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ABD083C" w:rsidR="00301BE8" w:rsidRDefault="00DE396E">
                                <w:pPr>
                                  <w:pStyle w:val="NoSpacing"/>
                                  <w:jc w:val="right"/>
                                  <w:rPr>
                                    <w:color w:val="FFFFFF" w:themeColor="background1"/>
                                    <w:sz w:val="28"/>
                                    <w:szCs w:val="28"/>
                                  </w:rPr>
                                </w:pPr>
                                <w:r>
                                  <w:rPr>
                                    <w:color w:val="FFFFFF" w:themeColor="background1"/>
                                    <w:sz w:val="28"/>
                                    <w:szCs w:val="28"/>
                                  </w:rPr>
                                  <w:t>7/2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B5D40">
                                <w:rPr>
                                  <w:color w:val="156082" w:themeColor="accent1"/>
                                  <w:sz w:val="26"/>
                                  <w:szCs w:val="26"/>
                                </w:rPr>
                                <w:t>Author: S275931</w:t>
                              </w:r>
                            </w:sdtContent>
                          </w:sdt>
                        </w:p>
                        <w:p w14:paraId="3308D752" w14:textId="4B1E0C71" w:rsidR="00301B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B5D40">
                                <w:rPr>
                                  <w:caps/>
                                  <w:color w:val="595959" w:themeColor="text1" w:themeTint="A6"/>
                                  <w:sz w:val="20"/>
                                  <w:szCs w:val="20"/>
                                </w:rPr>
                                <w:t>University of suffolk</w:t>
                              </w:r>
                            </w:sdtContent>
                          </w:sdt>
                        </w:p>
                      </w:txbxContent>
                    </v:textbox>
                    <w10:wrap anchorx="page" anchory="page"/>
                  </v:shape>
                </w:pict>
              </mc:Fallback>
            </mc:AlternateContent>
          </w:r>
          <w:r w:rsidRPr="00026B09">
            <w:rPr>
              <w:noProof/>
              <w:lang w:val="en-GB"/>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7777777" w:rsidR="0008687B" w:rsidRPr="00026B09" w:rsidRDefault="00000000"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sidRPr="00026B09">
            <w:rPr>
              <w:rFonts w:asciiTheme="majorHAnsi" w:eastAsiaTheme="majorEastAsia" w:hAnsiTheme="majorHAnsi" w:cstheme="majorBidi"/>
              <w:color w:val="262626" w:themeColor="text1" w:themeTint="D9"/>
              <w:sz w:val="72"/>
              <w:szCs w:val="72"/>
              <w:lang w:val="en-GB"/>
            </w:rPr>
            <w:t>Cloud Computing Assignment</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Pr="00026B09" w:rsidRDefault="007F5EFE">
          <w:pPr>
            <w:pStyle w:val="TOCHeading"/>
            <w:rPr>
              <w:lang w:val="en-GB"/>
            </w:rPr>
          </w:pPr>
          <w:r w:rsidRPr="00026B09">
            <w:rPr>
              <w:lang w:val="en-GB"/>
            </w:rPr>
            <w:t>Table of Contents</w:t>
          </w:r>
        </w:p>
        <w:p w14:paraId="6E81972E" w14:textId="48F89C80" w:rsidR="0004142C" w:rsidRDefault="007F5EFE">
          <w:pPr>
            <w:pStyle w:val="TOC1"/>
            <w:tabs>
              <w:tab w:val="right" w:leader="dot" w:pos="9016"/>
            </w:tabs>
            <w:rPr>
              <w:rFonts w:cstheme="minorBidi"/>
              <w:noProof/>
              <w:kern w:val="2"/>
              <w:sz w:val="24"/>
              <w:szCs w:val="24"/>
              <w:lang w:val="en-GB" w:eastAsia="zh-CN"/>
              <w14:ligatures w14:val="standardContextual"/>
            </w:rPr>
          </w:pPr>
          <w:r w:rsidRPr="00026B09">
            <w:rPr>
              <w:lang w:val="en-GB"/>
            </w:rPr>
            <w:fldChar w:fldCharType="begin"/>
          </w:r>
          <w:r w:rsidRPr="00026B09">
            <w:rPr>
              <w:lang w:val="en-GB"/>
            </w:rPr>
            <w:instrText xml:space="preserve"> TOC \o "1-3" \h \z \u </w:instrText>
          </w:r>
          <w:r w:rsidRPr="00026B09">
            <w:rPr>
              <w:lang w:val="en-GB"/>
            </w:rPr>
            <w:fldChar w:fldCharType="separate"/>
          </w:r>
          <w:hyperlink w:anchor="_Toc173684423" w:history="1">
            <w:r w:rsidR="0004142C" w:rsidRPr="004B3C3A">
              <w:rPr>
                <w:rStyle w:val="Hyperlink"/>
                <w:noProof/>
              </w:rPr>
              <w:t>Executive Summary</w:t>
            </w:r>
            <w:r w:rsidR="0004142C">
              <w:rPr>
                <w:noProof/>
                <w:webHidden/>
              </w:rPr>
              <w:tab/>
            </w:r>
            <w:r w:rsidR="0004142C">
              <w:rPr>
                <w:noProof/>
                <w:webHidden/>
              </w:rPr>
              <w:fldChar w:fldCharType="begin"/>
            </w:r>
            <w:r w:rsidR="0004142C">
              <w:rPr>
                <w:noProof/>
                <w:webHidden/>
              </w:rPr>
              <w:instrText xml:space="preserve"> PAGEREF _Toc173684423 \h </w:instrText>
            </w:r>
            <w:r w:rsidR="0004142C">
              <w:rPr>
                <w:noProof/>
                <w:webHidden/>
              </w:rPr>
            </w:r>
            <w:r w:rsidR="0004142C">
              <w:rPr>
                <w:noProof/>
                <w:webHidden/>
              </w:rPr>
              <w:fldChar w:fldCharType="separate"/>
            </w:r>
            <w:r w:rsidR="0004142C">
              <w:rPr>
                <w:noProof/>
                <w:webHidden/>
              </w:rPr>
              <w:t>2</w:t>
            </w:r>
            <w:r w:rsidR="0004142C">
              <w:rPr>
                <w:noProof/>
                <w:webHidden/>
              </w:rPr>
              <w:fldChar w:fldCharType="end"/>
            </w:r>
          </w:hyperlink>
        </w:p>
        <w:p w14:paraId="7C91A9A8" w14:textId="534D1B8A"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24" w:history="1">
            <w:r w:rsidR="0004142C" w:rsidRPr="004B3C3A">
              <w:rPr>
                <w:rStyle w:val="Hyperlink"/>
                <w:noProof/>
              </w:rPr>
              <w:t>Introduction</w:t>
            </w:r>
            <w:r w:rsidR="0004142C">
              <w:rPr>
                <w:noProof/>
                <w:webHidden/>
              </w:rPr>
              <w:tab/>
            </w:r>
            <w:r w:rsidR="0004142C">
              <w:rPr>
                <w:noProof/>
                <w:webHidden/>
              </w:rPr>
              <w:fldChar w:fldCharType="begin"/>
            </w:r>
            <w:r w:rsidR="0004142C">
              <w:rPr>
                <w:noProof/>
                <w:webHidden/>
              </w:rPr>
              <w:instrText xml:space="preserve"> PAGEREF _Toc173684424 \h </w:instrText>
            </w:r>
            <w:r w:rsidR="0004142C">
              <w:rPr>
                <w:noProof/>
                <w:webHidden/>
              </w:rPr>
            </w:r>
            <w:r w:rsidR="0004142C">
              <w:rPr>
                <w:noProof/>
                <w:webHidden/>
              </w:rPr>
              <w:fldChar w:fldCharType="separate"/>
            </w:r>
            <w:r w:rsidR="0004142C">
              <w:rPr>
                <w:noProof/>
                <w:webHidden/>
              </w:rPr>
              <w:t>2</w:t>
            </w:r>
            <w:r w:rsidR="0004142C">
              <w:rPr>
                <w:noProof/>
                <w:webHidden/>
              </w:rPr>
              <w:fldChar w:fldCharType="end"/>
            </w:r>
          </w:hyperlink>
        </w:p>
        <w:p w14:paraId="7B268C3C" w14:textId="11B9FF23"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25" w:history="1">
            <w:r w:rsidR="0004142C" w:rsidRPr="004B3C3A">
              <w:rPr>
                <w:rStyle w:val="Hyperlink"/>
                <w:noProof/>
              </w:rPr>
              <w:t>Literature Review</w:t>
            </w:r>
            <w:r w:rsidR="0004142C">
              <w:rPr>
                <w:noProof/>
                <w:webHidden/>
              </w:rPr>
              <w:tab/>
            </w:r>
            <w:r w:rsidR="0004142C">
              <w:rPr>
                <w:noProof/>
                <w:webHidden/>
              </w:rPr>
              <w:fldChar w:fldCharType="begin"/>
            </w:r>
            <w:r w:rsidR="0004142C">
              <w:rPr>
                <w:noProof/>
                <w:webHidden/>
              </w:rPr>
              <w:instrText xml:space="preserve"> PAGEREF _Toc173684425 \h </w:instrText>
            </w:r>
            <w:r w:rsidR="0004142C">
              <w:rPr>
                <w:noProof/>
                <w:webHidden/>
              </w:rPr>
            </w:r>
            <w:r w:rsidR="0004142C">
              <w:rPr>
                <w:noProof/>
                <w:webHidden/>
              </w:rPr>
              <w:fldChar w:fldCharType="separate"/>
            </w:r>
            <w:r w:rsidR="0004142C">
              <w:rPr>
                <w:noProof/>
                <w:webHidden/>
              </w:rPr>
              <w:t>3</w:t>
            </w:r>
            <w:r w:rsidR="0004142C">
              <w:rPr>
                <w:noProof/>
                <w:webHidden/>
              </w:rPr>
              <w:fldChar w:fldCharType="end"/>
            </w:r>
          </w:hyperlink>
        </w:p>
        <w:p w14:paraId="10DEE3E5" w14:textId="29FB04F0"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26" w:history="1">
            <w:r w:rsidR="0004142C" w:rsidRPr="004B3C3A">
              <w:rPr>
                <w:rStyle w:val="Hyperlink"/>
                <w:noProof/>
              </w:rPr>
              <w:t>Background</w:t>
            </w:r>
            <w:r w:rsidR="0004142C">
              <w:rPr>
                <w:noProof/>
                <w:webHidden/>
              </w:rPr>
              <w:tab/>
            </w:r>
            <w:r w:rsidR="0004142C">
              <w:rPr>
                <w:noProof/>
                <w:webHidden/>
              </w:rPr>
              <w:fldChar w:fldCharType="begin"/>
            </w:r>
            <w:r w:rsidR="0004142C">
              <w:rPr>
                <w:noProof/>
                <w:webHidden/>
              </w:rPr>
              <w:instrText xml:space="preserve"> PAGEREF _Toc173684426 \h </w:instrText>
            </w:r>
            <w:r w:rsidR="0004142C">
              <w:rPr>
                <w:noProof/>
                <w:webHidden/>
              </w:rPr>
            </w:r>
            <w:r w:rsidR="0004142C">
              <w:rPr>
                <w:noProof/>
                <w:webHidden/>
              </w:rPr>
              <w:fldChar w:fldCharType="separate"/>
            </w:r>
            <w:r w:rsidR="0004142C">
              <w:rPr>
                <w:noProof/>
                <w:webHidden/>
              </w:rPr>
              <w:t>3</w:t>
            </w:r>
            <w:r w:rsidR="0004142C">
              <w:rPr>
                <w:noProof/>
                <w:webHidden/>
              </w:rPr>
              <w:fldChar w:fldCharType="end"/>
            </w:r>
          </w:hyperlink>
        </w:p>
        <w:p w14:paraId="51D972AD" w14:textId="04255B4A"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27" w:history="1">
            <w:r w:rsidR="0004142C" w:rsidRPr="004B3C3A">
              <w:rPr>
                <w:rStyle w:val="Hyperlink"/>
                <w:noProof/>
              </w:rPr>
              <w:t>Benefits of using Cloud Based Technologies for School IT Systems</w:t>
            </w:r>
            <w:r w:rsidR="0004142C">
              <w:rPr>
                <w:noProof/>
                <w:webHidden/>
              </w:rPr>
              <w:tab/>
            </w:r>
            <w:r w:rsidR="0004142C">
              <w:rPr>
                <w:noProof/>
                <w:webHidden/>
              </w:rPr>
              <w:fldChar w:fldCharType="begin"/>
            </w:r>
            <w:r w:rsidR="0004142C">
              <w:rPr>
                <w:noProof/>
                <w:webHidden/>
              </w:rPr>
              <w:instrText xml:space="preserve"> PAGEREF _Toc173684427 \h </w:instrText>
            </w:r>
            <w:r w:rsidR="0004142C">
              <w:rPr>
                <w:noProof/>
                <w:webHidden/>
              </w:rPr>
            </w:r>
            <w:r w:rsidR="0004142C">
              <w:rPr>
                <w:noProof/>
                <w:webHidden/>
              </w:rPr>
              <w:fldChar w:fldCharType="separate"/>
            </w:r>
            <w:r w:rsidR="0004142C">
              <w:rPr>
                <w:noProof/>
                <w:webHidden/>
              </w:rPr>
              <w:t>3</w:t>
            </w:r>
            <w:r w:rsidR="0004142C">
              <w:rPr>
                <w:noProof/>
                <w:webHidden/>
              </w:rPr>
              <w:fldChar w:fldCharType="end"/>
            </w:r>
          </w:hyperlink>
        </w:p>
        <w:p w14:paraId="1E113050" w14:textId="7078C9AB"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28" w:history="1">
            <w:r w:rsidR="0004142C" w:rsidRPr="004B3C3A">
              <w:rPr>
                <w:rStyle w:val="Hyperlink"/>
                <w:noProof/>
              </w:rPr>
              <w:t>Considerations for using Cloud Based Technologies for School IT Systems</w:t>
            </w:r>
            <w:r w:rsidR="0004142C">
              <w:rPr>
                <w:noProof/>
                <w:webHidden/>
              </w:rPr>
              <w:tab/>
            </w:r>
            <w:r w:rsidR="0004142C">
              <w:rPr>
                <w:noProof/>
                <w:webHidden/>
              </w:rPr>
              <w:fldChar w:fldCharType="begin"/>
            </w:r>
            <w:r w:rsidR="0004142C">
              <w:rPr>
                <w:noProof/>
                <w:webHidden/>
              </w:rPr>
              <w:instrText xml:space="preserve"> PAGEREF _Toc173684428 \h </w:instrText>
            </w:r>
            <w:r w:rsidR="0004142C">
              <w:rPr>
                <w:noProof/>
                <w:webHidden/>
              </w:rPr>
            </w:r>
            <w:r w:rsidR="0004142C">
              <w:rPr>
                <w:noProof/>
                <w:webHidden/>
              </w:rPr>
              <w:fldChar w:fldCharType="separate"/>
            </w:r>
            <w:r w:rsidR="0004142C">
              <w:rPr>
                <w:noProof/>
                <w:webHidden/>
              </w:rPr>
              <w:t>4</w:t>
            </w:r>
            <w:r w:rsidR="0004142C">
              <w:rPr>
                <w:noProof/>
                <w:webHidden/>
              </w:rPr>
              <w:fldChar w:fldCharType="end"/>
            </w:r>
          </w:hyperlink>
        </w:p>
        <w:p w14:paraId="14774242" w14:textId="7BB4CACD"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29" w:history="1">
            <w:r w:rsidR="0004142C" w:rsidRPr="004B3C3A">
              <w:rPr>
                <w:rStyle w:val="Hyperlink"/>
                <w:noProof/>
              </w:rPr>
              <w:t>Comparing Amazon Web Services with Other Cloud Computing Platforms</w:t>
            </w:r>
            <w:r w:rsidR="0004142C">
              <w:rPr>
                <w:noProof/>
                <w:webHidden/>
              </w:rPr>
              <w:tab/>
            </w:r>
            <w:r w:rsidR="0004142C">
              <w:rPr>
                <w:noProof/>
                <w:webHidden/>
              </w:rPr>
              <w:fldChar w:fldCharType="begin"/>
            </w:r>
            <w:r w:rsidR="0004142C">
              <w:rPr>
                <w:noProof/>
                <w:webHidden/>
              </w:rPr>
              <w:instrText xml:space="preserve"> PAGEREF _Toc173684429 \h </w:instrText>
            </w:r>
            <w:r w:rsidR="0004142C">
              <w:rPr>
                <w:noProof/>
                <w:webHidden/>
              </w:rPr>
            </w:r>
            <w:r w:rsidR="0004142C">
              <w:rPr>
                <w:noProof/>
                <w:webHidden/>
              </w:rPr>
              <w:fldChar w:fldCharType="separate"/>
            </w:r>
            <w:r w:rsidR="0004142C">
              <w:rPr>
                <w:noProof/>
                <w:webHidden/>
              </w:rPr>
              <w:t>6</w:t>
            </w:r>
            <w:r w:rsidR="0004142C">
              <w:rPr>
                <w:noProof/>
                <w:webHidden/>
              </w:rPr>
              <w:fldChar w:fldCharType="end"/>
            </w:r>
          </w:hyperlink>
        </w:p>
        <w:p w14:paraId="3E35A59C" w14:textId="47768E58"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0" w:history="1">
            <w:r w:rsidR="0004142C" w:rsidRPr="004B3C3A">
              <w:rPr>
                <w:rStyle w:val="Hyperlink"/>
                <w:noProof/>
              </w:rPr>
              <w:t>AWS Educational Products</w:t>
            </w:r>
            <w:r w:rsidR="0004142C">
              <w:rPr>
                <w:noProof/>
                <w:webHidden/>
              </w:rPr>
              <w:tab/>
            </w:r>
            <w:r w:rsidR="0004142C">
              <w:rPr>
                <w:noProof/>
                <w:webHidden/>
              </w:rPr>
              <w:fldChar w:fldCharType="begin"/>
            </w:r>
            <w:r w:rsidR="0004142C">
              <w:rPr>
                <w:noProof/>
                <w:webHidden/>
              </w:rPr>
              <w:instrText xml:space="preserve"> PAGEREF _Toc173684430 \h </w:instrText>
            </w:r>
            <w:r w:rsidR="0004142C">
              <w:rPr>
                <w:noProof/>
                <w:webHidden/>
              </w:rPr>
            </w:r>
            <w:r w:rsidR="0004142C">
              <w:rPr>
                <w:noProof/>
                <w:webHidden/>
              </w:rPr>
              <w:fldChar w:fldCharType="separate"/>
            </w:r>
            <w:r w:rsidR="0004142C">
              <w:rPr>
                <w:noProof/>
                <w:webHidden/>
              </w:rPr>
              <w:t>12</w:t>
            </w:r>
            <w:r w:rsidR="0004142C">
              <w:rPr>
                <w:noProof/>
                <w:webHidden/>
              </w:rPr>
              <w:fldChar w:fldCharType="end"/>
            </w:r>
          </w:hyperlink>
        </w:p>
        <w:p w14:paraId="2B1F1E07" w14:textId="156C6E4A"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1" w:history="1">
            <w:r w:rsidR="0004142C" w:rsidRPr="004B3C3A">
              <w:rPr>
                <w:rStyle w:val="Hyperlink"/>
                <w:noProof/>
              </w:rPr>
              <w:t>Case Study</w:t>
            </w:r>
            <w:r w:rsidR="0004142C">
              <w:rPr>
                <w:noProof/>
                <w:webHidden/>
              </w:rPr>
              <w:tab/>
            </w:r>
            <w:r w:rsidR="0004142C">
              <w:rPr>
                <w:noProof/>
                <w:webHidden/>
              </w:rPr>
              <w:fldChar w:fldCharType="begin"/>
            </w:r>
            <w:r w:rsidR="0004142C">
              <w:rPr>
                <w:noProof/>
                <w:webHidden/>
              </w:rPr>
              <w:instrText xml:space="preserve"> PAGEREF _Toc173684431 \h </w:instrText>
            </w:r>
            <w:r w:rsidR="0004142C">
              <w:rPr>
                <w:noProof/>
                <w:webHidden/>
              </w:rPr>
            </w:r>
            <w:r w:rsidR="0004142C">
              <w:rPr>
                <w:noProof/>
                <w:webHidden/>
              </w:rPr>
              <w:fldChar w:fldCharType="separate"/>
            </w:r>
            <w:r w:rsidR="0004142C">
              <w:rPr>
                <w:noProof/>
                <w:webHidden/>
              </w:rPr>
              <w:t>13</w:t>
            </w:r>
            <w:r w:rsidR="0004142C">
              <w:rPr>
                <w:noProof/>
                <w:webHidden/>
              </w:rPr>
              <w:fldChar w:fldCharType="end"/>
            </w:r>
          </w:hyperlink>
        </w:p>
        <w:p w14:paraId="63CFA98A" w14:textId="0461BC84"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32" w:history="1">
            <w:r w:rsidR="0004142C" w:rsidRPr="004B3C3A">
              <w:rPr>
                <w:rStyle w:val="Hyperlink"/>
                <w:noProof/>
              </w:rPr>
              <w:t>Cloud Readiness Assessment</w:t>
            </w:r>
            <w:r w:rsidR="0004142C">
              <w:rPr>
                <w:noProof/>
                <w:webHidden/>
              </w:rPr>
              <w:tab/>
            </w:r>
            <w:r w:rsidR="0004142C">
              <w:rPr>
                <w:noProof/>
                <w:webHidden/>
              </w:rPr>
              <w:fldChar w:fldCharType="begin"/>
            </w:r>
            <w:r w:rsidR="0004142C">
              <w:rPr>
                <w:noProof/>
                <w:webHidden/>
              </w:rPr>
              <w:instrText xml:space="preserve"> PAGEREF _Toc173684432 \h </w:instrText>
            </w:r>
            <w:r w:rsidR="0004142C">
              <w:rPr>
                <w:noProof/>
                <w:webHidden/>
              </w:rPr>
            </w:r>
            <w:r w:rsidR="0004142C">
              <w:rPr>
                <w:noProof/>
                <w:webHidden/>
              </w:rPr>
              <w:fldChar w:fldCharType="separate"/>
            </w:r>
            <w:r w:rsidR="0004142C">
              <w:rPr>
                <w:noProof/>
                <w:webHidden/>
              </w:rPr>
              <w:t>14</w:t>
            </w:r>
            <w:r w:rsidR="0004142C">
              <w:rPr>
                <w:noProof/>
                <w:webHidden/>
              </w:rPr>
              <w:fldChar w:fldCharType="end"/>
            </w:r>
          </w:hyperlink>
        </w:p>
        <w:p w14:paraId="30A7F969" w14:textId="5A6D4590"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3" w:history="1">
            <w:r w:rsidR="0004142C" w:rsidRPr="004B3C3A">
              <w:rPr>
                <w:rStyle w:val="Hyperlink"/>
                <w:noProof/>
              </w:rPr>
              <w:t>Business</w:t>
            </w:r>
            <w:r w:rsidR="0004142C">
              <w:rPr>
                <w:noProof/>
                <w:webHidden/>
              </w:rPr>
              <w:tab/>
            </w:r>
            <w:r w:rsidR="0004142C">
              <w:rPr>
                <w:noProof/>
                <w:webHidden/>
              </w:rPr>
              <w:fldChar w:fldCharType="begin"/>
            </w:r>
            <w:r w:rsidR="0004142C">
              <w:rPr>
                <w:noProof/>
                <w:webHidden/>
              </w:rPr>
              <w:instrText xml:space="preserve"> PAGEREF _Toc173684433 \h </w:instrText>
            </w:r>
            <w:r w:rsidR="0004142C">
              <w:rPr>
                <w:noProof/>
                <w:webHidden/>
              </w:rPr>
            </w:r>
            <w:r w:rsidR="0004142C">
              <w:rPr>
                <w:noProof/>
                <w:webHidden/>
              </w:rPr>
              <w:fldChar w:fldCharType="separate"/>
            </w:r>
            <w:r w:rsidR="0004142C">
              <w:rPr>
                <w:noProof/>
                <w:webHidden/>
              </w:rPr>
              <w:t>14</w:t>
            </w:r>
            <w:r w:rsidR="0004142C">
              <w:rPr>
                <w:noProof/>
                <w:webHidden/>
              </w:rPr>
              <w:fldChar w:fldCharType="end"/>
            </w:r>
          </w:hyperlink>
        </w:p>
        <w:p w14:paraId="371808A9" w14:textId="2B9A2304"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4" w:history="1">
            <w:r w:rsidR="0004142C" w:rsidRPr="004B3C3A">
              <w:rPr>
                <w:rStyle w:val="Hyperlink"/>
                <w:noProof/>
              </w:rPr>
              <w:t>People</w:t>
            </w:r>
            <w:r w:rsidR="0004142C">
              <w:rPr>
                <w:noProof/>
                <w:webHidden/>
              </w:rPr>
              <w:tab/>
            </w:r>
            <w:r w:rsidR="0004142C">
              <w:rPr>
                <w:noProof/>
                <w:webHidden/>
              </w:rPr>
              <w:fldChar w:fldCharType="begin"/>
            </w:r>
            <w:r w:rsidR="0004142C">
              <w:rPr>
                <w:noProof/>
                <w:webHidden/>
              </w:rPr>
              <w:instrText xml:space="preserve"> PAGEREF _Toc173684434 \h </w:instrText>
            </w:r>
            <w:r w:rsidR="0004142C">
              <w:rPr>
                <w:noProof/>
                <w:webHidden/>
              </w:rPr>
            </w:r>
            <w:r w:rsidR="0004142C">
              <w:rPr>
                <w:noProof/>
                <w:webHidden/>
              </w:rPr>
              <w:fldChar w:fldCharType="separate"/>
            </w:r>
            <w:r w:rsidR="0004142C">
              <w:rPr>
                <w:noProof/>
                <w:webHidden/>
              </w:rPr>
              <w:t>14</w:t>
            </w:r>
            <w:r w:rsidR="0004142C">
              <w:rPr>
                <w:noProof/>
                <w:webHidden/>
              </w:rPr>
              <w:fldChar w:fldCharType="end"/>
            </w:r>
          </w:hyperlink>
        </w:p>
        <w:p w14:paraId="30111B3B" w14:textId="18BF0747"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5" w:history="1">
            <w:r w:rsidR="0004142C" w:rsidRPr="004B3C3A">
              <w:rPr>
                <w:rStyle w:val="Hyperlink"/>
                <w:noProof/>
              </w:rPr>
              <w:t>Governance</w:t>
            </w:r>
            <w:r w:rsidR="0004142C">
              <w:rPr>
                <w:noProof/>
                <w:webHidden/>
              </w:rPr>
              <w:tab/>
            </w:r>
            <w:r w:rsidR="0004142C">
              <w:rPr>
                <w:noProof/>
                <w:webHidden/>
              </w:rPr>
              <w:fldChar w:fldCharType="begin"/>
            </w:r>
            <w:r w:rsidR="0004142C">
              <w:rPr>
                <w:noProof/>
                <w:webHidden/>
              </w:rPr>
              <w:instrText xml:space="preserve"> PAGEREF _Toc173684435 \h </w:instrText>
            </w:r>
            <w:r w:rsidR="0004142C">
              <w:rPr>
                <w:noProof/>
                <w:webHidden/>
              </w:rPr>
            </w:r>
            <w:r w:rsidR="0004142C">
              <w:rPr>
                <w:noProof/>
                <w:webHidden/>
              </w:rPr>
              <w:fldChar w:fldCharType="separate"/>
            </w:r>
            <w:r w:rsidR="0004142C">
              <w:rPr>
                <w:noProof/>
                <w:webHidden/>
              </w:rPr>
              <w:t>15</w:t>
            </w:r>
            <w:r w:rsidR="0004142C">
              <w:rPr>
                <w:noProof/>
                <w:webHidden/>
              </w:rPr>
              <w:fldChar w:fldCharType="end"/>
            </w:r>
          </w:hyperlink>
        </w:p>
        <w:p w14:paraId="1B4E6620" w14:textId="366571BD"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6" w:history="1">
            <w:r w:rsidR="0004142C" w:rsidRPr="004B3C3A">
              <w:rPr>
                <w:rStyle w:val="Hyperlink"/>
                <w:noProof/>
              </w:rPr>
              <w:t>Platform</w:t>
            </w:r>
            <w:r w:rsidR="0004142C">
              <w:rPr>
                <w:noProof/>
                <w:webHidden/>
              </w:rPr>
              <w:tab/>
            </w:r>
            <w:r w:rsidR="0004142C">
              <w:rPr>
                <w:noProof/>
                <w:webHidden/>
              </w:rPr>
              <w:fldChar w:fldCharType="begin"/>
            </w:r>
            <w:r w:rsidR="0004142C">
              <w:rPr>
                <w:noProof/>
                <w:webHidden/>
              </w:rPr>
              <w:instrText xml:space="preserve"> PAGEREF _Toc173684436 \h </w:instrText>
            </w:r>
            <w:r w:rsidR="0004142C">
              <w:rPr>
                <w:noProof/>
                <w:webHidden/>
              </w:rPr>
            </w:r>
            <w:r w:rsidR="0004142C">
              <w:rPr>
                <w:noProof/>
                <w:webHidden/>
              </w:rPr>
              <w:fldChar w:fldCharType="separate"/>
            </w:r>
            <w:r w:rsidR="0004142C">
              <w:rPr>
                <w:noProof/>
                <w:webHidden/>
              </w:rPr>
              <w:t>15</w:t>
            </w:r>
            <w:r w:rsidR="0004142C">
              <w:rPr>
                <w:noProof/>
                <w:webHidden/>
              </w:rPr>
              <w:fldChar w:fldCharType="end"/>
            </w:r>
          </w:hyperlink>
        </w:p>
        <w:p w14:paraId="29B09C3D" w14:textId="108B3F47"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7" w:history="1">
            <w:r w:rsidR="0004142C" w:rsidRPr="004B3C3A">
              <w:rPr>
                <w:rStyle w:val="Hyperlink"/>
                <w:noProof/>
              </w:rPr>
              <w:t>Security</w:t>
            </w:r>
            <w:r w:rsidR="0004142C">
              <w:rPr>
                <w:noProof/>
                <w:webHidden/>
              </w:rPr>
              <w:tab/>
            </w:r>
            <w:r w:rsidR="0004142C">
              <w:rPr>
                <w:noProof/>
                <w:webHidden/>
              </w:rPr>
              <w:fldChar w:fldCharType="begin"/>
            </w:r>
            <w:r w:rsidR="0004142C">
              <w:rPr>
                <w:noProof/>
                <w:webHidden/>
              </w:rPr>
              <w:instrText xml:space="preserve"> PAGEREF _Toc173684437 \h </w:instrText>
            </w:r>
            <w:r w:rsidR="0004142C">
              <w:rPr>
                <w:noProof/>
                <w:webHidden/>
              </w:rPr>
            </w:r>
            <w:r w:rsidR="0004142C">
              <w:rPr>
                <w:noProof/>
                <w:webHidden/>
              </w:rPr>
              <w:fldChar w:fldCharType="separate"/>
            </w:r>
            <w:r w:rsidR="0004142C">
              <w:rPr>
                <w:noProof/>
                <w:webHidden/>
              </w:rPr>
              <w:t>15</w:t>
            </w:r>
            <w:r w:rsidR="0004142C">
              <w:rPr>
                <w:noProof/>
                <w:webHidden/>
              </w:rPr>
              <w:fldChar w:fldCharType="end"/>
            </w:r>
          </w:hyperlink>
        </w:p>
        <w:p w14:paraId="776695FE" w14:textId="60E70ADC"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8" w:history="1">
            <w:r w:rsidR="0004142C" w:rsidRPr="004B3C3A">
              <w:rPr>
                <w:rStyle w:val="Hyperlink"/>
                <w:noProof/>
              </w:rPr>
              <w:t>Operations</w:t>
            </w:r>
            <w:r w:rsidR="0004142C">
              <w:rPr>
                <w:noProof/>
                <w:webHidden/>
              </w:rPr>
              <w:tab/>
            </w:r>
            <w:r w:rsidR="0004142C">
              <w:rPr>
                <w:noProof/>
                <w:webHidden/>
              </w:rPr>
              <w:fldChar w:fldCharType="begin"/>
            </w:r>
            <w:r w:rsidR="0004142C">
              <w:rPr>
                <w:noProof/>
                <w:webHidden/>
              </w:rPr>
              <w:instrText xml:space="preserve"> PAGEREF _Toc173684438 \h </w:instrText>
            </w:r>
            <w:r w:rsidR="0004142C">
              <w:rPr>
                <w:noProof/>
                <w:webHidden/>
              </w:rPr>
            </w:r>
            <w:r w:rsidR="0004142C">
              <w:rPr>
                <w:noProof/>
                <w:webHidden/>
              </w:rPr>
              <w:fldChar w:fldCharType="separate"/>
            </w:r>
            <w:r w:rsidR="0004142C">
              <w:rPr>
                <w:noProof/>
                <w:webHidden/>
              </w:rPr>
              <w:t>16</w:t>
            </w:r>
            <w:r w:rsidR="0004142C">
              <w:rPr>
                <w:noProof/>
                <w:webHidden/>
              </w:rPr>
              <w:fldChar w:fldCharType="end"/>
            </w:r>
          </w:hyperlink>
        </w:p>
        <w:p w14:paraId="35951634" w14:textId="762A12FF"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39" w:history="1">
            <w:r w:rsidR="0004142C" w:rsidRPr="004B3C3A">
              <w:rPr>
                <w:rStyle w:val="Hyperlink"/>
                <w:noProof/>
              </w:rPr>
              <w:t>AWS Cloud Solution</w:t>
            </w:r>
            <w:r w:rsidR="0004142C">
              <w:rPr>
                <w:noProof/>
                <w:webHidden/>
              </w:rPr>
              <w:tab/>
            </w:r>
            <w:r w:rsidR="0004142C">
              <w:rPr>
                <w:noProof/>
                <w:webHidden/>
              </w:rPr>
              <w:fldChar w:fldCharType="begin"/>
            </w:r>
            <w:r w:rsidR="0004142C">
              <w:rPr>
                <w:noProof/>
                <w:webHidden/>
              </w:rPr>
              <w:instrText xml:space="preserve"> PAGEREF _Toc173684439 \h </w:instrText>
            </w:r>
            <w:r w:rsidR="0004142C">
              <w:rPr>
                <w:noProof/>
                <w:webHidden/>
              </w:rPr>
            </w:r>
            <w:r w:rsidR="0004142C">
              <w:rPr>
                <w:noProof/>
                <w:webHidden/>
              </w:rPr>
              <w:fldChar w:fldCharType="separate"/>
            </w:r>
            <w:r w:rsidR="0004142C">
              <w:rPr>
                <w:noProof/>
                <w:webHidden/>
              </w:rPr>
              <w:t>16</w:t>
            </w:r>
            <w:r w:rsidR="0004142C">
              <w:rPr>
                <w:noProof/>
                <w:webHidden/>
              </w:rPr>
              <w:fldChar w:fldCharType="end"/>
            </w:r>
          </w:hyperlink>
        </w:p>
        <w:p w14:paraId="33819625" w14:textId="61C90295"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40" w:history="1">
            <w:r w:rsidR="0004142C" w:rsidRPr="004B3C3A">
              <w:rPr>
                <w:rStyle w:val="Hyperlink"/>
                <w:noProof/>
              </w:rPr>
              <w:t>Findings and Recommendations</w:t>
            </w:r>
            <w:r w:rsidR="0004142C">
              <w:rPr>
                <w:noProof/>
                <w:webHidden/>
              </w:rPr>
              <w:tab/>
            </w:r>
            <w:r w:rsidR="0004142C">
              <w:rPr>
                <w:noProof/>
                <w:webHidden/>
              </w:rPr>
              <w:fldChar w:fldCharType="begin"/>
            </w:r>
            <w:r w:rsidR="0004142C">
              <w:rPr>
                <w:noProof/>
                <w:webHidden/>
              </w:rPr>
              <w:instrText xml:space="preserve"> PAGEREF _Toc173684440 \h </w:instrText>
            </w:r>
            <w:r w:rsidR="0004142C">
              <w:rPr>
                <w:noProof/>
                <w:webHidden/>
              </w:rPr>
            </w:r>
            <w:r w:rsidR="0004142C">
              <w:rPr>
                <w:noProof/>
                <w:webHidden/>
              </w:rPr>
              <w:fldChar w:fldCharType="separate"/>
            </w:r>
            <w:r w:rsidR="0004142C">
              <w:rPr>
                <w:noProof/>
                <w:webHidden/>
              </w:rPr>
              <w:t>26</w:t>
            </w:r>
            <w:r w:rsidR="0004142C">
              <w:rPr>
                <w:noProof/>
                <w:webHidden/>
              </w:rPr>
              <w:fldChar w:fldCharType="end"/>
            </w:r>
          </w:hyperlink>
        </w:p>
        <w:p w14:paraId="0D69C756" w14:textId="35BAEBE2"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41" w:history="1">
            <w:r w:rsidR="0004142C" w:rsidRPr="004B3C3A">
              <w:rPr>
                <w:rStyle w:val="Hyperlink"/>
                <w:noProof/>
              </w:rPr>
              <w:t>Findings</w:t>
            </w:r>
            <w:r w:rsidR="0004142C">
              <w:rPr>
                <w:noProof/>
                <w:webHidden/>
              </w:rPr>
              <w:tab/>
            </w:r>
            <w:r w:rsidR="0004142C">
              <w:rPr>
                <w:noProof/>
                <w:webHidden/>
              </w:rPr>
              <w:fldChar w:fldCharType="begin"/>
            </w:r>
            <w:r w:rsidR="0004142C">
              <w:rPr>
                <w:noProof/>
                <w:webHidden/>
              </w:rPr>
              <w:instrText xml:space="preserve"> PAGEREF _Toc173684441 \h </w:instrText>
            </w:r>
            <w:r w:rsidR="0004142C">
              <w:rPr>
                <w:noProof/>
                <w:webHidden/>
              </w:rPr>
            </w:r>
            <w:r w:rsidR="0004142C">
              <w:rPr>
                <w:noProof/>
                <w:webHidden/>
              </w:rPr>
              <w:fldChar w:fldCharType="separate"/>
            </w:r>
            <w:r w:rsidR="0004142C">
              <w:rPr>
                <w:noProof/>
                <w:webHidden/>
              </w:rPr>
              <w:t>26</w:t>
            </w:r>
            <w:r w:rsidR="0004142C">
              <w:rPr>
                <w:noProof/>
                <w:webHidden/>
              </w:rPr>
              <w:fldChar w:fldCharType="end"/>
            </w:r>
          </w:hyperlink>
        </w:p>
        <w:p w14:paraId="2E10E311" w14:textId="54AFE954"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42" w:history="1">
            <w:r w:rsidR="0004142C" w:rsidRPr="004B3C3A">
              <w:rPr>
                <w:rStyle w:val="Hyperlink"/>
                <w:noProof/>
              </w:rPr>
              <w:t>Recommendations</w:t>
            </w:r>
            <w:r w:rsidR="0004142C">
              <w:rPr>
                <w:noProof/>
                <w:webHidden/>
              </w:rPr>
              <w:tab/>
            </w:r>
            <w:r w:rsidR="0004142C">
              <w:rPr>
                <w:noProof/>
                <w:webHidden/>
              </w:rPr>
              <w:fldChar w:fldCharType="begin"/>
            </w:r>
            <w:r w:rsidR="0004142C">
              <w:rPr>
                <w:noProof/>
                <w:webHidden/>
              </w:rPr>
              <w:instrText xml:space="preserve"> PAGEREF _Toc173684442 \h </w:instrText>
            </w:r>
            <w:r w:rsidR="0004142C">
              <w:rPr>
                <w:noProof/>
                <w:webHidden/>
              </w:rPr>
            </w:r>
            <w:r w:rsidR="0004142C">
              <w:rPr>
                <w:noProof/>
                <w:webHidden/>
              </w:rPr>
              <w:fldChar w:fldCharType="separate"/>
            </w:r>
            <w:r w:rsidR="0004142C">
              <w:rPr>
                <w:noProof/>
                <w:webHidden/>
              </w:rPr>
              <w:t>30</w:t>
            </w:r>
            <w:r w:rsidR="0004142C">
              <w:rPr>
                <w:noProof/>
                <w:webHidden/>
              </w:rPr>
              <w:fldChar w:fldCharType="end"/>
            </w:r>
          </w:hyperlink>
        </w:p>
        <w:p w14:paraId="58E3DF30" w14:textId="23EB489A"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43" w:history="1">
            <w:r w:rsidR="0004142C" w:rsidRPr="004B3C3A">
              <w:rPr>
                <w:rStyle w:val="Hyperlink"/>
                <w:noProof/>
              </w:rPr>
              <w:t>Road plan for Implementation</w:t>
            </w:r>
            <w:r w:rsidR="0004142C">
              <w:rPr>
                <w:noProof/>
                <w:webHidden/>
              </w:rPr>
              <w:tab/>
            </w:r>
            <w:r w:rsidR="0004142C">
              <w:rPr>
                <w:noProof/>
                <w:webHidden/>
              </w:rPr>
              <w:fldChar w:fldCharType="begin"/>
            </w:r>
            <w:r w:rsidR="0004142C">
              <w:rPr>
                <w:noProof/>
                <w:webHidden/>
              </w:rPr>
              <w:instrText xml:space="preserve"> PAGEREF _Toc173684443 \h </w:instrText>
            </w:r>
            <w:r w:rsidR="0004142C">
              <w:rPr>
                <w:noProof/>
                <w:webHidden/>
              </w:rPr>
            </w:r>
            <w:r w:rsidR="0004142C">
              <w:rPr>
                <w:noProof/>
                <w:webHidden/>
              </w:rPr>
              <w:fldChar w:fldCharType="separate"/>
            </w:r>
            <w:r w:rsidR="0004142C">
              <w:rPr>
                <w:noProof/>
                <w:webHidden/>
              </w:rPr>
              <w:t>33</w:t>
            </w:r>
            <w:r w:rsidR="0004142C">
              <w:rPr>
                <w:noProof/>
                <w:webHidden/>
              </w:rPr>
              <w:fldChar w:fldCharType="end"/>
            </w:r>
          </w:hyperlink>
        </w:p>
        <w:p w14:paraId="38F61060" w14:textId="2C6569D0"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44" w:history="1">
            <w:r w:rsidR="0004142C" w:rsidRPr="004B3C3A">
              <w:rPr>
                <w:rStyle w:val="Hyperlink"/>
                <w:noProof/>
              </w:rPr>
              <w:t>Conclusion</w:t>
            </w:r>
            <w:r w:rsidR="0004142C">
              <w:rPr>
                <w:noProof/>
                <w:webHidden/>
              </w:rPr>
              <w:tab/>
            </w:r>
            <w:r w:rsidR="0004142C">
              <w:rPr>
                <w:noProof/>
                <w:webHidden/>
              </w:rPr>
              <w:fldChar w:fldCharType="begin"/>
            </w:r>
            <w:r w:rsidR="0004142C">
              <w:rPr>
                <w:noProof/>
                <w:webHidden/>
              </w:rPr>
              <w:instrText xml:space="preserve"> PAGEREF _Toc173684444 \h </w:instrText>
            </w:r>
            <w:r w:rsidR="0004142C">
              <w:rPr>
                <w:noProof/>
                <w:webHidden/>
              </w:rPr>
            </w:r>
            <w:r w:rsidR="0004142C">
              <w:rPr>
                <w:noProof/>
                <w:webHidden/>
              </w:rPr>
              <w:fldChar w:fldCharType="separate"/>
            </w:r>
            <w:r w:rsidR="0004142C">
              <w:rPr>
                <w:noProof/>
                <w:webHidden/>
              </w:rPr>
              <w:t>35</w:t>
            </w:r>
            <w:r w:rsidR="0004142C">
              <w:rPr>
                <w:noProof/>
                <w:webHidden/>
              </w:rPr>
              <w:fldChar w:fldCharType="end"/>
            </w:r>
          </w:hyperlink>
        </w:p>
        <w:p w14:paraId="52DF07D8" w14:textId="1AADC935"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45" w:history="1">
            <w:r w:rsidR="0004142C" w:rsidRPr="004B3C3A">
              <w:rPr>
                <w:rStyle w:val="Hyperlink"/>
                <w:noProof/>
              </w:rPr>
              <w:t>References</w:t>
            </w:r>
            <w:r w:rsidR="0004142C">
              <w:rPr>
                <w:noProof/>
                <w:webHidden/>
              </w:rPr>
              <w:tab/>
            </w:r>
            <w:r w:rsidR="0004142C">
              <w:rPr>
                <w:noProof/>
                <w:webHidden/>
              </w:rPr>
              <w:fldChar w:fldCharType="begin"/>
            </w:r>
            <w:r w:rsidR="0004142C">
              <w:rPr>
                <w:noProof/>
                <w:webHidden/>
              </w:rPr>
              <w:instrText xml:space="preserve"> PAGEREF _Toc173684445 \h </w:instrText>
            </w:r>
            <w:r w:rsidR="0004142C">
              <w:rPr>
                <w:noProof/>
                <w:webHidden/>
              </w:rPr>
            </w:r>
            <w:r w:rsidR="0004142C">
              <w:rPr>
                <w:noProof/>
                <w:webHidden/>
              </w:rPr>
              <w:fldChar w:fldCharType="separate"/>
            </w:r>
            <w:r w:rsidR="0004142C">
              <w:rPr>
                <w:noProof/>
                <w:webHidden/>
              </w:rPr>
              <w:t>36</w:t>
            </w:r>
            <w:r w:rsidR="0004142C">
              <w:rPr>
                <w:noProof/>
                <w:webHidden/>
              </w:rPr>
              <w:fldChar w:fldCharType="end"/>
            </w:r>
          </w:hyperlink>
        </w:p>
        <w:p w14:paraId="513CC28F" w14:textId="03A29B01" w:rsidR="0004142C" w:rsidRDefault="00000000">
          <w:pPr>
            <w:pStyle w:val="TOC1"/>
            <w:tabs>
              <w:tab w:val="right" w:leader="dot" w:pos="9016"/>
            </w:tabs>
            <w:rPr>
              <w:rFonts w:cstheme="minorBidi"/>
              <w:noProof/>
              <w:kern w:val="2"/>
              <w:sz w:val="24"/>
              <w:szCs w:val="24"/>
              <w:lang w:val="en-GB" w:eastAsia="zh-CN"/>
              <w14:ligatures w14:val="standardContextual"/>
            </w:rPr>
          </w:pPr>
          <w:hyperlink w:anchor="_Toc173684446" w:history="1">
            <w:r w:rsidR="0004142C" w:rsidRPr="004B3C3A">
              <w:rPr>
                <w:rStyle w:val="Hyperlink"/>
                <w:noProof/>
              </w:rPr>
              <w:t>Appendix</w:t>
            </w:r>
            <w:r w:rsidR="0004142C">
              <w:rPr>
                <w:noProof/>
                <w:webHidden/>
              </w:rPr>
              <w:tab/>
            </w:r>
            <w:r w:rsidR="0004142C">
              <w:rPr>
                <w:noProof/>
                <w:webHidden/>
              </w:rPr>
              <w:fldChar w:fldCharType="begin"/>
            </w:r>
            <w:r w:rsidR="0004142C">
              <w:rPr>
                <w:noProof/>
                <w:webHidden/>
              </w:rPr>
              <w:instrText xml:space="preserve"> PAGEREF _Toc173684446 \h </w:instrText>
            </w:r>
            <w:r w:rsidR="0004142C">
              <w:rPr>
                <w:noProof/>
                <w:webHidden/>
              </w:rPr>
            </w:r>
            <w:r w:rsidR="0004142C">
              <w:rPr>
                <w:noProof/>
                <w:webHidden/>
              </w:rPr>
              <w:fldChar w:fldCharType="separate"/>
            </w:r>
            <w:r w:rsidR="0004142C">
              <w:rPr>
                <w:noProof/>
                <w:webHidden/>
              </w:rPr>
              <w:t>39</w:t>
            </w:r>
            <w:r w:rsidR="0004142C">
              <w:rPr>
                <w:noProof/>
                <w:webHidden/>
              </w:rPr>
              <w:fldChar w:fldCharType="end"/>
            </w:r>
          </w:hyperlink>
        </w:p>
        <w:p w14:paraId="2300C0AB" w14:textId="22231C21"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47" w:history="1">
            <w:r w:rsidR="0004142C" w:rsidRPr="004B3C3A">
              <w:rPr>
                <w:rStyle w:val="Hyperlink"/>
                <w:noProof/>
              </w:rPr>
              <w:t>Appendix A: Benefits of using Cloud Based Technologies for School IT Systems</w:t>
            </w:r>
            <w:r w:rsidR="0004142C">
              <w:rPr>
                <w:noProof/>
                <w:webHidden/>
              </w:rPr>
              <w:tab/>
            </w:r>
            <w:r w:rsidR="0004142C">
              <w:rPr>
                <w:noProof/>
                <w:webHidden/>
              </w:rPr>
              <w:fldChar w:fldCharType="begin"/>
            </w:r>
            <w:r w:rsidR="0004142C">
              <w:rPr>
                <w:noProof/>
                <w:webHidden/>
              </w:rPr>
              <w:instrText xml:space="preserve"> PAGEREF _Toc173684447 \h </w:instrText>
            </w:r>
            <w:r w:rsidR="0004142C">
              <w:rPr>
                <w:noProof/>
                <w:webHidden/>
              </w:rPr>
            </w:r>
            <w:r w:rsidR="0004142C">
              <w:rPr>
                <w:noProof/>
                <w:webHidden/>
              </w:rPr>
              <w:fldChar w:fldCharType="separate"/>
            </w:r>
            <w:r w:rsidR="0004142C">
              <w:rPr>
                <w:noProof/>
                <w:webHidden/>
              </w:rPr>
              <w:t>39</w:t>
            </w:r>
            <w:r w:rsidR="0004142C">
              <w:rPr>
                <w:noProof/>
                <w:webHidden/>
              </w:rPr>
              <w:fldChar w:fldCharType="end"/>
            </w:r>
          </w:hyperlink>
        </w:p>
        <w:p w14:paraId="6EEC15FE" w14:textId="2A47CA76"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48" w:history="1">
            <w:r w:rsidR="0004142C" w:rsidRPr="004B3C3A">
              <w:rPr>
                <w:rStyle w:val="Hyperlink"/>
                <w:noProof/>
              </w:rPr>
              <w:t>Appendix B: Considerations, Drawbacks and Using AWS for School Cloud Computing Platforms</w:t>
            </w:r>
            <w:r w:rsidR="0004142C">
              <w:rPr>
                <w:noProof/>
                <w:webHidden/>
              </w:rPr>
              <w:tab/>
            </w:r>
            <w:r w:rsidR="0004142C">
              <w:rPr>
                <w:noProof/>
                <w:webHidden/>
              </w:rPr>
              <w:fldChar w:fldCharType="begin"/>
            </w:r>
            <w:r w:rsidR="0004142C">
              <w:rPr>
                <w:noProof/>
                <w:webHidden/>
              </w:rPr>
              <w:instrText xml:space="preserve"> PAGEREF _Toc173684448 \h </w:instrText>
            </w:r>
            <w:r w:rsidR="0004142C">
              <w:rPr>
                <w:noProof/>
                <w:webHidden/>
              </w:rPr>
            </w:r>
            <w:r w:rsidR="0004142C">
              <w:rPr>
                <w:noProof/>
                <w:webHidden/>
              </w:rPr>
              <w:fldChar w:fldCharType="separate"/>
            </w:r>
            <w:r w:rsidR="0004142C">
              <w:rPr>
                <w:noProof/>
                <w:webHidden/>
              </w:rPr>
              <w:t>42</w:t>
            </w:r>
            <w:r w:rsidR="0004142C">
              <w:rPr>
                <w:noProof/>
                <w:webHidden/>
              </w:rPr>
              <w:fldChar w:fldCharType="end"/>
            </w:r>
          </w:hyperlink>
        </w:p>
        <w:p w14:paraId="7214A21D" w14:textId="2D529DA2"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49" w:history="1">
            <w:r w:rsidR="0004142C" w:rsidRPr="004B3C3A">
              <w:rPr>
                <w:rStyle w:val="Hyperlink"/>
                <w:noProof/>
              </w:rPr>
              <w:t>Considerations for using Cloud Based Technologies for School IT Systems</w:t>
            </w:r>
            <w:r w:rsidR="0004142C">
              <w:rPr>
                <w:noProof/>
                <w:webHidden/>
              </w:rPr>
              <w:tab/>
            </w:r>
            <w:r w:rsidR="0004142C">
              <w:rPr>
                <w:noProof/>
                <w:webHidden/>
              </w:rPr>
              <w:fldChar w:fldCharType="begin"/>
            </w:r>
            <w:r w:rsidR="0004142C">
              <w:rPr>
                <w:noProof/>
                <w:webHidden/>
              </w:rPr>
              <w:instrText xml:space="preserve"> PAGEREF _Toc173684449 \h </w:instrText>
            </w:r>
            <w:r w:rsidR="0004142C">
              <w:rPr>
                <w:noProof/>
                <w:webHidden/>
              </w:rPr>
            </w:r>
            <w:r w:rsidR="0004142C">
              <w:rPr>
                <w:noProof/>
                <w:webHidden/>
              </w:rPr>
              <w:fldChar w:fldCharType="separate"/>
            </w:r>
            <w:r w:rsidR="0004142C">
              <w:rPr>
                <w:noProof/>
                <w:webHidden/>
              </w:rPr>
              <w:t>42</w:t>
            </w:r>
            <w:r w:rsidR="0004142C">
              <w:rPr>
                <w:noProof/>
                <w:webHidden/>
              </w:rPr>
              <w:fldChar w:fldCharType="end"/>
            </w:r>
          </w:hyperlink>
        </w:p>
        <w:p w14:paraId="1C9C21A8" w14:textId="79F4F711"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0" w:history="1">
            <w:r w:rsidR="0004142C" w:rsidRPr="004B3C3A">
              <w:rPr>
                <w:rStyle w:val="Hyperlink"/>
                <w:noProof/>
              </w:rPr>
              <w:t>Disadvantages of using Cloud Based Technologies for School IT Systems</w:t>
            </w:r>
            <w:r w:rsidR="0004142C">
              <w:rPr>
                <w:noProof/>
                <w:webHidden/>
              </w:rPr>
              <w:tab/>
            </w:r>
            <w:r w:rsidR="0004142C">
              <w:rPr>
                <w:noProof/>
                <w:webHidden/>
              </w:rPr>
              <w:fldChar w:fldCharType="begin"/>
            </w:r>
            <w:r w:rsidR="0004142C">
              <w:rPr>
                <w:noProof/>
                <w:webHidden/>
              </w:rPr>
              <w:instrText xml:space="preserve"> PAGEREF _Toc173684450 \h </w:instrText>
            </w:r>
            <w:r w:rsidR="0004142C">
              <w:rPr>
                <w:noProof/>
                <w:webHidden/>
              </w:rPr>
            </w:r>
            <w:r w:rsidR="0004142C">
              <w:rPr>
                <w:noProof/>
                <w:webHidden/>
              </w:rPr>
              <w:fldChar w:fldCharType="separate"/>
            </w:r>
            <w:r w:rsidR="0004142C">
              <w:rPr>
                <w:noProof/>
                <w:webHidden/>
              </w:rPr>
              <w:t>42</w:t>
            </w:r>
            <w:r w:rsidR="0004142C">
              <w:rPr>
                <w:noProof/>
                <w:webHidden/>
              </w:rPr>
              <w:fldChar w:fldCharType="end"/>
            </w:r>
          </w:hyperlink>
        </w:p>
        <w:p w14:paraId="2CC3EBE5" w14:textId="1E38560A"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1" w:history="1">
            <w:r w:rsidR="0004142C" w:rsidRPr="004B3C3A">
              <w:rPr>
                <w:rStyle w:val="Hyperlink"/>
                <w:noProof/>
              </w:rPr>
              <w:t>Using Amazon Web Services for School IT Systems</w:t>
            </w:r>
            <w:r w:rsidR="0004142C">
              <w:rPr>
                <w:noProof/>
                <w:webHidden/>
              </w:rPr>
              <w:tab/>
            </w:r>
            <w:r w:rsidR="0004142C">
              <w:rPr>
                <w:noProof/>
                <w:webHidden/>
              </w:rPr>
              <w:fldChar w:fldCharType="begin"/>
            </w:r>
            <w:r w:rsidR="0004142C">
              <w:rPr>
                <w:noProof/>
                <w:webHidden/>
              </w:rPr>
              <w:instrText xml:space="preserve"> PAGEREF _Toc173684451 \h </w:instrText>
            </w:r>
            <w:r w:rsidR="0004142C">
              <w:rPr>
                <w:noProof/>
                <w:webHidden/>
              </w:rPr>
            </w:r>
            <w:r w:rsidR="0004142C">
              <w:rPr>
                <w:noProof/>
                <w:webHidden/>
              </w:rPr>
              <w:fldChar w:fldCharType="separate"/>
            </w:r>
            <w:r w:rsidR="0004142C">
              <w:rPr>
                <w:noProof/>
                <w:webHidden/>
              </w:rPr>
              <w:t>44</w:t>
            </w:r>
            <w:r w:rsidR="0004142C">
              <w:rPr>
                <w:noProof/>
                <w:webHidden/>
              </w:rPr>
              <w:fldChar w:fldCharType="end"/>
            </w:r>
          </w:hyperlink>
        </w:p>
        <w:p w14:paraId="733D7D11" w14:textId="2256A874"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52" w:history="1">
            <w:r w:rsidR="0004142C" w:rsidRPr="004B3C3A">
              <w:rPr>
                <w:rStyle w:val="Hyperlink"/>
                <w:noProof/>
              </w:rPr>
              <w:t>Appendix C: AWS Educational Products</w:t>
            </w:r>
            <w:r w:rsidR="0004142C">
              <w:rPr>
                <w:noProof/>
                <w:webHidden/>
              </w:rPr>
              <w:tab/>
            </w:r>
            <w:r w:rsidR="0004142C">
              <w:rPr>
                <w:noProof/>
                <w:webHidden/>
              </w:rPr>
              <w:fldChar w:fldCharType="begin"/>
            </w:r>
            <w:r w:rsidR="0004142C">
              <w:rPr>
                <w:noProof/>
                <w:webHidden/>
              </w:rPr>
              <w:instrText xml:space="preserve"> PAGEREF _Toc173684452 \h </w:instrText>
            </w:r>
            <w:r w:rsidR="0004142C">
              <w:rPr>
                <w:noProof/>
                <w:webHidden/>
              </w:rPr>
            </w:r>
            <w:r w:rsidR="0004142C">
              <w:rPr>
                <w:noProof/>
                <w:webHidden/>
              </w:rPr>
              <w:fldChar w:fldCharType="separate"/>
            </w:r>
            <w:r w:rsidR="0004142C">
              <w:rPr>
                <w:noProof/>
                <w:webHidden/>
              </w:rPr>
              <w:t>45</w:t>
            </w:r>
            <w:r w:rsidR="0004142C">
              <w:rPr>
                <w:noProof/>
                <w:webHidden/>
              </w:rPr>
              <w:fldChar w:fldCharType="end"/>
            </w:r>
          </w:hyperlink>
        </w:p>
        <w:p w14:paraId="18F3DCF4" w14:textId="36AB41EF"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53" w:history="1">
            <w:r w:rsidR="0004142C" w:rsidRPr="004B3C3A">
              <w:rPr>
                <w:rStyle w:val="Hyperlink"/>
                <w:noProof/>
              </w:rPr>
              <w:t>Appendix D: Cloud Readiness Assessment</w:t>
            </w:r>
            <w:r w:rsidR="0004142C">
              <w:rPr>
                <w:noProof/>
                <w:webHidden/>
              </w:rPr>
              <w:tab/>
            </w:r>
            <w:r w:rsidR="0004142C">
              <w:rPr>
                <w:noProof/>
                <w:webHidden/>
              </w:rPr>
              <w:fldChar w:fldCharType="begin"/>
            </w:r>
            <w:r w:rsidR="0004142C">
              <w:rPr>
                <w:noProof/>
                <w:webHidden/>
              </w:rPr>
              <w:instrText xml:space="preserve"> PAGEREF _Toc173684453 \h </w:instrText>
            </w:r>
            <w:r w:rsidR="0004142C">
              <w:rPr>
                <w:noProof/>
                <w:webHidden/>
              </w:rPr>
            </w:r>
            <w:r w:rsidR="0004142C">
              <w:rPr>
                <w:noProof/>
                <w:webHidden/>
              </w:rPr>
              <w:fldChar w:fldCharType="separate"/>
            </w:r>
            <w:r w:rsidR="0004142C">
              <w:rPr>
                <w:noProof/>
                <w:webHidden/>
              </w:rPr>
              <w:t>47</w:t>
            </w:r>
            <w:r w:rsidR="0004142C">
              <w:rPr>
                <w:noProof/>
                <w:webHidden/>
              </w:rPr>
              <w:fldChar w:fldCharType="end"/>
            </w:r>
          </w:hyperlink>
        </w:p>
        <w:p w14:paraId="5E704625" w14:textId="007523BB"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4" w:history="1">
            <w:r w:rsidR="0004142C" w:rsidRPr="004B3C3A">
              <w:rPr>
                <w:rStyle w:val="Hyperlink"/>
                <w:noProof/>
              </w:rPr>
              <w:t>Business</w:t>
            </w:r>
            <w:r w:rsidR="0004142C">
              <w:rPr>
                <w:noProof/>
                <w:webHidden/>
              </w:rPr>
              <w:tab/>
            </w:r>
            <w:r w:rsidR="0004142C">
              <w:rPr>
                <w:noProof/>
                <w:webHidden/>
              </w:rPr>
              <w:fldChar w:fldCharType="begin"/>
            </w:r>
            <w:r w:rsidR="0004142C">
              <w:rPr>
                <w:noProof/>
                <w:webHidden/>
              </w:rPr>
              <w:instrText xml:space="preserve"> PAGEREF _Toc173684454 \h </w:instrText>
            </w:r>
            <w:r w:rsidR="0004142C">
              <w:rPr>
                <w:noProof/>
                <w:webHidden/>
              </w:rPr>
            </w:r>
            <w:r w:rsidR="0004142C">
              <w:rPr>
                <w:noProof/>
                <w:webHidden/>
              </w:rPr>
              <w:fldChar w:fldCharType="separate"/>
            </w:r>
            <w:r w:rsidR="0004142C">
              <w:rPr>
                <w:noProof/>
                <w:webHidden/>
              </w:rPr>
              <w:t>48</w:t>
            </w:r>
            <w:r w:rsidR="0004142C">
              <w:rPr>
                <w:noProof/>
                <w:webHidden/>
              </w:rPr>
              <w:fldChar w:fldCharType="end"/>
            </w:r>
          </w:hyperlink>
        </w:p>
        <w:p w14:paraId="143FDA8D" w14:textId="6C9E74BA"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5" w:history="1">
            <w:r w:rsidR="0004142C" w:rsidRPr="004B3C3A">
              <w:rPr>
                <w:rStyle w:val="Hyperlink"/>
                <w:noProof/>
              </w:rPr>
              <w:t>People</w:t>
            </w:r>
            <w:r w:rsidR="0004142C">
              <w:rPr>
                <w:noProof/>
                <w:webHidden/>
              </w:rPr>
              <w:tab/>
            </w:r>
            <w:r w:rsidR="0004142C">
              <w:rPr>
                <w:noProof/>
                <w:webHidden/>
              </w:rPr>
              <w:fldChar w:fldCharType="begin"/>
            </w:r>
            <w:r w:rsidR="0004142C">
              <w:rPr>
                <w:noProof/>
                <w:webHidden/>
              </w:rPr>
              <w:instrText xml:space="preserve"> PAGEREF _Toc173684455 \h </w:instrText>
            </w:r>
            <w:r w:rsidR="0004142C">
              <w:rPr>
                <w:noProof/>
                <w:webHidden/>
              </w:rPr>
            </w:r>
            <w:r w:rsidR="0004142C">
              <w:rPr>
                <w:noProof/>
                <w:webHidden/>
              </w:rPr>
              <w:fldChar w:fldCharType="separate"/>
            </w:r>
            <w:r w:rsidR="0004142C">
              <w:rPr>
                <w:noProof/>
                <w:webHidden/>
              </w:rPr>
              <w:t>49</w:t>
            </w:r>
            <w:r w:rsidR="0004142C">
              <w:rPr>
                <w:noProof/>
                <w:webHidden/>
              </w:rPr>
              <w:fldChar w:fldCharType="end"/>
            </w:r>
          </w:hyperlink>
        </w:p>
        <w:p w14:paraId="70B01648" w14:textId="6645C921"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6" w:history="1">
            <w:r w:rsidR="0004142C" w:rsidRPr="004B3C3A">
              <w:rPr>
                <w:rStyle w:val="Hyperlink"/>
                <w:noProof/>
              </w:rPr>
              <w:t>Governance</w:t>
            </w:r>
            <w:r w:rsidR="0004142C">
              <w:rPr>
                <w:noProof/>
                <w:webHidden/>
              </w:rPr>
              <w:tab/>
            </w:r>
            <w:r w:rsidR="0004142C">
              <w:rPr>
                <w:noProof/>
                <w:webHidden/>
              </w:rPr>
              <w:fldChar w:fldCharType="begin"/>
            </w:r>
            <w:r w:rsidR="0004142C">
              <w:rPr>
                <w:noProof/>
                <w:webHidden/>
              </w:rPr>
              <w:instrText xml:space="preserve"> PAGEREF _Toc173684456 \h </w:instrText>
            </w:r>
            <w:r w:rsidR="0004142C">
              <w:rPr>
                <w:noProof/>
                <w:webHidden/>
              </w:rPr>
            </w:r>
            <w:r w:rsidR="0004142C">
              <w:rPr>
                <w:noProof/>
                <w:webHidden/>
              </w:rPr>
              <w:fldChar w:fldCharType="separate"/>
            </w:r>
            <w:r w:rsidR="0004142C">
              <w:rPr>
                <w:noProof/>
                <w:webHidden/>
              </w:rPr>
              <w:t>50</w:t>
            </w:r>
            <w:r w:rsidR="0004142C">
              <w:rPr>
                <w:noProof/>
                <w:webHidden/>
              </w:rPr>
              <w:fldChar w:fldCharType="end"/>
            </w:r>
          </w:hyperlink>
        </w:p>
        <w:p w14:paraId="2E53B7CD" w14:textId="74D261FF"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7" w:history="1">
            <w:r w:rsidR="0004142C" w:rsidRPr="004B3C3A">
              <w:rPr>
                <w:rStyle w:val="Hyperlink"/>
                <w:noProof/>
              </w:rPr>
              <w:t>Platform</w:t>
            </w:r>
            <w:r w:rsidR="0004142C">
              <w:rPr>
                <w:noProof/>
                <w:webHidden/>
              </w:rPr>
              <w:tab/>
            </w:r>
            <w:r w:rsidR="0004142C">
              <w:rPr>
                <w:noProof/>
                <w:webHidden/>
              </w:rPr>
              <w:fldChar w:fldCharType="begin"/>
            </w:r>
            <w:r w:rsidR="0004142C">
              <w:rPr>
                <w:noProof/>
                <w:webHidden/>
              </w:rPr>
              <w:instrText xml:space="preserve"> PAGEREF _Toc173684457 \h </w:instrText>
            </w:r>
            <w:r w:rsidR="0004142C">
              <w:rPr>
                <w:noProof/>
                <w:webHidden/>
              </w:rPr>
            </w:r>
            <w:r w:rsidR="0004142C">
              <w:rPr>
                <w:noProof/>
                <w:webHidden/>
              </w:rPr>
              <w:fldChar w:fldCharType="separate"/>
            </w:r>
            <w:r w:rsidR="0004142C">
              <w:rPr>
                <w:noProof/>
                <w:webHidden/>
              </w:rPr>
              <w:t>50</w:t>
            </w:r>
            <w:r w:rsidR="0004142C">
              <w:rPr>
                <w:noProof/>
                <w:webHidden/>
              </w:rPr>
              <w:fldChar w:fldCharType="end"/>
            </w:r>
          </w:hyperlink>
        </w:p>
        <w:p w14:paraId="5CBEFFD3" w14:textId="60C283A5"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8" w:history="1">
            <w:r w:rsidR="0004142C" w:rsidRPr="004B3C3A">
              <w:rPr>
                <w:rStyle w:val="Hyperlink"/>
                <w:noProof/>
              </w:rPr>
              <w:t>Security</w:t>
            </w:r>
            <w:r w:rsidR="0004142C">
              <w:rPr>
                <w:noProof/>
                <w:webHidden/>
              </w:rPr>
              <w:tab/>
            </w:r>
            <w:r w:rsidR="0004142C">
              <w:rPr>
                <w:noProof/>
                <w:webHidden/>
              </w:rPr>
              <w:fldChar w:fldCharType="begin"/>
            </w:r>
            <w:r w:rsidR="0004142C">
              <w:rPr>
                <w:noProof/>
                <w:webHidden/>
              </w:rPr>
              <w:instrText xml:space="preserve"> PAGEREF _Toc173684458 \h </w:instrText>
            </w:r>
            <w:r w:rsidR="0004142C">
              <w:rPr>
                <w:noProof/>
                <w:webHidden/>
              </w:rPr>
            </w:r>
            <w:r w:rsidR="0004142C">
              <w:rPr>
                <w:noProof/>
                <w:webHidden/>
              </w:rPr>
              <w:fldChar w:fldCharType="separate"/>
            </w:r>
            <w:r w:rsidR="0004142C">
              <w:rPr>
                <w:noProof/>
                <w:webHidden/>
              </w:rPr>
              <w:t>51</w:t>
            </w:r>
            <w:r w:rsidR="0004142C">
              <w:rPr>
                <w:noProof/>
                <w:webHidden/>
              </w:rPr>
              <w:fldChar w:fldCharType="end"/>
            </w:r>
          </w:hyperlink>
        </w:p>
        <w:p w14:paraId="26691F04" w14:textId="264FCBDA" w:rsidR="0004142C" w:rsidRDefault="00000000">
          <w:pPr>
            <w:pStyle w:val="TOC3"/>
            <w:tabs>
              <w:tab w:val="right" w:leader="dot" w:pos="9016"/>
            </w:tabs>
            <w:rPr>
              <w:rFonts w:cstheme="minorBidi"/>
              <w:noProof/>
              <w:kern w:val="2"/>
              <w:sz w:val="24"/>
              <w:szCs w:val="24"/>
              <w:lang w:val="en-GB" w:eastAsia="zh-CN"/>
              <w14:ligatures w14:val="standardContextual"/>
            </w:rPr>
          </w:pPr>
          <w:hyperlink w:anchor="_Toc173684459" w:history="1">
            <w:r w:rsidR="0004142C" w:rsidRPr="004B3C3A">
              <w:rPr>
                <w:rStyle w:val="Hyperlink"/>
                <w:noProof/>
              </w:rPr>
              <w:t>Operations</w:t>
            </w:r>
            <w:r w:rsidR="0004142C">
              <w:rPr>
                <w:noProof/>
                <w:webHidden/>
              </w:rPr>
              <w:tab/>
            </w:r>
            <w:r w:rsidR="0004142C">
              <w:rPr>
                <w:noProof/>
                <w:webHidden/>
              </w:rPr>
              <w:fldChar w:fldCharType="begin"/>
            </w:r>
            <w:r w:rsidR="0004142C">
              <w:rPr>
                <w:noProof/>
                <w:webHidden/>
              </w:rPr>
              <w:instrText xml:space="preserve"> PAGEREF _Toc173684459 \h </w:instrText>
            </w:r>
            <w:r w:rsidR="0004142C">
              <w:rPr>
                <w:noProof/>
                <w:webHidden/>
              </w:rPr>
            </w:r>
            <w:r w:rsidR="0004142C">
              <w:rPr>
                <w:noProof/>
                <w:webHidden/>
              </w:rPr>
              <w:fldChar w:fldCharType="separate"/>
            </w:r>
            <w:r w:rsidR="0004142C">
              <w:rPr>
                <w:noProof/>
                <w:webHidden/>
              </w:rPr>
              <w:t>53</w:t>
            </w:r>
            <w:r w:rsidR="0004142C">
              <w:rPr>
                <w:noProof/>
                <w:webHidden/>
              </w:rPr>
              <w:fldChar w:fldCharType="end"/>
            </w:r>
          </w:hyperlink>
        </w:p>
        <w:p w14:paraId="29D79C5E" w14:textId="15ECEF95"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60" w:history="1">
            <w:r w:rsidR="0004142C" w:rsidRPr="004B3C3A">
              <w:rPr>
                <w:rStyle w:val="Hyperlink"/>
                <w:noProof/>
              </w:rPr>
              <w:t>Appendix E: Cloud Recommendations</w:t>
            </w:r>
            <w:r w:rsidR="0004142C">
              <w:rPr>
                <w:noProof/>
                <w:webHidden/>
              </w:rPr>
              <w:tab/>
            </w:r>
            <w:r w:rsidR="0004142C">
              <w:rPr>
                <w:noProof/>
                <w:webHidden/>
              </w:rPr>
              <w:fldChar w:fldCharType="begin"/>
            </w:r>
            <w:r w:rsidR="0004142C">
              <w:rPr>
                <w:noProof/>
                <w:webHidden/>
              </w:rPr>
              <w:instrText xml:space="preserve"> PAGEREF _Toc173684460 \h </w:instrText>
            </w:r>
            <w:r w:rsidR="0004142C">
              <w:rPr>
                <w:noProof/>
                <w:webHidden/>
              </w:rPr>
            </w:r>
            <w:r w:rsidR="0004142C">
              <w:rPr>
                <w:noProof/>
                <w:webHidden/>
              </w:rPr>
              <w:fldChar w:fldCharType="separate"/>
            </w:r>
            <w:r w:rsidR="0004142C">
              <w:rPr>
                <w:noProof/>
                <w:webHidden/>
              </w:rPr>
              <w:t>54</w:t>
            </w:r>
            <w:r w:rsidR="0004142C">
              <w:rPr>
                <w:noProof/>
                <w:webHidden/>
              </w:rPr>
              <w:fldChar w:fldCharType="end"/>
            </w:r>
          </w:hyperlink>
        </w:p>
        <w:p w14:paraId="4F9699AA" w14:textId="5B7CE7BA" w:rsidR="0004142C" w:rsidRDefault="00000000">
          <w:pPr>
            <w:pStyle w:val="TOC2"/>
            <w:tabs>
              <w:tab w:val="right" w:leader="dot" w:pos="9016"/>
            </w:tabs>
            <w:rPr>
              <w:rFonts w:cstheme="minorBidi"/>
              <w:noProof/>
              <w:kern w:val="2"/>
              <w:sz w:val="24"/>
              <w:szCs w:val="24"/>
              <w:lang w:val="en-GB" w:eastAsia="zh-CN"/>
              <w14:ligatures w14:val="standardContextual"/>
            </w:rPr>
          </w:pPr>
          <w:hyperlink w:anchor="_Toc173684461" w:history="1">
            <w:r w:rsidR="0004142C" w:rsidRPr="004B3C3A">
              <w:rPr>
                <w:rStyle w:val="Hyperlink"/>
                <w:noProof/>
              </w:rPr>
              <w:t>Appendix F: Full Cloud Readiness Assessment Report</w:t>
            </w:r>
            <w:r w:rsidR="0004142C">
              <w:rPr>
                <w:noProof/>
                <w:webHidden/>
              </w:rPr>
              <w:tab/>
            </w:r>
            <w:r w:rsidR="0004142C">
              <w:rPr>
                <w:noProof/>
                <w:webHidden/>
              </w:rPr>
              <w:fldChar w:fldCharType="begin"/>
            </w:r>
            <w:r w:rsidR="0004142C">
              <w:rPr>
                <w:noProof/>
                <w:webHidden/>
              </w:rPr>
              <w:instrText xml:space="preserve"> PAGEREF _Toc173684461 \h </w:instrText>
            </w:r>
            <w:r w:rsidR="0004142C">
              <w:rPr>
                <w:noProof/>
                <w:webHidden/>
              </w:rPr>
            </w:r>
            <w:r w:rsidR="0004142C">
              <w:rPr>
                <w:noProof/>
                <w:webHidden/>
              </w:rPr>
              <w:fldChar w:fldCharType="separate"/>
            </w:r>
            <w:r w:rsidR="0004142C">
              <w:rPr>
                <w:noProof/>
                <w:webHidden/>
              </w:rPr>
              <w:t>57</w:t>
            </w:r>
            <w:r w:rsidR="0004142C">
              <w:rPr>
                <w:noProof/>
                <w:webHidden/>
              </w:rPr>
              <w:fldChar w:fldCharType="end"/>
            </w:r>
          </w:hyperlink>
        </w:p>
        <w:p w14:paraId="0B233130" w14:textId="5F91EE97" w:rsidR="007F5EFE" w:rsidRPr="00026B09" w:rsidRDefault="007F5EFE">
          <w:r w:rsidRPr="00026B09">
            <w:rPr>
              <w:b/>
              <w:bCs/>
              <w:noProof/>
            </w:rPr>
            <w:fldChar w:fldCharType="end"/>
          </w:r>
        </w:p>
      </w:sdtContent>
    </w:sdt>
    <w:p w14:paraId="1829B876" w14:textId="77777777" w:rsidR="00196599" w:rsidRPr="00026B09" w:rsidRDefault="00196599" w:rsidP="00196599"/>
    <w:p w14:paraId="2600FE66" w14:textId="49A75547" w:rsidR="0008687B" w:rsidRPr="00026B09" w:rsidRDefault="0008687B" w:rsidP="0008687B">
      <w:pPr>
        <w:pStyle w:val="Heading1"/>
      </w:pPr>
      <w:bookmarkStart w:id="0" w:name="_Toc170952644"/>
      <w:bookmarkStart w:id="1" w:name="_Toc173684423"/>
      <w:r w:rsidRPr="00026B09">
        <w:t>Executive Summary</w:t>
      </w:r>
      <w:bookmarkEnd w:id="0"/>
      <w:bookmarkEnd w:id="1"/>
      <w:r w:rsidR="00F0116F">
        <w:t xml:space="preserve"> </w:t>
      </w:r>
    </w:p>
    <w:p w14:paraId="194769DB" w14:textId="63485FEF" w:rsidR="0008687B" w:rsidRDefault="00346D19" w:rsidP="0008687B">
      <w:r>
        <w:t>This report is about the implementation of a cloud-based IT system and infrastructure in a secondary school and sixth-form coll</w:t>
      </w:r>
      <w:r w:rsidR="00836865">
        <w:t xml:space="preserve">ege in the UK that is facing </w:t>
      </w:r>
      <w:r w:rsidR="00BE0979">
        <w:t>several</w:t>
      </w:r>
      <w:r w:rsidR="00836865">
        <w:t xml:space="preserve"> problems because of its current outdated IT system.  </w:t>
      </w:r>
      <w:r w:rsidR="00B115B6">
        <w:t xml:space="preserve">The school’s current IT system is outdated </w:t>
      </w:r>
      <w:r w:rsidR="0038057F">
        <w:t xml:space="preserve">and uses obsolete hardware and software and faces quality-of-service issues, </w:t>
      </w:r>
      <w:r w:rsidR="00DF7325">
        <w:t>no disaster proofing with no data backups, outdated cybersecurity software</w:t>
      </w:r>
      <w:r w:rsidR="00AE4DFC">
        <w:t>, performance issues and is slow resulting in inefficient teaching,</w:t>
      </w:r>
      <w:r w:rsidR="00724CBE">
        <w:t xml:space="preserve"> learning and school administration and management.</w:t>
      </w:r>
      <w:r w:rsidR="00B700C6">
        <w:t xml:space="preserve">  Due to the limitations of the school’s budget and </w:t>
      </w:r>
      <w:r w:rsidR="00415268">
        <w:t xml:space="preserve">insufficient government funding, the school is having financial difficulties trying to upgrade its on-site IT infrastructure the traditional way therefore my cloud-based IT infrastructure proposal will save the school time and money while providing the school </w:t>
      </w:r>
      <w:r w:rsidR="00FD28B1">
        <w:t>with the latest IT technologies and upgrading the IT systems.</w:t>
      </w:r>
    </w:p>
    <w:p w14:paraId="584FCD9B" w14:textId="06CD74FB" w:rsidR="0094011A" w:rsidRPr="00026B09" w:rsidRDefault="0094011A" w:rsidP="0008687B">
      <w:commentRangeStart w:id="2"/>
      <w:r>
        <w:t>++</w:t>
      </w:r>
      <w:commentRangeEnd w:id="2"/>
      <w:r w:rsidR="00C937F3">
        <w:rPr>
          <w:rStyle w:val="CommentReference"/>
        </w:rPr>
        <w:commentReference w:id="2"/>
      </w:r>
    </w:p>
    <w:p w14:paraId="286FA477" w14:textId="337F52A5" w:rsidR="0008687B" w:rsidRPr="00026B09" w:rsidRDefault="0008687B" w:rsidP="0008687B">
      <w:pPr>
        <w:pStyle w:val="Heading1"/>
      </w:pPr>
      <w:bookmarkStart w:id="3" w:name="_Toc170952645"/>
      <w:bookmarkStart w:id="4" w:name="_Toc173684424"/>
      <w:r w:rsidRPr="00026B09">
        <w:t>Introduction</w:t>
      </w:r>
      <w:bookmarkEnd w:id="3"/>
      <w:bookmarkEnd w:id="4"/>
      <w:r w:rsidR="00F0116F">
        <w:t xml:space="preserve"> </w:t>
      </w:r>
    </w:p>
    <w:p w14:paraId="2A2470DD" w14:textId="79DFEF16"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r w:rsidR="0007001E" w:rsidRPr="00026B09">
        <w:t>cloud-based</w:t>
      </w:r>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r w:rsidR="00BE0979" w:rsidRPr="00026B09">
        <w:t>several</w:t>
      </w:r>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r w:rsidR="0007001E" w:rsidRPr="00026B09">
        <w:t>cloud-based</w:t>
      </w:r>
      <w:r w:rsidR="009E4E21" w:rsidRPr="00026B09">
        <w:t xml:space="preserve"> school IT system using Amazon Web Services (AWS) to provide the school with a new IT system that is faster, up to date software,</w:t>
      </w:r>
      <w:r w:rsidR="00BE2909" w:rsidRPr="00026B09">
        <w:t xml:space="preserve"> </w:t>
      </w:r>
      <w:r w:rsidR="00BE2909" w:rsidRPr="00026B09">
        <w:lastRenderedPageBreak/>
        <w:t>more reliable, automated, more efficient</w:t>
      </w:r>
      <w:r w:rsidR="005258D7" w:rsidRPr="00026B09">
        <w:t xml:space="preserve">, </w:t>
      </w:r>
      <w:r w:rsidR="00E7156E" w:rsidRPr="00026B09">
        <w:t>more secure and with more useful features than the current system.</w:t>
      </w:r>
    </w:p>
    <w:p w14:paraId="5A50EBC3" w14:textId="36925337" w:rsidR="0008687B" w:rsidRPr="00026B09" w:rsidRDefault="00ED13FC" w:rsidP="00ED13FC">
      <w:pPr>
        <w:pStyle w:val="Heading1"/>
      </w:pPr>
      <w:bookmarkStart w:id="5" w:name="_Toc170952646"/>
      <w:bookmarkStart w:id="6" w:name="_Toc173684425"/>
      <w:r w:rsidRPr="00026B09">
        <w:t>Li</w:t>
      </w:r>
      <w:r w:rsidR="00A46B0E" w:rsidRPr="00026B09">
        <w:t>terature Review</w:t>
      </w:r>
      <w:bookmarkEnd w:id="5"/>
      <w:bookmarkEnd w:id="6"/>
      <w:r w:rsidR="00B1632E">
        <w:t xml:space="preserve"> </w:t>
      </w:r>
    </w:p>
    <w:p w14:paraId="6BBCF6F8" w14:textId="15F4CEF9" w:rsidR="00A46B0E" w:rsidRPr="00026B09" w:rsidRDefault="00F22AC5" w:rsidP="00E13DC5">
      <w:pPr>
        <w:pStyle w:val="Heading2"/>
      </w:pPr>
      <w:bookmarkStart w:id="7" w:name="_Toc173684426"/>
      <w:r w:rsidRPr="00026B09">
        <w:t>Backgr</w:t>
      </w:r>
      <w:r w:rsidR="00DA5508" w:rsidRPr="00026B09">
        <w:t>o</w:t>
      </w:r>
      <w:r w:rsidRPr="00026B09">
        <w:t>und</w:t>
      </w:r>
      <w:bookmarkEnd w:id="7"/>
    </w:p>
    <w:p w14:paraId="696F7C0E" w14:textId="5BB89623"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commentRangeStart w:id="8"/>
      <w:r w:rsidR="007E46B9" w:rsidRPr="00026B09">
        <w:t xml:space="preserve">.  </w:t>
      </w:r>
      <w:r w:rsidR="008709ED">
        <w:t>R</w:t>
      </w:r>
      <w:r w:rsidR="007E46B9" w:rsidRPr="00026B09">
        <w:t xml:space="preserve">esearch </w:t>
      </w:r>
      <w:commentRangeEnd w:id="8"/>
      <w:r w:rsidR="003F496E">
        <w:rPr>
          <w:rStyle w:val="CommentReference"/>
        </w:rPr>
        <w:commentReference w:id="8"/>
      </w:r>
      <w:r w:rsidR="007E46B9" w:rsidRPr="00026B09">
        <w:t xml:space="preserve">into a </w:t>
      </w:r>
      <w:r w:rsidR="0007001E" w:rsidRPr="00026B09">
        <w:t>cloud-based</w:t>
      </w:r>
      <w:r w:rsidR="007E46B9" w:rsidRPr="00026B09">
        <w:t xml:space="preserve"> IT system </w:t>
      </w:r>
      <w:r w:rsidR="00C6057F" w:rsidRPr="00026B09">
        <w:t>for the school has resulted in</w:t>
      </w:r>
      <w:r w:rsidR="008709ED">
        <w:t xml:space="preserve"> the </w:t>
      </w:r>
      <w:r w:rsidR="00C6057F" w:rsidRPr="00026B09">
        <w:t>recommend</w:t>
      </w:r>
      <w:r w:rsidR="008709ED">
        <w:t xml:space="preserve">ation for </w:t>
      </w:r>
      <w:r w:rsidR="00C6057F" w:rsidRPr="00026B09">
        <w:t xml:space="preserve">a </w:t>
      </w:r>
      <w:r w:rsidR="00556495" w:rsidRPr="00026B09">
        <w:t>cloud-based</w:t>
      </w:r>
      <w:r w:rsidR="00C6057F" w:rsidRPr="00026B09">
        <w:t xml:space="preserve"> solution for this school using Amazon Web Services (AWS) as other schools are using cloud technologies for their IT systems with successful results.</w:t>
      </w:r>
    </w:p>
    <w:p w14:paraId="51E0BE09" w14:textId="6D785F15" w:rsidR="00C6057F" w:rsidRDefault="00E04346" w:rsidP="00E04346">
      <w:pPr>
        <w:pStyle w:val="Heading2"/>
      </w:pPr>
      <w:bookmarkStart w:id="9" w:name="_Toc173684427"/>
      <w:r w:rsidRPr="00026B09">
        <w:t>Benefits of using Cloud Based Technologies for School IT Systems</w:t>
      </w:r>
      <w:bookmarkEnd w:id="9"/>
    </w:p>
    <w:p w14:paraId="59C9CAAA" w14:textId="18C7A6C0" w:rsidR="006D356F" w:rsidRPr="006D356F" w:rsidRDefault="00273A17" w:rsidP="006D356F">
      <w:r>
        <w:t xml:space="preserve">For full </w:t>
      </w:r>
      <w:r w:rsidR="00224F0E">
        <w:t xml:space="preserve">details see </w:t>
      </w:r>
      <w:hyperlink w:anchor="_Appendix_A:_Benefits" w:history="1">
        <w:r w:rsidR="00224F0E" w:rsidRPr="00E7323B">
          <w:rPr>
            <w:rStyle w:val="Hyperlink"/>
          </w:rPr>
          <w:t>Appendix A</w:t>
        </w:r>
        <w:r w:rsidR="00E7323B" w:rsidRPr="00E7323B">
          <w:rPr>
            <w:rStyle w:val="Hyperlink"/>
          </w:rPr>
          <w:t>: Benefits of using Cloud Based Technologies for School IT Systems</w:t>
        </w:r>
      </w:hyperlink>
    </w:p>
    <w:p w14:paraId="05EEDEFF" w14:textId="19995D10" w:rsidR="00E04346" w:rsidRDefault="00282DF6" w:rsidP="00E04346">
      <w:r w:rsidRPr="00026B09">
        <w:t xml:space="preserve">There are </w:t>
      </w:r>
      <w:r w:rsidR="00CE6419" w:rsidRPr="00026B09">
        <w:t>several</w:t>
      </w:r>
      <w:r w:rsidRPr="00026B09">
        <w:t xml:space="preserve"> benefits of using Cloud Based Technologies for a school IT syste</w:t>
      </w:r>
      <w:r w:rsidR="00E15FC0" w:rsidRPr="00026B09">
        <w:t>m that</w:t>
      </w:r>
      <w:r w:rsidR="00966202" w:rsidRPr="00026B09">
        <w:t xml:space="preserve"> include:</w:t>
      </w:r>
    </w:p>
    <w:p w14:paraId="74E5664D" w14:textId="5E6F1EC4" w:rsidR="000A1CF7" w:rsidRPr="008702AD" w:rsidRDefault="005C3BA6" w:rsidP="008702AD">
      <w:pPr>
        <w:pStyle w:val="ListParagraph"/>
        <w:numPr>
          <w:ilvl w:val="0"/>
          <w:numId w:val="8"/>
        </w:numPr>
      </w:pPr>
      <w:r>
        <w:t xml:space="preserve">Economic benefits – schools can utilise cloud-based IT systems to </w:t>
      </w:r>
      <w:r w:rsidR="00AD0B29">
        <w:t>save money by using free cloud-based software instead of expensive traditional proprietary s</w:t>
      </w:r>
      <w:r w:rsidR="00895731">
        <w:t>oftware, lower school electricity bills by not needing to power on-site server equipment and more powerful</w:t>
      </w:r>
      <w:r w:rsidR="005F77DB">
        <w:t xml:space="preserve"> and power hungry computers, </w:t>
      </w:r>
      <w:r w:rsidR="00E358D3">
        <w:t xml:space="preserve">not needing to purchase expensive on-site server hardware and software, </w:t>
      </w:r>
      <w:r w:rsidR="001C1170">
        <w:t>utilising cheaper cloud-only devices</w:t>
      </w:r>
      <w:r w:rsidR="00F54C29">
        <w:t>, using pay-as-you-go and monthly subscriptions for SaaS, PaaS and IaaS</w:t>
      </w:r>
      <w:r w:rsidR="004770AC">
        <w:t xml:space="preserve">.  Lifespan of existing </w:t>
      </w:r>
      <w:r w:rsidR="000577BC">
        <w:t xml:space="preserve">IT infrastructure is extended using cloud-based technologies </w:t>
      </w:r>
      <w:sdt>
        <w:sdtPr>
          <w:id w:val="-2041960604"/>
          <w:citation/>
        </w:sdtPr>
        <w:sdtContent>
          <w:r w:rsidR="000577BC">
            <w:fldChar w:fldCharType="begin"/>
          </w:r>
          <w:r w:rsidR="000577BC">
            <w:instrText xml:space="preserve"> CITATION Dep19 \l 2057 </w:instrText>
          </w:r>
          <w:r w:rsidR="000577BC">
            <w:fldChar w:fldCharType="separate"/>
          </w:r>
          <w:r w:rsidR="00097932" w:rsidRPr="00097932">
            <w:rPr>
              <w:noProof/>
            </w:rPr>
            <w:t>(Department for Education, 2019)</w:t>
          </w:r>
          <w:r w:rsidR="000577BC">
            <w:fldChar w:fldCharType="end"/>
          </w:r>
        </w:sdtContent>
      </w:sdt>
      <w:r w:rsidR="000577BC">
        <w:t xml:space="preserve">.   Data storage costs are also reduced </w:t>
      </w:r>
      <w:sdt>
        <w:sdtPr>
          <w:id w:val="-1609197230"/>
          <w:citation/>
        </w:sdtPr>
        <w:sdtContent>
          <w:r w:rsidR="000577BC">
            <w:fldChar w:fldCharType="begin"/>
          </w:r>
          <w:r w:rsidR="000577BC">
            <w:instrText xml:space="preserve"> CITATION Hub23 \l 2057 </w:instrText>
          </w:r>
          <w:r w:rsidR="000577BC">
            <w:fldChar w:fldCharType="separate"/>
          </w:r>
          <w:r w:rsidR="00097932" w:rsidRPr="00097932">
            <w:rPr>
              <w:noProof/>
            </w:rPr>
            <w:t>(HubVela, 2023)</w:t>
          </w:r>
          <w:r w:rsidR="000577BC">
            <w:fldChar w:fldCharType="end"/>
          </w:r>
        </w:sdtContent>
      </w:sdt>
      <w:r w:rsidR="000577BC">
        <w:t>.</w:t>
      </w:r>
      <w:commentRangeStart w:id="10"/>
      <w:commentRangeStart w:id="11"/>
      <w:r w:rsidR="000A1CF7" w:rsidRPr="008702AD">
        <w:rPr>
          <w:strike/>
          <w:color w:val="FF0000"/>
        </w:rPr>
        <w:t>.</w:t>
      </w:r>
      <w:commentRangeEnd w:id="10"/>
      <w:r w:rsidR="009E5782" w:rsidRPr="000577BC">
        <w:rPr>
          <w:rStyle w:val="CommentReference"/>
          <w:strike/>
          <w:color w:val="FF0000"/>
        </w:rPr>
        <w:commentReference w:id="10"/>
      </w:r>
      <w:commentRangeEnd w:id="11"/>
      <w:r w:rsidR="00E1704A" w:rsidRPr="000577BC">
        <w:rPr>
          <w:rStyle w:val="CommentReference"/>
          <w:strike/>
          <w:color w:val="FF0000"/>
        </w:rPr>
        <w:commentReference w:id="11"/>
      </w:r>
    </w:p>
    <w:p w14:paraId="36AFBEE9" w14:textId="7173AA51" w:rsidR="007E03C6" w:rsidRPr="00026B09" w:rsidRDefault="007E03C6" w:rsidP="007E03C6">
      <w:pPr>
        <w:pStyle w:val="ListParagraph"/>
        <w:numPr>
          <w:ilvl w:val="0"/>
          <w:numId w:val="8"/>
        </w:numPr>
      </w:pPr>
      <w:r w:rsidRPr="00026B09">
        <w:t xml:space="preserve">Efficiency </w:t>
      </w:r>
      <w:r w:rsidR="00C50096" w:rsidRPr="00026B09">
        <w:t>benefits – sav</w:t>
      </w:r>
      <w:r w:rsidR="00F326E3">
        <w:t xml:space="preserve">es </w:t>
      </w:r>
      <w:r w:rsidR="00C50096" w:rsidRPr="00026B09">
        <w:t>teachers’, students’ and staff time</w:t>
      </w:r>
      <w:r w:rsidR="00F326E3">
        <w:t xml:space="preserve"> by using </w:t>
      </w:r>
      <w:r w:rsidR="00451887">
        <w:t xml:space="preserve">school software from any device at any time and place, </w:t>
      </w:r>
      <w:r w:rsidR="00B55CA1">
        <w:t>improving collaboration between staff and students using collaborative software</w:t>
      </w:r>
      <w:r w:rsidR="0064212B">
        <w:t xml:space="preserve"> and sharing resources</w:t>
      </w:r>
      <w:r w:rsidR="000E6020">
        <w:t xml:space="preserve"> and </w:t>
      </w:r>
      <w:r w:rsidR="00B042A2">
        <w:t>easier access to curriculum resources</w:t>
      </w:r>
      <w:r w:rsidR="000E6020">
        <w:t xml:space="preserve"> </w:t>
      </w:r>
      <w:sdt>
        <w:sdtPr>
          <w:id w:val="-1569266178"/>
          <w:citation/>
        </w:sdtPr>
        <w:sdtContent>
          <w:r w:rsidR="000E6020">
            <w:fldChar w:fldCharType="begin"/>
          </w:r>
          <w:r w:rsidR="000E6020">
            <w:instrText xml:space="preserve"> CITATION Dep19 \l 2057 </w:instrText>
          </w:r>
          <w:r w:rsidR="000E6020">
            <w:fldChar w:fldCharType="separate"/>
          </w:r>
          <w:r w:rsidR="00097932" w:rsidRPr="00097932">
            <w:rPr>
              <w:noProof/>
            </w:rPr>
            <w:t>(Department for Education, 2019)</w:t>
          </w:r>
          <w:r w:rsidR="000E6020">
            <w:fldChar w:fldCharType="end"/>
          </w:r>
        </w:sdtContent>
      </w:sdt>
      <w:r w:rsidR="000E6020">
        <w:t xml:space="preserve">.  </w:t>
      </w:r>
      <w:r w:rsidR="008E21FE">
        <w:t xml:space="preserve">Cloud computing also improves efficiency by automating tedious </w:t>
      </w:r>
      <w:r w:rsidR="008528D6">
        <w:t xml:space="preserve">school and IT administration and management tasks, constant access to </w:t>
      </w:r>
      <w:r w:rsidR="00A42B94">
        <w:t>learning and teaching materials for teachers and students and administration</w:t>
      </w:r>
      <w:r w:rsidR="00B56F46">
        <w:t xml:space="preserve"> tools for staff, replacing textbooks </w:t>
      </w:r>
      <w:r w:rsidR="0082174C">
        <w:t xml:space="preserve">and library books with e-books to reduce the risk of loss and damage, </w:t>
      </w:r>
      <w:r w:rsidR="00970D41">
        <w:t xml:space="preserve">and allows teachers to host online classes </w:t>
      </w:r>
      <w:sdt>
        <w:sdtPr>
          <w:id w:val="-1093011601"/>
          <w:citation/>
        </w:sdtPr>
        <w:sdtContent>
          <w:r w:rsidR="00970D41">
            <w:fldChar w:fldCharType="begin"/>
          </w:r>
          <w:r w:rsidR="00970D41">
            <w:instrText xml:space="preserve"> CITATION Hub23 \l 2057 </w:instrText>
          </w:r>
          <w:r w:rsidR="00970D41">
            <w:fldChar w:fldCharType="separate"/>
          </w:r>
          <w:r w:rsidR="00097932" w:rsidRPr="00097932">
            <w:rPr>
              <w:noProof/>
            </w:rPr>
            <w:t>(HubVela, 2023)</w:t>
          </w:r>
          <w:r w:rsidR="00970D41">
            <w:fldChar w:fldCharType="end"/>
          </w:r>
        </w:sdtContent>
      </w:sdt>
      <w:r w:rsidR="00970D41">
        <w:t>.</w:t>
      </w:r>
    </w:p>
    <w:p w14:paraId="506E498F" w14:textId="450788CF" w:rsidR="00970D41" w:rsidRPr="00970D41" w:rsidRDefault="00977434" w:rsidP="00970D41">
      <w:pPr>
        <w:pStyle w:val="ListParagraph"/>
        <w:numPr>
          <w:ilvl w:val="0"/>
          <w:numId w:val="8"/>
        </w:numPr>
        <w:rPr>
          <w:color w:val="000000" w:themeColor="text1"/>
        </w:rPr>
      </w:pPr>
      <w:r>
        <w:rPr>
          <w:color w:val="000000" w:themeColor="text1"/>
        </w:rPr>
        <w:t>Cloud computing improves the effectiveness of school IT systems</w:t>
      </w:r>
      <w:r w:rsidR="002F1098">
        <w:rPr>
          <w:color w:val="000000" w:themeColor="text1"/>
        </w:rPr>
        <w:t xml:space="preserve"> by using automation to reduce workload </w:t>
      </w:r>
      <w:r w:rsidR="0049787B">
        <w:rPr>
          <w:color w:val="000000" w:themeColor="text1"/>
        </w:rPr>
        <w:t>on school IT administrators and technicians</w:t>
      </w:r>
      <w:r w:rsidR="00691BB5">
        <w:rPr>
          <w:color w:val="000000" w:themeColor="text1"/>
        </w:rPr>
        <w:t xml:space="preserve">, </w:t>
      </w:r>
      <w:r w:rsidR="00691BB5">
        <w:rPr>
          <w:color w:val="000000" w:themeColor="text1"/>
        </w:rPr>
        <w:lastRenderedPageBreak/>
        <w:t>provides backup and disaster recovery options</w:t>
      </w:r>
      <w:r w:rsidR="00A42C81">
        <w:rPr>
          <w:color w:val="000000" w:themeColor="text1"/>
        </w:rPr>
        <w:t xml:space="preserve"> </w:t>
      </w:r>
      <w:sdt>
        <w:sdtPr>
          <w:rPr>
            <w:color w:val="000000" w:themeColor="text1"/>
          </w:rPr>
          <w:id w:val="752933400"/>
          <w:citation/>
        </w:sdtPr>
        <w:sdtContent>
          <w:r w:rsidR="008317CF">
            <w:rPr>
              <w:color w:val="000000" w:themeColor="text1"/>
            </w:rPr>
            <w:fldChar w:fldCharType="begin"/>
          </w:r>
          <w:r w:rsidR="008317CF">
            <w:rPr>
              <w:color w:val="000000" w:themeColor="text1"/>
            </w:rPr>
            <w:instrText xml:space="preserve"> CITATION Dep19 \l 2057 </w:instrText>
          </w:r>
          <w:r w:rsidR="008317CF">
            <w:rPr>
              <w:color w:val="000000" w:themeColor="text1"/>
            </w:rPr>
            <w:fldChar w:fldCharType="separate"/>
          </w:r>
          <w:r w:rsidR="00097932" w:rsidRPr="00097932">
            <w:rPr>
              <w:noProof/>
              <w:color w:val="000000" w:themeColor="text1"/>
            </w:rPr>
            <w:t>(Department for Education, 2019)</w:t>
          </w:r>
          <w:r w:rsidR="008317CF">
            <w:rPr>
              <w:color w:val="000000" w:themeColor="text1"/>
            </w:rPr>
            <w:fldChar w:fldCharType="end"/>
          </w:r>
        </w:sdtContent>
      </w:sdt>
      <w:r w:rsidR="008317CF">
        <w:rPr>
          <w:color w:val="000000" w:themeColor="text1"/>
        </w:rPr>
        <w:t xml:space="preserve"> </w:t>
      </w:r>
      <w:r w:rsidR="00DB64A0">
        <w:rPr>
          <w:color w:val="000000" w:themeColor="text1"/>
        </w:rPr>
        <w:t xml:space="preserve">and enhanced data storage and management to </w:t>
      </w:r>
      <w:r w:rsidR="000108C3">
        <w:rPr>
          <w:color w:val="000000" w:themeColor="text1"/>
        </w:rPr>
        <w:t xml:space="preserve">help prevent data loss </w:t>
      </w:r>
      <w:sdt>
        <w:sdtPr>
          <w:rPr>
            <w:color w:val="000000" w:themeColor="text1"/>
          </w:rPr>
          <w:id w:val="-1782022777"/>
          <w:citation/>
        </w:sdtPr>
        <w:sdtContent>
          <w:r w:rsidR="000108C3">
            <w:rPr>
              <w:color w:val="000000" w:themeColor="text1"/>
            </w:rPr>
            <w:fldChar w:fldCharType="begin"/>
          </w:r>
          <w:r w:rsidR="000108C3">
            <w:rPr>
              <w:color w:val="000000" w:themeColor="text1"/>
            </w:rPr>
            <w:instrText xml:space="preserve"> CITATION Hub23 \l 2057 </w:instrText>
          </w:r>
          <w:r w:rsidR="000108C3">
            <w:rPr>
              <w:color w:val="000000" w:themeColor="text1"/>
            </w:rPr>
            <w:fldChar w:fldCharType="separate"/>
          </w:r>
          <w:r w:rsidR="00097932" w:rsidRPr="00097932">
            <w:rPr>
              <w:noProof/>
              <w:color w:val="000000" w:themeColor="text1"/>
            </w:rPr>
            <w:t>(HubVela, 2023)</w:t>
          </w:r>
          <w:r w:rsidR="000108C3">
            <w:rPr>
              <w:color w:val="000000" w:themeColor="text1"/>
            </w:rPr>
            <w:fldChar w:fldCharType="end"/>
          </w:r>
        </w:sdtContent>
      </w:sdt>
      <w:r w:rsidR="000108C3">
        <w:rPr>
          <w:color w:val="000000" w:themeColor="text1"/>
        </w:rPr>
        <w:t xml:space="preserve">.  </w:t>
      </w:r>
      <w:r w:rsidR="001A79D5">
        <w:rPr>
          <w:color w:val="000000" w:themeColor="text1"/>
        </w:rPr>
        <w:t>Cloud computing provides enhanced cybersecurity</w:t>
      </w:r>
      <w:r w:rsidR="00C3111D">
        <w:rPr>
          <w:color w:val="000000" w:themeColor="text1"/>
        </w:rPr>
        <w:t xml:space="preserve"> for school IT systems</w:t>
      </w:r>
      <w:r w:rsidR="00611B8C">
        <w:rPr>
          <w:color w:val="000000" w:themeColor="text1"/>
        </w:rPr>
        <w:t xml:space="preserve"> by utilising firewalls, IAM roles, security groups and hardened containers and operating systems</w:t>
      </w:r>
      <w:r w:rsidR="00C3111D">
        <w:rPr>
          <w:color w:val="000000" w:themeColor="text1"/>
        </w:rPr>
        <w:t xml:space="preserve"> </w:t>
      </w:r>
      <w:sdt>
        <w:sdtPr>
          <w:rPr>
            <w:color w:val="000000" w:themeColor="text1"/>
          </w:rPr>
          <w:id w:val="1218399945"/>
          <w:citation/>
        </w:sdtPr>
        <w:sdtContent>
          <w:r w:rsidR="00C3111D">
            <w:rPr>
              <w:color w:val="000000" w:themeColor="text1"/>
            </w:rPr>
            <w:fldChar w:fldCharType="begin"/>
          </w:r>
          <w:r w:rsidR="00C3111D">
            <w:rPr>
              <w:color w:val="000000" w:themeColor="text1"/>
            </w:rPr>
            <w:instrText xml:space="preserve"> CITATION Ant23 \l 2057 </w:instrText>
          </w:r>
          <w:r w:rsidR="00C3111D">
            <w:rPr>
              <w:color w:val="000000" w:themeColor="text1"/>
            </w:rPr>
            <w:fldChar w:fldCharType="separate"/>
          </w:r>
          <w:r w:rsidR="00097932" w:rsidRPr="00097932">
            <w:rPr>
              <w:noProof/>
              <w:color w:val="000000" w:themeColor="text1"/>
            </w:rPr>
            <w:t>(Morris, 2023)</w:t>
          </w:r>
          <w:r w:rsidR="00C3111D">
            <w:rPr>
              <w:color w:val="000000" w:themeColor="text1"/>
            </w:rPr>
            <w:fldChar w:fldCharType="end"/>
          </w:r>
        </w:sdtContent>
      </w:sdt>
      <w:r w:rsidR="00C3111D">
        <w:rPr>
          <w:color w:val="000000" w:themeColor="text1"/>
        </w:rPr>
        <w:t>.</w:t>
      </w:r>
    </w:p>
    <w:p w14:paraId="6381DE62" w14:textId="65AAEE74" w:rsidR="00611B8C" w:rsidRPr="00026B09" w:rsidRDefault="005918BB" w:rsidP="005918BB">
      <w:pPr>
        <w:pStyle w:val="ListParagraph"/>
        <w:numPr>
          <w:ilvl w:val="0"/>
          <w:numId w:val="8"/>
        </w:numPr>
      </w:pPr>
      <w:r>
        <w:t>L</w:t>
      </w:r>
      <w:r w:rsidR="00944082">
        <w:t xml:space="preserve">earning and Teaching </w:t>
      </w:r>
      <w:r w:rsidR="007B2BED">
        <w:t>–</w:t>
      </w:r>
      <w:r w:rsidR="00944082">
        <w:t xml:space="preserve"> </w:t>
      </w:r>
      <w:r w:rsidR="007B2BED">
        <w:t xml:space="preserve">Cloud computing is beneficial to learning and teaching in several ways including </w:t>
      </w:r>
      <w:r w:rsidR="00F56D97">
        <w:t xml:space="preserve">tailoring learning experiences and environments to meet </w:t>
      </w:r>
      <w:r w:rsidR="005C2A02">
        <w:t>individual student’s</w:t>
      </w:r>
      <w:r w:rsidR="00F56D97">
        <w:t xml:space="preserve"> needs, </w:t>
      </w:r>
      <w:r w:rsidR="0037453C">
        <w:t xml:space="preserve">using artificial intelligence and machine learning to </w:t>
      </w:r>
      <w:r w:rsidR="00165E76">
        <w:t xml:space="preserve">analyse student data, classwork, </w:t>
      </w:r>
      <w:r w:rsidR="00CA0F24">
        <w:t xml:space="preserve">assignments, homework and grades </w:t>
      </w:r>
      <w:r w:rsidR="00CA7B8A">
        <w:t xml:space="preserve">to provide teaching and other recommendations to school staff, </w:t>
      </w:r>
      <w:r w:rsidR="00940A10">
        <w:t xml:space="preserve">allow feedback to students by teachers and </w:t>
      </w:r>
      <w:r w:rsidR="002A28FA">
        <w:t xml:space="preserve">access to a wider range of learning materials </w:t>
      </w:r>
      <w:sdt>
        <w:sdtPr>
          <w:id w:val="715555200"/>
          <w:citation/>
        </w:sdtPr>
        <w:sdtContent>
          <w:r w:rsidR="002A28FA">
            <w:fldChar w:fldCharType="begin"/>
          </w:r>
          <w:r w:rsidR="002A28FA">
            <w:instrText xml:space="preserve"> CITATION Hub23 \l 2057 </w:instrText>
          </w:r>
          <w:r w:rsidR="002A28FA">
            <w:fldChar w:fldCharType="separate"/>
          </w:r>
          <w:r w:rsidR="00097932" w:rsidRPr="00097932">
            <w:rPr>
              <w:noProof/>
            </w:rPr>
            <w:t>(HubVela, 2023)</w:t>
          </w:r>
          <w:r w:rsidR="002A28FA">
            <w:fldChar w:fldCharType="end"/>
          </w:r>
        </w:sdtContent>
      </w:sdt>
      <w:r w:rsidR="002A28FA">
        <w:t>.</w:t>
      </w:r>
    </w:p>
    <w:p w14:paraId="25C29A26" w14:textId="0F8768CC" w:rsidR="002A28FA" w:rsidRDefault="006118D6" w:rsidP="006F3A8A">
      <w:pPr>
        <w:pStyle w:val="ListParagraph"/>
        <w:numPr>
          <w:ilvl w:val="0"/>
          <w:numId w:val="8"/>
        </w:numPr>
      </w:pPr>
      <w:r>
        <w:t xml:space="preserve">Special Needs Assistance </w:t>
      </w:r>
      <w:r w:rsidR="005E35A7">
        <w:t>–</w:t>
      </w:r>
      <w:r>
        <w:t xml:space="preserve"> </w:t>
      </w:r>
      <w:r w:rsidR="00C061D3">
        <w:t>C</w:t>
      </w:r>
      <w:r w:rsidR="005E35A7">
        <w:t>loud computing provides assistive technology for students with special needs and disabilities</w:t>
      </w:r>
      <w:r w:rsidR="00393B3B">
        <w:t xml:space="preserve"> as well as those without disabilities.  </w:t>
      </w:r>
      <w:r w:rsidR="007405C5">
        <w:t xml:space="preserve">Cloud computing allows assistive software to be </w:t>
      </w:r>
      <w:r w:rsidR="00ED5DD4">
        <w:t>deployed rapidly and is accessible to all students res</w:t>
      </w:r>
      <w:r w:rsidR="00DF010C">
        <w:t>ulting in disabled students having greater independence, opportunities and mobility</w:t>
      </w:r>
      <w:r w:rsidR="008C1E06">
        <w:t xml:space="preserve"> </w:t>
      </w:r>
      <w:sdt>
        <w:sdtPr>
          <w:id w:val="-255978825"/>
          <w:citation/>
        </w:sdtPr>
        <w:sdtContent>
          <w:r w:rsidR="008C1E06">
            <w:fldChar w:fldCharType="begin"/>
          </w:r>
          <w:r w:rsidR="008C1E06">
            <w:instrText xml:space="preserve"> CITATION Hub23 \l 2057 </w:instrText>
          </w:r>
          <w:r w:rsidR="008C1E06">
            <w:fldChar w:fldCharType="separate"/>
          </w:r>
          <w:r w:rsidR="00097932" w:rsidRPr="00097932">
            <w:rPr>
              <w:noProof/>
            </w:rPr>
            <w:t>(HubVela, 2023)</w:t>
          </w:r>
          <w:r w:rsidR="008C1E06">
            <w:fldChar w:fldCharType="end"/>
          </w:r>
        </w:sdtContent>
      </w:sdt>
      <w:r w:rsidR="008C1E06">
        <w:t>.</w:t>
      </w:r>
    </w:p>
    <w:p w14:paraId="628B4046" w14:textId="026E5704" w:rsidR="00E04346" w:rsidRDefault="004F1ADE" w:rsidP="004F1ADE">
      <w:pPr>
        <w:pStyle w:val="Heading2"/>
      </w:pPr>
      <w:bookmarkStart w:id="12" w:name="_Toc173684428"/>
      <w:commentRangeStart w:id="13"/>
      <w:r w:rsidRPr="00026B09">
        <w:t>Considerations for using Cloud Based Technologies</w:t>
      </w:r>
      <w:r w:rsidR="00701324" w:rsidRPr="00026B09">
        <w:t xml:space="preserve"> for School IT Systems</w:t>
      </w:r>
      <w:commentRangeEnd w:id="13"/>
      <w:r w:rsidR="00CE45D7">
        <w:rPr>
          <w:rStyle w:val="CommentReference"/>
          <w:rFonts w:asciiTheme="minorHAnsi" w:eastAsiaTheme="minorEastAsia" w:hAnsiTheme="minorHAnsi" w:cstheme="minorBidi"/>
          <w:color w:val="auto"/>
        </w:rPr>
        <w:commentReference w:id="13"/>
      </w:r>
      <w:bookmarkEnd w:id="12"/>
    </w:p>
    <w:p w14:paraId="7D59EF80" w14:textId="472474E1" w:rsidR="008C1E06" w:rsidRPr="006D356F" w:rsidRDefault="008C1E06" w:rsidP="008C1E06">
      <w:r>
        <w:t xml:space="preserve">For full details see </w:t>
      </w:r>
      <w:hyperlink w:anchor="_Appendix_B:_Considerations," w:history="1">
        <w:r w:rsidRPr="008C1E06">
          <w:rPr>
            <w:rStyle w:val="Hyperlink"/>
          </w:rPr>
          <w:t>Appendix B Considerations, Drawbacks and Using AWS for School Cloud Computing Platforms</w:t>
        </w:r>
      </w:hyperlink>
      <w:r>
        <w:t>.</w:t>
      </w:r>
    </w:p>
    <w:p w14:paraId="383FA998" w14:textId="0E713758" w:rsidR="008C1E06" w:rsidRDefault="00F45059" w:rsidP="008C1E06">
      <w:r>
        <w:t xml:space="preserve">There are considerations that the school needs to </w:t>
      </w:r>
      <w:r w:rsidR="00A55280">
        <w:t>consider</w:t>
      </w:r>
      <w:r>
        <w:t xml:space="preserve"> </w:t>
      </w:r>
      <w:r w:rsidR="00B65597">
        <w:t>when leveraging a cloud-based IT system.  Th</w:t>
      </w:r>
      <w:r w:rsidR="00A55280">
        <w:t>ese include the school’s internet connection (</w:t>
      </w:r>
      <w:r w:rsidR="00012093">
        <w:t xml:space="preserve">a reliable hyperfast full-fibre dedicated leased line is required) </w:t>
      </w:r>
      <w:r w:rsidR="00393D75">
        <w:t xml:space="preserve">to connect to cloud services, </w:t>
      </w:r>
      <w:r w:rsidR="000D6E5B">
        <w:t>the speed of</w:t>
      </w:r>
      <w:r w:rsidR="00393D75">
        <w:t xml:space="preserve"> the school’s on-site networking equipment, </w:t>
      </w:r>
      <w:r w:rsidR="000D6E5B">
        <w:t>acceptance of the cloud</w:t>
      </w:r>
      <w:r w:rsidR="009D2312">
        <w:t>-based IT systems by members of staff and students, compatibility with on-site IT infrastructure</w:t>
      </w:r>
      <w:r w:rsidR="00323158">
        <w:t xml:space="preserve"> and the financial feasibility of upgrading to a cloud-based system.  </w:t>
      </w:r>
      <w:r w:rsidR="005E09AA">
        <w:t>Data protection</w:t>
      </w:r>
      <w:r w:rsidR="00A634F6">
        <w:t xml:space="preserve">, cybersecurity, privacy and online safety must be considered due to the sensitive data </w:t>
      </w:r>
      <w:r w:rsidR="00744E78">
        <w:t xml:space="preserve">and child-generated content </w:t>
      </w:r>
      <w:r w:rsidR="00A634F6">
        <w:t>stored on the school IT systems</w:t>
      </w:r>
      <w:r w:rsidR="00744E78">
        <w:t xml:space="preserve"> and therefore must comply with </w:t>
      </w:r>
      <w:r w:rsidR="000922C8">
        <w:t xml:space="preserve">the Data Protection Act 2019, Computer Misuse Act 1990 and </w:t>
      </w:r>
      <w:r w:rsidR="007B4D7C">
        <w:t>Online Safety Act 2023</w:t>
      </w:r>
      <w:r w:rsidR="00217E63">
        <w:t xml:space="preserve"> </w:t>
      </w:r>
      <w:sdt>
        <w:sdtPr>
          <w:id w:val="1811125201"/>
          <w:citation/>
        </w:sdtPr>
        <w:sdtContent>
          <w:r w:rsidR="00217E63">
            <w:fldChar w:fldCharType="begin"/>
          </w:r>
          <w:r w:rsidR="00217E63">
            <w:instrText xml:space="preserve"> CITATION Dep19 \l 2057 </w:instrText>
          </w:r>
          <w:r w:rsidR="00217E63">
            <w:fldChar w:fldCharType="separate"/>
          </w:r>
          <w:r w:rsidR="00097932" w:rsidRPr="00097932">
            <w:rPr>
              <w:noProof/>
            </w:rPr>
            <w:t>(Department for Education, 2019)</w:t>
          </w:r>
          <w:r w:rsidR="00217E63">
            <w:fldChar w:fldCharType="end"/>
          </w:r>
        </w:sdtContent>
      </w:sdt>
      <w:r w:rsidR="007B4D7C">
        <w:t>.</w:t>
      </w:r>
    </w:p>
    <w:p w14:paraId="5B663F99" w14:textId="06A06C1C" w:rsidR="00CD2C85" w:rsidRDefault="003B75F1" w:rsidP="008C1E06">
      <w:r>
        <w:t xml:space="preserve">There are reasons to use Amazon Web Services (AWS) </w:t>
      </w:r>
      <w:r w:rsidR="00625928">
        <w:t>for a cloud-based fo</w:t>
      </w:r>
      <w:r w:rsidR="00947EB9">
        <w:t>r a school IT system that include elasticity</w:t>
      </w:r>
      <w:r w:rsidR="00E9647A">
        <w:t xml:space="preserve"> and scalability to dynamically adjust computing resources depending on demand</w:t>
      </w:r>
      <w:r w:rsidR="00A83905">
        <w:t xml:space="preserve"> as well as providing data protection, privacy and cybersecurity tools</w:t>
      </w:r>
      <w:r w:rsidR="0082481B">
        <w:t xml:space="preserve"> including</w:t>
      </w:r>
      <w:r w:rsidR="007373F4">
        <w:t xml:space="preserve"> Identity Access Management (IAM), </w:t>
      </w:r>
      <w:r w:rsidR="0082481B">
        <w:t xml:space="preserve">firewalls, encryption, security groups, backup and recovery services.  </w:t>
      </w:r>
      <w:r w:rsidR="001B51B3">
        <w:t>Pay-as-you-go and subscription services eliminate</w:t>
      </w:r>
      <w:r w:rsidR="00D24DC9">
        <w:t>s</w:t>
      </w:r>
      <w:r w:rsidR="001B51B3">
        <w:t xml:space="preserve"> needing expensive </w:t>
      </w:r>
      <w:r w:rsidR="00567511">
        <w:t>software licenses, on-site hardware upgrades and</w:t>
      </w:r>
      <w:r w:rsidR="00D24DC9">
        <w:t xml:space="preserve"> requires fewer IT staff</w:t>
      </w:r>
      <w:r w:rsidR="00C736EB">
        <w:t xml:space="preserve"> </w:t>
      </w:r>
      <w:sdt>
        <w:sdtPr>
          <w:id w:val="794481299"/>
          <w:citation/>
        </w:sdtPr>
        <w:sdtContent>
          <w:r w:rsidR="00C736EB">
            <w:fldChar w:fldCharType="begin"/>
          </w:r>
          <w:r w:rsidR="00C736EB">
            <w:instrText xml:space="preserve"> CITATION Rom24 \l 2057 </w:instrText>
          </w:r>
          <w:r w:rsidR="00C736EB">
            <w:fldChar w:fldCharType="separate"/>
          </w:r>
          <w:r w:rsidR="00C736EB" w:rsidRPr="00097932">
            <w:rPr>
              <w:noProof/>
            </w:rPr>
            <w:t>(Roman Ceresnak, 2024)</w:t>
          </w:r>
          <w:r w:rsidR="00C736EB">
            <w:fldChar w:fldCharType="end"/>
          </w:r>
        </w:sdtContent>
      </w:sdt>
      <w:r w:rsidR="00D24DC9">
        <w:t>.</w:t>
      </w:r>
      <w:r w:rsidR="00D92CF8">
        <w:t xml:space="preserve">  AWS Academy and AWS Educate </w:t>
      </w:r>
      <w:r w:rsidR="00D92CF8">
        <w:lastRenderedPageBreak/>
        <w:t xml:space="preserve">provide cloud computing training </w:t>
      </w:r>
      <w:r w:rsidR="00455330">
        <w:t>providing students with qualifications and career opportunities.</w:t>
      </w:r>
      <w:r w:rsidR="00D24DC9">
        <w:t xml:space="preserve"> </w:t>
      </w:r>
      <w:r w:rsidR="00F33027">
        <w:t xml:space="preserve">AWS can host educational, teaching, learning and online class applications.  </w:t>
      </w:r>
      <w:r w:rsidR="00AC427E">
        <w:t xml:space="preserve">Schools can build custom IT infrastructure on AWS </w:t>
      </w:r>
      <w:r w:rsidR="00C736EB">
        <w:t xml:space="preserve">to meet the school’s needs and be managed by a services provider </w:t>
      </w:r>
      <w:sdt>
        <w:sdtPr>
          <w:id w:val="735520471"/>
          <w:citation/>
        </w:sdtPr>
        <w:sdtContent>
          <w:r w:rsidR="00C736EB">
            <w:fldChar w:fldCharType="begin"/>
          </w:r>
          <w:r w:rsidR="00C736EB">
            <w:instrText xml:space="preserve"> CITATION Cor22 \l 2057 </w:instrText>
          </w:r>
          <w:r w:rsidR="00C736EB">
            <w:fldChar w:fldCharType="separate"/>
          </w:r>
          <w:r w:rsidR="00C736EB" w:rsidRPr="00097932">
            <w:rPr>
              <w:noProof/>
            </w:rPr>
            <w:t>(Jones, 2022)</w:t>
          </w:r>
          <w:r w:rsidR="00C736EB">
            <w:fldChar w:fldCharType="end"/>
          </w:r>
        </w:sdtContent>
      </w:sdt>
      <w:r w:rsidR="00C736EB">
        <w:t>.</w:t>
      </w:r>
    </w:p>
    <w:p w14:paraId="06DF0A63" w14:textId="1E776777" w:rsidR="00517615" w:rsidRDefault="00517615" w:rsidP="008C1E06">
      <w:r>
        <w:t>There are disadvantages of a cloud-based school IT system/infrastructure</w:t>
      </w:r>
      <w:r w:rsidR="001C3013">
        <w:t xml:space="preserve"> that include reliability and downtime concerns</w:t>
      </w:r>
      <w:r w:rsidR="00833198">
        <w:t xml:space="preserve"> – if there is server downtime or no internet connection then the schoo</w:t>
      </w:r>
      <w:r w:rsidR="003437FD">
        <w:t xml:space="preserve">l IT infrastructure and systems are unavailable. </w:t>
      </w:r>
      <w:r w:rsidR="00880B03">
        <w:t xml:space="preserve">Another concern is privacy and cybersecurity as </w:t>
      </w:r>
      <w:r w:rsidR="00201FFD">
        <w:t xml:space="preserve">sensitive school data will be hosted on external cloud servers instead of locally, increasing the risk of data breaches and cyberattacks as </w:t>
      </w:r>
      <w:r w:rsidR="005076C0">
        <w:t xml:space="preserve">data centres are more likely to attacked than local school servers.  </w:t>
      </w:r>
      <w:r w:rsidR="004C737E">
        <w:t>V</w:t>
      </w:r>
      <w:r w:rsidR="00460A53">
        <w:t xml:space="preserve">endor </w:t>
      </w:r>
      <w:r w:rsidR="004C737E">
        <w:t xml:space="preserve">lock-in makes it </w:t>
      </w:r>
      <w:r w:rsidR="00216505">
        <w:t xml:space="preserve">difficult to change cloud provider.  </w:t>
      </w:r>
      <w:r w:rsidR="0099486C">
        <w:t>Managing multiple cloud platforms for different IT systems is complex</w:t>
      </w:r>
      <w:r w:rsidR="00B653D0">
        <w:t xml:space="preserve"> and cloud-based school technologies </w:t>
      </w:r>
      <w:r w:rsidR="0038375C">
        <w:t xml:space="preserve">more computer </w:t>
      </w:r>
      <w:r w:rsidR="005F3FA5">
        <w:t>literate users</w:t>
      </w:r>
      <w:r w:rsidR="0038375C">
        <w:t>.</w:t>
      </w:r>
      <w:r w:rsidR="005F3FA5">
        <w:t xml:space="preserve">  </w:t>
      </w:r>
      <w:r w:rsidR="00AD3A3A">
        <w:t>Furthermore, the school has little control over its data once its uploade</w:t>
      </w:r>
      <w:r w:rsidR="00ED5FBB">
        <w:t xml:space="preserve">d to cloud servers compared to local school servers because cloud servers are owned, managed </w:t>
      </w:r>
      <w:r w:rsidR="00A573CC">
        <w:t xml:space="preserve">and monitored by the cloud computing provider.  Finally, there </w:t>
      </w:r>
      <w:r w:rsidR="00131BB1">
        <w:t xml:space="preserve">is a learning curve with cloud computing technologies that requires administrator and user training for the cloud-based IT systems and </w:t>
      </w:r>
      <w:r w:rsidR="00507159">
        <w:t xml:space="preserve">will be difficult for computer illiterate people and those without access to technology </w:t>
      </w:r>
      <w:sdt>
        <w:sdtPr>
          <w:id w:val="-1939049447"/>
          <w:citation/>
        </w:sdtPr>
        <w:sdtContent>
          <w:r w:rsidR="00507159">
            <w:fldChar w:fldCharType="begin"/>
          </w:r>
          <w:r w:rsidR="00507159">
            <w:instrText xml:space="preserve"> CITATION Hub23 \l 2057 </w:instrText>
          </w:r>
          <w:r w:rsidR="00507159">
            <w:fldChar w:fldCharType="separate"/>
          </w:r>
          <w:r w:rsidR="00507159" w:rsidRPr="00097932">
            <w:rPr>
              <w:noProof/>
            </w:rPr>
            <w:t>(HubVela, 2023)</w:t>
          </w:r>
          <w:r w:rsidR="00507159">
            <w:fldChar w:fldCharType="end"/>
          </w:r>
        </w:sdtContent>
      </w:sdt>
      <w:r w:rsidR="00507159">
        <w:t>.</w:t>
      </w:r>
    </w:p>
    <w:p w14:paraId="187A554E" w14:textId="77777777" w:rsidR="0075640C" w:rsidRDefault="0075640C" w:rsidP="0075640C"/>
    <w:p w14:paraId="6085EA25" w14:textId="77777777" w:rsidR="009E5762" w:rsidRDefault="009E5762" w:rsidP="0075640C"/>
    <w:p w14:paraId="6BD5A25B" w14:textId="77777777" w:rsidR="009E5762" w:rsidRDefault="009E5762" w:rsidP="0075640C"/>
    <w:p w14:paraId="278BD943" w14:textId="77777777" w:rsidR="009E5762" w:rsidRDefault="009E5762" w:rsidP="0075640C"/>
    <w:p w14:paraId="0AD7700B" w14:textId="77777777" w:rsidR="009E5762" w:rsidRDefault="009E5762" w:rsidP="0075640C"/>
    <w:p w14:paraId="1CE84F6F" w14:textId="77777777" w:rsidR="00507159" w:rsidRDefault="00507159" w:rsidP="0075640C"/>
    <w:p w14:paraId="75866E01" w14:textId="77777777" w:rsidR="00507159" w:rsidRDefault="00507159" w:rsidP="0075640C"/>
    <w:p w14:paraId="77BA962A" w14:textId="77777777" w:rsidR="00507159" w:rsidRDefault="00507159" w:rsidP="0075640C"/>
    <w:p w14:paraId="79CB6DAF" w14:textId="77777777" w:rsidR="00507159" w:rsidRDefault="00507159" w:rsidP="0075640C"/>
    <w:p w14:paraId="6CAA9E47" w14:textId="77777777" w:rsidR="00507159" w:rsidRDefault="00507159" w:rsidP="0075640C"/>
    <w:p w14:paraId="79AA1272" w14:textId="77777777" w:rsidR="00507159" w:rsidRDefault="00507159" w:rsidP="0075640C"/>
    <w:p w14:paraId="261AC327" w14:textId="77777777" w:rsidR="007504B8" w:rsidRPr="00026B09" w:rsidRDefault="007504B8" w:rsidP="0075640C"/>
    <w:p w14:paraId="1A59382F" w14:textId="64B22696" w:rsidR="0075640C" w:rsidRPr="00026B09" w:rsidRDefault="0075640C" w:rsidP="0075640C">
      <w:pPr>
        <w:pStyle w:val="Heading2"/>
      </w:pPr>
      <w:bookmarkStart w:id="14" w:name="_Toc173684429"/>
      <w:r w:rsidRPr="00026B09">
        <w:lastRenderedPageBreak/>
        <w:t>Comparing Amazon Web Services with Other Cloud Computing Platforms</w:t>
      </w:r>
      <w:bookmarkEnd w:id="14"/>
    </w:p>
    <w:p w14:paraId="00064CF4" w14:textId="72AF4F05" w:rsidR="00392E26"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tbl>
      <w:tblPr>
        <w:tblStyle w:val="GridTable4-Accent1"/>
        <w:tblW w:w="0" w:type="auto"/>
        <w:tblLook w:val="04A0" w:firstRow="1" w:lastRow="0" w:firstColumn="1" w:lastColumn="0" w:noHBand="0" w:noVBand="1"/>
      </w:tblPr>
      <w:tblGrid>
        <w:gridCol w:w="1675"/>
        <w:gridCol w:w="2311"/>
        <w:gridCol w:w="2371"/>
        <w:gridCol w:w="2659"/>
      </w:tblGrid>
      <w:tr w:rsidR="006A00E5" w:rsidRPr="00026B09" w14:paraId="3318A5CE" w14:textId="77777777" w:rsidTr="00ED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9D4FD9" w14:textId="2D8DEF4B" w:rsidR="00ED0154" w:rsidRPr="00026B09" w:rsidRDefault="00ED0154" w:rsidP="0075640C">
            <w:r w:rsidRPr="00026B09">
              <w:t>Feature</w:t>
            </w:r>
          </w:p>
        </w:tc>
        <w:tc>
          <w:tcPr>
            <w:tcW w:w="2254" w:type="dxa"/>
          </w:tcPr>
          <w:p w14:paraId="740D41B2" w14:textId="549D222E"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Amazon Web Services</w:t>
            </w:r>
          </w:p>
        </w:tc>
        <w:tc>
          <w:tcPr>
            <w:tcW w:w="2254" w:type="dxa"/>
          </w:tcPr>
          <w:p w14:paraId="3B9E5242" w14:textId="57898C68"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Microsoft Azure</w:t>
            </w:r>
          </w:p>
        </w:tc>
        <w:tc>
          <w:tcPr>
            <w:tcW w:w="2254" w:type="dxa"/>
          </w:tcPr>
          <w:p w14:paraId="43C68CE9" w14:textId="1162ECAC"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Google Cloud Platform</w:t>
            </w:r>
          </w:p>
        </w:tc>
      </w:tr>
      <w:tr w:rsidR="006A00E5" w:rsidRPr="00026B09" w14:paraId="65A82628"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D9D89" w14:textId="37CF5F40" w:rsidR="00ED0154" w:rsidRPr="00026B09" w:rsidRDefault="00F8037B" w:rsidP="0075640C">
            <w:r w:rsidRPr="00026B09">
              <w:t>Summary</w:t>
            </w:r>
          </w:p>
        </w:tc>
        <w:tc>
          <w:tcPr>
            <w:tcW w:w="2254" w:type="dxa"/>
          </w:tcPr>
          <w:p w14:paraId="60B17878" w14:textId="40E9D6E0" w:rsidR="00ED0154" w:rsidRPr="00026B09" w:rsidRDefault="00F8037B" w:rsidP="0075640C">
            <w:pPr>
              <w:cnfStyle w:val="000000100000" w:firstRow="0" w:lastRow="0" w:firstColumn="0" w:lastColumn="0" w:oddVBand="0" w:evenVBand="0" w:oddHBand="1" w:evenHBand="0" w:firstRowFirstColumn="0" w:firstRowLastColumn="0" w:lastRowFirstColumn="0" w:lastRowLastColumn="0"/>
            </w:pPr>
            <w:r w:rsidRPr="00026B09">
              <w:t>Leader in Cloud Computing</w:t>
            </w:r>
            <w:r w:rsidR="00467838" w:rsidRPr="00026B09">
              <w:t xml:space="preserve"> – Massive range of tools from computation to data storage</w:t>
            </w:r>
            <w:r w:rsidR="003D0652" w:rsidRPr="00026B09">
              <w:t xml:space="preserve"> </w:t>
            </w:r>
            <w:sdt>
              <w:sdtPr>
                <w:id w:val="-674187876"/>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467838" w:rsidRPr="00026B09">
              <w:t>.</w:t>
            </w:r>
          </w:p>
        </w:tc>
        <w:tc>
          <w:tcPr>
            <w:tcW w:w="2254" w:type="dxa"/>
          </w:tcPr>
          <w:p w14:paraId="13677C6C" w14:textId="29C030B1" w:rsidR="00ED0154" w:rsidRPr="00026B09" w:rsidRDefault="006E227E" w:rsidP="0075640C">
            <w:pPr>
              <w:cnfStyle w:val="000000100000" w:firstRow="0" w:lastRow="0" w:firstColumn="0" w:lastColumn="0" w:oddVBand="0" w:evenVBand="0" w:oddHBand="1" w:evenHBand="0" w:firstRowFirstColumn="0" w:firstRowLastColumn="0" w:lastRowFirstColumn="0" w:lastRowLastColumn="0"/>
            </w:pPr>
            <w:r w:rsidRPr="00026B09">
              <w:t xml:space="preserve">Easy to integrate with the Microsoft ecosystem </w:t>
            </w:r>
            <w:r w:rsidR="007819D7" w:rsidRPr="00026B09">
              <w:t>–</w:t>
            </w:r>
            <w:r w:rsidRPr="00026B09">
              <w:t xml:space="preserve"> </w:t>
            </w:r>
            <w:r w:rsidR="007819D7" w:rsidRPr="00026B09">
              <w:t xml:space="preserve">Hybrid cloud solutions, </w:t>
            </w:r>
            <w:r w:rsidR="00ED79B9" w:rsidRPr="00026B09">
              <w:t>Azure virtual machines, Blob storage</w:t>
            </w:r>
            <w:r w:rsidR="003D0652" w:rsidRPr="00026B09">
              <w:t xml:space="preserve"> </w:t>
            </w:r>
            <w:sdt>
              <w:sdtPr>
                <w:id w:val="-523552489"/>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C17139" w:rsidRPr="00026B09">
              <w:t>.</w:t>
            </w:r>
          </w:p>
        </w:tc>
        <w:tc>
          <w:tcPr>
            <w:tcW w:w="2254" w:type="dxa"/>
          </w:tcPr>
          <w:p w14:paraId="041CF323" w14:textId="41EC415A" w:rsidR="00ED0154" w:rsidRPr="00026B09" w:rsidRDefault="00C17139" w:rsidP="0075640C">
            <w:pPr>
              <w:cnfStyle w:val="000000100000" w:firstRow="0" w:lastRow="0" w:firstColumn="0" w:lastColumn="0" w:oddVBand="0" w:evenVBand="0" w:oddHBand="1" w:evenHBand="0" w:firstRowFirstColumn="0" w:firstRowLastColumn="0" w:lastRowFirstColumn="0" w:lastRowLastColumn="0"/>
            </w:pPr>
            <w:r w:rsidRPr="00026B09">
              <w:t xml:space="preserve">Focus on data analytics and innovation </w:t>
            </w:r>
            <w:r w:rsidR="00196DEB" w:rsidRPr="00026B09">
              <w:t>–</w:t>
            </w:r>
            <w:r w:rsidRPr="00026B09">
              <w:t xml:space="preserve"> </w:t>
            </w:r>
            <w:r w:rsidR="00196DEB" w:rsidRPr="00026B09">
              <w:t xml:space="preserve">GCP </w:t>
            </w:r>
            <w:r w:rsidR="00C918D3" w:rsidRPr="00026B09">
              <w:t>Big Query</w:t>
            </w:r>
            <w:r w:rsidR="00C26A6C" w:rsidRPr="00026B09">
              <w:t xml:space="preserve"> </w:t>
            </w:r>
            <w:r w:rsidR="00D465A0" w:rsidRPr="00026B09">
              <w:t>and</w:t>
            </w:r>
            <w:r w:rsidR="00C26A6C" w:rsidRPr="00026B09">
              <w:t xml:space="preserve"> TensorFlow are leading data science, Machine Learning and </w:t>
            </w:r>
            <w:r w:rsidR="00EF0E68" w:rsidRPr="00026B09">
              <w:t>AI technologies</w:t>
            </w:r>
            <w:r w:rsidR="003D0652" w:rsidRPr="00026B09">
              <w:t xml:space="preserve"> </w:t>
            </w:r>
            <w:sdt>
              <w:sdtPr>
                <w:id w:val="702670485"/>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EF0E68" w:rsidRPr="00026B09">
              <w:t>.</w:t>
            </w:r>
          </w:p>
        </w:tc>
      </w:tr>
      <w:tr w:rsidR="007E4B42" w:rsidRPr="00026B09" w14:paraId="6D36EB05"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7ECCBF51" w14:textId="1E20A817" w:rsidR="00ED0154" w:rsidRPr="00026B09" w:rsidRDefault="00EF0E68" w:rsidP="0075640C">
            <w:r w:rsidRPr="00026B09">
              <w:t>Advantages</w:t>
            </w:r>
          </w:p>
        </w:tc>
        <w:tc>
          <w:tcPr>
            <w:tcW w:w="2254" w:type="dxa"/>
          </w:tcPr>
          <w:p w14:paraId="46304BFB" w14:textId="77777777" w:rsidR="00ED0154" w:rsidRPr="00026B09" w:rsidRDefault="00C34E29"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tools and services than competitors.</w:t>
            </w:r>
          </w:p>
          <w:p w14:paraId="64C97497" w14:textId="77777777" w:rsidR="00C34E29"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st established cloud computing platform.</w:t>
            </w:r>
          </w:p>
          <w:p w14:paraId="36ED9187" w14:textId="77777777" w:rsidR="007D4A17"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Reliable data transfer.</w:t>
            </w:r>
          </w:p>
          <w:p w14:paraId="6F29B4ED" w14:textId="77777777" w:rsidR="007D4A17" w:rsidRPr="00026B09" w:rsidRDefault="00F37FA3"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experts than competitors.</w:t>
            </w:r>
          </w:p>
          <w:p w14:paraId="0A2EE54A" w14:textId="77777777" w:rsidR="00F37FA3" w:rsidRPr="00026B09" w:rsidRDefault="00521C7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computational resources than competitors</w:t>
            </w:r>
          </w:p>
          <w:p w14:paraId="0146F797" w14:textId="2CFED8B5" w:rsidR="00521C78" w:rsidRPr="00026B09" w:rsidRDefault="002B48A1"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documentation</w:t>
            </w:r>
            <w:r w:rsidR="003D0652" w:rsidRPr="00026B09">
              <w:t xml:space="preserve"> </w:t>
            </w:r>
            <w:sdt>
              <w:sdtPr>
                <w:id w:val="-273790450"/>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Pr="00026B09">
              <w:t>.</w:t>
            </w:r>
          </w:p>
          <w:p w14:paraId="0FD4911F" w14:textId="2378A44C" w:rsidR="007011A8" w:rsidRPr="00026B09" w:rsidRDefault="007011A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Best for reliability and security </w:t>
            </w:r>
            <w:sdt>
              <w:sdtPr>
                <w:id w:val="-732388128"/>
                <w:citation/>
              </w:sdtPr>
              <w:sdtContent>
                <w:r w:rsidRPr="00026B09">
                  <w:fldChar w:fldCharType="begin"/>
                </w:r>
                <w:r w:rsidRPr="00026B09">
                  <w:instrText xml:space="preserve"> CITATION Cou245 \l 2057 </w:instrText>
                </w:r>
                <w:r w:rsidRPr="00026B09">
                  <w:fldChar w:fldCharType="separate"/>
                </w:r>
                <w:r w:rsidR="00097932" w:rsidRPr="00097932">
                  <w:rPr>
                    <w:noProof/>
                  </w:rPr>
                  <w:t>(Coursera, 2024)</w:t>
                </w:r>
                <w:r w:rsidRPr="00026B09">
                  <w:fldChar w:fldCharType="end"/>
                </w:r>
              </w:sdtContent>
            </w:sdt>
          </w:p>
        </w:tc>
        <w:tc>
          <w:tcPr>
            <w:tcW w:w="2254" w:type="dxa"/>
          </w:tcPr>
          <w:p w14:paraId="743FA055" w14:textId="77777777" w:rsidR="00ED0154" w:rsidRPr="00026B09" w:rsidRDefault="002B48A1"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Supports hybrid cloud systems.</w:t>
            </w:r>
          </w:p>
          <w:p w14:paraId="0DD6FCDC" w14:textId="77777777" w:rsidR="002B48A1" w:rsidRPr="00026B09" w:rsidRDefault="001C43DF"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integration with other Microsoft products.</w:t>
            </w:r>
          </w:p>
          <w:p w14:paraId="23CB2380" w14:textId="77777777" w:rsidR="001C43DF"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Available in many countries and regions.</w:t>
            </w:r>
          </w:p>
          <w:p w14:paraId="2465DFF0" w14:textId="75742A94" w:rsidR="00793129"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rehensive range of developer tools</w:t>
            </w:r>
            <w:r w:rsidR="003D0652" w:rsidRPr="00026B09">
              <w:t xml:space="preserve"> </w:t>
            </w:r>
            <w:sdt>
              <w:sdtPr>
                <w:id w:val="985361808"/>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Pr="00026B09">
              <w:t>.</w:t>
            </w:r>
          </w:p>
          <w:p w14:paraId="0221A6BA" w14:textId="77777777" w:rsidR="00ED109C"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artificial intelligence, machine learning and analytics services.</w:t>
            </w:r>
          </w:p>
          <w:p w14:paraId="4CC927D4" w14:textId="77777777" w:rsidR="009116FD"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heaper than AWS</w:t>
            </w:r>
            <w:r w:rsidR="000D4FEB" w:rsidRPr="00026B09">
              <w:t xml:space="preserve"> and GCP</w:t>
            </w:r>
          </w:p>
          <w:p w14:paraId="68D00E21" w14:textId="39E58404" w:rsidR="000D4FEB" w:rsidRPr="00026B09" w:rsidRDefault="000D4FEB"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Good support for hybrid </w:t>
            </w:r>
            <w:r w:rsidRPr="00026B09">
              <w:lastRenderedPageBreak/>
              <w:t>technologies</w:t>
            </w:r>
            <w:r w:rsidR="00D755FC" w:rsidRPr="00026B09">
              <w:t xml:space="preserve"> </w:t>
            </w:r>
            <w:sdt>
              <w:sdtPr>
                <w:id w:val="-592090705"/>
                <w:citation/>
              </w:sdtPr>
              <w:sdtContent>
                <w:r w:rsidR="00D755FC" w:rsidRPr="00026B09">
                  <w:fldChar w:fldCharType="begin"/>
                </w:r>
                <w:r w:rsidR="00D755FC" w:rsidRPr="00026B09">
                  <w:instrText xml:space="preserve"> CITATION Cou245 \l 2057 </w:instrText>
                </w:r>
                <w:r w:rsidR="00D755FC" w:rsidRPr="00026B09">
                  <w:fldChar w:fldCharType="separate"/>
                </w:r>
                <w:r w:rsidR="00097932" w:rsidRPr="00097932">
                  <w:rPr>
                    <w:noProof/>
                  </w:rPr>
                  <w:t>(Coursera, 2024)</w:t>
                </w:r>
                <w:r w:rsidR="00D755FC" w:rsidRPr="00026B09">
                  <w:fldChar w:fldCharType="end"/>
                </w:r>
              </w:sdtContent>
            </w:sdt>
            <w:r w:rsidR="004312F1" w:rsidRPr="00026B09">
              <w:t>.</w:t>
            </w:r>
          </w:p>
        </w:tc>
        <w:tc>
          <w:tcPr>
            <w:tcW w:w="2254" w:type="dxa"/>
          </w:tcPr>
          <w:p w14:paraId="20A4CD65" w14:textId="77777777" w:rsidR="00ED0154" w:rsidRPr="00026B09" w:rsidRDefault="00E138F2"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lastRenderedPageBreak/>
              <w:t>Simple pricing and low-cost.</w:t>
            </w:r>
          </w:p>
          <w:p w14:paraId="3C109D68" w14:textId="4820BDA8" w:rsidR="00E138F2" w:rsidRPr="00026B09" w:rsidRDefault="00E47875"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Leading artificial </w:t>
            </w:r>
            <w:r w:rsidR="004E24F6" w:rsidRPr="00026B09">
              <w:t>intelligence</w:t>
            </w:r>
            <w:r w:rsidRPr="00026B09">
              <w:t xml:space="preserve">, machine learning and </w:t>
            </w:r>
            <w:r w:rsidR="004E24F6" w:rsidRPr="00026B09">
              <w:t>data science.</w:t>
            </w:r>
          </w:p>
          <w:p w14:paraId="3725B8C3" w14:textId="14B08812" w:rsidR="004E24F6" w:rsidRPr="00026B09" w:rsidRDefault="00C918D3"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atible</w:t>
            </w:r>
            <w:r w:rsidR="004E24F6" w:rsidRPr="00026B09">
              <w:t xml:space="preserve"> with Google APIs and Kubernetes.</w:t>
            </w:r>
          </w:p>
          <w:p w14:paraId="3EB5AD2F" w14:textId="03A7BA08" w:rsidR="004E24F6" w:rsidRPr="00026B09" w:rsidRDefault="0087239B"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igrate live virtual machines</w:t>
            </w:r>
            <w:r w:rsidR="003D0652" w:rsidRPr="00026B09">
              <w:t xml:space="preserve"> </w:t>
            </w:r>
            <w:sdt>
              <w:sdtPr>
                <w:id w:val="-973604671"/>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Pr="00026B09">
              <w:t>.</w:t>
            </w:r>
          </w:p>
          <w:p w14:paraId="10BAE6DA" w14:textId="4492AF69" w:rsidR="004312F1" w:rsidRPr="00026B09" w:rsidRDefault="004312F1"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w:t>
            </w:r>
            <w:r w:rsidR="00B701E9" w:rsidRPr="00026B09">
              <w:t>pport for containerisation</w:t>
            </w:r>
            <w:r w:rsidR="00D755FC" w:rsidRPr="00026B09">
              <w:t xml:space="preserve"> </w:t>
            </w:r>
            <w:sdt>
              <w:sdtPr>
                <w:id w:val="-268323019"/>
                <w:citation/>
              </w:sdtPr>
              <w:sdtContent>
                <w:r w:rsidR="00D755FC" w:rsidRPr="00026B09">
                  <w:fldChar w:fldCharType="begin"/>
                </w:r>
                <w:r w:rsidR="00D755FC" w:rsidRPr="00026B09">
                  <w:instrText xml:space="preserve"> CITATION Cou245 \l 2057 </w:instrText>
                </w:r>
                <w:r w:rsidR="00D755FC" w:rsidRPr="00026B09">
                  <w:fldChar w:fldCharType="separate"/>
                </w:r>
                <w:r w:rsidR="00097932" w:rsidRPr="00097932">
                  <w:rPr>
                    <w:noProof/>
                  </w:rPr>
                  <w:t>(Coursera, 2024)</w:t>
                </w:r>
                <w:r w:rsidR="00D755FC" w:rsidRPr="00026B09">
                  <w:fldChar w:fldCharType="end"/>
                </w:r>
              </w:sdtContent>
            </w:sdt>
            <w:r w:rsidR="00D755FC" w:rsidRPr="00026B09">
              <w:t>.</w:t>
            </w:r>
          </w:p>
        </w:tc>
      </w:tr>
      <w:tr w:rsidR="006A00E5" w:rsidRPr="00026B09" w14:paraId="0D680A31"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31700" w14:textId="12ACBB21" w:rsidR="00ED0154" w:rsidRPr="00026B09" w:rsidRDefault="00EF0E68" w:rsidP="0075640C">
            <w:r w:rsidRPr="00026B09">
              <w:t>Disadvantages</w:t>
            </w:r>
          </w:p>
        </w:tc>
        <w:tc>
          <w:tcPr>
            <w:tcW w:w="2254" w:type="dxa"/>
          </w:tcPr>
          <w:p w14:paraId="45FEB566" w14:textId="77777777" w:rsidR="00ED0154" w:rsidRPr="00026B09" w:rsidRDefault="00661942" w:rsidP="0066194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licated pricing structure.</w:t>
            </w:r>
          </w:p>
          <w:p w14:paraId="5A296E90" w14:textId="1500AE55" w:rsidR="00B12952" w:rsidRPr="00026B09" w:rsidRDefault="00661942" w:rsidP="00B129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Inferior hybrid cloud strategies</w:t>
            </w:r>
            <w:r w:rsidR="003D0652" w:rsidRPr="00026B09">
              <w:t xml:space="preserve"> </w:t>
            </w:r>
            <w:sdt>
              <w:sdtPr>
                <w:id w:val="1018433227"/>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Pr="00026B09">
              <w:t>.</w:t>
            </w:r>
          </w:p>
          <w:p w14:paraId="18F64254" w14:textId="37CAFB51" w:rsidR="00661942" w:rsidRPr="00026B09" w:rsidRDefault="00661942" w:rsidP="00136B6E">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1C925A82" w14:textId="42BB2D69" w:rsidR="00ED0154" w:rsidRPr="00026B09" w:rsidRDefault="00FD30B2"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atibility issues when integrating with non-</w:t>
            </w:r>
            <w:r w:rsidR="00C918D3" w:rsidRPr="00026B09">
              <w:t>Microsoft</w:t>
            </w:r>
            <w:r w:rsidRPr="00026B09">
              <w:t xml:space="preserve"> products.</w:t>
            </w:r>
          </w:p>
          <w:p w14:paraId="3A5B5693" w14:textId="45F2B203" w:rsidR="00B20FAC" w:rsidRPr="00026B09" w:rsidRDefault="00762DCB"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User-Hostile user interface</w:t>
            </w:r>
            <w:r w:rsidR="003D0652" w:rsidRPr="00026B09">
              <w:t xml:space="preserve"> </w:t>
            </w:r>
            <w:sdt>
              <w:sdtPr>
                <w:id w:val="370278898"/>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Pr="00026B09">
              <w:t>.</w:t>
            </w:r>
          </w:p>
        </w:tc>
        <w:tc>
          <w:tcPr>
            <w:tcW w:w="2254" w:type="dxa"/>
          </w:tcPr>
          <w:p w14:paraId="0D4FC395" w14:textId="77777777" w:rsidR="00ED0154"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Narrow range of products.</w:t>
            </w:r>
          </w:p>
          <w:p w14:paraId="13852E4D" w14:textId="77777777" w:rsidR="00D62DB0"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Available in fewer countries and regions.</w:t>
            </w:r>
          </w:p>
          <w:p w14:paraId="5D1518DF" w14:textId="35F17DF1" w:rsidR="00E64817" w:rsidRPr="00026B09" w:rsidRDefault="00E64817"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Support for enterprises is limited</w:t>
            </w:r>
            <w:r w:rsidR="003D0652" w:rsidRPr="00026B09">
              <w:t xml:space="preserve"> </w:t>
            </w:r>
            <w:sdt>
              <w:sdtPr>
                <w:id w:val="-1191675404"/>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8739A" w:rsidRPr="00026B09">
              <w:t>.</w:t>
            </w:r>
          </w:p>
        </w:tc>
      </w:tr>
      <w:tr w:rsidR="007E4B42" w:rsidRPr="00026B09" w14:paraId="1FDE1210"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B5BB1D8" w14:textId="310DEFB4" w:rsidR="00ED0154" w:rsidRPr="00026B09" w:rsidRDefault="0038739A" w:rsidP="0075640C">
            <w:r w:rsidRPr="00026B09">
              <w:t>Computing</w:t>
            </w:r>
          </w:p>
        </w:tc>
        <w:tc>
          <w:tcPr>
            <w:tcW w:w="2254" w:type="dxa"/>
          </w:tcPr>
          <w:p w14:paraId="2E9F7563" w14:textId="77777777" w:rsidR="00ED0154" w:rsidRPr="00026B09" w:rsidRDefault="00343768"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loud Compute (EC2)</w:t>
            </w:r>
          </w:p>
          <w:p w14:paraId="553BF7B0" w14:textId="611D9B5F" w:rsidR="00343768" w:rsidRPr="00026B09" w:rsidRDefault="007A33F6"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uto </w:t>
            </w:r>
            <w:r w:rsidR="004415E5" w:rsidRPr="00026B09">
              <w:t>Scaling</w:t>
            </w:r>
          </w:p>
          <w:p w14:paraId="438F0967" w14:textId="77777777" w:rsidR="007A33F6" w:rsidRPr="00026B09" w:rsidRDefault="003F36D4"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Hardware accelerated computing using Graphics Processing Units (GPUs)</w:t>
            </w:r>
          </w:p>
          <w:p w14:paraId="52AAF90F" w14:textId="77777777" w:rsidR="003F36D4" w:rsidRPr="00026B09" w:rsidRDefault="00CA7E63"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Burstable performance instances.</w:t>
            </w:r>
          </w:p>
          <w:p w14:paraId="73B3094B" w14:textId="77777777" w:rsidR="0059723D" w:rsidRPr="00026B09" w:rsidRDefault="0059723D"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ute optimised virtual machines</w:t>
            </w:r>
          </w:p>
          <w:p w14:paraId="71789486" w14:textId="77777777" w:rsidR="0059723D" w:rsidRPr="00026B09" w:rsidRDefault="00026B95"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ontainer Service (ECS)</w:t>
            </w:r>
            <w:r w:rsidR="00A05682" w:rsidRPr="00026B09">
              <w:t xml:space="preserve"> with Docker.</w:t>
            </w:r>
          </w:p>
          <w:p w14:paraId="136C1406"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Batch</w:t>
            </w:r>
          </w:p>
          <w:p w14:paraId="0087270C" w14:textId="3E4CAC8B"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4415E5" w:rsidRPr="00026B09">
              <w:t>LightSail</w:t>
            </w:r>
          </w:p>
          <w:p w14:paraId="495D1132" w14:textId="2F8AA568"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6A00E5" w:rsidRPr="00026B09">
              <w:t xml:space="preserve">Elastic </w:t>
            </w:r>
            <w:r w:rsidRPr="00026B09">
              <w:t>Beanstalk</w:t>
            </w:r>
          </w:p>
          <w:p w14:paraId="341D7E74"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Lambda</w:t>
            </w:r>
          </w:p>
          <w:p w14:paraId="203CCF8F"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Load Balancing</w:t>
            </w:r>
          </w:p>
          <w:p w14:paraId="37C2A694" w14:textId="6FF3F25D" w:rsidR="00A05682" w:rsidRPr="00026B09" w:rsidRDefault="00073527"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WS Serverless Application Repository</w:t>
            </w:r>
            <w:r w:rsidR="003D0652" w:rsidRPr="00026B09">
              <w:t xml:space="preserve"> </w:t>
            </w:r>
            <w:sdt>
              <w:sdtPr>
                <w:id w:val="709611110"/>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tc>
        <w:tc>
          <w:tcPr>
            <w:tcW w:w="2254" w:type="dxa"/>
          </w:tcPr>
          <w:p w14:paraId="0838107E" w14:textId="558F708E" w:rsidR="00D40416" w:rsidRPr="00026B09" w:rsidRDefault="00D40416"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Cloud Computing Service</w:t>
            </w:r>
          </w:p>
          <w:p w14:paraId="4A1597AD" w14:textId="7B04F501" w:rsidR="00ED0154" w:rsidRPr="00026B09" w:rsidRDefault="00A71B83"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Large network of virtual machines based on open-source cloud platforms</w:t>
            </w:r>
          </w:p>
          <w:p w14:paraId="1ACA4A0E" w14:textId="77777777" w:rsidR="00A71B83" w:rsidRPr="00026B09" w:rsidRDefault="00604559"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Windows and Linux servers.</w:t>
            </w:r>
          </w:p>
          <w:p w14:paraId="6BF16077" w14:textId="77777777" w:rsidR="00604559" w:rsidRPr="00026B09" w:rsidRDefault="00DC492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third party platforms including Oracle and SAP.</w:t>
            </w:r>
          </w:p>
          <w:p w14:paraId="34B849A8" w14:textId="77777777" w:rsidR="00DC492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d for hybrid clouds.</w:t>
            </w:r>
          </w:p>
          <w:p w14:paraId="5DEA5ED5"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Batch</w:t>
            </w:r>
          </w:p>
          <w:p w14:paraId="0F56B7E9"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Infrastructure-as-a-Service (IaaS)</w:t>
            </w:r>
          </w:p>
          <w:p w14:paraId="0D20025E" w14:textId="77777777" w:rsidR="0047418B"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Service Fabric</w:t>
            </w:r>
          </w:p>
          <w:p w14:paraId="0D8E409E" w14:textId="77777777" w:rsidR="005270A2"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Platform-as-a-Service (PaaS)</w:t>
            </w:r>
          </w:p>
          <w:p w14:paraId="00710AEA"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Spring Cloud</w:t>
            </w:r>
          </w:p>
          <w:p w14:paraId="2A4C046F"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Functions</w:t>
            </w:r>
          </w:p>
          <w:p w14:paraId="417D4007" w14:textId="158E48A0" w:rsidR="00387EA7" w:rsidRPr="00026B09" w:rsidRDefault="00387EA7"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Kubernetes Service (AKS)</w:t>
            </w:r>
            <w:r w:rsidR="003D0652" w:rsidRPr="00026B09">
              <w:t xml:space="preserve"> </w:t>
            </w:r>
            <w:sdt>
              <w:sdtPr>
                <w:id w:val="-158232960"/>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tc>
        <w:tc>
          <w:tcPr>
            <w:tcW w:w="2254" w:type="dxa"/>
          </w:tcPr>
          <w:p w14:paraId="108749C4" w14:textId="77777777" w:rsidR="00ED0154" w:rsidRPr="00026B09" w:rsidRDefault="00D40416"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Compute Engine</w:t>
            </w:r>
          </w:p>
          <w:p w14:paraId="33613B0F" w14:textId="77777777" w:rsidR="00D40416" w:rsidRPr="00026B09" w:rsidRDefault="005F59A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Kubernetes Engine</w:t>
            </w:r>
          </w:p>
          <w:p w14:paraId="3AD07828" w14:textId="77777777" w:rsidR="005F59A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Cloud Functions</w:t>
            </w:r>
          </w:p>
          <w:p w14:paraId="6DDEA9C4" w14:textId="5EFAA59B" w:rsidR="000C364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App Engine</w:t>
            </w:r>
            <w:r w:rsidR="003D0652" w:rsidRPr="00026B09">
              <w:t xml:space="preserve"> </w:t>
            </w:r>
            <w:sdt>
              <w:sdtPr>
                <w:id w:val="-2055299173"/>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p w14:paraId="7D0E1239" w14:textId="0210BF32" w:rsidR="000C3649" w:rsidRPr="00026B09" w:rsidRDefault="000C3649" w:rsidP="000C3649">
            <w:pPr>
              <w:pStyle w:val="ListParagraph"/>
              <w:cnfStyle w:val="000000000000" w:firstRow="0" w:lastRow="0" w:firstColumn="0" w:lastColumn="0" w:oddVBand="0" w:evenVBand="0" w:oddHBand="0" w:evenHBand="0" w:firstRowFirstColumn="0" w:firstRowLastColumn="0" w:lastRowFirstColumn="0" w:lastRowLastColumn="0"/>
            </w:pPr>
          </w:p>
        </w:tc>
      </w:tr>
      <w:tr w:rsidR="006A00E5" w:rsidRPr="00026B09" w14:paraId="1C2155A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7C54F" w14:textId="68BAF818" w:rsidR="00ED0154" w:rsidRPr="00026B09" w:rsidRDefault="006A00E5" w:rsidP="0075640C">
            <w:r w:rsidRPr="00026B09">
              <w:t>Region Availability</w:t>
            </w:r>
          </w:p>
        </w:tc>
        <w:tc>
          <w:tcPr>
            <w:tcW w:w="2254" w:type="dxa"/>
          </w:tcPr>
          <w:p w14:paraId="190924D8" w14:textId="05E17455" w:rsidR="00ED0154" w:rsidRPr="00026B09" w:rsidRDefault="00E618F4" w:rsidP="006A00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22 geographic locations</w:t>
            </w:r>
            <w:r w:rsidR="004A5DE9" w:rsidRPr="00026B09">
              <w:t xml:space="preserve"> and 14 data centres, 114 edge locations, 12 regional edge caches</w:t>
            </w:r>
            <w:r w:rsidR="007A2D11" w:rsidRPr="00026B09">
              <w:t xml:space="preserve"> </w:t>
            </w:r>
            <w:sdt>
              <w:sdtPr>
                <w:id w:val="-1093922711"/>
                <w:citation/>
              </w:sdtPr>
              <w:sdtContent>
                <w:r w:rsidR="007A2D11" w:rsidRPr="00026B09">
                  <w:fldChar w:fldCharType="begin"/>
                </w:r>
                <w:r w:rsidR="007A2D11" w:rsidRPr="00026B09">
                  <w:instrText xml:space="preserve"> CITATION Cou245 \l 2057 </w:instrText>
                </w:r>
                <w:r w:rsidR="007A2D11" w:rsidRPr="00026B09">
                  <w:fldChar w:fldCharType="separate"/>
                </w:r>
                <w:r w:rsidR="00097932" w:rsidRPr="00097932">
                  <w:rPr>
                    <w:noProof/>
                  </w:rPr>
                  <w:t>(Coursera, 2024)</w:t>
                </w:r>
                <w:r w:rsidR="007A2D11" w:rsidRPr="00026B09">
                  <w:fldChar w:fldCharType="end"/>
                </w:r>
              </w:sdtContent>
            </w:sdt>
          </w:p>
        </w:tc>
        <w:tc>
          <w:tcPr>
            <w:tcW w:w="2254" w:type="dxa"/>
          </w:tcPr>
          <w:p w14:paraId="0ED72E57" w14:textId="180AD257" w:rsidR="00ED0154" w:rsidRPr="00026B09" w:rsidRDefault="004312E7" w:rsidP="004A5D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54 regions</w:t>
            </w:r>
            <w:r w:rsidR="00D755FC" w:rsidRPr="00026B09">
              <w:t xml:space="preserve"> </w:t>
            </w:r>
            <w:r w:rsidRPr="00026B09">
              <w:t>with 3 availability zones each,</w:t>
            </w:r>
            <w:r w:rsidR="00346C87" w:rsidRPr="00026B09">
              <w:t xml:space="preserve"> 116 edge locations</w:t>
            </w:r>
            <w:r w:rsidR="007A2D11" w:rsidRPr="00026B09">
              <w:t xml:space="preserve"> </w:t>
            </w:r>
            <w:sdt>
              <w:sdtPr>
                <w:id w:val="1089123278"/>
                <w:citation/>
              </w:sdtPr>
              <w:sdtContent>
                <w:r w:rsidR="007A2D11" w:rsidRPr="00026B09">
                  <w:fldChar w:fldCharType="begin"/>
                </w:r>
                <w:r w:rsidR="007A2D11" w:rsidRPr="00026B09">
                  <w:instrText xml:space="preserve"> CITATION Cou245 \l 2057 </w:instrText>
                </w:r>
                <w:r w:rsidR="007A2D11" w:rsidRPr="00026B09">
                  <w:fldChar w:fldCharType="separate"/>
                </w:r>
                <w:r w:rsidR="00097932" w:rsidRPr="00097932">
                  <w:rPr>
                    <w:noProof/>
                  </w:rPr>
                  <w:t>(Coursera, 2024)</w:t>
                </w:r>
                <w:r w:rsidR="007A2D11" w:rsidRPr="00026B09">
                  <w:fldChar w:fldCharType="end"/>
                </w:r>
              </w:sdtContent>
            </w:sdt>
          </w:p>
        </w:tc>
        <w:tc>
          <w:tcPr>
            <w:tcW w:w="2254" w:type="dxa"/>
          </w:tcPr>
          <w:p w14:paraId="70197819" w14:textId="49F47E75" w:rsidR="00ED0154" w:rsidRPr="00026B09" w:rsidRDefault="00346C87" w:rsidP="00346C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 xml:space="preserve">34 cloud regions, 103 zones, </w:t>
            </w:r>
            <w:r w:rsidR="007A2D11" w:rsidRPr="00026B09">
              <w:t xml:space="preserve">200+ edge locations </w:t>
            </w:r>
            <w:sdt>
              <w:sdtPr>
                <w:id w:val="-918179182"/>
                <w:citation/>
              </w:sdtPr>
              <w:sdtContent>
                <w:r w:rsidR="007A2D11" w:rsidRPr="00026B09">
                  <w:fldChar w:fldCharType="begin"/>
                </w:r>
                <w:r w:rsidR="007A2D11" w:rsidRPr="00026B09">
                  <w:instrText xml:space="preserve"> CITATION Cou245 \l 2057 </w:instrText>
                </w:r>
                <w:r w:rsidR="007A2D11" w:rsidRPr="00026B09">
                  <w:fldChar w:fldCharType="separate"/>
                </w:r>
                <w:r w:rsidR="00097932" w:rsidRPr="00097932">
                  <w:rPr>
                    <w:noProof/>
                  </w:rPr>
                  <w:t>(Coursera, 2024)</w:t>
                </w:r>
                <w:r w:rsidR="007A2D11" w:rsidRPr="00026B09">
                  <w:fldChar w:fldCharType="end"/>
                </w:r>
              </w:sdtContent>
            </w:sdt>
            <w:r w:rsidR="007A2D11" w:rsidRPr="00026B09">
              <w:t>.</w:t>
            </w:r>
          </w:p>
        </w:tc>
      </w:tr>
      <w:tr w:rsidR="007E4B42" w:rsidRPr="00026B09" w14:paraId="0EC8772B"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45DF201D" w14:textId="0A0E090D" w:rsidR="00ED0154" w:rsidRPr="00026B09" w:rsidRDefault="00CB3B8C" w:rsidP="0075640C">
            <w:r w:rsidRPr="00026B09">
              <w:t>Machine Learning</w:t>
            </w:r>
            <w:r w:rsidR="00887904" w:rsidRPr="00026B09">
              <w:t xml:space="preserve"> and Artificial Intelligence</w:t>
            </w:r>
          </w:p>
        </w:tc>
        <w:tc>
          <w:tcPr>
            <w:tcW w:w="2254" w:type="dxa"/>
          </w:tcPr>
          <w:p w14:paraId="7223BD5F" w14:textId="77777777" w:rsidR="00ED0154"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cribe</w:t>
            </w:r>
          </w:p>
          <w:p w14:paraId="36B7879E" w14:textId="77777777" w:rsidR="00AA5807"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olly</w:t>
            </w:r>
          </w:p>
          <w:p w14:paraId="4E2FE306" w14:textId="77777777" w:rsidR="00AA5807"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ex</w:t>
            </w:r>
          </w:p>
          <w:p w14:paraId="5C796199" w14:textId="77777777"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late</w:t>
            </w:r>
          </w:p>
          <w:p w14:paraId="23E4486F" w14:textId="4E08A60B"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Amazon </w:t>
            </w:r>
            <w:r w:rsidR="004415E5" w:rsidRPr="00026B09">
              <w:t>Comprehend</w:t>
            </w:r>
          </w:p>
          <w:p w14:paraId="4A8098A0" w14:textId="77777777" w:rsidR="00ED60EE" w:rsidRPr="00026B09" w:rsidRDefault="00ED60EE"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Rekognition</w:t>
            </w:r>
          </w:p>
          <w:p w14:paraId="71420834" w14:textId="77777777" w:rsidR="00ED60EE"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ookout Family Fraud Detector</w:t>
            </w:r>
          </w:p>
          <w:p w14:paraId="375392E6" w14:textId="77777777" w:rsidR="00175E6C"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ersonalize</w:t>
            </w:r>
          </w:p>
          <w:p w14:paraId="2C9C622D" w14:textId="77777777" w:rsidR="00A4206B"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Autopilot</w:t>
            </w:r>
          </w:p>
          <w:p w14:paraId="6C49C440" w14:textId="77777777"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SageMaker Studio</w:t>
            </w:r>
          </w:p>
          <w:p w14:paraId="4F765EFE" w14:textId="644E5857"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ageMaker MLOps</w:t>
            </w:r>
            <w:r w:rsidR="003D0652" w:rsidRPr="00026B09">
              <w:t xml:space="preserve"> </w:t>
            </w:r>
            <w:sdt>
              <w:sdtPr>
                <w:id w:val="261969533"/>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p w14:paraId="1BDFC078" w14:textId="64D6BB8F" w:rsidR="00E74310" w:rsidRPr="00026B09" w:rsidRDefault="00E74310"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Gluon </w:t>
            </w:r>
            <w:sdt>
              <w:sdtPr>
                <w:id w:val="-141882396"/>
                <w:citation/>
              </w:sdtPr>
              <w:sdtContent>
                <w:r w:rsidR="00F87B79" w:rsidRPr="00026B09">
                  <w:fldChar w:fldCharType="begin"/>
                </w:r>
                <w:r w:rsidR="00F87B79" w:rsidRPr="00026B09">
                  <w:instrText xml:space="preserve"> CITATION Cou245 \l 2057 </w:instrText>
                </w:r>
                <w:r w:rsidR="00F87B79" w:rsidRPr="00026B09">
                  <w:fldChar w:fldCharType="separate"/>
                </w:r>
                <w:r w:rsidR="00097932" w:rsidRPr="00097932">
                  <w:rPr>
                    <w:noProof/>
                  </w:rPr>
                  <w:t>(Coursera, 2024)</w:t>
                </w:r>
                <w:r w:rsidR="00F87B79" w:rsidRPr="00026B09">
                  <w:fldChar w:fldCharType="end"/>
                </w:r>
              </w:sdtContent>
            </w:sdt>
          </w:p>
        </w:tc>
        <w:tc>
          <w:tcPr>
            <w:tcW w:w="2254" w:type="dxa"/>
          </w:tcPr>
          <w:p w14:paraId="2844233C" w14:textId="77777777" w:rsidR="00ED0154"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1C26D06"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st to Speech</w:t>
            </w:r>
          </w:p>
          <w:p w14:paraId="5A208202"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Language Understanding</w:t>
            </w:r>
          </w:p>
          <w:p w14:paraId="728E8F35" w14:textId="77777777" w:rsidR="007B303A"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or</w:t>
            </w:r>
          </w:p>
          <w:p w14:paraId="69564D6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Analytics</w:t>
            </w:r>
          </w:p>
          <w:p w14:paraId="4BC787D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omputer Vision Face Indexer</w:t>
            </w:r>
          </w:p>
          <w:p w14:paraId="33BE7D1F" w14:textId="77777777" w:rsidR="00E8328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etrics Advisor</w:t>
            </w:r>
          </w:p>
          <w:p w14:paraId="2A9ED8FF" w14:textId="77777777" w:rsidR="001B370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ersonalizer</w:t>
            </w:r>
          </w:p>
          <w:p w14:paraId="4326FD66" w14:textId="7D04EC41" w:rsidR="007F2378" w:rsidRPr="00026B09" w:rsidRDefault="007F237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ated ML</w:t>
            </w:r>
          </w:p>
          <w:p w14:paraId="324570B6" w14:textId="3AE1535D" w:rsidR="007F2378"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achine Learning Notebooks</w:t>
            </w:r>
          </w:p>
          <w:p w14:paraId="6FE6FBCB" w14:textId="2DE9A990" w:rsidR="00690C2F"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MLOps</w:t>
            </w:r>
            <w:r w:rsidR="003D0652" w:rsidRPr="00026B09">
              <w:t xml:space="preserve"> </w:t>
            </w:r>
            <w:sdt>
              <w:sdtPr>
                <w:id w:val="1569536408"/>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p w14:paraId="3358C019" w14:textId="6120FB11" w:rsidR="008B4DA8" w:rsidRPr="00026B09" w:rsidRDefault="008B4DA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Bing web search API</w:t>
            </w:r>
            <w:r w:rsidR="00212109" w:rsidRPr="00026B09">
              <w:t xml:space="preserve"> </w:t>
            </w:r>
            <w:sdt>
              <w:sdtPr>
                <w:id w:val="-1298603323"/>
                <w:citation/>
              </w:sdtPr>
              <w:sdtContent>
                <w:r w:rsidR="00212109" w:rsidRPr="00026B09">
                  <w:fldChar w:fldCharType="begin"/>
                </w:r>
                <w:r w:rsidR="00212109" w:rsidRPr="00026B09">
                  <w:instrText xml:space="preserve"> CITATION Cou245 \l 2057 </w:instrText>
                </w:r>
                <w:r w:rsidR="00212109" w:rsidRPr="00026B09">
                  <w:fldChar w:fldCharType="separate"/>
                </w:r>
                <w:r w:rsidR="00097932" w:rsidRPr="00097932">
                  <w:rPr>
                    <w:noProof/>
                  </w:rPr>
                  <w:t>(Coursera, 2024)</w:t>
                </w:r>
                <w:r w:rsidR="00212109" w:rsidRPr="00026B09">
                  <w:fldChar w:fldCharType="end"/>
                </w:r>
              </w:sdtContent>
            </w:sdt>
          </w:p>
          <w:p w14:paraId="24A116FF" w14:textId="41A1CC07" w:rsidR="00E70CC4" w:rsidRPr="00026B09" w:rsidRDefault="00E70CC4"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Face API</w:t>
            </w:r>
          </w:p>
          <w:p w14:paraId="638AF478" w14:textId="377076B9" w:rsidR="00212109" w:rsidRPr="00026B09" w:rsidRDefault="00212109"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Custom Vision Service </w:t>
            </w:r>
            <w:sdt>
              <w:sdtPr>
                <w:id w:val="1983497217"/>
                <w:citation/>
              </w:sdtPr>
              <w:sdtContent>
                <w:r w:rsidRPr="00026B09">
                  <w:fldChar w:fldCharType="begin"/>
                </w:r>
                <w:r w:rsidRPr="00026B09">
                  <w:instrText xml:space="preserve"> CITATION Cou245 \l 2057 </w:instrText>
                </w:r>
                <w:r w:rsidRPr="00026B09">
                  <w:fldChar w:fldCharType="separate"/>
                </w:r>
                <w:r w:rsidR="00097932" w:rsidRPr="00097932">
                  <w:rPr>
                    <w:noProof/>
                  </w:rPr>
                  <w:t>(Coursera, 2024)</w:t>
                </w:r>
                <w:r w:rsidRPr="00026B09">
                  <w:fldChar w:fldCharType="end"/>
                </w:r>
              </w:sdtContent>
            </w:sdt>
          </w:p>
          <w:p w14:paraId="71E77D74" w14:textId="2D1BF6A6" w:rsidR="001B3703" w:rsidRPr="00026B09" w:rsidRDefault="001B3703" w:rsidP="001B3703">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489BEE34" w14:textId="77777777" w:rsidR="00ED0154"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915691D"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to Speech</w:t>
            </w:r>
          </w:p>
          <w:p w14:paraId="69BDDD7F"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Dialog</w:t>
            </w:r>
            <w:r w:rsidR="00C544A4" w:rsidRPr="00026B09">
              <w:t>flow</w:t>
            </w:r>
          </w:p>
          <w:p w14:paraId="564623FB"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ion</w:t>
            </w:r>
          </w:p>
          <w:p w14:paraId="1D0D24B3"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Natural Language</w:t>
            </w:r>
          </w:p>
          <w:p w14:paraId="36BD0254"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Vision, Video</w:t>
            </w:r>
          </w:p>
          <w:p w14:paraId="7BFB6087" w14:textId="77777777" w:rsidR="00C544A4"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loud Interface</w:t>
            </w:r>
          </w:p>
          <w:p w14:paraId="257FDC44" w14:textId="77777777" w:rsidR="007E4B42"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Recommendations AI</w:t>
            </w:r>
          </w:p>
          <w:p w14:paraId="7AEEE5B1"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L</w:t>
            </w:r>
          </w:p>
          <w:p w14:paraId="21867AEA"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I Platforms</w:t>
            </w:r>
          </w:p>
          <w:p w14:paraId="492A50D2" w14:textId="1C54E84B"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ipelines</w:t>
            </w:r>
            <w:r w:rsidR="003D0652" w:rsidRPr="00026B09">
              <w:t xml:space="preserve"> </w:t>
            </w:r>
            <w:sdt>
              <w:sdtPr>
                <w:id w:val="963465392"/>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p w14:paraId="58C4BE61" w14:textId="43707C71" w:rsidR="00212109" w:rsidRPr="00026B09" w:rsidRDefault="00330048"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TensorFlow </w:t>
            </w:r>
            <w:sdt>
              <w:sdtPr>
                <w:id w:val="2119476688"/>
                <w:citation/>
              </w:sdtPr>
              <w:sdtContent>
                <w:r w:rsidRPr="00026B09">
                  <w:fldChar w:fldCharType="begin"/>
                </w:r>
                <w:r w:rsidRPr="00026B09">
                  <w:instrText xml:space="preserve"> CITATION Cou245 \l 2057 </w:instrText>
                </w:r>
                <w:r w:rsidRPr="00026B09">
                  <w:fldChar w:fldCharType="separate"/>
                </w:r>
                <w:r w:rsidR="00097932" w:rsidRPr="00097932">
                  <w:rPr>
                    <w:noProof/>
                  </w:rPr>
                  <w:t>(Coursera, 2024)</w:t>
                </w:r>
                <w:r w:rsidRPr="00026B09">
                  <w:fldChar w:fldCharType="end"/>
                </w:r>
              </w:sdtContent>
            </w:sdt>
          </w:p>
        </w:tc>
      </w:tr>
      <w:tr w:rsidR="006A00E5" w:rsidRPr="00026B09" w14:paraId="64C10EEE"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05DA0" w14:textId="7238ECC0" w:rsidR="00ED0154" w:rsidRPr="00026B09" w:rsidRDefault="00963F89" w:rsidP="0075640C">
            <w:r w:rsidRPr="00026B09">
              <w:t>Storage</w:t>
            </w:r>
          </w:p>
        </w:tc>
        <w:tc>
          <w:tcPr>
            <w:tcW w:w="2254" w:type="dxa"/>
          </w:tcPr>
          <w:p w14:paraId="4C6159F8" w14:textId="77777777" w:rsidR="00ED0154" w:rsidRPr="00026B09" w:rsidRDefault="00963F8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t>
            </w:r>
            <w:r w:rsidR="00EC173A" w:rsidRPr="00026B09">
              <w:t>mazon Simple Storage Service (S3) Buckets</w:t>
            </w:r>
          </w:p>
          <w:p w14:paraId="5D826B82" w14:textId="77777777" w:rsidR="00EC173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Block Store (EBS)</w:t>
            </w:r>
          </w:p>
          <w:p w14:paraId="7640F769" w14:textId="77777777" w:rsidR="009230F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S3 Glacier</w:t>
            </w:r>
          </w:p>
          <w:p w14:paraId="2C649506" w14:textId="44CAB690" w:rsidR="009230FA" w:rsidRPr="00026B09" w:rsidRDefault="00693F2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File System</w:t>
            </w:r>
            <w:r w:rsidR="003D0652" w:rsidRPr="00026B09">
              <w:t xml:space="preserve"> </w:t>
            </w:r>
            <w:sdt>
              <w:sdtPr>
                <w:id w:val="-1361582909"/>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tc>
        <w:tc>
          <w:tcPr>
            <w:tcW w:w="2254" w:type="dxa"/>
          </w:tcPr>
          <w:p w14:paraId="2044663F" w14:textId="77777777" w:rsidR="00ED0154"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Blob Storage </w:t>
            </w:r>
          </w:p>
          <w:p w14:paraId="32E2C3FB" w14:textId="77777777" w:rsidR="002B3360"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anaged Disks</w:t>
            </w:r>
          </w:p>
          <w:p w14:paraId="06C15CEE" w14:textId="77777777" w:rsidR="002B3360"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hive Blob Storage</w:t>
            </w:r>
          </w:p>
          <w:p w14:paraId="29B5CF1D" w14:textId="62643BAB" w:rsidR="00AB634B"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File Storage</w:t>
            </w:r>
            <w:r w:rsidR="003D0652" w:rsidRPr="00026B09">
              <w:t xml:space="preserve"> </w:t>
            </w:r>
            <w:sdt>
              <w:sdtPr>
                <w:id w:val="-1848238542"/>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tc>
        <w:tc>
          <w:tcPr>
            <w:tcW w:w="2254" w:type="dxa"/>
          </w:tcPr>
          <w:p w14:paraId="53CA1C52" w14:textId="77777777" w:rsidR="00ED0154"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w:t>
            </w:r>
          </w:p>
          <w:p w14:paraId="387B4542" w14:textId="77777777" w:rsidR="001D2112"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ompute Engine Persistent Disks</w:t>
            </w:r>
          </w:p>
          <w:p w14:paraId="6F38A402" w14:textId="77777777" w:rsidR="001D2112"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 Nearline</w:t>
            </w:r>
          </w:p>
          <w:p w14:paraId="3ED74D66" w14:textId="30D0F5A5" w:rsidR="00B00689"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ZFS/Avere</w:t>
            </w:r>
            <w:r w:rsidR="003D0652" w:rsidRPr="00026B09">
              <w:t xml:space="preserve"> </w:t>
            </w:r>
            <w:sdt>
              <w:sdtPr>
                <w:id w:val="336741788"/>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3D0652" w:rsidRPr="00026B09">
              <w:t>.</w:t>
            </w:r>
          </w:p>
        </w:tc>
      </w:tr>
      <w:tr w:rsidR="008219E8" w:rsidRPr="00026B09" w14:paraId="1DB7E47E"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2C905DC" w14:textId="151970D2" w:rsidR="008219E8" w:rsidRPr="00026B09" w:rsidRDefault="00FE3B36" w:rsidP="0075640C">
            <w:r w:rsidRPr="00026B09">
              <w:t>Security</w:t>
            </w:r>
          </w:p>
        </w:tc>
        <w:tc>
          <w:tcPr>
            <w:tcW w:w="2254" w:type="dxa"/>
          </w:tcPr>
          <w:p w14:paraId="5F75CF31" w14:textId="77777777" w:rsidR="008219E8" w:rsidRPr="00026B09" w:rsidRDefault="002E1F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ranular Identity Access Management (IAM) and Firewalls </w:t>
            </w:r>
            <w:r w:rsidR="005F5773" w:rsidRPr="00026B09">
              <w:t>isolate data.</w:t>
            </w:r>
          </w:p>
          <w:p w14:paraId="7B1EEE38" w14:textId="77777777" w:rsidR="005F5773" w:rsidRPr="00026B09" w:rsidRDefault="005F5773"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sess vulnerabilities using AWS inspector</w:t>
            </w:r>
          </w:p>
          <w:p w14:paraId="3EE0DE0B" w14:textId="77777777" w:rsidR="005F5773" w:rsidRPr="00026B09" w:rsidRDefault="001D3D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PI Activity Monitoring</w:t>
            </w:r>
          </w:p>
          <w:p w14:paraId="54F2C168" w14:textId="17DA2BB8" w:rsidR="00916975" w:rsidRPr="00026B09" w:rsidRDefault="001D3D42" w:rsidP="009169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uard Duty for threat intelligence</w:t>
            </w:r>
            <w:r w:rsidR="003D0652" w:rsidRPr="00026B09">
              <w:t xml:space="preserve"> </w:t>
            </w:r>
            <w:sdt>
              <w:sdtPr>
                <w:id w:val="-1007597089"/>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916975" w:rsidRPr="00026B09">
              <w:t>.</w:t>
            </w:r>
          </w:p>
        </w:tc>
        <w:tc>
          <w:tcPr>
            <w:tcW w:w="2254" w:type="dxa"/>
          </w:tcPr>
          <w:p w14:paraId="29046CED" w14:textId="77777777" w:rsidR="008219E8"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Central Security System.</w:t>
            </w:r>
          </w:p>
          <w:p w14:paraId="56ADD2A5" w14:textId="77777777" w:rsidR="00916975"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nti-malware protection for malware protection.</w:t>
            </w:r>
          </w:p>
          <w:p w14:paraId="209A5DE8" w14:textId="77777777" w:rsidR="00916975" w:rsidRPr="00026B09" w:rsidRDefault="003D7001"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256-bit AES encryption for Azure Keys</w:t>
            </w:r>
          </w:p>
          <w:p w14:paraId="2998293A" w14:textId="59A6422C" w:rsidR="003D7001" w:rsidRPr="00026B09" w:rsidRDefault="00BD1DED"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enetration tests to test security measures</w:t>
            </w:r>
            <w:r w:rsidR="003D0652" w:rsidRPr="00026B09">
              <w:t xml:space="preserve"> </w:t>
            </w:r>
            <w:sdt>
              <w:sdtPr>
                <w:id w:val="-613906071"/>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Pr="00026B09">
              <w:t>.</w:t>
            </w:r>
          </w:p>
          <w:p w14:paraId="7FF28F9D" w14:textId="416708F2" w:rsidR="00BD1DED" w:rsidRPr="00026B09" w:rsidRDefault="00BD1DED" w:rsidP="00BD1DED">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77947513" w14:textId="1AD6978F" w:rsidR="008219E8" w:rsidRPr="00026B09" w:rsidRDefault="00BD1DED"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 xml:space="preserve">Security from </w:t>
            </w:r>
            <w:r w:rsidR="004415E5" w:rsidRPr="00026B09">
              <w:t>privileged</w:t>
            </w:r>
            <w:r w:rsidRPr="00026B09">
              <w:t xml:space="preserve"> access attacks.</w:t>
            </w:r>
          </w:p>
          <w:p w14:paraId="68C0102A" w14:textId="77777777" w:rsidR="00BD1DED"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KMS to manage cryptographic keys</w:t>
            </w:r>
          </w:p>
          <w:p w14:paraId="06F431B9" w14:textId="77777777" w:rsidR="007541EE"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Identity Access Management (IAM) for granular </w:t>
            </w:r>
            <w:r w:rsidR="00111DFA" w:rsidRPr="00026B09">
              <w:t>access control.</w:t>
            </w:r>
          </w:p>
          <w:p w14:paraId="177C7C43" w14:textId="47B31E40" w:rsidR="00111DFA" w:rsidRPr="00026B09" w:rsidRDefault="00111DFA"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Cloud Security Scanner to detect potential </w:t>
            </w:r>
            <w:r w:rsidRPr="00026B09">
              <w:lastRenderedPageBreak/>
              <w:t>threats</w:t>
            </w:r>
            <w:r w:rsidR="003D0652" w:rsidRPr="00026B09">
              <w:t xml:space="preserve"> </w:t>
            </w:r>
            <w:sdt>
              <w:sdtPr>
                <w:id w:val="-1247961011"/>
                <w:citation/>
              </w:sdtPr>
              <w:sdtContent>
                <w:r w:rsidR="003D0652" w:rsidRPr="00026B09">
                  <w:fldChar w:fldCharType="begin"/>
                </w:r>
                <w:r w:rsidR="003D0652" w:rsidRPr="00026B09">
                  <w:instrText xml:space="preserve"> CITATION Hir22 \l 2057 </w:instrText>
                </w:r>
                <w:r w:rsidR="003D0652" w:rsidRPr="00026B09">
                  <w:fldChar w:fldCharType="separate"/>
                </w:r>
                <w:r w:rsidR="00097932" w:rsidRPr="00097932">
                  <w:rPr>
                    <w:noProof/>
                  </w:rPr>
                  <w:t>(Dhaduk, 2022)</w:t>
                </w:r>
                <w:r w:rsidR="003D0652" w:rsidRPr="00026B09">
                  <w:fldChar w:fldCharType="end"/>
                </w:r>
              </w:sdtContent>
            </w:sdt>
            <w:r w:rsidR="00EB0D09" w:rsidRPr="00026B09">
              <w:t>.</w:t>
            </w:r>
          </w:p>
        </w:tc>
      </w:tr>
      <w:tr w:rsidR="00581CD8" w:rsidRPr="00026B09" w14:paraId="5F88B3E7"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0A3505" w14:textId="1DBE931A" w:rsidR="00581CD8" w:rsidRPr="00026B09" w:rsidRDefault="00FE3B36" w:rsidP="0075640C">
            <w:r w:rsidRPr="00026B09">
              <w:lastRenderedPageBreak/>
              <w:t>Pricing</w:t>
            </w:r>
          </w:p>
        </w:tc>
        <w:tc>
          <w:tcPr>
            <w:tcW w:w="2254" w:type="dxa"/>
          </w:tcPr>
          <w:p w14:paraId="2CEEC75D" w14:textId="0E5DCFA9" w:rsidR="00581CD8" w:rsidRPr="00026B09" w:rsidRDefault="00AF358C"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12 months free: AWS EC2, AWS S3, </w:t>
            </w:r>
            <w:r w:rsidR="008452B6" w:rsidRPr="00026B09">
              <w:t xml:space="preserve">AWS </w:t>
            </w:r>
            <w:r w:rsidR="002F4D86" w:rsidRPr="00026B09">
              <w:t>Relational Database Service (RDS) (SQL)</w:t>
            </w:r>
            <w:r w:rsidR="00BB6CE8" w:rsidRPr="00026B09">
              <w:t xml:space="preserve"> </w:t>
            </w:r>
          </w:p>
          <w:p w14:paraId="6D01C8B7" w14:textId="77777777" w:rsidR="006C5A5F" w:rsidRPr="00026B09" w:rsidRDefault="002055CB"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Trials: Amazon SageMaker, Amazon </w:t>
            </w:r>
            <w:r w:rsidR="00D92E42" w:rsidRPr="00026B09">
              <w:t xml:space="preserve">Redshift, Amazon </w:t>
            </w:r>
            <w:r w:rsidR="00791E7E" w:rsidRPr="00026B09">
              <w:t>App Stream 2.0</w:t>
            </w:r>
          </w:p>
          <w:p w14:paraId="1F5D326D" w14:textId="4F533892" w:rsidR="00653042" w:rsidRPr="00026B09" w:rsidRDefault="00603277"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lways Free: AWS DynamoDB, AWS Lambda, Amazon </w:t>
            </w:r>
            <w:r w:rsidR="004415E5" w:rsidRPr="00026B09">
              <w:t>Simple Notification</w:t>
            </w:r>
            <w:r w:rsidRPr="00026B09">
              <w:t xml:space="preserve"> Service (SNS)</w:t>
            </w:r>
          </w:p>
          <w:p w14:paraId="3C2D2B8C" w14:textId="4065C5FF" w:rsidR="00494E69" w:rsidRPr="00026B09" w:rsidRDefault="00494E6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9A6DF3" w:rsidRPr="00026B09">
              <w:t>2 vCPUs, 8GB RAM</w:t>
            </w:r>
            <w:r w:rsidR="0018146D" w:rsidRPr="00026B09">
              <w:t xml:space="preserve"> </w:t>
            </w:r>
            <w:r w:rsidR="00BD648E" w:rsidRPr="00026B09">
              <w:t>$69 per month</w:t>
            </w:r>
          </w:p>
          <w:p w14:paraId="1AC72A2B" w14:textId="5B9AFA28" w:rsidR="00952E31" w:rsidRPr="00026B09" w:rsidRDefault="009A6DF3"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18146D" w:rsidRPr="00026B09">
              <w:t xml:space="preserve">128 vCPUs, 3.84 TB RAM, </w:t>
            </w:r>
            <w:r w:rsidR="00BD648E" w:rsidRPr="00026B09">
              <w:t>$3.97 per hour</w:t>
            </w:r>
            <w:r w:rsidR="00FF00BC" w:rsidRPr="00026B09">
              <w:t xml:space="preserve"> </w:t>
            </w:r>
            <w:sdt>
              <w:sdtPr>
                <w:id w:val="-1556545716"/>
                <w:citation/>
              </w:sdtPr>
              <w:sdtContent>
                <w:r w:rsidR="00FF00BC" w:rsidRPr="00026B09">
                  <w:fldChar w:fldCharType="begin"/>
                </w:r>
                <w:r w:rsidR="00FF00BC" w:rsidRPr="00026B09">
                  <w:instrText xml:space="preserve"> CITATION Hir22 \l 2057 </w:instrText>
                </w:r>
                <w:r w:rsidR="00FF00BC" w:rsidRPr="00026B09">
                  <w:fldChar w:fldCharType="separate"/>
                </w:r>
                <w:r w:rsidR="00097932" w:rsidRPr="00097932">
                  <w:rPr>
                    <w:noProof/>
                  </w:rPr>
                  <w:t>(Dhaduk, 2022)</w:t>
                </w:r>
                <w:r w:rsidR="00FF00BC" w:rsidRPr="00026B09">
                  <w:fldChar w:fldCharType="end"/>
                </w:r>
              </w:sdtContent>
            </w:sdt>
            <w:r w:rsidR="00952E31" w:rsidRPr="00026B09">
              <w:t>.</w:t>
            </w:r>
          </w:p>
          <w:p w14:paraId="1EA0D5DD" w14:textId="539C91C3" w:rsidR="00154ECB" w:rsidRPr="00026B09" w:rsidRDefault="00154ECB"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rice per second basis with minimum of 1 minute.</w:t>
            </w:r>
          </w:p>
        </w:tc>
        <w:tc>
          <w:tcPr>
            <w:tcW w:w="2254" w:type="dxa"/>
          </w:tcPr>
          <w:p w14:paraId="6019E4BD" w14:textId="77777777" w:rsidR="00581CD8" w:rsidRPr="00026B09" w:rsidRDefault="008452B6"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12 months free: Azure Virtual Machines – Windows/Linux</w:t>
            </w:r>
            <w:r w:rsidR="00AB28FC" w:rsidRPr="00026B09">
              <w:t>, Azure Blob Storage, Azure SQL Database</w:t>
            </w:r>
          </w:p>
          <w:p w14:paraId="626FD904" w14:textId="77777777" w:rsidR="00791E7E" w:rsidRPr="00026B09" w:rsidRDefault="000319B2"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N/A</w:t>
            </w:r>
          </w:p>
          <w:p w14:paraId="37D4083E" w14:textId="77777777" w:rsidR="00BB6CE8" w:rsidRPr="00026B09" w:rsidRDefault="00BB6CE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Azure Cosmos DB, Azure Functions, Azure Event Grid</w:t>
            </w:r>
          </w:p>
          <w:p w14:paraId="7729DEA4" w14:textId="77777777" w:rsidR="00952E31" w:rsidRPr="00026B09" w:rsidRDefault="00952E3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E03442" w:rsidRPr="00026B09">
              <w:t>2 vCPUs, 8GB RAM, $70 per month</w:t>
            </w:r>
            <w:r w:rsidR="00582EB0" w:rsidRPr="00026B09">
              <w:t>.</w:t>
            </w:r>
          </w:p>
          <w:p w14:paraId="5287D24E" w14:textId="4254339A" w:rsidR="00E82137" w:rsidRPr="00026B09" w:rsidRDefault="00E82137"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345FAA" w:rsidRPr="00026B09">
              <w:t>128 vCPUs, 3.89 TB RAM</w:t>
            </w:r>
            <w:r w:rsidR="00920DB6" w:rsidRPr="00026B09">
              <w:t>, $6.97 per hour</w:t>
            </w:r>
            <w:r w:rsidR="00FF00BC" w:rsidRPr="00026B09">
              <w:t xml:space="preserve"> </w:t>
            </w:r>
            <w:sdt>
              <w:sdtPr>
                <w:id w:val="-833066876"/>
                <w:citation/>
              </w:sdtPr>
              <w:sdtContent>
                <w:r w:rsidR="00FF00BC" w:rsidRPr="00026B09">
                  <w:fldChar w:fldCharType="begin"/>
                </w:r>
                <w:r w:rsidR="00FF00BC" w:rsidRPr="00026B09">
                  <w:instrText xml:space="preserve"> CITATION Hir22 \l 2057 </w:instrText>
                </w:r>
                <w:r w:rsidR="00FF00BC" w:rsidRPr="00026B09">
                  <w:fldChar w:fldCharType="separate"/>
                </w:r>
                <w:r w:rsidR="00097932" w:rsidRPr="00097932">
                  <w:rPr>
                    <w:noProof/>
                  </w:rPr>
                  <w:t>(Dhaduk, 2022)</w:t>
                </w:r>
                <w:r w:rsidR="00FF00BC" w:rsidRPr="00026B09">
                  <w:fldChar w:fldCharType="end"/>
                </w:r>
              </w:sdtContent>
            </w:sdt>
            <w:r w:rsidR="00920DB6" w:rsidRPr="00026B09">
              <w:t>.</w:t>
            </w:r>
          </w:p>
          <w:p w14:paraId="6A7073A8" w14:textId="331AC729" w:rsidR="006A31CC" w:rsidRPr="00026B09" w:rsidRDefault="006A31C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p w14:paraId="1B3938FC" w14:textId="68BE753B" w:rsidR="00920DB6" w:rsidRPr="00026B09" w:rsidRDefault="00920DB6" w:rsidP="00FF00BC">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3B958FD4" w14:textId="77777777" w:rsidR="00581CD8" w:rsidRPr="00026B09" w:rsidRDefault="006C5A5F"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12 months free: N/A</w:t>
            </w:r>
          </w:p>
          <w:p w14:paraId="0F8AF695" w14:textId="77777777" w:rsidR="008A41E1" w:rsidRPr="00026B09" w:rsidRDefault="000319B2"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Google Kubernetes Engine</w:t>
            </w:r>
            <w:r w:rsidR="008A41E1" w:rsidRPr="00026B09">
              <w:t>, Compute Engine, Firestore, Cloud Functions</w:t>
            </w:r>
          </w:p>
          <w:p w14:paraId="29FB4258" w14:textId="77777777" w:rsidR="008A41E1" w:rsidRPr="00026B09" w:rsidRDefault="00BB6CE8"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N/A</w:t>
            </w:r>
          </w:p>
          <w:p w14:paraId="34F5D11A" w14:textId="77777777" w:rsidR="00930571" w:rsidRPr="00026B09" w:rsidRDefault="00930571"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inimum Instance: 2 vCPUs, 8GB RAM</w:t>
            </w:r>
            <w:r w:rsidR="0085128B" w:rsidRPr="00026B09">
              <w:t>, $52 per month.</w:t>
            </w:r>
          </w:p>
          <w:p w14:paraId="207B058F" w14:textId="61688218" w:rsidR="0085128B" w:rsidRPr="00026B09" w:rsidRDefault="0085128B"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4621CA" w:rsidRPr="00026B09">
              <w:t>160 vCPUs, 3.75 TB RAM</w:t>
            </w:r>
            <w:r w:rsidR="00FF00BC" w:rsidRPr="00026B09">
              <w:t xml:space="preserve">, $5.32 per hour </w:t>
            </w:r>
            <w:sdt>
              <w:sdtPr>
                <w:id w:val="-775474053"/>
                <w:citation/>
              </w:sdtPr>
              <w:sdtContent>
                <w:r w:rsidR="00FF00BC" w:rsidRPr="00026B09">
                  <w:fldChar w:fldCharType="begin"/>
                </w:r>
                <w:r w:rsidR="00FF00BC" w:rsidRPr="00026B09">
                  <w:instrText xml:space="preserve"> CITATION Hub23 \l 2057 </w:instrText>
                </w:r>
                <w:r w:rsidR="00FF00BC" w:rsidRPr="00026B09">
                  <w:fldChar w:fldCharType="separate"/>
                </w:r>
                <w:r w:rsidR="00097932" w:rsidRPr="00097932">
                  <w:rPr>
                    <w:noProof/>
                  </w:rPr>
                  <w:t>(HubVela, 2023)</w:t>
                </w:r>
                <w:r w:rsidR="00FF00BC" w:rsidRPr="00026B09">
                  <w:fldChar w:fldCharType="end"/>
                </w:r>
              </w:sdtContent>
            </w:sdt>
            <w:r w:rsidR="00FF00BC" w:rsidRPr="00026B09">
              <w:t>.</w:t>
            </w:r>
          </w:p>
          <w:p w14:paraId="7D4BC9C6" w14:textId="56D13295" w:rsidR="006A31CC" w:rsidRPr="00026B09" w:rsidRDefault="006A31CC"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tc>
      </w:tr>
      <w:tr w:rsidR="00EB672A" w:rsidRPr="00026B09" w14:paraId="091F06AD"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30ECE6FD" w14:textId="67C16276" w:rsidR="00EB672A" w:rsidRPr="00026B09" w:rsidRDefault="00EB672A" w:rsidP="0075640C">
            <w:r w:rsidRPr="00026B09">
              <w:t>Notable Users</w:t>
            </w:r>
          </w:p>
        </w:tc>
        <w:tc>
          <w:tcPr>
            <w:tcW w:w="2254" w:type="dxa"/>
          </w:tcPr>
          <w:p w14:paraId="673DDDC9" w14:textId="77777777" w:rsidR="00EB672A"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ursera</w:t>
            </w:r>
          </w:p>
          <w:p w14:paraId="4CE8A072"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etflix</w:t>
            </w:r>
          </w:p>
          <w:p w14:paraId="07FCD653"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Coca Cola</w:t>
            </w:r>
          </w:p>
          <w:p w14:paraId="5E1233E1"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inbase</w:t>
            </w:r>
          </w:p>
          <w:p w14:paraId="084A102E"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xpedia</w:t>
            </w:r>
          </w:p>
          <w:p w14:paraId="6EB0935A" w14:textId="77777777" w:rsidR="00FF33C8"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Intuit</w:t>
            </w:r>
          </w:p>
          <w:p w14:paraId="4C7A3810"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irbnb</w:t>
            </w:r>
          </w:p>
          <w:p w14:paraId="56D3AD76"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Lyft</w:t>
            </w:r>
          </w:p>
          <w:p w14:paraId="0B66587F" w14:textId="447BFE5E"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S Food and Drug Administration (FDA)</w:t>
            </w:r>
            <w:r w:rsidR="00B82945" w:rsidRPr="00026B09">
              <w:t xml:space="preserve"> </w:t>
            </w:r>
            <w:sdt>
              <w:sdtPr>
                <w:id w:val="-1542510792"/>
                <w:citation/>
              </w:sdtPr>
              <w:sdtContent>
                <w:r w:rsidR="00B82945" w:rsidRPr="00026B09">
                  <w:fldChar w:fldCharType="begin"/>
                </w:r>
                <w:r w:rsidR="00B82945" w:rsidRPr="00026B09">
                  <w:instrText xml:space="preserve"> CITATION Cou245 \l 2057 </w:instrText>
                </w:r>
                <w:r w:rsidR="00B82945" w:rsidRPr="00026B09">
                  <w:fldChar w:fldCharType="separate"/>
                </w:r>
                <w:r w:rsidR="00097932" w:rsidRPr="00097932">
                  <w:rPr>
                    <w:noProof/>
                  </w:rPr>
                  <w:t>(Coursera, 2024)</w:t>
                </w:r>
                <w:r w:rsidR="00B82945" w:rsidRPr="00026B09">
                  <w:fldChar w:fldCharType="end"/>
                </w:r>
              </w:sdtContent>
            </w:sdt>
          </w:p>
        </w:tc>
        <w:tc>
          <w:tcPr>
            <w:tcW w:w="2254" w:type="dxa"/>
          </w:tcPr>
          <w:p w14:paraId="5D43B34F" w14:textId="77777777" w:rsidR="00EB672A"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Bosch</w:t>
            </w:r>
          </w:p>
          <w:p w14:paraId="2DAC6241"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udi</w:t>
            </w:r>
          </w:p>
          <w:p w14:paraId="179A1AF3"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Hewlett Packard (HP)</w:t>
            </w:r>
          </w:p>
          <w:p w14:paraId="5AE5D51F" w14:textId="77777777" w:rsidR="003E057C"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SBC</w:t>
            </w:r>
          </w:p>
          <w:p w14:paraId="4EE8D3D0"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3M</w:t>
            </w:r>
          </w:p>
          <w:p w14:paraId="516072E5" w14:textId="689BC918" w:rsidR="00CE301B" w:rsidRPr="00026B09" w:rsidRDefault="004415E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FedEx</w:t>
            </w:r>
          </w:p>
          <w:p w14:paraId="2D90D8C8"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Mitsubishi</w:t>
            </w:r>
          </w:p>
          <w:p w14:paraId="0F844F8C" w14:textId="77777777" w:rsidR="00CE301B"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Renault</w:t>
            </w:r>
          </w:p>
          <w:p w14:paraId="518B7000" w14:textId="77777777"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tarbucks</w:t>
            </w:r>
          </w:p>
          <w:p w14:paraId="705DB8C8" w14:textId="6A1CFBF6"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OS</w:t>
            </w:r>
            <w:r w:rsidR="00B82945" w:rsidRPr="00026B09">
              <w:t xml:space="preserve"> </w:t>
            </w:r>
            <w:sdt>
              <w:sdtPr>
                <w:id w:val="1647468912"/>
                <w:citation/>
              </w:sdtPr>
              <w:sdtContent>
                <w:r w:rsidR="00B82945" w:rsidRPr="00026B09">
                  <w:fldChar w:fldCharType="begin"/>
                </w:r>
                <w:r w:rsidR="00B82945" w:rsidRPr="00026B09">
                  <w:instrText xml:space="preserve"> CITATION Cou245 \l 2057 </w:instrText>
                </w:r>
                <w:r w:rsidR="00B82945" w:rsidRPr="00026B09">
                  <w:fldChar w:fldCharType="separate"/>
                </w:r>
                <w:r w:rsidR="00097932" w:rsidRPr="00097932">
                  <w:rPr>
                    <w:noProof/>
                  </w:rPr>
                  <w:t>(Coursera, 2024)</w:t>
                </w:r>
                <w:r w:rsidR="00B82945" w:rsidRPr="00026B09">
                  <w:fldChar w:fldCharType="end"/>
                </w:r>
              </w:sdtContent>
            </w:sdt>
          </w:p>
        </w:tc>
        <w:tc>
          <w:tcPr>
            <w:tcW w:w="2254" w:type="dxa"/>
          </w:tcPr>
          <w:p w14:paraId="5E9EEA45" w14:textId="77777777" w:rsidR="00EB672A"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Spotify</w:t>
            </w:r>
          </w:p>
          <w:p w14:paraId="671BFE90"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intendo</w:t>
            </w:r>
          </w:p>
          <w:p w14:paraId="7B902CBE"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X/Twitter</w:t>
            </w:r>
          </w:p>
          <w:p w14:paraId="770B0BDE" w14:textId="7E4A5448" w:rsidR="007374C9" w:rsidRPr="00026B09" w:rsidRDefault="004415E5"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ayPal</w:t>
            </w:r>
          </w:p>
          <w:p w14:paraId="52DF0D72" w14:textId="77777777" w:rsidR="007374C9"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PS</w:t>
            </w:r>
          </w:p>
          <w:p w14:paraId="50E36AD3" w14:textId="77777777" w:rsidR="003D4B21"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Toyota</w:t>
            </w:r>
          </w:p>
          <w:p w14:paraId="5686B6C8" w14:textId="0100F047" w:rsidR="003D4B21" w:rsidRPr="00026B09" w:rsidRDefault="003D4B21" w:rsidP="001B6F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quifax</w:t>
            </w:r>
            <w:r w:rsidR="00B82945" w:rsidRPr="00026B09">
              <w:t xml:space="preserve"> </w:t>
            </w:r>
            <w:sdt>
              <w:sdtPr>
                <w:id w:val="-1396503312"/>
                <w:citation/>
              </w:sdtPr>
              <w:sdtContent>
                <w:r w:rsidR="00B82945" w:rsidRPr="00026B09">
                  <w:fldChar w:fldCharType="begin"/>
                </w:r>
                <w:r w:rsidR="00B82945" w:rsidRPr="00026B09">
                  <w:instrText xml:space="preserve"> CITATION Cou245 \l 2057 </w:instrText>
                </w:r>
                <w:r w:rsidR="00B82945" w:rsidRPr="00026B09">
                  <w:fldChar w:fldCharType="separate"/>
                </w:r>
                <w:r w:rsidR="00097932" w:rsidRPr="00097932">
                  <w:rPr>
                    <w:noProof/>
                  </w:rPr>
                  <w:t>(Coursera, 2024)</w:t>
                </w:r>
                <w:r w:rsidR="00B82945" w:rsidRPr="00026B09">
                  <w:fldChar w:fldCharType="end"/>
                </w:r>
              </w:sdtContent>
            </w:sdt>
          </w:p>
        </w:tc>
      </w:tr>
      <w:tr w:rsidR="00DD0574" w:rsidRPr="00026B09" w14:paraId="0C40C04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6F394" w14:textId="1F2CFA79" w:rsidR="00DD0574" w:rsidRPr="00026B09" w:rsidRDefault="009A6F82" w:rsidP="0075640C">
            <w:r w:rsidRPr="00026B09">
              <w:lastRenderedPageBreak/>
              <w:t>Hybrid and Multi Cloud</w:t>
            </w:r>
          </w:p>
        </w:tc>
        <w:tc>
          <w:tcPr>
            <w:tcW w:w="2254" w:type="dxa"/>
          </w:tcPr>
          <w:p w14:paraId="3D90078E" w14:textId="77777777" w:rsidR="00DD0574" w:rsidRPr="00026B09" w:rsidRDefault="009A6F82"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CS Anywhere</w:t>
            </w:r>
          </w:p>
          <w:p w14:paraId="48121145" w14:textId="77777777" w:rsidR="009A6F82"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cone</w:t>
            </w:r>
          </w:p>
          <w:p w14:paraId="4368CFC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ball</w:t>
            </w:r>
          </w:p>
          <w:p w14:paraId="091BFF5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 Mobile</w:t>
            </w:r>
          </w:p>
          <w:p w14:paraId="35A3A011"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Outposts</w:t>
            </w:r>
          </w:p>
          <w:p w14:paraId="58FFACFF" w14:textId="77777777" w:rsidR="00DF6BB9"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VMware Cloud on AWS</w:t>
            </w:r>
          </w:p>
          <w:p w14:paraId="4F40FB6A" w14:textId="77777777"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Wavelength</w:t>
            </w:r>
          </w:p>
          <w:p w14:paraId="526B4A09" w14:textId="435696EC"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EKS Anywhere</w:t>
            </w:r>
            <w:r w:rsidR="001E17E6" w:rsidRPr="00026B09">
              <w:t xml:space="preserve"> </w:t>
            </w:r>
            <w:sdt>
              <w:sdtPr>
                <w:id w:val="1124817269"/>
                <w:citation/>
              </w:sdtPr>
              <w:sdtContent>
                <w:r w:rsidR="001E17E6" w:rsidRPr="00026B09">
                  <w:fldChar w:fldCharType="begin"/>
                </w:r>
                <w:r w:rsidR="001E17E6" w:rsidRPr="00026B09">
                  <w:instrText xml:space="preserve"> CITATION Cou245 \l 2057 </w:instrText>
                </w:r>
                <w:r w:rsidR="001E17E6" w:rsidRPr="00026B09">
                  <w:fldChar w:fldCharType="separate"/>
                </w:r>
                <w:r w:rsidR="00097932" w:rsidRPr="00097932">
                  <w:rPr>
                    <w:noProof/>
                  </w:rPr>
                  <w:t>(Coursera, 2024)</w:t>
                </w:r>
                <w:r w:rsidR="001E17E6" w:rsidRPr="00026B09">
                  <w:fldChar w:fldCharType="end"/>
                </w:r>
              </w:sdtContent>
            </w:sdt>
          </w:p>
        </w:tc>
        <w:tc>
          <w:tcPr>
            <w:tcW w:w="2254" w:type="dxa"/>
          </w:tcPr>
          <w:p w14:paraId="0BD37489" w14:textId="77777777" w:rsidR="00DD0574"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w:t>
            </w:r>
          </w:p>
          <w:p w14:paraId="0AE55E03"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ackup</w:t>
            </w:r>
          </w:p>
          <w:p w14:paraId="1F89EB25"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ctive Directory</w:t>
            </w:r>
          </w:p>
          <w:p w14:paraId="4BC06AA6" w14:textId="77777777" w:rsidR="0074269C"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ecurity Centre</w:t>
            </w:r>
          </w:p>
          <w:p w14:paraId="1472EFBB"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lob Storage</w:t>
            </w:r>
          </w:p>
          <w:p w14:paraId="467CC509"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tack</w:t>
            </w:r>
          </w:p>
          <w:p w14:paraId="4E2B66EE" w14:textId="7727F373"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Centin</w:t>
            </w:r>
            <w:r w:rsidR="001E17E6" w:rsidRPr="00026B09">
              <w:t xml:space="preserve">el </w:t>
            </w:r>
            <w:sdt>
              <w:sdtPr>
                <w:id w:val="-444768137"/>
                <w:citation/>
              </w:sdtPr>
              <w:sdtContent>
                <w:r w:rsidR="001E17E6" w:rsidRPr="00026B09">
                  <w:fldChar w:fldCharType="begin"/>
                </w:r>
                <w:r w:rsidR="001E17E6" w:rsidRPr="00026B09">
                  <w:instrText xml:space="preserve"> CITATION Cou245 \l 2057 </w:instrText>
                </w:r>
                <w:r w:rsidR="001E17E6" w:rsidRPr="00026B09">
                  <w:fldChar w:fldCharType="separate"/>
                </w:r>
                <w:r w:rsidR="00097932" w:rsidRPr="00097932">
                  <w:rPr>
                    <w:noProof/>
                  </w:rPr>
                  <w:t>(Coursera, 2024)</w:t>
                </w:r>
                <w:r w:rsidR="001E17E6" w:rsidRPr="00026B09">
                  <w:fldChar w:fldCharType="end"/>
                </w:r>
              </w:sdtContent>
            </w:sdt>
          </w:p>
          <w:p w14:paraId="41CC4CCC" w14:textId="77777777" w:rsidR="001249B5" w:rsidRPr="00026B09" w:rsidRDefault="00090AB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Windows Server Backup</w:t>
            </w:r>
          </w:p>
          <w:p w14:paraId="790409DE" w14:textId="6026406D" w:rsidR="00090AB8" w:rsidRPr="00026B09" w:rsidRDefault="00E8069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Visual Studio integration </w:t>
            </w:r>
            <w:sdt>
              <w:sdtPr>
                <w:id w:val="-1754193882"/>
                <w:citation/>
              </w:sdtPr>
              <w:sdtContent>
                <w:r w:rsidRPr="00026B09">
                  <w:fldChar w:fldCharType="begin"/>
                </w:r>
                <w:r w:rsidRPr="00026B09">
                  <w:instrText xml:space="preserve"> CITATION Cou245 \l 2057 </w:instrText>
                </w:r>
                <w:r w:rsidRPr="00026B09">
                  <w:fldChar w:fldCharType="separate"/>
                </w:r>
                <w:r w:rsidR="00097932" w:rsidRPr="00097932">
                  <w:rPr>
                    <w:noProof/>
                  </w:rPr>
                  <w:t>(Coursera, 2024)</w:t>
                </w:r>
                <w:r w:rsidRPr="00026B09">
                  <w:fldChar w:fldCharType="end"/>
                </w:r>
              </w:sdtContent>
            </w:sdt>
          </w:p>
        </w:tc>
        <w:tc>
          <w:tcPr>
            <w:tcW w:w="2254" w:type="dxa"/>
          </w:tcPr>
          <w:p w14:paraId="307B19EF" w14:textId="77777777" w:rsidR="00DD0574"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nthos</w:t>
            </w:r>
          </w:p>
          <w:p w14:paraId="5DEB38CB"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affic Director</w:t>
            </w:r>
          </w:p>
          <w:p w14:paraId="10F748A2"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Looker</w:t>
            </w:r>
          </w:p>
          <w:p w14:paraId="70376E56"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Build</w:t>
            </w:r>
          </w:p>
          <w:p w14:paraId="5FB51F2D"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Operations</w:t>
            </w:r>
          </w:p>
          <w:p w14:paraId="2AFB783F" w14:textId="671AA1CA"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Run for Anthos</w:t>
            </w:r>
            <w:r w:rsidR="001E17E6" w:rsidRPr="00026B09">
              <w:t xml:space="preserve"> </w:t>
            </w:r>
            <w:sdt>
              <w:sdtPr>
                <w:id w:val="-1078362926"/>
                <w:citation/>
              </w:sdtPr>
              <w:sdtContent>
                <w:r w:rsidR="001E17E6" w:rsidRPr="00026B09">
                  <w:fldChar w:fldCharType="begin"/>
                </w:r>
                <w:r w:rsidR="001E17E6" w:rsidRPr="00026B09">
                  <w:instrText xml:space="preserve"> CITATION Cou245 \l 2057 </w:instrText>
                </w:r>
                <w:r w:rsidR="001E17E6" w:rsidRPr="00026B09">
                  <w:fldChar w:fldCharType="separate"/>
                </w:r>
                <w:r w:rsidR="00097932" w:rsidRPr="00097932">
                  <w:rPr>
                    <w:noProof/>
                  </w:rPr>
                  <w:t>(Coursera, 2024)</w:t>
                </w:r>
                <w:r w:rsidR="001E17E6" w:rsidRPr="00026B09">
                  <w:fldChar w:fldCharType="end"/>
                </w:r>
              </w:sdtContent>
            </w:sdt>
          </w:p>
        </w:tc>
      </w:tr>
    </w:tbl>
    <w:p w14:paraId="531613F0" w14:textId="0CC2E524" w:rsidR="008318A9" w:rsidRPr="00026B09" w:rsidRDefault="00392E26" w:rsidP="0075640C">
      <w:r w:rsidRPr="00026B09">
        <w:tab/>
      </w:r>
    </w:p>
    <w:p w14:paraId="17BEDEB1" w14:textId="72D92143" w:rsidR="0075640C" w:rsidRDefault="008318A9" w:rsidP="00422EB1">
      <w:pPr>
        <w:pStyle w:val="Heading2"/>
      </w:pPr>
      <w:bookmarkStart w:id="15" w:name="_Toc173684430"/>
      <w:bookmarkStart w:id="16" w:name="_Hlk173535529"/>
      <w:commentRangeStart w:id="17"/>
      <w:r w:rsidRPr="00026B09">
        <w:t>AWS Educational Products</w:t>
      </w:r>
      <w:commentRangeEnd w:id="17"/>
      <w:r w:rsidR="00A339BC">
        <w:rPr>
          <w:rStyle w:val="CommentReference"/>
          <w:rFonts w:asciiTheme="minorHAnsi" w:eastAsiaTheme="minorEastAsia" w:hAnsiTheme="minorHAnsi" w:cstheme="minorBidi"/>
          <w:color w:val="auto"/>
        </w:rPr>
        <w:commentReference w:id="17"/>
      </w:r>
      <w:bookmarkEnd w:id="15"/>
    </w:p>
    <w:p w14:paraId="0C405FC6" w14:textId="68A71C96" w:rsidR="00AF3D24" w:rsidRDefault="00AF3D24" w:rsidP="00AF3D24">
      <w:r w:rsidRPr="00AF3D24">
        <w:t xml:space="preserve">For full details see </w:t>
      </w:r>
      <w:hyperlink w:anchor="_Appendix_C:_AWS" w:history="1">
        <w:r w:rsidRPr="00306514">
          <w:rPr>
            <w:rStyle w:val="Hyperlink"/>
          </w:rPr>
          <w:t xml:space="preserve">Appendix </w:t>
        </w:r>
        <w:r w:rsidR="00306514" w:rsidRPr="00306514">
          <w:rPr>
            <w:rStyle w:val="Hyperlink"/>
          </w:rPr>
          <w:t>C</w:t>
        </w:r>
        <w:r w:rsidRPr="00306514">
          <w:rPr>
            <w:rStyle w:val="Hyperlink"/>
          </w:rPr>
          <w:t xml:space="preserve">: </w:t>
        </w:r>
        <w:r w:rsidR="00306514" w:rsidRPr="00306514">
          <w:rPr>
            <w:rStyle w:val="Hyperlink"/>
          </w:rPr>
          <w:t>AWS Educational Products</w:t>
        </w:r>
      </w:hyperlink>
      <w:r w:rsidR="00306514">
        <w:t>.</w:t>
      </w:r>
    </w:p>
    <w:p w14:paraId="4B7FBAE8" w14:textId="30B88EC7" w:rsidR="007F1F50" w:rsidRDefault="00107C3E" w:rsidP="00AF3D24">
      <w:r>
        <w:t xml:space="preserve">Amazon Web Services (AWS) provides a comprehensive range of </w:t>
      </w:r>
      <w:r w:rsidR="00971C30">
        <w:t xml:space="preserve">educational, administration and management tools for schools </w:t>
      </w:r>
      <w:r w:rsidR="00E73519">
        <w:t>and educational institutions</w:t>
      </w:r>
      <w:r w:rsidR="007F1F50">
        <w:t xml:space="preserve"> that are reliable, scalable, secure, innovative and provide remote learning opportunities.  These products include</w:t>
      </w:r>
      <w:r w:rsidR="001329C8">
        <w:t xml:space="preserve"> </w:t>
      </w:r>
      <w:sdt>
        <w:sdtPr>
          <w:id w:val="1001699775"/>
          <w:citation/>
        </w:sdtPr>
        <w:sdtContent>
          <w:r w:rsidR="001329C8" w:rsidRPr="00026B09">
            <w:fldChar w:fldCharType="begin"/>
          </w:r>
          <w:r w:rsidR="001329C8" w:rsidRPr="00026B09">
            <w:instrText xml:space="preserve"> CITATION Ama241 \l 2057 </w:instrText>
          </w:r>
          <w:r w:rsidR="001329C8" w:rsidRPr="00026B09">
            <w:fldChar w:fldCharType="separate"/>
          </w:r>
          <w:r w:rsidR="00097932" w:rsidRPr="00097932">
            <w:rPr>
              <w:noProof/>
            </w:rPr>
            <w:t>(Amazon Web Services, 2024)</w:t>
          </w:r>
          <w:r w:rsidR="001329C8" w:rsidRPr="00026B09">
            <w:fldChar w:fldCharType="end"/>
          </w:r>
        </w:sdtContent>
      </w:sdt>
      <w:r w:rsidR="007F1F50">
        <w:t>:</w:t>
      </w:r>
    </w:p>
    <w:p w14:paraId="3E259C69" w14:textId="6F2257DC" w:rsidR="007F1F50" w:rsidRDefault="007F1F50" w:rsidP="007F1F50">
      <w:pPr>
        <w:pStyle w:val="ListParagraph"/>
        <w:numPr>
          <w:ilvl w:val="0"/>
          <w:numId w:val="24"/>
        </w:numPr>
      </w:pPr>
      <w:r>
        <w:t>Remote and Virtual Learning software</w:t>
      </w:r>
      <w:r w:rsidR="00A26D80">
        <w:t xml:space="preserve"> </w:t>
      </w:r>
      <w:sdt>
        <w:sdtPr>
          <w:id w:val="474411085"/>
          <w:citation/>
        </w:sdtPr>
        <w:sdtContent>
          <w:r w:rsidR="00A26D80" w:rsidRPr="00026B09">
            <w:fldChar w:fldCharType="begin"/>
          </w:r>
          <w:r w:rsidR="00A26D80" w:rsidRPr="00026B09">
            <w:instrText xml:space="preserve"> CITATION Ama242 \l 2057 </w:instrText>
          </w:r>
          <w:r w:rsidR="00A26D80" w:rsidRPr="00026B09">
            <w:fldChar w:fldCharType="separate"/>
          </w:r>
          <w:r w:rsidR="00097932" w:rsidRPr="00097932">
            <w:rPr>
              <w:noProof/>
            </w:rPr>
            <w:t>(Amazon Web Services, 2024)</w:t>
          </w:r>
          <w:r w:rsidR="00A26D80" w:rsidRPr="00026B09">
            <w:fldChar w:fldCharType="end"/>
          </w:r>
        </w:sdtContent>
      </w:sdt>
      <w:r w:rsidR="001329C8">
        <w:t xml:space="preserve">.  </w:t>
      </w:r>
    </w:p>
    <w:p w14:paraId="09973BDE" w14:textId="4EFB3E5C" w:rsidR="001329C8" w:rsidRDefault="00DC2CB6" w:rsidP="007F1F50">
      <w:pPr>
        <w:pStyle w:val="ListParagraph"/>
        <w:numPr>
          <w:ilvl w:val="0"/>
          <w:numId w:val="24"/>
        </w:numPr>
      </w:pPr>
      <w:r>
        <w:t>Data Modernisation</w:t>
      </w:r>
      <w:r w:rsidR="00EE6D59">
        <w:t xml:space="preserve"> and Backup</w:t>
      </w:r>
      <w:r>
        <w:t xml:space="preserve"> Tools</w:t>
      </w:r>
      <w:r w:rsidR="00FF7A02">
        <w:t xml:space="preserve"> </w:t>
      </w:r>
      <w:sdt>
        <w:sdtPr>
          <w:id w:val="403102519"/>
          <w:citation/>
        </w:sdtPr>
        <w:sdtContent>
          <w:r w:rsidR="00A26D80" w:rsidRPr="00026B09">
            <w:fldChar w:fldCharType="begin"/>
          </w:r>
          <w:r w:rsidR="00A26D80" w:rsidRPr="00026B09">
            <w:instrText xml:space="preserve"> CITATION Ama243 \l 2057 </w:instrText>
          </w:r>
          <w:r w:rsidR="00A26D80" w:rsidRPr="00026B09">
            <w:fldChar w:fldCharType="separate"/>
          </w:r>
          <w:r w:rsidR="00097932" w:rsidRPr="00097932">
            <w:rPr>
              <w:noProof/>
            </w:rPr>
            <w:t>(Amazon Web Services, 2024)</w:t>
          </w:r>
          <w:r w:rsidR="00A26D80" w:rsidRPr="00026B09">
            <w:fldChar w:fldCharType="end"/>
          </w:r>
        </w:sdtContent>
      </w:sdt>
      <w:r w:rsidR="00E95259">
        <w:t>.</w:t>
      </w:r>
    </w:p>
    <w:p w14:paraId="079A4294" w14:textId="39ADC6DC" w:rsidR="00E95259" w:rsidRDefault="00E95259" w:rsidP="007F1F50">
      <w:pPr>
        <w:pStyle w:val="ListParagraph"/>
        <w:numPr>
          <w:ilvl w:val="0"/>
          <w:numId w:val="24"/>
        </w:numPr>
      </w:pPr>
      <w:r>
        <w:lastRenderedPageBreak/>
        <w:t>Artificial Intelligence</w:t>
      </w:r>
      <w:r w:rsidR="00DA7BD3">
        <w:t xml:space="preserve"> (AI)</w:t>
      </w:r>
      <w:r>
        <w:t>, Machine Learnin</w:t>
      </w:r>
      <w:r w:rsidR="00AF0716">
        <w:t>g</w:t>
      </w:r>
      <w:r w:rsidR="00DA7BD3">
        <w:t xml:space="preserve"> (ML)</w:t>
      </w:r>
      <w:r w:rsidR="00AF0716">
        <w:t xml:space="preserve">, Business Intelligence, Data Science and Natural Language Queries to </w:t>
      </w:r>
      <w:r w:rsidR="00CA196D">
        <w:t xml:space="preserve">find required data more quickly for school </w:t>
      </w:r>
      <w:r w:rsidR="00582C61">
        <w:t xml:space="preserve">management, </w:t>
      </w:r>
      <w:r w:rsidR="00CA196D">
        <w:t>planning and performance metrics</w:t>
      </w:r>
      <w:r w:rsidR="00A26D80">
        <w:t xml:space="preserve"> </w:t>
      </w:r>
      <w:sdt>
        <w:sdtPr>
          <w:id w:val="864021406"/>
          <w:citation/>
        </w:sdtPr>
        <w:sdtContent>
          <w:r w:rsidR="00A26D80" w:rsidRPr="00026B09">
            <w:fldChar w:fldCharType="begin"/>
          </w:r>
          <w:r w:rsidR="00A26D80" w:rsidRPr="00026B09">
            <w:instrText xml:space="preserve"> CITATION Ama244 \l 2057 </w:instrText>
          </w:r>
          <w:r w:rsidR="00A26D80" w:rsidRPr="00026B09">
            <w:fldChar w:fldCharType="separate"/>
          </w:r>
          <w:r w:rsidR="00097932" w:rsidRPr="00097932">
            <w:rPr>
              <w:noProof/>
            </w:rPr>
            <w:t>(Amazon Web Services, 2024)</w:t>
          </w:r>
          <w:r w:rsidR="00A26D80" w:rsidRPr="00026B09">
            <w:fldChar w:fldCharType="end"/>
          </w:r>
        </w:sdtContent>
      </w:sdt>
      <w:r w:rsidR="00CA196D">
        <w:t>.</w:t>
      </w:r>
    </w:p>
    <w:p w14:paraId="0DA58F04" w14:textId="497707C3" w:rsidR="00CA196D" w:rsidRDefault="003923AE" w:rsidP="007F1F50">
      <w:pPr>
        <w:pStyle w:val="ListParagraph"/>
        <w:numPr>
          <w:ilvl w:val="0"/>
          <w:numId w:val="24"/>
        </w:numPr>
      </w:pPr>
      <w:r>
        <w:t xml:space="preserve">Scalable </w:t>
      </w:r>
      <w:r w:rsidR="007603BD">
        <w:t xml:space="preserve">and secure </w:t>
      </w:r>
      <w:r w:rsidR="00937C23">
        <w:t>S</w:t>
      </w:r>
      <w:r>
        <w:t xml:space="preserve">tudent </w:t>
      </w:r>
      <w:r w:rsidR="00937C23">
        <w:t>M</w:t>
      </w:r>
      <w:r>
        <w:t xml:space="preserve">anagement </w:t>
      </w:r>
      <w:r w:rsidR="00937C23">
        <w:t>S</w:t>
      </w:r>
      <w:r w:rsidR="007603BD">
        <w:t xml:space="preserve">olutions </w:t>
      </w:r>
      <w:sdt>
        <w:sdtPr>
          <w:id w:val="-3205536"/>
          <w:citation/>
        </w:sdtPr>
        <w:sdtContent>
          <w:r w:rsidR="00C82D9E" w:rsidRPr="00026B09">
            <w:fldChar w:fldCharType="begin"/>
          </w:r>
          <w:r w:rsidR="00C82D9E" w:rsidRPr="00026B09">
            <w:instrText xml:space="preserve"> CITATION Ama245 \l 2057 </w:instrText>
          </w:r>
          <w:r w:rsidR="00C82D9E" w:rsidRPr="00026B09">
            <w:fldChar w:fldCharType="separate"/>
          </w:r>
          <w:r w:rsidR="00097932" w:rsidRPr="00097932">
            <w:rPr>
              <w:noProof/>
            </w:rPr>
            <w:t>(Amazon Web Services, 2024)</w:t>
          </w:r>
          <w:r w:rsidR="00C82D9E" w:rsidRPr="00026B09">
            <w:fldChar w:fldCharType="end"/>
          </w:r>
        </w:sdtContent>
      </w:sdt>
      <w:r w:rsidR="003B0B97">
        <w:t>.</w:t>
      </w:r>
    </w:p>
    <w:p w14:paraId="08405A5C" w14:textId="236BCA47" w:rsidR="003B0B97" w:rsidRDefault="00E9387C" w:rsidP="007F1F50">
      <w:pPr>
        <w:pStyle w:val="ListParagraph"/>
        <w:numPr>
          <w:ilvl w:val="0"/>
          <w:numId w:val="24"/>
        </w:numPr>
      </w:pPr>
      <w:r>
        <w:t xml:space="preserve">AWS </w:t>
      </w:r>
      <w:r w:rsidR="003B0B97">
        <w:t xml:space="preserve">Ransomware </w:t>
      </w:r>
      <w:r w:rsidR="00937C23">
        <w:t>M</w:t>
      </w:r>
      <w:r w:rsidR="003B0B97">
        <w:t xml:space="preserve">itigation </w:t>
      </w:r>
      <w:r>
        <w:t xml:space="preserve">and </w:t>
      </w:r>
      <w:r w:rsidR="00937C23">
        <w:t>D</w:t>
      </w:r>
      <w:r>
        <w:t xml:space="preserve">isaster </w:t>
      </w:r>
      <w:r w:rsidR="00937C23">
        <w:t>R</w:t>
      </w:r>
      <w:r>
        <w:t xml:space="preserve">ecovery </w:t>
      </w:r>
      <w:r w:rsidR="00937C23">
        <w:t>T</w:t>
      </w:r>
      <w:r>
        <w:t xml:space="preserve">ools </w:t>
      </w:r>
      <w:sdt>
        <w:sdtPr>
          <w:id w:val="1327091833"/>
          <w:citation/>
        </w:sdtPr>
        <w:sdtContent>
          <w:r w:rsidR="00CA4427" w:rsidRPr="00026B09">
            <w:fldChar w:fldCharType="begin"/>
          </w:r>
          <w:r w:rsidR="00CA4427" w:rsidRPr="00026B09">
            <w:instrText xml:space="preserve"> CITATION Ama246 \l 2057 </w:instrText>
          </w:r>
          <w:r w:rsidR="00CA4427" w:rsidRPr="00026B09">
            <w:fldChar w:fldCharType="separate"/>
          </w:r>
          <w:r w:rsidR="00097932" w:rsidRPr="00097932">
            <w:rPr>
              <w:noProof/>
            </w:rPr>
            <w:t>(Amazon Web Services, 2024)</w:t>
          </w:r>
          <w:r w:rsidR="00CA4427" w:rsidRPr="00026B09">
            <w:fldChar w:fldCharType="end"/>
          </w:r>
        </w:sdtContent>
      </w:sdt>
      <w:r>
        <w:t>.</w:t>
      </w:r>
    </w:p>
    <w:p w14:paraId="1F74E1D1" w14:textId="42B001BD" w:rsidR="009B41D9" w:rsidRDefault="006A2CC4" w:rsidP="007F1F50">
      <w:pPr>
        <w:pStyle w:val="ListParagraph"/>
        <w:numPr>
          <w:ilvl w:val="0"/>
          <w:numId w:val="24"/>
        </w:numPr>
      </w:pPr>
      <w:r>
        <w:t xml:space="preserve">Data </w:t>
      </w:r>
      <w:r w:rsidR="00937C23">
        <w:t>A</w:t>
      </w:r>
      <w:r w:rsidR="0047739B">
        <w:t xml:space="preserve">nalytics </w:t>
      </w:r>
      <w:r w:rsidR="00937C23">
        <w:t xml:space="preserve">Tools </w:t>
      </w:r>
      <w:sdt>
        <w:sdtPr>
          <w:id w:val="1584101817"/>
          <w:citation/>
        </w:sdtPr>
        <w:sdtContent>
          <w:r w:rsidR="00CA4427" w:rsidRPr="00026B09">
            <w:fldChar w:fldCharType="begin"/>
          </w:r>
          <w:r w:rsidR="00CA4427" w:rsidRPr="00026B09">
            <w:instrText xml:space="preserve"> CITATION Ama247 \l 2057 </w:instrText>
          </w:r>
          <w:r w:rsidR="00CA4427" w:rsidRPr="00026B09">
            <w:fldChar w:fldCharType="separate"/>
          </w:r>
          <w:r w:rsidR="00097932" w:rsidRPr="00097932">
            <w:rPr>
              <w:noProof/>
            </w:rPr>
            <w:t>(Amazon Web Services, 2024)</w:t>
          </w:r>
          <w:r w:rsidR="00CA4427" w:rsidRPr="00026B09">
            <w:fldChar w:fldCharType="end"/>
          </w:r>
        </w:sdtContent>
      </w:sdt>
      <w:r w:rsidR="009B41D9">
        <w:t>.</w:t>
      </w:r>
    </w:p>
    <w:p w14:paraId="670BF9E3" w14:textId="1666FAF9" w:rsidR="001709E0" w:rsidRDefault="009B41D9" w:rsidP="007F1F50">
      <w:pPr>
        <w:pStyle w:val="ListParagraph"/>
        <w:numPr>
          <w:ilvl w:val="0"/>
          <w:numId w:val="24"/>
        </w:numPr>
      </w:pPr>
      <w:r>
        <w:t xml:space="preserve">Contact Centre </w:t>
      </w:r>
      <w:sdt>
        <w:sdtPr>
          <w:id w:val="-1821722248"/>
          <w:citation/>
        </w:sdtPr>
        <w:sdtContent>
          <w:r w:rsidR="000766C7" w:rsidRPr="00026B09">
            <w:fldChar w:fldCharType="begin"/>
          </w:r>
          <w:r w:rsidR="000766C7">
            <w:instrText xml:space="preserve">CITATION Con24 \l 2057 </w:instrText>
          </w:r>
          <w:r w:rsidR="000766C7" w:rsidRPr="00026B09">
            <w:fldChar w:fldCharType="separate"/>
          </w:r>
          <w:r w:rsidR="00097932" w:rsidRPr="00097932">
            <w:rPr>
              <w:noProof/>
            </w:rPr>
            <w:t>(Amazon Web Services, 2024)</w:t>
          </w:r>
          <w:r w:rsidR="000766C7" w:rsidRPr="00026B09">
            <w:fldChar w:fldCharType="end"/>
          </w:r>
        </w:sdtContent>
      </w:sdt>
      <w:r w:rsidR="000766C7" w:rsidRPr="00026B09">
        <w:t>.</w:t>
      </w:r>
      <w:r>
        <w:t xml:space="preserve"> </w:t>
      </w:r>
    </w:p>
    <w:p w14:paraId="3D4408EF" w14:textId="3200DBD4" w:rsidR="00CD2161" w:rsidRDefault="00933656" w:rsidP="007F1F50">
      <w:pPr>
        <w:pStyle w:val="ListParagraph"/>
        <w:numPr>
          <w:ilvl w:val="0"/>
          <w:numId w:val="24"/>
        </w:numPr>
      </w:pPr>
      <w:r>
        <w:t xml:space="preserve">Learning Management System </w:t>
      </w:r>
      <w:sdt>
        <w:sdtPr>
          <w:id w:val="1368711362"/>
          <w:citation/>
        </w:sdtPr>
        <w:sdtContent>
          <w:r w:rsidR="005818B9" w:rsidRPr="00026B09">
            <w:fldChar w:fldCharType="begin"/>
          </w:r>
          <w:r w:rsidR="005818B9" w:rsidRPr="00026B09">
            <w:instrText xml:space="preserve"> CITATION Ama248 \l 2057 </w:instrText>
          </w:r>
          <w:r w:rsidR="005818B9" w:rsidRPr="00026B09">
            <w:fldChar w:fldCharType="separate"/>
          </w:r>
          <w:r w:rsidR="00097932" w:rsidRPr="00097932">
            <w:rPr>
              <w:noProof/>
            </w:rPr>
            <w:t>(Amazon Web Services, 2024)</w:t>
          </w:r>
          <w:r w:rsidR="005818B9" w:rsidRPr="00026B09">
            <w:fldChar w:fldCharType="end"/>
          </w:r>
        </w:sdtContent>
      </w:sdt>
      <w:r w:rsidR="001E08F2">
        <w:t>.</w:t>
      </w:r>
    </w:p>
    <w:p w14:paraId="69334DAC" w14:textId="171675E0" w:rsidR="001E08F2" w:rsidRDefault="00570B19" w:rsidP="007F1F50">
      <w:pPr>
        <w:pStyle w:val="ListParagraph"/>
        <w:numPr>
          <w:ilvl w:val="0"/>
          <w:numId w:val="24"/>
        </w:numPr>
      </w:pPr>
      <w:r>
        <w:t xml:space="preserve">Core Administrative Systems </w:t>
      </w:r>
      <w:sdt>
        <w:sdtPr>
          <w:id w:val="934477055"/>
          <w:citation/>
        </w:sdtPr>
        <w:sdtContent>
          <w:r w:rsidR="00274B17" w:rsidRPr="00026B09">
            <w:fldChar w:fldCharType="begin"/>
          </w:r>
          <w:r w:rsidR="00274B17" w:rsidRPr="00026B09">
            <w:instrText xml:space="preserve"> CITATION Ama249 \l 2057 </w:instrText>
          </w:r>
          <w:r w:rsidR="00274B17" w:rsidRPr="00026B09">
            <w:fldChar w:fldCharType="separate"/>
          </w:r>
          <w:r w:rsidR="00097932" w:rsidRPr="00097932">
            <w:rPr>
              <w:noProof/>
            </w:rPr>
            <w:t>(Amazon Web Services, 2024)</w:t>
          </w:r>
          <w:r w:rsidR="00274B17" w:rsidRPr="00026B09">
            <w:fldChar w:fldCharType="end"/>
          </w:r>
        </w:sdtContent>
      </w:sdt>
      <w:r w:rsidR="003345BE">
        <w:t>.</w:t>
      </w:r>
    </w:p>
    <w:p w14:paraId="7E178A5C" w14:textId="21D6DAC9" w:rsidR="00B76AA2" w:rsidRDefault="00B76AA2" w:rsidP="007F1F50">
      <w:pPr>
        <w:pStyle w:val="ListParagraph"/>
        <w:numPr>
          <w:ilvl w:val="0"/>
          <w:numId w:val="24"/>
        </w:numPr>
      </w:pPr>
      <w:r>
        <w:t xml:space="preserve">Data Management </w:t>
      </w:r>
      <w:r w:rsidR="00BD12F2">
        <w:t>S</w:t>
      </w:r>
      <w:r>
        <w:t xml:space="preserve">olutions </w:t>
      </w:r>
      <w:sdt>
        <w:sdtPr>
          <w:id w:val="1057051446"/>
          <w:citation/>
        </w:sdtPr>
        <w:sdtContent>
          <w:r w:rsidR="00274B17" w:rsidRPr="00026B09">
            <w:fldChar w:fldCharType="begin"/>
          </w:r>
          <w:r w:rsidR="00274B17" w:rsidRPr="00026B09">
            <w:instrText xml:space="preserve"> CITATION Ama2410 \l 2057 </w:instrText>
          </w:r>
          <w:r w:rsidR="00274B17" w:rsidRPr="00026B09">
            <w:fldChar w:fldCharType="separate"/>
          </w:r>
          <w:r w:rsidR="00097932" w:rsidRPr="00097932">
            <w:rPr>
              <w:noProof/>
            </w:rPr>
            <w:t>(Amazon Web Services, 2024)</w:t>
          </w:r>
          <w:r w:rsidR="00274B17" w:rsidRPr="00026B09">
            <w:fldChar w:fldCharType="end"/>
          </w:r>
        </w:sdtContent>
      </w:sdt>
      <w:r w:rsidR="00726E96">
        <w:t>.</w:t>
      </w:r>
    </w:p>
    <w:p w14:paraId="7E667A9E" w14:textId="5A445551" w:rsidR="00726E96" w:rsidRDefault="00726E96" w:rsidP="007F1F50">
      <w:pPr>
        <w:pStyle w:val="ListParagraph"/>
        <w:numPr>
          <w:ilvl w:val="0"/>
          <w:numId w:val="24"/>
        </w:numPr>
      </w:pPr>
      <w:r>
        <w:t xml:space="preserve">Identity Access Management (IAM) </w:t>
      </w:r>
      <w:r w:rsidR="007B74AC">
        <w:t xml:space="preserve">for security </w:t>
      </w:r>
      <w:sdt>
        <w:sdtPr>
          <w:id w:val="262045272"/>
          <w:citation/>
        </w:sdtPr>
        <w:sdtContent>
          <w:r w:rsidR="00541F60" w:rsidRPr="00026B09">
            <w:fldChar w:fldCharType="begin"/>
          </w:r>
          <w:r w:rsidR="00541F60" w:rsidRPr="00026B09">
            <w:instrText xml:space="preserve"> CITATION Ama2411 \l 2057 </w:instrText>
          </w:r>
          <w:r w:rsidR="00541F60" w:rsidRPr="00026B09">
            <w:fldChar w:fldCharType="separate"/>
          </w:r>
          <w:r w:rsidR="00097932" w:rsidRPr="00097932">
            <w:rPr>
              <w:noProof/>
            </w:rPr>
            <w:t>(Amazon Web Services, 2024)</w:t>
          </w:r>
          <w:r w:rsidR="00541F60" w:rsidRPr="00026B09">
            <w:fldChar w:fldCharType="end"/>
          </w:r>
        </w:sdtContent>
      </w:sdt>
      <w:r w:rsidR="00A90862">
        <w:t>.</w:t>
      </w:r>
    </w:p>
    <w:p w14:paraId="01748A27" w14:textId="467EF75C" w:rsidR="00A90862" w:rsidRDefault="00A90862" w:rsidP="007F1F50">
      <w:pPr>
        <w:pStyle w:val="ListParagraph"/>
        <w:numPr>
          <w:ilvl w:val="0"/>
          <w:numId w:val="24"/>
        </w:numPr>
      </w:pPr>
      <w:r>
        <w:t xml:space="preserve">Infrastructure </w:t>
      </w:r>
      <w:r w:rsidR="002D188C">
        <w:t>M</w:t>
      </w:r>
      <w:r>
        <w:t>odernisa</w:t>
      </w:r>
      <w:r w:rsidR="002D188C">
        <w:t xml:space="preserve">tion </w:t>
      </w:r>
      <w:r w:rsidR="008B4C9F">
        <w:t>Solutions</w:t>
      </w:r>
      <w:r w:rsidR="00541F60" w:rsidRPr="00026B09">
        <w:t xml:space="preserve"> </w:t>
      </w:r>
      <w:sdt>
        <w:sdtPr>
          <w:id w:val="1363399700"/>
          <w:citation/>
        </w:sdtPr>
        <w:sdtContent>
          <w:r w:rsidR="00541F60" w:rsidRPr="00026B09">
            <w:fldChar w:fldCharType="begin"/>
          </w:r>
          <w:r w:rsidR="00541F60" w:rsidRPr="00026B09">
            <w:instrText xml:space="preserve"> CITATION Ama2412 \l 2057 </w:instrText>
          </w:r>
          <w:r w:rsidR="00541F60" w:rsidRPr="00026B09">
            <w:fldChar w:fldCharType="separate"/>
          </w:r>
          <w:r w:rsidR="00097932" w:rsidRPr="00097932">
            <w:rPr>
              <w:noProof/>
            </w:rPr>
            <w:t>(Amazon Web Services, 2024)</w:t>
          </w:r>
          <w:r w:rsidR="00541F60" w:rsidRPr="00026B09">
            <w:fldChar w:fldCharType="end"/>
          </w:r>
        </w:sdtContent>
      </w:sdt>
      <w:r w:rsidR="00EB56EA">
        <w:t>.</w:t>
      </w:r>
    </w:p>
    <w:p w14:paraId="20A9423C" w14:textId="60BF7796" w:rsidR="00EB56EA" w:rsidRDefault="00F06E5F" w:rsidP="007F1F50">
      <w:pPr>
        <w:pStyle w:val="ListParagraph"/>
        <w:numPr>
          <w:ilvl w:val="0"/>
          <w:numId w:val="24"/>
        </w:numPr>
      </w:pPr>
      <w:r>
        <w:t>Security, Risk and Compliance solutions</w:t>
      </w:r>
      <w:r w:rsidR="007F3CFA">
        <w:t xml:space="preserve"> </w:t>
      </w:r>
      <w:sdt>
        <w:sdtPr>
          <w:id w:val="1326628749"/>
          <w:citation/>
        </w:sdtPr>
        <w:sdtContent>
          <w:r w:rsidR="00B564AA" w:rsidRPr="00026B09">
            <w:fldChar w:fldCharType="begin"/>
          </w:r>
          <w:r w:rsidR="00B564AA" w:rsidRPr="00026B09">
            <w:instrText xml:space="preserve"> CITATION Ama2413 \l 2057 </w:instrText>
          </w:r>
          <w:r w:rsidR="00B564AA" w:rsidRPr="00026B09">
            <w:fldChar w:fldCharType="separate"/>
          </w:r>
          <w:r w:rsidR="00097932" w:rsidRPr="00097932">
            <w:rPr>
              <w:noProof/>
            </w:rPr>
            <w:t>(Amazon Web Services, 2024)</w:t>
          </w:r>
          <w:r w:rsidR="00B564AA" w:rsidRPr="00026B09">
            <w:fldChar w:fldCharType="end"/>
          </w:r>
        </w:sdtContent>
      </w:sdt>
      <w:r w:rsidR="00414DA7">
        <w:t>.</w:t>
      </w:r>
      <w:r w:rsidR="007F3CFA">
        <w:t xml:space="preserve">  </w:t>
      </w:r>
    </w:p>
    <w:p w14:paraId="2662B289" w14:textId="75751307" w:rsidR="00414DA7" w:rsidRDefault="00F06E5F" w:rsidP="007F1F50">
      <w:pPr>
        <w:pStyle w:val="ListParagraph"/>
        <w:numPr>
          <w:ilvl w:val="0"/>
          <w:numId w:val="24"/>
        </w:numPr>
      </w:pPr>
      <w:r>
        <w:t>Admissions and Financial Aid Processing solutions</w:t>
      </w:r>
      <w:r w:rsidR="00B564AA">
        <w:t xml:space="preserve"> </w:t>
      </w:r>
      <w:sdt>
        <w:sdtPr>
          <w:id w:val="-1459106401"/>
          <w:citation/>
        </w:sdtPr>
        <w:sdtContent>
          <w:r w:rsidR="00C40D54" w:rsidRPr="00026B09">
            <w:fldChar w:fldCharType="begin"/>
          </w:r>
          <w:r w:rsidR="00C40D54" w:rsidRPr="00026B09">
            <w:instrText xml:space="preserve"> CITATION Ama2414 \l 2057 </w:instrText>
          </w:r>
          <w:r w:rsidR="00C40D54" w:rsidRPr="00026B09">
            <w:fldChar w:fldCharType="separate"/>
          </w:r>
          <w:r w:rsidR="00097932" w:rsidRPr="00097932">
            <w:rPr>
              <w:noProof/>
            </w:rPr>
            <w:t>(Amazon Web Services, 2024)</w:t>
          </w:r>
          <w:r w:rsidR="00C40D54" w:rsidRPr="00026B09">
            <w:fldChar w:fldCharType="end"/>
          </w:r>
        </w:sdtContent>
      </w:sdt>
      <w:r w:rsidR="003D7941">
        <w:t>.</w:t>
      </w:r>
    </w:p>
    <w:p w14:paraId="5D88F226" w14:textId="3127434A" w:rsidR="003D7941" w:rsidRDefault="00F06E5F" w:rsidP="007F1F50">
      <w:pPr>
        <w:pStyle w:val="ListParagraph"/>
        <w:numPr>
          <w:ilvl w:val="0"/>
          <w:numId w:val="24"/>
        </w:numPr>
      </w:pPr>
      <w:r>
        <w:t>Student Communication Tools</w:t>
      </w:r>
      <w:r w:rsidR="004F37AD" w:rsidRPr="00026B09">
        <w:t xml:space="preserve"> </w:t>
      </w:r>
      <w:sdt>
        <w:sdtPr>
          <w:id w:val="1179400306"/>
          <w:citation/>
        </w:sdtPr>
        <w:sdtContent>
          <w:r w:rsidR="004F37AD" w:rsidRPr="00026B09">
            <w:fldChar w:fldCharType="begin"/>
          </w:r>
          <w:r w:rsidR="004F37AD" w:rsidRPr="00026B09">
            <w:instrText xml:space="preserve"> CITATION Ama2415 \l 2057 </w:instrText>
          </w:r>
          <w:r w:rsidR="004F37AD" w:rsidRPr="00026B09">
            <w:fldChar w:fldCharType="separate"/>
          </w:r>
          <w:r w:rsidR="00097932" w:rsidRPr="00097932">
            <w:rPr>
              <w:noProof/>
            </w:rPr>
            <w:t>(Amazon Web Services, 2024)</w:t>
          </w:r>
          <w:r w:rsidR="004F37AD" w:rsidRPr="00026B09">
            <w:fldChar w:fldCharType="end"/>
          </w:r>
        </w:sdtContent>
      </w:sdt>
      <w:r w:rsidR="001C31F9">
        <w:t>.</w:t>
      </w:r>
    </w:p>
    <w:p w14:paraId="517BDD47" w14:textId="7C3EF23C" w:rsidR="00646C07" w:rsidRDefault="001C31F9" w:rsidP="007F1F50">
      <w:pPr>
        <w:pStyle w:val="ListParagraph"/>
        <w:numPr>
          <w:ilvl w:val="0"/>
          <w:numId w:val="24"/>
        </w:numPr>
      </w:pPr>
      <w:r>
        <w:t xml:space="preserve">Library </w:t>
      </w:r>
      <w:r w:rsidR="00F06E5F">
        <w:t>M</w:t>
      </w:r>
      <w:r>
        <w:t xml:space="preserve">atalogue </w:t>
      </w:r>
      <w:r w:rsidR="00F06E5F">
        <w:t>M</w:t>
      </w:r>
      <w:r>
        <w:t xml:space="preserve">anagement </w:t>
      </w:r>
      <w:r w:rsidR="00F06E5F">
        <w:t>Solutions</w:t>
      </w:r>
      <w:r w:rsidR="00C40D54">
        <w:t xml:space="preserve"> </w:t>
      </w:r>
      <w:sdt>
        <w:sdtPr>
          <w:id w:val="1875120185"/>
          <w:citation/>
        </w:sdtPr>
        <w:sdtContent>
          <w:r w:rsidR="004F37AD" w:rsidRPr="00026B09">
            <w:fldChar w:fldCharType="begin"/>
          </w:r>
          <w:r w:rsidR="004F37AD" w:rsidRPr="00026B09">
            <w:instrText xml:space="preserve"> CITATION Ama2417 \l 2057 </w:instrText>
          </w:r>
          <w:r w:rsidR="004F37AD" w:rsidRPr="00026B09">
            <w:fldChar w:fldCharType="separate"/>
          </w:r>
          <w:r w:rsidR="00097932" w:rsidRPr="00097932">
            <w:rPr>
              <w:noProof/>
            </w:rPr>
            <w:t>(Amazon Web Services, 2024)</w:t>
          </w:r>
          <w:r w:rsidR="004F37AD" w:rsidRPr="00026B09">
            <w:fldChar w:fldCharType="end"/>
          </w:r>
        </w:sdtContent>
      </w:sdt>
      <w:r w:rsidR="00646C07">
        <w:t>.</w:t>
      </w:r>
    </w:p>
    <w:p w14:paraId="18F4F42E" w14:textId="480EB360" w:rsidR="001C31F9" w:rsidRDefault="00C5199B" w:rsidP="007F1F50">
      <w:pPr>
        <w:pStyle w:val="ListParagraph"/>
        <w:numPr>
          <w:ilvl w:val="0"/>
          <w:numId w:val="24"/>
        </w:numPr>
      </w:pPr>
      <w:r>
        <w:t xml:space="preserve">Digital </w:t>
      </w:r>
      <w:r w:rsidR="00F06E5F">
        <w:t>P</w:t>
      </w:r>
      <w:r>
        <w:t xml:space="preserve">reservation </w:t>
      </w:r>
      <w:r w:rsidR="003D66B6">
        <w:t xml:space="preserve">Solutions for books </w:t>
      </w:r>
      <w:sdt>
        <w:sdtPr>
          <w:id w:val="-2015448928"/>
          <w:citation/>
        </w:sdtPr>
        <w:sdtContent>
          <w:r w:rsidR="004F37AD" w:rsidRPr="00026B09">
            <w:fldChar w:fldCharType="begin"/>
          </w:r>
          <w:r w:rsidR="004F37AD" w:rsidRPr="00026B09">
            <w:instrText xml:space="preserve"> CITATION Ama2418 \l 2057 </w:instrText>
          </w:r>
          <w:r w:rsidR="004F37AD" w:rsidRPr="00026B09">
            <w:fldChar w:fldCharType="separate"/>
          </w:r>
          <w:r w:rsidR="00097932" w:rsidRPr="00097932">
            <w:rPr>
              <w:noProof/>
            </w:rPr>
            <w:t>(Amazon Web Services, 2024)</w:t>
          </w:r>
          <w:r w:rsidR="004F37AD" w:rsidRPr="00026B09">
            <w:fldChar w:fldCharType="end"/>
          </w:r>
        </w:sdtContent>
      </w:sdt>
      <w:r w:rsidR="00A26D80">
        <w:t>.</w:t>
      </w:r>
    </w:p>
    <w:p w14:paraId="401CF4D9" w14:textId="1D7216F7" w:rsidR="00A26D80" w:rsidRPr="00AF3D24" w:rsidRDefault="00A26D80" w:rsidP="007F1F50">
      <w:pPr>
        <w:pStyle w:val="ListParagraph"/>
        <w:numPr>
          <w:ilvl w:val="0"/>
          <w:numId w:val="24"/>
        </w:numPr>
      </w:pPr>
      <w:r>
        <w:t>Virtual Proctoring</w:t>
      </w:r>
      <w:r w:rsidR="006B3708">
        <w:t xml:space="preserve"> Solutions for exams </w:t>
      </w:r>
      <w:sdt>
        <w:sdtPr>
          <w:id w:val="1698351957"/>
          <w:citation/>
        </w:sdtPr>
        <w:sdtContent>
          <w:r w:rsidR="004F37AD" w:rsidRPr="00026B09">
            <w:fldChar w:fldCharType="begin"/>
          </w:r>
          <w:r w:rsidR="004F37AD" w:rsidRPr="00026B09">
            <w:instrText xml:space="preserve"> CITATION Ama2419 \l 2057 </w:instrText>
          </w:r>
          <w:r w:rsidR="004F37AD" w:rsidRPr="00026B09">
            <w:fldChar w:fldCharType="separate"/>
          </w:r>
          <w:r w:rsidR="00097932" w:rsidRPr="00097932">
            <w:rPr>
              <w:noProof/>
            </w:rPr>
            <w:t>(Amazon Web Services, 2024)</w:t>
          </w:r>
          <w:r w:rsidR="004F37AD" w:rsidRPr="00026B09">
            <w:fldChar w:fldCharType="end"/>
          </w:r>
        </w:sdtContent>
      </w:sdt>
      <w:r>
        <w:t>.</w:t>
      </w:r>
    </w:p>
    <w:p w14:paraId="7DF5AC31" w14:textId="657544EC" w:rsidR="0075640C" w:rsidRPr="00026B09" w:rsidRDefault="00422EB1" w:rsidP="0075640C">
      <w:pPr>
        <w:pStyle w:val="Heading2"/>
      </w:pPr>
      <w:bookmarkStart w:id="18" w:name="_Toc173684431"/>
      <w:bookmarkEnd w:id="16"/>
      <w:r w:rsidRPr="00026B09">
        <w:t>Case Stud</w:t>
      </w:r>
      <w:r w:rsidR="001828DB" w:rsidRPr="00026B09">
        <w:t>y</w:t>
      </w:r>
      <w:bookmarkEnd w:id="18"/>
    </w:p>
    <w:p w14:paraId="2AC7A4CB" w14:textId="449D7D53"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r w:rsidR="00CE6419" w:rsidRPr="00026B09">
        <w:t>can</w:t>
      </w:r>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169EFF0E"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t>teaching</w:t>
      </w:r>
      <w:r w:rsidR="004F40C3" w:rsidRPr="00026B09">
        <w:t xml:space="preserve"> and personalised learning </w:t>
      </w:r>
      <w:r w:rsidR="004F0844" w:rsidRPr="00026B09">
        <w:t>experiences</w:t>
      </w:r>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Content>
          <w:r w:rsidR="000E5827" w:rsidRPr="00026B09">
            <w:fldChar w:fldCharType="begin"/>
          </w:r>
          <w:r w:rsidR="000E5827" w:rsidRPr="00026B09">
            <w:instrText xml:space="preserve"> CITATION Rom24 \l 2057 </w:instrText>
          </w:r>
          <w:r w:rsidR="000E5827" w:rsidRPr="00026B09">
            <w:fldChar w:fldCharType="separate"/>
          </w:r>
          <w:r w:rsidR="00097932" w:rsidRPr="00097932">
            <w:rPr>
              <w:noProof/>
            </w:rPr>
            <w:t>(Roman Ceresnak, 2024)</w:t>
          </w:r>
          <w:r w:rsidR="000E5827" w:rsidRPr="00026B09">
            <w:fldChar w:fldCharType="end"/>
          </w:r>
        </w:sdtContent>
      </w:sdt>
      <w:r w:rsidR="004F40C3" w:rsidRPr="00026B09">
        <w:t>.</w:t>
      </w:r>
    </w:p>
    <w:p w14:paraId="21F14028" w14:textId="268F4591" w:rsidR="009E5762" w:rsidRDefault="00E53E8C" w:rsidP="009E5762">
      <w:pPr>
        <w:pStyle w:val="Heading1"/>
      </w:pPr>
      <w:bookmarkStart w:id="19" w:name="_Toc170952647"/>
      <w:bookmarkStart w:id="20" w:name="_Toc173684432"/>
      <w:commentRangeStart w:id="21"/>
      <w:r w:rsidRPr="00026B09">
        <w:lastRenderedPageBreak/>
        <w:t>Cloud Readiness Assessment</w:t>
      </w:r>
      <w:bookmarkEnd w:id="19"/>
      <w:commentRangeEnd w:id="21"/>
      <w:r w:rsidR="009062DD">
        <w:rPr>
          <w:rStyle w:val="CommentReference"/>
          <w:rFonts w:asciiTheme="minorHAnsi" w:eastAsiaTheme="minorEastAsia" w:hAnsiTheme="minorHAnsi" w:cstheme="minorBidi"/>
          <w:color w:val="auto"/>
        </w:rPr>
        <w:commentReference w:id="21"/>
      </w:r>
      <w:bookmarkEnd w:id="20"/>
      <w:r w:rsidR="00AC7E09">
        <w:t xml:space="preserve"> </w:t>
      </w:r>
    </w:p>
    <w:p w14:paraId="4719C519" w14:textId="007E4EEB" w:rsidR="00524905" w:rsidRPr="00524905" w:rsidRDefault="00524905" w:rsidP="00524905">
      <w:r>
        <w:t>The AWS cloud readiness assessment</w:t>
      </w:r>
      <w:r w:rsidR="00572E8E">
        <w:t xml:space="preserve"> (CRA)</w:t>
      </w:r>
      <w:r>
        <w:t xml:space="preserve"> </w:t>
      </w:r>
      <w:r w:rsidR="008B31FC">
        <w:t xml:space="preserve">conducted for the school </w:t>
      </w:r>
      <w:r w:rsidR="007D05D6">
        <w:t xml:space="preserve">regarding its outdated IT systems/infrastructure </w:t>
      </w:r>
      <w:r w:rsidR="00953425">
        <w:t>has shown that the school would benefit from a cloud-based IT system and infrastructure</w:t>
      </w:r>
      <w:r w:rsidR="00F32A8B">
        <w:t xml:space="preserve"> due to the low </w:t>
      </w:r>
      <w:r w:rsidR="00572E8E">
        <w:t>CRA score</w:t>
      </w:r>
      <w:r w:rsidR="00033898">
        <w:t xml:space="preserve"> as a result of using substandard IT infrastructure</w:t>
      </w:r>
      <w:r w:rsidR="00572E8E">
        <w:t xml:space="preserve">.  </w:t>
      </w:r>
      <w:r w:rsidR="00B95085">
        <w:t>The CRA is split into six sections – Business, People,</w:t>
      </w:r>
      <w:r w:rsidR="00462CD3">
        <w:t xml:space="preserve"> Governance, Platform, Security and Operations</w:t>
      </w:r>
      <w:r w:rsidR="00033898">
        <w:t xml:space="preserve"> </w:t>
      </w:r>
      <w:sdt>
        <w:sdtPr>
          <w:id w:val="884149564"/>
          <w:citation/>
        </w:sdtPr>
        <w:sdtContent>
          <w:r w:rsidR="00033898">
            <w:fldChar w:fldCharType="begin"/>
          </w:r>
          <w:r w:rsidR="00033898">
            <w:instrText xml:space="preserve"> CITATION Ama2420 \l 2057 </w:instrText>
          </w:r>
          <w:r w:rsidR="00033898">
            <w:fldChar w:fldCharType="separate"/>
          </w:r>
          <w:r w:rsidR="00033898" w:rsidRPr="00097932">
            <w:rPr>
              <w:noProof/>
            </w:rPr>
            <w:t>(Amazon Web Services, 2024)</w:t>
          </w:r>
          <w:r w:rsidR="00033898">
            <w:fldChar w:fldCharType="end"/>
          </w:r>
        </w:sdtContent>
      </w:sdt>
      <w:r w:rsidR="00462CD3">
        <w:t>.</w:t>
      </w:r>
    </w:p>
    <w:p w14:paraId="111E94EE" w14:textId="6E9DD6FD" w:rsidR="00DE34AC" w:rsidRDefault="00DE34AC" w:rsidP="005C1ACA">
      <w:r w:rsidRPr="00026B09">
        <w:t xml:space="preserve">Full Cloud Readiness Assessment available here: </w:t>
      </w:r>
      <w:hyperlink r:id="rId13" w:history="1">
        <w:r w:rsidRPr="00026B09">
          <w:rPr>
            <w:rStyle w:val="Hyperlink"/>
          </w:rPr>
          <w:t>https://cloud-computing-diagrams.onrender.com/static/CRA-Report.pdf</w:t>
        </w:r>
      </w:hyperlink>
      <w:r w:rsidRPr="00026B09">
        <w:t xml:space="preserve"> </w:t>
      </w:r>
    </w:p>
    <w:p w14:paraId="446F4A42" w14:textId="3F4B4F47" w:rsidR="00EE33EC" w:rsidRPr="00EE33EC" w:rsidRDefault="003F649E" w:rsidP="00817440">
      <w:r w:rsidRPr="00AF3D24">
        <w:t>For full details</w:t>
      </w:r>
      <w:r>
        <w:t xml:space="preserve"> see </w:t>
      </w:r>
      <w:hyperlink w:anchor="_Appendix_D:_Cloud" w:history="1">
        <w:r w:rsidRPr="003F649E">
          <w:rPr>
            <w:rStyle w:val="Hyperlink"/>
          </w:rPr>
          <w:t>Appendix D: Cloud Readiness Assessment</w:t>
        </w:r>
      </w:hyperlink>
      <w:r>
        <w:t>.</w:t>
      </w:r>
    </w:p>
    <w:p w14:paraId="5078C191" w14:textId="0472EE2E" w:rsidR="00171CCC" w:rsidRDefault="0040064F" w:rsidP="0040064F">
      <w:pPr>
        <w:pStyle w:val="Heading2"/>
      </w:pPr>
      <w:bookmarkStart w:id="22" w:name="_Toc173684433"/>
      <w:r w:rsidRPr="00026B09">
        <w:t>Business</w:t>
      </w:r>
      <w:bookmarkEnd w:id="22"/>
    </w:p>
    <w:p w14:paraId="39C5DE62" w14:textId="3B1BD1A6" w:rsidR="005941BB" w:rsidRPr="006B7EF2" w:rsidRDefault="00B35372" w:rsidP="006B7EF2">
      <w:r>
        <w:t>B</w:t>
      </w:r>
      <w:r w:rsidR="00FA299E">
        <w:t xml:space="preserve">usiness </w:t>
      </w:r>
      <w:r>
        <w:t>includes</w:t>
      </w:r>
      <w:r w:rsidR="00FA299E">
        <w:t xml:space="preserve"> </w:t>
      </w:r>
      <w:r>
        <w:t xml:space="preserve">the school </w:t>
      </w:r>
      <w:r w:rsidR="00DA2610">
        <w:t>explor</w:t>
      </w:r>
      <w:r>
        <w:t>ing</w:t>
      </w:r>
      <w:r w:rsidR="00DA2610">
        <w:t xml:space="preserve"> new cloud-based technologies to overcome technical debt </w:t>
      </w:r>
      <w:r w:rsidR="009A5AA6">
        <w:t xml:space="preserve">caused by their outdated and substandard IT systems and infrastructure.  </w:t>
      </w:r>
      <w:r w:rsidR="00912E9E">
        <w:t>C</w:t>
      </w:r>
      <w:r w:rsidR="00DF5168">
        <w:t xml:space="preserve">onsider financial and </w:t>
      </w:r>
      <w:r w:rsidR="001E6984">
        <w:t>non-financial</w:t>
      </w:r>
      <w:r w:rsidR="00DF5168">
        <w:t xml:space="preserve"> </w:t>
      </w:r>
      <w:r w:rsidR="001E6984">
        <w:t xml:space="preserve">benefits of implementing a cloud-based IT system </w:t>
      </w:r>
      <w:r w:rsidR="007351D4">
        <w:t xml:space="preserve">and prioritise strategic objectives over </w:t>
      </w:r>
      <w:r w:rsidR="00917B45">
        <w:t>time to embrace technology</w:t>
      </w:r>
      <w:r w:rsidR="00912E9E">
        <w:t xml:space="preserve"> advancements</w:t>
      </w:r>
      <w:r w:rsidR="005941BB">
        <w:t xml:space="preserve"> </w:t>
      </w:r>
      <w:r w:rsidR="00912E9E">
        <w:t xml:space="preserve">and use </w:t>
      </w:r>
      <w:r w:rsidR="005941BB">
        <w:t xml:space="preserve">automated discovery </w:t>
      </w:r>
      <w:r w:rsidR="006608C1">
        <w:t xml:space="preserve">tools to migrate applications to the cloud.  </w:t>
      </w:r>
      <w:r w:rsidR="00505B0A">
        <w:t xml:space="preserve">Agile methodologies and CI/CD pipelines will streamline </w:t>
      </w:r>
      <w:r w:rsidR="00563BFA">
        <w:t xml:space="preserve">application and IT system development and </w:t>
      </w:r>
      <w:r w:rsidR="004525BA">
        <w:t xml:space="preserve">adapts quickly to changes. </w:t>
      </w:r>
      <w:r w:rsidR="00310D49">
        <w:t>Use d</w:t>
      </w:r>
      <w:r w:rsidR="00EE28DE">
        <w:t xml:space="preserve">ata analytics, artificial intelligence and machine learning </w:t>
      </w:r>
      <w:r w:rsidR="00F671CE">
        <w:t xml:space="preserve">to obtain data for diagnostics and troubleshooting </w:t>
      </w:r>
      <w:r w:rsidR="009A1B58">
        <w:t>and non-technical data for tracking student, teacher and school performance</w:t>
      </w:r>
      <w:r w:rsidR="00155FAB">
        <w:t xml:space="preserve"> - </w:t>
      </w:r>
      <w:r w:rsidR="00010FCF">
        <w:t xml:space="preserve">must comply with the Data Protection Act 2018 due to the confidential data </w:t>
      </w:r>
      <w:r w:rsidR="003D02C2">
        <w:t>in school</w:t>
      </w:r>
      <w:r w:rsidR="003504EF">
        <w:t>s</w:t>
      </w:r>
      <w:r w:rsidR="003D02C2">
        <w:t>.</w:t>
      </w:r>
    </w:p>
    <w:p w14:paraId="495B10FD" w14:textId="2525477A" w:rsidR="0040064F" w:rsidRDefault="00B50743" w:rsidP="00B50743">
      <w:pPr>
        <w:pStyle w:val="Heading2"/>
      </w:pPr>
      <w:bookmarkStart w:id="23" w:name="_Toc173684434"/>
      <w:r w:rsidRPr="00026B09">
        <w:t>People</w:t>
      </w:r>
      <w:bookmarkEnd w:id="23"/>
    </w:p>
    <w:p w14:paraId="1EEA60B8" w14:textId="28F6986D" w:rsidR="0033789A" w:rsidRPr="0033789A" w:rsidRDefault="00BF0E1F" w:rsidP="0033789A">
      <w:r>
        <w:t>P</w:t>
      </w:r>
      <w:r w:rsidR="00CA42BE">
        <w:t xml:space="preserve">eople </w:t>
      </w:r>
      <w:r>
        <w:t xml:space="preserve">includes </w:t>
      </w:r>
      <w:r w:rsidR="008050D6">
        <w:t xml:space="preserve">incorporating </w:t>
      </w:r>
      <w:r w:rsidR="00011895">
        <w:t xml:space="preserve">new behaviours and mindsets to attract, retain and empower staff </w:t>
      </w:r>
      <w:r w:rsidR="00395CCD">
        <w:t>to use agile methodologies</w:t>
      </w:r>
      <w:r w:rsidR="00B35372">
        <w:t>,</w:t>
      </w:r>
      <w:r w:rsidR="00395CCD">
        <w:t xml:space="preserve"> </w:t>
      </w:r>
      <w:r w:rsidR="00B35372">
        <w:t>reducing</w:t>
      </w:r>
      <w:r w:rsidR="00395CCD">
        <w:t xml:space="preserve"> </w:t>
      </w:r>
      <w:r w:rsidR="008D45ED">
        <w:t xml:space="preserve">bureaucracy </w:t>
      </w:r>
      <w:r w:rsidR="00464733">
        <w:t>and enabl</w:t>
      </w:r>
      <w:r w:rsidR="00B35372">
        <w:t>ing</w:t>
      </w:r>
      <w:r w:rsidR="00464733">
        <w:t xml:space="preserve"> innovation and rapid decision making.  </w:t>
      </w:r>
      <w:r w:rsidR="006B2941">
        <w:t xml:space="preserve">School IT administrators need training in cloud fluency </w:t>
      </w:r>
      <w:r w:rsidR="00CB5F81">
        <w:t>so they can develop, orchestrate, maintain an</w:t>
      </w:r>
      <w:r w:rsidR="00132152">
        <w:t xml:space="preserve">d manage the AWS cloud-based school IT system.  </w:t>
      </w:r>
      <w:r w:rsidR="00461176">
        <w:t>Modernise school leadership</w:t>
      </w:r>
      <w:r w:rsidR="00485D8B">
        <w:t xml:space="preserve"> into a transformational</w:t>
      </w:r>
      <w:r w:rsidR="00033BAA">
        <w:t xml:space="preserve"> and</w:t>
      </w:r>
      <w:r w:rsidR="00A86E23">
        <w:t xml:space="preserve"> cross-functional cloud</w:t>
      </w:r>
      <w:r w:rsidR="00485D8B">
        <w:t xml:space="preserve"> leadership </w:t>
      </w:r>
      <w:r w:rsidR="007D3973">
        <w:t xml:space="preserve">to increase acceptance of new ways of working to accelerate cloud adoption.  </w:t>
      </w:r>
      <w:r w:rsidR="00461176">
        <w:t>Identify k</w:t>
      </w:r>
      <w:r w:rsidR="009F2AC2">
        <w:t xml:space="preserve">ey stakeholders, risks, </w:t>
      </w:r>
      <w:r w:rsidR="00510FC4">
        <w:t xml:space="preserve">cross-organisational dependencies and barriers </w:t>
      </w:r>
      <w:r w:rsidR="00130F74">
        <w:t xml:space="preserve">and </w:t>
      </w:r>
      <w:r w:rsidR="00461176">
        <w:t xml:space="preserve">create </w:t>
      </w:r>
      <w:r w:rsidR="00130F74">
        <w:t>change and risk management plan</w:t>
      </w:r>
      <w:r w:rsidR="00461176">
        <w:t>s</w:t>
      </w:r>
      <w:r w:rsidR="00DC6068">
        <w:t>.</w:t>
      </w:r>
      <w:r w:rsidR="00BD0C1C">
        <w:t xml:space="preserve">  </w:t>
      </w:r>
      <w:r w:rsidR="0044592A">
        <w:t xml:space="preserve">Develop a centralised evolving team with a top-down approach to </w:t>
      </w:r>
      <w:r w:rsidR="00DD0D9C">
        <w:t>drive desired outcomes</w:t>
      </w:r>
      <w:r w:rsidR="00356BBC">
        <w:t xml:space="preserve"> and</w:t>
      </w:r>
      <w:r w:rsidR="00DD0D9C">
        <w:t xml:space="preserve"> </w:t>
      </w:r>
      <w:r w:rsidR="006B7EF2">
        <w:t>stop functional silos.</w:t>
      </w:r>
    </w:p>
    <w:p w14:paraId="59E7CCC8" w14:textId="1FBB2975" w:rsidR="00B50743" w:rsidRDefault="00B50743" w:rsidP="00B50743">
      <w:pPr>
        <w:pStyle w:val="Heading2"/>
      </w:pPr>
      <w:bookmarkStart w:id="24" w:name="_Toc173684435"/>
      <w:r w:rsidRPr="00026B09">
        <w:t>Governance</w:t>
      </w:r>
      <w:bookmarkEnd w:id="24"/>
    </w:p>
    <w:p w14:paraId="6ABAD111" w14:textId="65B30294" w:rsidR="000C1DD5" w:rsidRPr="000C1DD5" w:rsidRDefault="00893EA2" w:rsidP="000C1DD5">
      <w:r>
        <w:t>G</w:t>
      </w:r>
      <w:r w:rsidR="000C1DD5">
        <w:t xml:space="preserve">overnance </w:t>
      </w:r>
      <w:r w:rsidR="009A07E3">
        <w:t>include</w:t>
      </w:r>
      <w:r>
        <w:t>s</w:t>
      </w:r>
      <w:r w:rsidR="009A07E3">
        <w:t xml:space="preserve"> </w:t>
      </w:r>
      <w:r w:rsidR="008576C8">
        <w:t>frequently validating the roadmap with the project sponsors</w:t>
      </w:r>
      <w:r w:rsidR="005A64BF">
        <w:t xml:space="preserve"> of the school cloud-based IT system</w:t>
      </w:r>
      <w:r w:rsidR="004835C6">
        <w:t xml:space="preserve"> and escalate issues to the steering committee</w:t>
      </w:r>
      <w:r w:rsidR="00A451F5">
        <w:t xml:space="preserve">.  </w:t>
      </w:r>
      <w:r w:rsidR="004D1A07">
        <w:t xml:space="preserve">Assess and identify risks and create a risk management plan </w:t>
      </w:r>
      <w:r w:rsidR="002836B0">
        <w:t>that uses cloud-based services to manage and respond to risks</w:t>
      </w:r>
      <w:r w:rsidR="00B168B9">
        <w:t>.</w:t>
      </w:r>
      <w:r w:rsidR="00E435B7">
        <w:t xml:space="preserve">  Clarify </w:t>
      </w:r>
      <w:r w:rsidR="00957C71">
        <w:t>roles and</w:t>
      </w:r>
      <w:r w:rsidR="00E435B7">
        <w:t xml:space="preserve"> responsibilities on the school cloud</w:t>
      </w:r>
      <w:r w:rsidR="00957C71">
        <w:t xml:space="preserve"> IT </w:t>
      </w:r>
      <w:r w:rsidR="00957C71">
        <w:lastRenderedPageBreak/>
        <w:t xml:space="preserve">systems and make sure </w:t>
      </w:r>
      <w:r w:rsidR="00DC3F96">
        <w:t xml:space="preserve">the steering committee and project sponsor have </w:t>
      </w:r>
      <w:r w:rsidR="00EC1FC7">
        <w:t>understood</w:t>
      </w:r>
      <w:r w:rsidR="00DC3F96">
        <w:t xml:space="preserve"> the costs.  </w:t>
      </w:r>
      <w:r w:rsidR="00463190">
        <w:t xml:space="preserve">Cloud services </w:t>
      </w:r>
      <w:r w:rsidR="008809D6">
        <w:t xml:space="preserve">save the school money by using dynamic forecasting </w:t>
      </w:r>
      <w:r w:rsidR="00366823">
        <w:t>budgeting</w:t>
      </w:r>
      <w:r w:rsidR="00CB6921">
        <w:t>, financial anomaly detection, consolidated and simplified cloud billing</w:t>
      </w:r>
      <w:r w:rsidR="00FA74E8">
        <w:t xml:space="preserve"> and centralised cloud software and license management.</w:t>
      </w:r>
      <w:r w:rsidR="00C25E5B">
        <w:t xml:space="preserve"> </w:t>
      </w:r>
      <w:r w:rsidR="00C27936">
        <w:t xml:space="preserve"> An</w:t>
      </w:r>
      <w:r w:rsidR="00C25E5B">
        <w:t xml:space="preserve"> accurate and complete </w:t>
      </w:r>
      <w:r w:rsidR="00C27936">
        <w:t xml:space="preserve">application inventory minimises </w:t>
      </w:r>
      <w:r w:rsidR="00B630B0">
        <w:t xml:space="preserve">inventory sprawl and assists with cloud transformation.  </w:t>
      </w:r>
      <w:r w:rsidR="00F30D0A">
        <w:t xml:space="preserve">Ensure that the cloud-based IT system complies with </w:t>
      </w:r>
      <w:r w:rsidR="006728F8">
        <w:t>legislation</w:t>
      </w:r>
      <w:r w:rsidR="00F7721E">
        <w:t xml:space="preserve"> that applies to schools</w:t>
      </w:r>
      <w:r w:rsidR="00817440">
        <w:t>.</w:t>
      </w:r>
    </w:p>
    <w:p w14:paraId="60385C2F" w14:textId="36F68025" w:rsidR="00B50743" w:rsidRDefault="00B50743" w:rsidP="00B50743">
      <w:pPr>
        <w:pStyle w:val="Heading2"/>
      </w:pPr>
      <w:bookmarkStart w:id="25" w:name="_Toc173684436"/>
      <w:r w:rsidRPr="00026B09">
        <w:t>Platform</w:t>
      </w:r>
      <w:bookmarkEnd w:id="25"/>
      <w:r w:rsidR="00F7721E">
        <w:t xml:space="preserve"> </w:t>
      </w:r>
    </w:p>
    <w:p w14:paraId="4426A8E3" w14:textId="43F75AA7" w:rsidR="0049169A" w:rsidRPr="0049169A" w:rsidRDefault="006304D5" w:rsidP="0049169A">
      <w:r>
        <w:t xml:space="preserve">Platform </w:t>
      </w:r>
      <w:r w:rsidR="00881603">
        <w:t>include</w:t>
      </w:r>
      <w:r>
        <w:t>s</w:t>
      </w:r>
      <w:r w:rsidR="00881603">
        <w:t xml:space="preserve"> developing a </w:t>
      </w:r>
      <w:r w:rsidR="00A2324F">
        <w:t xml:space="preserve">well architected </w:t>
      </w:r>
      <w:r w:rsidR="006C37A0">
        <w:t xml:space="preserve">cloud environment for the school IT systems and infrastructure </w:t>
      </w:r>
      <w:r w:rsidR="00A41EC2">
        <w:t>to accelerate implementation, reduce risks, costs, complexity and technical debt</w:t>
      </w:r>
      <w:r w:rsidR="00923B83">
        <w:t>,</w:t>
      </w:r>
      <w:r w:rsidR="00EE6136">
        <w:t xml:space="preserve"> then develo</w:t>
      </w:r>
      <w:r w:rsidR="006B786E">
        <w:t>p</w:t>
      </w:r>
      <w:r w:rsidR="00EE6136">
        <w:t xml:space="preserve"> and deploy</w:t>
      </w:r>
      <w:r w:rsidR="006B786E">
        <w:t xml:space="preserve"> </w:t>
      </w:r>
      <w:r w:rsidR="00EE6136">
        <w:t>blueprints and gua</w:t>
      </w:r>
      <w:r w:rsidR="002D42DB">
        <w:t>rdrails for authentication, networking, security, centralised loggin</w:t>
      </w:r>
      <w:r w:rsidR="008818D6">
        <w:t xml:space="preserve">g and monitoring.  </w:t>
      </w:r>
      <w:r w:rsidR="00167867">
        <w:t xml:space="preserve">Use </w:t>
      </w:r>
      <w:r w:rsidR="003B1767">
        <w:t xml:space="preserve">a hybrid cloud </w:t>
      </w:r>
      <w:r w:rsidR="00D61E50">
        <w:t>to integrate on-site infrastructure with cloud infrastructur</w:t>
      </w:r>
      <w:r w:rsidR="005E123B">
        <w:t>e,</w:t>
      </w:r>
      <w:r w:rsidR="00D61E50">
        <w:t xml:space="preserve"> for back</w:t>
      </w:r>
      <w:r w:rsidR="005E123B">
        <w:t xml:space="preserve">ups and disaster recovery, cloud bursting, edge computing and </w:t>
      </w:r>
      <w:r w:rsidR="006521E8">
        <w:t>distributed data processing</w:t>
      </w:r>
      <w:r w:rsidR="00D543F9">
        <w:t xml:space="preserve">.  </w:t>
      </w:r>
      <w:r w:rsidR="006C419B">
        <w:t>D</w:t>
      </w:r>
      <w:r w:rsidR="00D543F9">
        <w:t>ecide which workloads to migrate to the cloud</w:t>
      </w:r>
      <w:r w:rsidR="00893EA2">
        <w:t xml:space="preserve">. </w:t>
      </w:r>
      <w:r w:rsidR="004A392D">
        <w:t>Automate IT workflows,</w:t>
      </w:r>
      <w:r w:rsidR="00093217">
        <w:t xml:space="preserve"> </w:t>
      </w:r>
      <w:r w:rsidR="008D4AF0">
        <w:t>use microservices, containers</w:t>
      </w:r>
      <w:r w:rsidR="00B93E49">
        <w:t xml:space="preserve"> and serverless technologies to optimise resource allocation</w:t>
      </w:r>
      <w:r w:rsidR="008D5EE3">
        <w:t xml:space="preserve">, </w:t>
      </w:r>
      <w:r w:rsidR="003C63D9">
        <w:t xml:space="preserve">automated scalability and simplification. </w:t>
      </w:r>
      <w:r w:rsidR="00D87DE2">
        <w:t>Use</w:t>
      </w:r>
      <w:r w:rsidR="003C492C">
        <w:t xml:space="preserve"> DevOps </w:t>
      </w:r>
      <w:r w:rsidR="00846341">
        <w:t xml:space="preserve">and </w:t>
      </w:r>
      <w:r w:rsidR="0025520E">
        <w:t>CI/CD pipeline</w:t>
      </w:r>
      <w:r w:rsidR="00846341">
        <w:t>s</w:t>
      </w:r>
      <w:r w:rsidR="0025520E">
        <w:t xml:space="preserve"> with staging and production steps and testing </w:t>
      </w:r>
      <w:r w:rsidR="00101338">
        <w:t xml:space="preserve">to streamline </w:t>
      </w:r>
      <w:r w:rsidR="004A392D">
        <w:t>development</w:t>
      </w:r>
      <w:r w:rsidR="00101338">
        <w:t>.</w:t>
      </w:r>
      <w:r w:rsidR="006609EF">
        <w:t xml:space="preserve">  </w:t>
      </w:r>
    </w:p>
    <w:p w14:paraId="4203F21A" w14:textId="68F03A8B" w:rsidR="001611B5" w:rsidRPr="001611B5" w:rsidRDefault="00BC21AF" w:rsidP="003A6821">
      <w:pPr>
        <w:pStyle w:val="Heading2"/>
      </w:pPr>
      <w:bookmarkStart w:id="26" w:name="_Toc173684437"/>
      <w:r w:rsidRPr="00026B09">
        <w:t>Security</w:t>
      </w:r>
      <w:bookmarkEnd w:id="26"/>
    </w:p>
    <w:p w14:paraId="7511321E" w14:textId="035D8938" w:rsidR="00292B6E" w:rsidRDefault="007F5A6F" w:rsidP="00292B6E">
      <w:r>
        <w:t>S</w:t>
      </w:r>
      <w:r w:rsidR="00DF64D2">
        <w:t>ecurity include</w:t>
      </w:r>
      <w:r>
        <w:t>s</w:t>
      </w:r>
      <w:r w:rsidR="00292B6E">
        <w:t xml:space="preserve"> identifying relevant laws</w:t>
      </w:r>
      <w:r w:rsidR="00E362C9">
        <w:t xml:space="preserve"> for data protection, cybersecurity and online safety for schools</w:t>
      </w:r>
      <w:r w:rsidR="00AD5A13">
        <w:t xml:space="preserve"> and </w:t>
      </w:r>
      <w:r w:rsidR="000C5B44">
        <w:t xml:space="preserve">giving staff </w:t>
      </w:r>
      <w:r w:rsidR="002D195B">
        <w:t>training for cybersecurity and awareness of their roles and responsibilities</w:t>
      </w:r>
      <w:r w:rsidR="00AD5A13">
        <w:t xml:space="preserve">.  </w:t>
      </w:r>
      <w:r w:rsidR="00C10784">
        <w:t xml:space="preserve">Use </w:t>
      </w:r>
      <w:r w:rsidR="00AD5A13">
        <w:t>Identity and Access Management (IAM</w:t>
      </w:r>
      <w:r w:rsidR="00C10784">
        <w:t>)</w:t>
      </w:r>
      <w:r w:rsidR="00AD5A13">
        <w:t xml:space="preserve"> to define user roles </w:t>
      </w:r>
      <w:r w:rsidR="00782BD8">
        <w:t xml:space="preserve">to prevent unauthorized access to </w:t>
      </w:r>
      <w:r w:rsidR="00336505">
        <w:t xml:space="preserve">restricted </w:t>
      </w:r>
      <w:r w:rsidR="00BC6DAD">
        <w:t>resources</w:t>
      </w:r>
      <w:r w:rsidR="00336505">
        <w:t xml:space="preserve">.  </w:t>
      </w:r>
      <w:r w:rsidR="00C10784">
        <w:t>Use</w:t>
      </w:r>
      <w:r w:rsidR="00FF72AB">
        <w:t xml:space="preserve"> firewalls to block harmful</w:t>
      </w:r>
      <w:r w:rsidR="00E70920">
        <w:t xml:space="preserve"> and</w:t>
      </w:r>
      <w:r w:rsidR="00FF72AB">
        <w:t xml:space="preserve"> il</w:t>
      </w:r>
      <w:r w:rsidR="003911DB">
        <w:t>legal</w:t>
      </w:r>
      <w:r w:rsidR="00FF72AB">
        <w:t xml:space="preserve"> o</w:t>
      </w:r>
      <w:r w:rsidR="003911DB">
        <w:t>nline content</w:t>
      </w:r>
      <w:r w:rsidR="00E70920">
        <w:t>.</w:t>
      </w:r>
      <w:r w:rsidR="00683F28">
        <w:t xml:space="preserve"> </w:t>
      </w:r>
      <w:r w:rsidR="007E050E">
        <w:t>Use v</w:t>
      </w:r>
      <w:r w:rsidR="00683F28">
        <w:t xml:space="preserve">irtual private clouds and private subnets to </w:t>
      </w:r>
      <w:r w:rsidR="00EE148A">
        <w:t>host</w:t>
      </w:r>
      <w:r w:rsidR="00683F28">
        <w:t xml:space="preserve"> private cloud components</w:t>
      </w:r>
      <w:r w:rsidR="00BB3D2A">
        <w:t xml:space="preserve"> and </w:t>
      </w:r>
      <w:r w:rsidR="00EE148A">
        <w:t>use</w:t>
      </w:r>
      <w:r w:rsidR="00BB3D2A">
        <w:t xml:space="preserve"> security groups.  </w:t>
      </w:r>
      <w:r w:rsidR="00EE148A">
        <w:t>Regularly</w:t>
      </w:r>
      <w:r w:rsidR="00BB3D2A">
        <w:t xml:space="preserve"> use cybersecurity software</w:t>
      </w:r>
      <w:r w:rsidR="00A67D65">
        <w:t xml:space="preserve">, </w:t>
      </w:r>
      <w:r w:rsidR="00BB3D2A">
        <w:t>automation</w:t>
      </w:r>
      <w:r w:rsidR="00471E37">
        <w:t xml:space="preserve"> </w:t>
      </w:r>
      <w:r w:rsidR="00A67D65">
        <w:t>and ML</w:t>
      </w:r>
      <w:r w:rsidR="00471E37">
        <w:t xml:space="preserve"> </w:t>
      </w:r>
      <w:r w:rsidR="00980A37">
        <w:t>to</w:t>
      </w:r>
      <w:r w:rsidR="00471E37">
        <w:t xml:space="preserve"> scan for vulnerabilities, exploits </w:t>
      </w:r>
      <w:r w:rsidR="0073741D">
        <w:t>and new threats</w:t>
      </w:r>
      <w:r w:rsidR="00EE148A">
        <w:t>,</w:t>
      </w:r>
      <w:r w:rsidR="0073741D">
        <w:t xml:space="preserve"> then </w:t>
      </w:r>
      <w:r w:rsidR="00350E7F">
        <w:t>automatically patch software</w:t>
      </w:r>
      <w:r w:rsidR="00592D83">
        <w:t xml:space="preserve">.  </w:t>
      </w:r>
      <w:r w:rsidR="00F35F8B">
        <w:t xml:space="preserve">Improve application security by finding and fixing </w:t>
      </w:r>
      <w:r w:rsidR="009B0140">
        <w:t>vulnerabilities during the coding phase</w:t>
      </w:r>
      <w:r w:rsidR="00872BE7">
        <w:t>.  Encrypt files and data</w:t>
      </w:r>
      <w:r w:rsidR="00580C1E">
        <w:t>, use principle of least privilege and zero trust</w:t>
      </w:r>
      <w:r w:rsidR="00872BE7">
        <w:t xml:space="preserve"> for data protection.</w:t>
      </w:r>
      <w:r w:rsidR="00426D08">
        <w:t xml:space="preserve">  </w:t>
      </w:r>
    </w:p>
    <w:p w14:paraId="5D820074" w14:textId="2C3F7610" w:rsidR="00BC21AF" w:rsidRDefault="00BC21AF" w:rsidP="00BC21AF">
      <w:pPr>
        <w:pStyle w:val="Heading2"/>
      </w:pPr>
      <w:bookmarkStart w:id="27" w:name="_Toc173684438"/>
      <w:r w:rsidRPr="00026B09">
        <w:t>Operations</w:t>
      </w:r>
      <w:bookmarkEnd w:id="27"/>
    </w:p>
    <w:p w14:paraId="6B12DA33" w14:textId="41B3F597" w:rsidR="000063E0" w:rsidRDefault="0033754E" w:rsidP="000063E0">
      <w:r>
        <w:t>O</w:t>
      </w:r>
      <w:r w:rsidR="00C278D6">
        <w:t xml:space="preserve">perations include </w:t>
      </w:r>
      <w:r w:rsidR="00A918E7">
        <w:t xml:space="preserve">developing </w:t>
      </w:r>
      <w:r w:rsidR="00C360DD">
        <w:t>a dashboard that gives a unified view of the school</w:t>
      </w:r>
      <w:r w:rsidR="00EC5715">
        <w:t xml:space="preserve">’s IT system’s performance by using telemetry </w:t>
      </w:r>
      <w:r w:rsidR="00E27727">
        <w:t>and canaries (scheduled scripts) to monitor the internal s</w:t>
      </w:r>
      <w:r w:rsidR="00070C34">
        <w:t>tate of the school’s cloud IT systems</w:t>
      </w:r>
      <w:r w:rsidR="0093132C">
        <w:t xml:space="preserve"> </w:t>
      </w:r>
      <w:r w:rsidR="00070C34">
        <w:t xml:space="preserve">for diagnostics and troubleshooting.  </w:t>
      </w:r>
      <w:r w:rsidR="00640073">
        <w:t xml:space="preserve">Use cloud-based </w:t>
      </w:r>
      <w:r w:rsidR="00B42F46">
        <w:t xml:space="preserve">automation, </w:t>
      </w:r>
      <w:r w:rsidR="00640073">
        <w:t>AI and ML</w:t>
      </w:r>
      <w:r w:rsidR="009030A2">
        <w:t xml:space="preserve"> to </w:t>
      </w:r>
      <w:r w:rsidR="00ED27FB">
        <w:t>detect</w:t>
      </w:r>
      <w:r w:rsidR="00EC75F0">
        <w:t>, manage and</w:t>
      </w:r>
      <w:r w:rsidR="00B42F46">
        <w:t xml:space="preserve"> respond to</w:t>
      </w:r>
      <w:r w:rsidR="00ED27FB">
        <w:t xml:space="preserve"> threats, anomalies and incidents</w:t>
      </w:r>
      <w:r w:rsidR="00931DA5">
        <w:t>.</w:t>
      </w:r>
      <w:r w:rsidR="00203FD5">
        <w:t xml:space="preserve">  </w:t>
      </w:r>
      <w:r w:rsidR="002966FB">
        <w:t xml:space="preserve">Use deployment management systems </w:t>
      </w:r>
      <w:r w:rsidR="00B264A6">
        <w:t>to</w:t>
      </w:r>
      <w:r w:rsidR="008315FD">
        <w:t xml:space="preserve"> track, test and implement changes </w:t>
      </w:r>
      <w:r w:rsidR="00BF37F0">
        <w:t>then</w:t>
      </w:r>
      <w:r w:rsidR="00ED2986">
        <w:t xml:space="preserve"> analyse results to reduce deployment failures and </w:t>
      </w:r>
      <w:r w:rsidR="00822AF2">
        <w:t>automate rollbacks.</w:t>
      </w:r>
      <w:r w:rsidR="00A320C2">
        <w:t xml:space="preserve">  </w:t>
      </w:r>
      <w:r w:rsidR="009E6A7F">
        <w:t xml:space="preserve">Develop a disaster recovery plan that includes </w:t>
      </w:r>
      <w:r w:rsidR="003F46B9">
        <w:t>scheduled</w:t>
      </w:r>
      <w:r w:rsidR="0045479B">
        <w:t xml:space="preserve"> </w:t>
      </w:r>
      <w:r w:rsidR="009E6A7F">
        <w:t>data</w:t>
      </w:r>
      <w:r w:rsidR="0045479B">
        <w:t xml:space="preserve"> </w:t>
      </w:r>
      <w:r w:rsidR="009E6A7F">
        <w:t xml:space="preserve">backups </w:t>
      </w:r>
      <w:r w:rsidR="00F13548">
        <w:t>and assess risks and severity of different disaster scenarios.</w:t>
      </w:r>
      <w:r w:rsidR="00A56F1E">
        <w:t xml:space="preserve">  </w:t>
      </w:r>
      <w:r w:rsidR="000063E0">
        <w:t xml:space="preserve">Consolidate operation and </w:t>
      </w:r>
      <w:r w:rsidR="000063E0">
        <w:lastRenderedPageBreak/>
        <w:t xml:space="preserve">management systems onto a single </w:t>
      </w:r>
      <w:r w:rsidR="005664B1">
        <w:t>IT</w:t>
      </w:r>
      <w:r w:rsidR="00AC495F">
        <w:t xml:space="preserve"> </w:t>
      </w:r>
      <w:r w:rsidR="005664B1">
        <w:t>systems management console</w:t>
      </w:r>
      <w:r w:rsidR="00AD4BF2">
        <w:t xml:space="preserve"> that</w:t>
      </w:r>
      <w:r w:rsidR="005664B1">
        <w:t xml:space="preserve"> </w:t>
      </w:r>
      <w:r w:rsidR="00AC495F">
        <w:t xml:space="preserve">including </w:t>
      </w:r>
      <w:r w:rsidR="00150516">
        <w:t xml:space="preserve">applying </w:t>
      </w:r>
      <w:r w:rsidR="00410CFE">
        <w:t xml:space="preserve">scheduled </w:t>
      </w:r>
      <w:r w:rsidR="00150516">
        <w:t>software patche</w:t>
      </w:r>
      <w:r w:rsidR="00AC495F">
        <w:t>s</w:t>
      </w:r>
      <w:r w:rsidR="00410CFE">
        <w:t xml:space="preserve">.  </w:t>
      </w:r>
    </w:p>
    <w:p w14:paraId="220C7BA0" w14:textId="7C9AAABD" w:rsidR="00BC21AF" w:rsidRDefault="001F2CF9" w:rsidP="001F2CF9">
      <w:pPr>
        <w:pStyle w:val="Heading2"/>
      </w:pPr>
      <w:bookmarkStart w:id="28" w:name="_Toc173684439"/>
      <w:r w:rsidRPr="00026B09">
        <w:t>AWS Cloud Solution</w:t>
      </w:r>
      <w:bookmarkEnd w:id="28"/>
    </w:p>
    <w:p w14:paraId="3B3EB86B" w14:textId="7A0ACDA9" w:rsidR="008C3DAB" w:rsidRPr="008C3DAB" w:rsidRDefault="008C3DAB" w:rsidP="008C3DAB">
      <w:r>
        <w:t xml:space="preserve">An AWS architectural diagram has been created </w:t>
      </w:r>
      <w:r w:rsidR="007D4954">
        <w:t xml:space="preserve">featuring the components of the proposed cloud-based school IT system.  </w:t>
      </w:r>
      <w:r w:rsidR="00E64835">
        <w:t>The list of features are in the list below the AWS architectural diagram.</w:t>
      </w:r>
    </w:p>
    <w:p w14:paraId="0B1DB9BF" w14:textId="6BB33F7C" w:rsidR="001D100F" w:rsidRPr="00026B09" w:rsidRDefault="001D100F" w:rsidP="001D100F">
      <w:pPr>
        <w:pStyle w:val="NoSpacing"/>
        <w:rPr>
          <w:lang w:val="en-GB"/>
        </w:rPr>
      </w:pPr>
      <w:r w:rsidRPr="00026B09">
        <w:rPr>
          <w:lang w:val="en-GB"/>
        </w:rPr>
        <w:t xml:space="preserve">AWS </w:t>
      </w:r>
      <w:r w:rsidR="00C1193C" w:rsidRPr="00026B09">
        <w:rPr>
          <w:lang w:val="en-GB"/>
        </w:rPr>
        <w:t>Diagram available here:</w:t>
      </w:r>
      <w:r w:rsidRPr="00026B09">
        <w:rPr>
          <w:lang w:val="en-GB"/>
        </w:rPr>
        <w:t xml:space="preserve"> </w:t>
      </w:r>
      <w:hyperlink r:id="rId14"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15"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lastRenderedPageBreak/>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6"/>
                    <a:stretch>
                      <a:fillRect/>
                    </a:stretch>
                  </pic:blipFill>
                  <pic:spPr>
                    <a:xfrm>
                      <a:off x="0" y="0"/>
                      <a:ext cx="5731510" cy="7204710"/>
                    </a:xfrm>
                    <a:prstGeom prst="rect">
                      <a:avLst/>
                    </a:prstGeom>
                  </pic:spPr>
                </pic:pic>
              </a:graphicData>
            </a:graphic>
          </wp:inline>
        </w:drawing>
      </w:r>
    </w:p>
    <w:p w14:paraId="133BEABF" w14:textId="4527CC53" w:rsidR="006B6F4A" w:rsidRDefault="0057142D" w:rsidP="0057142D">
      <w:pPr>
        <w:pStyle w:val="Caption"/>
      </w:pPr>
      <w:r w:rsidRPr="00026B09">
        <w:t xml:space="preserve">Figure </w:t>
      </w:r>
      <w:r>
        <w:fldChar w:fldCharType="begin"/>
      </w:r>
      <w:r>
        <w:instrText xml:space="preserve"> SEQ Figure \* ARABIC </w:instrText>
      </w:r>
      <w:r>
        <w:fldChar w:fldCharType="separate"/>
      </w:r>
      <w:r w:rsidR="003B59D7" w:rsidRPr="00026B09">
        <w:rPr>
          <w:noProof/>
        </w:rPr>
        <w:t>1</w:t>
      </w:r>
      <w:r>
        <w:rPr>
          <w:noProof/>
        </w:rPr>
        <w:fldChar w:fldCharType="end"/>
      </w:r>
      <w:r w:rsidRPr="00026B09">
        <w:t xml:space="preserve"> - Amazon Web Services architecture diagram for the school IT system.</w:t>
      </w:r>
      <w:r w:rsidR="00767630" w:rsidRPr="00026B09">
        <w:t xml:space="preserve">  Zoom in to view content.</w:t>
      </w:r>
    </w:p>
    <w:p w14:paraId="3373D3C5" w14:textId="77777777" w:rsidR="0058337F" w:rsidRDefault="0058337F" w:rsidP="0058337F"/>
    <w:p w14:paraId="17DCE645" w14:textId="77777777" w:rsidR="0058337F" w:rsidRDefault="0058337F" w:rsidP="0058337F"/>
    <w:p w14:paraId="49F5E145" w14:textId="77777777" w:rsidR="0058337F" w:rsidRDefault="0058337F" w:rsidP="0058337F"/>
    <w:p w14:paraId="0F7F43EF" w14:textId="77777777" w:rsidR="00926CA3" w:rsidRDefault="00926CA3" w:rsidP="0058337F"/>
    <w:p w14:paraId="49B6897D" w14:textId="26CCA58B" w:rsidR="00912EDB" w:rsidRPr="0058337F" w:rsidRDefault="00912EDB" w:rsidP="0058337F">
      <w:r>
        <w:lastRenderedPageBreak/>
        <w:t xml:space="preserve">The table lists the components used in the </w:t>
      </w:r>
      <w:r w:rsidR="00506442">
        <w:t>AWS cloud-based school IT system and infrastructure.</w:t>
      </w:r>
    </w:p>
    <w:tbl>
      <w:tblPr>
        <w:tblStyle w:val="GridTable6Colorful-Accent6"/>
        <w:tblW w:w="0" w:type="auto"/>
        <w:tblLook w:val="04A0" w:firstRow="1" w:lastRow="0" w:firstColumn="1" w:lastColumn="0" w:noHBand="0" w:noVBand="1"/>
      </w:tblPr>
      <w:tblGrid>
        <w:gridCol w:w="1677"/>
        <w:gridCol w:w="7339"/>
      </w:tblGrid>
      <w:tr w:rsidR="00A93482" w14:paraId="182F877A"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899214" w14:textId="5466B42B" w:rsidR="00A93482" w:rsidRDefault="00A93482" w:rsidP="00E53E8C">
            <w:r>
              <w:t>Component</w:t>
            </w:r>
          </w:p>
        </w:tc>
        <w:tc>
          <w:tcPr>
            <w:tcW w:w="7320" w:type="dxa"/>
          </w:tcPr>
          <w:p w14:paraId="77B5E56D" w14:textId="225FC48A" w:rsidR="00A93482" w:rsidRDefault="00A93482" w:rsidP="00E53E8C">
            <w:pPr>
              <w:cnfStyle w:val="100000000000" w:firstRow="1" w:lastRow="0" w:firstColumn="0" w:lastColumn="0" w:oddVBand="0" w:evenVBand="0" w:oddHBand="0" w:evenHBand="0" w:firstRowFirstColumn="0" w:firstRowLastColumn="0" w:lastRowFirstColumn="0" w:lastRowLastColumn="0"/>
            </w:pPr>
            <w:r>
              <w:t>Description</w:t>
            </w:r>
          </w:p>
        </w:tc>
      </w:tr>
      <w:tr w:rsidR="00A93482" w14:paraId="4510D794"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6D16FA" w14:textId="6E49F5A5" w:rsidR="00A93482" w:rsidRDefault="00A93482" w:rsidP="00E53E8C">
            <w:r>
              <w:t>Amazon Web Services</w:t>
            </w:r>
          </w:p>
        </w:tc>
        <w:tc>
          <w:tcPr>
            <w:tcW w:w="7320" w:type="dxa"/>
          </w:tcPr>
          <w:p w14:paraId="5E1775D8" w14:textId="1F6204AA" w:rsidR="00A93482" w:rsidRDefault="00A93482" w:rsidP="00E53E8C">
            <w:pPr>
              <w:cnfStyle w:val="000000100000" w:firstRow="0" w:lastRow="0" w:firstColumn="0" w:lastColumn="0" w:oddVBand="0" w:evenVBand="0" w:oddHBand="1" w:evenHBand="0" w:firstRowFirstColumn="0" w:firstRowLastColumn="0" w:lastRowFirstColumn="0" w:lastRowLastColumn="0"/>
            </w:pPr>
            <w:r>
              <w:t>C</w:t>
            </w:r>
            <w:r w:rsidRPr="00026B09">
              <w:t>omputing platform to host IT system and its infrastructure and applications</w:t>
            </w:r>
          </w:p>
        </w:tc>
      </w:tr>
      <w:tr w:rsidR="00A93482" w14:paraId="64D2240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22B2920" w14:textId="145906DF" w:rsidR="00A93482" w:rsidRDefault="00A93482" w:rsidP="00E53E8C">
            <w:r>
              <w:t>Regio</w:t>
            </w:r>
            <w:r w:rsidR="005E3654">
              <w:t>n</w:t>
            </w:r>
          </w:p>
        </w:tc>
        <w:tc>
          <w:tcPr>
            <w:tcW w:w="7320" w:type="dxa"/>
          </w:tcPr>
          <w:p w14:paraId="3CD57ABB" w14:textId="729B8DEE" w:rsidR="00A93482" w:rsidRDefault="005E3654" w:rsidP="00E53E8C">
            <w:pPr>
              <w:cnfStyle w:val="000000000000" w:firstRow="0" w:lastRow="0" w:firstColumn="0" w:lastColumn="0" w:oddVBand="0" w:evenVBand="0" w:oddHBand="0" w:evenHBand="0" w:firstRowFirstColumn="0" w:firstRowLastColumn="0" w:lastRowFirstColumn="0" w:lastRowLastColumn="0"/>
            </w:pPr>
            <w:r w:rsidRPr="005E3654">
              <w:t>Amazon Web Services computing platform to host IT system and its infrastructure and applications.</w:t>
            </w:r>
          </w:p>
        </w:tc>
      </w:tr>
      <w:tr w:rsidR="00A93482" w14:paraId="77CF8F82"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BE4244" w14:textId="32C04AC8" w:rsidR="00A93482" w:rsidRDefault="005E3654" w:rsidP="00E53E8C">
            <w:r>
              <w:t>School VPC</w:t>
            </w:r>
          </w:p>
        </w:tc>
        <w:tc>
          <w:tcPr>
            <w:tcW w:w="7320" w:type="dxa"/>
          </w:tcPr>
          <w:p w14:paraId="5A011D58" w14:textId="575441E4" w:rsidR="00A93482" w:rsidRDefault="005E3654" w:rsidP="00E53E8C">
            <w:pPr>
              <w:cnfStyle w:val="000000100000" w:firstRow="0" w:lastRow="0" w:firstColumn="0" w:lastColumn="0" w:oddVBand="0" w:evenVBand="0" w:oddHBand="1" w:evenHBand="0" w:firstRowFirstColumn="0" w:firstRowLastColumn="0" w:lastRowFirstColumn="0" w:lastRowLastColumn="0"/>
            </w:pPr>
            <w:r w:rsidRPr="00026B09">
              <w:t>Virtual Private Cloud that provides the virtual network for the school IT systems on AWS</w:t>
            </w:r>
          </w:p>
        </w:tc>
      </w:tr>
      <w:tr w:rsidR="005E3654" w14:paraId="0B026D8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56D0B6E" w14:textId="169D3F00" w:rsidR="005E3654" w:rsidRDefault="005E3654" w:rsidP="00E53E8C">
            <w:r>
              <w:t>Private Subnet 1</w:t>
            </w:r>
          </w:p>
        </w:tc>
        <w:tc>
          <w:tcPr>
            <w:tcW w:w="7320" w:type="dxa"/>
          </w:tcPr>
          <w:p w14:paraId="035C67B0" w14:textId="26AF875A" w:rsidR="005E3654" w:rsidRPr="00026B09" w:rsidRDefault="005E3654" w:rsidP="00E53E8C">
            <w:pPr>
              <w:cnfStyle w:val="000000000000" w:firstRow="0" w:lastRow="0" w:firstColumn="0" w:lastColumn="0" w:oddVBand="0" w:evenVBand="0" w:oddHBand="0" w:evenHBand="0" w:firstRowFirstColumn="0" w:firstRowLastColumn="0" w:lastRowFirstColumn="0" w:lastRowLastColumn="0"/>
            </w:pPr>
            <w:r w:rsidRPr="00026B09">
              <w:t>Hosts the school’s IT system, internal website and portal, and the different school IT applications as containers and lambda functions.  This also includes the EC2 platform to develop the applications, the CodeCommit Git repository, the Elastic Container Registry, the Elastic Container Services, Simple Storage Service (S3) buckets, Elastic Block Storage (EBS), S3 Glacier backups, School database, the firewall, Identity and Access Management and AWS Management and Governance features.  Portal is accessible inside the school premises intranet through authentication.  The school portal is accessible outside the school premises through user authentication.</w:t>
            </w:r>
          </w:p>
        </w:tc>
      </w:tr>
      <w:tr w:rsidR="005E3654" w14:paraId="17AC0731"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8060C" w14:textId="7A09B895" w:rsidR="005E3654" w:rsidRDefault="005E3654" w:rsidP="00E53E8C">
            <w:r>
              <w:t>Private Subnet 2</w:t>
            </w:r>
          </w:p>
        </w:tc>
        <w:tc>
          <w:tcPr>
            <w:tcW w:w="7320" w:type="dxa"/>
          </w:tcPr>
          <w:p w14:paraId="3D1CDF37" w14:textId="76113D7F" w:rsidR="005E3654" w:rsidRPr="00026B09" w:rsidRDefault="005E3654" w:rsidP="00E53E8C">
            <w:pPr>
              <w:cnfStyle w:val="000000100000" w:firstRow="0" w:lastRow="0" w:firstColumn="0" w:lastColumn="0" w:oddVBand="0" w:evenVBand="0" w:oddHBand="1" w:evenHBand="0" w:firstRowFirstColumn="0" w:firstRowLastColumn="0" w:lastRowFirstColumn="0" w:lastRowLastColumn="0"/>
            </w:pPr>
            <w:r w:rsidRPr="00026B09">
              <w:t xml:space="preserve">Hosts the school the EC2 instance for the school’s website development and its S3 Buckets and Glacier backups.  </w:t>
            </w:r>
          </w:p>
        </w:tc>
      </w:tr>
      <w:tr w:rsidR="005E3654" w14:paraId="1F7687EF"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5479BC93" w14:textId="63F16E77" w:rsidR="005E3654" w:rsidRDefault="005E3654" w:rsidP="00E53E8C">
            <w:r>
              <w:t>Public Subnet</w:t>
            </w:r>
            <w:r w:rsidR="0058337F">
              <w:t xml:space="preserve"> 1</w:t>
            </w:r>
          </w:p>
        </w:tc>
        <w:tc>
          <w:tcPr>
            <w:tcW w:w="7320" w:type="dxa"/>
          </w:tcPr>
          <w:p w14:paraId="5D444777" w14:textId="2D9E6EC9" w:rsidR="005E3654" w:rsidRPr="00026B09" w:rsidRDefault="0058337F" w:rsidP="00E53E8C">
            <w:pPr>
              <w:cnfStyle w:val="000000000000" w:firstRow="0" w:lastRow="0" w:firstColumn="0" w:lastColumn="0" w:oddVBand="0" w:evenVBand="0" w:oddHBand="0" w:evenHBand="0" w:firstRowFirstColumn="0" w:firstRowLastColumn="0" w:lastRowFirstColumn="0" w:lastRowLastColumn="0"/>
            </w:pPr>
            <w:r>
              <w:t>P</w:t>
            </w:r>
            <w:r w:rsidRPr="00026B09">
              <w:t>ublic subnet for the container hosting the school’s external website that is accessible to the public outside of the school premises.</w:t>
            </w:r>
          </w:p>
        </w:tc>
      </w:tr>
      <w:tr w:rsidR="00FD76A4" w14:paraId="08BE90FD"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1F96F" w14:textId="5F01BED3" w:rsidR="00FD76A4" w:rsidRDefault="008B56D9" w:rsidP="00E53E8C">
            <w:r>
              <w:t>Firewall</w:t>
            </w:r>
          </w:p>
        </w:tc>
        <w:tc>
          <w:tcPr>
            <w:tcW w:w="7320" w:type="dxa"/>
          </w:tcPr>
          <w:p w14:paraId="0D9ADA8A" w14:textId="3C56046C" w:rsidR="00FD76A4" w:rsidRDefault="008B56D9" w:rsidP="00E53E8C">
            <w:pPr>
              <w:cnfStyle w:val="000000100000" w:firstRow="0" w:lastRow="0" w:firstColumn="0" w:lastColumn="0" w:oddVBand="0" w:evenVBand="0" w:oddHBand="1" w:evenHBand="0" w:firstRowFirstColumn="0" w:firstRowLastColumn="0" w:lastRowFirstColumn="0" w:lastRowLastColumn="0"/>
            </w:pPr>
            <w:r w:rsidRPr="00026B09">
              <w:t>Prevent unauthorised malicious access to the School’s AWS IT systems, blocks cyberattacks and hackers, blocks inappropriate websites, social media, age restricted, offensive, and harmful content being accessed in the school, blocks students from accessing distracting content such as social media, unauthorised communications, game websites, TV, video and movie streaming websites especially during class, blocks access to malware websites and malicious downloads.</w:t>
            </w:r>
          </w:p>
        </w:tc>
      </w:tr>
      <w:tr w:rsidR="00FD76A4" w14:paraId="743E1516"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6B5D068C" w14:textId="09A31921" w:rsidR="00FD76A4" w:rsidRDefault="008B56D9" w:rsidP="00E53E8C">
            <w:r>
              <w:t>Firewall Management</w:t>
            </w:r>
          </w:p>
        </w:tc>
        <w:tc>
          <w:tcPr>
            <w:tcW w:w="7320" w:type="dxa"/>
          </w:tcPr>
          <w:p w14:paraId="6AD12324" w14:textId="4CBCE679" w:rsidR="00FD76A4" w:rsidRDefault="008B56D9" w:rsidP="00E53E8C">
            <w:pPr>
              <w:cnfStyle w:val="000000000000" w:firstRow="0" w:lastRow="0" w:firstColumn="0" w:lastColumn="0" w:oddVBand="0" w:evenVBand="0" w:oddHBand="0" w:evenHBand="0" w:firstRowFirstColumn="0" w:firstRowLastColumn="0" w:lastRowFirstColumn="0" w:lastRowLastColumn="0"/>
            </w:pPr>
            <w:r w:rsidRPr="008B56D9">
              <w:t>Firewall Management – Manage firewall settings such as what content to block, restrict and unblock.</w:t>
            </w:r>
          </w:p>
        </w:tc>
      </w:tr>
      <w:tr w:rsidR="00FD76A4" w14:paraId="7C25143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F3F4E" w14:textId="76DF5780" w:rsidR="00FD76A4" w:rsidRDefault="008B56D9" w:rsidP="00E53E8C">
            <w:r>
              <w:t>Identity and Access Management (IAM)</w:t>
            </w:r>
          </w:p>
        </w:tc>
        <w:tc>
          <w:tcPr>
            <w:tcW w:w="7320" w:type="dxa"/>
          </w:tcPr>
          <w:p w14:paraId="640A7A0B" w14:textId="77777777" w:rsidR="00FD76A4" w:rsidRDefault="00C37ED1" w:rsidP="00E53E8C">
            <w:pPr>
              <w:cnfStyle w:val="000000100000" w:firstRow="0" w:lastRow="0" w:firstColumn="0" w:lastColumn="0" w:oddVBand="0" w:evenVBand="0" w:oddHBand="1" w:evenHBand="0" w:firstRowFirstColumn="0" w:firstRowLastColumn="0" w:lastRowFirstColumn="0" w:lastRowLastColumn="0"/>
            </w:pPr>
            <w:r w:rsidRPr="00026B09">
              <w:t>Provide security by restricting access to components of the AWS school IT system and applications based on user roles</w:t>
            </w:r>
          </w:p>
          <w:tbl>
            <w:tblPr>
              <w:tblStyle w:val="GridTable6Colorful-Accent2"/>
              <w:tblW w:w="7116" w:type="dxa"/>
              <w:tblLook w:val="04A0" w:firstRow="1" w:lastRow="0" w:firstColumn="1" w:lastColumn="0" w:noHBand="0" w:noVBand="1"/>
            </w:tblPr>
            <w:tblGrid>
              <w:gridCol w:w="1729"/>
              <w:gridCol w:w="5387"/>
            </w:tblGrid>
            <w:tr w:rsidR="001E7320" w14:paraId="20EC97BD"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5EFFC14" w14:textId="2C60D537" w:rsidR="001E7320" w:rsidRDefault="00C83B36" w:rsidP="00E53E8C">
                  <w:r>
                    <w:t xml:space="preserve">IAM </w:t>
                  </w:r>
                  <w:r w:rsidR="001E7320">
                    <w:t>Role</w:t>
                  </w:r>
                </w:p>
              </w:tc>
              <w:tc>
                <w:tcPr>
                  <w:tcW w:w="5387" w:type="dxa"/>
                </w:tcPr>
                <w:p w14:paraId="62A64D33" w14:textId="6A3584FD" w:rsidR="001E7320" w:rsidRDefault="001E7320" w:rsidP="00E53E8C">
                  <w:pPr>
                    <w:cnfStyle w:val="100000000000" w:firstRow="1" w:lastRow="0" w:firstColumn="0" w:lastColumn="0" w:oddVBand="0" w:evenVBand="0" w:oddHBand="0" w:evenHBand="0" w:firstRowFirstColumn="0" w:firstRowLastColumn="0" w:lastRowFirstColumn="0" w:lastRowLastColumn="0"/>
                  </w:pPr>
                  <w:r>
                    <w:t>Description</w:t>
                  </w:r>
                </w:p>
              </w:tc>
            </w:tr>
            <w:tr w:rsidR="001E7320" w14:paraId="134E580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F85EAF4" w14:textId="613241B3" w:rsidR="001E7320" w:rsidRDefault="001E7320" w:rsidP="00E53E8C">
                  <w:r w:rsidRPr="00026B09">
                    <w:t>IT Administrator Role</w:t>
                  </w:r>
                </w:p>
              </w:tc>
              <w:tc>
                <w:tcPr>
                  <w:tcW w:w="5387" w:type="dxa"/>
                </w:tcPr>
                <w:p w14:paraId="7AF6253E" w14:textId="77777777" w:rsidR="001E7320" w:rsidRPr="001E7320" w:rsidRDefault="001E7320" w:rsidP="001E7320">
                  <w:pPr>
                    <w:cnfStyle w:val="000000100000" w:firstRow="0" w:lastRow="0" w:firstColumn="0" w:lastColumn="0" w:oddVBand="0" w:evenVBand="0" w:oddHBand="1" w:evenHBand="0" w:firstRowFirstColumn="0" w:firstRowLastColumn="0" w:lastRowFirstColumn="0" w:lastRowLastColumn="0"/>
                  </w:pPr>
                  <w:r w:rsidRPr="001E7320">
                    <w:t>Full access to all components and applications of the AWS school IT system and AWS cloud management including:</w:t>
                  </w:r>
                </w:p>
                <w:p w14:paraId="4FFFAA7E" w14:textId="77777777" w:rsidR="001E7320" w:rsidRPr="001E7320" w:rsidRDefault="001E7320" w:rsidP="001E732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1E7320">
                    <w:t>EC2 instances for developing school IT system</w:t>
                  </w:r>
                </w:p>
                <w:p w14:paraId="1E3C7E10"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deCommit repository</w:t>
                  </w:r>
                </w:p>
                <w:p w14:paraId="11BD00EF"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CR container registries</w:t>
                  </w:r>
                </w:p>
                <w:p w14:paraId="1AD9917D"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oud Governance and Management tools</w:t>
                  </w:r>
                </w:p>
                <w:p w14:paraId="27AF38E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3 Buckets</w:t>
                  </w:r>
                </w:p>
                <w:p w14:paraId="08261317"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lastRenderedPageBreak/>
                    <w:t>S3 Glaciers</w:t>
                  </w:r>
                </w:p>
                <w:p w14:paraId="37B71CCB"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lastic Block Stores</w:t>
                  </w:r>
                </w:p>
                <w:p w14:paraId="06D85D82"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Database</w:t>
                  </w:r>
                </w:p>
                <w:p w14:paraId="3587FBD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oad Balancers</w:t>
                  </w:r>
                </w:p>
                <w:p w14:paraId="3CD49EF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lastic Container Service</w:t>
                  </w:r>
                </w:p>
                <w:p w14:paraId="43E2AD30"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Docker</w:t>
                  </w:r>
                </w:p>
                <w:p w14:paraId="6A1AED44"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oud9</w:t>
                  </w:r>
                </w:p>
                <w:p w14:paraId="260D39F3"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ll containers and images</w:t>
                  </w:r>
                </w:p>
                <w:p w14:paraId="6474D67F"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rewall settings</w:t>
                  </w:r>
                </w:p>
                <w:p w14:paraId="7155C151"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Internet Gateways</w:t>
                  </w:r>
                </w:p>
                <w:p w14:paraId="01E631F2"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Private and Public Subnets</w:t>
                  </w:r>
                </w:p>
                <w:p w14:paraId="7716CB94"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Region</w:t>
                  </w:r>
                </w:p>
                <w:p w14:paraId="408CF596"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Identity and Access Management</w:t>
                  </w:r>
                </w:p>
                <w:p w14:paraId="7AB65FF8" w14:textId="77777777" w:rsidR="001E7320" w:rsidRPr="00026B09" w:rsidRDefault="001E7320" w:rsidP="001E73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ke changes to and modify the AWS school IT systems.</w:t>
                  </w:r>
                </w:p>
                <w:p w14:paraId="3F935C72" w14:textId="7327CB79" w:rsidR="001E7320" w:rsidRPr="00506442" w:rsidRDefault="001E7320"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dd and remove applications from school IT systems.</w:t>
                  </w:r>
                </w:p>
              </w:tc>
            </w:tr>
            <w:tr w:rsidR="001E7320" w14:paraId="72A05C9E"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1D86B92A" w14:textId="139A0D8F" w:rsidR="001E7320" w:rsidRPr="00026B09" w:rsidRDefault="004E00BE" w:rsidP="00E53E8C">
                  <w:r>
                    <w:lastRenderedPageBreak/>
                    <w:t>Public Role</w:t>
                  </w:r>
                </w:p>
              </w:tc>
              <w:tc>
                <w:tcPr>
                  <w:tcW w:w="5387" w:type="dxa"/>
                </w:tcPr>
                <w:p w14:paraId="547A4B1C" w14:textId="1806DD5A" w:rsidR="001E7320" w:rsidRDefault="004E00BE" w:rsidP="00E53E8C">
                  <w:pPr>
                    <w:cnfStyle w:val="000000000000" w:firstRow="0" w:lastRow="0" w:firstColumn="0" w:lastColumn="0" w:oddVBand="0" w:evenVBand="0" w:oddHBand="0" w:evenHBand="0" w:firstRowFirstColumn="0" w:firstRowLastColumn="0" w:lastRowFirstColumn="0" w:lastRowLastColumn="0"/>
                  </w:pPr>
                  <w:r w:rsidRPr="00026B09">
                    <w:t>The most restricted user role that for unauthenticated members of the public looking at the school’s website.  This IAM role only allows members of the public to access the school's website and nothing else.  The public cannot access the school portal, containers, AWS management or any files.</w:t>
                  </w:r>
                </w:p>
              </w:tc>
            </w:tr>
            <w:tr w:rsidR="004E00BE" w14:paraId="02C695D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6DCDCA1" w14:textId="4891BBB4" w:rsidR="004E00BE" w:rsidRPr="00026B09" w:rsidRDefault="00414ED8" w:rsidP="00E53E8C">
                  <w:r>
                    <w:t>Student Role</w:t>
                  </w:r>
                </w:p>
              </w:tc>
              <w:tc>
                <w:tcPr>
                  <w:tcW w:w="5387" w:type="dxa"/>
                </w:tcPr>
                <w:p w14:paraId="19DABF89" w14:textId="54090ECD" w:rsidR="00414ED8" w:rsidRPr="00414ED8" w:rsidRDefault="00414ED8" w:rsidP="00414ED8">
                  <w:pPr>
                    <w:cnfStyle w:val="000000100000" w:firstRow="0" w:lastRow="0" w:firstColumn="0" w:lastColumn="0" w:oddVBand="0" w:evenVBand="0" w:oddHBand="1" w:evenHBand="0" w:firstRowFirstColumn="0" w:firstRowLastColumn="0" w:lastRowFirstColumn="0" w:lastRowLastColumn="0"/>
                  </w:pPr>
                  <w:r>
                    <w:t>T</w:t>
                  </w:r>
                  <w:r w:rsidRPr="00414ED8">
                    <w:t>he second most restricted user role used by the secondary school students.  They can only use the AWS container applications relevant to their schoolwork including:</w:t>
                  </w:r>
                </w:p>
                <w:p w14:paraId="77F2A7C2"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Student Portal</w:t>
                  </w:r>
                </w:p>
                <w:p w14:paraId="331AB82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ducational software containers to complete classwork and homework for lessons.</w:t>
                  </w:r>
                </w:p>
                <w:p w14:paraId="2316D788"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timetable container to view their timetables</w:t>
                  </w:r>
                </w:p>
                <w:p w14:paraId="3E573474"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 xml:space="preserve">File management container – access to files available to students only.  </w:t>
                  </w:r>
                </w:p>
                <w:p w14:paraId="32841AE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s Container – Communication between students and teachers.  Monitored to prevent abuse.  Filters used to report and prevent profanity and abusive language, images and videos being sent.</w:t>
                  </w:r>
                </w:p>
                <w:p w14:paraId="11083AA7"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ssignment, classwork and homework submission containers – submit assignments, classwork and homework only.</w:t>
                  </w:r>
                </w:p>
                <w:p w14:paraId="03BED763"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lastRenderedPageBreak/>
                    <w:t>Access to external school website.</w:t>
                  </w:r>
                </w:p>
                <w:p w14:paraId="4B59A5B7"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Restricted internet access to prevent access to malicious, inappropriate, offensive or harmful content.</w:t>
                  </w:r>
                </w:p>
                <w:p w14:paraId="49373286" w14:textId="77777777" w:rsidR="00414ED8" w:rsidRPr="00026B09" w:rsidRDefault="00414ED8" w:rsidP="00414ED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Not allowed to change settings on AWS or perform administrative tasks.</w:t>
                  </w:r>
                </w:p>
                <w:p w14:paraId="6208B2F7" w14:textId="7D5B1A88" w:rsidR="004E00BE" w:rsidRPr="00506442" w:rsidRDefault="00414ED8"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Not allowed to access containers, applications, database of files that are for staff only.</w:t>
                  </w:r>
                </w:p>
              </w:tc>
            </w:tr>
            <w:tr w:rsidR="004E00BE" w14:paraId="4843C7D6"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04F6FA4C" w14:textId="384FAB65" w:rsidR="004E00BE" w:rsidRPr="00026B09" w:rsidRDefault="00414ED8" w:rsidP="00E53E8C">
                  <w:r>
                    <w:lastRenderedPageBreak/>
                    <w:t>Sixth Form Role</w:t>
                  </w:r>
                </w:p>
              </w:tc>
              <w:tc>
                <w:tcPr>
                  <w:tcW w:w="5387" w:type="dxa"/>
                </w:tcPr>
                <w:p w14:paraId="11ECE617" w14:textId="636F24D2" w:rsidR="004E00BE" w:rsidRDefault="00414ED8" w:rsidP="00E53E8C">
                  <w:pPr>
                    <w:cnfStyle w:val="000000000000" w:firstRow="0" w:lastRow="0" w:firstColumn="0" w:lastColumn="0" w:oddVBand="0" w:evenVBand="0" w:oddHBand="0" w:evenHBand="0" w:firstRowFirstColumn="0" w:firstRowLastColumn="0" w:lastRowFirstColumn="0" w:lastRowLastColumn="0"/>
                  </w:pPr>
                  <w:r w:rsidRPr="00026B09">
                    <w:t>Similar to Student Role but with slightly fewer restrictions.</w:t>
                  </w:r>
                </w:p>
              </w:tc>
            </w:tr>
            <w:tr w:rsidR="004E00BE" w14:paraId="4E87A537"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924CCE6" w14:textId="48C311B2" w:rsidR="004E00BE" w:rsidRPr="00026B09" w:rsidRDefault="007E0166" w:rsidP="00E53E8C">
                  <w:r>
                    <w:t>Teacher Role</w:t>
                  </w:r>
                </w:p>
              </w:tc>
              <w:tc>
                <w:tcPr>
                  <w:tcW w:w="5387" w:type="dxa"/>
                </w:tcPr>
                <w:p w14:paraId="7E8AC5A2" w14:textId="77777777" w:rsidR="007E0166" w:rsidRPr="007E0166" w:rsidRDefault="007E0166" w:rsidP="007E0166">
                  <w:pPr>
                    <w:cnfStyle w:val="000000100000" w:firstRow="0" w:lastRow="0" w:firstColumn="0" w:lastColumn="0" w:oddVBand="0" w:evenVBand="0" w:oddHBand="1" w:evenHBand="0" w:firstRowFirstColumn="0" w:firstRowLastColumn="0" w:lastRowFirstColumn="0" w:lastRowLastColumn="0"/>
                  </w:pPr>
                  <w:r w:rsidRPr="007E0166">
                    <w:t>Teachers have access to the following:</w:t>
                  </w:r>
                </w:p>
                <w:p w14:paraId="2CCCCE3D"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All the containers students have access to however with more functionality such as viewing all students’ assignments, classwork, homework and timetables.</w:t>
                  </w:r>
                </w:p>
                <w:p w14:paraId="4810D3B3"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le Management Container – Teachers have access to staff and student files.</w:t>
                  </w:r>
                </w:p>
                <w:p w14:paraId="4896563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Register and Attendance container</w:t>
                  </w:r>
                </w:p>
                <w:p w14:paraId="4A75595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Records Management Container</w:t>
                  </w:r>
                </w:p>
                <w:p w14:paraId="12F01ECB"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aff Internal Portal Management Container</w:t>
                  </w:r>
                </w:p>
                <w:p w14:paraId="20DA0539"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 system container with fewer restrictions and more features.</w:t>
                  </w:r>
                </w:p>
                <w:p w14:paraId="67072D6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eacher and Class Timetabling Software Container</w:t>
                  </w:r>
                </w:p>
                <w:p w14:paraId="1964BBA1"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Educational software Container (access to more apps than students with fewer restrictions)</w:t>
                  </w:r>
                </w:p>
                <w:p w14:paraId="487EDDB7"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rking, Assessment and Grading Software Containers</w:t>
                  </w:r>
                </w:p>
                <w:p w14:paraId="460C813C"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Online Teaching System container to orchestrate online classes</w:t>
                  </w:r>
                </w:p>
                <w:p w14:paraId="68C6A6C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Management System Container</w:t>
                  </w:r>
                </w:p>
                <w:p w14:paraId="27F8DAD0"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Trip Planner Container</w:t>
                  </w:r>
                </w:p>
                <w:p w14:paraId="10EF321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lass Presentation Software Container</w:t>
                  </w:r>
                </w:p>
                <w:p w14:paraId="43612546" w14:textId="77777777" w:rsidR="007E0166" w:rsidRPr="00026B09" w:rsidRDefault="007E0166" w:rsidP="007E016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ess restricted internet access however seriously harmful and illegal content will still be blocked.  Hacking and malware websites will still be blocked.</w:t>
                  </w:r>
                </w:p>
                <w:p w14:paraId="23D5721E" w14:textId="4B6BE769" w:rsidR="004E00BE" w:rsidRPr="007E0166" w:rsidRDefault="007E0166"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ke some changes to some containers to suit classes and assignments.</w:t>
                  </w:r>
                </w:p>
              </w:tc>
            </w:tr>
            <w:tr w:rsidR="004E00BE" w14:paraId="3026D095"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394B4167" w14:textId="305790FA" w:rsidR="004E00BE" w:rsidRPr="00026B09" w:rsidRDefault="007E0166" w:rsidP="00E53E8C">
                  <w:r>
                    <w:t>Headteacher Role</w:t>
                  </w:r>
                </w:p>
              </w:tc>
              <w:tc>
                <w:tcPr>
                  <w:tcW w:w="5387" w:type="dxa"/>
                </w:tcPr>
                <w:p w14:paraId="2A619D5D" w14:textId="77777777" w:rsidR="007E0166" w:rsidRPr="007E0166" w:rsidRDefault="007E0166" w:rsidP="007E0166">
                  <w:pPr>
                    <w:cnfStyle w:val="000000000000" w:firstRow="0" w:lastRow="0" w:firstColumn="0" w:lastColumn="0" w:oddVBand="0" w:evenVBand="0" w:oddHBand="0" w:evenHBand="0" w:firstRowFirstColumn="0" w:firstRowLastColumn="0" w:lastRowFirstColumn="0" w:lastRowLastColumn="0"/>
                  </w:pPr>
                  <w:r w:rsidRPr="007E0166">
                    <w:t>Headteacher has access to the following:</w:t>
                  </w:r>
                </w:p>
                <w:p w14:paraId="7DDECAC1"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ll containers, features, components and applications students and teachers have access to.</w:t>
                  </w:r>
                </w:p>
                <w:p w14:paraId="67154360"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lastRenderedPageBreak/>
                    <w:t>Internal portal staff microservice</w:t>
                  </w:r>
                </w:p>
                <w:p w14:paraId="35C69E0E"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chool Administration Software containers</w:t>
                  </w:r>
                </w:p>
                <w:p w14:paraId="1FAA534F"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ccess to student and staff files</w:t>
                  </w:r>
                </w:p>
                <w:p w14:paraId="644AB778"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Task and Project Management System Container</w:t>
                  </w:r>
                </w:p>
                <w:p w14:paraId="216D5229"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chool Accounting and Finance Container</w:t>
                  </w:r>
                </w:p>
                <w:p w14:paraId="79F5A105"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Payroll Management System Container</w:t>
                  </w:r>
                </w:p>
                <w:p w14:paraId="5F2F2A83"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udent and Staff Files</w:t>
                  </w:r>
                </w:p>
                <w:p w14:paraId="2F7EBA6F" w14:textId="77777777" w:rsidR="007E0166" w:rsidRPr="00026B09" w:rsidRDefault="007E0166" w:rsidP="007E016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Less restricted internet access than students however illegal, seriously harmful content and malware are still blocked.</w:t>
                  </w:r>
                </w:p>
                <w:p w14:paraId="1718DEC4" w14:textId="08A467F5" w:rsidR="004E00BE" w:rsidRPr="007E0166" w:rsidRDefault="007E0166" w:rsidP="00E53E8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Can make more changes than students, teachers, school administrators and other staff to the school management and IT systems however technical changes and changes directly affecting the operation of the AWS cloud system will still need to be done by the IT administrators.</w:t>
                  </w:r>
                </w:p>
              </w:tc>
            </w:tr>
            <w:tr w:rsidR="004E00BE" w14:paraId="4C86153F"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2B8B7AF" w14:textId="28FC804A" w:rsidR="004E00BE" w:rsidRPr="00026B09" w:rsidRDefault="007E0166" w:rsidP="00E53E8C">
                  <w:r>
                    <w:lastRenderedPageBreak/>
                    <w:t>School Admin Role</w:t>
                  </w:r>
                </w:p>
              </w:tc>
              <w:tc>
                <w:tcPr>
                  <w:tcW w:w="5387" w:type="dxa"/>
                </w:tcPr>
                <w:p w14:paraId="79D25CCA" w14:textId="77777777" w:rsidR="007E0166" w:rsidRPr="007E0166" w:rsidRDefault="007E0166" w:rsidP="007E0166">
                  <w:pPr>
                    <w:cnfStyle w:val="000000100000" w:firstRow="0" w:lastRow="0" w:firstColumn="0" w:lastColumn="0" w:oddVBand="0" w:evenVBand="0" w:oddHBand="1" w:evenHBand="0" w:firstRowFirstColumn="0" w:firstRowLastColumn="0" w:lastRowFirstColumn="0" w:lastRowLastColumn="0"/>
                  </w:pPr>
                  <w:r w:rsidRPr="007E0166">
                    <w:t>School administrator staff have access to:</w:t>
                  </w:r>
                </w:p>
                <w:p w14:paraId="163E9D4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Records Management System Container</w:t>
                  </w:r>
                </w:p>
                <w:p w14:paraId="7B249C35"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Administration Software Containers</w:t>
                  </w:r>
                </w:p>
                <w:p w14:paraId="4689A147"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Marking, Assessment and Grading Software Containers</w:t>
                  </w:r>
                </w:p>
                <w:p w14:paraId="28FCFCBB"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eacher and Class Timetabling Software Containers</w:t>
                  </w:r>
                </w:p>
                <w:p w14:paraId="0C7866E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Communication System Container</w:t>
                  </w:r>
                </w:p>
                <w:p w14:paraId="02108503"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File Management System Container – Student and Staff Files</w:t>
                  </w:r>
                </w:p>
                <w:p w14:paraId="4ECB7671"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aff Payroll Management System Container</w:t>
                  </w:r>
                </w:p>
                <w:p w14:paraId="6E8BA94A"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Accounting and Finance System Container</w:t>
                  </w:r>
                </w:p>
                <w:p w14:paraId="7EEA5D5C"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Task and Project Management System Container</w:t>
                  </w:r>
                </w:p>
                <w:p w14:paraId="000C9EC4"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chool Trip Planner Software Container</w:t>
                  </w:r>
                </w:p>
                <w:p w14:paraId="7F3380EB"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Student Management System Container</w:t>
                  </w:r>
                </w:p>
                <w:p w14:paraId="75E5AEA8" w14:textId="77777777" w:rsidR="007E0166" w:rsidRPr="00026B09" w:rsidRDefault="007E0166" w:rsidP="004D0E3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Less restricted internet access than students, however illegal, seriously harmful, malicious content and malware is still blocked.</w:t>
                  </w:r>
                </w:p>
                <w:p w14:paraId="036B7577" w14:textId="224052A4" w:rsidR="004E00BE" w:rsidRPr="00FD7D63" w:rsidRDefault="007E0166" w:rsidP="00E53E8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26B09">
                    <w:t xml:space="preserve">Can make more changes and use more features than students but cannot make as </w:t>
                  </w:r>
                  <w:r w:rsidRPr="00026B09">
                    <w:lastRenderedPageBreak/>
                    <w:t>many changes as the IT administrators or headteacher.</w:t>
                  </w:r>
                </w:p>
              </w:tc>
            </w:tr>
            <w:tr w:rsidR="004E00BE" w14:paraId="60EFB5F2"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351F2E9C" w14:textId="0C83C065" w:rsidR="004E00BE" w:rsidRPr="00026B09" w:rsidRDefault="00FD7D63" w:rsidP="00E53E8C">
                  <w:r>
                    <w:lastRenderedPageBreak/>
                    <w:t>Staff Role</w:t>
                  </w:r>
                </w:p>
              </w:tc>
              <w:tc>
                <w:tcPr>
                  <w:tcW w:w="5387" w:type="dxa"/>
                </w:tcPr>
                <w:p w14:paraId="35789F76" w14:textId="77777777" w:rsidR="00FD7D63" w:rsidRPr="00FD7D63" w:rsidRDefault="00FD7D63" w:rsidP="00FD7D63">
                  <w:pPr>
                    <w:cnfStyle w:val="000000000000" w:firstRow="0" w:lastRow="0" w:firstColumn="0" w:lastColumn="0" w:oddVBand="0" w:evenVBand="0" w:oddHBand="0" w:evenHBand="0" w:firstRowFirstColumn="0" w:firstRowLastColumn="0" w:lastRowFirstColumn="0" w:lastRowLastColumn="0"/>
                  </w:pPr>
                  <w:r w:rsidRPr="00FD7D63">
                    <w:t>Role for other school staff with access to more features than students but fewer features than other staff such as teachers, school administrators, headteacher and IT administrators.  They have access to:</w:t>
                  </w:r>
                </w:p>
                <w:p w14:paraId="6F8A3141" w14:textId="77777777" w:rsidR="00FD7D63" w:rsidRPr="00026B09"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Portal Microservice</w:t>
                  </w:r>
                </w:p>
                <w:p w14:paraId="23907E14" w14:textId="77777777" w:rsidR="00FD7D63" w:rsidRPr="00026B09"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Staff files and folders however some private and confidential files will be restricted to certain members of staff and access may be granted or denied depending on their jobs.</w:t>
                  </w:r>
                </w:p>
                <w:p w14:paraId="084BD9D0" w14:textId="12A0E83F" w:rsidR="004E00BE" w:rsidRPr="00FD7D63" w:rsidRDefault="00FD7D63" w:rsidP="00FD7D6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026B09">
                    <w:t>Access to more online content than students however illegal, extremely inappropriate and malicious content and malware will still be blocked.</w:t>
                  </w:r>
                </w:p>
              </w:tc>
            </w:tr>
          </w:tbl>
          <w:p w14:paraId="66AC5426" w14:textId="7EF00C4B" w:rsidR="00C37ED1" w:rsidRDefault="00C37ED1" w:rsidP="00E53E8C">
            <w:pPr>
              <w:cnfStyle w:val="000000100000" w:firstRow="0" w:lastRow="0" w:firstColumn="0" w:lastColumn="0" w:oddVBand="0" w:evenVBand="0" w:oddHBand="1" w:evenHBand="0" w:firstRowFirstColumn="0" w:firstRowLastColumn="0" w:lastRowFirstColumn="0" w:lastRowLastColumn="0"/>
            </w:pPr>
          </w:p>
        </w:tc>
      </w:tr>
      <w:tr w:rsidR="00FD76A4" w14:paraId="442774BD"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5FC44A5D" w14:textId="194CBEAC" w:rsidR="00FD76A4" w:rsidRDefault="00FD7D63" w:rsidP="00E53E8C">
            <w:r>
              <w:lastRenderedPageBreak/>
              <w:t>Load Balancers</w:t>
            </w:r>
          </w:p>
        </w:tc>
        <w:tc>
          <w:tcPr>
            <w:tcW w:w="7320" w:type="dxa"/>
          </w:tcPr>
          <w:tbl>
            <w:tblPr>
              <w:tblStyle w:val="GridTable1Light-Accent5"/>
              <w:tblW w:w="7136" w:type="dxa"/>
              <w:tblLook w:val="04A0" w:firstRow="1" w:lastRow="0" w:firstColumn="1" w:lastColumn="0" w:noHBand="0" w:noVBand="1"/>
            </w:tblPr>
            <w:tblGrid>
              <w:gridCol w:w="1729"/>
              <w:gridCol w:w="5407"/>
            </w:tblGrid>
            <w:tr w:rsidR="00C83B36" w14:paraId="35A3F9A2"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6239B747" w14:textId="3BDA0AE0" w:rsidR="00C83B36" w:rsidRDefault="00C83B36" w:rsidP="00E53E8C">
                  <w:r>
                    <w:t>Load Balancer</w:t>
                  </w:r>
                </w:p>
              </w:tc>
              <w:tc>
                <w:tcPr>
                  <w:tcW w:w="5407" w:type="dxa"/>
                </w:tcPr>
                <w:p w14:paraId="5B3905E5" w14:textId="3499D2E1" w:rsidR="00C83B36" w:rsidRDefault="00C83B36" w:rsidP="00E53E8C">
                  <w:pPr>
                    <w:cnfStyle w:val="100000000000" w:firstRow="1" w:lastRow="0" w:firstColumn="0" w:lastColumn="0" w:oddVBand="0" w:evenVBand="0" w:oddHBand="0" w:evenHBand="0" w:firstRowFirstColumn="0" w:firstRowLastColumn="0" w:lastRowFirstColumn="0" w:lastRowLastColumn="0"/>
                  </w:pPr>
                  <w:r>
                    <w:t>Descritpion</w:t>
                  </w:r>
                </w:p>
              </w:tc>
            </w:tr>
            <w:tr w:rsidR="00C83B36" w14:paraId="30556158"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6EAC94B7" w14:textId="43CD6CCA" w:rsidR="00C83B36" w:rsidRDefault="00C83B36" w:rsidP="00E53E8C">
                  <w:r>
                    <w:t>External Load Balancer</w:t>
                  </w:r>
                </w:p>
              </w:tc>
              <w:tc>
                <w:tcPr>
                  <w:tcW w:w="5407" w:type="dxa"/>
                </w:tcPr>
                <w:p w14:paraId="6DD21AA7" w14:textId="6BEEFC64"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external internet traffic to the school website for unauthenticated members of the public and to the internal school IT system when accessing the school’s internal portal externally as an authenticated user.</w:t>
                  </w:r>
                </w:p>
              </w:tc>
            </w:tr>
            <w:tr w:rsidR="00C83B36" w14:paraId="04BFDA2E"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56843D5E" w14:textId="1516AE4D" w:rsidR="00C83B36" w:rsidRDefault="00C83B36" w:rsidP="00E53E8C">
                  <w:r w:rsidRPr="00C83B36">
                    <w:t>Internal Load Balancer</w:t>
                  </w:r>
                </w:p>
              </w:tc>
              <w:tc>
                <w:tcPr>
                  <w:tcW w:w="5407" w:type="dxa"/>
                </w:tcPr>
                <w:p w14:paraId="2A33152B" w14:textId="1FA1714B"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network traffic to the school's internal portal microservices and to the School IT System Load Balancer.</w:t>
                  </w:r>
                </w:p>
              </w:tc>
            </w:tr>
            <w:tr w:rsidR="00C83B36" w14:paraId="272E986F" w14:textId="77777777" w:rsidTr="000655D0">
              <w:tc>
                <w:tcPr>
                  <w:cnfStyle w:val="001000000000" w:firstRow="0" w:lastRow="0" w:firstColumn="1" w:lastColumn="0" w:oddVBand="0" w:evenVBand="0" w:oddHBand="0" w:evenHBand="0" w:firstRowFirstColumn="0" w:firstRowLastColumn="0" w:lastRowFirstColumn="0" w:lastRowLastColumn="0"/>
                  <w:tcW w:w="1729" w:type="dxa"/>
                </w:tcPr>
                <w:p w14:paraId="4F21DC18" w14:textId="4E72569A" w:rsidR="00C83B36" w:rsidRDefault="00C83B36" w:rsidP="00E53E8C">
                  <w:r w:rsidRPr="00C83B36">
                    <w:t>School IT System Load Balancer</w:t>
                  </w:r>
                </w:p>
              </w:tc>
              <w:tc>
                <w:tcPr>
                  <w:tcW w:w="5407" w:type="dxa"/>
                </w:tcPr>
                <w:p w14:paraId="61056633" w14:textId="0B08BB5D" w:rsidR="00C83B36" w:rsidRDefault="00C83B36" w:rsidP="00E53E8C">
                  <w:pPr>
                    <w:cnfStyle w:val="000000000000" w:firstRow="0" w:lastRow="0" w:firstColumn="0" w:lastColumn="0" w:oddVBand="0" w:evenVBand="0" w:oddHBand="0" w:evenHBand="0" w:firstRowFirstColumn="0" w:firstRowLastColumn="0" w:lastRowFirstColumn="0" w:lastRowLastColumn="0"/>
                  </w:pPr>
                  <w:r w:rsidRPr="00C83B36">
                    <w:t>Redirects network traffic to the different IT system software containers.</w:t>
                  </w:r>
                </w:p>
              </w:tc>
            </w:tr>
          </w:tbl>
          <w:p w14:paraId="0865CAF3" w14:textId="77777777" w:rsidR="00FD76A4" w:rsidRDefault="00FD76A4" w:rsidP="00E53E8C">
            <w:pPr>
              <w:cnfStyle w:val="000000000000" w:firstRow="0" w:lastRow="0" w:firstColumn="0" w:lastColumn="0" w:oddVBand="0" w:evenVBand="0" w:oddHBand="0" w:evenHBand="0" w:firstRowFirstColumn="0" w:firstRowLastColumn="0" w:lastRowFirstColumn="0" w:lastRowLastColumn="0"/>
            </w:pPr>
          </w:p>
        </w:tc>
      </w:tr>
      <w:tr w:rsidR="00FD76A4" w14:paraId="3B348B6F"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2748F" w14:textId="5C847ACC" w:rsidR="00FD76A4" w:rsidRDefault="00DE09CB" w:rsidP="00E53E8C">
            <w:r>
              <w:t>Network Gateways</w:t>
            </w:r>
          </w:p>
        </w:tc>
        <w:tc>
          <w:tcPr>
            <w:tcW w:w="7320" w:type="dxa"/>
          </w:tcPr>
          <w:p w14:paraId="4B3E9706" w14:textId="6DCF840F"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026B09">
              <w:t>Gateways from AWS platform to school intranet and existing on-site IT infrastructure and to the internet.</w:t>
            </w:r>
          </w:p>
        </w:tc>
      </w:tr>
      <w:tr w:rsidR="00FD76A4" w14:paraId="1E36C819"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6A6E0085" w14:textId="0DD62449" w:rsidR="00FD76A4" w:rsidRDefault="00DE09CB" w:rsidP="00E53E8C">
            <w:r>
              <w:t>Elastic Cloud Compute (EC2) instances</w:t>
            </w:r>
          </w:p>
        </w:tc>
        <w:tc>
          <w:tcPr>
            <w:tcW w:w="7320" w:type="dxa"/>
          </w:tcPr>
          <w:p w14:paraId="1916E408" w14:textId="6B3AB465" w:rsidR="00FD76A4" w:rsidRDefault="00DE09CB" w:rsidP="00E53E8C">
            <w:pPr>
              <w:cnfStyle w:val="000000000000" w:firstRow="0" w:lastRow="0" w:firstColumn="0" w:lastColumn="0" w:oddVBand="0" w:evenVBand="0" w:oddHBand="0" w:evenHBand="0" w:firstRowFirstColumn="0" w:firstRowLastColumn="0" w:lastRowFirstColumn="0" w:lastRowLastColumn="0"/>
            </w:pPr>
            <w:r w:rsidRPr="00026B09">
              <w:t>Three instances for development, testing, deployment and release of school portal microservices, website and IT system software as Docker container images.</w:t>
            </w:r>
          </w:p>
        </w:tc>
      </w:tr>
      <w:tr w:rsidR="00FD76A4" w14:paraId="589C4D9C"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2EC49F" w14:textId="02F41D08" w:rsidR="00FD76A4" w:rsidRDefault="00DE09CB" w:rsidP="00E53E8C">
            <w:r>
              <w:t>Cloud9</w:t>
            </w:r>
          </w:p>
        </w:tc>
        <w:tc>
          <w:tcPr>
            <w:tcW w:w="7320" w:type="dxa"/>
          </w:tcPr>
          <w:p w14:paraId="3A39DB3C" w14:textId="639DF4B0"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DE09CB">
              <w:t>Integrated Development Environment for coding, developing, building, deploying and releasing school website, portal and IT system software and using command line interface to interact with other development tools.</w:t>
            </w:r>
          </w:p>
        </w:tc>
      </w:tr>
      <w:tr w:rsidR="00FD76A4" w14:paraId="602BCD0B"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032F123" w14:textId="16AE2DE5" w:rsidR="00FD76A4" w:rsidRDefault="00DE09CB" w:rsidP="00E53E8C">
            <w:r>
              <w:t xml:space="preserve">Docker </w:t>
            </w:r>
          </w:p>
        </w:tc>
        <w:tc>
          <w:tcPr>
            <w:tcW w:w="7320" w:type="dxa"/>
          </w:tcPr>
          <w:p w14:paraId="2D599166" w14:textId="33236BE8" w:rsidR="00FD76A4" w:rsidRDefault="00DE09CB" w:rsidP="00E53E8C">
            <w:pPr>
              <w:cnfStyle w:val="000000000000" w:firstRow="0" w:lastRow="0" w:firstColumn="0" w:lastColumn="0" w:oddVBand="0" w:evenVBand="0" w:oddHBand="0" w:evenHBand="0" w:firstRowFirstColumn="0" w:firstRowLastColumn="0" w:lastRowFirstColumn="0" w:lastRowLastColumn="0"/>
            </w:pPr>
            <w:r w:rsidRPr="00026B09">
              <w:t>Containerisation platform to containerise school website, portal microservices and school IT system software applications as images to be committed to AWS Elastic Container Registry.</w:t>
            </w:r>
          </w:p>
        </w:tc>
      </w:tr>
      <w:tr w:rsidR="00FD76A4" w14:paraId="460FA99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E4B5F" w14:textId="63424968" w:rsidR="00FD76A4" w:rsidRDefault="00DE09CB" w:rsidP="00E53E8C">
            <w:r>
              <w:t>CodeCommit</w:t>
            </w:r>
          </w:p>
        </w:tc>
        <w:tc>
          <w:tcPr>
            <w:tcW w:w="7320" w:type="dxa"/>
          </w:tcPr>
          <w:p w14:paraId="2FFE33A2" w14:textId="0106FE11" w:rsidR="00FD76A4" w:rsidRDefault="00DE09CB" w:rsidP="00E53E8C">
            <w:pPr>
              <w:cnfStyle w:val="000000100000" w:firstRow="0" w:lastRow="0" w:firstColumn="0" w:lastColumn="0" w:oddVBand="0" w:evenVBand="0" w:oddHBand="1" w:evenHBand="0" w:firstRowFirstColumn="0" w:firstRowLastColumn="0" w:lastRowFirstColumn="0" w:lastRowLastColumn="0"/>
            </w:pPr>
            <w:r w:rsidRPr="00026B09">
              <w:t>AWS Git repository(s) for website, portal and IT system software development for version control and backups and CI/CD pipelines.</w:t>
            </w:r>
          </w:p>
        </w:tc>
      </w:tr>
      <w:tr w:rsidR="00FD76A4" w14:paraId="364AB888"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4D49F20" w14:textId="5F2B11B1" w:rsidR="00FD76A4" w:rsidRDefault="00DE09CB" w:rsidP="00E53E8C">
            <w:r>
              <w:lastRenderedPageBreak/>
              <w:t>Elastic Container Registry</w:t>
            </w:r>
            <w:r w:rsidR="00AF07EC">
              <w:t xml:space="preserve"> (ECR)</w:t>
            </w:r>
          </w:p>
        </w:tc>
        <w:tc>
          <w:tcPr>
            <w:tcW w:w="7320" w:type="dxa"/>
          </w:tcPr>
          <w:p w14:paraId="2BE9756E" w14:textId="05DE373E" w:rsidR="00FD76A4" w:rsidRDefault="00AF07EC" w:rsidP="00E53E8C">
            <w:pPr>
              <w:cnfStyle w:val="000000000000" w:firstRow="0" w:lastRow="0" w:firstColumn="0" w:lastColumn="0" w:oddVBand="0" w:evenVBand="0" w:oddHBand="0" w:evenHBand="0" w:firstRowFirstColumn="0" w:firstRowLastColumn="0" w:lastRowFirstColumn="0" w:lastRowLastColumn="0"/>
            </w:pPr>
            <w:r>
              <w:t>Container image registry</w:t>
            </w:r>
            <w:r w:rsidR="00DE09CB" w:rsidRPr="00026B09">
              <w:t xml:space="preserve"> for website, software, and portal container images to be deployed on AWS Elastic Container Services.</w:t>
            </w:r>
          </w:p>
        </w:tc>
      </w:tr>
      <w:tr w:rsidR="00FD76A4" w14:paraId="4FA1105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C03C3" w14:textId="21B8840D" w:rsidR="00FD76A4" w:rsidRDefault="00E72F4F" w:rsidP="00E53E8C">
            <w:r>
              <w:t>Elastic Container Services (ECS)</w:t>
            </w:r>
          </w:p>
        </w:tc>
        <w:tc>
          <w:tcPr>
            <w:tcW w:w="7320" w:type="dxa"/>
          </w:tcPr>
          <w:p w14:paraId="122925F0" w14:textId="3EAEB1CD" w:rsidR="00FD76A4" w:rsidRDefault="00E72F4F" w:rsidP="00E53E8C">
            <w:pPr>
              <w:cnfStyle w:val="000000100000" w:firstRow="0" w:lastRow="0" w:firstColumn="0" w:lastColumn="0" w:oddVBand="0" w:evenVBand="0" w:oddHBand="1" w:evenHBand="0" w:firstRowFirstColumn="0" w:firstRowLastColumn="0" w:lastRowFirstColumn="0" w:lastRowLastColumn="0"/>
            </w:pPr>
            <w:r w:rsidRPr="00026B09">
              <w:t>Container orchestration service to deploy, manage and scale containers for the school IT system, website and portal.</w:t>
            </w:r>
          </w:p>
        </w:tc>
      </w:tr>
      <w:tr w:rsidR="00FD76A4" w14:paraId="059AC64D"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150A4775" w14:textId="72D2EBA3" w:rsidR="00FD76A4" w:rsidRDefault="00E72F4F" w:rsidP="00E53E8C">
            <w:r>
              <w:t>Simple Storage Service (S3) Buckets</w:t>
            </w:r>
          </w:p>
        </w:tc>
        <w:tc>
          <w:tcPr>
            <w:tcW w:w="7320" w:type="dxa"/>
          </w:tcPr>
          <w:p w14:paraId="46640183" w14:textId="20A6B56B" w:rsidR="00FD76A4" w:rsidRDefault="00E72F4F" w:rsidP="00E53E8C">
            <w:pPr>
              <w:cnfStyle w:val="000000000000" w:firstRow="0" w:lastRow="0" w:firstColumn="0" w:lastColumn="0" w:oddVBand="0" w:evenVBand="0" w:oddHBand="0" w:evenHBand="0" w:firstRowFirstColumn="0" w:firstRowLastColumn="0" w:lastRowFirstColumn="0" w:lastRowLastColumn="0"/>
            </w:pPr>
            <w:r w:rsidRPr="00026B09">
              <w:t>Object storage used to store the files for the portal and website content.</w:t>
            </w:r>
          </w:p>
        </w:tc>
      </w:tr>
      <w:tr w:rsidR="00FD76A4" w14:paraId="5CC59B3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CF94AE" w14:textId="4B7FAC8D" w:rsidR="00FD76A4" w:rsidRDefault="00E72F4F" w:rsidP="00E53E8C">
            <w:r>
              <w:t>Elastic Block Storage (EBS)</w:t>
            </w:r>
          </w:p>
        </w:tc>
        <w:tc>
          <w:tcPr>
            <w:tcW w:w="7320" w:type="dxa"/>
          </w:tcPr>
          <w:p w14:paraId="5187AB5B" w14:textId="60FCFA4C" w:rsidR="00FD76A4" w:rsidRDefault="00E72F4F" w:rsidP="00E53E8C">
            <w:pPr>
              <w:cnfStyle w:val="000000100000" w:firstRow="0" w:lastRow="0" w:firstColumn="0" w:lastColumn="0" w:oddVBand="0" w:evenVBand="0" w:oddHBand="1" w:evenHBand="0" w:firstRowFirstColumn="0" w:firstRowLastColumn="0" w:lastRowFirstColumn="0" w:lastRowLastColumn="0"/>
            </w:pPr>
            <w:r w:rsidRPr="00026B09">
              <w:t>Store IT system application</w:t>
            </w:r>
            <w:r>
              <w:t>s</w:t>
            </w:r>
            <w:r w:rsidRPr="00026B09">
              <w:t xml:space="preserve"> and software files, databases staff files and student files due to having faster access and higher performance than S3 buckets as applications, databases, student and staff files are in constant use.</w:t>
            </w:r>
          </w:p>
        </w:tc>
      </w:tr>
      <w:tr w:rsidR="00FD76A4" w14:paraId="2F88B6A6"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0B82545" w14:textId="06A0B8FE" w:rsidR="00FD76A4" w:rsidRDefault="00E72F4F" w:rsidP="00E53E8C">
            <w:r>
              <w:t>AWS S3 Glacier</w:t>
            </w:r>
          </w:p>
        </w:tc>
        <w:tc>
          <w:tcPr>
            <w:tcW w:w="7320" w:type="dxa"/>
          </w:tcPr>
          <w:p w14:paraId="237A8D3A" w14:textId="5EE58D10" w:rsidR="00FD76A4" w:rsidRDefault="00E72F4F" w:rsidP="00E53E8C">
            <w:pPr>
              <w:cnfStyle w:val="000000000000" w:firstRow="0" w:lastRow="0" w:firstColumn="0" w:lastColumn="0" w:oddVBand="0" w:evenVBand="0" w:oddHBand="0" w:evenHBand="0" w:firstRowFirstColumn="0" w:firstRowLastColumn="0" w:lastRowFirstColumn="0" w:lastRowLastColumn="0"/>
            </w:pPr>
            <w:r w:rsidRPr="00026B09">
              <w:t>Backup and redundant storage for portal, website and application/software files, student files, staff files and school database for disaster proofing.</w:t>
            </w:r>
          </w:p>
        </w:tc>
      </w:tr>
      <w:tr w:rsidR="00FD76A4" w14:paraId="11822D4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2EA343" w14:textId="5B7E63EC" w:rsidR="00FD76A4" w:rsidRDefault="00E72F4F" w:rsidP="00E53E8C">
            <w:r>
              <w:t>AWS Relational Database Service (RDS)</w:t>
            </w:r>
          </w:p>
        </w:tc>
        <w:tc>
          <w:tcPr>
            <w:tcW w:w="7320" w:type="dxa"/>
          </w:tcPr>
          <w:p w14:paraId="2A3A169C" w14:textId="548C7BF6" w:rsidR="00FD76A4" w:rsidRDefault="003D5D73" w:rsidP="00E53E8C">
            <w:pPr>
              <w:cnfStyle w:val="000000100000" w:firstRow="0" w:lastRow="0" w:firstColumn="0" w:lastColumn="0" w:oddVBand="0" w:evenVBand="0" w:oddHBand="1" w:evenHBand="0" w:firstRowFirstColumn="0" w:firstRowLastColumn="0" w:lastRowFirstColumn="0" w:lastRowLastColumn="0"/>
            </w:pPr>
            <w:r w:rsidRPr="00026B09">
              <w:t>School’s database containing student and staff records, other school records, student grades, behavioural reports, financial records, lessons as different tables in one database.  Will likely be split into multiple databases in the future for extra security and data protection.  Database uses SQL however containers that access the database will use SQL embedded in their own programming languages (Python, C++, C, C#, Java, JavaScript, Swift, PHP, Kotlin) for execution so the users can use a graphical user interface instead of having to enter SQL directly into the database.</w:t>
            </w:r>
          </w:p>
        </w:tc>
      </w:tr>
      <w:tr w:rsidR="00FD76A4" w14:paraId="74894650"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3320AFBF" w14:textId="17332F2E" w:rsidR="00FD76A4" w:rsidRDefault="003D5D73" w:rsidP="00E53E8C">
            <w:r>
              <w:t>Cloud Managemen</w:t>
            </w:r>
            <w:r>
              <w:rPr>
                <w:b w:val="0"/>
                <w:bCs w:val="0"/>
              </w:rPr>
              <w:t>t</w:t>
            </w:r>
            <w:r>
              <w:t xml:space="preserve"> and Governance</w:t>
            </w:r>
          </w:p>
        </w:tc>
        <w:tc>
          <w:tcPr>
            <w:tcW w:w="7320" w:type="dxa"/>
          </w:tcPr>
          <w:tbl>
            <w:tblPr>
              <w:tblStyle w:val="GridTable6Colorful-Accent4"/>
              <w:tblW w:w="7136" w:type="dxa"/>
              <w:tblLook w:val="04A0" w:firstRow="1" w:lastRow="0" w:firstColumn="1" w:lastColumn="0" w:noHBand="0" w:noVBand="1"/>
            </w:tblPr>
            <w:tblGrid>
              <w:gridCol w:w="1872"/>
              <w:gridCol w:w="5264"/>
            </w:tblGrid>
            <w:tr w:rsidR="003D5D73" w14:paraId="540E17DC"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1B0EEEE" w14:textId="7DD9BA26" w:rsidR="003D5D73" w:rsidRDefault="006E2F98" w:rsidP="00E53E8C">
                  <w:r>
                    <w:t>Component</w:t>
                  </w:r>
                </w:p>
              </w:tc>
              <w:tc>
                <w:tcPr>
                  <w:tcW w:w="5264" w:type="dxa"/>
                </w:tcPr>
                <w:p w14:paraId="1BCAF462" w14:textId="2C32B82B" w:rsidR="003D5D73" w:rsidRDefault="006E2F98" w:rsidP="00E53E8C">
                  <w:pPr>
                    <w:cnfStyle w:val="100000000000" w:firstRow="1" w:lastRow="0" w:firstColumn="0" w:lastColumn="0" w:oddVBand="0" w:evenVBand="0" w:oddHBand="0" w:evenHBand="0" w:firstRowFirstColumn="0" w:firstRowLastColumn="0" w:lastRowFirstColumn="0" w:lastRowLastColumn="0"/>
                  </w:pPr>
                  <w:r>
                    <w:t>Description</w:t>
                  </w:r>
                </w:p>
              </w:tc>
            </w:tr>
            <w:tr w:rsidR="003D5D73" w14:paraId="183D2C6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BB63EF8" w14:textId="759F15B8" w:rsidR="003D5D73" w:rsidRDefault="006E2F98" w:rsidP="00E53E8C">
                  <w:r>
                    <w:t>AWS Cloud Formation</w:t>
                  </w:r>
                </w:p>
              </w:tc>
              <w:tc>
                <w:tcPr>
                  <w:tcW w:w="5264" w:type="dxa"/>
                </w:tcPr>
                <w:p w14:paraId="599A8716" w14:textId="73112F53" w:rsidR="003D5D73" w:rsidRDefault="006E2F98" w:rsidP="00E53E8C">
                  <w:pPr>
                    <w:cnfStyle w:val="000000100000" w:firstRow="0" w:lastRow="0" w:firstColumn="0" w:lastColumn="0" w:oddVBand="0" w:evenVBand="0" w:oddHBand="1" w:evenHBand="0" w:firstRowFirstColumn="0" w:firstRowLastColumn="0" w:lastRowFirstColumn="0" w:lastRowLastColumn="0"/>
                  </w:pPr>
                  <w:r w:rsidRPr="00026B09">
                    <w:t>Set up and configure AWS resources, infrastructure management.</w:t>
                  </w:r>
                </w:p>
              </w:tc>
            </w:tr>
            <w:tr w:rsidR="003D5D73" w14:paraId="167E1BF3"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7DDD94AD" w14:textId="41E81EC6" w:rsidR="003D5D73" w:rsidRDefault="006E2F98" w:rsidP="00E53E8C">
                  <w:r>
                    <w:t>AWS CloudWatch</w:t>
                  </w:r>
                </w:p>
              </w:tc>
              <w:tc>
                <w:tcPr>
                  <w:tcW w:w="5264" w:type="dxa"/>
                </w:tcPr>
                <w:p w14:paraId="389DBD90" w14:textId="00F1647F"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Monitor AWS school IT infrastructure and obtain logs of activity on the IT system.  Used for diagnostics and troubleshooting, detect and obtain evidence of misuse of the IT system such as unauthorized access, undesired changes by students and other users, cyberbullying and trolling using the school IT system’s applications and services and other forms of misuse.</w:t>
                  </w:r>
                </w:p>
              </w:tc>
            </w:tr>
            <w:tr w:rsidR="003D5D73" w14:paraId="04F3346B"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F02FC8F" w14:textId="57FD437C" w:rsidR="003D5D73" w:rsidRDefault="006E2F98" w:rsidP="00E53E8C">
                  <w:r>
                    <w:t>Config</w:t>
                  </w:r>
                </w:p>
              </w:tc>
              <w:tc>
                <w:tcPr>
                  <w:tcW w:w="5264" w:type="dxa"/>
                </w:tcPr>
                <w:p w14:paraId="309FFE80" w14:textId="31D28FD2" w:rsidR="003D5D73" w:rsidRDefault="006E2F98" w:rsidP="00E53E8C">
                  <w:pPr>
                    <w:cnfStyle w:val="000000100000" w:firstRow="0" w:lastRow="0" w:firstColumn="0" w:lastColumn="0" w:oddVBand="0" w:evenVBand="0" w:oddHBand="1" w:evenHBand="0" w:firstRowFirstColumn="0" w:firstRowLastColumn="0" w:lastRowFirstColumn="0" w:lastRowLastColumn="0"/>
                  </w:pPr>
                  <w:r>
                    <w:t>C</w:t>
                  </w:r>
                  <w:r w:rsidRPr="00026B09">
                    <w:t>onfiguration settings for the AWS school IT system.</w:t>
                  </w:r>
                </w:p>
              </w:tc>
            </w:tr>
            <w:tr w:rsidR="003D5D73" w14:paraId="34B25525"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012E9E07" w14:textId="2BED4B35" w:rsidR="003D5D73" w:rsidRDefault="006E2F98" w:rsidP="00E53E8C">
                  <w:r>
                    <w:t>Management Console</w:t>
                  </w:r>
                </w:p>
              </w:tc>
              <w:tc>
                <w:tcPr>
                  <w:tcW w:w="5264" w:type="dxa"/>
                </w:tcPr>
                <w:p w14:paraId="74712C03" w14:textId="496AF39D"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Management and settings for school IT system.</w:t>
                  </w:r>
                </w:p>
              </w:tc>
            </w:tr>
            <w:tr w:rsidR="003D5D73" w14:paraId="5ABF5C7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8793A98" w14:textId="5D99CED0" w:rsidR="003D5D73" w:rsidRDefault="006E2F98" w:rsidP="00E53E8C">
                  <w:r>
                    <w:t>Systems Manager Incident Manager</w:t>
                  </w:r>
                </w:p>
              </w:tc>
              <w:tc>
                <w:tcPr>
                  <w:tcW w:w="5264" w:type="dxa"/>
                </w:tcPr>
                <w:p w14:paraId="1DC99E01" w14:textId="709FDAF3" w:rsidR="003D5D73" w:rsidRDefault="006E2F98" w:rsidP="00E53E8C">
                  <w:pPr>
                    <w:cnfStyle w:val="000000100000" w:firstRow="0" w:lastRow="0" w:firstColumn="0" w:lastColumn="0" w:oddVBand="0" w:evenVBand="0" w:oddHBand="1" w:evenHBand="0" w:firstRowFirstColumn="0" w:firstRowLastColumn="0" w:lastRowFirstColumn="0" w:lastRowLastColumn="0"/>
                  </w:pPr>
                  <w:r w:rsidRPr="00026B09">
                    <w:t>Manage incidents such as errors, cyberattacks, disasters, misuse.</w:t>
                  </w:r>
                </w:p>
              </w:tc>
            </w:tr>
            <w:tr w:rsidR="003D5D73" w14:paraId="23DE2055" w14:textId="77777777" w:rsidTr="000655D0">
              <w:tc>
                <w:tcPr>
                  <w:cnfStyle w:val="001000000000" w:firstRow="0" w:lastRow="0" w:firstColumn="1" w:lastColumn="0" w:oddVBand="0" w:evenVBand="0" w:oddHBand="0" w:evenHBand="0" w:firstRowFirstColumn="0" w:firstRowLastColumn="0" w:lastRowFirstColumn="0" w:lastRowLastColumn="0"/>
                  <w:tcW w:w="1872" w:type="dxa"/>
                </w:tcPr>
                <w:p w14:paraId="7A4AFB5F" w14:textId="66729B2C" w:rsidR="003D5D73" w:rsidRDefault="006E2F98" w:rsidP="00E53E8C">
                  <w:r>
                    <w:lastRenderedPageBreak/>
                    <w:t>Patch Manager</w:t>
                  </w:r>
                </w:p>
              </w:tc>
              <w:tc>
                <w:tcPr>
                  <w:tcW w:w="5264" w:type="dxa"/>
                </w:tcPr>
                <w:p w14:paraId="299A69EB" w14:textId="55B7C338" w:rsidR="003D5D73" w:rsidRDefault="006E2F98" w:rsidP="00E53E8C">
                  <w:pPr>
                    <w:cnfStyle w:val="000000000000" w:firstRow="0" w:lastRow="0" w:firstColumn="0" w:lastColumn="0" w:oddVBand="0" w:evenVBand="0" w:oddHBand="0" w:evenHBand="0" w:firstRowFirstColumn="0" w:firstRowLastColumn="0" w:lastRowFirstColumn="0" w:lastRowLastColumn="0"/>
                  </w:pPr>
                  <w:r w:rsidRPr="00026B09">
                    <w:t>Install updates/patches to school IT system containers, website and portal containers, school software hosted on AWS, other AWS components and AWS infrastructure.</w:t>
                  </w:r>
                </w:p>
              </w:tc>
            </w:tr>
          </w:tbl>
          <w:p w14:paraId="0802F54D" w14:textId="77777777" w:rsidR="00FD76A4" w:rsidRDefault="00FD76A4" w:rsidP="00E53E8C">
            <w:pPr>
              <w:cnfStyle w:val="000000000000" w:firstRow="0" w:lastRow="0" w:firstColumn="0" w:lastColumn="0" w:oddVBand="0" w:evenVBand="0" w:oddHBand="0" w:evenHBand="0" w:firstRowFirstColumn="0" w:firstRowLastColumn="0" w:lastRowFirstColumn="0" w:lastRowLastColumn="0"/>
            </w:pPr>
          </w:p>
        </w:tc>
      </w:tr>
      <w:tr w:rsidR="00FD76A4" w14:paraId="64AEFAD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E1103" w14:textId="7A87B1CF" w:rsidR="00FD76A4" w:rsidRDefault="008B2565" w:rsidP="00E53E8C">
            <w:r>
              <w:lastRenderedPageBreak/>
              <w:t>School Internal Portals</w:t>
            </w:r>
          </w:p>
        </w:tc>
        <w:tc>
          <w:tcPr>
            <w:tcW w:w="7320" w:type="dxa"/>
          </w:tcPr>
          <w:p w14:paraId="619E4F2B" w14:textId="77777777" w:rsidR="00FD76A4" w:rsidRDefault="008B2565" w:rsidP="00E53E8C">
            <w:pPr>
              <w:cnfStyle w:val="000000100000" w:firstRow="0" w:lastRow="0" w:firstColumn="0" w:lastColumn="0" w:oddVBand="0" w:evenVBand="0" w:oddHBand="1" w:evenHBand="0" w:firstRowFirstColumn="0" w:firstRowLastColumn="0" w:lastRowFirstColumn="0" w:lastRowLastColumn="0"/>
            </w:pPr>
            <w:r w:rsidRPr="00026B09">
              <w:t>Access school IT system applications, services, resources and files internally and externally.  These portals are deployed as containers.</w:t>
            </w:r>
          </w:p>
          <w:tbl>
            <w:tblPr>
              <w:tblStyle w:val="GridTable6Colorful"/>
              <w:tblW w:w="7136" w:type="dxa"/>
              <w:tblLook w:val="04A0" w:firstRow="1" w:lastRow="0" w:firstColumn="1" w:lastColumn="0" w:noHBand="0" w:noVBand="1"/>
            </w:tblPr>
            <w:tblGrid>
              <w:gridCol w:w="1717"/>
              <w:gridCol w:w="5419"/>
            </w:tblGrid>
            <w:tr w:rsidR="008B2565" w14:paraId="261122AF"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51C4A6E2" w14:textId="72C58CE3" w:rsidR="008B2565" w:rsidRDefault="008B2565" w:rsidP="00E53E8C">
                  <w:r>
                    <w:t>Portal Microservice</w:t>
                  </w:r>
                </w:p>
              </w:tc>
              <w:tc>
                <w:tcPr>
                  <w:tcW w:w="5419" w:type="dxa"/>
                </w:tcPr>
                <w:p w14:paraId="00430485" w14:textId="0503833E" w:rsidR="008B2565" w:rsidRDefault="008B2565" w:rsidP="00E53E8C">
                  <w:pPr>
                    <w:cnfStyle w:val="100000000000" w:firstRow="1" w:lastRow="0" w:firstColumn="0" w:lastColumn="0" w:oddVBand="0" w:evenVBand="0" w:oddHBand="0" w:evenHBand="0" w:firstRowFirstColumn="0" w:firstRowLastColumn="0" w:lastRowFirstColumn="0" w:lastRowLastColumn="0"/>
                  </w:pPr>
                  <w:r>
                    <w:t>Description</w:t>
                  </w:r>
                </w:p>
              </w:tc>
            </w:tr>
            <w:tr w:rsidR="008B2565" w14:paraId="21480AB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7A6C482C" w14:textId="2637E03A" w:rsidR="008B2565" w:rsidRDefault="008B2565" w:rsidP="00E53E8C">
                  <w:r w:rsidRPr="00026B09">
                    <w:t>School Internal Portal Student Microservice</w:t>
                  </w:r>
                </w:p>
              </w:tc>
              <w:tc>
                <w:tcPr>
                  <w:tcW w:w="5419" w:type="dxa"/>
                </w:tcPr>
                <w:p w14:paraId="2719BBD8" w14:textId="6D86E23F" w:rsidR="008B2565" w:rsidRDefault="008B2565" w:rsidP="00E53E8C">
                  <w:pPr>
                    <w:cnfStyle w:val="000000100000" w:firstRow="0" w:lastRow="0" w:firstColumn="0" w:lastColumn="0" w:oddVBand="0" w:evenVBand="0" w:oddHBand="1" w:evenHBand="0" w:firstRowFirstColumn="0" w:firstRowLastColumn="0" w:lastRowFirstColumn="0" w:lastRowLastColumn="0"/>
                  </w:pPr>
                  <w:r w:rsidRPr="00026B09">
                    <w:t>Accessible to secondary school and sixth form students.  Access to software and services available to students and student files.  Most restricted portal microservice with no administrator privileges.</w:t>
                  </w:r>
                </w:p>
              </w:tc>
            </w:tr>
            <w:tr w:rsidR="008B2565" w14:paraId="09890AB1" w14:textId="77777777" w:rsidTr="000655D0">
              <w:tc>
                <w:tcPr>
                  <w:cnfStyle w:val="001000000000" w:firstRow="0" w:lastRow="0" w:firstColumn="1" w:lastColumn="0" w:oddVBand="0" w:evenVBand="0" w:oddHBand="0" w:evenHBand="0" w:firstRowFirstColumn="0" w:firstRowLastColumn="0" w:lastRowFirstColumn="0" w:lastRowLastColumn="0"/>
                  <w:tcW w:w="1717" w:type="dxa"/>
                </w:tcPr>
                <w:p w14:paraId="63CEC4C6" w14:textId="64533878" w:rsidR="008B2565" w:rsidRDefault="008B2565" w:rsidP="00E53E8C">
                  <w:r w:rsidRPr="00026B09">
                    <w:t>School Internal Portal Staff Microservic</w:t>
                  </w:r>
                  <w:r>
                    <w:t>e</w:t>
                  </w:r>
                </w:p>
              </w:tc>
              <w:tc>
                <w:tcPr>
                  <w:tcW w:w="5419" w:type="dxa"/>
                </w:tcPr>
                <w:p w14:paraId="0E5FBAAC" w14:textId="57C4EB13" w:rsidR="008B2565" w:rsidRDefault="008B2565" w:rsidP="00E53E8C">
                  <w:pPr>
                    <w:cnfStyle w:val="000000000000" w:firstRow="0" w:lastRow="0" w:firstColumn="0" w:lastColumn="0" w:oddVBand="0" w:evenVBand="0" w:oddHBand="0" w:evenHBand="0" w:firstRowFirstColumn="0" w:firstRowLastColumn="0" w:lastRowFirstColumn="0" w:lastRowLastColumn="0"/>
                  </w:pPr>
                  <w:r w:rsidRPr="008B2565">
                    <w:t>Accessible to school staff with access to everything included in the student microservice. Staff only applications, services and systems are available in this microservice depending on IAM roles.  Staff and student files are accessible in this microservice.  Fewer restrictions and partial administrator privileges.</w:t>
                  </w:r>
                </w:p>
              </w:tc>
            </w:tr>
            <w:tr w:rsidR="008B2565" w14:paraId="42E353F5"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96BD03C" w14:textId="6F892EBB" w:rsidR="008B2565" w:rsidRDefault="008B2565" w:rsidP="00E53E8C">
                  <w:r w:rsidRPr="00026B09">
                    <w:t xml:space="preserve">School Internal Portal </w:t>
                  </w:r>
                  <w:r w:rsidR="00952C13">
                    <w:t>IT Administrator</w:t>
                  </w:r>
                  <w:r w:rsidRPr="00026B09">
                    <w:t xml:space="preserve"> Microservice</w:t>
                  </w:r>
                </w:p>
              </w:tc>
              <w:tc>
                <w:tcPr>
                  <w:tcW w:w="5419" w:type="dxa"/>
                </w:tcPr>
                <w:p w14:paraId="682086E1" w14:textId="7CD2A9DA" w:rsidR="008B2565" w:rsidRDefault="00952C13" w:rsidP="00E53E8C">
                  <w:pPr>
                    <w:cnfStyle w:val="000000100000" w:firstRow="0" w:lastRow="0" w:firstColumn="0" w:lastColumn="0" w:oddVBand="0" w:evenVBand="0" w:oddHBand="1" w:evenHBand="0" w:firstRowFirstColumn="0" w:firstRowLastColumn="0" w:lastRowFirstColumn="0" w:lastRowLastColumn="0"/>
                  </w:pPr>
                  <w:r w:rsidRPr="00026B09">
                    <w:t>Access to everything included in the staff and student microservices.  Access to IT and AWS administration software and services.  Access to all files.  Very few restrictions with full administrator privileges depending on IAM roles.</w:t>
                  </w:r>
                </w:p>
              </w:tc>
            </w:tr>
          </w:tbl>
          <w:p w14:paraId="729F4F38" w14:textId="01B46BFE" w:rsidR="008B2565" w:rsidRDefault="008B2565" w:rsidP="00E53E8C">
            <w:pPr>
              <w:cnfStyle w:val="000000100000" w:firstRow="0" w:lastRow="0" w:firstColumn="0" w:lastColumn="0" w:oddVBand="0" w:evenVBand="0" w:oddHBand="1" w:evenHBand="0" w:firstRowFirstColumn="0" w:firstRowLastColumn="0" w:lastRowFirstColumn="0" w:lastRowLastColumn="0"/>
            </w:pPr>
          </w:p>
        </w:tc>
      </w:tr>
      <w:tr w:rsidR="00FD76A4" w14:paraId="64EC5851"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213613AD" w14:textId="1C26C20B" w:rsidR="00FD76A4" w:rsidRDefault="00952C13" w:rsidP="00E53E8C">
            <w:r>
              <w:t>School Website</w:t>
            </w:r>
          </w:p>
        </w:tc>
        <w:tc>
          <w:tcPr>
            <w:tcW w:w="7320" w:type="dxa"/>
          </w:tcPr>
          <w:p w14:paraId="329DA5BF" w14:textId="15EEED66" w:rsidR="00FD76A4" w:rsidRDefault="00952C13" w:rsidP="00E53E8C">
            <w:pPr>
              <w:cnfStyle w:val="000000000000" w:firstRow="0" w:lastRow="0" w:firstColumn="0" w:lastColumn="0" w:oddVBand="0" w:evenVBand="0" w:oddHBand="0" w:evenHBand="0" w:firstRowFirstColumn="0" w:firstRowLastColumn="0" w:lastRowFirstColumn="0" w:lastRowLastColumn="0"/>
            </w:pPr>
            <w:r w:rsidRPr="00026B09">
              <w:t>Container hosting school website available to the public outside of school with no authentication.</w:t>
            </w:r>
          </w:p>
        </w:tc>
      </w:tr>
      <w:tr w:rsidR="00FD76A4" w14:paraId="40306E10"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57BE46" w14:textId="79F25B76" w:rsidR="00FD76A4" w:rsidRDefault="005C630F" w:rsidP="00E53E8C">
            <w:r w:rsidRPr="00026B09">
              <w:t>School IT System Application Containers</w:t>
            </w:r>
          </w:p>
        </w:tc>
        <w:tc>
          <w:tcPr>
            <w:tcW w:w="7320" w:type="dxa"/>
          </w:tcPr>
          <w:p w14:paraId="3D2C3461" w14:textId="77777777" w:rsidR="00FD76A4" w:rsidRDefault="005C630F" w:rsidP="00E53E8C">
            <w:pPr>
              <w:cnfStyle w:val="000000100000" w:firstRow="0" w:lastRow="0" w:firstColumn="0" w:lastColumn="0" w:oddVBand="0" w:evenVBand="0" w:oddHBand="1" w:evenHBand="0" w:firstRowFirstColumn="0" w:firstRowLastColumn="0" w:lastRowFirstColumn="0" w:lastRowLastColumn="0"/>
            </w:pPr>
            <w:r w:rsidRPr="00026B09">
              <w:t>Containers that host different applications within the school IT system to perform various tasks.</w:t>
            </w:r>
          </w:p>
          <w:tbl>
            <w:tblPr>
              <w:tblStyle w:val="GridTable6Colorful-Accent1"/>
              <w:tblW w:w="7136" w:type="dxa"/>
              <w:tblLook w:val="04A0" w:firstRow="1" w:lastRow="0" w:firstColumn="1" w:lastColumn="0" w:noHBand="0" w:noVBand="1"/>
            </w:tblPr>
            <w:tblGrid>
              <w:gridCol w:w="1980"/>
              <w:gridCol w:w="5156"/>
            </w:tblGrid>
            <w:tr w:rsidR="005C630F" w14:paraId="20AF25B4" w14:textId="77777777" w:rsidTr="0006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F787A3" w14:textId="4C5BDDBE" w:rsidR="005C630F" w:rsidRDefault="005C630F" w:rsidP="00E53E8C">
                  <w:r>
                    <w:t>Container</w:t>
                  </w:r>
                </w:p>
              </w:tc>
              <w:tc>
                <w:tcPr>
                  <w:tcW w:w="5156" w:type="dxa"/>
                </w:tcPr>
                <w:p w14:paraId="3B1B483D" w14:textId="6ADFBFF8" w:rsidR="005C630F" w:rsidRDefault="005C630F" w:rsidP="00E53E8C">
                  <w:pPr>
                    <w:cnfStyle w:val="100000000000" w:firstRow="1" w:lastRow="0" w:firstColumn="0" w:lastColumn="0" w:oddVBand="0" w:evenVBand="0" w:oddHBand="0" w:evenHBand="0" w:firstRowFirstColumn="0" w:firstRowLastColumn="0" w:lastRowFirstColumn="0" w:lastRowLastColumn="0"/>
                  </w:pPr>
                  <w:r>
                    <w:t>Description</w:t>
                  </w:r>
                </w:p>
              </w:tc>
            </w:tr>
            <w:tr w:rsidR="005C630F" w14:paraId="1417B8DE"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462030" w14:textId="78A7F00B" w:rsidR="005C630F" w:rsidRDefault="000655D0" w:rsidP="00E53E8C">
                  <w:r w:rsidRPr="00026B09">
                    <w:t>School Register and Attendance Container</w:t>
                  </w:r>
                </w:p>
              </w:tc>
              <w:tc>
                <w:tcPr>
                  <w:tcW w:w="5156" w:type="dxa"/>
                </w:tcPr>
                <w:p w14:paraId="6F4DBB4F" w14:textId="2DB63ADF"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Take class registers and record student attendance.</w:t>
                  </w:r>
                </w:p>
              </w:tc>
            </w:tr>
            <w:tr w:rsidR="005C630F" w14:paraId="6F0D77B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D1BD72A" w14:textId="4D69087A" w:rsidR="005C630F" w:rsidRDefault="000655D0" w:rsidP="00E53E8C">
                  <w:r w:rsidRPr="00026B09">
                    <w:t>Student Records Management System Container</w:t>
                  </w:r>
                </w:p>
              </w:tc>
              <w:tc>
                <w:tcPr>
                  <w:tcW w:w="5156" w:type="dxa"/>
                </w:tcPr>
                <w:p w14:paraId="601A6123" w14:textId="2E406933"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Access and manage student records (create, read, update, delete (CRUD)) from school database(s).</w:t>
                  </w:r>
                </w:p>
              </w:tc>
            </w:tr>
            <w:tr w:rsidR="005C630F" w14:paraId="784573A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6BF48" w14:textId="06FCBC57" w:rsidR="005C630F" w:rsidRDefault="000655D0" w:rsidP="00E53E8C">
                  <w:r w:rsidRPr="00026B09">
                    <w:t>HR and Staff Management Containers</w:t>
                  </w:r>
                </w:p>
              </w:tc>
              <w:tc>
                <w:tcPr>
                  <w:tcW w:w="5156" w:type="dxa"/>
                </w:tcPr>
                <w:p w14:paraId="67D52DA8" w14:textId="723AA996"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Human Resources Management Software for school staff.</w:t>
                  </w:r>
                </w:p>
              </w:tc>
            </w:tr>
            <w:tr w:rsidR="005C630F" w14:paraId="41F3C83A"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1B729D8B" w14:textId="15DC4FA1" w:rsidR="005C630F" w:rsidRDefault="000655D0" w:rsidP="00E53E8C">
                  <w:r w:rsidRPr="00026B09">
                    <w:t>Educational Software Containers</w:t>
                  </w:r>
                </w:p>
              </w:tc>
              <w:tc>
                <w:tcPr>
                  <w:tcW w:w="5156" w:type="dxa"/>
                </w:tcPr>
                <w:p w14:paraId="1712A940" w14:textId="7097F966"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 xml:space="preserve">Containers for educational software for use in class by teachers, students and for homework.  Includes educational software for Maths, English, Science, Technology, Computing, Information Technology, Foreign Languages, </w:t>
                  </w:r>
                  <w:r w:rsidRPr="00026B09">
                    <w:lastRenderedPageBreak/>
                    <w:t>History, Geography, PSHE, Physical Education, Religious Studies, Business Studies, Music, Art, Drama and other curriculum subjects.</w:t>
                  </w:r>
                </w:p>
              </w:tc>
            </w:tr>
            <w:tr w:rsidR="005C630F" w14:paraId="46016C8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5539F4" w14:textId="69C03D8B" w:rsidR="005C630F" w:rsidRDefault="000655D0" w:rsidP="00E53E8C">
                  <w:r w:rsidRPr="00026B09">
                    <w:lastRenderedPageBreak/>
                    <w:t>IT Administration Software Containers</w:t>
                  </w:r>
                </w:p>
              </w:tc>
              <w:tc>
                <w:tcPr>
                  <w:tcW w:w="5156" w:type="dxa"/>
                </w:tcPr>
                <w:p w14:paraId="209D1A29" w14:textId="5B64599F"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655D0">
                    <w:t>Manage school IT system and AWS.  Includes management and governance applications.  Patch/Update Manager, cybersecurity software, diagnostics and troubleshooting, technical support, backups of files and databases, Control Panel and Settings.</w:t>
                  </w:r>
                </w:p>
              </w:tc>
            </w:tr>
            <w:tr w:rsidR="005C630F" w14:paraId="5689C3E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3FADB536" w14:textId="28899546" w:rsidR="005C630F" w:rsidRDefault="000655D0" w:rsidP="00E53E8C">
                  <w:r w:rsidRPr="00026B09">
                    <w:t>School Administration Software containers</w:t>
                  </w:r>
                </w:p>
              </w:tc>
              <w:tc>
                <w:tcPr>
                  <w:tcW w:w="5156" w:type="dxa"/>
                </w:tcPr>
                <w:p w14:paraId="060DB29C" w14:textId="58E4B1F1"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Software for school office staff for school administration.</w:t>
                  </w:r>
                </w:p>
              </w:tc>
            </w:tr>
            <w:tr w:rsidR="005C630F" w14:paraId="22B1C21B"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2DDF84" w14:textId="55E55DC7" w:rsidR="005C630F" w:rsidRDefault="000655D0" w:rsidP="00E53E8C">
                  <w:r w:rsidRPr="00026B09">
                    <w:t>Marking, Assessment and Grading Software Containers</w:t>
                  </w:r>
                </w:p>
              </w:tc>
              <w:tc>
                <w:tcPr>
                  <w:tcW w:w="5156" w:type="dxa"/>
                </w:tcPr>
                <w:p w14:paraId="40E4C04B" w14:textId="342C074A" w:rsidR="005C630F" w:rsidRDefault="000655D0" w:rsidP="00E53E8C">
                  <w:pPr>
                    <w:cnfStyle w:val="000000100000" w:firstRow="0" w:lastRow="0" w:firstColumn="0" w:lastColumn="0" w:oddVBand="0" w:evenVBand="0" w:oddHBand="1" w:evenHBand="0" w:firstRowFirstColumn="0" w:firstRowLastColumn="0" w:lastRowFirstColumn="0" w:lastRowLastColumn="0"/>
                  </w:pPr>
                  <w:r w:rsidRPr="00026B09">
                    <w:t>Uses Lambda Function to take in classwork, homework, exams and assignments from their submission containers, marks and grades the submitted work and calculates the grades of the submitted work then presents the</w:t>
                  </w:r>
                </w:p>
              </w:tc>
            </w:tr>
            <w:tr w:rsidR="00DC7CDF" w14:paraId="15DE8C30"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1F9B3EB5" w14:textId="759A9E90" w:rsidR="00DC7CDF" w:rsidRDefault="000655D0" w:rsidP="00E53E8C">
                  <w:r w:rsidRPr="00026B09">
                    <w:t>Teacher and Class Timetabling Software and Containers</w:t>
                  </w:r>
                </w:p>
              </w:tc>
              <w:tc>
                <w:tcPr>
                  <w:tcW w:w="5156" w:type="dxa"/>
                </w:tcPr>
                <w:p w14:paraId="21C17627" w14:textId="7D6F4FA5"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Used by headteacher and school administrators to timetable lessons and teachers.  Teachers can view their timetables.</w:t>
                  </w:r>
                </w:p>
              </w:tc>
            </w:tr>
            <w:tr w:rsidR="00DC7CDF" w14:paraId="05256AA2"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79A14C" w14:textId="6849C83B" w:rsidR="00DC7CDF" w:rsidRDefault="000655D0" w:rsidP="00E53E8C">
                  <w:r w:rsidRPr="00026B09">
                    <w:t>Student timetabling software container</w:t>
                  </w:r>
                </w:p>
              </w:tc>
              <w:tc>
                <w:tcPr>
                  <w:tcW w:w="5156" w:type="dxa"/>
                </w:tcPr>
                <w:p w14:paraId="662DC683" w14:textId="0274E289"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655D0">
                    <w:t>Teachers and school administrators can set timetables for students.  Students can view their timetable.</w:t>
                  </w:r>
                </w:p>
              </w:tc>
            </w:tr>
            <w:tr w:rsidR="00DC7CDF" w14:paraId="3793866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CB53DFE" w14:textId="3981DAF8" w:rsidR="00DC7CDF" w:rsidRDefault="000655D0" w:rsidP="00E53E8C">
                  <w:r w:rsidRPr="00026B09">
                    <w:t>Online Teaching System Container</w:t>
                  </w:r>
                </w:p>
              </w:tc>
              <w:tc>
                <w:tcPr>
                  <w:tcW w:w="5156" w:type="dxa"/>
                </w:tcPr>
                <w:p w14:paraId="00181969" w14:textId="5B91F6C7"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Software to enable online classes and resources to educational resources if class cannot be attended on school premises.</w:t>
                  </w:r>
                </w:p>
              </w:tc>
            </w:tr>
            <w:tr w:rsidR="00DC7CDF" w14:paraId="4B3BCADD"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EAB809" w14:textId="083195C6" w:rsidR="00DC7CDF" w:rsidRDefault="000655D0" w:rsidP="00E53E8C">
                  <w:r w:rsidRPr="00026B09">
                    <w:t>File Management System Container</w:t>
                  </w:r>
                </w:p>
              </w:tc>
              <w:tc>
                <w:tcPr>
                  <w:tcW w:w="5156" w:type="dxa"/>
                </w:tcPr>
                <w:p w14:paraId="2AA30677" w14:textId="1E46F0B0"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chool files (student, staff, system and applications) access to specific files depends on IAM roles and authentication for data protection.</w:t>
                  </w:r>
                </w:p>
              </w:tc>
            </w:tr>
            <w:tr w:rsidR="00DC7CDF" w14:paraId="154B546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7F747BAD" w14:textId="736B361A" w:rsidR="00DC7CDF" w:rsidRDefault="000655D0" w:rsidP="00E53E8C">
                  <w:r w:rsidRPr="00026B09">
                    <w:t>Communication System Container</w:t>
                  </w:r>
                </w:p>
              </w:tc>
              <w:tc>
                <w:tcPr>
                  <w:tcW w:w="5156" w:type="dxa"/>
                </w:tcPr>
                <w:p w14:paraId="32B999BA" w14:textId="55553637"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655D0">
                    <w:t>Communication system for staff and students.  Communication by message, email, video conferencing, phone calls and file transfer and attachments.  IAM roles determine level of access to communication system, access to features and contacts.  CloudWatch used to prevent and record misuse of system such as cyberbullying and trolling.</w:t>
                  </w:r>
                </w:p>
              </w:tc>
            </w:tr>
            <w:tr w:rsidR="00DC7CDF" w14:paraId="75FB90B9"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4BDBE0" w14:textId="478ED93E" w:rsidR="00DC7CDF" w:rsidRDefault="000655D0" w:rsidP="00E53E8C">
                  <w:r w:rsidRPr="00026B09">
                    <w:t xml:space="preserve">Staff Payroll Management System Container  </w:t>
                  </w:r>
                </w:p>
              </w:tc>
              <w:tc>
                <w:tcPr>
                  <w:tcW w:w="5156" w:type="dxa"/>
                </w:tcPr>
                <w:p w14:paraId="3B3EDEF1" w14:textId="20007EB3"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taff payroll by headteacher and Human Resources department.</w:t>
                  </w:r>
                </w:p>
              </w:tc>
            </w:tr>
            <w:tr w:rsidR="00DC7CDF" w14:paraId="74A43FA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731B5C27" w14:textId="218F701A" w:rsidR="00DC7CDF" w:rsidRDefault="000655D0" w:rsidP="00E53E8C">
                  <w:r w:rsidRPr="00026B09">
                    <w:lastRenderedPageBreak/>
                    <w:t>School Accounting and Finance System Container</w:t>
                  </w:r>
                </w:p>
              </w:tc>
              <w:tc>
                <w:tcPr>
                  <w:tcW w:w="5156" w:type="dxa"/>
                </w:tcPr>
                <w:p w14:paraId="7BAB45DE" w14:textId="1C03D5D0"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Manage school finances and budget by school administrators and headteacher.</w:t>
                  </w:r>
                </w:p>
              </w:tc>
            </w:tr>
            <w:tr w:rsidR="00DC7CDF" w14:paraId="10675318"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2FC69A" w14:textId="7AF89DB3" w:rsidR="00DC7CDF" w:rsidRDefault="000655D0" w:rsidP="00E53E8C">
                  <w:r w:rsidRPr="00026B09">
                    <w:t>Task and Project Management System Container</w:t>
                  </w:r>
                </w:p>
              </w:tc>
              <w:tc>
                <w:tcPr>
                  <w:tcW w:w="5156" w:type="dxa"/>
                </w:tcPr>
                <w:p w14:paraId="58E2D08B" w14:textId="61F04644"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school projects and the tasks associated with them.  Includes class related projects and non-class related projects.  Accessible to school staff.</w:t>
                  </w:r>
                </w:p>
              </w:tc>
            </w:tr>
            <w:tr w:rsidR="00DC7CDF" w14:paraId="69D51793"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4B596B72" w14:textId="1A714C5B" w:rsidR="00DC7CDF" w:rsidRDefault="000655D0" w:rsidP="00E53E8C">
                  <w:r w:rsidRPr="00026B09">
                    <w:t>Assignment, Coursework and Exam Submission System Container</w:t>
                  </w:r>
                </w:p>
              </w:tc>
              <w:tc>
                <w:tcPr>
                  <w:tcW w:w="5156" w:type="dxa"/>
                </w:tcPr>
                <w:p w14:paraId="407BD632" w14:textId="30CFDD3B"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655D0">
                    <w:t>Students submit coursework, assignments and exams under exam conditions (if exam), checks for plagiarism, AI generated content, inappropriate content and obvious cheating, sends submitted work to Lambda function for marking and grading, sends submitted work to exam board.  Results are stored on student records database.</w:t>
                  </w:r>
                </w:p>
              </w:tc>
            </w:tr>
            <w:tr w:rsidR="00DC7CDF" w14:paraId="79DB8CF6"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9D05E0" w14:textId="52A56EC1" w:rsidR="00DC7CDF" w:rsidRDefault="000655D0" w:rsidP="00E53E8C">
                  <w:r w:rsidRPr="00026B09">
                    <w:t>Classwork Submission Container</w:t>
                  </w:r>
                </w:p>
              </w:tc>
              <w:tc>
                <w:tcPr>
                  <w:tcW w:w="5156" w:type="dxa"/>
                </w:tcPr>
                <w:p w14:paraId="26F75744" w14:textId="3C0FD297"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Students submit classwork through this container for marking and grading (uses lambda function), checks for plagiarism, AI generated content and inappropriate content.  Classwork is then submitted to teacher. Homework grades and reports stored on student records database.</w:t>
                  </w:r>
                </w:p>
              </w:tc>
            </w:tr>
            <w:tr w:rsidR="00DC7CDF" w14:paraId="7C999BAB"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0C9C0CA1" w14:textId="47365BD0" w:rsidR="00DC7CDF" w:rsidRDefault="000655D0" w:rsidP="00E53E8C">
                  <w:r w:rsidRPr="00026B09">
                    <w:t>Homework Submission Container</w:t>
                  </w:r>
                </w:p>
              </w:tc>
              <w:tc>
                <w:tcPr>
                  <w:tcW w:w="5156" w:type="dxa"/>
                </w:tcPr>
                <w:p w14:paraId="599D24CC" w14:textId="33727079"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Students submit homework through this container for marking and grading (uses lambda function), checks for plagiarism, AI generated content and inappropriate content.  Homework is then submitted to teacher.  Homework grades and reports stored on student records database.</w:t>
                  </w:r>
                </w:p>
              </w:tc>
            </w:tr>
            <w:tr w:rsidR="00DC7CDF" w14:paraId="3F64905A"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77E5F" w14:textId="56DBA8DF" w:rsidR="00DC7CDF" w:rsidRDefault="000655D0" w:rsidP="00E53E8C">
                  <w:r w:rsidRPr="00026B09">
                    <w:t>Class Presentation Software Containers</w:t>
                  </w:r>
                </w:p>
              </w:tc>
              <w:tc>
                <w:tcPr>
                  <w:tcW w:w="5156" w:type="dxa"/>
                </w:tcPr>
                <w:p w14:paraId="7077CF9C" w14:textId="3A27D4DE"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Presentation software for teachers and headteachers to present slideshows in class, lectures and assembly.</w:t>
                  </w:r>
                </w:p>
              </w:tc>
            </w:tr>
            <w:tr w:rsidR="00DC7CDF" w14:paraId="018B12C8" w14:textId="77777777" w:rsidTr="000655D0">
              <w:tc>
                <w:tcPr>
                  <w:cnfStyle w:val="001000000000" w:firstRow="0" w:lastRow="0" w:firstColumn="1" w:lastColumn="0" w:oddVBand="0" w:evenVBand="0" w:oddHBand="0" w:evenHBand="0" w:firstRowFirstColumn="0" w:firstRowLastColumn="0" w:lastRowFirstColumn="0" w:lastRowLastColumn="0"/>
                  <w:tcW w:w="1980" w:type="dxa"/>
                </w:tcPr>
                <w:p w14:paraId="6D486571" w14:textId="1776C71D" w:rsidR="00DC7CDF" w:rsidRDefault="000655D0" w:rsidP="00E53E8C">
                  <w:r w:rsidRPr="00026B09">
                    <w:t>School Trip Planner Software</w:t>
                  </w:r>
                </w:p>
              </w:tc>
              <w:tc>
                <w:tcPr>
                  <w:tcW w:w="5156" w:type="dxa"/>
                </w:tcPr>
                <w:p w14:paraId="0D689E3C" w14:textId="358D11AA" w:rsidR="00DC7CDF" w:rsidRDefault="000655D0" w:rsidP="00E53E8C">
                  <w:pPr>
                    <w:cnfStyle w:val="000000000000" w:firstRow="0" w:lastRow="0" w:firstColumn="0" w:lastColumn="0" w:oddVBand="0" w:evenVBand="0" w:oddHBand="0" w:evenHBand="0" w:firstRowFirstColumn="0" w:firstRowLastColumn="0" w:lastRowFirstColumn="0" w:lastRowLastColumn="0"/>
                  </w:pPr>
                  <w:r w:rsidRPr="00026B09">
                    <w:t>Planning software for school trips.</w:t>
                  </w:r>
                </w:p>
              </w:tc>
            </w:tr>
            <w:tr w:rsidR="00DC7CDF" w14:paraId="77E983B1" w14:textId="77777777" w:rsidTr="0006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29F44" w14:textId="5FEBF335" w:rsidR="00DC7CDF" w:rsidRDefault="000655D0" w:rsidP="00E53E8C">
                  <w:r w:rsidRPr="00026B09">
                    <w:t>Student Management System container</w:t>
                  </w:r>
                </w:p>
              </w:tc>
              <w:tc>
                <w:tcPr>
                  <w:tcW w:w="5156" w:type="dxa"/>
                </w:tcPr>
                <w:p w14:paraId="6904CAEB" w14:textId="661839B9" w:rsidR="00DC7CDF" w:rsidRDefault="000655D0" w:rsidP="00E53E8C">
                  <w:pPr>
                    <w:cnfStyle w:val="000000100000" w:firstRow="0" w:lastRow="0" w:firstColumn="0" w:lastColumn="0" w:oddVBand="0" w:evenVBand="0" w:oddHBand="1" w:evenHBand="0" w:firstRowFirstColumn="0" w:firstRowLastColumn="0" w:lastRowFirstColumn="0" w:lastRowLastColumn="0"/>
                  </w:pPr>
                  <w:r w:rsidRPr="00026B09">
                    <w:t>Manage matters regarding students.</w:t>
                  </w:r>
                </w:p>
              </w:tc>
            </w:tr>
          </w:tbl>
          <w:p w14:paraId="482B4CDC" w14:textId="7E6466F1" w:rsidR="005C630F" w:rsidRDefault="005C630F" w:rsidP="00E53E8C">
            <w:pPr>
              <w:cnfStyle w:val="000000100000" w:firstRow="0" w:lastRow="0" w:firstColumn="0" w:lastColumn="0" w:oddVBand="0" w:evenVBand="0" w:oddHBand="1" w:evenHBand="0" w:firstRowFirstColumn="0" w:firstRowLastColumn="0" w:lastRowFirstColumn="0" w:lastRowLastColumn="0"/>
            </w:pPr>
          </w:p>
        </w:tc>
      </w:tr>
      <w:tr w:rsidR="005C630F" w14:paraId="0939F97A" w14:textId="77777777" w:rsidTr="000655D0">
        <w:tc>
          <w:tcPr>
            <w:cnfStyle w:val="001000000000" w:firstRow="0" w:lastRow="0" w:firstColumn="1" w:lastColumn="0" w:oddVBand="0" w:evenVBand="0" w:oddHBand="0" w:evenHBand="0" w:firstRowFirstColumn="0" w:firstRowLastColumn="0" w:lastRowFirstColumn="0" w:lastRowLastColumn="0"/>
            <w:tcW w:w="1696" w:type="dxa"/>
          </w:tcPr>
          <w:p w14:paraId="4396A0B4" w14:textId="72B284B2" w:rsidR="005C630F" w:rsidRDefault="000655D0" w:rsidP="00E53E8C">
            <w:r w:rsidRPr="00026B09">
              <w:lastRenderedPageBreak/>
              <w:t>Lambda Function</w:t>
            </w:r>
          </w:p>
        </w:tc>
        <w:tc>
          <w:tcPr>
            <w:tcW w:w="7320" w:type="dxa"/>
          </w:tcPr>
          <w:p w14:paraId="04A00059" w14:textId="4B32DFF2" w:rsidR="005C630F" w:rsidRDefault="000655D0" w:rsidP="00E53E8C">
            <w:pPr>
              <w:cnfStyle w:val="000000000000" w:firstRow="0" w:lastRow="0" w:firstColumn="0" w:lastColumn="0" w:oddVBand="0" w:evenVBand="0" w:oddHBand="0" w:evenHBand="0" w:firstRowFirstColumn="0" w:firstRowLastColumn="0" w:lastRowFirstColumn="0" w:lastRowLastColumn="0"/>
            </w:pPr>
            <w:r w:rsidRPr="00026B09">
              <w:t>Obtain work from submission containers, mark and grade the work and send results to Marking, Grading and Assessment containers.</w:t>
            </w:r>
          </w:p>
        </w:tc>
      </w:tr>
    </w:tbl>
    <w:p w14:paraId="3ACADB00" w14:textId="77777777" w:rsidR="005B1F63" w:rsidRDefault="005B1F63" w:rsidP="00E53E8C"/>
    <w:p w14:paraId="72076FAF" w14:textId="77777777" w:rsidR="00FD7D63" w:rsidRDefault="00FD7D63" w:rsidP="00E53E8C"/>
    <w:p w14:paraId="67C666B4" w14:textId="0558CD5B" w:rsidR="006B6F4A" w:rsidRPr="00026B09" w:rsidRDefault="00FC0E20" w:rsidP="00E53E8C">
      <w:r w:rsidRPr="00026B09">
        <w:lastRenderedPageBreak/>
        <w:t xml:space="preserve">The </w:t>
      </w:r>
      <w:r w:rsidR="00751D42" w:rsidRPr="00026B09">
        <w:t xml:space="preserve">AWS </w:t>
      </w:r>
      <w:r w:rsidR="00555DE7" w:rsidRPr="00026B09">
        <w:t>cloud-based</w:t>
      </w:r>
      <w:r w:rsidR="00751D42" w:rsidRPr="00026B09">
        <w:t xml:space="preserve"> school IT system </w:t>
      </w:r>
      <w:r w:rsidR="00415124" w:rsidRPr="00026B09">
        <w:t>will consist of the following</w:t>
      </w:r>
      <w:r w:rsidR="007C3B7F">
        <w:t xml:space="preserve"> components</w:t>
      </w:r>
      <w:r w:rsidR="00415124" w:rsidRPr="00026B09">
        <w:t>:</w:t>
      </w:r>
    </w:p>
    <w:p w14:paraId="702F18D1" w14:textId="25EFB74E" w:rsidR="00415124" w:rsidRPr="00FD76A4" w:rsidRDefault="00415124" w:rsidP="00415124">
      <w:pPr>
        <w:pStyle w:val="ListParagraph"/>
        <w:numPr>
          <w:ilvl w:val="0"/>
          <w:numId w:val="1"/>
        </w:numPr>
        <w:rPr>
          <w:color w:val="FF0000"/>
        </w:rPr>
      </w:pPr>
      <w:r w:rsidRPr="00FD76A4">
        <w:rPr>
          <w:color w:val="FF0000"/>
        </w:rPr>
        <w:t>Amazon Web Services comp</w:t>
      </w:r>
      <w:r w:rsidR="007C0BFD" w:rsidRPr="00FD76A4">
        <w:rPr>
          <w:color w:val="FF0000"/>
        </w:rPr>
        <w:t>uting platform to host IT system and its infrastructure and applications.</w:t>
      </w:r>
    </w:p>
    <w:p w14:paraId="5F2DF62C" w14:textId="2DF9556F" w:rsidR="007C0BFD" w:rsidRPr="00FD76A4" w:rsidRDefault="007C0BFD" w:rsidP="00415124">
      <w:pPr>
        <w:pStyle w:val="ListParagraph"/>
        <w:numPr>
          <w:ilvl w:val="0"/>
          <w:numId w:val="1"/>
        </w:numPr>
        <w:rPr>
          <w:color w:val="FF0000"/>
        </w:rPr>
      </w:pPr>
      <w:r w:rsidRPr="00FD76A4">
        <w:rPr>
          <w:color w:val="FF0000"/>
        </w:rPr>
        <w:t xml:space="preserve">Region will be </w:t>
      </w:r>
      <w:r w:rsidRPr="00FD76A4">
        <w:rPr>
          <w:i/>
          <w:iCs/>
          <w:color w:val="FF0000"/>
        </w:rPr>
        <w:t>Region-UK-London</w:t>
      </w:r>
      <w:r w:rsidRPr="00FD76A4">
        <w:rPr>
          <w:color w:val="FF0000"/>
        </w:rPr>
        <w:t xml:space="preserve"> </w:t>
      </w:r>
      <w:r w:rsidR="003B7D6D" w:rsidRPr="00FD76A4">
        <w:rPr>
          <w:color w:val="FF0000"/>
        </w:rPr>
        <w:t>to comply with UK data protection laws, digital and IT legislation</w:t>
      </w:r>
      <w:r w:rsidR="00C841DA" w:rsidRPr="00FD76A4">
        <w:rPr>
          <w:color w:val="FF0000"/>
        </w:rPr>
        <w:t xml:space="preserve"> as the school is in the UK and therefore this region means that the AWS server hosting the school’s IT system will be in the UK.  </w:t>
      </w:r>
      <w:r w:rsidR="00A33289" w:rsidRPr="00FD76A4">
        <w:rPr>
          <w:color w:val="FF0000"/>
        </w:rPr>
        <w:t>The school must comply with these laws due to ho</w:t>
      </w:r>
      <w:r w:rsidR="00572584" w:rsidRPr="00FD76A4">
        <w:rPr>
          <w:color w:val="FF0000"/>
        </w:rPr>
        <w:t>sting confidential data on students, staff and school administration.</w:t>
      </w:r>
    </w:p>
    <w:p w14:paraId="6D28E0C1" w14:textId="7D3ACFF9" w:rsidR="00572584" w:rsidRPr="00FD76A4" w:rsidRDefault="00572584" w:rsidP="00415124">
      <w:pPr>
        <w:pStyle w:val="ListParagraph"/>
        <w:numPr>
          <w:ilvl w:val="0"/>
          <w:numId w:val="1"/>
        </w:numPr>
        <w:rPr>
          <w:color w:val="FF0000"/>
        </w:rPr>
      </w:pPr>
      <w:r w:rsidRPr="00FD76A4">
        <w:rPr>
          <w:color w:val="FF0000"/>
        </w:rPr>
        <w:t>School VPC</w:t>
      </w:r>
      <w:r w:rsidR="00CE5074" w:rsidRPr="00FD76A4">
        <w:rPr>
          <w:color w:val="FF0000"/>
        </w:rPr>
        <w:t xml:space="preserve"> </w:t>
      </w:r>
      <w:r w:rsidR="003F2A2C" w:rsidRPr="00FD76A4">
        <w:rPr>
          <w:color w:val="FF0000"/>
        </w:rPr>
        <w:t>–</w:t>
      </w:r>
      <w:r w:rsidR="00CE5074" w:rsidRPr="00FD76A4">
        <w:rPr>
          <w:color w:val="FF0000"/>
        </w:rPr>
        <w:t xml:space="preserve"> </w:t>
      </w:r>
      <w:r w:rsidR="003F2A2C" w:rsidRPr="00FD76A4">
        <w:rPr>
          <w:color w:val="FF0000"/>
        </w:rPr>
        <w:t xml:space="preserve">Virtual Private Cloud that </w:t>
      </w:r>
      <w:r w:rsidR="00CE2551" w:rsidRPr="00FD76A4">
        <w:rPr>
          <w:color w:val="FF0000"/>
        </w:rPr>
        <w:t>provides the virtual network for the school IT systems on AWS.</w:t>
      </w:r>
    </w:p>
    <w:p w14:paraId="22A8E397" w14:textId="28E9087D" w:rsidR="00CE2551" w:rsidRPr="00FD76A4" w:rsidRDefault="00CE2551" w:rsidP="00415124">
      <w:pPr>
        <w:pStyle w:val="ListParagraph"/>
        <w:numPr>
          <w:ilvl w:val="0"/>
          <w:numId w:val="1"/>
        </w:numPr>
        <w:rPr>
          <w:color w:val="FF0000"/>
        </w:rPr>
      </w:pPr>
      <w:r w:rsidRPr="00FD76A4">
        <w:rPr>
          <w:color w:val="FF0000"/>
        </w:rPr>
        <w:t xml:space="preserve">Private Subnet 1 – Hosts the school’s IT system, internal website and portal, and the different </w:t>
      </w:r>
      <w:r w:rsidR="008518A3" w:rsidRPr="00FD76A4">
        <w:rPr>
          <w:color w:val="FF0000"/>
        </w:rPr>
        <w:t>school IT applications</w:t>
      </w:r>
      <w:r w:rsidR="00D748AB" w:rsidRPr="00FD76A4">
        <w:rPr>
          <w:color w:val="FF0000"/>
        </w:rPr>
        <w:t xml:space="preserve"> as containers and lambda functions</w:t>
      </w:r>
      <w:r w:rsidR="008518A3" w:rsidRPr="00FD76A4">
        <w:rPr>
          <w:color w:val="FF0000"/>
        </w:rPr>
        <w:t>.</w:t>
      </w:r>
      <w:r w:rsidR="000A5E7A" w:rsidRPr="00FD76A4">
        <w:rPr>
          <w:color w:val="FF0000"/>
        </w:rPr>
        <w:t xml:space="preserve">  </w:t>
      </w:r>
      <w:r w:rsidR="00D61C50" w:rsidRPr="00FD76A4">
        <w:rPr>
          <w:color w:val="FF0000"/>
        </w:rPr>
        <w:t xml:space="preserve">This also includes the EC2 platform to develop the applications, the CodeCommit Git repository, </w:t>
      </w:r>
      <w:r w:rsidR="0090421D" w:rsidRPr="00FD76A4">
        <w:rPr>
          <w:color w:val="FF0000"/>
        </w:rPr>
        <w:t xml:space="preserve">the Elastic Container Registry, the </w:t>
      </w:r>
      <w:r w:rsidR="003563C8" w:rsidRPr="00FD76A4">
        <w:rPr>
          <w:color w:val="FF0000"/>
        </w:rPr>
        <w:t>Elastic Container Services, Simple Storage Service (S3) buckets, Elastic Block Storage (EBS)</w:t>
      </w:r>
      <w:r w:rsidR="000C700A" w:rsidRPr="00FD76A4">
        <w:rPr>
          <w:color w:val="FF0000"/>
        </w:rPr>
        <w:t xml:space="preserve">, S3 Glacier backups, </w:t>
      </w:r>
      <w:r w:rsidR="00D748AB" w:rsidRPr="00FD76A4">
        <w:rPr>
          <w:color w:val="FF0000"/>
        </w:rPr>
        <w:t>School</w:t>
      </w:r>
      <w:r w:rsidR="000C700A" w:rsidRPr="00FD76A4">
        <w:rPr>
          <w:color w:val="FF0000"/>
        </w:rPr>
        <w:t xml:space="preserve"> database</w:t>
      </w:r>
      <w:r w:rsidR="00D748AB" w:rsidRPr="00FD76A4">
        <w:rPr>
          <w:color w:val="FF0000"/>
        </w:rPr>
        <w:t>, the firewall, Identity and Access Management</w:t>
      </w:r>
      <w:r w:rsidR="00286CAC" w:rsidRPr="00FD76A4">
        <w:rPr>
          <w:color w:val="FF0000"/>
        </w:rPr>
        <w:t xml:space="preserve"> and AWS Management and Governance features.</w:t>
      </w:r>
      <w:r w:rsidR="00EA1BFA" w:rsidRPr="00FD76A4">
        <w:rPr>
          <w:color w:val="FF0000"/>
        </w:rPr>
        <w:t xml:space="preserve">  Portal is accessible inside the school premises intranet through authentication.  The school portal is accessible </w:t>
      </w:r>
      <w:r w:rsidR="00775C6A" w:rsidRPr="00FD76A4">
        <w:rPr>
          <w:color w:val="FF0000"/>
        </w:rPr>
        <w:t>outside the school premises through user authentication.</w:t>
      </w:r>
    </w:p>
    <w:p w14:paraId="5A8CC745" w14:textId="238D5771" w:rsidR="008518A3" w:rsidRPr="00FD76A4" w:rsidRDefault="008518A3" w:rsidP="00415124">
      <w:pPr>
        <w:pStyle w:val="ListParagraph"/>
        <w:numPr>
          <w:ilvl w:val="0"/>
          <w:numId w:val="1"/>
        </w:numPr>
        <w:rPr>
          <w:color w:val="FF0000"/>
        </w:rPr>
      </w:pPr>
      <w:r w:rsidRPr="00FD76A4">
        <w:rPr>
          <w:color w:val="FF0000"/>
        </w:rPr>
        <w:t xml:space="preserve">Private Subnet 2 - </w:t>
      </w:r>
      <w:r w:rsidR="00340518" w:rsidRPr="00FD76A4">
        <w:rPr>
          <w:color w:val="FF0000"/>
        </w:rPr>
        <w:t>Hosts the school the E</w:t>
      </w:r>
      <w:r w:rsidR="00DC5F7B" w:rsidRPr="00FD76A4">
        <w:rPr>
          <w:color w:val="FF0000"/>
        </w:rPr>
        <w:t xml:space="preserve">C2 instance for the school’s website </w:t>
      </w:r>
      <w:r w:rsidR="00E53EAC" w:rsidRPr="00FD76A4">
        <w:rPr>
          <w:color w:val="FF0000"/>
        </w:rPr>
        <w:t xml:space="preserve">development and its S3 Buckets and Glacier backups.  </w:t>
      </w:r>
    </w:p>
    <w:p w14:paraId="4772D76F" w14:textId="61D6D354" w:rsidR="00286CAC" w:rsidRPr="00FD76A4" w:rsidRDefault="00286CAC" w:rsidP="00415124">
      <w:pPr>
        <w:pStyle w:val="ListParagraph"/>
        <w:numPr>
          <w:ilvl w:val="0"/>
          <w:numId w:val="1"/>
        </w:numPr>
        <w:rPr>
          <w:color w:val="FF0000"/>
        </w:rPr>
      </w:pPr>
      <w:r w:rsidRPr="00FD76A4">
        <w:rPr>
          <w:color w:val="FF0000"/>
        </w:rPr>
        <w:t xml:space="preserve">Public Subnet 1 – </w:t>
      </w:r>
      <w:r w:rsidR="00AD5C6C" w:rsidRPr="00FD76A4">
        <w:rPr>
          <w:color w:val="FF0000"/>
        </w:rPr>
        <w:t xml:space="preserve">public subnet for the container hosting the school’s external website </w:t>
      </w:r>
      <w:r w:rsidR="00EA1BFA" w:rsidRPr="00FD76A4">
        <w:rPr>
          <w:color w:val="FF0000"/>
        </w:rPr>
        <w:t>that is accessible to the public outside of the school premises.</w:t>
      </w:r>
    </w:p>
    <w:p w14:paraId="4567CAA0" w14:textId="0E2E141B" w:rsidR="00775C6A" w:rsidRPr="008B56D9" w:rsidRDefault="00775C6A" w:rsidP="00415124">
      <w:pPr>
        <w:pStyle w:val="ListParagraph"/>
        <w:numPr>
          <w:ilvl w:val="0"/>
          <w:numId w:val="1"/>
        </w:numPr>
        <w:rPr>
          <w:color w:val="FF0000"/>
        </w:rPr>
      </w:pPr>
      <w:r w:rsidRPr="008B56D9">
        <w:rPr>
          <w:color w:val="FF0000"/>
        </w:rPr>
        <w:t xml:space="preserve">Firewall </w:t>
      </w:r>
      <w:r w:rsidR="00C55D49" w:rsidRPr="008B56D9">
        <w:rPr>
          <w:color w:val="FF0000"/>
        </w:rPr>
        <w:t>– Prevent unauthorised malicious access to the School’s AWS IT systems</w:t>
      </w:r>
      <w:r w:rsidR="00784E7B" w:rsidRPr="008B56D9">
        <w:rPr>
          <w:color w:val="FF0000"/>
        </w:rPr>
        <w:t xml:space="preserve">, blocks cyberattacks and hackers, </w:t>
      </w:r>
      <w:r w:rsidR="005B4C6C" w:rsidRPr="008B56D9">
        <w:rPr>
          <w:color w:val="FF0000"/>
        </w:rPr>
        <w:t>blocks inappropriate websites, social media, age restricted</w:t>
      </w:r>
      <w:r w:rsidR="00EA62AE" w:rsidRPr="008B56D9">
        <w:rPr>
          <w:color w:val="FF0000"/>
        </w:rPr>
        <w:t>, offensive,</w:t>
      </w:r>
      <w:r w:rsidR="005B4C6C" w:rsidRPr="008B56D9">
        <w:rPr>
          <w:color w:val="FF0000"/>
        </w:rPr>
        <w:t xml:space="preserve"> and harmful content being accessed in the school, </w:t>
      </w:r>
      <w:r w:rsidR="007F4F20" w:rsidRPr="008B56D9">
        <w:rPr>
          <w:color w:val="FF0000"/>
        </w:rPr>
        <w:t xml:space="preserve">blocks students from accessing distracting content such as </w:t>
      </w:r>
      <w:r w:rsidR="007D15AC" w:rsidRPr="008B56D9">
        <w:rPr>
          <w:color w:val="FF0000"/>
        </w:rPr>
        <w:t>social media, unauthorised communications, game websites, TV, video and movie streaming websites especially during class</w:t>
      </w:r>
      <w:r w:rsidR="00283088" w:rsidRPr="008B56D9">
        <w:rPr>
          <w:color w:val="FF0000"/>
        </w:rPr>
        <w:t>, blocks access to malware websites and malicious downloads.</w:t>
      </w:r>
    </w:p>
    <w:p w14:paraId="63A6741F" w14:textId="431AC01B" w:rsidR="00EA62AE" w:rsidRPr="008B56D9" w:rsidRDefault="00EA62AE" w:rsidP="00415124">
      <w:pPr>
        <w:pStyle w:val="ListParagraph"/>
        <w:numPr>
          <w:ilvl w:val="0"/>
          <w:numId w:val="1"/>
        </w:numPr>
        <w:rPr>
          <w:color w:val="FF0000"/>
        </w:rPr>
      </w:pPr>
      <w:r w:rsidRPr="008B56D9">
        <w:rPr>
          <w:color w:val="FF0000"/>
        </w:rPr>
        <w:t xml:space="preserve">Firewall Management </w:t>
      </w:r>
      <w:r w:rsidR="00382CA9" w:rsidRPr="008B56D9">
        <w:rPr>
          <w:color w:val="FF0000"/>
        </w:rPr>
        <w:t>–</w:t>
      </w:r>
      <w:r w:rsidRPr="008B56D9">
        <w:rPr>
          <w:color w:val="FF0000"/>
        </w:rPr>
        <w:t xml:space="preserve"> </w:t>
      </w:r>
      <w:r w:rsidR="00382CA9" w:rsidRPr="008B56D9">
        <w:rPr>
          <w:color w:val="FF0000"/>
        </w:rPr>
        <w:t>Manage firewall settings such as what content to block, restrict and unblock.</w:t>
      </w:r>
    </w:p>
    <w:p w14:paraId="23C52EEF" w14:textId="596D2B92" w:rsidR="00382CA9" w:rsidRPr="00591C0D" w:rsidRDefault="008B5800" w:rsidP="00415124">
      <w:pPr>
        <w:pStyle w:val="ListParagraph"/>
        <w:numPr>
          <w:ilvl w:val="0"/>
          <w:numId w:val="1"/>
        </w:numPr>
        <w:rPr>
          <w:color w:val="FF0000"/>
        </w:rPr>
      </w:pPr>
      <w:r w:rsidRPr="00591C0D">
        <w:rPr>
          <w:color w:val="FF0000"/>
        </w:rPr>
        <w:t>Identity and Access Management</w:t>
      </w:r>
      <w:r w:rsidR="00B32467" w:rsidRPr="00591C0D">
        <w:rPr>
          <w:color w:val="FF0000"/>
        </w:rPr>
        <w:t xml:space="preserve"> (IAM)</w:t>
      </w:r>
      <w:r w:rsidRPr="00591C0D">
        <w:rPr>
          <w:color w:val="FF0000"/>
        </w:rPr>
        <w:t xml:space="preserve"> – Provide security by restricting access to components of the AWS school IT system and applications based on user roles:</w:t>
      </w:r>
    </w:p>
    <w:p w14:paraId="143747E7" w14:textId="56650A3E" w:rsidR="008B5800" w:rsidRPr="00591C0D" w:rsidRDefault="000C6D78" w:rsidP="008B5800">
      <w:pPr>
        <w:pStyle w:val="ListParagraph"/>
        <w:numPr>
          <w:ilvl w:val="1"/>
          <w:numId w:val="1"/>
        </w:numPr>
        <w:rPr>
          <w:color w:val="FF0000"/>
        </w:rPr>
      </w:pPr>
      <w:r w:rsidRPr="00591C0D">
        <w:rPr>
          <w:color w:val="FF0000"/>
        </w:rPr>
        <w:t>IT Administrator Role – Full access to all components and applications of the AWS school IT system</w:t>
      </w:r>
      <w:r w:rsidR="00BB0A8A" w:rsidRPr="00591C0D">
        <w:rPr>
          <w:color w:val="FF0000"/>
        </w:rPr>
        <w:t xml:space="preserve"> and AWS cloud management including:</w:t>
      </w:r>
    </w:p>
    <w:p w14:paraId="22BE26B9" w14:textId="174EC5A1" w:rsidR="00BB0A8A" w:rsidRPr="00591C0D" w:rsidRDefault="00BB0A8A" w:rsidP="00BB0A8A">
      <w:pPr>
        <w:pStyle w:val="ListParagraph"/>
        <w:numPr>
          <w:ilvl w:val="2"/>
          <w:numId w:val="1"/>
        </w:numPr>
        <w:rPr>
          <w:color w:val="FF0000"/>
        </w:rPr>
      </w:pPr>
      <w:r w:rsidRPr="00591C0D">
        <w:rPr>
          <w:color w:val="FF0000"/>
        </w:rPr>
        <w:t xml:space="preserve">EC2 instances </w:t>
      </w:r>
      <w:r w:rsidR="00A9042C" w:rsidRPr="00591C0D">
        <w:rPr>
          <w:color w:val="FF0000"/>
        </w:rPr>
        <w:t>for developing school IT system</w:t>
      </w:r>
    </w:p>
    <w:p w14:paraId="5DF78BDC" w14:textId="12512A9D" w:rsidR="00A9042C" w:rsidRPr="00591C0D" w:rsidRDefault="00A9042C" w:rsidP="00BB0A8A">
      <w:pPr>
        <w:pStyle w:val="ListParagraph"/>
        <w:numPr>
          <w:ilvl w:val="2"/>
          <w:numId w:val="1"/>
        </w:numPr>
        <w:rPr>
          <w:color w:val="FF0000"/>
        </w:rPr>
      </w:pPr>
      <w:r w:rsidRPr="00591C0D">
        <w:rPr>
          <w:color w:val="FF0000"/>
        </w:rPr>
        <w:t>CodeCommit repository</w:t>
      </w:r>
    </w:p>
    <w:p w14:paraId="7D7BC9EB" w14:textId="647D1AA8" w:rsidR="00A9042C" w:rsidRPr="00591C0D" w:rsidRDefault="00A9042C" w:rsidP="00BB0A8A">
      <w:pPr>
        <w:pStyle w:val="ListParagraph"/>
        <w:numPr>
          <w:ilvl w:val="2"/>
          <w:numId w:val="1"/>
        </w:numPr>
        <w:rPr>
          <w:color w:val="FF0000"/>
        </w:rPr>
      </w:pPr>
      <w:r w:rsidRPr="00591C0D">
        <w:rPr>
          <w:color w:val="FF0000"/>
        </w:rPr>
        <w:t>ECR container registries</w:t>
      </w:r>
    </w:p>
    <w:p w14:paraId="49BEB193" w14:textId="25A87EFE" w:rsidR="00A9042C" w:rsidRPr="00591C0D" w:rsidRDefault="00A9042C" w:rsidP="00BB0A8A">
      <w:pPr>
        <w:pStyle w:val="ListParagraph"/>
        <w:numPr>
          <w:ilvl w:val="2"/>
          <w:numId w:val="1"/>
        </w:numPr>
        <w:rPr>
          <w:color w:val="FF0000"/>
        </w:rPr>
      </w:pPr>
      <w:r w:rsidRPr="00591C0D">
        <w:rPr>
          <w:color w:val="FF0000"/>
        </w:rPr>
        <w:t>Cloud Governance and Management tools</w:t>
      </w:r>
    </w:p>
    <w:p w14:paraId="03525D93" w14:textId="244EB280" w:rsidR="00A9042C" w:rsidRPr="00591C0D" w:rsidRDefault="006A62C2" w:rsidP="00BB0A8A">
      <w:pPr>
        <w:pStyle w:val="ListParagraph"/>
        <w:numPr>
          <w:ilvl w:val="2"/>
          <w:numId w:val="1"/>
        </w:numPr>
        <w:rPr>
          <w:color w:val="FF0000"/>
        </w:rPr>
      </w:pPr>
      <w:r w:rsidRPr="00591C0D">
        <w:rPr>
          <w:color w:val="FF0000"/>
        </w:rPr>
        <w:lastRenderedPageBreak/>
        <w:t>S3 Buckets</w:t>
      </w:r>
    </w:p>
    <w:p w14:paraId="1FE707DE" w14:textId="3EA84700" w:rsidR="006A62C2" w:rsidRPr="00591C0D" w:rsidRDefault="006A62C2" w:rsidP="00BB0A8A">
      <w:pPr>
        <w:pStyle w:val="ListParagraph"/>
        <w:numPr>
          <w:ilvl w:val="2"/>
          <w:numId w:val="1"/>
        </w:numPr>
        <w:rPr>
          <w:color w:val="FF0000"/>
        </w:rPr>
      </w:pPr>
      <w:r w:rsidRPr="00591C0D">
        <w:rPr>
          <w:color w:val="FF0000"/>
        </w:rPr>
        <w:t>S3 Glaciers</w:t>
      </w:r>
    </w:p>
    <w:p w14:paraId="3DAFC841" w14:textId="69C641E0" w:rsidR="006A62C2" w:rsidRPr="00591C0D" w:rsidRDefault="006A62C2" w:rsidP="00BB0A8A">
      <w:pPr>
        <w:pStyle w:val="ListParagraph"/>
        <w:numPr>
          <w:ilvl w:val="2"/>
          <w:numId w:val="1"/>
        </w:numPr>
        <w:rPr>
          <w:color w:val="FF0000"/>
        </w:rPr>
      </w:pPr>
      <w:r w:rsidRPr="00591C0D">
        <w:rPr>
          <w:color w:val="FF0000"/>
        </w:rPr>
        <w:t>Elastic Block Stores</w:t>
      </w:r>
    </w:p>
    <w:p w14:paraId="49E4275B" w14:textId="4D3B9F0F" w:rsidR="006A62C2" w:rsidRPr="00591C0D" w:rsidRDefault="006A62C2" w:rsidP="00BB0A8A">
      <w:pPr>
        <w:pStyle w:val="ListParagraph"/>
        <w:numPr>
          <w:ilvl w:val="2"/>
          <w:numId w:val="1"/>
        </w:numPr>
        <w:rPr>
          <w:color w:val="FF0000"/>
        </w:rPr>
      </w:pPr>
      <w:r w:rsidRPr="00591C0D">
        <w:rPr>
          <w:color w:val="FF0000"/>
        </w:rPr>
        <w:t>School Database</w:t>
      </w:r>
    </w:p>
    <w:p w14:paraId="75210433" w14:textId="62761603" w:rsidR="006A62C2" w:rsidRPr="00591C0D" w:rsidRDefault="003E32A3" w:rsidP="00BB0A8A">
      <w:pPr>
        <w:pStyle w:val="ListParagraph"/>
        <w:numPr>
          <w:ilvl w:val="2"/>
          <w:numId w:val="1"/>
        </w:numPr>
        <w:rPr>
          <w:color w:val="FF0000"/>
        </w:rPr>
      </w:pPr>
      <w:r w:rsidRPr="00591C0D">
        <w:rPr>
          <w:color w:val="FF0000"/>
        </w:rPr>
        <w:t>Load Balancers</w:t>
      </w:r>
    </w:p>
    <w:p w14:paraId="514AA6B9" w14:textId="70E59340" w:rsidR="003E32A3" w:rsidRPr="00591C0D" w:rsidRDefault="003E32A3" w:rsidP="00BB0A8A">
      <w:pPr>
        <w:pStyle w:val="ListParagraph"/>
        <w:numPr>
          <w:ilvl w:val="2"/>
          <w:numId w:val="1"/>
        </w:numPr>
        <w:rPr>
          <w:color w:val="FF0000"/>
        </w:rPr>
      </w:pPr>
      <w:r w:rsidRPr="00591C0D">
        <w:rPr>
          <w:color w:val="FF0000"/>
        </w:rPr>
        <w:t>Elastic Container Service</w:t>
      </w:r>
    </w:p>
    <w:p w14:paraId="4A6892C4" w14:textId="655CBF90" w:rsidR="006A6E9A" w:rsidRPr="00591C0D" w:rsidRDefault="006A6E9A" w:rsidP="00BB0A8A">
      <w:pPr>
        <w:pStyle w:val="ListParagraph"/>
        <w:numPr>
          <w:ilvl w:val="2"/>
          <w:numId w:val="1"/>
        </w:numPr>
        <w:rPr>
          <w:color w:val="FF0000"/>
        </w:rPr>
      </w:pPr>
      <w:r w:rsidRPr="00591C0D">
        <w:rPr>
          <w:color w:val="FF0000"/>
        </w:rPr>
        <w:t>Docker</w:t>
      </w:r>
    </w:p>
    <w:p w14:paraId="24AEE078" w14:textId="27553A74" w:rsidR="006A6E9A" w:rsidRPr="00591C0D" w:rsidRDefault="006A6E9A" w:rsidP="00BB0A8A">
      <w:pPr>
        <w:pStyle w:val="ListParagraph"/>
        <w:numPr>
          <w:ilvl w:val="2"/>
          <w:numId w:val="1"/>
        </w:numPr>
        <w:rPr>
          <w:color w:val="FF0000"/>
        </w:rPr>
      </w:pPr>
      <w:r w:rsidRPr="00591C0D">
        <w:rPr>
          <w:color w:val="FF0000"/>
        </w:rPr>
        <w:t>Cloud9</w:t>
      </w:r>
    </w:p>
    <w:p w14:paraId="03AF9EC0" w14:textId="667C86A0" w:rsidR="006A6E9A" w:rsidRPr="00591C0D" w:rsidRDefault="006A6E9A" w:rsidP="00BB0A8A">
      <w:pPr>
        <w:pStyle w:val="ListParagraph"/>
        <w:numPr>
          <w:ilvl w:val="2"/>
          <w:numId w:val="1"/>
        </w:numPr>
        <w:rPr>
          <w:color w:val="FF0000"/>
        </w:rPr>
      </w:pPr>
      <w:r w:rsidRPr="00591C0D">
        <w:rPr>
          <w:color w:val="FF0000"/>
        </w:rPr>
        <w:t>All containers and images</w:t>
      </w:r>
    </w:p>
    <w:p w14:paraId="6A1773C8" w14:textId="2F273E52" w:rsidR="006A6E9A" w:rsidRPr="00591C0D" w:rsidRDefault="006A6E9A" w:rsidP="00BB0A8A">
      <w:pPr>
        <w:pStyle w:val="ListParagraph"/>
        <w:numPr>
          <w:ilvl w:val="2"/>
          <w:numId w:val="1"/>
        </w:numPr>
        <w:rPr>
          <w:color w:val="FF0000"/>
        </w:rPr>
      </w:pPr>
      <w:r w:rsidRPr="00591C0D">
        <w:rPr>
          <w:color w:val="FF0000"/>
        </w:rPr>
        <w:t>Firewall settings</w:t>
      </w:r>
    </w:p>
    <w:p w14:paraId="18C8AED5" w14:textId="1D5F5F2B" w:rsidR="002A2FCD" w:rsidRPr="00591C0D" w:rsidRDefault="002A2FCD" w:rsidP="00BB0A8A">
      <w:pPr>
        <w:pStyle w:val="ListParagraph"/>
        <w:numPr>
          <w:ilvl w:val="2"/>
          <w:numId w:val="1"/>
        </w:numPr>
        <w:rPr>
          <w:color w:val="FF0000"/>
        </w:rPr>
      </w:pPr>
      <w:r w:rsidRPr="00591C0D">
        <w:rPr>
          <w:color w:val="FF0000"/>
        </w:rPr>
        <w:t>Internet Gateways</w:t>
      </w:r>
    </w:p>
    <w:p w14:paraId="21EF3F9C" w14:textId="2B4E210F" w:rsidR="002A2FCD" w:rsidRPr="00591C0D" w:rsidRDefault="002A2FCD" w:rsidP="00BB0A8A">
      <w:pPr>
        <w:pStyle w:val="ListParagraph"/>
        <w:numPr>
          <w:ilvl w:val="2"/>
          <w:numId w:val="1"/>
        </w:numPr>
        <w:rPr>
          <w:color w:val="FF0000"/>
        </w:rPr>
      </w:pPr>
      <w:r w:rsidRPr="00591C0D">
        <w:rPr>
          <w:color w:val="FF0000"/>
        </w:rPr>
        <w:t>Private and Public Subnets</w:t>
      </w:r>
    </w:p>
    <w:p w14:paraId="77A08D59" w14:textId="7C048FB9" w:rsidR="002A2FCD" w:rsidRPr="00591C0D" w:rsidRDefault="002A2FCD" w:rsidP="00BB0A8A">
      <w:pPr>
        <w:pStyle w:val="ListParagraph"/>
        <w:numPr>
          <w:ilvl w:val="2"/>
          <w:numId w:val="1"/>
        </w:numPr>
        <w:rPr>
          <w:color w:val="FF0000"/>
        </w:rPr>
      </w:pPr>
      <w:r w:rsidRPr="00591C0D">
        <w:rPr>
          <w:color w:val="FF0000"/>
        </w:rPr>
        <w:t>Region</w:t>
      </w:r>
    </w:p>
    <w:p w14:paraId="732EA255" w14:textId="03F4FE55" w:rsidR="002A2FCD" w:rsidRPr="00591C0D" w:rsidRDefault="002A2FCD" w:rsidP="00BB0A8A">
      <w:pPr>
        <w:pStyle w:val="ListParagraph"/>
        <w:numPr>
          <w:ilvl w:val="2"/>
          <w:numId w:val="1"/>
        </w:numPr>
        <w:rPr>
          <w:color w:val="FF0000"/>
        </w:rPr>
      </w:pPr>
      <w:r w:rsidRPr="00591C0D">
        <w:rPr>
          <w:color w:val="FF0000"/>
        </w:rPr>
        <w:t>Identity and Access Management</w:t>
      </w:r>
    </w:p>
    <w:p w14:paraId="0950FCB7" w14:textId="5CEB665C" w:rsidR="0043547A" w:rsidRPr="00591C0D" w:rsidRDefault="0043547A" w:rsidP="00BB0A8A">
      <w:pPr>
        <w:pStyle w:val="ListParagraph"/>
        <w:numPr>
          <w:ilvl w:val="2"/>
          <w:numId w:val="1"/>
        </w:numPr>
        <w:rPr>
          <w:color w:val="FF0000"/>
        </w:rPr>
      </w:pPr>
      <w:r w:rsidRPr="00591C0D">
        <w:rPr>
          <w:color w:val="FF0000"/>
        </w:rPr>
        <w:t>Make changes to and</w:t>
      </w:r>
      <w:r w:rsidR="00E253AA" w:rsidRPr="00591C0D">
        <w:rPr>
          <w:color w:val="FF0000"/>
        </w:rPr>
        <w:t xml:space="preserve"> modify the AWS school IT systems.</w:t>
      </w:r>
    </w:p>
    <w:p w14:paraId="44CE9E34" w14:textId="430F2A1D" w:rsidR="00E253AA" w:rsidRPr="00591C0D" w:rsidRDefault="00E253AA" w:rsidP="00BB0A8A">
      <w:pPr>
        <w:pStyle w:val="ListParagraph"/>
        <w:numPr>
          <w:ilvl w:val="2"/>
          <w:numId w:val="1"/>
        </w:numPr>
        <w:rPr>
          <w:color w:val="FF0000"/>
        </w:rPr>
      </w:pPr>
      <w:r w:rsidRPr="00591C0D">
        <w:rPr>
          <w:color w:val="FF0000"/>
        </w:rPr>
        <w:t>Add and remove applications from school IT systems.</w:t>
      </w:r>
    </w:p>
    <w:p w14:paraId="4A82E5EC" w14:textId="119995C8" w:rsidR="00EA7E6F" w:rsidRPr="004E00BE" w:rsidRDefault="00EA7E6F" w:rsidP="00EA7E6F">
      <w:pPr>
        <w:pStyle w:val="ListParagraph"/>
        <w:numPr>
          <w:ilvl w:val="1"/>
          <w:numId w:val="1"/>
        </w:numPr>
        <w:rPr>
          <w:color w:val="FF0000"/>
        </w:rPr>
      </w:pPr>
      <w:r w:rsidRPr="004E00BE">
        <w:rPr>
          <w:color w:val="FF0000"/>
        </w:rPr>
        <w:t xml:space="preserve">Public Role – The most restricted user role that </w:t>
      </w:r>
      <w:r w:rsidR="005A7910" w:rsidRPr="004E00BE">
        <w:rPr>
          <w:color w:val="FF0000"/>
        </w:rPr>
        <w:t>for unauthenticated members of the public looking at the school’s website.  This IAM role only allows members of the public to access the school's website and nothing else.</w:t>
      </w:r>
      <w:r w:rsidR="005368D9" w:rsidRPr="004E00BE">
        <w:rPr>
          <w:color w:val="FF0000"/>
        </w:rPr>
        <w:t xml:space="preserve">  The public cannot access </w:t>
      </w:r>
      <w:r w:rsidR="00155D00" w:rsidRPr="004E00BE">
        <w:rPr>
          <w:color w:val="FF0000"/>
        </w:rPr>
        <w:t>the school portal, containers, AWS management or any files.</w:t>
      </w:r>
    </w:p>
    <w:p w14:paraId="537D2586" w14:textId="4FB788D2" w:rsidR="006A6E9A" w:rsidRPr="00414ED8" w:rsidRDefault="00B968F3" w:rsidP="006A6E9A">
      <w:pPr>
        <w:pStyle w:val="ListParagraph"/>
        <w:numPr>
          <w:ilvl w:val="1"/>
          <w:numId w:val="1"/>
        </w:numPr>
        <w:rPr>
          <w:color w:val="FF0000"/>
        </w:rPr>
      </w:pPr>
      <w:r w:rsidRPr="00414ED8">
        <w:rPr>
          <w:color w:val="FF0000"/>
        </w:rPr>
        <w:t xml:space="preserve">Student Role – </w:t>
      </w:r>
      <w:r w:rsidR="00EA7E6F" w:rsidRPr="00414ED8">
        <w:rPr>
          <w:color w:val="FF0000"/>
        </w:rPr>
        <w:t xml:space="preserve">the second </w:t>
      </w:r>
      <w:r w:rsidR="00C516A6" w:rsidRPr="00414ED8">
        <w:rPr>
          <w:color w:val="FF0000"/>
        </w:rPr>
        <w:t xml:space="preserve">most restricted user role used by the secondary school students.  </w:t>
      </w:r>
      <w:r w:rsidR="00F735F1" w:rsidRPr="00414ED8">
        <w:rPr>
          <w:color w:val="FF0000"/>
        </w:rPr>
        <w:t xml:space="preserve">They can only use the AWS container applications </w:t>
      </w:r>
      <w:r w:rsidR="00E422C7" w:rsidRPr="00414ED8">
        <w:rPr>
          <w:color w:val="FF0000"/>
        </w:rPr>
        <w:t xml:space="preserve">relevant to their </w:t>
      </w:r>
      <w:r w:rsidR="00555DE7" w:rsidRPr="00414ED8">
        <w:rPr>
          <w:color w:val="FF0000"/>
        </w:rPr>
        <w:t>schoolwork</w:t>
      </w:r>
      <w:r w:rsidR="00E422C7" w:rsidRPr="00414ED8">
        <w:rPr>
          <w:color w:val="FF0000"/>
        </w:rPr>
        <w:t xml:space="preserve"> including:</w:t>
      </w:r>
    </w:p>
    <w:p w14:paraId="6B8B25F7" w14:textId="0F929BB8" w:rsidR="00E422C7" w:rsidRPr="00414ED8" w:rsidRDefault="005555B3" w:rsidP="00E422C7">
      <w:pPr>
        <w:pStyle w:val="ListParagraph"/>
        <w:numPr>
          <w:ilvl w:val="2"/>
          <w:numId w:val="1"/>
        </w:numPr>
        <w:rPr>
          <w:color w:val="FF0000"/>
        </w:rPr>
      </w:pPr>
      <w:r w:rsidRPr="00414ED8">
        <w:rPr>
          <w:color w:val="FF0000"/>
        </w:rPr>
        <w:t>School Student Portal</w:t>
      </w:r>
    </w:p>
    <w:p w14:paraId="0F55B4B4" w14:textId="25982EF9" w:rsidR="005555B3" w:rsidRPr="00414ED8" w:rsidRDefault="00E561F5" w:rsidP="00E422C7">
      <w:pPr>
        <w:pStyle w:val="ListParagraph"/>
        <w:numPr>
          <w:ilvl w:val="2"/>
          <w:numId w:val="1"/>
        </w:numPr>
        <w:rPr>
          <w:color w:val="FF0000"/>
        </w:rPr>
      </w:pPr>
      <w:r w:rsidRPr="00414ED8">
        <w:rPr>
          <w:color w:val="FF0000"/>
        </w:rPr>
        <w:t>Educational software containers to complete classwork and homework</w:t>
      </w:r>
      <w:r w:rsidR="00B02845" w:rsidRPr="00414ED8">
        <w:rPr>
          <w:color w:val="FF0000"/>
        </w:rPr>
        <w:t xml:space="preserve"> for lessons.</w:t>
      </w:r>
    </w:p>
    <w:p w14:paraId="4D8DD555" w14:textId="1BA54F3B" w:rsidR="00E561F5" w:rsidRPr="00414ED8" w:rsidRDefault="00B02845" w:rsidP="00E422C7">
      <w:pPr>
        <w:pStyle w:val="ListParagraph"/>
        <w:numPr>
          <w:ilvl w:val="2"/>
          <w:numId w:val="1"/>
        </w:numPr>
        <w:rPr>
          <w:color w:val="FF0000"/>
        </w:rPr>
      </w:pPr>
      <w:r w:rsidRPr="00414ED8">
        <w:rPr>
          <w:color w:val="FF0000"/>
        </w:rPr>
        <w:t>Student timetable container to view their timetables</w:t>
      </w:r>
    </w:p>
    <w:p w14:paraId="5A570EDE" w14:textId="77BE0DEF" w:rsidR="00B02845" w:rsidRPr="00414ED8" w:rsidRDefault="003737AE" w:rsidP="00E422C7">
      <w:pPr>
        <w:pStyle w:val="ListParagraph"/>
        <w:numPr>
          <w:ilvl w:val="2"/>
          <w:numId w:val="1"/>
        </w:numPr>
        <w:rPr>
          <w:color w:val="FF0000"/>
        </w:rPr>
      </w:pPr>
      <w:r w:rsidRPr="00414ED8">
        <w:rPr>
          <w:color w:val="FF0000"/>
        </w:rPr>
        <w:t xml:space="preserve">File management container – access to files available to students only.  </w:t>
      </w:r>
    </w:p>
    <w:p w14:paraId="7049CDBC" w14:textId="44DB1BA3" w:rsidR="003E3936" w:rsidRPr="00414ED8" w:rsidRDefault="003E3936" w:rsidP="00E422C7">
      <w:pPr>
        <w:pStyle w:val="ListParagraph"/>
        <w:numPr>
          <w:ilvl w:val="2"/>
          <w:numId w:val="1"/>
        </w:numPr>
        <w:rPr>
          <w:color w:val="FF0000"/>
        </w:rPr>
      </w:pPr>
      <w:r w:rsidRPr="00414ED8">
        <w:rPr>
          <w:color w:val="FF0000"/>
        </w:rPr>
        <w:t>Communications Container – Communication between students and teachers.</w:t>
      </w:r>
      <w:r w:rsidR="00BE3983" w:rsidRPr="00414ED8">
        <w:rPr>
          <w:color w:val="FF0000"/>
        </w:rPr>
        <w:t xml:space="preserve">  Monitored to prevent abuse.  Filters used to </w:t>
      </w:r>
      <w:r w:rsidR="004E4564" w:rsidRPr="00414ED8">
        <w:rPr>
          <w:color w:val="FF0000"/>
        </w:rPr>
        <w:t xml:space="preserve">report and </w:t>
      </w:r>
      <w:r w:rsidR="00BE3983" w:rsidRPr="00414ED8">
        <w:rPr>
          <w:color w:val="FF0000"/>
        </w:rPr>
        <w:t>prevent profanity and abusive language, images and videos being sent</w:t>
      </w:r>
      <w:r w:rsidR="004E4564" w:rsidRPr="00414ED8">
        <w:rPr>
          <w:color w:val="FF0000"/>
        </w:rPr>
        <w:t>.</w:t>
      </w:r>
    </w:p>
    <w:p w14:paraId="39514888" w14:textId="57BE8D82" w:rsidR="003E3936" w:rsidRPr="00414ED8" w:rsidRDefault="004E4564" w:rsidP="00E422C7">
      <w:pPr>
        <w:pStyle w:val="ListParagraph"/>
        <w:numPr>
          <w:ilvl w:val="2"/>
          <w:numId w:val="1"/>
        </w:numPr>
        <w:rPr>
          <w:color w:val="FF0000"/>
        </w:rPr>
      </w:pPr>
      <w:r w:rsidRPr="00414ED8">
        <w:rPr>
          <w:color w:val="FF0000"/>
        </w:rPr>
        <w:t>Assignment, classwork and homework submission containers – submit assignments, classwork and homework only.</w:t>
      </w:r>
    </w:p>
    <w:p w14:paraId="54B009FB" w14:textId="38740889" w:rsidR="00D53B76" w:rsidRPr="00414ED8" w:rsidRDefault="00D53B76" w:rsidP="00D53B76">
      <w:pPr>
        <w:pStyle w:val="ListParagraph"/>
        <w:numPr>
          <w:ilvl w:val="2"/>
          <w:numId w:val="1"/>
        </w:numPr>
        <w:rPr>
          <w:color w:val="FF0000"/>
        </w:rPr>
      </w:pPr>
      <w:r w:rsidRPr="00414ED8">
        <w:rPr>
          <w:color w:val="FF0000"/>
        </w:rPr>
        <w:t>Access to external school website.</w:t>
      </w:r>
    </w:p>
    <w:p w14:paraId="606D4EAD" w14:textId="0FB79EA8" w:rsidR="00D53B76" w:rsidRPr="00414ED8" w:rsidRDefault="00D53B76" w:rsidP="00D53B76">
      <w:pPr>
        <w:pStyle w:val="ListParagraph"/>
        <w:numPr>
          <w:ilvl w:val="2"/>
          <w:numId w:val="1"/>
        </w:numPr>
        <w:rPr>
          <w:color w:val="FF0000"/>
        </w:rPr>
      </w:pPr>
      <w:r w:rsidRPr="00414ED8">
        <w:rPr>
          <w:color w:val="FF0000"/>
        </w:rPr>
        <w:t>Restricted internet access to prevent</w:t>
      </w:r>
      <w:r w:rsidR="008C0648" w:rsidRPr="00414ED8">
        <w:rPr>
          <w:color w:val="FF0000"/>
        </w:rPr>
        <w:t xml:space="preserve"> access to malicious, inappropriate, offensive or harmful content.</w:t>
      </w:r>
    </w:p>
    <w:p w14:paraId="62EA98C1" w14:textId="012656F0" w:rsidR="008C0648" w:rsidRPr="00414ED8" w:rsidRDefault="000D7494" w:rsidP="00D53B76">
      <w:pPr>
        <w:pStyle w:val="ListParagraph"/>
        <w:numPr>
          <w:ilvl w:val="2"/>
          <w:numId w:val="1"/>
        </w:numPr>
        <w:rPr>
          <w:color w:val="FF0000"/>
        </w:rPr>
      </w:pPr>
      <w:r w:rsidRPr="00414ED8">
        <w:rPr>
          <w:color w:val="FF0000"/>
        </w:rPr>
        <w:t>Not allowed to change settings on AWS or perform administrative tasks.</w:t>
      </w:r>
    </w:p>
    <w:p w14:paraId="11719A96" w14:textId="22788F0D" w:rsidR="000D7494" w:rsidRPr="00414ED8" w:rsidRDefault="002151AB" w:rsidP="00D53B76">
      <w:pPr>
        <w:pStyle w:val="ListParagraph"/>
        <w:numPr>
          <w:ilvl w:val="2"/>
          <w:numId w:val="1"/>
        </w:numPr>
        <w:rPr>
          <w:color w:val="FF0000"/>
        </w:rPr>
      </w:pPr>
      <w:r w:rsidRPr="00414ED8">
        <w:rPr>
          <w:color w:val="FF0000"/>
        </w:rPr>
        <w:lastRenderedPageBreak/>
        <w:t>Not allowed to access containers, applications, database of files that are for staff only.</w:t>
      </w:r>
    </w:p>
    <w:p w14:paraId="62008BC5" w14:textId="198D528A" w:rsidR="002151AB" w:rsidRPr="00414ED8" w:rsidRDefault="002151AB" w:rsidP="002151AB">
      <w:pPr>
        <w:pStyle w:val="ListParagraph"/>
        <w:numPr>
          <w:ilvl w:val="1"/>
          <w:numId w:val="1"/>
        </w:numPr>
        <w:rPr>
          <w:color w:val="FF0000"/>
        </w:rPr>
      </w:pPr>
      <w:r w:rsidRPr="00414ED8">
        <w:rPr>
          <w:color w:val="FF0000"/>
        </w:rPr>
        <w:t>Sixth Form Role – Similar to Student Role but with slightly fewer restrictions.</w:t>
      </w:r>
    </w:p>
    <w:p w14:paraId="7D57FAC8" w14:textId="4FF4E076" w:rsidR="002151AB" w:rsidRPr="00414ED8" w:rsidRDefault="00D37832" w:rsidP="002151AB">
      <w:pPr>
        <w:pStyle w:val="ListParagraph"/>
        <w:numPr>
          <w:ilvl w:val="1"/>
          <w:numId w:val="1"/>
        </w:numPr>
        <w:rPr>
          <w:color w:val="FF0000"/>
        </w:rPr>
      </w:pPr>
      <w:r w:rsidRPr="00414ED8">
        <w:rPr>
          <w:color w:val="FF0000"/>
        </w:rPr>
        <w:t xml:space="preserve">Teacher Role </w:t>
      </w:r>
      <w:r w:rsidR="001F23CB" w:rsidRPr="00414ED8">
        <w:rPr>
          <w:color w:val="FF0000"/>
        </w:rPr>
        <w:t>– Teachers have access to the following:</w:t>
      </w:r>
    </w:p>
    <w:p w14:paraId="2ED0F0E4" w14:textId="232737B8" w:rsidR="001F23CB" w:rsidRPr="00414ED8" w:rsidRDefault="00BA0C04" w:rsidP="001F23CB">
      <w:pPr>
        <w:pStyle w:val="ListParagraph"/>
        <w:numPr>
          <w:ilvl w:val="2"/>
          <w:numId w:val="1"/>
        </w:numPr>
        <w:rPr>
          <w:color w:val="FF0000"/>
        </w:rPr>
      </w:pPr>
      <w:r w:rsidRPr="00414ED8">
        <w:rPr>
          <w:color w:val="FF0000"/>
        </w:rPr>
        <w:t xml:space="preserve">All </w:t>
      </w:r>
      <w:r w:rsidR="00097A5A" w:rsidRPr="00414ED8">
        <w:rPr>
          <w:color w:val="FF0000"/>
        </w:rPr>
        <w:t>the containers students have access to however with more functionality such as viewing all students’ assignments, classwork, homework</w:t>
      </w:r>
      <w:r w:rsidR="004C7D42" w:rsidRPr="00414ED8">
        <w:rPr>
          <w:color w:val="FF0000"/>
        </w:rPr>
        <w:t xml:space="preserve"> and timetables.</w:t>
      </w:r>
    </w:p>
    <w:p w14:paraId="0D1B8F14" w14:textId="58F97CE6" w:rsidR="004C7D42" w:rsidRPr="00414ED8" w:rsidRDefault="004C7D42" w:rsidP="001F23CB">
      <w:pPr>
        <w:pStyle w:val="ListParagraph"/>
        <w:numPr>
          <w:ilvl w:val="2"/>
          <w:numId w:val="1"/>
        </w:numPr>
        <w:rPr>
          <w:color w:val="FF0000"/>
        </w:rPr>
      </w:pPr>
      <w:r w:rsidRPr="00414ED8">
        <w:rPr>
          <w:color w:val="FF0000"/>
        </w:rPr>
        <w:t xml:space="preserve">File Management Container – Teachers have access to </w:t>
      </w:r>
      <w:r w:rsidR="00DE43F8" w:rsidRPr="00414ED8">
        <w:rPr>
          <w:color w:val="FF0000"/>
        </w:rPr>
        <w:t>staff and student files.</w:t>
      </w:r>
    </w:p>
    <w:p w14:paraId="286BC109" w14:textId="404EDAB8" w:rsidR="002A6336" w:rsidRPr="00414ED8" w:rsidRDefault="002A6336" w:rsidP="001F23CB">
      <w:pPr>
        <w:pStyle w:val="ListParagraph"/>
        <w:numPr>
          <w:ilvl w:val="2"/>
          <w:numId w:val="1"/>
        </w:numPr>
        <w:rPr>
          <w:color w:val="FF0000"/>
        </w:rPr>
      </w:pPr>
      <w:r w:rsidRPr="00414ED8">
        <w:rPr>
          <w:color w:val="FF0000"/>
        </w:rPr>
        <w:t>School Regis</w:t>
      </w:r>
      <w:r w:rsidR="007F3BE1" w:rsidRPr="00414ED8">
        <w:rPr>
          <w:color w:val="FF0000"/>
        </w:rPr>
        <w:t>ter and Attendance container</w:t>
      </w:r>
    </w:p>
    <w:p w14:paraId="55D8B8CD" w14:textId="5109ECC0" w:rsidR="007F3BE1" w:rsidRPr="00414ED8" w:rsidRDefault="007F3BE1" w:rsidP="001F23CB">
      <w:pPr>
        <w:pStyle w:val="ListParagraph"/>
        <w:numPr>
          <w:ilvl w:val="2"/>
          <w:numId w:val="1"/>
        </w:numPr>
        <w:rPr>
          <w:color w:val="FF0000"/>
        </w:rPr>
      </w:pPr>
      <w:r w:rsidRPr="00414ED8">
        <w:rPr>
          <w:color w:val="FF0000"/>
        </w:rPr>
        <w:t>Student Records Management Container</w:t>
      </w:r>
    </w:p>
    <w:p w14:paraId="2DDA0D6D" w14:textId="2A4143FD" w:rsidR="007F3BE1" w:rsidRPr="00414ED8" w:rsidRDefault="00451C35" w:rsidP="001F23CB">
      <w:pPr>
        <w:pStyle w:val="ListParagraph"/>
        <w:numPr>
          <w:ilvl w:val="2"/>
          <w:numId w:val="1"/>
        </w:numPr>
        <w:rPr>
          <w:color w:val="FF0000"/>
        </w:rPr>
      </w:pPr>
      <w:r w:rsidRPr="00414ED8">
        <w:rPr>
          <w:color w:val="FF0000"/>
        </w:rPr>
        <w:t>Staff Internal Portal Management Container</w:t>
      </w:r>
    </w:p>
    <w:p w14:paraId="5A6435E9" w14:textId="64FCE7C5" w:rsidR="00451C35" w:rsidRPr="00414ED8" w:rsidRDefault="00451C35" w:rsidP="001F23CB">
      <w:pPr>
        <w:pStyle w:val="ListParagraph"/>
        <w:numPr>
          <w:ilvl w:val="2"/>
          <w:numId w:val="1"/>
        </w:numPr>
        <w:rPr>
          <w:color w:val="FF0000"/>
        </w:rPr>
      </w:pPr>
      <w:r w:rsidRPr="00414ED8">
        <w:rPr>
          <w:color w:val="FF0000"/>
        </w:rPr>
        <w:t xml:space="preserve">Communication system container with fewer restrictions and </w:t>
      </w:r>
      <w:r w:rsidR="003227FE" w:rsidRPr="00414ED8">
        <w:rPr>
          <w:color w:val="FF0000"/>
        </w:rPr>
        <w:t>more features.</w:t>
      </w:r>
    </w:p>
    <w:p w14:paraId="21CD9A61" w14:textId="1BFF76AC" w:rsidR="003227FE" w:rsidRPr="00414ED8" w:rsidRDefault="003227FE" w:rsidP="001F23CB">
      <w:pPr>
        <w:pStyle w:val="ListParagraph"/>
        <w:numPr>
          <w:ilvl w:val="2"/>
          <w:numId w:val="1"/>
        </w:numPr>
        <w:rPr>
          <w:color w:val="FF0000"/>
        </w:rPr>
      </w:pPr>
      <w:r w:rsidRPr="00414ED8">
        <w:rPr>
          <w:color w:val="FF0000"/>
        </w:rPr>
        <w:t xml:space="preserve">Teacher and Class Timetabling </w:t>
      </w:r>
      <w:r w:rsidR="00B107FE" w:rsidRPr="00414ED8">
        <w:rPr>
          <w:color w:val="FF0000"/>
        </w:rPr>
        <w:t>Software Container</w:t>
      </w:r>
    </w:p>
    <w:p w14:paraId="57E66704" w14:textId="183EB5A0" w:rsidR="003227FE" w:rsidRPr="00414ED8" w:rsidRDefault="00B107FE" w:rsidP="001F23CB">
      <w:pPr>
        <w:pStyle w:val="ListParagraph"/>
        <w:numPr>
          <w:ilvl w:val="2"/>
          <w:numId w:val="1"/>
        </w:numPr>
        <w:rPr>
          <w:color w:val="FF0000"/>
        </w:rPr>
      </w:pPr>
      <w:r w:rsidRPr="00414ED8">
        <w:rPr>
          <w:color w:val="FF0000"/>
        </w:rPr>
        <w:t>Educational software Container (access to more apps than students with fewer restrictions)</w:t>
      </w:r>
    </w:p>
    <w:p w14:paraId="48E7FCC8" w14:textId="4232BA1D" w:rsidR="00B107FE" w:rsidRPr="00414ED8" w:rsidRDefault="00F15604" w:rsidP="001F23CB">
      <w:pPr>
        <w:pStyle w:val="ListParagraph"/>
        <w:numPr>
          <w:ilvl w:val="2"/>
          <w:numId w:val="1"/>
        </w:numPr>
        <w:rPr>
          <w:color w:val="FF0000"/>
        </w:rPr>
      </w:pPr>
      <w:r w:rsidRPr="00414ED8">
        <w:rPr>
          <w:color w:val="FF0000"/>
        </w:rPr>
        <w:t>Marking, Assessment and Grading Software Containers</w:t>
      </w:r>
    </w:p>
    <w:p w14:paraId="32C6B336" w14:textId="116D0438" w:rsidR="00F15604" w:rsidRPr="00414ED8" w:rsidRDefault="00D04793" w:rsidP="001F23CB">
      <w:pPr>
        <w:pStyle w:val="ListParagraph"/>
        <w:numPr>
          <w:ilvl w:val="2"/>
          <w:numId w:val="1"/>
        </w:numPr>
        <w:rPr>
          <w:color w:val="FF0000"/>
        </w:rPr>
      </w:pPr>
      <w:r w:rsidRPr="00414ED8">
        <w:rPr>
          <w:color w:val="FF0000"/>
        </w:rPr>
        <w:t>Online Teaching System container to orchestrate online classes</w:t>
      </w:r>
    </w:p>
    <w:p w14:paraId="3C77EA2F" w14:textId="1D3C7922" w:rsidR="00D04793" w:rsidRPr="00414ED8" w:rsidRDefault="00AE7090" w:rsidP="001F23CB">
      <w:pPr>
        <w:pStyle w:val="ListParagraph"/>
        <w:numPr>
          <w:ilvl w:val="2"/>
          <w:numId w:val="1"/>
        </w:numPr>
        <w:rPr>
          <w:color w:val="FF0000"/>
        </w:rPr>
      </w:pPr>
      <w:r w:rsidRPr="00414ED8">
        <w:rPr>
          <w:color w:val="FF0000"/>
        </w:rPr>
        <w:t>Student Management System Container</w:t>
      </w:r>
    </w:p>
    <w:p w14:paraId="75C074BF" w14:textId="1115DB49" w:rsidR="00AE7090" w:rsidRPr="00414ED8" w:rsidRDefault="005E5926" w:rsidP="001F23CB">
      <w:pPr>
        <w:pStyle w:val="ListParagraph"/>
        <w:numPr>
          <w:ilvl w:val="2"/>
          <w:numId w:val="1"/>
        </w:numPr>
        <w:rPr>
          <w:color w:val="FF0000"/>
        </w:rPr>
      </w:pPr>
      <w:r w:rsidRPr="00414ED8">
        <w:rPr>
          <w:color w:val="FF0000"/>
        </w:rPr>
        <w:t>School Trip Planner Container</w:t>
      </w:r>
    </w:p>
    <w:p w14:paraId="69B03154" w14:textId="0B44359F" w:rsidR="005E5926" w:rsidRPr="00414ED8" w:rsidRDefault="005E5926" w:rsidP="001F23CB">
      <w:pPr>
        <w:pStyle w:val="ListParagraph"/>
        <w:numPr>
          <w:ilvl w:val="2"/>
          <w:numId w:val="1"/>
        </w:numPr>
        <w:rPr>
          <w:color w:val="FF0000"/>
        </w:rPr>
      </w:pPr>
      <w:r w:rsidRPr="00414ED8">
        <w:rPr>
          <w:color w:val="FF0000"/>
        </w:rPr>
        <w:t>Class Presentation Software Container</w:t>
      </w:r>
    </w:p>
    <w:p w14:paraId="20FFAA40" w14:textId="2D722F66" w:rsidR="005E5926" w:rsidRPr="00414ED8" w:rsidRDefault="00530C6B" w:rsidP="001F23CB">
      <w:pPr>
        <w:pStyle w:val="ListParagraph"/>
        <w:numPr>
          <w:ilvl w:val="2"/>
          <w:numId w:val="1"/>
        </w:numPr>
        <w:rPr>
          <w:color w:val="FF0000"/>
        </w:rPr>
      </w:pPr>
      <w:r w:rsidRPr="00414ED8">
        <w:rPr>
          <w:color w:val="FF0000"/>
        </w:rPr>
        <w:t>Less restricted internet access however seriously harmful and illegal content will still be blocked.  Hacking and malware websites will still be blocked.</w:t>
      </w:r>
    </w:p>
    <w:p w14:paraId="530BCBAC" w14:textId="5EE411E4" w:rsidR="006C278C" w:rsidRPr="00414ED8" w:rsidRDefault="004152A8" w:rsidP="001F23CB">
      <w:pPr>
        <w:pStyle w:val="ListParagraph"/>
        <w:numPr>
          <w:ilvl w:val="2"/>
          <w:numId w:val="1"/>
        </w:numPr>
        <w:rPr>
          <w:color w:val="FF0000"/>
        </w:rPr>
      </w:pPr>
      <w:r w:rsidRPr="00414ED8">
        <w:rPr>
          <w:color w:val="FF0000"/>
        </w:rPr>
        <w:t>Make some changes to some containers to suit classes and assignments.</w:t>
      </w:r>
    </w:p>
    <w:p w14:paraId="23B4A16C" w14:textId="5D8D4375" w:rsidR="003B60B4" w:rsidRPr="007E0166" w:rsidRDefault="004152A8" w:rsidP="003B60B4">
      <w:pPr>
        <w:pStyle w:val="ListParagraph"/>
        <w:numPr>
          <w:ilvl w:val="1"/>
          <w:numId w:val="1"/>
        </w:numPr>
        <w:rPr>
          <w:color w:val="FF0000"/>
        </w:rPr>
      </w:pPr>
      <w:r w:rsidRPr="007E0166">
        <w:rPr>
          <w:color w:val="FF0000"/>
        </w:rPr>
        <w:t xml:space="preserve">Headteacher Role – Headteacher has </w:t>
      </w:r>
      <w:r w:rsidR="003B60B4" w:rsidRPr="007E0166">
        <w:rPr>
          <w:color w:val="FF0000"/>
        </w:rPr>
        <w:t>access to the following:</w:t>
      </w:r>
    </w:p>
    <w:p w14:paraId="34B6C3A1" w14:textId="43989153" w:rsidR="003B60B4" w:rsidRPr="007E0166" w:rsidRDefault="003B60B4" w:rsidP="003B60B4">
      <w:pPr>
        <w:pStyle w:val="ListParagraph"/>
        <w:numPr>
          <w:ilvl w:val="2"/>
          <w:numId w:val="1"/>
        </w:numPr>
        <w:rPr>
          <w:color w:val="FF0000"/>
        </w:rPr>
      </w:pPr>
      <w:r w:rsidRPr="007E0166">
        <w:rPr>
          <w:color w:val="FF0000"/>
        </w:rPr>
        <w:t>All containers, features, components and applications students and teachers have access to.</w:t>
      </w:r>
    </w:p>
    <w:p w14:paraId="174BF441" w14:textId="2E726303" w:rsidR="003B60B4" w:rsidRPr="007E0166" w:rsidRDefault="004B4D39" w:rsidP="003B60B4">
      <w:pPr>
        <w:pStyle w:val="ListParagraph"/>
        <w:numPr>
          <w:ilvl w:val="2"/>
          <w:numId w:val="1"/>
        </w:numPr>
        <w:rPr>
          <w:color w:val="FF0000"/>
        </w:rPr>
      </w:pPr>
      <w:r w:rsidRPr="007E0166">
        <w:rPr>
          <w:color w:val="FF0000"/>
        </w:rPr>
        <w:t>Internal portal staff microservice</w:t>
      </w:r>
    </w:p>
    <w:p w14:paraId="2FA4199A" w14:textId="4632E02F" w:rsidR="004B4D39" w:rsidRPr="007E0166" w:rsidRDefault="001F39E6" w:rsidP="003B60B4">
      <w:pPr>
        <w:pStyle w:val="ListParagraph"/>
        <w:numPr>
          <w:ilvl w:val="2"/>
          <w:numId w:val="1"/>
        </w:numPr>
        <w:rPr>
          <w:color w:val="FF0000"/>
        </w:rPr>
      </w:pPr>
      <w:r w:rsidRPr="007E0166">
        <w:rPr>
          <w:color w:val="FF0000"/>
        </w:rPr>
        <w:t>School Administration Software containers</w:t>
      </w:r>
    </w:p>
    <w:p w14:paraId="33B5E99E" w14:textId="76E90C0A" w:rsidR="001F39E6" w:rsidRPr="007E0166" w:rsidRDefault="00D014CF" w:rsidP="003B60B4">
      <w:pPr>
        <w:pStyle w:val="ListParagraph"/>
        <w:numPr>
          <w:ilvl w:val="2"/>
          <w:numId w:val="1"/>
        </w:numPr>
        <w:rPr>
          <w:color w:val="FF0000"/>
        </w:rPr>
      </w:pPr>
      <w:r w:rsidRPr="007E0166">
        <w:rPr>
          <w:color w:val="FF0000"/>
        </w:rPr>
        <w:t>Access to student and staff files</w:t>
      </w:r>
    </w:p>
    <w:p w14:paraId="745DFB48" w14:textId="60EBC1D9" w:rsidR="00D014CF" w:rsidRPr="007E0166" w:rsidRDefault="00D014CF" w:rsidP="003B60B4">
      <w:pPr>
        <w:pStyle w:val="ListParagraph"/>
        <w:numPr>
          <w:ilvl w:val="2"/>
          <w:numId w:val="1"/>
        </w:numPr>
        <w:rPr>
          <w:color w:val="FF0000"/>
        </w:rPr>
      </w:pPr>
      <w:r w:rsidRPr="007E0166">
        <w:rPr>
          <w:color w:val="FF0000"/>
        </w:rPr>
        <w:t>Task and Project Management System Container</w:t>
      </w:r>
    </w:p>
    <w:p w14:paraId="47226932" w14:textId="08642B3E" w:rsidR="00DF4374" w:rsidRPr="007E0166" w:rsidRDefault="00DF4374" w:rsidP="003B60B4">
      <w:pPr>
        <w:pStyle w:val="ListParagraph"/>
        <w:numPr>
          <w:ilvl w:val="2"/>
          <w:numId w:val="1"/>
        </w:numPr>
        <w:rPr>
          <w:color w:val="FF0000"/>
        </w:rPr>
      </w:pPr>
      <w:r w:rsidRPr="007E0166">
        <w:rPr>
          <w:color w:val="FF0000"/>
        </w:rPr>
        <w:t>School Accounting and Finance Container</w:t>
      </w:r>
    </w:p>
    <w:p w14:paraId="544584A1" w14:textId="6AC7AE86" w:rsidR="00DF4374" w:rsidRPr="007E0166" w:rsidRDefault="004734DE" w:rsidP="003B60B4">
      <w:pPr>
        <w:pStyle w:val="ListParagraph"/>
        <w:numPr>
          <w:ilvl w:val="2"/>
          <w:numId w:val="1"/>
        </w:numPr>
        <w:rPr>
          <w:color w:val="FF0000"/>
        </w:rPr>
      </w:pPr>
      <w:r w:rsidRPr="007E0166">
        <w:rPr>
          <w:color w:val="FF0000"/>
        </w:rPr>
        <w:t>Staff Payroll Management System Container</w:t>
      </w:r>
    </w:p>
    <w:p w14:paraId="6115AA8A" w14:textId="5CE9E362" w:rsidR="003072E2" w:rsidRPr="007E0166" w:rsidRDefault="003072E2" w:rsidP="003B60B4">
      <w:pPr>
        <w:pStyle w:val="ListParagraph"/>
        <w:numPr>
          <w:ilvl w:val="2"/>
          <w:numId w:val="1"/>
        </w:numPr>
        <w:rPr>
          <w:color w:val="FF0000"/>
        </w:rPr>
      </w:pPr>
      <w:r w:rsidRPr="007E0166">
        <w:rPr>
          <w:color w:val="FF0000"/>
        </w:rPr>
        <w:t>Student and Staff File</w:t>
      </w:r>
      <w:r w:rsidR="0085108F" w:rsidRPr="007E0166">
        <w:rPr>
          <w:color w:val="FF0000"/>
        </w:rPr>
        <w:t>s</w:t>
      </w:r>
    </w:p>
    <w:p w14:paraId="5550C35D" w14:textId="32A223F3" w:rsidR="00114421" w:rsidRPr="007E0166" w:rsidRDefault="00EB615C" w:rsidP="003B60B4">
      <w:pPr>
        <w:pStyle w:val="ListParagraph"/>
        <w:numPr>
          <w:ilvl w:val="2"/>
          <w:numId w:val="1"/>
        </w:numPr>
        <w:rPr>
          <w:color w:val="FF0000"/>
        </w:rPr>
      </w:pPr>
      <w:r w:rsidRPr="007E0166">
        <w:rPr>
          <w:color w:val="FF0000"/>
        </w:rPr>
        <w:t xml:space="preserve">Less restricted internet access than students however illegal, </w:t>
      </w:r>
      <w:r w:rsidR="004B2CE4" w:rsidRPr="007E0166">
        <w:rPr>
          <w:color w:val="FF0000"/>
        </w:rPr>
        <w:t>seriously harmful content and malware are still blocked.</w:t>
      </w:r>
    </w:p>
    <w:p w14:paraId="16137C26" w14:textId="58241F99" w:rsidR="002C2661" w:rsidRPr="007E0166" w:rsidRDefault="002C2661" w:rsidP="003B60B4">
      <w:pPr>
        <w:pStyle w:val="ListParagraph"/>
        <w:numPr>
          <w:ilvl w:val="2"/>
          <w:numId w:val="1"/>
        </w:numPr>
        <w:rPr>
          <w:color w:val="FF0000"/>
        </w:rPr>
      </w:pPr>
      <w:r w:rsidRPr="007E0166">
        <w:rPr>
          <w:color w:val="FF0000"/>
        </w:rPr>
        <w:lastRenderedPageBreak/>
        <w:t xml:space="preserve">Can make more changes than students, </w:t>
      </w:r>
      <w:r w:rsidR="00517E7F" w:rsidRPr="007E0166">
        <w:rPr>
          <w:color w:val="FF0000"/>
        </w:rPr>
        <w:t xml:space="preserve">teachers, school administrators and other staff to the </w:t>
      </w:r>
      <w:r w:rsidR="00F92C8F" w:rsidRPr="007E0166">
        <w:rPr>
          <w:color w:val="FF0000"/>
        </w:rPr>
        <w:t xml:space="preserve">school management and IT systems however technical changes and changes directly affecting the operation of the AWS cloud system will still need to be done by the IT </w:t>
      </w:r>
      <w:r w:rsidR="00484B91" w:rsidRPr="007E0166">
        <w:rPr>
          <w:color w:val="FF0000"/>
        </w:rPr>
        <w:t>administrators</w:t>
      </w:r>
      <w:r w:rsidR="00F92C8F" w:rsidRPr="007E0166">
        <w:rPr>
          <w:color w:val="FF0000"/>
        </w:rPr>
        <w:t>.</w:t>
      </w:r>
    </w:p>
    <w:p w14:paraId="5CD4CF59" w14:textId="706CC90C" w:rsidR="004B2CE4" w:rsidRPr="007E0166" w:rsidRDefault="006D6023" w:rsidP="004B2CE4">
      <w:pPr>
        <w:pStyle w:val="ListParagraph"/>
        <w:numPr>
          <w:ilvl w:val="1"/>
          <w:numId w:val="1"/>
        </w:numPr>
        <w:rPr>
          <w:color w:val="FF0000"/>
        </w:rPr>
      </w:pPr>
      <w:r w:rsidRPr="007E0166">
        <w:rPr>
          <w:color w:val="FF0000"/>
        </w:rPr>
        <w:t xml:space="preserve">School Admin Role </w:t>
      </w:r>
      <w:r w:rsidR="003108E0" w:rsidRPr="007E0166">
        <w:rPr>
          <w:color w:val="FF0000"/>
        </w:rPr>
        <w:t>–</w:t>
      </w:r>
      <w:r w:rsidRPr="007E0166">
        <w:rPr>
          <w:color w:val="FF0000"/>
        </w:rPr>
        <w:t xml:space="preserve"> </w:t>
      </w:r>
      <w:r w:rsidR="003108E0" w:rsidRPr="007E0166">
        <w:rPr>
          <w:color w:val="FF0000"/>
        </w:rPr>
        <w:t>School administrator staff have a</w:t>
      </w:r>
      <w:r w:rsidR="003072E2" w:rsidRPr="007E0166">
        <w:rPr>
          <w:color w:val="FF0000"/>
        </w:rPr>
        <w:t>ccess to:</w:t>
      </w:r>
    </w:p>
    <w:p w14:paraId="2AD37E84" w14:textId="6A183E77" w:rsidR="003072E2" w:rsidRPr="007E0166" w:rsidRDefault="003072E2" w:rsidP="003072E2">
      <w:pPr>
        <w:pStyle w:val="ListParagraph"/>
        <w:numPr>
          <w:ilvl w:val="2"/>
          <w:numId w:val="1"/>
        </w:numPr>
        <w:rPr>
          <w:color w:val="FF0000"/>
        </w:rPr>
      </w:pPr>
      <w:r w:rsidRPr="007E0166">
        <w:rPr>
          <w:color w:val="FF0000"/>
        </w:rPr>
        <w:t>Student Records Mana</w:t>
      </w:r>
      <w:r w:rsidR="0085108F" w:rsidRPr="007E0166">
        <w:rPr>
          <w:color w:val="FF0000"/>
        </w:rPr>
        <w:t>gement System Container</w:t>
      </w:r>
    </w:p>
    <w:p w14:paraId="074009C4" w14:textId="4926CE6C" w:rsidR="0085108F" w:rsidRPr="007E0166" w:rsidRDefault="0085108F" w:rsidP="003072E2">
      <w:pPr>
        <w:pStyle w:val="ListParagraph"/>
        <w:numPr>
          <w:ilvl w:val="2"/>
          <w:numId w:val="1"/>
        </w:numPr>
        <w:rPr>
          <w:color w:val="FF0000"/>
        </w:rPr>
      </w:pPr>
      <w:r w:rsidRPr="007E0166">
        <w:rPr>
          <w:color w:val="FF0000"/>
        </w:rPr>
        <w:t>School Administration Software Containers</w:t>
      </w:r>
    </w:p>
    <w:p w14:paraId="096BE581" w14:textId="49CEBF06" w:rsidR="0085108F" w:rsidRPr="007E0166" w:rsidRDefault="00C41D6D" w:rsidP="003072E2">
      <w:pPr>
        <w:pStyle w:val="ListParagraph"/>
        <w:numPr>
          <w:ilvl w:val="2"/>
          <w:numId w:val="1"/>
        </w:numPr>
        <w:rPr>
          <w:color w:val="FF0000"/>
        </w:rPr>
      </w:pPr>
      <w:r w:rsidRPr="007E0166">
        <w:rPr>
          <w:color w:val="FF0000"/>
        </w:rPr>
        <w:t>Marking, Assessment and Grading Software Containers</w:t>
      </w:r>
    </w:p>
    <w:p w14:paraId="114AC3D6" w14:textId="4E55AAB1" w:rsidR="00E11AD7" w:rsidRPr="007E0166" w:rsidRDefault="00E11AD7" w:rsidP="003072E2">
      <w:pPr>
        <w:pStyle w:val="ListParagraph"/>
        <w:numPr>
          <w:ilvl w:val="2"/>
          <w:numId w:val="1"/>
        </w:numPr>
        <w:rPr>
          <w:color w:val="FF0000"/>
        </w:rPr>
      </w:pPr>
      <w:r w:rsidRPr="007E0166">
        <w:rPr>
          <w:color w:val="FF0000"/>
        </w:rPr>
        <w:t>Teacher and Class Timetabling Software Containers</w:t>
      </w:r>
    </w:p>
    <w:p w14:paraId="67DA56F0" w14:textId="0E4569C0" w:rsidR="00E11AD7" w:rsidRPr="007E0166" w:rsidRDefault="002D607F" w:rsidP="003072E2">
      <w:pPr>
        <w:pStyle w:val="ListParagraph"/>
        <w:numPr>
          <w:ilvl w:val="2"/>
          <w:numId w:val="1"/>
        </w:numPr>
        <w:rPr>
          <w:color w:val="FF0000"/>
        </w:rPr>
      </w:pPr>
      <w:r w:rsidRPr="007E0166">
        <w:rPr>
          <w:color w:val="FF0000"/>
        </w:rPr>
        <w:t>Communication System Container</w:t>
      </w:r>
    </w:p>
    <w:p w14:paraId="6BB38225" w14:textId="036C5D7B" w:rsidR="002D607F" w:rsidRPr="007E0166" w:rsidRDefault="002D607F" w:rsidP="003072E2">
      <w:pPr>
        <w:pStyle w:val="ListParagraph"/>
        <w:numPr>
          <w:ilvl w:val="2"/>
          <w:numId w:val="1"/>
        </w:numPr>
        <w:rPr>
          <w:color w:val="FF0000"/>
        </w:rPr>
      </w:pPr>
      <w:r w:rsidRPr="007E0166">
        <w:rPr>
          <w:color w:val="FF0000"/>
        </w:rPr>
        <w:t>File Management System Container – Student and Staff Files</w:t>
      </w:r>
    </w:p>
    <w:p w14:paraId="280CB6FE" w14:textId="23260279" w:rsidR="002D607F" w:rsidRPr="007E0166" w:rsidRDefault="00EA5C79" w:rsidP="003072E2">
      <w:pPr>
        <w:pStyle w:val="ListParagraph"/>
        <w:numPr>
          <w:ilvl w:val="2"/>
          <w:numId w:val="1"/>
        </w:numPr>
        <w:rPr>
          <w:color w:val="FF0000"/>
        </w:rPr>
      </w:pPr>
      <w:r w:rsidRPr="007E0166">
        <w:rPr>
          <w:color w:val="FF0000"/>
        </w:rPr>
        <w:t>Staff Payroll Management System Container</w:t>
      </w:r>
    </w:p>
    <w:p w14:paraId="2A524E65" w14:textId="44FCAF70" w:rsidR="000D50C9" w:rsidRPr="007E0166" w:rsidRDefault="000D50C9" w:rsidP="003072E2">
      <w:pPr>
        <w:pStyle w:val="ListParagraph"/>
        <w:numPr>
          <w:ilvl w:val="2"/>
          <w:numId w:val="1"/>
        </w:numPr>
        <w:rPr>
          <w:color w:val="FF0000"/>
        </w:rPr>
      </w:pPr>
      <w:r w:rsidRPr="007E0166">
        <w:rPr>
          <w:color w:val="FF0000"/>
        </w:rPr>
        <w:t>School Accounting and Finance System Container</w:t>
      </w:r>
    </w:p>
    <w:p w14:paraId="230513AA" w14:textId="1D287292" w:rsidR="000D50C9" w:rsidRPr="007E0166" w:rsidRDefault="00597EAE" w:rsidP="003072E2">
      <w:pPr>
        <w:pStyle w:val="ListParagraph"/>
        <w:numPr>
          <w:ilvl w:val="2"/>
          <w:numId w:val="1"/>
        </w:numPr>
        <w:rPr>
          <w:color w:val="FF0000"/>
        </w:rPr>
      </w:pPr>
      <w:r w:rsidRPr="007E0166">
        <w:rPr>
          <w:color w:val="FF0000"/>
        </w:rPr>
        <w:t>Task and Project Management System Container</w:t>
      </w:r>
    </w:p>
    <w:p w14:paraId="6993889A" w14:textId="2BBA0356" w:rsidR="00597EAE" w:rsidRPr="007E0166" w:rsidRDefault="0004177B" w:rsidP="003072E2">
      <w:pPr>
        <w:pStyle w:val="ListParagraph"/>
        <w:numPr>
          <w:ilvl w:val="2"/>
          <w:numId w:val="1"/>
        </w:numPr>
        <w:rPr>
          <w:color w:val="FF0000"/>
        </w:rPr>
      </w:pPr>
      <w:r w:rsidRPr="007E0166">
        <w:rPr>
          <w:color w:val="FF0000"/>
        </w:rPr>
        <w:t>School Trip Planner Software Container</w:t>
      </w:r>
    </w:p>
    <w:p w14:paraId="29315888" w14:textId="515D7ED3" w:rsidR="0004177B" w:rsidRPr="007E0166" w:rsidRDefault="00A96EB3" w:rsidP="003072E2">
      <w:pPr>
        <w:pStyle w:val="ListParagraph"/>
        <w:numPr>
          <w:ilvl w:val="2"/>
          <w:numId w:val="1"/>
        </w:numPr>
        <w:rPr>
          <w:color w:val="FF0000"/>
        </w:rPr>
      </w:pPr>
      <w:r w:rsidRPr="007E0166">
        <w:rPr>
          <w:color w:val="FF0000"/>
        </w:rPr>
        <w:t>Student Management System Container</w:t>
      </w:r>
    </w:p>
    <w:p w14:paraId="7D4907AB" w14:textId="685B103E" w:rsidR="00A96EB3" w:rsidRPr="007E0166" w:rsidRDefault="00A96EB3" w:rsidP="003072E2">
      <w:pPr>
        <w:pStyle w:val="ListParagraph"/>
        <w:numPr>
          <w:ilvl w:val="2"/>
          <w:numId w:val="1"/>
        </w:numPr>
        <w:rPr>
          <w:color w:val="FF0000"/>
        </w:rPr>
      </w:pPr>
      <w:r w:rsidRPr="007E0166">
        <w:rPr>
          <w:color w:val="FF0000"/>
        </w:rPr>
        <w:t>Less restricted internet access than students,</w:t>
      </w:r>
      <w:r w:rsidR="002C2661" w:rsidRPr="007E0166">
        <w:rPr>
          <w:color w:val="FF0000"/>
        </w:rPr>
        <w:t xml:space="preserve"> however illegal, seriously harmful, malicious content and malware is still blocked.</w:t>
      </w:r>
    </w:p>
    <w:p w14:paraId="0F5CD197" w14:textId="275F94E2" w:rsidR="00E973F3" w:rsidRPr="007E0166" w:rsidRDefault="00F92C8F" w:rsidP="0033296F">
      <w:pPr>
        <w:pStyle w:val="ListParagraph"/>
        <w:numPr>
          <w:ilvl w:val="2"/>
          <w:numId w:val="1"/>
        </w:numPr>
        <w:rPr>
          <w:color w:val="FF0000"/>
        </w:rPr>
      </w:pPr>
      <w:r w:rsidRPr="007E0166">
        <w:rPr>
          <w:color w:val="FF0000"/>
        </w:rPr>
        <w:t>Can make more changes and use more features than students but cannot make as many changes as the IT administrators or headteacher</w:t>
      </w:r>
      <w:r w:rsidR="0033296F" w:rsidRPr="007E0166">
        <w:rPr>
          <w:color w:val="FF0000"/>
        </w:rPr>
        <w:t>.</w:t>
      </w:r>
    </w:p>
    <w:p w14:paraId="4FB12916" w14:textId="45B19A40" w:rsidR="0033296F" w:rsidRPr="00FD7D63" w:rsidRDefault="0033296F" w:rsidP="0033296F">
      <w:pPr>
        <w:pStyle w:val="ListParagraph"/>
        <w:numPr>
          <w:ilvl w:val="1"/>
          <w:numId w:val="1"/>
        </w:numPr>
        <w:rPr>
          <w:color w:val="FF0000"/>
        </w:rPr>
      </w:pPr>
      <w:r w:rsidRPr="00FD7D63">
        <w:rPr>
          <w:color w:val="FF0000"/>
        </w:rPr>
        <w:t xml:space="preserve">Staff Role </w:t>
      </w:r>
      <w:r w:rsidR="000F5B36" w:rsidRPr="00FD7D63">
        <w:rPr>
          <w:color w:val="FF0000"/>
        </w:rPr>
        <w:t>–</w:t>
      </w:r>
      <w:r w:rsidRPr="00FD7D63">
        <w:rPr>
          <w:color w:val="FF0000"/>
        </w:rPr>
        <w:t xml:space="preserve"> </w:t>
      </w:r>
      <w:r w:rsidR="000F5B36" w:rsidRPr="00FD7D63">
        <w:rPr>
          <w:color w:val="FF0000"/>
        </w:rPr>
        <w:t>Role for other school staff with access to more features than students but f</w:t>
      </w:r>
      <w:r w:rsidR="00DD67C9" w:rsidRPr="00FD7D63">
        <w:rPr>
          <w:color w:val="FF0000"/>
        </w:rPr>
        <w:t>ewer features than other staff such as teachers, school administrators, headteacher</w:t>
      </w:r>
      <w:r w:rsidR="00130311" w:rsidRPr="00FD7D63">
        <w:rPr>
          <w:color w:val="FF0000"/>
        </w:rPr>
        <w:t xml:space="preserve"> and IT administrators.  They have access to:</w:t>
      </w:r>
    </w:p>
    <w:p w14:paraId="60CA5D4F" w14:textId="2793A8B1" w:rsidR="00130311" w:rsidRPr="00FD7D63" w:rsidRDefault="009D6D4B" w:rsidP="00130311">
      <w:pPr>
        <w:pStyle w:val="ListParagraph"/>
        <w:numPr>
          <w:ilvl w:val="2"/>
          <w:numId w:val="1"/>
        </w:numPr>
        <w:rPr>
          <w:color w:val="FF0000"/>
        </w:rPr>
      </w:pPr>
      <w:r w:rsidRPr="00FD7D63">
        <w:rPr>
          <w:color w:val="FF0000"/>
        </w:rPr>
        <w:t>Staff Portal Microservice</w:t>
      </w:r>
    </w:p>
    <w:p w14:paraId="3D3B2E66" w14:textId="21660FC4" w:rsidR="009D6D4B" w:rsidRPr="00FD7D63" w:rsidRDefault="0060431D" w:rsidP="00130311">
      <w:pPr>
        <w:pStyle w:val="ListParagraph"/>
        <w:numPr>
          <w:ilvl w:val="2"/>
          <w:numId w:val="1"/>
        </w:numPr>
        <w:rPr>
          <w:color w:val="FF0000"/>
        </w:rPr>
      </w:pPr>
      <w:r w:rsidRPr="00FD7D63">
        <w:rPr>
          <w:color w:val="FF0000"/>
        </w:rPr>
        <w:t>Staff</w:t>
      </w:r>
      <w:r w:rsidR="000F63EC" w:rsidRPr="00FD7D63">
        <w:rPr>
          <w:color w:val="FF0000"/>
        </w:rPr>
        <w:t xml:space="preserve"> files and folders however some private and confidential files </w:t>
      </w:r>
      <w:r w:rsidR="002535F4" w:rsidRPr="00FD7D63">
        <w:rPr>
          <w:color w:val="FF0000"/>
        </w:rPr>
        <w:t xml:space="preserve">will be restricted to certain members of staff and access may be granted or denied depending on their </w:t>
      </w:r>
      <w:r w:rsidR="006967C7" w:rsidRPr="00FD7D63">
        <w:rPr>
          <w:color w:val="FF0000"/>
        </w:rPr>
        <w:t>jobs.</w:t>
      </w:r>
    </w:p>
    <w:p w14:paraId="74FF3E09" w14:textId="70CDACBE" w:rsidR="001C46FB" w:rsidRPr="00FD7D63" w:rsidRDefault="006967C7" w:rsidP="001C46FB">
      <w:pPr>
        <w:pStyle w:val="ListParagraph"/>
        <w:numPr>
          <w:ilvl w:val="2"/>
          <w:numId w:val="1"/>
        </w:numPr>
        <w:rPr>
          <w:color w:val="FF0000"/>
        </w:rPr>
      </w:pPr>
      <w:r w:rsidRPr="00FD7D63">
        <w:rPr>
          <w:color w:val="FF0000"/>
        </w:rPr>
        <w:t xml:space="preserve">Access to more online content than students however illegal, </w:t>
      </w:r>
      <w:r w:rsidR="00DB3DDD" w:rsidRPr="00FD7D63">
        <w:rPr>
          <w:color w:val="FF0000"/>
        </w:rPr>
        <w:t>extremely inappropriate and malicious content and malware will still be blocked.</w:t>
      </w:r>
    </w:p>
    <w:p w14:paraId="2D1375A6" w14:textId="1FC84604" w:rsidR="00155D00" w:rsidRPr="00FD7D63" w:rsidRDefault="001C46FB" w:rsidP="00155D00">
      <w:pPr>
        <w:pStyle w:val="ListParagraph"/>
        <w:numPr>
          <w:ilvl w:val="0"/>
          <w:numId w:val="1"/>
        </w:numPr>
        <w:rPr>
          <w:color w:val="FF0000"/>
        </w:rPr>
      </w:pPr>
      <w:r w:rsidRPr="00FD7D63">
        <w:rPr>
          <w:color w:val="FF0000"/>
        </w:rPr>
        <w:t>Load Balancers:</w:t>
      </w:r>
    </w:p>
    <w:p w14:paraId="765EBE69" w14:textId="683F339A" w:rsidR="001C46FB" w:rsidRPr="00FD7D63" w:rsidRDefault="001C46FB" w:rsidP="001C46FB">
      <w:pPr>
        <w:pStyle w:val="ListParagraph"/>
        <w:numPr>
          <w:ilvl w:val="1"/>
          <w:numId w:val="1"/>
        </w:numPr>
        <w:rPr>
          <w:color w:val="FF0000"/>
        </w:rPr>
      </w:pPr>
      <w:r w:rsidRPr="00FD7D63">
        <w:rPr>
          <w:color w:val="FF0000"/>
        </w:rPr>
        <w:t>External Load Balancer</w:t>
      </w:r>
      <w:r w:rsidR="00442D0C" w:rsidRPr="00FD7D63">
        <w:rPr>
          <w:color w:val="FF0000"/>
        </w:rPr>
        <w:t xml:space="preserve"> </w:t>
      </w:r>
      <w:r w:rsidR="006167EA" w:rsidRPr="00FD7D63">
        <w:rPr>
          <w:color w:val="FF0000"/>
        </w:rPr>
        <w:t>–</w:t>
      </w:r>
      <w:r w:rsidR="00442D0C" w:rsidRPr="00FD7D63">
        <w:rPr>
          <w:color w:val="FF0000"/>
        </w:rPr>
        <w:t xml:space="preserve"> </w:t>
      </w:r>
      <w:r w:rsidR="006167EA" w:rsidRPr="00FD7D63">
        <w:rPr>
          <w:color w:val="FF0000"/>
        </w:rPr>
        <w:t>Redirects external internet traffic to the school website for unauthent</w:t>
      </w:r>
      <w:r w:rsidR="001033FF" w:rsidRPr="00FD7D63">
        <w:rPr>
          <w:color w:val="FF0000"/>
        </w:rPr>
        <w:t xml:space="preserve">icated members of the public and to the internal </w:t>
      </w:r>
      <w:r w:rsidR="00B35B8D" w:rsidRPr="00FD7D63">
        <w:rPr>
          <w:color w:val="FF0000"/>
        </w:rPr>
        <w:t>school IT system when accessing the school’s internal portal</w:t>
      </w:r>
      <w:r w:rsidR="00F97FF1" w:rsidRPr="00FD7D63">
        <w:rPr>
          <w:color w:val="FF0000"/>
        </w:rPr>
        <w:t xml:space="preserve"> externally as an authenticated user.</w:t>
      </w:r>
    </w:p>
    <w:p w14:paraId="5D472232" w14:textId="2D1B9E6C" w:rsidR="00F97FF1" w:rsidRPr="00FD7D63" w:rsidRDefault="00F97FF1" w:rsidP="001C46FB">
      <w:pPr>
        <w:pStyle w:val="ListParagraph"/>
        <w:numPr>
          <w:ilvl w:val="1"/>
          <w:numId w:val="1"/>
        </w:numPr>
        <w:rPr>
          <w:color w:val="FF0000"/>
        </w:rPr>
      </w:pPr>
      <w:r w:rsidRPr="00FD7D63">
        <w:rPr>
          <w:color w:val="FF0000"/>
        </w:rPr>
        <w:t>Internal Load Balancer – Redirect</w:t>
      </w:r>
      <w:r w:rsidR="004561A1" w:rsidRPr="00FD7D63">
        <w:rPr>
          <w:color w:val="FF0000"/>
        </w:rPr>
        <w:t>s</w:t>
      </w:r>
      <w:r w:rsidRPr="00FD7D63">
        <w:rPr>
          <w:color w:val="FF0000"/>
        </w:rPr>
        <w:t xml:space="preserve"> </w:t>
      </w:r>
      <w:r w:rsidR="005332E8" w:rsidRPr="00FD7D63">
        <w:rPr>
          <w:color w:val="FF0000"/>
        </w:rPr>
        <w:t xml:space="preserve">network </w:t>
      </w:r>
      <w:r w:rsidRPr="00FD7D63">
        <w:rPr>
          <w:color w:val="FF0000"/>
        </w:rPr>
        <w:t>traffic to</w:t>
      </w:r>
      <w:r w:rsidR="001F67F8" w:rsidRPr="00FD7D63">
        <w:rPr>
          <w:color w:val="FF0000"/>
        </w:rPr>
        <w:t xml:space="preserve"> the school's internal portal microservices and to the School IT System Load Balancer.</w:t>
      </w:r>
    </w:p>
    <w:p w14:paraId="3668A68C" w14:textId="396CB307" w:rsidR="009574B1" w:rsidRPr="00FD7D63" w:rsidRDefault="009574B1" w:rsidP="001C46FB">
      <w:pPr>
        <w:pStyle w:val="ListParagraph"/>
        <w:numPr>
          <w:ilvl w:val="1"/>
          <w:numId w:val="1"/>
        </w:numPr>
        <w:rPr>
          <w:color w:val="FF0000"/>
        </w:rPr>
      </w:pPr>
      <w:r w:rsidRPr="00FD7D63">
        <w:rPr>
          <w:color w:val="FF0000"/>
        </w:rPr>
        <w:t xml:space="preserve">School IT System Load Balancer </w:t>
      </w:r>
      <w:r w:rsidR="004561A1" w:rsidRPr="00FD7D63">
        <w:rPr>
          <w:color w:val="FF0000"/>
        </w:rPr>
        <w:t xml:space="preserve">– Redirects </w:t>
      </w:r>
      <w:r w:rsidR="005332E8" w:rsidRPr="00FD7D63">
        <w:rPr>
          <w:color w:val="FF0000"/>
        </w:rPr>
        <w:t xml:space="preserve">network </w:t>
      </w:r>
      <w:r w:rsidR="004561A1" w:rsidRPr="00FD7D63">
        <w:rPr>
          <w:color w:val="FF0000"/>
        </w:rPr>
        <w:t xml:space="preserve">traffic </w:t>
      </w:r>
      <w:r w:rsidR="005332E8" w:rsidRPr="00FD7D63">
        <w:rPr>
          <w:color w:val="FF0000"/>
        </w:rPr>
        <w:t>to the different IT system software containers.</w:t>
      </w:r>
    </w:p>
    <w:p w14:paraId="085C1950" w14:textId="337EA7BC" w:rsidR="00206E30" w:rsidRPr="00DE09CB" w:rsidRDefault="00206E30" w:rsidP="00206E30">
      <w:pPr>
        <w:pStyle w:val="ListParagraph"/>
        <w:numPr>
          <w:ilvl w:val="0"/>
          <w:numId w:val="1"/>
        </w:numPr>
        <w:rPr>
          <w:color w:val="FF0000"/>
        </w:rPr>
      </w:pPr>
      <w:r w:rsidRPr="00DE09CB">
        <w:rPr>
          <w:color w:val="FF0000"/>
        </w:rPr>
        <w:lastRenderedPageBreak/>
        <w:t xml:space="preserve">Network Gateways – Gateways from AWS platform to </w:t>
      </w:r>
      <w:r w:rsidR="000C5853" w:rsidRPr="00DE09CB">
        <w:rPr>
          <w:color w:val="FF0000"/>
        </w:rPr>
        <w:t>school intranet and existing on-site IT infrastructure and to the internet.</w:t>
      </w:r>
    </w:p>
    <w:p w14:paraId="67AB3AF5" w14:textId="5F848EBB" w:rsidR="0048659D" w:rsidRPr="00DE09CB" w:rsidRDefault="00B11590" w:rsidP="0048659D">
      <w:pPr>
        <w:pStyle w:val="ListParagraph"/>
        <w:numPr>
          <w:ilvl w:val="0"/>
          <w:numId w:val="1"/>
        </w:numPr>
        <w:rPr>
          <w:color w:val="FF0000"/>
        </w:rPr>
      </w:pPr>
      <w:r w:rsidRPr="00DE09CB">
        <w:rPr>
          <w:color w:val="FF0000"/>
        </w:rPr>
        <w:t>Elastic Cloud Compute (EC2) instances</w:t>
      </w:r>
      <w:r w:rsidR="0048659D" w:rsidRPr="00DE09CB">
        <w:rPr>
          <w:color w:val="FF0000"/>
        </w:rPr>
        <w:t xml:space="preserve"> – Three instances for development</w:t>
      </w:r>
      <w:r w:rsidR="00AC6FED" w:rsidRPr="00DE09CB">
        <w:rPr>
          <w:color w:val="FF0000"/>
        </w:rPr>
        <w:t>, testing, deployment and release of school</w:t>
      </w:r>
      <w:r w:rsidR="008C028F" w:rsidRPr="00DE09CB">
        <w:rPr>
          <w:color w:val="FF0000"/>
        </w:rPr>
        <w:t xml:space="preserve"> portal microservices, website and</w:t>
      </w:r>
      <w:r w:rsidR="00AC6FED" w:rsidRPr="00DE09CB">
        <w:rPr>
          <w:color w:val="FF0000"/>
        </w:rPr>
        <w:t xml:space="preserve"> IT system software</w:t>
      </w:r>
      <w:r w:rsidR="00BA4615" w:rsidRPr="00DE09CB">
        <w:rPr>
          <w:color w:val="FF0000"/>
        </w:rPr>
        <w:t xml:space="preserve"> as Docker container images.</w:t>
      </w:r>
    </w:p>
    <w:p w14:paraId="673D9517" w14:textId="46278984" w:rsidR="00BA4615" w:rsidRPr="00DE09CB" w:rsidRDefault="00BA4615" w:rsidP="0048659D">
      <w:pPr>
        <w:pStyle w:val="ListParagraph"/>
        <w:numPr>
          <w:ilvl w:val="0"/>
          <w:numId w:val="1"/>
        </w:numPr>
        <w:rPr>
          <w:color w:val="FF0000"/>
        </w:rPr>
      </w:pPr>
      <w:r w:rsidRPr="00DE09CB">
        <w:rPr>
          <w:color w:val="FF0000"/>
        </w:rPr>
        <w:t xml:space="preserve">Cloud9 </w:t>
      </w:r>
      <w:r w:rsidR="008C028F" w:rsidRPr="00DE09CB">
        <w:rPr>
          <w:color w:val="FF0000"/>
        </w:rPr>
        <w:t>– Integrated Development Environment for coding, developing, building, deploying and releasing</w:t>
      </w:r>
      <w:r w:rsidR="004132CE" w:rsidRPr="00DE09CB">
        <w:rPr>
          <w:color w:val="FF0000"/>
        </w:rPr>
        <w:t xml:space="preserve"> school website, portal and IT system software</w:t>
      </w:r>
      <w:r w:rsidR="00D61DAC" w:rsidRPr="00DE09CB">
        <w:rPr>
          <w:color w:val="FF0000"/>
        </w:rPr>
        <w:t xml:space="preserve"> and using </w:t>
      </w:r>
      <w:r w:rsidR="00484B91" w:rsidRPr="00DE09CB">
        <w:rPr>
          <w:color w:val="FF0000"/>
        </w:rPr>
        <w:t>command line</w:t>
      </w:r>
      <w:r w:rsidR="00D61DAC" w:rsidRPr="00DE09CB">
        <w:rPr>
          <w:color w:val="FF0000"/>
        </w:rPr>
        <w:t xml:space="preserve"> interface to interact with other development tools</w:t>
      </w:r>
      <w:r w:rsidR="00DE09CB" w:rsidRPr="00DE09CB">
        <w:rPr>
          <w:color w:val="FF0000"/>
        </w:rPr>
        <w:t>.</w:t>
      </w:r>
    </w:p>
    <w:p w14:paraId="3D951471" w14:textId="60A1EBCB" w:rsidR="00D61DAC" w:rsidRPr="00DE09CB" w:rsidRDefault="00CC0D6C" w:rsidP="0048659D">
      <w:pPr>
        <w:pStyle w:val="ListParagraph"/>
        <w:numPr>
          <w:ilvl w:val="0"/>
          <w:numId w:val="1"/>
        </w:numPr>
        <w:rPr>
          <w:color w:val="FF0000"/>
        </w:rPr>
      </w:pPr>
      <w:r w:rsidRPr="00DE09CB">
        <w:rPr>
          <w:color w:val="FF0000"/>
        </w:rPr>
        <w:t>Docker – Containerisation platform to containerise school web</w:t>
      </w:r>
      <w:r w:rsidR="00005D8C" w:rsidRPr="00DE09CB">
        <w:rPr>
          <w:color w:val="FF0000"/>
        </w:rPr>
        <w:t xml:space="preserve">site, portal microservices </w:t>
      </w:r>
      <w:r w:rsidR="00C87890" w:rsidRPr="00DE09CB">
        <w:rPr>
          <w:color w:val="FF0000"/>
        </w:rPr>
        <w:t>and school IT system software applications as images to be committed to AWS Elastic Container Registry</w:t>
      </w:r>
      <w:r w:rsidR="00244BB3" w:rsidRPr="00DE09CB">
        <w:rPr>
          <w:color w:val="FF0000"/>
        </w:rPr>
        <w:t>.</w:t>
      </w:r>
    </w:p>
    <w:p w14:paraId="2CD69AA7" w14:textId="4DA6221C" w:rsidR="00D06CC6" w:rsidRPr="00DE09CB" w:rsidRDefault="007C565E" w:rsidP="0048659D">
      <w:pPr>
        <w:pStyle w:val="ListParagraph"/>
        <w:numPr>
          <w:ilvl w:val="0"/>
          <w:numId w:val="1"/>
        </w:numPr>
        <w:rPr>
          <w:color w:val="FF0000"/>
        </w:rPr>
      </w:pPr>
      <w:r w:rsidRPr="00DE09CB">
        <w:rPr>
          <w:color w:val="FF0000"/>
        </w:rPr>
        <w:t xml:space="preserve">CodeCommit – AWS Git repository(s) for </w:t>
      </w:r>
      <w:r w:rsidR="00D81BC2" w:rsidRPr="00DE09CB">
        <w:rPr>
          <w:color w:val="FF0000"/>
        </w:rPr>
        <w:t xml:space="preserve">website, portal </w:t>
      </w:r>
      <w:r w:rsidR="00484B91" w:rsidRPr="00DE09CB">
        <w:rPr>
          <w:color w:val="FF0000"/>
        </w:rPr>
        <w:t>and</w:t>
      </w:r>
      <w:r w:rsidR="00D81BC2" w:rsidRPr="00DE09CB">
        <w:rPr>
          <w:color w:val="FF0000"/>
        </w:rPr>
        <w:t xml:space="preserve"> IT system software development for version control and backups and CI/CD pipelines.</w:t>
      </w:r>
    </w:p>
    <w:p w14:paraId="06CB7419" w14:textId="37DE9BA4" w:rsidR="009C218A" w:rsidRPr="00E72F4F" w:rsidRDefault="009C218A" w:rsidP="0048659D">
      <w:pPr>
        <w:pStyle w:val="ListParagraph"/>
        <w:numPr>
          <w:ilvl w:val="0"/>
          <w:numId w:val="1"/>
        </w:numPr>
        <w:rPr>
          <w:color w:val="FF0000"/>
        </w:rPr>
      </w:pPr>
      <w:r w:rsidRPr="00E72F4F">
        <w:rPr>
          <w:color w:val="FF0000"/>
        </w:rPr>
        <w:t>Elastic Container Registry</w:t>
      </w:r>
      <w:r w:rsidR="006F3700" w:rsidRPr="00E72F4F">
        <w:rPr>
          <w:color w:val="FF0000"/>
        </w:rPr>
        <w:t xml:space="preserve"> (ECR) - </w:t>
      </w:r>
      <w:r w:rsidRPr="00E72F4F">
        <w:rPr>
          <w:color w:val="FF0000"/>
        </w:rPr>
        <w:t xml:space="preserve">Repository for </w:t>
      </w:r>
      <w:r w:rsidR="006F3700" w:rsidRPr="00E72F4F">
        <w:rPr>
          <w:color w:val="FF0000"/>
        </w:rPr>
        <w:t>website, software, and portal container images to be deployed on AWS Elastic Container Services.</w:t>
      </w:r>
    </w:p>
    <w:p w14:paraId="46C268D2" w14:textId="34350878" w:rsidR="006F3700" w:rsidRPr="00E72F4F" w:rsidRDefault="006F3700" w:rsidP="0048659D">
      <w:pPr>
        <w:pStyle w:val="ListParagraph"/>
        <w:numPr>
          <w:ilvl w:val="0"/>
          <w:numId w:val="1"/>
        </w:numPr>
        <w:rPr>
          <w:color w:val="FF0000"/>
        </w:rPr>
      </w:pPr>
      <w:r w:rsidRPr="00E72F4F">
        <w:rPr>
          <w:color w:val="FF0000"/>
        </w:rPr>
        <w:t>Elastic Container Service (EC</w:t>
      </w:r>
      <w:r w:rsidR="00660269" w:rsidRPr="00E72F4F">
        <w:rPr>
          <w:color w:val="FF0000"/>
        </w:rPr>
        <w:t>S</w:t>
      </w:r>
      <w:r w:rsidRPr="00E72F4F">
        <w:rPr>
          <w:color w:val="FF0000"/>
        </w:rPr>
        <w:t>)</w:t>
      </w:r>
      <w:r w:rsidR="003B1259" w:rsidRPr="00E72F4F">
        <w:rPr>
          <w:color w:val="FF0000"/>
        </w:rPr>
        <w:t xml:space="preserve"> </w:t>
      </w:r>
      <w:r w:rsidR="00660269" w:rsidRPr="00E72F4F">
        <w:rPr>
          <w:color w:val="FF0000"/>
        </w:rPr>
        <w:t>–</w:t>
      </w:r>
      <w:r w:rsidR="003B1259" w:rsidRPr="00E72F4F">
        <w:rPr>
          <w:color w:val="FF0000"/>
        </w:rPr>
        <w:t xml:space="preserve"> </w:t>
      </w:r>
      <w:r w:rsidR="00660269" w:rsidRPr="00E72F4F">
        <w:rPr>
          <w:color w:val="FF0000"/>
        </w:rPr>
        <w:t xml:space="preserve">Container orchestration service to </w:t>
      </w:r>
      <w:r w:rsidR="004E4CA3" w:rsidRPr="00E72F4F">
        <w:rPr>
          <w:color w:val="FF0000"/>
        </w:rPr>
        <w:t>deploy, manage and scale containers for the school IT system, website and portal.</w:t>
      </w:r>
    </w:p>
    <w:p w14:paraId="21134FB2" w14:textId="29C356F2" w:rsidR="004E4CA3" w:rsidRPr="00E72F4F" w:rsidRDefault="000B613F" w:rsidP="0048659D">
      <w:pPr>
        <w:pStyle w:val="ListParagraph"/>
        <w:numPr>
          <w:ilvl w:val="0"/>
          <w:numId w:val="1"/>
        </w:numPr>
        <w:rPr>
          <w:color w:val="FF0000"/>
        </w:rPr>
      </w:pPr>
      <w:r w:rsidRPr="00E72F4F">
        <w:rPr>
          <w:color w:val="FF0000"/>
        </w:rPr>
        <w:t xml:space="preserve">Simple Storage Service (S3) Buckets </w:t>
      </w:r>
      <w:r w:rsidR="009C41D4" w:rsidRPr="00E72F4F">
        <w:rPr>
          <w:color w:val="FF0000"/>
        </w:rPr>
        <w:t>–</w:t>
      </w:r>
      <w:r w:rsidRPr="00E72F4F">
        <w:rPr>
          <w:color w:val="FF0000"/>
        </w:rPr>
        <w:t xml:space="preserve"> </w:t>
      </w:r>
      <w:r w:rsidR="006C135F" w:rsidRPr="00E72F4F">
        <w:rPr>
          <w:color w:val="FF0000"/>
        </w:rPr>
        <w:t>Object storage u</w:t>
      </w:r>
      <w:r w:rsidR="009C41D4" w:rsidRPr="00E72F4F">
        <w:rPr>
          <w:color w:val="FF0000"/>
        </w:rPr>
        <w:t>sed to store the files for the portal and website content.</w:t>
      </w:r>
    </w:p>
    <w:p w14:paraId="2AB11C08" w14:textId="49226CE9" w:rsidR="009C41D4" w:rsidRPr="00E72F4F" w:rsidRDefault="009C41D4" w:rsidP="0048659D">
      <w:pPr>
        <w:pStyle w:val="ListParagraph"/>
        <w:numPr>
          <w:ilvl w:val="0"/>
          <w:numId w:val="1"/>
        </w:numPr>
        <w:rPr>
          <w:color w:val="FF0000"/>
        </w:rPr>
      </w:pPr>
      <w:r w:rsidRPr="00E72F4F">
        <w:rPr>
          <w:color w:val="FF0000"/>
        </w:rPr>
        <w:t>Elastic Block Storage (EBS) – Store IT system</w:t>
      </w:r>
      <w:r w:rsidR="009F071E" w:rsidRPr="00E72F4F">
        <w:rPr>
          <w:color w:val="FF0000"/>
        </w:rPr>
        <w:t xml:space="preserve"> application and software files,</w:t>
      </w:r>
      <w:r w:rsidR="002229A9" w:rsidRPr="00E72F4F">
        <w:rPr>
          <w:color w:val="FF0000"/>
        </w:rPr>
        <w:t xml:space="preserve"> databases</w:t>
      </w:r>
      <w:r w:rsidR="009F071E" w:rsidRPr="00E72F4F">
        <w:rPr>
          <w:color w:val="FF0000"/>
        </w:rPr>
        <w:t xml:space="preserve"> staff files and student files due to having faster acc</w:t>
      </w:r>
      <w:r w:rsidR="006C135F" w:rsidRPr="00E72F4F">
        <w:rPr>
          <w:color w:val="FF0000"/>
        </w:rPr>
        <w:t xml:space="preserve">ess </w:t>
      </w:r>
      <w:r w:rsidR="00B6220B" w:rsidRPr="00E72F4F">
        <w:rPr>
          <w:color w:val="FF0000"/>
        </w:rPr>
        <w:t xml:space="preserve">and </w:t>
      </w:r>
      <w:r w:rsidR="002229A9" w:rsidRPr="00E72F4F">
        <w:rPr>
          <w:color w:val="FF0000"/>
        </w:rPr>
        <w:t xml:space="preserve">higher </w:t>
      </w:r>
      <w:r w:rsidR="00B6220B" w:rsidRPr="00E72F4F">
        <w:rPr>
          <w:color w:val="FF0000"/>
        </w:rPr>
        <w:t xml:space="preserve">performance </w:t>
      </w:r>
      <w:r w:rsidR="006C135F" w:rsidRPr="00E72F4F">
        <w:rPr>
          <w:color w:val="FF0000"/>
        </w:rPr>
        <w:t>than S3 buckets</w:t>
      </w:r>
      <w:r w:rsidR="00B6220B" w:rsidRPr="00E72F4F">
        <w:rPr>
          <w:color w:val="FF0000"/>
        </w:rPr>
        <w:t xml:space="preserve"> </w:t>
      </w:r>
      <w:r w:rsidR="002229A9" w:rsidRPr="00E72F4F">
        <w:rPr>
          <w:color w:val="FF0000"/>
        </w:rPr>
        <w:t>as applications, databases</w:t>
      </w:r>
      <w:r w:rsidR="00104DA4" w:rsidRPr="00E72F4F">
        <w:rPr>
          <w:color w:val="FF0000"/>
        </w:rPr>
        <w:t>,</w:t>
      </w:r>
      <w:r w:rsidR="002229A9" w:rsidRPr="00E72F4F">
        <w:rPr>
          <w:color w:val="FF0000"/>
        </w:rPr>
        <w:t xml:space="preserve"> student and staff files are in constant use.</w:t>
      </w:r>
    </w:p>
    <w:p w14:paraId="2BDAED9F" w14:textId="4E486B4F" w:rsidR="00D67662" w:rsidRPr="00E72F4F" w:rsidRDefault="0097660B" w:rsidP="0048659D">
      <w:pPr>
        <w:pStyle w:val="ListParagraph"/>
        <w:numPr>
          <w:ilvl w:val="0"/>
          <w:numId w:val="1"/>
        </w:numPr>
        <w:rPr>
          <w:color w:val="FF0000"/>
        </w:rPr>
      </w:pPr>
      <w:r w:rsidRPr="00E72F4F">
        <w:rPr>
          <w:color w:val="FF0000"/>
        </w:rPr>
        <w:t xml:space="preserve">AWS S3 Glacier – Backup and redundant storage for </w:t>
      </w:r>
      <w:r w:rsidR="00790FB2" w:rsidRPr="00E72F4F">
        <w:rPr>
          <w:color w:val="FF0000"/>
        </w:rPr>
        <w:t>portal, website and application/software files</w:t>
      </w:r>
      <w:r w:rsidR="00A5408C" w:rsidRPr="00E72F4F">
        <w:rPr>
          <w:color w:val="FF0000"/>
        </w:rPr>
        <w:t>, student files, staff files and school database for disaster proofing.</w:t>
      </w:r>
    </w:p>
    <w:p w14:paraId="602B71C5" w14:textId="4CE1478E" w:rsidR="00A5408C" w:rsidRPr="003D5D73" w:rsidRDefault="004E37D5" w:rsidP="0048659D">
      <w:pPr>
        <w:pStyle w:val="ListParagraph"/>
        <w:numPr>
          <w:ilvl w:val="0"/>
          <w:numId w:val="1"/>
        </w:numPr>
        <w:rPr>
          <w:color w:val="FF0000"/>
        </w:rPr>
      </w:pPr>
      <w:r w:rsidRPr="003D5D73">
        <w:rPr>
          <w:color w:val="FF0000"/>
        </w:rPr>
        <w:t>AWS R</w:t>
      </w:r>
      <w:r w:rsidR="008B63FE" w:rsidRPr="003D5D73">
        <w:rPr>
          <w:color w:val="FF0000"/>
        </w:rPr>
        <w:t xml:space="preserve">elational Database Service (RDS) </w:t>
      </w:r>
      <w:r w:rsidR="004B259F" w:rsidRPr="003D5D73">
        <w:rPr>
          <w:color w:val="FF0000"/>
        </w:rPr>
        <w:t>–</w:t>
      </w:r>
      <w:r w:rsidR="008B63FE" w:rsidRPr="003D5D73">
        <w:rPr>
          <w:color w:val="FF0000"/>
        </w:rPr>
        <w:t xml:space="preserve"> </w:t>
      </w:r>
      <w:r w:rsidR="004B259F" w:rsidRPr="003D5D73">
        <w:rPr>
          <w:color w:val="FF0000"/>
        </w:rPr>
        <w:t>School’s database containing student and staff records, other school records, student grades</w:t>
      </w:r>
      <w:r w:rsidR="00687AE5" w:rsidRPr="003D5D73">
        <w:rPr>
          <w:color w:val="FF0000"/>
        </w:rPr>
        <w:t xml:space="preserve">, behavioural reports, financial records, </w:t>
      </w:r>
      <w:r w:rsidR="00F34C29" w:rsidRPr="003D5D73">
        <w:rPr>
          <w:color w:val="FF0000"/>
        </w:rPr>
        <w:t>lessons</w:t>
      </w:r>
      <w:r w:rsidR="00687AE5" w:rsidRPr="003D5D73">
        <w:rPr>
          <w:color w:val="FF0000"/>
        </w:rPr>
        <w:t xml:space="preserve"> as different tables</w:t>
      </w:r>
      <w:r w:rsidR="00F34C29" w:rsidRPr="003D5D73">
        <w:rPr>
          <w:color w:val="FF0000"/>
        </w:rPr>
        <w:t xml:space="preserve"> in one database.  Will likely be split into multiple databases in the future for extra security</w:t>
      </w:r>
      <w:r w:rsidR="00886503" w:rsidRPr="003D5D73">
        <w:rPr>
          <w:color w:val="FF0000"/>
        </w:rPr>
        <w:t xml:space="preserve"> and data protection.  Database uses SQL however containers that access the database will use </w:t>
      </w:r>
      <w:r w:rsidR="00143B56" w:rsidRPr="003D5D73">
        <w:rPr>
          <w:color w:val="FF0000"/>
        </w:rPr>
        <w:t>SQL embedded in their own programming languages (Python, C++, C,</w:t>
      </w:r>
      <w:r w:rsidR="00D02E42" w:rsidRPr="003D5D73">
        <w:rPr>
          <w:color w:val="FF0000"/>
        </w:rPr>
        <w:t xml:space="preserve"> C#,</w:t>
      </w:r>
      <w:r w:rsidR="00143B56" w:rsidRPr="003D5D73">
        <w:rPr>
          <w:color w:val="FF0000"/>
        </w:rPr>
        <w:t xml:space="preserve"> </w:t>
      </w:r>
      <w:r w:rsidR="00D02E42" w:rsidRPr="003D5D73">
        <w:rPr>
          <w:color w:val="FF0000"/>
        </w:rPr>
        <w:t>J</w:t>
      </w:r>
      <w:r w:rsidR="00143B56" w:rsidRPr="003D5D73">
        <w:rPr>
          <w:color w:val="FF0000"/>
        </w:rPr>
        <w:t>ava, JavaScript</w:t>
      </w:r>
      <w:r w:rsidR="00D02E42" w:rsidRPr="003D5D73">
        <w:rPr>
          <w:color w:val="FF0000"/>
        </w:rPr>
        <w:t>, Swift</w:t>
      </w:r>
      <w:r w:rsidR="00F91363" w:rsidRPr="003D5D73">
        <w:rPr>
          <w:color w:val="FF0000"/>
        </w:rPr>
        <w:t xml:space="preserve">, PHP, </w:t>
      </w:r>
      <w:r w:rsidR="000E73A8" w:rsidRPr="003D5D73">
        <w:rPr>
          <w:color w:val="FF0000"/>
        </w:rPr>
        <w:t>Kotlin)</w:t>
      </w:r>
      <w:r w:rsidR="00850ABC" w:rsidRPr="003D5D73">
        <w:rPr>
          <w:color w:val="FF0000"/>
        </w:rPr>
        <w:t xml:space="preserve"> for execution so the users can use a graphical user interface instead of having to enter SQL directly into the database.</w:t>
      </w:r>
    </w:p>
    <w:p w14:paraId="2EA963CA" w14:textId="27572475" w:rsidR="00850ABC" w:rsidRPr="003D5D73" w:rsidRDefault="00C40C2C" w:rsidP="0048659D">
      <w:pPr>
        <w:pStyle w:val="ListParagraph"/>
        <w:numPr>
          <w:ilvl w:val="0"/>
          <w:numId w:val="1"/>
        </w:numPr>
        <w:rPr>
          <w:color w:val="FF0000"/>
        </w:rPr>
      </w:pPr>
      <w:r w:rsidRPr="003D5D73">
        <w:rPr>
          <w:color w:val="FF0000"/>
        </w:rPr>
        <w:t>Cloud Management and Governance:</w:t>
      </w:r>
    </w:p>
    <w:p w14:paraId="5F93B6F8" w14:textId="34F4EC16" w:rsidR="000323A1" w:rsidRPr="003D5D73" w:rsidRDefault="00C40C2C" w:rsidP="000323A1">
      <w:pPr>
        <w:pStyle w:val="ListParagraph"/>
        <w:numPr>
          <w:ilvl w:val="1"/>
          <w:numId w:val="1"/>
        </w:numPr>
        <w:rPr>
          <w:color w:val="FF0000"/>
        </w:rPr>
      </w:pPr>
      <w:r w:rsidRPr="003D5D73">
        <w:rPr>
          <w:color w:val="FF0000"/>
        </w:rPr>
        <w:t xml:space="preserve">AWS CloudFormation </w:t>
      </w:r>
      <w:r w:rsidR="00196001" w:rsidRPr="003D5D73">
        <w:rPr>
          <w:color w:val="FF0000"/>
        </w:rPr>
        <w:t>–</w:t>
      </w:r>
      <w:r w:rsidRPr="003D5D73">
        <w:rPr>
          <w:color w:val="FF0000"/>
        </w:rPr>
        <w:t xml:space="preserve"> </w:t>
      </w:r>
      <w:r w:rsidR="00196001" w:rsidRPr="003D5D73">
        <w:rPr>
          <w:color w:val="FF0000"/>
        </w:rPr>
        <w:t>Set up and configure AWS resources</w:t>
      </w:r>
      <w:r w:rsidR="00BC2376" w:rsidRPr="003D5D73">
        <w:rPr>
          <w:color w:val="FF0000"/>
        </w:rPr>
        <w:t>, infrastructure management</w:t>
      </w:r>
      <w:r w:rsidR="000323A1" w:rsidRPr="003D5D73">
        <w:rPr>
          <w:color w:val="FF0000"/>
        </w:rPr>
        <w:t>.</w:t>
      </w:r>
    </w:p>
    <w:p w14:paraId="5239183A" w14:textId="4A727108" w:rsidR="00196001" w:rsidRPr="003D5D73" w:rsidRDefault="000323A1" w:rsidP="00C40C2C">
      <w:pPr>
        <w:pStyle w:val="ListParagraph"/>
        <w:numPr>
          <w:ilvl w:val="1"/>
          <w:numId w:val="1"/>
        </w:numPr>
        <w:rPr>
          <w:color w:val="FF0000"/>
        </w:rPr>
      </w:pPr>
      <w:r w:rsidRPr="003D5D73">
        <w:rPr>
          <w:color w:val="FF0000"/>
        </w:rPr>
        <w:t>AWS</w:t>
      </w:r>
      <w:r w:rsidR="00E53E83" w:rsidRPr="003D5D73">
        <w:rPr>
          <w:color w:val="FF0000"/>
        </w:rPr>
        <w:t xml:space="preserve"> CloudWatch – Monitor AWS school IT infrastructure</w:t>
      </w:r>
      <w:r w:rsidR="008F2FA2" w:rsidRPr="003D5D73">
        <w:rPr>
          <w:color w:val="FF0000"/>
        </w:rPr>
        <w:t xml:space="preserve"> and obtain logs of activity on the IT system.  Used for </w:t>
      </w:r>
      <w:r w:rsidR="00FC06D5" w:rsidRPr="003D5D73">
        <w:rPr>
          <w:color w:val="FF0000"/>
        </w:rPr>
        <w:t xml:space="preserve">diagnostics and troubleshooting, detect and obtain evidence of misuse of the IT system such as </w:t>
      </w:r>
      <w:r w:rsidR="00FC06D5" w:rsidRPr="003D5D73">
        <w:rPr>
          <w:color w:val="FF0000"/>
        </w:rPr>
        <w:lastRenderedPageBreak/>
        <w:t>unau</w:t>
      </w:r>
      <w:r w:rsidR="008D54D4" w:rsidRPr="003D5D73">
        <w:rPr>
          <w:color w:val="FF0000"/>
        </w:rPr>
        <w:t xml:space="preserve">thorized access, undesired changes by students and other users, cyberbullying and trolling using the </w:t>
      </w:r>
      <w:r w:rsidR="005864CA" w:rsidRPr="003D5D73">
        <w:rPr>
          <w:color w:val="FF0000"/>
        </w:rPr>
        <w:t>school IT system’s applications and services and other forms of misuse.</w:t>
      </w:r>
    </w:p>
    <w:p w14:paraId="484A63EB" w14:textId="56FC2F78" w:rsidR="005864CA" w:rsidRPr="003D5D73" w:rsidRDefault="00CE1E51" w:rsidP="00C40C2C">
      <w:pPr>
        <w:pStyle w:val="ListParagraph"/>
        <w:numPr>
          <w:ilvl w:val="1"/>
          <w:numId w:val="1"/>
        </w:numPr>
        <w:rPr>
          <w:color w:val="FF0000"/>
        </w:rPr>
      </w:pPr>
      <w:r w:rsidRPr="003D5D73">
        <w:rPr>
          <w:color w:val="FF0000"/>
        </w:rPr>
        <w:t>Config – configuration settings for the AWS school IT system.</w:t>
      </w:r>
    </w:p>
    <w:p w14:paraId="13F923A1" w14:textId="6E16E917" w:rsidR="00CE1E51" w:rsidRPr="003D5D73" w:rsidRDefault="00CE1E51" w:rsidP="00C40C2C">
      <w:pPr>
        <w:pStyle w:val="ListParagraph"/>
        <w:numPr>
          <w:ilvl w:val="1"/>
          <w:numId w:val="1"/>
        </w:numPr>
        <w:rPr>
          <w:color w:val="FF0000"/>
        </w:rPr>
      </w:pPr>
      <w:r w:rsidRPr="003D5D73">
        <w:rPr>
          <w:color w:val="FF0000"/>
        </w:rPr>
        <w:t xml:space="preserve">Management console </w:t>
      </w:r>
      <w:r w:rsidR="00FE26A6" w:rsidRPr="003D5D73">
        <w:rPr>
          <w:color w:val="FF0000"/>
        </w:rPr>
        <w:t>–</w:t>
      </w:r>
      <w:r w:rsidRPr="003D5D73">
        <w:rPr>
          <w:color w:val="FF0000"/>
        </w:rPr>
        <w:t xml:space="preserve"> </w:t>
      </w:r>
      <w:r w:rsidR="00FE26A6" w:rsidRPr="003D5D73">
        <w:rPr>
          <w:color w:val="FF0000"/>
        </w:rPr>
        <w:t>Management and settings for school IT system.</w:t>
      </w:r>
    </w:p>
    <w:p w14:paraId="10F886E9" w14:textId="0326DA88" w:rsidR="00FE26A6" w:rsidRPr="003D5D73" w:rsidRDefault="00FE26A6" w:rsidP="00C40C2C">
      <w:pPr>
        <w:pStyle w:val="ListParagraph"/>
        <w:numPr>
          <w:ilvl w:val="1"/>
          <w:numId w:val="1"/>
        </w:numPr>
        <w:rPr>
          <w:color w:val="FF0000"/>
        </w:rPr>
      </w:pPr>
      <w:r w:rsidRPr="003D5D73">
        <w:rPr>
          <w:color w:val="FF0000"/>
        </w:rPr>
        <w:t xml:space="preserve">Systems Manager Incident Manager </w:t>
      </w:r>
      <w:r w:rsidR="00900A38" w:rsidRPr="003D5D73">
        <w:rPr>
          <w:color w:val="FF0000"/>
        </w:rPr>
        <w:t>–</w:t>
      </w:r>
      <w:r w:rsidRPr="003D5D73">
        <w:rPr>
          <w:color w:val="FF0000"/>
        </w:rPr>
        <w:t xml:space="preserve"> </w:t>
      </w:r>
      <w:r w:rsidR="00900A38" w:rsidRPr="003D5D73">
        <w:rPr>
          <w:color w:val="FF0000"/>
        </w:rPr>
        <w:t>Manage incidents such as errors, cyberattacks, disasters, misuse.</w:t>
      </w:r>
    </w:p>
    <w:p w14:paraId="570E3F7C" w14:textId="59F9CE6E" w:rsidR="00900A38" w:rsidRPr="003D5D73" w:rsidRDefault="00827666" w:rsidP="00C40C2C">
      <w:pPr>
        <w:pStyle w:val="ListParagraph"/>
        <w:numPr>
          <w:ilvl w:val="1"/>
          <w:numId w:val="1"/>
        </w:numPr>
        <w:rPr>
          <w:color w:val="FF0000"/>
        </w:rPr>
      </w:pPr>
      <w:r w:rsidRPr="003D5D73">
        <w:rPr>
          <w:color w:val="FF0000"/>
        </w:rPr>
        <w:t>Patch Manager – Install updates/patches to school IT system containers,</w:t>
      </w:r>
      <w:r w:rsidR="001E185E" w:rsidRPr="003D5D73">
        <w:rPr>
          <w:color w:val="FF0000"/>
        </w:rPr>
        <w:t xml:space="preserve"> website and portal containers, school software hosted on AWS, </w:t>
      </w:r>
      <w:r w:rsidR="009D6B43" w:rsidRPr="003D5D73">
        <w:rPr>
          <w:color w:val="FF0000"/>
        </w:rPr>
        <w:t>other AWS components and AWS infrastructure.</w:t>
      </w:r>
    </w:p>
    <w:p w14:paraId="14062502" w14:textId="4AD2ACBA" w:rsidR="009D6B43" w:rsidRPr="00825545" w:rsidRDefault="009D6B43" w:rsidP="009D6B43">
      <w:pPr>
        <w:pStyle w:val="ListParagraph"/>
        <w:numPr>
          <w:ilvl w:val="0"/>
          <w:numId w:val="1"/>
        </w:numPr>
        <w:rPr>
          <w:color w:val="FF0000"/>
        </w:rPr>
      </w:pPr>
      <w:r w:rsidRPr="00825545">
        <w:rPr>
          <w:color w:val="FF0000"/>
        </w:rPr>
        <w:t>Schoo</w:t>
      </w:r>
      <w:r w:rsidR="0021145F" w:rsidRPr="00825545">
        <w:rPr>
          <w:color w:val="FF0000"/>
        </w:rPr>
        <w:t>l Internal Portals – Access school IT system applications, services, resources and files internally and externally</w:t>
      </w:r>
      <w:r w:rsidR="00A30BDB" w:rsidRPr="00825545">
        <w:rPr>
          <w:color w:val="FF0000"/>
        </w:rPr>
        <w:t>.</w:t>
      </w:r>
      <w:r w:rsidR="000B4E3E" w:rsidRPr="00825545">
        <w:rPr>
          <w:color w:val="FF0000"/>
        </w:rPr>
        <w:t xml:space="preserve">  These portals are deployed as containers.</w:t>
      </w:r>
    </w:p>
    <w:p w14:paraId="4EA2679F" w14:textId="3CFDFBA8" w:rsidR="00A30BDB" w:rsidRPr="00825545" w:rsidRDefault="00A30BDB" w:rsidP="00A30BDB">
      <w:pPr>
        <w:pStyle w:val="ListParagraph"/>
        <w:numPr>
          <w:ilvl w:val="1"/>
          <w:numId w:val="1"/>
        </w:numPr>
        <w:rPr>
          <w:color w:val="FF0000"/>
        </w:rPr>
      </w:pPr>
      <w:r w:rsidRPr="00825545">
        <w:rPr>
          <w:color w:val="FF0000"/>
        </w:rPr>
        <w:t xml:space="preserve">School </w:t>
      </w:r>
      <w:r w:rsidR="004159FD" w:rsidRPr="00825545">
        <w:rPr>
          <w:color w:val="FF0000"/>
        </w:rPr>
        <w:t xml:space="preserve">Internal Portal </w:t>
      </w:r>
      <w:r w:rsidRPr="00825545">
        <w:rPr>
          <w:color w:val="FF0000"/>
        </w:rPr>
        <w:t xml:space="preserve">Student Microservice </w:t>
      </w:r>
      <w:r w:rsidR="007C4E4C" w:rsidRPr="00825545">
        <w:rPr>
          <w:color w:val="FF0000"/>
        </w:rPr>
        <w:t>–</w:t>
      </w:r>
      <w:r w:rsidRPr="00825545">
        <w:rPr>
          <w:color w:val="FF0000"/>
        </w:rPr>
        <w:t xml:space="preserve"> </w:t>
      </w:r>
      <w:r w:rsidR="007C4E4C" w:rsidRPr="00825545">
        <w:rPr>
          <w:color w:val="FF0000"/>
        </w:rPr>
        <w:t xml:space="preserve">Accessible to secondary school and sixth form students.  </w:t>
      </w:r>
      <w:r w:rsidR="009E4A71" w:rsidRPr="00825545">
        <w:rPr>
          <w:color w:val="FF0000"/>
        </w:rPr>
        <w:t xml:space="preserve">Access to software and services available to students and student files.  </w:t>
      </w:r>
      <w:r w:rsidR="00B6491B" w:rsidRPr="00825545">
        <w:rPr>
          <w:color w:val="FF0000"/>
        </w:rPr>
        <w:t>Most restricted portal microservice</w:t>
      </w:r>
      <w:r w:rsidR="00987D26" w:rsidRPr="00825545">
        <w:rPr>
          <w:color w:val="FF0000"/>
        </w:rPr>
        <w:t xml:space="preserve"> with no administrator privileges.</w:t>
      </w:r>
    </w:p>
    <w:p w14:paraId="13157E00" w14:textId="002DF5D4" w:rsidR="00B6491B" w:rsidRPr="00825545" w:rsidRDefault="004159FD" w:rsidP="00A30BDB">
      <w:pPr>
        <w:pStyle w:val="ListParagraph"/>
        <w:numPr>
          <w:ilvl w:val="1"/>
          <w:numId w:val="1"/>
        </w:numPr>
        <w:rPr>
          <w:color w:val="FF0000"/>
        </w:rPr>
      </w:pPr>
      <w:r w:rsidRPr="00825545">
        <w:rPr>
          <w:color w:val="FF0000"/>
        </w:rPr>
        <w:t>School Internal Portal S</w:t>
      </w:r>
      <w:r w:rsidR="00075915" w:rsidRPr="00825545">
        <w:rPr>
          <w:color w:val="FF0000"/>
        </w:rPr>
        <w:t>taff</w:t>
      </w:r>
      <w:r w:rsidRPr="00825545">
        <w:rPr>
          <w:color w:val="FF0000"/>
        </w:rPr>
        <w:t xml:space="preserve"> Microservice – Accessible to </w:t>
      </w:r>
      <w:r w:rsidR="00075915" w:rsidRPr="00825545">
        <w:rPr>
          <w:color w:val="FF0000"/>
        </w:rPr>
        <w:t>school staff with access to everything included in the student microservice</w:t>
      </w:r>
      <w:r w:rsidR="00516FB1" w:rsidRPr="00825545">
        <w:rPr>
          <w:color w:val="FF0000"/>
        </w:rPr>
        <w:t xml:space="preserve">. </w:t>
      </w:r>
      <w:r w:rsidR="00504187" w:rsidRPr="00825545">
        <w:rPr>
          <w:color w:val="FF0000"/>
        </w:rPr>
        <w:t>Staff only applications, services and systems are available in this microservice depending on IAM roles</w:t>
      </w:r>
      <w:r w:rsidR="001F0C3A" w:rsidRPr="00825545">
        <w:rPr>
          <w:color w:val="FF0000"/>
        </w:rPr>
        <w:t xml:space="preserve">.  Staff and student files are accessible in this microservice.  </w:t>
      </w:r>
      <w:r w:rsidR="002147F9" w:rsidRPr="00825545">
        <w:rPr>
          <w:color w:val="FF0000"/>
        </w:rPr>
        <w:t xml:space="preserve">Fewer restrictions and partial </w:t>
      </w:r>
      <w:r w:rsidR="00484B91" w:rsidRPr="00825545">
        <w:rPr>
          <w:color w:val="FF0000"/>
        </w:rPr>
        <w:t>administrator</w:t>
      </w:r>
      <w:r w:rsidR="002147F9" w:rsidRPr="00825545">
        <w:rPr>
          <w:color w:val="FF0000"/>
        </w:rPr>
        <w:t xml:space="preserve"> privileges.</w:t>
      </w:r>
    </w:p>
    <w:p w14:paraId="3151D88D" w14:textId="02D289DD" w:rsidR="002147F9" w:rsidRPr="00825545" w:rsidRDefault="002147F9" w:rsidP="00A30BDB">
      <w:pPr>
        <w:pStyle w:val="ListParagraph"/>
        <w:numPr>
          <w:ilvl w:val="1"/>
          <w:numId w:val="1"/>
        </w:numPr>
        <w:rPr>
          <w:color w:val="FF0000"/>
        </w:rPr>
      </w:pPr>
      <w:r w:rsidRPr="00825545">
        <w:rPr>
          <w:color w:val="FF0000"/>
        </w:rPr>
        <w:t xml:space="preserve">School Internal Portal Staff Microservice </w:t>
      </w:r>
      <w:r w:rsidR="00A47278" w:rsidRPr="00825545">
        <w:rPr>
          <w:color w:val="FF0000"/>
        </w:rPr>
        <w:t>–</w:t>
      </w:r>
      <w:r w:rsidRPr="00825545">
        <w:rPr>
          <w:color w:val="FF0000"/>
        </w:rPr>
        <w:t xml:space="preserve"> </w:t>
      </w:r>
      <w:r w:rsidR="00A47278" w:rsidRPr="00825545">
        <w:rPr>
          <w:color w:val="FF0000"/>
        </w:rPr>
        <w:t xml:space="preserve">Access to everything included in the staff and student microservices.  Access to IT </w:t>
      </w:r>
      <w:r w:rsidR="0095328D" w:rsidRPr="00825545">
        <w:rPr>
          <w:color w:val="FF0000"/>
        </w:rPr>
        <w:t xml:space="preserve">and AWS </w:t>
      </w:r>
      <w:r w:rsidR="00A47278" w:rsidRPr="00825545">
        <w:rPr>
          <w:color w:val="FF0000"/>
        </w:rPr>
        <w:t xml:space="preserve">administration </w:t>
      </w:r>
      <w:r w:rsidR="0095328D" w:rsidRPr="00825545">
        <w:rPr>
          <w:color w:val="FF0000"/>
        </w:rPr>
        <w:t>software and services.  Access to all files.  Very few restrictions with full administrator privileges depending on IAM roles.</w:t>
      </w:r>
    </w:p>
    <w:p w14:paraId="271EF34E" w14:textId="72A7EF70" w:rsidR="0095328D" w:rsidRPr="00952C13" w:rsidRDefault="000B4E3E" w:rsidP="000B4E3E">
      <w:pPr>
        <w:pStyle w:val="ListParagraph"/>
        <w:numPr>
          <w:ilvl w:val="0"/>
          <w:numId w:val="1"/>
        </w:numPr>
        <w:rPr>
          <w:color w:val="FF0000"/>
        </w:rPr>
      </w:pPr>
      <w:r w:rsidRPr="00952C13">
        <w:rPr>
          <w:color w:val="FF0000"/>
        </w:rPr>
        <w:t>School Website – Container hosting school website available to the public outside of school with no authentication.</w:t>
      </w:r>
    </w:p>
    <w:p w14:paraId="2EC57C34" w14:textId="4252B685" w:rsidR="000B4E3E" w:rsidRPr="005C630F" w:rsidRDefault="000F7002" w:rsidP="000B4E3E">
      <w:pPr>
        <w:pStyle w:val="ListParagraph"/>
        <w:numPr>
          <w:ilvl w:val="0"/>
          <w:numId w:val="1"/>
        </w:numPr>
        <w:rPr>
          <w:color w:val="FF0000"/>
        </w:rPr>
      </w:pPr>
      <w:r w:rsidRPr="005C630F">
        <w:rPr>
          <w:color w:val="FF0000"/>
        </w:rPr>
        <w:t>School IT System Application Containers – Containers that host different applications</w:t>
      </w:r>
      <w:r w:rsidR="00E76DCE" w:rsidRPr="005C630F">
        <w:rPr>
          <w:color w:val="FF0000"/>
        </w:rPr>
        <w:t xml:space="preserve"> within the school IT system to perform various tasks.</w:t>
      </w:r>
    </w:p>
    <w:p w14:paraId="3F3FB21F" w14:textId="1CB7F660" w:rsidR="00E76DCE" w:rsidRPr="005C630F" w:rsidRDefault="0005266B" w:rsidP="00E76DCE">
      <w:pPr>
        <w:pStyle w:val="ListParagraph"/>
        <w:numPr>
          <w:ilvl w:val="1"/>
          <w:numId w:val="1"/>
        </w:numPr>
        <w:rPr>
          <w:color w:val="FF0000"/>
        </w:rPr>
      </w:pPr>
      <w:r w:rsidRPr="005C630F">
        <w:rPr>
          <w:color w:val="FF0000"/>
        </w:rPr>
        <w:t xml:space="preserve">School Register and Attendance Container </w:t>
      </w:r>
      <w:r w:rsidR="00CE114B" w:rsidRPr="005C630F">
        <w:rPr>
          <w:color w:val="FF0000"/>
        </w:rPr>
        <w:t>–</w:t>
      </w:r>
      <w:r w:rsidRPr="005C630F">
        <w:rPr>
          <w:color w:val="FF0000"/>
        </w:rPr>
        <w:t xml:space="preserve"> </w:t>
      </w:r>
      <w:r w:rsidR="00CE114B" w:rsidRPr="005C630F">
        <w:rPr>
          <w:color w:val="FF0000"/>
        </w:rPr>
        <w:t>Take class registers and record student attendance.</w:t>
      </w:r>
    </w:p>
    <w:p w14:paraId="62967798" w14:textId="49E03C14" w:rsidR="00CE114B" w:rsidRPr="005C630F" w:rsidRDefault="00CE114B" w:rsidP="00E76DCE">
      <w:pPr>
        <w:pStyle w:val="ListParagraph"/>
        <w:numPr>
          <w:ilvl w:val="1"/>
          <w:numId w:val="1"/>
        </w:numPr>
        <w:rPr>
          <w:color w:val="FF0000"/>
        </w:rPr>
      </w:pPr>
      <w:r w:rsidRPr="005C630F">
        <w:rPr>
          <w:color w:val="FF0000"/>
        </w:rPr>
        <w:t xml:space="preserve">Student Records Management </w:t>
      </w:r>
      <w:r w:rsidR="00DC4A3C" w:rsidRPr="005C630F">
        <w:rPr>
          <w:color w:val="FF0000"/>
        </w:rPr>
        <w:t>System Container – Access and manage student records</w:t>
      </w:r>
      <w:r w:rsidR="00D96D57" w:rsidRPr="005C630F">
        <w:rPr>
          <w:color w:val="FF0000"/>
        </w:rPr>
        <w:t xml:space="preserve"> (create, read, update, delete</w:t>
      </w:r>
      <w:r w:rsidR="00774834" w:rsidRPr="005C630F">
        <w:rPr>
          <w:color w:val="FF0000"/>
        </w:rPr>
        <w:t xml:space="preserve"> (CRUD)</w:t>
      </w:r>
      <w:r w:rsidR="00D96D57" w:rsidRPr="005C630F">
        <w:rPr>
          <w:color w:val="FF0000"/>
        </w:rPr>
        <w:t>)</w:t>
      </w:r>
      <w:r w:rsidR="00DC4A3C" w:rsidRPr="005C630F">
        <w:rPr>
          <w:color w:val="FF0000"/>
        </w:rPr>
        <w:t xml:space="preserve"> from</w:t>
      </w:r>
      <w:r w:rsidR="00D96D57" w:rsidRPr="005C630F">
        <w:rPr>
          <w:color w:val="FF0000"/>
        </w:rPr>
        <w:t xml:space="preserve"> school database(s).</w:t>
      </w:r>
    </w:p>
    <w:p w14:paraId="0172B4F3" w14:textId="08F48BD3" w:rsidR="00D96D57" w:rsidRPr="005C630F" w:rsidRDefault="00774834" w:rsidP="00E76DCE">
      <w:pPr>
        <w:pStyle w:val="ListParagraph"/>
        <w:numPr>
          <w:ilvl w:val="1"/>
          <w:numId w:val="1"/>
        </w:numPr>
        <w:rPr>
          <w:color w:val="FF0000"/>
        </w:rPr>
      </w:pPr>
      <w:r w:rsidRPr="005C630F">
        <w:rPr>
          <w:color w:val="FF0000"/>
        </w:rPr>
        <w:t xml:space="preserve">HR and Staff Management Containers - </w:t>
      </w:r>
      <w:r w:rsidR="000A320E" w:rsidRPr="005C630F">
        <w:rPr>
          <w:color w:val="FF0000"/>
        </w:rPr>
        <w:t>Human Resources Management Software for school staff.</w:t>
      </w:r>
    </w:p>
    <w:p w14:paraId="36163FAC" w14:textId="42BC721C" w:rsidR="00477EE0" w:rsidRPr="005C630F" w:rsidRDefault="00477EE0" w:rsidP="00E76DCE">
      <w:pPr>
        <w:pStyle w:val="ListParagraph"/>
        <w:numPr>
          <w:ilvl w:val="1"/>
          <w:numId w:val="1"/>
        </w:numPr>
        <w:rPr>
          <w:color w:val="FF0000"/>
        </w:rPr>
      </w:pPr>
      <w:r w:rsidRPr="005C630F">
        <w:rPr>
          <w:color w:val="FF0000"/>
        </w:rPr>
        <w:t xml:space="preserve">Educational Software Containers – Containers for educational software for use in class </w:t>
      </w:r>
      <w:r w:rsidR="00992441" w:rsidRPr="005C630F">
        <w:rPr>
          <w:color w:val="FF0000"/>
        </w:rPr>
        <w:t xml:space="preserve">by teachers, students and for homework.  Includes </w:t>
      </w:r>
      <w:r w:rsidR="00A3466F" w:rsidRPr="005C630F">
        <w:rPr>
          <w:color w:val="FF0000"/>
        </w:rPr>
        <w:t>educational software for Maths, English, Science, Technology, Computing, Information Technology, Foreign Languages,</w:t>
      </w:r>
      <w:r w:rsidR="00BE042E" w:rsidRPr="005C630F">
        <w:rPr>
          <w:color w:val="FF0000"/>
        </w:rPr>
        <w:t xml:space="preserve"> History, </w:t>
      </w:r>
      <w:r w:rsidR="00BE042E" w:rsidRPr="005C630F">
        <w:rPr>
          <w:color w:val="FF0000"/>
        </w:rPr>
        <w:lastRenderedPageBreak/>
        <w:t>Geography, PSHE, Physical Education,</w:t>
      </w:r>
      <w:r w:rsidR="00FB0424" w:rsidRPr="005C630F">
        <w:rPr>
          <w:color w:val="FF0000"/>
        </w:rPr>
        <w:t xml:space="preserve"> Religious Studies, </w:t>
      </w:r>
      <w:r w:rsidR="008E6D9C" w:rsidRPr="005C630F">
        <w:rPr>
          <w:color w:val="FF0000"/>
        </w:rPr>
        <w:t>Business Studies, Music, Art, Drama and other curriculum subjects.</w:t>
      </w:r>
    </w:p>
    <w:p w14:paraId="05A86892" w14:textId="5C657952" w:rsidR="00BE6AB0" w:rsidRPr="005C630F" w:rsidRDefault="00BE6AB0" w:rsidP="00E76DCE">
      <w:pPr>
        <w:pStyle w:val="ListParagraph"/>
        <w:numPr>
          <w:ilvl w:val="1"/>
          <w:numId w:val="1"/>
        </w:numPr>
        <w:rPr>
          <w:color w:val="FF0000"/>
        </w:rPr>
      </w:pPr>
      <w:r w:rsidRPr="005C630F">
        <w:rPr>
          <w:color w:val="FF0000"/>
        </w:rPr>
        <w:t xml:space="preserve">IT Administration Software Containers </w:t>
      </w:r>
      <w:r w:rsidR="006631E3" w:rsidRPr="005C630F">
        <w:rPr>
          <w:color w:val="FF0000"/>
        </w:rPr>
        <w:t>–</w:t>
      </w:r>
      <w:r w:rsidRPr="005C630F">
        <w:rPr>
          <w:color w:val="FF0000"/>
        </w:rPr>
        <w:t xml:space="preserve"> </w:t>
      </w:r>
      <w:r w:rsidR="006631E3" w:rsidRPr="005C630F">
        <w:rPr>
          <w:color w:val="FF0000"/>
        </w:rPr>
        <w:t>Manage school IT system and AWS.  Includes management and governance applications.</w:t>
      </w:r>
      <w:r w:rsidR="009E44A5" w:rsidRPr="005C630F">
        <w:rPr>
          <w:color w:val="FF0000"/>
        </w:rPr>
        <w:t xml:space="preserve">  Patch/Update Manager, cybersecurity software, </w:t>
      </w:r>
      <w:r w:rsidR="007053C5" w:rsidRPr="005C630F">
        <w:rPr>
          <w:color w:val="FF0000"/>
        </w:rPr>
        <w:t>diagnostics and troubleshooting, technical support, backups of files and databases</w:t>
      </w:r>
      <w:r w:rsidR="00B3170E" w:rsidRPr="005C630F">
        <w:rPr>
          <w:color w:val="FF0000"/>
        </w:rPr>
        <w:t>, Control Panel and Settings.</w:t>
      </w:r>
    </w:p>
    <w:p w14:paraId="1C1F0BF4" w14:textId="110096E6" w:rsidR="006631E3" w:rsidRPr="005C630F" w:rsidRDefault="00B3170E" w:rsidP="00E76DCE">
      <w:pPr>
        <w:pStyle w:val="ListParagraph"/>
        <w:numPr>
          <w:ilvl w:val="1"/>
          <w:numId w:val="1"/>
        </w:numPr>
        <w:rPr>
          <w:color w:val="FF0000"/>
        </w:rPr>
      </w:pPr>
      <w:r w:rsidRPr="005C630F">
        <w:rPr>
          <w:color w:val="FF0000"/>
        </w:rPr>
        <w:t>School Adminis</w:t>
      </w:r>
      <w:r w:rsidR="004922DD" w:rsidRPr="005C630F">
        <w:rPr>
          <w:color w:val="FF0000"/>
        </w:rPr>
        <w:t xml:space="preserve">tration Software containers </w:t>
      </w:r>
      <w:r w:rsidR="00513017" w:rsidRPr="005C630F">
        <w:rPr>
          <w:color w:val="FF0000"/>
        </w:rPr>
        <w:t>–</w:t>
      </w:r>
      <w:r w:rsidR="004922DD" w:rsidRPr="005C630F">
        <w:rPr>
          <w:color w:val="FF0000"/>
        </w:rPr>
        <w:t xml:space="preserve"> </w:t>
      </w:r>
      <w:r w:rsidR="00513017" w:rsidRPr="005C630F">
        <w:rPr>
          <w:color w:val="FF0000"/>
        </w:rPr>
        <w:t>Software for school office staff for school administration.</w:t>
      </w:r>
    </w:p>
    <w:p w14:paraId="2E676256" w14:textId="14D383EB" w:rsidR="00513017" w:rsidRPr="005C630F" w:rsidRDefault="00764CBE" w:rsidP="00E76DCE">
      <w:pPr>
        <w:pStyle w:val="ListParagraph"/>
        <w:numPr>
          <w:ilvl w:val="1"/>
          <w:numId w:val="1"/>
        </w:numPr>
        <w:rPr>
          <w:color w:val="FF0000"/>
        </w:rPr>
      </w:pPr>
      <w:r w:rsidRPr="005C630F">
        <w:rPr>
          <w:color w:val="FF0000"/>
        </w:rPr>
        <w:t xml:space="preserve">Marking, Assessment and Grading Software Containers </w:t>
      </w:r>
      <w:r w:rsidR="00906DE6" w:rsidRPr="005C630F">
        <w:rPr>
          <w:color w:val="FF0000"/>
        </w:rPr>
        <w:t>–</w:t>
      </w:r>
      <w:r w:rsidRPr="005C630F">
        <w:rPr>
          <w:color w:val="FF0000"/>
        </w:rPr>
        <w:t xml:space="preserve"> </w:t>
      </w:r>
      <w:r w:rsidR="00906DE6" w:rsidRPr="005C630F">
        <w:rPr>
          <w:color w:val="FF0000"/>
        </w:rPr>
        <w:t>Uses Lambda Function to take in</w:t>
      </w:r>
      <w:r w:rsidR="00404EBE" w:rsidRPr="005C630F">
        <w:rPr>
          <w:color w:val="FF0000"/>
        </w:rPr>
        <w:t xml:space="preserve"> classwork, homework, exams and assignments </w:t>
      </w:r>
      <w:r w:rsidR="00636F22" w:rsidRPr="005C630F">
        <w:rPr>
          <w:color w:val="FF0000"/>
        </w:rPr>
        <w:t xml:space="preserve">from their submission containers, marks and grades the submitted work and calculates the grades of the submitted work </w:t>
      </w:r>
      <w:r w:rsidR="00855A0A" w:rsidRPr="005C630F">
        <w:rPr>
          <w:color w:val="FF0000"/>
        </w:rPr>
        <w:t>then presents the marks/grades to the teachers, students, exam boards</w:t>
      </w:r>
      <w:r w:rsidR="006F11E0" w:rsidRPr="005C630F">
        <w:rPr>
          <w:color w:val="FF0000"/>
        </w:rPr>
        <w:t xml:space="preserve"> and updates student records.</w:t>
      </w:r>
    </w:p>
    <w:p w14:paraId="5817281F" w14:textId="10F1CB34" w:rsidR="006F11E0" w:rsidRPr="005C630F" w:rsidRDefault="006F11E0" w:rsidP="00E76DCE">
      <w:pPr>
        <w:pStyle w:val="ListParagraph"/>
        <w:numPr>
          <w:ilvl w:val="1"/>
          <w:numId w:val="1"/>
        </w:numPr>
        <w:rPr>
          <w:color w:val="FF0000"/>
        </w:rPr>
      </w:pPr>
      <w:r w:rsidRPr="005C630F">
        <w:rPr>
          <w:color w:val="FF0000"/>
        </w:rPr>
        <w:t xml:space="preserve">Teacher and Class Timetabling Software and Containers </w:t>
      </w:r>
      <w:r w:rsidR="007D4508" w:rsidRPr="005C630F">
        <w:rPr>
          <w:color w:val="FF0000"/>
        </w:rPr>
        <w:t>–</w:t>
      </w:r>
      <w:r w:rsidRPr="005C630F">
        <w:rPr>
          <w:color w:val="FF0000"/>
        </w:rPr>
        <w:t xml:space="preserve"> </w:t>
      </w:r>
      <w:r w:rsidR="007D4508" w:rsidRPr="005C630F">
        <w:rPr>
          <w:color w:val="FF0000"/>
        </w:rPr>
        <w:t>Used by headteacher and school administrators to timetable lessons and teachers.  Teachers can view their timetables.</w:t>
      </w:r>
    </w:p>
    <w:p w14:paraId="40EF9CB8" w14:textId="7A4C75A2" w:rsidR="007D4508" w:rsidRPr="005C630F" w:rsidRDefault="00705090" w:rsidP="00E76DCE">
      <w:pPr>
        <w:pStyle w:val="ListParagraph"/>
        <w:numPr>
          <w:ilvl w:val="1"/>
          <w:numId w:val="1"/>
        </w:numPr>
        <w:rPr>
          <w:color w:val="FF0000"/>
        </w:rPr>
      </w:pPr>
      <w:r w:rsidRPr="005C630F">
        <w:rPr>
          <w:color w:val="FF0000"/>
        </w:rPr>
        <w:t xml:space="preserve">Student timetabling software container – Teachers and school administrators can set timetables for students.  </w:t>
      </w:r>
      <w:r w:rsidR="00041B19" w:rsidRPr="005C630F">
        <w:rPr>
          <w:color w:val="FF0000"/>
        </w:rPr>
        <w:t>Students can view their timetable.</w:t>
      </w:r>
    </w:p>
    <w:p w14:paraId="425BE08B" w14:textId="7DA00731" w:rsidR="00041B19" w:rsidRPr="005C630F" w:rsidRDefault="00041B19" w:rsidP="00E76DCE">
      <w:pPr>
        <w:pStyle w:val="ListParagraph"/>
        <w:numPr>
          <w:ilvl w:val="1"/>
          <w:numId w:val="1"/>
        </w:numPr>
        <w:rPr>
          <w:color w:val="FF0000"/>
        </w:rPr>
      </w:pPr>
      <w:r w:rsidRPr="005C630F">
        <w:rPr>
          <w:color w:val="FF0000"/>
        </w:rPr>
        <w:t>Online Teaching System Container – Software to enable online classes and resources to educational resources</w:t>
      </w:r>
      <w:r w:rsidR="00F6368A" w:rsidRPr="005C630F">
        <w:rPr>
          <w:color w:val="FF0000"/>
        </w:rPr>
        <w:t xml:space="preserve"> if class cannot be attended on school premises.</w:t>
      </w:r>
    </w:p>
    <w:p w14:paraId="77938C35" w14:textId="1B9135C0" w:rsidR="00F6368A" w:rsidRPr="005C630F" w:rsidRDefault="004E0A64" w:rsidP="00E76DCE">
      <w:pPr>
        <w:pStyle w:val="ListParagraph"/>
        <w:numPr>
          <w:ilvl w:val="1"/>
          <w:numId w:val="1"/>
        </w:numPr>
        <w:rPr>
          <w:color w:val="FF0000"/>
        </w:rPr>
      </w:pPr>
      <w:r w:rsidRPr="005C630F">
        <w:rPr>
          <w:color w:val="FF0000"/>
        </w:rPr>
        <w:t xml:space="preserve">File Management System Container – Manage school files (student, staff, </w:t>
      </w:r>
      <w:r w:rsidR="00B2354F" w:rsidRPr="005C630F">
        <w:rPr>
          <w:color w:val="FF0000"/>
        </w:rPr>
        <w:t>system and applications) access to specific files depends on IAM roles and authentication</w:t>
      </w:r>
      <w:r w:rsidR="002B20DF" w:rsidRPr="005C630F">
        <w:rPr>
          <w:color w:val="FF0000"/>
        </w:rPr>
        <w:t xml:space="preserve"> for data protection.</w:t>
      </w:r>
    </w:p>
    <w:p w14:paraId="6BE6A3D6" w14:textId="7B7C37A2" w:rsidR="00B2354F" w:rsidRPr="005C630F" w:rsidRDefault="002B20DF" w:rsidP="00E76DCE">
      <w:pPr>
        <w:pStyle w:val="ListParagraph"/>
        <w:numPr>
          <w:ilvl w:val="1"/>
          <w:numId w:val="1"/>
        </w:numPr>
        <w:rPr>
          <w:color w:val="FF0000"/>
        </w:rPr>
      </w:pPr>
      <w:r w:rsidRPr="005C630F">
        <w:rPr>
          <w:color w:val="FF0000"/>
        </w:rPr>
        <w:t xml:space="preserve">Communication System Container </w:t>
      </w:r>
      <w:r w:rsidR="00C87BED" w:rsidRPr="005C630F">
        <w:rPr>
          <w:color w:val="FF0000"/>
        </w:rPr>
        <w:t>–</w:t>
      </w:r>
      <w:r w:rsidRPr="005C630F">
        <w:rPr>
          <w:color w:val="FF0000"/>
        </w:rPr>
        <w:t xml:space="preserve"> </w:t>
      </w:r>
      <w:r w:rsidR="00C87BED" w:rsidRPr="005C630F">
        <w:rPr>
          <w:color w:val="FF0000"/>
        </w:rPr>
        <w:t xml:space="preserve">Communication system for staff and students.  </w:t>
      </w:r>
      <w:r w:rsidR="00285453" w:rsidRPr="005C630F">
        <w:rPr>
          <w:color w:val="FF0000"/>
        </w:rPr>
        <w:t xml:space="preserve">Communication by message, email, video conferencing, phone calls and file transfer and </w:t>
      </w:r>
      <w:r w:rsidR="00E478E4" w:rsidRPr="005C630F">
        <w:rPr>
          <w:color w:val="FF0000"/>
        </w:rPr>
        <w:t>attachments</w:t>
      </w:r>
      <w:r w:rsidR="00285453" w:rsidRPr="005C630F">
        <w:rPr>
          <w:color w:val="FF0000"/>
        </w:rPr>
        <w:t xml:space="preserve">. </w:t>
      </w:r>
      <w:r w:rsidR="005A362D" w:rsidRPr="005C630F">
        <w:rPr>
          <w:color w:val="FF0000"/>
        </w:rPr>
        <w:t xml:space="preserve"> IAM roles determine level of access to communication system, access to features and contacts.  </w:t>
      </w:r>
      <w:r w:rsidR="00016039" w:rsidRPr="005C630F">
        <w:rPr>
          <w:color w:val="FF0000"/>
        </w:rPr>
        <w:t>CloudWatch used to prevent and record misuse of system such as cyberbullying and trolling.</w:t>
      </w:r>
    </w:p>
    <w:p w14:paraId="19F3A693" w14:textId="27226FE6" w:rsidR="00016039" w:rsidRPr="005C630F" w:rsidRDefault="00606DE6" w:rsidP="00E76DCE">
      <w:pPr>
        <w:pStyle w:val="ListParagraph"/>
        <w:numPr>
          <w:ilvl w:val="1"/>
          <w:numId w:val="1"/>
        </w:numPr>
        <w:rPr>
          <w:color w:val="FF0000"/>
        </w:rPr>
      </w:pPr>
      <w:r w:rsidRPr="005C630F">
        <w:rPr>
          <w:color w:val="FF0000"/>
        </w:rPr>
        <w:t xml:space="preserve">Staff Payroll </w:t>
      </w:r>
      <w:r w:rsidR="00997305" w:rsidRPr="005C630F">
        <w:rPr>
          <w:color w:val="FF0000"/>
        </w:rPr>
        <w:t>Management System Container  - Manage staff payroll by headteacher and Human Resources department.</w:t>
      </w:r>
    </w:p>
    <w:p w14:paraId="7709B6F9" w14:textId="425DA629" w:rsidR="00997305" w:rsidRPr="005C630F" w:rsidRDefault="00C82B3F" w:rsidP="00E76DCE">
      <w:pPr>
        <w:pStyle w:val="ListParagraph"/>
        <w:numPr>
          <w:ilvl w:val="1"/>
          <w:numId w:val="1"/>
        </w:numPr>
        <w:rPr>
          <w:color w:val="FF0000"/>
        </w:rPr>
      </w:pPr>
      <w:r w:rsidRPr="005C630F">
        <w:rPr>
          <w:color w:val="FF0000"/>
        </w:rPr>
        <w:t>School Accounting and Finance System Container – Manage school finances and budget by school administrators and head</w:t>
      </w:r>
      <w:r w:rsidR="007D3656" w:rsidRPr="005C630F">
        <w:rPr>
          <w:color w:val="FF0000"/>
        </w:rPr>
        <w:t>teacher.</w:t>
      </w:r>
    </w:p>
    <w:p w14:paraId="5A8E08D7" w14:textId="1B1BC9B5" w:rsidR="007D3656" w:rsidRPr="005C630F" w:rsidRDefault="007D3656" w:rsidP="00E76DCE">
      <w:pPr>
        <w:pStyle w:val="ListParagraph"/>
        <w:numPr>
          <w:ilvl w:val="1"/>
          <w:numId w:val="1"/>
        </w:numPr>
        <w:rPr>
          <w:color w:val="FF0000"/>
        </w:rPr>
      </w:pPr>
      <w:r w:rsidRPr="005C630F">
        <w:rPr>
          <w:color w:val="FF0000"/>
        </w:rPr>
        <w:t>Task and Project Management System</w:t>
      </w:r>
      <w:r w:rsidR="00726B8E" w:rsidRPr="005C630F">
        <w:rPr>
          <w:color w:val="FF0000"/>
        </w:rPr>
        <w:t xml:space="preserve"> Container</w:t>
      </w:r>
      <w:r w:rsidRPr="005C630F">
        <w:rPr>
          <w:color w:val="FF0000"/>
        </w:rPr>
        <w:t xml:space="preserve"> </w:t>
      </w:r>
      <w:r w:rsidR="00433197" w:rsidRPr="005C630F">
        <w:rPr>
          <w:color w:val="FF0000"/>
        </w:rPr>
        <w:t>–</w:t>
      </w:r>
      <w:r w:rsidRPr="005C630F">
        <w:rPr>
          <w:color w:val="FF0000"/>
        </w:rPr>
        <w:t xml:space="preserve"> </w:t>
      </w:r>
      <w:r w:rsidR="00433197" w:rsidRPr="005C630F">
        <w:rPr>
          <w:color w:val="FF0000"/>
        </w:rPr>
        <w:t xml:space="preserve">Manage school projects and </w:t>
      </w:r>
      <w:r w:rsidR="00726B8E" w:rsidRPr="005C630F">
        <w:rPr>
          <w:color w:val="FF0000"/>
        </w:rPr>
        <w:t xml:space="preserve">the </w:t>
      </w:r>
      <w:r w:rsidR="00433197" w:rsidRPr="005C630F">
        <w:rPr>
          <w:color w:val="FF0000"/>
        </w:rPr>
        <w:t>tasks associated with them</w:t>
      </w:r>
      <w:r w:rsidR="00726B8E" w:rsidRPr="005C630F">
        <w:rPr>
          <w:color w:val="FF0000"/>
        </w:rPr>
        <w:t>.</w:t>
      </w:r>
      <w:r w:rsidR="00AE75A0" w:rsidRPr="005C630F">
        <w:rPr>
          <w:color w:val="FF0000"/>
        </w:rPr>
        <w:t xml:space="preserve">  Includes class related projects and </w:t>
      </w:r>
      <w:r w:rsidR="00555DE7" w:rsidRPr="005C630F">
        <w:rPr>
          <w:color w:val="FF0000"/>
        </w:rPr>
        <w:t>non-class</w:t>
      </w:r>
      <w:r w:rsidR="004B404F" w:rsidRPr="005C630F">
        <w:rPr>
          <w:color w:val="FF0000"/>
        </w:rPr>
        <w:t xml:space="preserve"> related projects.  Accessible to </w:t>
      </w:r>
      <w:r w:rsidR="00124555" w:rsidRPr="005C630F">
        <w:rPr>
          <w:color w:val="FF0000"/>
        </w:rPr>
        <w:t>school staff</w:t>
      </w:r>
      <w:r w:rsidR="004B404F" w:rsidRPr="005C630F">
        <w:rPr>
          <w:color w:val="FF0000"/>
        </w:rPr>
        <w:t>.</w:t>
      </w:r>
    </w:p>
    <w:p w14:paraId="7773BEE7" w14:textId="58953259" w:rsidR="004B404F" w:rsidRPr="005C630F" w:rsidRDefault="001B3342" w:rsidP="00E76DCE">
      <w:pPr>
        <w:pStyle w:val="ListParagraph"/>
        <w:numPr>
          <w:ilvl w:val="1"/>
          <w:numId w:val="1"/>
        </w:numPr>
        <w:rPr>
          <w:color w:val="FF0000"/>
        </w:rPr>
      </w:pPr>
      <w:r w:rsidRPr="005C630F">
        <w:rPr>
          <w:color w:val="FF0000"/>
        </w:rPr>
        <w:lastRenderedPageBreak/>
        <w:t xml:space="preserve">Assignment, Coursework and Exam Submission System Container </w:t>
      </w:r>
      <w:r w:rsidR="002C31D0" w:rsidRPr="005C630F">
        <w:rPr>
          <w:color w:val="FF0000"/>
        </w:rPr>
        <w:t>–</w:t>
      </w:r>
      <w:r w:rsidRPr="005C630F">
        <w:rPr>
          <w:color w:val="FF0000"/>
        </w:rPr>
        <w:t xml:space="preserve"> </w:t>
      </w:r>
      <w:r w:rsidR="002C31D0" w:rsidRPr="005C630F">
        <w:rPr>
          <w:color w:val="FF0000"/>
        </w:rPr>
        <w:t>Students submit coursework, assignments and exams under exam conditions (if exam), checks for plagiarism, AI generated content</w:t>
      </w:r>
      <w:r w:rsidR="002C1E30" w:rsidRPr="005C630F">
        <w:rPr>
          <w:color w:val="FF0000"/>
        </w:rPr>
        <w:t>, inappropriate content</w:t>
      </w:r>
      <w:r w:rsidR="00951F06" w:rsidRPr="005C630F">
        <w:rPr>
          <w:color w:val="FF0000"/>
        </w:rPr>
        <w:t xml:space="preserve"> and obvious cheating, sends </w:t>
      </w:r>
      <w:r w:rsidR="005A7725" w:rsidRPr="005C630F">
        <w:rPr>
          <w:color w:val="FF0000"/>
        </w:rPr>
        <w:t xml:space="preserve">submitted </w:t>
      </w:r>
      <w:r w:rsidR="00951F06" w:rsidRPr="005C630F">
        <w:rPr>
          <w:color w:val="FF0000"/>
        </w:rPr>
        <w:t xml:space="preserve">work to Lambda function for marking and grading, sends </w:t>
      </w:r>
      <w:r w:rsidR="005A7725" w:rsidRPr="005C630F">
        <w:rPr>
          <w:color w:val="FF0000"/>
        </w:rPr>
        <w:t>submitted work to exam board.</w:t>
      </w:r>
      <w:r w:rsidR="00F94624" w:rsidRPr="005C630F">
        <w:rPr>
          <w:color w:val="FF0000"/>
        </w:rPr>
        <w:t xml:space="preserve">  Results are stored on student records database.</w:t>
      </w:r>
    </w:p>
    <w:p w14:paraId="01AB675B" w14:textId="758E9EBB" w:rsidR="005A7725" w:rsidRPr="005C630F" w:rsidRDefault="00AC5421" w:rsidP="00E76DCE">
      <w:pPr>
        <w:pStyle w:val="ListParagraph"/>
        <w:numPr>
          <w:ilvl w:val="1"/>
          <w:numId w:val="1"/>
        </w:numPr>
        <w:rPr>
          <w:color w:val="FF0000"/>
        </w:rPr>
      </w:pPr>
      <w:r w:rsidRPr="005C630F">
        <w:rPr>
          <w:color w:val="FF0000"/>
        </w:rPr>
        <w:t xml:space="preserve">Classwork Submission Container </w:t>
      </w:r>
      <w:r w:rsidR="001A2449" w:rsidRPr="005C630F">
        <w:rPr>
          <w:color w:val="FF0000"/>
        </w:rPr>
        <w:t>–</w:t>
      </w:r>
      <w:r w:rsidRPr="005C630F">
        <w:rPr>
          <w:color w:val="FF0000"/>
        </w:rPr>
        <w:t xml:space="preserve"> </w:t>
      </w:r>
      <w:r w:rsidR="001A2449" w:rsidRPr="005C630F">
        <w:rPr>
          <w:color w:val="FF0000"/>
        </w:rPr>
        <w:t xml:space="preserve">Students submit classwork through </w:t>
      </w:r>
      <w:r w:rsidR="00B854CD" w:rsidRPr="005C630F">
        <w:rPr>
          <w:color w:val="FF0000"/>
        </w:rPr>
        <w:t>this container for marking</w:t>
      </w:r>
      <w:r w:rsidR="002C1E30" w:rsidRPr="005C630F">
        <w:rPr>
          <w:color w:val="FF0000"/>
        </w:rPr>
        <w:t xml:space="preserve"> and </w:t>
      </w:r>
      <w:r w:rsidR="00B854CD" w:rsidRPr="005C630F">
        <w:rPr>
          <w:color w:val="FF0000"/>
        </w:rPr>
        <w:t>grading</w:t>
      </w:r>
      <w:r w:rsidR="002C1E30" w:rsidRPr="005C630F">
        <w:rPr>
          <w:color w:val="FF0000"/>
        </w:rPr>
        <w:t xml:space="preserve"> (uses lambda function)</w:t>
      </w:r>
      <w:r w:rsidR="00B854CD" w:rsidRPr="005C630F">
        <w:rPr>
          <w:color w:val="FF0000"/>
        </w:rPr>
        <w:t>, checks for plagiarism, AI generated content and inappropriate content.</w:t>
      </w:r>
      <w:r w:rsidR="00F9363D" w:rsidRPr="005C630F">
        <w:rPr>
          <w:color w:val="FF0000"/>
        </w:rPr>
        <w:t xml:space="preserve">  Classwork is then submitted to teacher.</w:t>
      </w:r>
      <w:r w:rsidR="00F94624" w:rsidRPr="005C630F">
        <w:rPr>
          <w:color w:val="FF0000"/>
        </w:rPr>
        <w:t xml:space="preserve"> Homework grades and reports stored on </w:t>
      </w:r>
      <w:r w:rsidR="00E478E4" w:rsidRPr="005C630F">
        <w:rPr>
          <w:color w:val="FF0000"/>
        </w:rPr>
        <w:t>student records</w:t>
      </w:r>
      <w:r w:rsidR="00F94624" w:rsidRPr="005C630F">
        <w:rPr>
          <w:color w:val="FF0000"/>
        </w:rPr>
        <w:t xml:space="preserve"> database.</w:t>
      </w:r>
    </w:p>
    <w:p w14:paraId="1B8C36A9" w14:textId="47E0A217" w:rsidR="00F9363D" w:rsidRPr="005C630F" w:rsidRDefault="00F9363D" w:rsidP="00F9363D">
      <w:pPr>
        <w:pStyle w:val="ListParagraph"/>
        <w:numPr>
          <w:ilvl w:val="1"/>
          <w:numId w:val="1"/>
        </w:numPr>
        <w:rPr>
          <w:color w:val="FF0000"/>
        </w:rPr>
      </w:pPr>
      <w:r w:rsidRPr="005C630F">
        <w:rPr>
          <w:color w:val="FF0000"/>
        </w:rPr>
        <w:t>Homework Submission Container – Students submit homework through this container for marking and grading (uses lambda function), checks for plagiarism, AI generated content and inappropriate content.  Homework is then submitted to teacher.</w:t>
      </w:r>
      <w:r w:rsidR="00F94624" w:rsidRPr="005C630F">
        <w:rPr>
          <w:color w:val="FF0000"/>
        </w:rPr>
        <w:t xml:space="preserve">  Homework grades and reports stored on student records database.</w:t>
      </w:r>
    </w:p>
    <w:p w14:paraId="6B7D6AD5" w14:textId="71D2540F" w:rsidR="00F9363D" w:rsidRPr="005C630F" w:rsidRDefault="003576B2" w:rsidP="00E76DCE">
      <w:pPr>
        <w:pStyle w:val="ListParagraph"/>
        <w:numPr>
          <w:ilvl w:val="1"/>
          <w:numId w:val="1"/>
        </w:numPr>
        <w:rPr>
          <w:color w:val="FF0000"/>
        </w:rPr>
      </w:pPr>
      <w:r w:rsidRPr="005C630F">
        <w:rPr>
          <w:color w:val="FF0000"/>
        </w:rPr>
        <w:t>Class Presentation Software Containers – Presentation software for teachers</w:t>
      </w:r>
      <w:r w:rsidR="003D54FB" w:rsidRPr="005C630F">
        <w:rPr>
          <w:color w:val="FF0000"/>
        </w:rPr>
        <w:t xml:space="preserve"> and headteachers</w:t>
      </w:r>
      <w:r w:rsidRPr="005C630F">
        <w:rPr>
          <w:color w:val="FF0000"/>
        </w:rPr>
        <w:t xml:space="preserve"> to present </w:t>
      </w:r>
      <w:r w:rsidR="003D54FB" w:rsidRPr="005C630F">
        <w:rPr>
          <w:color w:val="FF0000"/>
        </w:rPr>
        <w:t>slideshows in class, lectures and assembly.</w:t>
      </w:r>
    </w:p>
    <w:p w14:paraId="019F988B" w14:textId="3EA0650F" w:rsidR="003D54FB" w:rsidRPr="005C630F" w:rsidRDefault="00562C28" w:rsidP="00E76DCE">
      <w:pPr>
        <w:pStyle w:val="ListParagraph"/>
        <w:numPr>
          <w:ilvl w:val="1"/>
          <w:numId w:val="1"/>
        </w:numPr>
        <w:rPr>
          <w:color w:val="FF0000"/>
        </w:rPr>
      </w:pPr>
      <w:r w:rsidRPr="005C630F">
        <w:rPr>
          <w:color w:val="FF0000"/>
        </w:rPr>
        <w:t>School Trip Planner Software – Planning software for school trips.</w:t>
      </w:r>
    </w:p>
    <w:p w14:paraId="2056F8B6" w14:textId="4454CE85" w:rsidR="00562C28" w:rsidRPr="005C630F" w:rsidRDefault="00F90D9A" w:rsidP="00E76DCE">
      <w:pPr>
        <w:pStyle w:val="ListParagraph"/>
        <w:numPr>
          <w:ilvl w:val="1"/>
          <w:numId w:val="1"/>
        </w:numPr>
        <w:rPr>
          <w:color w:val="FF0000"/>
        </w:rPr>
      </w:pPr>
      <w:r w:rsidRPr="005C630F">
        <w:rPr>
          <w:color w:val="FF0000"/>
        </w:rPr>
        <w:t>Student Management System container – Manage matters regarding students.</w:t>
      </w:r>
    </w:p>
    <w:p w14:paraId="4AE0D8FA" w14:textId="708F2E22" w:rsidR="00F90D9A" w:rsidRPr="005C630F" w:rsidRDefault="00484B91" w:rsidP="00E76DCE">
      <w:pPr>
        <w:pStyle w:val="ListParagraph"/>
        <w:numPr>
          <w:ilvl w:val="1"/>
          <w:numId w:val="1"/>
        </w:numPr>
        <w:rPr>
          <w:color w:val="FF0000"/>
        </w:rPr>
      </w:pPr>
      <w:r w:rsidRPr="005C630F">
        <w:rPr>
          <w:color w:val="FF0000"/>
        </w:rPr>
        <w:t>Lambda</w:t>
      </w:r>
      <w:r w:rsidR="002D020C" w:rsidRPr="005C630F">
        <w:rPr>
          <w:color w:val="FF0000"/>
        </w:rPr>
        <w:t xml:space="preserve"> Function – Obtain work from submission containers, mark and grade the</w:t>
      </w:r>
      <w:r w:rsidR="00A04667" w:rsidRPr="005C630F">
        <w:rPr>
          <w:color w:val="FF0000"/>
        </w:rPr>
        <w:t xml:space="preserve"> work and send results to Marking, Grading and Assessment containers.</w:t>
      </w:r>
    </w:p>
    <w:p w14:paraId="43EEDD65" w14:textId="616C8452" w:rsidR="00E53E8C" w:rsidRPr="00026B09" w:rsidRDefault="00E92C3D" w:rsidP="00E53E8C">
      <w:pPr>
        <w:pStyle w:val="Heading1"/>
      </w:pPr>
      <w:bookmarkStart w:id="29" w:name="_Toc170952648"/>
      <w:bookmarkStart w:id="30" w:name="_Toc173684440"/>
      <w:r w:rsidRPr="00026B09">
        <w:t>Findings and Recommendations</w:t>
      </w:r>
      <w:bookmarkEnd w:id="29"/>
      <w:bookmarkEnd w:id="30"/>
      <w:r w:rsidR="00AC7E09">
        <w:t xml:space="preserve"> </w:t>
      </w:r>
    </w:p>
    <w:p w14:paraId="56A1A8CA" w14:textId="208AFF6D" w:rsidR="004827A9" w:rsidRDefault="00D74310" w:rsidP="00C827AE">
      <w:pPr>
        <w:pStyle w:val="Heading2"/>
      </w:pPr>
      <w:bookmarkStart w:id="31" w:name="_Toc173684441"/>
      <w:r w:rsidRPr="00026B09">
        <w:t>Findings</w:t>
      </w:r>
      <w:bookmarkEnd w:id="31"/>
    </w:p>
    <w:p w14:paraId="6DD4E3EF" w14:textId="12C065A6" w:rsidR="00127A1F" w:rsidRPr="00026B09" w:rsidRDefault="00DD08E9" w:rsidP="00E92C3D">
      <w:r>
        <w:t>Findings from the literature review have concluded that the school wou</w:t>
      </w:r>
      <w:r w:rsidR="00CA3777">
        <w:t>ld benefit from a</w:t>
      </w:r>
      <w:r w:rsidR="000846AA">
        <w:t>n Amazon Web Services (AWS)</w:t>
      </w:r>
      <w:r w:rsidR="00CA3777">
        <w:t xml:space="preserve"> cloud-based IT system and infrastructure </w:t>
      </w:r>
      <w:r w:rsidR="00DA28EA">
        <w:t>to upgrade its outdated IT infrastructure</w:t>
      </w:r>
      <w:r w:rsidR="000846AA">
        <w:t>.</w:t>
      </w:r>
      <w:r w:rsidR="00DA28EA">
        <w:t xml:space="preserve">  </w:t>
      </w:r>
      <w:r w:rsidR="00D256DB">
        <w:t>Research was conducted into using cloud computing in schools</w:t>
      </w:r>
      <w:r w:rsidR="002423AD">
        <w:t xml:space="preserve"> in the UK and </w:t>
      </w:r>
      <w:r w:rsidR="00F00743">
        <w:t>other schools are using cloud computing solutions</w:t>
      </w:r>
      <w:r w:rsidR="00B360F4">
        <w:t xml:space="preserve"> in the UK, USA and other countries.  Cloud computing solutions for schools are recommended by the UK government (Department for Education)</w:t>
      </w:r>
      <w:r w:rsidR="004F0977">
        <w:t xml:space="preserve"> </w:t>
      </w:r>
      <w:sdt>
        <w:sdtPr>
          <w:id w:val="1746373813"/>
          <w:citation/>
        </w:sdtPr>
        <w:sdtContent>
          <w:r w:rsidR="004F0977" w:rsidRPr="00026B09">
            <w:fldChar w:fldCharType="begin"/>
          </w:r>
          <w:r w:rsidR="004F0977" w:rsidRPr="00026B09">
            <w:instrText xml:space="preserve"> CITATION Dep19 \l 2057 </w:instrText>
          </w:r>
          <w:r w:rsidR="004F0977" w:rsidRPr="00026B09">
            <w:fldChar w:fldCharType="separate"/>
          </w:r>
          <w:r w:rsidR="004F0977" w:rsidRPr="00097932">
            <w:rPr>
              <w:noProof/>
            </w:rPr>
            <w:t>(Department for Education, 2019)</w:t>
          </w:r>
          <w:r w:rsidR="004F0977" w:rsidRPr="00026B09">
            <w:fldChar w:fldCharType="end"/>
          </w:r>
        </w:sdtContent>
      </w:sdt>
      <w:r w:rsidR="004F0977">
        <w:t>.</w:t>
      </w:r>
      <w:r w:rsidR="0015088E">
        <w:t xml:space="preserve">  The </w:t>
      </w:r>
      <w:r w:rsidR="008A515B">
        <w:t>economic benefits</w:t>
      </w:r>
      <w:r w:rsidR="00A8167B">
        <w:t xml:space="preserve"> of cloud computing in schools </w:t>
      </w:r>
      <w:r w:rsidR="008A515B">
        <w:t xml:space="preserve">includes </w:t>
      </w:r>
      <w:r w:rsidR="00991A06">
        <w:t>eliminating the need to purchase expensive new IT</w:t>
      </w:r>
      <w:r w:rsidR="00096DC9">
        <w:t xml:space="preserve"> equipment and servers, using </w:t>
      </w:r>
      <w:r w:rsidR="00112DA6">
        <w:t>less energy consuming</w:t>
      </w:r>
      <w:r w:rsidR="00BD3201">
        <w:t xml:space="preserve"> IT equipment</w:t>
      </w:r>
      <w:r w:rsidR="009E1732">
        <w:t xml:space="preserve"> and cheaper cloud-only devices</w:t>
      </w:r>
      <w:r w:rsidR="00BD3201">
        <w:t xml:space="preserve">, </w:t>
      </w:r>
      <w:r w:rsidR="004C7331">
        <w:t xml:space="preserve">requiring fewer IT staff, </w:t>
      </w:r>
      <w:r w:rsidR="008467DD">
        <w:t>and using pay-as-you-go</w:t>
      </w:r>
      <w:r w:rsidR="009E1732">
        <w:t xml:space="preserve"> and </w:t>
      </w:r>
      <w:r w:rsidR="008467DD">
        <w:t xml:space="preserve"> </w:t>
      </w:r>
      <w:r w:rsidR="00475193">
        <w:t xml:space="preserve">subscription services </w:t>
      </w:r>
      <w:r w:rsidR="00690132">
        <w:t xml:space="preserve">instead of </w:t>
      </w:r>
      <w:r w:rsidR="0018594B">
        <w:t>expensive</w:t>
      </w:r>
      <w:r w:rsidR="00475193">
        <w:t xml:space="preserve"> software</w:t>
      </w:r>
      <w:r w:rsidR="0018594B">
        <w:t xml:space="preserve"> licensing fees</w:t>
      </w:r>
      <w:r w:rsidR="00475193">
        <w:t>.</w:t>
      </w:r>
      <w:r w:rsidR="007D71D1">
        <w:t xml:space="preserve">  </w:t>
      </w:r>
      <w:r w:rsidR="0046579A">
        <w:t xml:space="preserve">Efficiency benefits of a cloud-based </w:t>
      </w:r>
      <w:r w:rsidR="0018701C">
        <w:t xml:space="preserve">IT system includes using automation to </w:t>
      </w:r>
      <w:r w:rsidR="00C5083F">
        <w:t xml:space="preserve">save </w:t>
      </w:r>
      <w:r w:rsidR="00C5083F">
        <w:lastRenderedPageBreak/>
        <w:t xml:space="preserve">students’, </w:t>
      </w:r>
      <w:r w:rsidR="002E4144">
        <w:t>staff and teachers’ time on tedious tasks and more time on productivity</w:t>
      </w:r>
      <w:r w:rsidR="00B97913">
        <w:t xml:space="preserve"> such as in school administration, management and human resources </w:t>
      </w:r>
      <w:r w:rsidR="001D7EF3">
        <w:t xml:space="preserve">departments. </w:t>
      </w:r>
      <w:r w:rsidR="00C57268">
        <w:t xml:space="preserve">This includes </w:t>
      </w:r>
      <w:r w:rsidR="00901AAD">
        <w:t xml:space="preserve">using collaboration tools for </w:t>
      </w:r>
      <w:r w:rsidR="008D36B2">
        <w:t>communication, sharing files, databases, lesson content, documents and online classes between staff and students.</w:t>
      </w:r>
      <w:r w:rsidR="007D71D1">
        <w:t xml:space="preserve">  </w:t>
      </w:r>
      <w:r w:rsidR="006D3271">
        <w:t>Physical t</w:t>
      </w:r>
      <w:r w:rsidR="008A21EB">
        <w:t>extb</w:t>
      </w:r>
      <w:r w:rsidR="006D3271">
        <w:t xml:space="preserve">ooks and library books can be replaced with e-books </w:t>
      </w:r>
      <w:r w:rsidR="0082737B">
        <w:t>to prevent damage, vandalism, loss and theft.</w:t>
      </w:r>
      <w:r w:rsidR="007D71D1">
        <w:t xml:space="preserve">  </w:t>
      </w:r>
      <w:r w:rsidR="003F70A3" w:rsidRPr="00026B09">
        <w:t>Cloud computing solutions allow schools to use the latest educational software</w:t>
      </w:r>
      <w:r w:rsidR="00843C0E" w:rsidRPr="00026B09">
        <w:t xml:space="preserve"> and easily </w:t>
      </w:r>
      <w:r w:rsidR="00484B91" w:rsidRPr="00026B09">
        <w:t>facilitate</w:t>
      </w:r>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r w:rsidR="00484B91" w:rsidRPr="00026B09">
        <w:t>the cloud</w:t>
      </w:r>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r w:rsidR="00484B91" w:rsidRPr="00026B09">
        <w:t>to hardware</w:t>
      </w:r>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data protection. </w:t>
      </w:r>
      <w:r w:rsidR="00854598" w:rsidRPr="00026B09">
        <w:t xml:space="preserve">The use of CI/CD pipelines and DevOps </w:t>
      </w:r>
      <w:r w:rsidR="00352299" w:rsidRPr="00026B09">
        <w:t xml:space="preserve">tools on cloud computing platforms makes the development of specialist school, </w:t>
      </w:r>
      <w:r w:rsidR="000D243D" w:rsidRPr="00026B09">
        <w:t>educational</w:t>
      </w:r>
      <w:r w:rsidR="00352299" w:rsidRPr="00026B09">
        <w:t xml:space="preserve"> and assistive software</w:t>
      </w:r>
      <w:r w:rsidR="00D74310" w:rsidRPr="00026B09">
        <w:t xml:space="preserve"> more streamlined and quicker.</w:t>
      </w:r>
      <w:r w:rsidR="007948FB" w:rsidRPr="00026B09">
        <w:t xml:space="preserve"> </w:t>
      </w:r>
      <w:r w:rsidR="000D243D" w:rsidRPr="00026B09">
        <w:t>Artificial</w:t>
      </w:r>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r w:rsidR="000D243D" w:rsidRPr="00026B09">
        <w:t>the assignments</w:t>
      </w:r>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03314AEF"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r w:rsidR="00CE6419" w:rsidRPr="00026B09">
        <w:t>consider</w:t>
      </w:r>
      <w:r w:rsidR="00FB422E" w:rsidRPr="00026B09">
        <w:t xml:space="preserve"> including the speed of their internet connection, </w:t>
      </w:r>
      <w:r w:rsidR="00F97BFB" w:rsidRPr="00026B09">
        <w:t>financial feasibility of 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08935F1E" w:rsidR="003F25A8" w:rsidRPr="00026B09" w:rsidRDefault="002933A6" w:rsidP="00E92C3D">
      <w:pPr>
        <w:rPr>
          <w:color w:val="FF0000"/>
        </w:rPr>
      </w:pPr>
      <w:r w:rsidRPr="00026B09">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p>
    <w:p w14:paraId="4E982889" w14:textId="1545620D" w:rsidR="00F039CC" w:rsidRPr="00026B09" w:rsidRDefault="00F039CC" w:rsidP="00E92C3D">
      <w:r w:rsidRPr="00026B09">
        <w:t>Amazon Web Services</w:t>
      </w:r>
      <w:r w:rsidR="00867E65" w:rsidRPr="00026B09">
        <w:t xml:space="preserve"> (AWS)</w:t>
      </w:r>
      <w:r w:rsidRPr="00026B09">
        <w:t xml:space="preserve"> provides </w:t>
      </w:r>
      <w:r w:rsidR="00BE0979" w:rsidRPr="00026B09">
        <w:t>several</w:t>
      </w:r>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hich is important due to the </w:t>
      </w:r>
      <w:r w:rsidR="000D243D" w:rsidRPr="00026B09">
        <w:t>sensitive</w:t>
      </w:r>
      <w:r w:rsidR="00A825A2" w:rsidRPr="00026B09">
        <w:t xml:space="preserve"> data schools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w:t>
      </w:r>
      <w:r w:rsidR="009B3D65" w:rsidRPr="00026B09">
        <w:lastRenderedPageBreak/>
        <w:t xml:space="preserve">remote and virtual learning, planning and educational performance tools, </w:t>
      </w:r>
      <w:r w:rsidR="007B70E0" w:rsidRPr="00026B09">
        <w:t xml:space="preserve">student and staff management systems, ransomware mitigation, </w:t>
      </w:r>
      <w:r w:rsidR="000D243D" w:rsidRPr="00026B09">
        <w:t>learning</w:t>
      </w:r>
      <w:r w:rsidR="007B70E0" w:rsidRPr="00026B09">
        <w:t xml:space="preserve"> management systems, </w:t>
      </w:r>
      <w:r w:rsidR="004B3EFC" w:rsidRPr="00026B09">
        <w:t xml:space="preserve">school administrative systems, data and database management products, </w:t>
      </w:r>
      <w:r w:rsidR="00F575CC" w:rsidRPr="00026B09">
        <w:t>library management software</w:t>
      </w:r>
      <w:r w:rsidR="00CD63BF" w:rsidRPr="00026B09">
        <w:t>, student analytics and infrastructure modernisation</w:t>
      </w:r>
      <w:r w:rsidR="00597BC0">
        <w:t>.</w:t>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1C8A7D9C"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r w:rsidR="000D243D" w:rsidRPr="00026B09">
        <w:t>assets</w:t>
      </w:r>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to streamline development, deployment and orchestration of cloud software for the school’s IT systems</w:t>
      </w:r>
      <w:r w:rsidR="00593F0B" w:rsidRPr="00026B09">
        <w:t xml:space="preserve"> and use data </w:t>
      </w:r>
      <w:r w:rsidR="000D243D" w:rsidRPr="00026B09">
        <w:t>analytics</w:t>
      </w:r>
      <w:r w:rsidR="00127119" w:rsidRPr="00026B09">
        <w:t>, data science</w:t>
      </w:r>
      <w:r w:rsidR="008E0C60" w:rsidRPr="00026B09">
        <w:t xml:space="preserve"> artificial intelligence and machine learning to </w:t>
      </w:r>
      <w:r w:rsidR="00601C3C" w:rsidRPr="00026B09">
        <w:t xml:space="preserve">assist with reports, </w:t>
      </w:r>
      <w:r w:rsidR="000D243D" w:rsidRPr="00026B09">
        <w:t>grading and</w:t>
      </w:r>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3B957334"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r w:rsidR="000D243D" w:rsidRPr="00026B09">
        <w:t>adopt</w:t>
      </w:r>
      <w:r w:rsidR="00155DEE" w:rsidRPr="00026B09">
        <w:t xml:space="preserve"> a top-down approach.</w:t>
      </w:r>
    </w:p>
    <w:p w14:paraId="67C47E04" w14:textId="5028A40B" w:rsidR="00C542BD" w:rsidRPr="00026B09" w:rsidRDefault="00C542BD" w:rsidP="00E92C3D">
      <w:r w:rsidRPr="00026B09">
        <w:t>Governance:</w:t>
      </w:r>
    </w:p>
    <w:p w14:paraId="65FF6B1D" w14:textId="5FB3221F" w:rsidR="00C542BD" w:rsidRPr="00026B09" w:rsidRDefault="00694F13" w:rsidP="00E92C3D">
      <w:r w:rsidRPr="00026B09">
        <w:t>The school must</w:t>
      </w:r>
      <w:r w:rsidR="00F37076" w:rsidRPr="00026B09">
        <w:t xml:space="preserve"> adopt risk management plans to mitigate risks associated with cloud computing such as privacy</w:t>
      </w:r>
      <w:r w:rsidR="00720DB7" w:rsidRPr="00026B09">
        <w:t xml:space="preserve">, security and data </w:t>
      </w:r>
      <w:r w:rsidR="000D243D" w:rsidRPr="00026B09">
        <w:t>protection</w:t>
      </w:r>
      <w:r w:rsidR="00720DB7" w:rsidRPr="00026B09">
        <w:t xml:space="preserve">, child protection and online </w:t>
      </w:r>
      <w:r w:rsidR="0061372E" w:rsidRPr="00026B09">
        <w:t xml:space="preserve">risks such as harmful content and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4FC57569"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lastRenderedPageBreak/>
        <w:t xml:space="preserve">for authentication, security, networking, logging and monitoring.  </w:t>
      </w:r>
      <w:r w:rsidR="00C94E53" w:rsidRPr="00026B09">
        <w:t xml:space="preserve">Cloud services can be created to automate school authentication processes and assessment monitoring processes.  </w:t>
      </w:r>
      <w:r w:rsidR="00504BBC" w:rsidRPr="00026B09">
        <w:t xml:space="preserve">Containers can be used for school applications </w:t>
      </w:r>
      <w:r w:rsidR="00503F83" w:rsidRPr="00026B09">
        <w:t xml:space="preserve">for optimised resource allocation and </w:t>
      </w:r>
      <w:r w:rsidR="000D243D" w:rsidRPr="00026B09">
        <w:t>scaling</w:t>
      </w:r>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28C116D1"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r w:rsidR="00555DE7" w:rsidRPr="00026B09">
        <w:t>cyber-attack</w:t>
      </w:r>
      <w:r w:rsidR="002218C8" w:rsidRPr="00026B09">
        <w:t xml:space="preserve"> or security incident that affects files/data/databases.</w:t>
      </w:r>
    </w:p>
    <w:p w14:paraId="12819F24" w14:textId="4B8A063E" w:rsidR="0090747D" w:rsidRPr="00026B09" w:rsidRDefault="0090747D" w:rsidP="00E92C3D">
      <w:r w:rsidRPr="00026B09">
        <w:t>Operations:</w:t>
      </w:r>
    </w:p>
    <w:p w14:paraId="6DD70E19" w14:textId="21CF38B5"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error detection, cybersecurity threat detection, to detect abuse and misuse of the school’s AWS IT 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p>
    <w:p w14:paraId="75F6C176" w14:textId="77777777" w:rsidR="002E7FA5" w:rsidRPr="00026B09" w:rsidRDefault="002E7FA5" w:rsidP="002E7FA5">
      <w:r w:rsidRPr="00026B09">
        <w:t xml:space="preserve">Full Cloud Readiness Assessment is available here: </w:t>
      </w:r>
      <w:hyperlink r:id="rId17"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32" w:name="_Toc173684442"/>
      <w:commentRangeStart w:id="33"/>
      <w:commentRangeStart w:id="34"/>
      <w:r w:rsidRPr="00026B09">
        <w:t>Recommendations</w:t>
      </w:r>
      <w:commentRangeEnd w:id="33"/>
      <w:r w:rsidR="00B4740D">
        <w:rPr>
          <w:rStyle w:val="CommentReference"/>
          <w:rFonts w:asciiTheme="minorHAnsi" w:eastAsiaTheme="minorEastAsia" w:hAnsiTheme="minorHAnsi" w:cstheme="minorBidi"/>
          <w:color w:val="auto"/>
        </w:rPr>
        <w:commentReference w:id="33"/>
      </w:r>
      <w:commentRangeEnd w:id="34"/>
      <w:r w:rsidR="00B4740D">
        <w:rPr>
          <w:rStyle w:val="CommentReference"/>
          <w:rFonts w:asciiTheme="minorHAnsi" w:eastAsiaTheme="minorEastAsia" w:hAnsiTheme="minorHAnsi" w:cstheme="minorBidi"/>
          <w:color w:val="auto"/>
        </w:rPr>
        <w:commentReference w:id="34"/>
      </w:r>
      <w:bookmarkEnd w:id="32"/>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8"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9"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6F95F2FF" w:rsidR="008626F4" w:rsidRPr="00026B09" w:rsidRDefault="008E4EE1" w:rsidP="00E92C3D">
      <w:r w:rsidRPr="00026B09">
        <w:t xml:space="preserve">From my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Save money by not having to spend a large amount of money on upgrading the school’s</w:t>
      </w:r>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Pr="00026B09"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3211A187" w:rsidR="00C25144" w:rsidRPr="00026B09" w:rsidRDefault="00C25144" w:rsidP="00E92C3D">
      <w:r w:rsidRPr="00026B09">
        <w:lastRenderedPageBreak/>
        <w:t>I have created a</w:t>
      </w:r>
      <w:r w:rsidR="000C12B1" w:rsidRPr="00026B09">
        <w:t xml:space="preserve">n AWS architectural </w:t>
      </w:r>
      <w:r w:rsidR="00EE438E" w:rsidRPr="00026B09">
        <w:t>diagram</w:t>
      </w:r>
      <w:r w:rsidR="000C12B1" w:rsidRPr="00026B09">
        <w:t xml:space="preserve"> for my recommended solution for the school’s IT infrastructure cloud solution</w:t>
      </w:r>
      <w:r w:rsidR="00EE438E" w:rsidRPr="00026B09">
        <w:t xml:space="preserve">.  I have chosen Amazon Web Services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r w:rsidR="00BE0979" w:rsidRPr="00026B09">
        <w:t>because</w:t>
      </w:r>
      <w:r w:rsidR="00DC2E4D" w:rsidRPr="00026B09">
        <w:t xml:space="preserve"> AWS already provides </w:t>
      </w:r>
      <w:r w:rsidR="00BE0979" w:rsidRPr="00026B09">
        <w:t>several</w:t>
      </w:r>
      <w:r w:rsidR="00DC2E4D" w:rsidRPr="00026B09">
        <w:t xml:space="preserve">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20"/>
                    <a:stretch>
                      <a:fillRect/>
                    </a:stretch>
                  </pic:blipFill>
                  <pic:spPr>
                    <a:xfrm>
                      <a:off x="0" y="0"/>
                      <a:ext cx="5731510" cy="7204710"/>
                    </a:xfrm>
                    <a:prstGeom prst="rect">
                      <a:avLst/>
                    </a:prstGeom>
                  </pic:spPr>
                </pic:pic>
              </a:graphicData>
            </a:graphic>
          </wp:inline>
        </w:drawing>
      </w:r>
    </w:p>
    <w:p w14:paraId="33B8CE0A" w14:textId="6F111C1D" w:rsidR="00997CDF" w:rsidRPr="00026B09" w:rsidRDefault="003B59D7" w:rsidP="003B59D7">
      <w:pPr>
        <w:pStyle w:val="Caption"/>
      </w:pPr>
      <w:r w:rsidRPr="00026B09">
        <w:t>Figure 2 - Amazon Web Services architecture diagram for the school IT system.  Zoom in to view content.</w:t>
      </w:r>
    </w:p>
    <w:p w14:paraId="30391721" w14:textId="1F3ADC82" w:rsidR="00097932" w:rsidRDefault="006A4265" w:rsidP="00097932">
      <w:pPr>
        <w:rPr>
          <w:rStyle w:val="Hyperlink"/>
        </w:rPr>
      </w:pPr>
      <w:r>
        <w:t xml:space="preserve">For full recommendations, see </w:t>
      </w:r>
      <w:hyperlink w:anchor="_Appendix_E:_Cloud" w:history="1">
        <w:r w:rsidRPr="006A4265">
          <w:rPr>
            <w:rStyle w:val="Hyperlink"/>
          </w:rPr>
          <w:t>Appendix E: Cloud Recommendations.</w:t>
        </w:r>
      </w:hyperlink>
      <w:bookmarkStart w:id="35" w:name="_Toc170952649"/>
    </w:p>
    <w:p w14:paraId="5DE9F38C" w14:textId="77777777" w:rsidR="00097932" w:rsidRDefault="00097932" w:rsidP="00097932"/>
    <w:p w14:paraId="0FD5C0BE" w14:textId="1B1D23EB" w:rsidR="00E92C3D" w:rsidRPr="00026B09" w:rsidRDefault="00D465A0" w:rsidP="00E92C3D">
      <w:pPr>
        <w:pStyle w:val="Heading1"/>
      </w:pPr>
      <w:bookmarkStart w:id="36" w:name="_Toc173684443"/>
      <w:r w:rsidRPr="00026B09">
        <w:lastRenderedPageBreak/>
        <w:t>Road plan</w:t>
      </w:r>
      <w:r w:rsidR="008955DE" w:rsidRPr="00026B09">
        <w:t xml:space="preserve"> for Implementation</w:t>
      </w:r>
      <w:bookmarkEnd w:id="35"/>
      <w:bookmarkEnd w:id="36"/>
      <w:r w:rsidR="00AC7E09">
        <w:t xml:space="preserve"> </w:t>
      </w:r>
    </w:p>
    <w:p w14:paraId="2CCE4F56" w14:textId="07E3B978" w:rsidR="00196599" w:rsidRDefault="007527D2" w:rsidP="00196599">
      <w:r>
        <w:t>I have created a Gantt</w:t>
      </w:r>
      <w:r w:rsidR="00BE07F4">
        <w:t xml:space="preserve"> Chart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2B1FE6F6" w:rsidR="00A42B4D" w:rsidRDefault="00A9788F" w:rsidP="00196599">
      <w:r>
        <w:t>Full Gantt Chart can be viewed here:</w:t>
      </w:r>
      <w:r w:rsidR="00C63A54">
        <w:t xml:space="preserve"> </w:t>
      </w:r>
      <w:hyperlink r:id="rId21" w:history="1">
        <w:r w:rsidR="00C63A54" w:rsidRPr="00754B8E">
          <w:rPr>
            <w:rStyle w:val="Hyperlink"/>
          </w:rPr>
          <w:t>https://cloud-computing-diagrams.onrender.com/static/School%20Cloud%20Computing%20System%20Project%20Gantt%20Chart.html</w:t>
        </w:r>
      </w:hyperlink>
      <w:r w:rsidR="00C63A54">
        <w:t xml:space="preserve"> </w:t>
      </w:r>
    </w:p>
    <w:p w14:paraId="0083E671" w14:textId="14CCCA3E" w:rsidR="008F2188" w:rsidRDefault="008F2188" w:rsidP="00196599">
      <w:r>
        <w:t xml:space="preserve">Downloadable Gantt Chart as Excel Spreadsheet available here: </w:t>
      </w:r>
      <w:hyperlink r:id="rId22" w:history="1">
        <w:r w:rsidR="004C381D" w:rsidRPr="00754B8E">
          <w:rPr>
            <w:rStyle w:val="Hyperlink"/>
          </w:rPr>
          <w:t>https://cloud-computing-diagrams.onrender.com/ganttchartdownload</w:t>
        </w:r>
      </w:hyperlink>
      <w:r w:rsidR="004C381D">
        <w:t xml:space="preserve"> </w:t>
      </w:r>
    </w:p>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23"/>
                    <a:stretch>
                      <a:fillRect/>
                    </a:stretch>
                  </pic:blipFill>
                  <pic:spPr>
                    <a:xfrm>
                      <a:off x="0" y="0"/>
                      <a:ext cx="2938145" cy="8863330"/>
                    </a:xfrm>
                    <a:prstGeom prst="rect">
                      <a:avLst/>
                    </a:prstGeom>
                  </pic:spPr>
                </pic:pic>
              </a:graphicData>
            </a:graphic>
          </wp:inline>
        </w:drawing>
      </w:r>
    </w:p>
    <w:p w14:paraId="32DDFD4A" w14:textId="47F7B7F3" w:rsidR="00196599" w:rsidRPr="00026B09" w:rsidRDefault="00196599" w:rsidP="00196599">
      <w:pPr>
        <w:pStyle w:val="Heading1"/>
      </w:pPr>
      <w:bookmarkStart w:id="37" w:name="_Toc170952650"/>
      <w:bookmarkStart w:id="38" w:name="_Toc173684444"/>
      <w:r w:rsidRPr="00026B09">
        <w:lastRenderedPageBreak/>
        <w:t>Conclusion</w:t>
      </w:r>
      <w:bookmarkEnd w:id="37"/>
      <w:bookmarkEnd w:id="38"/>
      <w:r w:rsidR="00AC7E09">
        <w:t xml:space="preserve"> </w:t>
      </w:r>
    </w:p>
    <w:p w14:paraId="06B81918" w14:textId="53346221" w:rsidR="00196599" w:rsidRDefault="009770C8" w:rsidP="00196599">
      <w:r>
        <w:t>The key takeaway findings of this report is that the school would benefit from a cloud-based IT system and infrastructure</w:t>
      </w:r>
      <w:r w:rsidR="00541B91">
        <w:t xml:space="preserve"> to replace its outdated IT infrastructure that is slow, unreliable and obsolete </w:t>
      </w:r>
      <w:r w:rsidR="009C35CC">
        <w:t>with a new traditional on-site school IT system due to benefit</w:t>
      </w:r>
      <w:r w:rsidR="00A5675F">
        <w:t>s including:</w:t>
      </w:r>
    </w:p>
    <w:p w14:paraId="336885E1" w14:textId="745F4100" w:rsidR="00A5675F" w:rsidRDefault="00A5675F" w:rsidP="00A5675F">
      <w:pPr>
        <w:pStyle w:val="ListParagraph"/>
        <w:numPr>
          <w:ilvl w:val="0"/>
          <w:numId w:val="20"/>
        </w:numPr>
      </w:pPr>
      <w:r>
        <w:t>Lower costs</w:t>
      </w:r>
    </w:p>
    <w:p w14:paraId="0B8C5D20" w14:textId="79D141C1" w:rsidR="00A5675F" w:rsidRDefault="00A5675F" w:rsidP="00A5675F">
      <w:pPr>
        <w:pStyle w:val="ListParagraph"/>
        <w:numPr>
          <w:ilvl w:val="0"/>
          <w:numId w:val="20"/>
        </w:numPr>
      </w:pPr>
      <w:r>
        <w:t>Constantly upgradable without expensive on-site hardware upgrades</w:t>
      </w:r>
      <w:r w:rsidR="00DE2A49">
        <w:t>.</w:t>
      </w:r>
    </w:p>
    <w:p w14:paraId="5029A243" w14:textId="1AA4AA0D" w:rsidR="00DE2A49" w:rsidRDefault="00DE2A49" w:rsidP="00A5675F">
      <w:pPr>
        <w:pStyle w:val="ListParagraph"/>
        <w:numPr>
          <w:ilvl w:val="0"/>
          <w:numId w:val="20"/>
        </w:numPr>
      </w:pPr>
      <w:r>
        <w:t>Lower maintenance as the IT system is maintained remotely by Amazon Web Services</w:t>
      </w:r>
      <w:r w:rsidR="003C0824">
        <w:t xml:space="preserve"> instead of school IT staff.</w:t>
      </w:r>
    </w:p>
    <w:p w14:paraId="71740010" w14:textId="114161C6" w:rsidR="003C0824" w:rsidRDefault="003C0824" w:rsidP="00A5675F">
      <w:pPr>
        <w:pStyle w:val="ListParagraph"/>
        <w:numPr>
          <w:ilvl w:val="0"/>
          <w:numId w:val="20"/>
        </w:numPr>
      </w:pPr>
      <w:r>
        <w:t>Saves time in terms of setup, upgrades, maintenance</w:t>
      </w:r>
      <w:r w:rsidR="009124E8">
        <w:t>, security and updates.</w:t>
      </w:r>
    </w:p>
    <w:p w14:paraId="75675E1D" w14:textId="41DEBC7E" w:rsidR="009124E8" w:rsidRDefault="009124E8" w:rsidP="00A5675F">
      <w:pPr>
        <w:pStyle w:val="ListParagraph"/>
        <w:numPr>
          <w:ilvl w:val="0"/>
          <w:numId w:val="20"/>
        </w:numPr>
      </w:pPr>
      <w:r>
        <w:t>More efficient software for school administration, teaching and learning.</w:t>
      </w:r>
    </w:p>
    <w:p w14:paraId="16ADD422" w14:textId="1180F9F0" w:rsidR="009124E8" w:rsidRDefault="00CC2C97" w:rsidP="00A5675F">
      <w:pPr>
        <w:pStyle w:val="ListParagraph"/>
        <w:numPr>
          <w:ilvl w:val="0"/>
          <w:numId w:val="20"/>
        </w:numPr>
      </w:pPr>
      <w:r>
        <w:t>Disaster proofing for data loss</w:t>
      </w:r>
      <w:r w:rsidR="001B56AB">
        <w:t xml:space="preserve"> caused by hardware and software failures and cyberattacks by backing up data</w:t>
      </w:r>
      <w:r w:rsidR="00714AF8">
        <w:t xml:space="preserve"> to S3 Glacier backups.</w:t>
      </w:r>
    </w:p>
    <w:p w14:paraId="73959E01" w14:textId="2B4C13BB" w:rsidR="00714AF8" w:rsidRDefault="00714AF8" w:rsidP="00A5675F">
      <w:pPr>
        <w:pStyle w:val="ListParagraph"/>
        <w:numPr>
          <w:ilvl w:val="0"/>
          <w:numId w:val="20"/>
        </w:numPr>
      </w:pPr>
      <w:r>
        <w:t>Wide variety of educational software is available</w:t>
      </w:r>
    </w:p>
    <w:p w14:paraId="1D1AA6DC" w14:textId="16B01A8D" w:rsidR="00714AF8" w:rsidRDefault="00580BBE" w:rsidP="00A5675F">
      <w:pPr>
        <w:pStyle w:val="ListParagraph"/>
        <w:numPr>
          <w:ilvl w:val="0"/>
          <w:numId w:val="20"/>
        </w:numPr>
      </w:pPr>
      <w:r>
        <w:t>Facilitates option for remote learning.</w:t>
      </w:r>
    </w:p>
    <w:p w14:paraId="7915AB86" w14:textId="61B93EFD" w:rsidR="00552E45" w:rsidRDefault="00552E45" w:rsidP="00A5675F">
      <w:pPr>
        <w:pStyle w:val="ListParagraph"/>
        <w:numPr>
          <w:ilvl w:val="0"/>
          <w:numId w:val="20"/>
        </w:numPr>
      </w:pPr>
      <w:r>
        <w:t>High degree of cybersecurity on AWS.</w:t>
      </w:r>
    </w:p>
    <w:p w14:paraId="3934469A" w14:textId="4E1E5C0A" w:rsidR="00580BBE" w:rsidRDefault="002A1783" w:rsidP="00580BBE">
      <w:r>
        <w:t xml:space="preserve">My research has revealed that other schools are using </w:t>
      </w:r>
      <w:r w:rsidR="007D2906">
        <w:t>cloud computing systems for the same reasons</w:t>
      </w:r>
      <w:r w:rsidR="00C20783">
        <w:t xml:space="preserve"> due to cost savings due to the limitations of school budgets and government funding</w:t>
      </w:r>
      <w:r w:rsidR="00D73AD7">
        <w:t xml:space="preserve"> while still being able to use the latest teaching, learning and administration technologies.  </w:t>
      </w:r>
      <w:r w:rsidR="0007001E">
        <w:t>However,</w:t>
      </w:r>
      <w:r w:rsidR="009F35CE">
        <w:t xml:space="preserve"> there are some points the school must consider before adopting a </w:t>
      </w:r>
      <w:r w:rsidR="00556495">
        <w:t>cloud-based</w:t>
      </w:r>
      <w:r w:rsidR="009F35CE">
        <w:t xml:space="preserve"> IT system such as internet speed (full fibre</w:t>
      </w:r>
      <w:r w:rsidR="00544ECD">
        <w:t xml:space="preserve"> dedicated leased line</w:t>
      </w:r>
      <w:r w:rsidR="009F35CE">
        <w:t xml:space="preserve"> is required)</w:t>
      </w:r>
      <w:r w:rsidR="00544ECD">
        <w:t xml:space="preserve">, </w:t>
      </w:r>
      <w:r w:rsidR="0094310B">
        <w:t>on-site networking infrastructure (routers, switches, hubs, wireless access points, network cables)</w:t>
      </w:r>
      <w:r w:rsidR="00CA5BAE">
        <w:t xml:space="preserve"> being up to standard, data protection and privacy and local regulations</w:t>
      </w:r>
      <w:r w:rsidR="008B72B7">
        <w:t xml:space="preserve"> and compatibility.</w:t>
      </w:r>
    </w:p>
    <w:p w14:paraId="7E8A4A4F" w14:textId="3B7B18CC" w:rsidR="008B72B7" w:rsidRDefault="008B72B7" w:rsidP="00580BBE">
      <w:r>
        <w:t>Limitations of this stud</w:t>
      </w:r>
      <w:r w:rsidR="00976929">
        <w:t xml:space="preserve">y included not having time to use all three platforms </w:t>
      </w:r>
      <w:r w:rsidR="00D465A0">
        <w:t>mentioned</w:t>
      </w:r>
      <w:r w:rsidR="00976929">
        <w:t xml:space="preserve"> in the literature review, not </w:t>
      </w:r>
      <w:r w:rsidR="00592AD0">
        <w:t>creating the actual school’s IT system on AWS Academy as practise</w:t>
      </w:r>
      <w:r w:rsidR="000B0A95">
        <w:t xml:space="preserve"> thus limiting my understanding of all features </w:t>
      </w:r>
      <w:r w:rsidR="0007001E">
        <w:t>included</w:t>
      </w:r>
      <w:r w:rsidR="000B0A95">
        <w:t xml:space="preserve"> my inexperience of </w:t>
      </w:r>
      <w:r w:rsidR="00EA76C6">
        <w:t>using AWS is a further limitation and therefore could be errors in my AWS architectural diagram.</w:t>
      </w:r>
      <w:r w:rsidR="00C6246F">
        <w:t xml:space="preserve">  Another limitation was that using AWS cost estimator was not included in this assignment and due to the complexity of AWS cost estimator</w:t>
      </w:r>
      <w:r w:rsidR="007212A2">
        <w:t xml:space="preserve">, there </w:t>
      </w:r>
      <w:r w:rsidR="00D465A0">
        <w:t>could be</w:t>
      </w:r>
      <w:r w:rsidR="007212A2">
        <w:t xml:space="preserve"> inaccuracies in how much </w:t>
      </w:r>
      <w:r w:rsidR="007768A7">
        <w:t xml:space="preserve">money </w:t>
      </w:r>
      <w:r w:rsidR="007212A2">
        <w:t xml:space="preserve">my proposed IT system </w:t>
      </w:r>
      <w:r w:rsidR="007768A7">
        <w:t>save the school.  Furthermore, the school is a fictional secondary school in the UK – not a real UK school.</w:t>
      </w:r>
    </w:p>
    <w:p w14:paraId="320C5B10" w14:textId="148B7880" w:rsidR="00196599" w:rsidRPr="00026B09" w:rsidRDefault="0089140C" w:rsidP="00196599">
      <w:r>
        <w:t xml:space="preserve">Further improvements to the study would be to include containers for assistive technologies </w:t>
      </w:r>
      <w:r w:rsidR="00AE1D77">
        <w:t>and a Library Book system in the AWS architectural diagram and include them in the Gantt Chart for implementation</w:t>
      </w:r>
      <w:r w:rsidR="00D11E1A">
        <w:t xml:space="preserve"> so the school’s cloud-based IT system is inclusive for students with special needs.  I learned about cloud-based assistive technologies and library management systems </w:t>
      </w:r>
      <w:r w:rsidR="00E223E5">
        <w:t>when writing the literature review after creating the AWS architectural diagram.  These will be included in future assessments.</w:t>
      </w:r>
    </w:p>
    <w:bookmarkStart w:id="39" w:name="_Toc170952651" w:displacedByCustomXml="next"/>
    <w:bookmarkStart w:id="40" w:name="_Toc173684445"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Pr="00026B09" w:rsidRDefault="007F5EFE">
          <w:pPr>
            <w:pStyle w:val="Heading1"/>
          </w:pPr>
          <w:r w:rsidRPr="00026B09">
            <w:t>References</w:t>
          </w:r>
          <w:bookmarkEnd w:id="40"/>
          <w:bookmarkEnd w:id="39"/>
        </w:p>
        <w:sdt>
          <w:sdtPr>
            <w:id w:val="-573587230"/>
            <w:bibliography/>
          </w:sdtPr>
          <w:sdtContent>
            <w:p w14:paraId="1CAD4C70" w14:textId="77777777" w:rsidR="00097932" w:rsidRDefault="007F5EFE" w:rsidP="00097932">
              <w:pPr>
                <w:pStyle w:val="Bibliography"/>
                <w:rPr>
                  <w:noProof/>
                  <w:kern w:val="0"/>
                  <w14:ligatures w14:val="none"/>
                </w:rPr>
              </w:pPr>
              <w:r w:rsidRPr="00026B09">
                <w:fldChar w:fldCharType="begin"/>
              </w:r>
              <w:r w:rsidRPr="00026B09">
                <w:instrText xml:space="preserve"> BIBLIOGRAPHY </w:instrText>
              </w:r>
              <w:r w:rsidRPr="00026B09">
                <w:fldChar w:fldCharType="separate"/>
              </w:r>
              <w:r w:rsidR="00097932">
                <w:rPr>
                  <w:noProof/>
                </w:rPr>
                <w:t xml:space="preserve">Amazon Web Services, 2024. </w:t>
              </w:r>
              <w:r w:rsidR="00097932">
                <w:rPr>
                  <w:i/>
                  <w:iCs/>
                  <w:noProof/>
                </w:rPr>
                <w:t xml:space="preserve">Admissions &amp; Financial Aid Processing. </w:t>
              </w:r>
              <w:r w:rsidR="00097932">
                <w:rPr>
                  <w:noProof/>
                </w:rPr>
                <w:t xml:space="preserve">[Online] </w:t>
              </w:r>
              <w:r w:rsidR="00097932">
                <w:rPr>
                  <w:noProof/>
                </w:rPr>
                <w:br/>
                <w:t xml:space="preserve">Available at: </w:t>
              </w:r>
              <w:r w:rsidR="00097932">
                <w:rPr>
                  <w:noProof/>
                  <w:u w:val="single"/>
                </w:rPr>
                <w:t>https://aws.amazon.com/solutions/education/admissions-and-financial-aid-processing/</w:t>
              </w:r>
              <w:r w:rsidR="00097932">
                <w:rPr>
                  <w:noProof/>
                </w:rPr>
                <w:br/>
                <w:t>[Accessed 19 07 2024].</w:t>
              </w:r>
            </w:p>
            <w:p w14:paraId="3F5A365C" w14:textId="77777777" w:rsidR="00097932" w:rsidRDefault="00097932" w:rsidP="00097932">
              <w:pPr>
                <w:pStyle w:val="Bibliography"/>
                <w:rPr>
                  <w:noProof/>
                </w:rPr>
              </w:pPr>
              <w:r>
                <w:rPr>
                  <w:noProof/>
                </w:rPr>
                <w:t xml:space="preserve">Amazon Web Services, 2024. </w:t>
              </w:r>
              <w:r>
                <w:rPr>
                  <w:i/>
                  <w:iCs/>
                  <w:noProof/>
                </w:rPr>
                <w:t xml:space="preserve">Analytics. </w:t>
              </w:r>
              <w:r>
                <w:rPr>
                  <w:noProof/>
                </w:rPr>
                <w:t xml:space="preserve">[Online] </w:t>
              </w:r>
              <w:r>
                <w:rPr>
                  <w:noProof/>
                </w:rPr>
                <w:br/>
                <w:t xml:space="preserve">Available at: </w:t>
              </w:r>
              <w:r>
                <w:rPr>
                  <w:noProof/>
                  <w:u w:val="single"/>
                </w:rPr>
                <w:t>https://aws.amazon.com/solutions/education/analytics/</w:t>
              </w:r>
              <w:r>
                <w:rPr>
                  <w:noProof/>
                </w:rPr>
                <w:br/>
                <w:t>[Accessed 19 07 2024].</w:t>
              </w:r>
            </w:p>
            <w:p w14:paraId="02E440D1" w14:textId="77777777" w:rsidR="00097932" w:rsidRDefault="00097932" w:rsidP="00097932">
              <w:pPr>
                <w:pStyle w:val="Bibliography"/>
                <w:rPr>
                  <w:noProof/>
                </w:rPr>
              </w:pPr>
              <w:r>
                <w:rPr>
                  <w:noProof/>
                </w:rPr>
                <w:t xml:space="preserve">Amazon Web Services, 2024. </w:t>
              </w:r>
              <w:r>
                <w:rPr>
                  <w:i/>
                  <w:iCs/>
                  <w:noProof/>
                </w:rPr>
                <w:t xml:space="preserve">AWS Cloud Adoption Framework (AWS CAF). </w:t>
              </w:r>
              <w:r>
                <w:rPr>
                  <w:noProof/>
                </w:rPr>
                <w:t xml:space="preserve">[Online] </w:t>
              </w:r>
              <w:r>
                <w:rPr>
                  <w:noProof/>
                </w:rPr>
                <w:br/>
                <w:t xml:space="preserve">Available at: </w:t>
              </w:r>
              <w:r>
                <w:rPr>
                  <w:noProof/>
                  <w:u w:val="single"/>
                </w:rPr>
                <w:t>https://aws.amazon.com/cloud-adoption-framework/</w:t>
              </w:r>
              <w:r>
                <w:rPr>
                  <w:noProof/>
                </w:rPr>
                <w:br/>
                <w:t>[Accessed 10 07 2024].</w:t>
              </w:r>
            </w:p>
            <w:p w14:paraId="099739CB" w14:textId="77777777" w:rsidR="00097932" w:rsidRDefault="00097932" w:rsidP="00097932">
              <w:pPr>
                <w:pStyle w:val="Bibliography"/>
                <w:rPr>
                  <w:noProof/>
                </w:rPr>
              </w:pPr>
              <w:r>
                <w:rPr>
                  <w:noProof/>
                </w:rPr>
                <w:t xml:space="preserve">Amazon Web Services, 2024. </w:t>
              </w:r>
              <w:r>
                <w:rPr>
                  <w:i/>
                  <w:iCs/>
                  <w:noProof/>
                </w:rPr>
                <w:t xml:space="preserve">AWS Cloud for K12. </w:t>
              </w:r>
              <w:r>
                <w:rPr>
                  <w:noProof/>
                </w:rPr>
                <w:t xml:space="preserve">[Online] </w:t>
              </w:r>
              <w:r>
                <w:rPr>
                  <w:noProof/>
                </w:rPr>
                <w:br/>
                <w:t xml:space="preserve">Available at: </w:t>
              </w:r>
              <w:r>
                <w:rPr>
                  <w:noProof/>
                  <w:u w:val="single"/>
                </w:rPr>
                <w:t>https://aws.amazon.com/education/K12-primary-ed/</w:t>
              </w:r>
              <w:r>
                <w:rPr>
                  <w:noProof/>
                </w:rPr>
                <w:br/>
                <w:t>[Accessed 19 07 2024].</w:t>
              </w:r>
            </w:p>
            <w:p w14:paraId="0990C624" w14:textId="77777777" w:rsidR="00097932" w:rsidRDefault="00097932" w:rsidP="00097932">
              <w:pPr>
                <w:pStyle w:val="Bibliography"/>
                <w:rPr>
                  <w:noProof/>
                </w:rPr>
              </w:pPr>
              <w:r>
                <w:rPr>
                  <w:noProof/>
                </w:rPr>
                <w:t xml:space="preserve">Amazon Web Services, 2024. </w:t>
              </w:r>
              <w:r>
                <w:rPr>
                  <w:i/>
                  <w:iCs/>
                  <w:noProof/>
                </w:rPr>
                <w:t xml:space="preserve">Contact Center. </w:t>
              </w:r>
              <w:r>
                <w:rPr>
                  <w:noProof/>
                </w:rPr>
                <w:t xml:space="preserve">[Online] </w:t>
              </w:r>
              <w:r>
                <w:rPr>
                  <w:noProof/>
                </w:rPr>
                <w:br/>
                <w:t xml:space="preserve">Available at: </w:t>
              </w:r>
              <w:r>
                <w:rPr>
                  <w:noProof/>
                  <w:u w:val="single"/>
                </w:rPr>
                <w:t>https://aws.amazon.com/solutions/education/contact-center-k12/</w:t>
              </w:r>
              <w:r>
                <w:rPr>
                  <w:noProof/>
                </w:rPr>
                <w:br/>
                <w:t>[Accessed 19 07 2024].</w:t>
              </w:r>
            </w:p>
            <w:p w14:paraId="120E0FB0" w14:textId="77777777" w:rsidR="00097932" w:rsidRDefault="00097932" w:rsidP="00097932">
              <w:pPr>
                <w:pStyle w:val="Bibliography"/>
                <w:rPr>
                  <w:noProof/>
                </w:rPr>
              </w:pPr>
              <w:r>
                <w:rPr>
                  <w:noProof/>
                </w:rPr>
                <w:t xml:space="preserve">Amazon Web Services, 2024. </w:t>
              </w:r>
              <w:r>
                <w:rPr>
                  <w:i/>
                  <w:iCs/>
                  <w:noProof/>
                </w:rPr>
                <w:t xml:space="preserve">Core Administrative Systems. </w:t>
              </w:r>
              <w:r>
                <w:rPr>
                  <w:noProof/>
                </w:rPr>
                <w:t xml:space="preserve">[Online] </w:t>
              </w:r>
              <w:r>
                <w:rPr>
                  <w:noProof/>
                </w:rPr>
                <w:br/>
                <w:t xml:space="preserve">Available at: </w:t>
              </w:r>
              <w:r>
                <w:rPr>
                  <w:noProof/>
                  <w:u w:val="single"/>
                </w:rPr>
                <w:t>https://aws.amazon.com/solutions/education/core-administrative-systems/</w:t>
              </w:r>
              <w:r>
                <w:rPr>
                  <w:noProof/>
                </w:rPr>
                <w:br/>
                <w:t>[Accessed 19 07 2024].</w:t>
              </w:r>
            </w:p>
            <w:p w14:paraId="407C9B7F" w14:textId="77777777" w:rsidR="00097932" w:rsidRDefault="00097932" w:rsidP="00097932">
              <w:pPr>
                <w:pStyle w:val="Bibliography"/>
                <w:rPr>
                  <w:noProof/>
                </w:rPr>
              </w:pPr>
              <w:r>
                <w:rPr>
                  <w:noProof/>
                </w:rPr>
                <w:t xml:space="preserve">Amazon Web Services, 2024. </w:t>
              </w:r>
              <w:r>
                <w:rPr>
                  <w:i/>
                  <w:iCs/>
                  <w:noProof/>
                </w:rPr>
                <w:t xml:space="preserve">Data Management. </w:t>
              </w:r>
              <w:r>
                <w:rPr>
                  <w:noProof/>
                </w:rPr>
                <w:t xml:space="preserve">[Online] </w:t>
              </w:r>
              <w:r>
                <w:rPr>
                  <w:noProof/>
                </w:rPr>
                <w:br/>
                <w:t xml:space="preserve">Available at: </w:t>
              </w:r>
              <w:r>
                <w:rPr>
                  <w:noProof/>
                  <w:u w:val="single"/>
                </w:rPr>
                <w:t>https://aws.amazon.com/solutions/education/data-management/</w:t>
              </w:r>
              <w:r>
                <w:rPr>
                  <w:noProof/>
                </w:rPr>
                <w:br/>
                <w:t>[Accessed 19 07 2024].</w:t>
              </w:r>
            </w:p>
            <w:p w14:paraId="076631CE" w14:textId="77777777" w:rsidR="00097932" w:rsidRDefault="00097932" w:rsidP="00097932">
              <w:pPr>
                <w:pStyle w:val="Bibliography"/>
                <w:rPr>
                  <w:noProof/>
                </w:rPr>
              </w:pPr>
              <w:r>
                <w:rPr>
                  <w:noProof/>
                </w:rPr>
                <w:t xml:space="preserve">Amazon Web Services, 2024. </w:t>
              </w:r>
              <w:r>
                <w:rPr>
                  <w:i/>
                  <w:iCs/>
                  <w:noProof/>
                </w:rPr>
                <w:t xml:space="preserve">Data Modernization. </w:t>
              </w:r>
              <w:r>
                <w:rPr>
                  <w:noProof/>
                </w:rPr>
                <w:t xml:space="preserve">[Online] </w:t>
              </w:r>
              <w:r>
                <w:rPr>
                  <w:noProof/>
                </w:rPr>
                <w:br/>
                <w:t xml:space="preserve">Available at: </w:t>
              </w:r>
              <w:r>
                <w:rPr>
                  <w:noProof/>
                  <w:u w:val="single"/>
                </w:rPr>
                <w:t>https://aws.amazon.com/solutions/education/data-modernization-k12/</w:t>
              </w:r>
              <w:r>
                <w:rPr>
                  <w:noProof/>
                </w:rPr>
                <w:br/>
                <w:t>[Accessed 19 07 2024].</w:t>
              </w:r>
            </w:p>
            <w:p w14:paraId="76915711" w14:textId="77777777" w:rsidR="00097932" w:rsidRDefault="00097932" w:rsidP="00097932">
              <w:pPr>
                <w:pStyle w:val="Bibliography"/>
                <w:rPr>
                  <w:noProof/>
                </w:rPr>
              </w:pPr>
              <w:r>
                <w:rPr>
                  <w:noProof/>
                </w:rPr>
                <w:t xml:space="preserve">Amazon Web Services, 2024. </w:t>
              </w:r>
              <w:r>
                <w:rPr>
                  <w:i/>
                  <w:iCs/>
                  <w:noProof/>
                </w:rPr>
                <w:t xml:space="preserve">Digital Preservation. </w:t>
              </w:r>
              <w:r>
                <w:rPr>
                  <w:noProof/>
                </w:rPr>
                <w:t xml:space="preserve">[Online] </w:t>
              </w:r>
              <w:r>
                <w:rPr>
                  <w:noProof/>
                </w:rPr>
                <w:br/>
                <w:t xml:space="preserve">Available at: </w:t>
              </w:r>
              <w:r>
                <w:rPr>
                  <w:noProof/>
                  <w:u w:val="single"/>
                </w:rPr>
                <w:t>https://aws.amazon.com/solutions/education/digital-preservation/</w:t>
              </w:r>
              <w:r>
                <w:rPr>
                  <w:noProof/>
                </w:rPr>
                <w:br/>
                <w:t>[Accessed 19 07 2024].</w:t>
              </w:r>
            </w:p>
            <w:p w14:paraId="40C61FF6" w14:textId="77777777" w:rsidR="00097932" w:rsidRDefault="00097932" w:rsidP="00097932">
              <w:pPr>
                <w:pStyle w:val="Bibliography"/>
                <w:rPr>
                  <w:noProof/>
                </w:rPr>
              </w:pPr>
              <w:r>
                <w:rPr>
                  <w:noProof/>
                </w:rPr>
                <w:t xml:space="preserve">Amazon Web Services, 2024. </w:t>
              </w:r>
              <w:r>
                <w:rPr>
                  <w:i/>
                  <w:iCs/>
                  <w:noProof/>
                </w:rPr>
                <w:t xml:space="preserve">Identity &amp; Access Management. </w:t>
              </w:r>
              <w:r>
                <w:rPr>
                  <w:noProof/>
                </w:rPr>
                <w:t xml:space="preserve">[Online] </w:t>
              </w:r>
              <w:r>
                <w:rPr>
                  <w:noProof/>
                </w:rPr>
                <w:br/>
                <w:t xml:space="preserve">Available at: </w:t>
              </w:r>
              <w:r>
                <w:rPr>
                  <w:noProof/>
                  <w:u w:val="single"/>
                </w:rPr>
                <w:t>https://aws.amazon.com/solutions/education/identity-and-access-management/</w:t>
              </w:r>
              <w:r>
                <w:rPr>
                  <w:noProof/>
                </w:rPr>
                <w:br/>
                <w:t>[Accessed 19 07 2024].</w:t>
              </w:r>
            </w:p>
            <w:p w14:paraId="0BC4F2B8" w14:textId="77777777" w:rsidR="00097932" w:rsidRDefault="00097932" w:rsidP="00097932">
              <w:pPr>
                <w:pStyle w:val="Bibliography"/>
                <w:rPr>
                  <w:noProof/>
                </w:rPr>
              </w:pPr>
              <w:r>
                <w:rPr>
                  <w:noProof/>
                </w:rPr>
                <w:lastRenderedPageBreak/>
                <w:t xml:space="preserve">Amazon Web Services, 2024. </w:t>
              </w:r>
              <w:r>
                <w:rPr>
                  <w:i/>
                  <w:iCs/>
                  <w:noProof/>
                </w:rPr>
                <w:t xml:space="preserve">Infrastructure Modernization. </w:t>
              </w:r>
              <w:r>
                <w:rPr>
                  <w:noProof/>
                </w:rPr>
                <w:t xml:space="preserve">[Online] </w:t>
              </w:r>
              <w:r>
                <w:rPr>
                  <w:noProof/>
                </w:rPr>
                <w:br/>
                <w:t xml:space="preserve">Available at: </w:t>
              </w:r>
              <w:r>
                <w:rPr>
                  <w:noProof/>
                  <w:u w:val="single"/>
                </w:rPr>
                <w:t>https://aws.amazon.com/solutions/education/infrastructure-modernization/</w:t>
              </w:r>
              <w:r>
                <w:rPr>
                  <w:noProof/>
                </w:rPr>
                <w:br/>
                <w:t>[Accessed 19 07 2024].</w:t>
              </w:r>
            </w:p>
            <w:p w14:paraId="1DA021DC" w14:textId="77777777" w:rsidR="00097932" w:rsidRDefault="00097932" w:rsidP="00097932">
              <w:pPr>
                <w:pStyle w:val="Bibliography"/>
                <w:rPr>
                  <w:noProof/>
                </w:rPr>
              </w:pPr>
              <w:r>
                <w:rPr>
                  <w:noProof/>
                </w:rPr>
                <w:t xml:space="preserve">Amazon Web Services, 2024. </w:t>
              </w:r>
              <w:r>
                <w:rPr>
                  <w:i/>
                  <w:iCs/>
                  <w:noProof/>
                </w:rPr>
                <w:t xml:space="preserve">Learning Management System. </w:t>
              </w:r>
              <w:r>
                <w:rPr>
                  <w:noProof/>
                </w:rPr>
                <w:t xml:space="preserve">[Online] </w:t>
              </w:r>
              <w:r>
                <w:rPr>
                  <w:noProof/>
                </w:rPr>
                <w:br/>
                <w:t xml:space="preserve">Available at: </w:t>
              </w:r>
              <w:r>
                <w:rPr>
                  <w:noProof/>
                  <w:u w:val="single"/>
                </w:rPr>
                <w:t>https://aws.amazon.com/solutions/education/learning-management-system/</w:t>
              </w:r>
              <w:r>
                <w:rPr>
                  <w:noProof/>
                </w:rPr>
                <w:br/>
                <w:t>[Accessed 19 07 2024].</w:t>
              </w:r>
            </w:p>
            <w:p w14:paraId="233FC46C" w14:textId="77777777" w:rsidR="00097932" w:rsidRDefault="00097932" w:rsidP="00097932">
              <w:pPr>
                <w:pStyle w:val="Bibliography"/>
                <w:rPr>
                  <w:noProof/>
                </w:rPr>
              </w:pPr>
              <w:r>
                <w:rPr>
                  <w:noProof/>
                </w:rPr>
                <w:t xml:space="preserve">Amazon Web Services, 2024. </w:t>
              </w:r>
              <w:r>
                <w:rPr>
                  <w:i/>
                  <w:iCs/>
                  <w:noProof/>
                </w:rPr>
                <w:t xml:space="preserve">Library Catalog Management. </w:t>
              </w:r>
              <w:r>
                <w:rPr>
                  <w:noProof/>
                </w:rPr>
                <w:t xml:space="preserve">[Online] </w:t>
              </w:r>
              <w:r>
                <w:rPr>
                  <w:noProof/>
                </w:rPr>
                <w:br/>
                <w:t xml:space="preserve">Available at: </w:t>
              </w:r>
              <w:r>
                <w:rPr>
                  <w:noProof/>
                  <w:u w:val="single"/>
                </w:rPr>
                <w:t>https://aws.amazon.com/solutions/education/library-catalog-management/</w:t>
              </w:r>
              <w:r>
                <w:rPr>
                  <w:noProof/>
                </w:rPr>
                <w:br/>
                <w:t>[Accessed 19 07 2024].</w:t>
              </w:r>
            </w:p>
            <w:p w14:paraId="605F325B" w14:textId="77777777" w:rsidR="00097932" w:rsidRDefault="00097932" w:rsidP="00097932">
              <w:pPr>
                <w:pStyle w:val="Bibliography"/>
                <w:rPr>
                  <w:noProof/>
                </w:rPr>
              </w:pPr>
              <w:r>
                <w:rPr>
                  <w:noProof/>
                </w:rPr>
                <w:t xml:space="preserve">Amazon Web Services, 2024. </w:t>
              </w:r>
              <w:r>
                <w:rPr>
                  <w:i/>
                  <w:iCs/>
                  <w:noProof/>
                </w:rPr>
                <w:t xml:space="preserve">Planning &amp; Performance. </w:t>
              </w:r>
              <w:r>
                <w:rPr>
                  <w:noProof/>
                </w:rPr>
                <w:t xml:space="preserve">[Online] </w:t>
              </w:r>
              <w:r>
                <w:rPr>
                  <w:noProof/>
                </w:rPr>
                <w:br/>
                <w:t xml:space="preserve">Available at: </w:t>
              </w:r>
              <w:r>
                <w:rPr>
                  <w:noProof/>
                  <w:u w:val="single"/>
                </w:rPr>
                <w:t>https://aws.amazon.com/solutions/education/planning-performance/</w:t>
              </w:r>
              <w:r>
                <w:rPr>
                  <w:noProof/>
                </w:rPr>
                <w:br/>
                <w:t>[Accessed 19 07 2024].</w:t>
              </w:r>
            </w:p>
            <w:p w14:paraId="3F1BC611" w14:textId="77777777" w:rsidR="00097932" w:rsidRDefault="00097932" w:rsidP="00097932">
              <w:pPr>
                <w:pStyle w:val="Bibliography"/>
                <w:rPr>
                  <w:noProof/>
                </w:rPr>
              </w:pPr>
              <w:r>
                <w:rPr>
                  <w:noProof/>
                </w:rPr>
                <w:t xml:space="preserve">Amazon Web Services, 2024. </w:t>
              </w:r>
              <w:r>
                <w:rPr>
                  <w:i/>
                  <w:iCs/>
                  <w:noProof/>
                </w:rPr>
                <w:t xml:space="preserve">Ransomware Mitigation. </w:t>
              </w:r>
              <w:r>
                <w:rPr>
                  <w:noProof/>
                </w:rPr>
                <w:t xml:space="preserve">[Online] </w:t>
              </w:r>
              <w:r>
                <w:rPr>
                  <w:noProof/>
                </w:rPr>
                <w:br/>
                <w:t xml:space="preserve">Available at: </w:t>
              </w:r>
              <w:r>
                <w:rPr>
                  <w:noProof/>
                  <w:u w:val="single"/>
                </w:rPr>
                <w:t>https://aws.amazon.com/solutions/education/ransomware-mitigation-k12/</w:t>
              </w:r>
              <w:r>
                <w:rPr>
                  <w:noProof/>
                </w:rPr>
                <w:br/>
                <w:t>[Accessed 19 07 2024].</w:t>
              </w:r>
            </w:p>
            <w:p w14:paraId="278A616E" w14:textId="77777777" w:rsidR="00097932" w:rsidRDefault="00097932" w:rsidP="00097932">
              <w:pPr>
                <w:pStyle w:val="Bibliography"/>
                <w:rPr>
                  <w:noProof/>
                </w:rPr>
              </w:pPr>
              <w:r>
                <w:rPr>
                  <w:noProof/>
                </w:rPr>
                <w:t xml:space="preserve">Amazon Web Services, 2024. </w:t>
              </w:r>
              <w:r>
                <w:rPr>
                  <w:i/>
                  <w:iCs/>
                  <w:noProof/>
                </w:rPr>
                <w:t xml:space="preserve">Remote &amp; Virtual Learning. </w:t>
              </w:r>
              <w:r>
                <w:rPr>
                  <w:noProof/>
                </w:rPr>
                <w:t xml:space="preserve">[Online] </w:t>
              </w:r>
              <w:r>
                <w:rPr>
                  <w:noProof/>
                </w:rPr>
                <w:br/>
                <w:t xml:space="preserve">Available at: </w:t>
              </w:r>
              <w:r>
                <w:rPr>
                  <w:noProof/>
                  <w:u w:val="single"/>
                </w:rPr>
                <w:t>https://aws.amazon.com/solutions/education/remote-virtual-learning/</w:t>
              </w:r>
              <w:r>
                <w:rPr>
                  <w:noProof/>
                </w:rPr>
                <w:br/>
                <w:t>[Accessed 19 07 2024].</w:t>
              </w:r>
            </w:p>
            <w:p w14:paraId="02C877FB" w14:textId="77777777" w:rsidR="00097932" w:rsidRDefault="00097932" w:rsidP="00097932">
              <w:pPr>
                <w:pStyle w:val="Bibliography"/>
                <w:rPr>
                  <w:noProof/>
                </w:rPr>
              </w:pPr>
              <w:r>
                <w:rPr>
                  <w:noProof/>
                </w:rPr>
                <w:t xml:space="preserve">Amazon Web Services, 2024. </w:t>
              </w:r>
              <w:r>
                <w:rPr>
                  <w:i/>
                  <w:iCs/>
                  <w:noProof/>
                </w:rPr>
                <w:t xml:space="preserve">Security, Risk, &amp; Compliance. </w:t>
              </w:r>
              <w:r>
                <w:rPr>
                  <w:noProof/>
                </w:rPr>
                <w:t xml:space="preserve">[Online] </w:t>
              </w:r>
              <w:r>
                <w:rPr>
                  <w:noProof/>
                </w:rPr>
                <w:br/>
                <w:t xml:space="preserve">Available at: </w:t>
              </w:r>
              <w:r>
                <w:rPr>
                  <w:noProof/>
                  <w:u w:val="single"/>
                </w:rPr>
                <w:t>https://aws.amazon.com/solutions/education/security-risk-and-compliance/</w:t>
              </w:r>
              <w:r>
                <w:rPr>
                  <w:noProof/>
                </w:rPr>
                <w:br/>
                <w:t>[Accessed 19 07 2024].</w:t>
              </w:r>
            </w:p>
            <w:p w14:paraId="5FAF8271" w14:textId="77777777" w:rsidR="00097932" w:rsidRDefault="00097932" w:rsidP="00097932">
              <w:pPr>
                <w:pStyle w:val="Bibliography"/>
                <w:rPr>
                  <w:noProof/>
                </w:rPr>
              </w:pPr>
              <w:r>
                <w:rPr>
                  <w:noProof/>
                </w:rPr>
                <w:t xml:space="preserve">Amazon Web Services, 2024. </w:t>
              </w:r>
              <w:r>
                <w:rPr>
                  <w:i/>
                  <w:iCs/>
                  <w:noProof/>
                </w:rPr>
                <w:t xml:space="preserve">Student Analytics. </w:t>
              </w:r>
              <w:r>
                <w:rPr>
                  <w:noProof/>
                </w:rPr>
                <w:t xml:space="preserve">[Online] </w:t>
              </w:r>
              <w:r>
                <w:rPr>
                  <w:noProof/>
                </w:rPr>
                <w:br/>
                <w:t xml:space="preserve">Available at: </w:t>
              </w:r>
              <w:r>
                <w:rPr>
                  <w:noProof/>
                  <w:u w:val="single"/>
                </w:rPr>
                <w:t>https://aws.amazon.com/solutions/education/student-analytics/</w:t>
              </w:r>
              <w:r>
                <w:rPr>
                  <w:noProof/>
                </w:rPr>
                <w:br/>
                <w:t>[Accessed 19 07 2024].</w:t>
              </w:r>
            </w:p>
            <w:p w14:paraId="6B2C13F9" w14:textId="77777777" w:rsidR="00097932" w:rsidRDefault="00097932" w:rsidP="00097932">
              <w:pPr>
                <w:pStyle w:val="Bibliography"/>
                <w:rPr>
                  <w:noProof/>
                </w:rPr>
              </w:pPr>
              <w:r>
                <w:rPr>
                  <w:noProof/>
                </w:rPr>
                <w:t xml:space="preserve">Amazon Web Services, 2024. </w:t>
              </w:r>
              <w:r>
                <w:rPr>
                  <w:i/>
                  <w:iCs/>
                  <w:noProof/>
                </w:rPr>
                <w:t xml:space="preserve">Student Communications. </w:t>
              </w:r>
              <w:r>
                <w:rPr>
                  <w:noProof/>
                </w:rPr>
                <w:t xml:space="preserve">[Online] </w:t>
              </w:r>
              <w:r>
                <w:rPr>
                  <w:noProof/>
                </w:rPr>
                <w:br/>
                <w:t xml:space="preserve">Available at: </w:t>
              </w:r>
              <w:r>
                <w:rPr>
                  <w:noProof/>
                  <w:u w:val="single"/>
                </w:rPr>
                <w:t>https://aws.amazon.com/solutions/education/student-communications/</w:t>
              </w:r>
              <w:r>
                <w:rPr>
                  <w:noProof/>
                </w:rPr>
                <w:br/>
                <w:t>[Accessed 19 07 2024].</w:t>
              </w:r>
            </w:p>
            <w:p w14:paraId="15073005" w14:textId="77777777" w:rsidR="00097932" w:rsidRDefault="00097932" w:rsidP="00097932">
              <w:pPr>
                <w:pStyle w:val="Bibliography"/>
                <w:rPr>
                  <w:noProof/>
                </w:rPr>
              </w:pPr>
              <w:r>
                <w:rPr>
                  <w:noProof/>
                </w:rPr>
                <w:t xml:space="preserve">Amazon Web Services, 2024. </w:t>
              </w:r>
              <w:r>
                <w:rPr>
                  <w:i/>
                  <w:iCs/>
                  <w:noProof/>
                </w:rPr>
                <w:t xml:space="preserve">Student Management. </w:t>
              </w:r>
              <w:r>
                <w:rPr>
                  <w:noProof/>
                </w:rPr>
                <w:t xml:space="preserve">[Online] </w:t>
              </w:r>
              <w:r>
                <w:rPr>
                  <w:noProof/>
                </w:rPr>
                <w:br/>
                <w:t xml:space="preserve">Available at: </w:t>
              </w:r>
              <w:r>
                <w:rPr>
                  <w:noProof/>
                  <w:u w:val="single"/>
                </w:rPr>
                <w:t>https://aws.amazon.com/solutions/education/student-management/</w:t>
              </w:r>
              <w:r>
                <w:rPr>
                  <w:noProof/>
                </w:rPr>
                <w:br/>
                <w:t>[Accessed 19 07 2024].</w:t>
              </w:r>
            </w:p>
            <w:p w14:paraId="4FC9ED55" w14:textId="77777777" w:rsidR="00097932" w:rsidRDefault="00097932" w:rsidP="00097932">
              <w:pPr>
                <w:pStyle w:val="Bibliography"/>
                <w:rPr>
                  <w:noProof/>
                </w:rPr>
              </w:pPr>
              <w:r>
                <w:rPr>
                  <w:noProof/>
                </w:rPr>
                <w:lastRenderedPageBreak/>
                <w:t xml:space="preserve">Amazon Web Services, 2024. </w:t>
              </w:r>
              <w:r>
                <w:rPr>
                  <w:i/>
                  <w:iCs/>
                  <w:noProof/>
                </w:rPr>
                <w:t xml:space="preserve">Virtual Proctoring. </w:t>
              </w:r>
              <w:r>
                <w:rPr>
                  <w:noProof/>
                </w:rPr>
                <w:t xml:space="preserve">[Online] </w:t>
              </w:r>
              <w:r>
                <w:rPr>
                  <w:noProof/>
                </w:rPr>
                <w:br/>
                <w:t xml:space="preserve">Available at: </w:t>
              </w:r>
              <w:r>
                <w:rPr>
                  <w:noProof/>
                  <w:u w:val="single"/>
                </w:rPr>
                <w:t>https://aws.amazon.com/solutions/education/virtual-proctoring/</w:t>
              </w:r>
              <w:r>
                <w:rPr>
                  <w:noProof/>
                </w:rPr>
                <w:br/>
                <w:t>[Accessed 19 07 2024].</w:t>
              </w:r>
            </w:p>
            <w:p w14:paraId="10A2B497" w14:textId="77777777" w:rsidR="00097932" w:rsidRDefault="00097932" w:rsidP="00097932">
              <w:pPr>
                <w:pStyle w:val="Bibliography"/>
                <w:rPr>
                  <w:noProof/>
                </w:rPr>
              </w:pPr>
              <w:r>
                <w:rPr>
                  <w:noProof/>
                </w:rPr>
                <w:t xml:space="preserve">Coursera, 2024. </w:t>
              </w:r>
              <w:r>
                <w:rPr>
                  <w:i/>
                  <w:iCs/>
                  <w:noProof/>
                </w:rPr>
                <w:t xml:space="preserve">What's the Difference Between AWS vs. Azure vs. Google Cloud?. </w:t>
              </w:r>
              <w:r>
                <w:rPr>
                  <w:noProof/>
                </w:rPr>
                <w:t xml:space="preserve">[Online] </w:t>
              </w:r>
              <w:r>
                <w:rPr>
                  <w:noProof/>
                </w:rPr>
                <w:br/>
                <w:t xml:space="preserve">Available at: </w:t>
              </w:r>
              <w:r>
                <w:rPr>
                  <w:noProof/>
                  <w:u w:val="single"/>
                </w:rPr>
                <w:t>https://www.coursera.org/articles/aws-vs-azure-vs-google-cloud</w:t>
              </w:r>
              <w:r>
                <w:rPr>
                  <w:noProof/>
                </w:rPr>
                <w:br/>
                <w:t>[Accessed 11 07 2024].</w:t>
              </w:r>
            </w:p>
            <w:p w14:paraId="4CF6CF1C" w14:textId="77777777" w:rsidR="00097932" w:rsidRDefault="00097932" w:rsidP="00097932">
              <w:pPr>
                <w:pStyle w:val="Bibliography"/>
                <w:rPr>
                  <w:noProof/>
                </w:rPr>
              </w:pPr>
              <w:r>
                <w:rPr>
                  <w:noProof/>
                </w:rPr>
                <w:t xml:space="preserve">Department for Education, 2019. </w:t>
              </w:r>
              <w:r>
                <w:rPr>
                  <w:i/>
                  <w:iCs/>
                  <w:noProof/>
                </w:rPr>
                <w:t xml:space="preserve">Moving your school to the cloud. </w:t>
              </w:r>
              <w:r>
                <w:rPr>
                  <w:noProof/>
                </w:rPr>
                <w:t xml:space="preserve">[Online] </w:t>
              </w:r>
              <w:r>
                <w:rPr>
                  <w:noProof/>
                </w:rPr>
                <w:br/>
                <w:t xml:space="preserve">Available at: </w:t>
              </w:r>
              <w:r>
                <w:rPr>
                  <w:noProof/>
                  <w:u w:val="single"/>
                </w:rPr>
                <w:t>https://www.gov.uk/government/publications/moving-your-school-to-the-cloud/moving-your-school-to-the-cloud</w:t>
              </w:r>
              <w:r>
                <w:rPr>
                  <w:noProof/>
                </w:rPr>
                <w:br/>
                <w:t>[Accessed 10 07 2024].</w:t>
              </w:r>
            </w:p>
            <w:p w14:paraId="33743F3D" w14:textId="77777777" w:rsidR="00097932" w:rsidRDefault="00097932" w:rsidP="00097932">
              <w:pPr>
                <w:pStyle w:val="Bibliography"/>
                <w:rPr>
                  <w:noProof/>
                </w:rPr>
              </w:pPr>
              <w:r>
                <w:rPr>
                  <w:noProof/>
                </w:rPr>
                <w:t xml:space="preserve">Dhaduk, H., 2022. </w:t>
              </w:r>
              <w:r>
                <w:rPr>
                  <w:i/>
                  <w:iCs/>
                  <w:noProof/>
                </w:rPr>
                <w:t xml:space="preserve">AWS vs. Azure vs. GCP: A Complete Comparison Guide. </w:t>
              </w:r>
              <w:r>
                <w:rPr>
                  <w:noProof/>
                </w:rPr>
                <w:t xml:space="preserve">[Online] </w:t>
              </w:r>
              <w:r>
                <w:rPr>
                  <w:noProof/>
                </w:rPr>
                <w:br/>
                <w:t xml:space="preserve">Available at: </w:t>
              </w:r>
              <w:r>
                <w:rPr>
                  <w:noProof/>
                  <w:u w:val="single"/>
                </w:rPr>
                <w:t>https://www.simform.com/blog/aws-vs-azure-vs-gcp/</w:t>
              </w:r>
              <w:r>
                <w:rPr>
                  <w:noProof/>
                </w:rPr>
                <w:br/>
                <w:t>[Accessed 11 07 2024].</w:t>
              </w:r>
            </w:p>
            <w:p w14:paraId="0DAAC761" w14:textId="77777777" w:rsidR="00097932" w:rsidRDefault="00097932" w:rsidP="00097932">
              <w:pPr>
                <w:pStyle w:val="Bibliography"/>
                <w:rPr>
                  <w:noProof/>
                </w:rPr>
              </w:pPr>
              <w:r>
                <w:rPr>
                  <w:noProof/>
                </w:rPr>
                <w:t xml:space="preserve">HubVela, 2023. </w:t>
              </w:r>
              <w:r>
                <w:rPr>
                  <w:i/>
                  <w:iCs/>
                  <w:noProof/>
                </w:rPr>
                <w:t xml:space="preserve">Advantages and Disadvantages of Cloud Computing in Education. </w:t>
              </w:r>
              <w:r>
                <w:rPr>
                  <w:noProof/>
                </w:rPr>
                <w:t xml:space="preserve">[Online] </w:t>
              </w:r>
              <w:r>
                <w:rPr>
                  <w:noProof/>
                </w:rPr>
                <w:br/>
                <w:t xml:space="preserve">Available at: </w:t>
              </w:r>
              <w:r>
                <w:rPr>
                  <w:noProof/>
                  <w:u w:val="single"/>
                </w:rPr>
                <w:t>https://hubvela.com/hub/technology/advantages-disadvantages-cloud-computing/education/</w:t>
              </w:r>
              <w:r>
                <w:rPr>
                  <w:noProof/>
                </w:rPr>
                <w:br/>
                <w:t>[Accessed 10 07 2024].</w:t>
              </w:r>
            </w:p>
            <w:p w14:paraId="6BAF7AE6" w14:textId="77777777" w:rsidR="00097932" w:rsidRDefault="00097932" w:rsidP="00097932">
              <w:pPr>
                <w:pStyle w:val="Bibliography"/>
                <w:rPr>
                  <w:noProof/>
                </w:rPr>
              </w:pPr>
              <w:r>
                <w:rPr>
                  <w:noProof/>
                </w:rPr>
                <w:t xml:space="preserve">Jones, C., 2022. </w:t>
              </w:r>
              <w:r>
                <w:rPr>
                  <w:i/>
                  <w:iCs/>
                  <w:noProof/>
                </w:rPr>
                <w:t xml:space="preserve">9 Benefits of AWS for Students and Education. </w:t>
              </w:r>
              <w:r>
                <w:rPr>
                  <w:noProof/>
                </w:rPr>
                <w:t xml:space="preserve">[Online] </w:t>
              </w:r>
              <w:r>
                <w:rPr>
                  <w:noProof/>
                </w:rPr>
                <w:br/>
                <w:t xml:space="preserve">Available at: </w:t>
              </w:r>
              <w:r>
                <w:rPr>
                  <w:noProof/>
                  <w:u w:val="single"/>
                </w:rPr>
                <w:t>https://redriver.com/aws/aws-for-students-and-education</w:t>
              </w:r>
              <w:r>
                <w:rPr>
                  <w:noProof/>
                </w:rPr>
                <w:br/>
                <w:t>[Accessed 11 07 2024].</w:t>
              </w:r>
            </w:p>
            <w:p w14:paraId="460ABF44" w14:textId="77777777" w:rsidR="00097932" w:rsidRDefault="00097932" w:rsidP="00097932">
              <w:pPr>
                <w:pStyle w:val="Bibliography"/>
                <w:rPr>
                  <w:noProof/>
                </w:rPr>
              </w:pPr>
              <w:r>
                <w:rPr>
                  <w:noProof/>
                </w:rPr>
                <w:t xml:space="preserve">Morris, A., 2023. </w:t>
              </w:r>
              <w:r>
                <w:rPr>
                  <w:i/>
                  <w:iCs/>
                  <w:noProof/>
                </w:rPr>
                <w:t xml:space="preserve">Cloud Computing In School And Its Benefits. </w:t>
              </w:r>
              <w:r>
                <w:rPr>
                  <w:noProof/>
                </w:rPr>
                <w:t xml:space="preserve">[Online] </w:t>
              </w:r>
              <w:r>
                <w:rPr>
                  <w:noProof/>
                </w:rPr>
                <w:br/>
                <w:t xml:space="preserve">Available at: </w:t>
              </w:r>
              <w:r>
                <w:rPr>
                  <w:noProof/>
                  <w:u w:val="single"/>
                </w:rPr>
                <w:t>https://blog.teamsatchel.com/cloud-computing-in-schools-and-its-benefits</w:t>
              </w:r>
              <w:r>
                <w:rPr>
                  <w:noProof/>
                </w:rPr>
                <w:br/>
                <w:t>[Accessed 10 07 2024].</w:t>
              </w:r>
            </w:p>
            <w:p w14:paraId="25587B55" w14:textId="77777777" w:rsidR="00097932" w:rsidRDefault="00097932" w:rsidP="00097932">
              <w:pPr>
                <w:pStyle w:val="Bibliography"/>
                <w:rPr>
                  <w:noProof/>
                </w:rPr>
              </w:pPr>
              <w:r>
                <w:rPr>
                  <w:noProof/>
                </w:rPr>
                <w:t xml:space="preserve">Roman Ceresnak, P., 2024. </w:t>
              </w:r>
              <w:r>
                <w:rPr>
                  <w:i/>
                  <w:iCs/>
                  <w:noProof/>
                </w:rPr>
                <w:t xml:space="preserve">AWS for Education: Enhancing Learning through Cloud Technology. </w:t>
              </w:r>
              <w:r>
                <w:rPr>
                  <w:noProof/>
                </w:rPr>
                <w:t xml:space="preserve">[Online] </w:t>
              </w:r>
              <w:r>
                <w:rPr>
                  <w:noProof/>
                </w:rPr>
                <w:br/>
                <w:t xml:space="preserve">Available at: </w:t>
              </w:r>
              <w:r>
                <w:rPr>
                  <w:noProof/>
                  <w:u w:val="single"/>
                </w:rPr>
                <w:t>https://medium.com/codex/aws-for-education-enhancing-learning-through-cloud-technology-df62d96c93ec</w:t>
              </w:r>
              <w:r>
                <w:rPr>
                  <w:noProof/>
                </w:rPr>
                <w:br/>
                <w:t>[Accessed 11 07 2024].</w:t>
              </w:r>
            </w:p>
            <w:p w14:paraId="4E80275F" w14:textId="77777777" w:rsidR="00097932" w:rsidRDefault="00097932" w:rsidP="00097932">
              <w:pPr>
                <w:pStyle w:val="Bibliography"/>
                <w:rPr>
                  <w:noProof/>
                </w:rPr>
              </w:pPr>
              <w:r>
                <w:rPr>
                  <w:noProof/>
                </w:rPr>
                <w:t xml:space="preserve">Signapse, 2023. </w:t>
              </w:r>
              <w:r>
                <w:rPr>
                  <w:i/>
                  <w:iCs/>
                  <w:noProof/>
                </w:rPr>
                <w:t xml:space="preserve">Breaking Barriers with our AI Sign Language Translator. </w:t>
              </w:r>
              <w:r>
                <w:rPr>
                  <w:noProof/>
                </w:rPr>
                <w:t xml:space="preserve">[Online] </w:t>
              </w:r>
              <w:r>
                <w:rPr>
                  <w:noProof/>
                </w:rPr>
                <w:br/>
                <w:t xml:space="preserve">Available at: </w:t>
              </w:r>
              <w:r>
                <w:rPr>
                  <w:noProof/>
                  <w:u w:val="single"/>
                </w:rPr>
                <w:t>https://www.signapse.ai/</w:t>
              </w:r>
              <w:r>
                <w:rPr>
                  <w:noProof/>
                </w:rPr>
                <w:br/>
                <w:t>[Accessed 11 07 2024].</w:t>
              </w:r>
            </w:p>
            <w:p w14:paraId="606D3EB8" w14:textId="47801EEC" w:rsidR="007F5EFE" w:rsidRPr="00026B09" w:rsidRDefault="007F5EFE" w:rsidP="00097932">
              <w:r w:rsidRPr="00026B09">
                <w:rPr>
                  <w:b/>
                  <w:bCs/>
                  <w:noProof/>
                </w:rPr>
                <w:fldChar w:fldCharType="end"/>
              </w:r>
            </w:p>
          </w:sdtContent>
        </w:sdt>
      </w:sdtContent>
    </w:sdt>
    <w:p w14:paraId="01CCBB47" w14:textId="6352D597" w:rsidR="00196599" w:rsidRDefault="001914FD" w:rsidP="001914FD">
      <w:pPr>
        <w:pStyle w:val="Heading1"/>
      </w:pPr>
      <w:bookmarkStart w:id="41" w:name="_Toc170952652"/>
      <w:bookmarkStart w:id="42" w:name="_Toc173684446"/>
      <w:r w:rsidRPr="00026B09">
        <w:lastRenderedPageBreak/>
        <w:t>Appendix</w:t>
      </w:r>
      <w:bookmarkEnd w:id="41"/>
      <w:bookmarkEnd w:id="42"/>
    </w:p>
    <w:p w14:paraId="59DC9D45" w14:textId="5FC0C944" w:rsidR="00D81449" w:rsidRDefault="00D81449" w:rsidP="00D81449">
      <w:pPr>
        <w:pStyle w:val="Heading2"/>
      </w:pPr>
      <w:bookmarkStart w:id="43" w:name="_Appendix_A:_Benefits"/>
      <w:bookmarkStart w:id="44" w:name="_Toc173684447"/>
      <w:bookmarkEnd w:id="43"/>
      <w:r>
        <w:t>A</w:t>
      </w:r>
      <w:r w:rsidR="00E85BAF">
        <w:t>ppendix A</w:t>
      </w:r>
      <w:r w:rsidR="00425FAB">
        <w:t>:</w:t>
      </w:r>
      <w:r w:rsidR="0030392F">
        <w:t xml:space="preserve"> </w:t>
      </w:r>
      <w:r w:rsidR="0030392F" w:rsidRPr="0030392F">
        <w:t>Benefits of using Cloud Based Technologies for School IT Systems</w:t>
      </w:r>
      <w:bookmarkEnd w:id="44"/>
    </w:p>
    <w:p w14:paraId="43E72120" w14:textId="77777777" w:rsidR="00F3126D" w:rsidRPr="00026B09" w:rsidRDefault="00F3126D" w:rsidP="00F3126D">
      <w:r w:rsidRPr="00026B09">
        <w:t>There are several benefits of using Cloud Based Technologies for a school IT system that include:</w:t>
      </w:r>
    </w:p>
    <w:p w14:paraId="14EE9534" w14:textId="77777777" w:rsidR="00F3126D" w:rsidRPr="00026B09" w:rsidRDefault="00F3126D" w:rsidP="00F3126D">
      <w:pPr>
        <w:pStyle w:val="ListParagraph"/>
        <w:numPr>
          <w:ilvl w:val="0"/>
          <w:numId w:val="8"/>
        </w:numPr>
      </w:pPr>
      <w:commentRangeStart w:id="45"/>
      <w:commentRangeStart w:id="46"/>
      <w:r w:rsidRPr="00026B09">
        <w:t>Economic benefits – schools often have tight budgets therefore saving money is crucial:</w:t>
      </w:r>
    </w:p>
    <w:p w14:paraId="1FDEB7CC" w14:textId="0C43793C" w:rsidR="00F3126D" w:rsidRPr="00026B09" w:rsidRDefault="00F3126D" w:rsidP="00F3126D">
      <w:pPr>
        <w:pStyle w:val="ListParagraph"/>
        <w:numPr>
          <w:ilvl w:val="1"/>
          <w:numId w:val="8"/>
        </w:numPr>
      </w:pPr>
      <w:r w:rsidRPr="00026B09">
        <w:t xml:space="preserve">Lower license costs by using free cloud applications such as free office software and communication platforms instead of traditional expensive proprietary software </w:t>
      </w:r>
      <w:sdt>
        <w:sdtPr>
          <w:id w:val="-339082926"/>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3E3DC0A9" w14:textId="60BAB457" w:rsidR="00F3126D" w:rsidRPr="00026B09" w:rsidRDefault="00F3126D" w:rsidP="00F3126D">
      <w:pPr>
        <w:pStyle w:val="ListParagraph"/>
        <w:numPr>
          <w:ilvl w:val="1"/>
          <w:numId w:val="8"/>
        </w:numPr>
      </w:pPr>
      <w:r w:rsidRPr="00026B09">
        <w:t xml:space="preserve">No electricity used powering on site servers resulted in in cheaper electricity bills for the school </w:t>
      </w:r>
      <w:sdt>
        <w:sdtPr>
          <w:id w:val="-91248695"/>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6214EC08" w14:textId="425B3308" w:rsidR="00F3126D" w:rsidRPr="00026B09" w:rsidRDefault="00F3126D" w:rsidP="00F3126D">
      <w:pPr>
        <w:pStyle w:val="ListParagraph"/>
        <w:numPr>
          <w:ilvl w:val="1"/>
          <w:numId w:val="8"/>
        </w:numPr>
      </w:pPr>
      <w:r w:rsidRPr="00026B09">
        <w:t xml:space="preserve">Save money by not having to purchase expensive on-site servers and related infrastructure.  Cheaper hardware can be used on site </w:t>
      </w:r>
      <w:sdt>
        <w:sdtPr>
          <w:id w:val="680163999"/>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57AFEA89" w14:textId="68183576" w:rsidR="00F3126D" w:rsidRPr="00026B09" w:rsidRDefault="00F3126D" w:rsidP="00F3126D">
      <w:pPr>
        <w:pStyle w:val="ListParagraph"/>
        <w:numPr>
          <w:ilvl w:val="1"/>
          <w:numId w:val="8"/>
        </w:numPr>
      </w:pPr>
      <w:r w:rsidRPr="00026B09">
        <w:t xml:space="preserve">Cheaper cloud only devices (desktop computers, laptops, tablets, smartphones) access cloud applications through a web browser and do not require as expensive/high-end hardware as their traditional counterparts that run software locally </w:t>
      </w:r>
      <w:sdt>
        <w:sdtPr>
          <w:id w:val="1994834449"/>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12C57EBC" w14:textId="1AC91B9D" w:rsidR="00F3126D" w:rsidRPr="00026B09" w:rsidRDefault="00F3126D" w:rsidP="00F3126D">
      <w:pPr>
        <w:pStyle w:val="ListParagraph"/>
        <w:numPr>
          <w:ilvl w:val="1"/>
          <w:numId w:val="8"/>
        </w:numPr>
      </w:pPr>
      <w:r w:rsidRPr="00026B09">
        <w:t xml:space="preserve">Cloud only devices need to be replaced less frequently and extend lifespan of older devices </w:t>
      </w:r>
      <w:sdt>
        <w:sdtPr>
          <w:id w:val="2082246579"/>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3D9BBA87" w14:textId="7C73A381" w:rsidR="00F3126D" w:rsidRPr="00026B09" w:rsidRDefault="00F3126D" w:rsidP="00F3126D">
      <w:pPr>
        <w:pStyle w:val="ListParagraph"/>
        <w:numPr>
          <w:ilvl w:val="1"/>
          <w:numId w:val="8"/>
        </w:numPr>
      </w:pPr>
      <w:r w:rsidRPr="00026B09">
        <w:t xml:space="preserve">Reduced need to replace old servers </w:t>
      </w:r>
      <w:sdt>
        <w:sdtPr>
          <w:id w:val="901872874"/>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1A4FAAC8" w14:textId="354AFC18" w:rsidR="00F3126D" w:rsidRPr="00026B09" w:rsidRDefault="00F3126D" w:rsidP="00F3126D">
      <w:pPr>
        <w:pStyle w:val="ListParagraph"/>
        <w:numPr>
          <w:ilvl w:val="1"/>
          <w:numId w:val="8"/>
        </w:numPr>
      </w:pPr>
      <w:r w:rsidRPr="00026B09">
        <w:t xml:space="preserve">Uses software-as-a-service, platform-as-a-service and infrastructure-as-a-service with more predictable subscriptions </w:t>
      </w:r>
      <w:sdt>
        <w:sdtPr>
          <w:id w:val="1836250739"/>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7D57770C" w14:textId="4ADA1396" w:rsidR="00F3126D" w:rsidRPr="00026B09" w:rsidRDefault="00F3126D" w:rsidP="00F3126D">
      <w:pPr>
        <w:pStyle w:val="ListParagraph"/>
        <w:numPr>
          <w:ilvl w:val="1"/>
          <w:numId w:val="8"/>
        </w:numPr>
      </w:pPr>
      <w:r w:rsidRPr="00026B09">
        <w:t xml:space="preserve">Save money through pay-as-you-go services </w:t>
      </w:r>
      <w:sdt>
        <w:sdtPr>
          <w:id w:val="324322004"/>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1F7EF0A3" w14:textId="7912C8BF" w:rsidR="00F3126D" w:rsidRPr="00026B09" w:rsidRDefault="00F3126D" w:rsidP="00F3126D">
      <w:pPr>
        <w:pStyle w:val="ListParagraph"/>
        <w:numPr>
          <w:ilvl w:val="1"/>
          <w:numId w:val="8"/>
        </w:numPr>
      </w:pPr>
      <w:r w:rsidRPr="00026B09">
        <w:t xml:space="preserve">Reduced data storage costs </w:t>
      </w:r>
      <w:sdt>
        <w:sdtPr>
          <w:id w:val="-1505884219"/>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commentRangeEnd w:id="45"/>
      <w:r>
        <w:rPr>
          <w:rStyle w:val="CommentReference"/>
        </w:rPr>
        <w:commentReference w:id="45"/>
      </w:r>
      <w:commentRangeEnd w:id="46"/>
      <w:r>
        <w:rPr>
          <w:rStyle w:val="CommentReference"/>
        </w:rPr>
        <w:commentReference w:id="46"/>
      </w:r>
    </w:p>
    <w:p w14:paraId="63E258A2" w14:textId="77777777" w:rsidR="00F3126D" w:rsidRPr="00026B09" w:rsidRDefault="00F3126D" w:rsidP="00F3126D">
      <w:pPr>
        <w:pStyle w:val="ListParagraph"/>
        <w:numPr>
          <w:ilvl w:val="0"/>
          <w:numId w:val="8"/>
        </w:numPr>
      </w:pPr>
      <w:r w:rsidRPr="00026B09">
        <w:t>Efficiency benefits – saving teachers’, students’ and staff time:</w:t>
      </w:r>
    </w:p>
    <w:p w14:paraId="7D6F1A43" w14:textId="39B06013" w:rsidR="00F3126D" w:rsidRPr="00026B09" w:rsidRDefault="00F3126D" w:rsidP="00F3126D">
      <w:pPr>
        <w:pStyle w:val="ListParagraph"/>
        <w:numPr>
          <w:ilvl w:val="1"/>
          <w:numId w:val="8"/>
        </w:numPr>
      </w:pPr>
      <w:r w:rsidRPr="00026B09">
        <w:t xml:space="preserve">Use school teaching, learning, administration an IT system software on the go on any internet connected device </w:t>
      </w:r>
      <w:sdt>
        <w:sdtPr>
          <w:id w:val="1370726913"/>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2A4F6D42" w14:textId="79CB34B2" w:rsidR="00F3126D" w:rsidRPr="00026B09" w:rsidRDefault="00F3126D" w:rsidP="00F3126D">
      <w:pPr>
        <w:pStyle w:val="ListParagraph"/>
        <w:numPr>
          <w:ilvl w:val="1"/>
          <w:numId w:val="8"/>
        </w:numPr>
      </w:pPr>
      <w:r w:rsidRPr="00026B09">
        <w:t xml:space="preserve">Improved collaboration between staff and students including sharing files, documents, databases, lesson content, plans and communication </w:t>
      </w:r>
      <w:sdt>
        <w:sdtPr>
          <w:id w:val="1744529712"/>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441F4CA0" w14:textId="65FD885E" w:rsidR="00F3126D" w:rsidRPr="00026B09" w:rsidRDefault="00F3126D" w:rsidP="00F3126D">
      <w:pPr>
        <w:pStyle w:val="ListParagraph"/>
        <w:numPr>
          <w:ilvl w:val="1"/>
          <w:numId w:val="8"/>
        </w:numPr>
      </w:pPr>
      <w:r w:rsidRPr="00026B09">
        <w:t xml:space="preserve">More efficient and easier to use curriculum resources and conduct research </w:t>
      </w:r>
      <w:sdt>
        <w:sdtPr>
          <w:id w:val="-1081981135"/>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7FCB732F" w14:textId="2660F303" w:rsidR="00F3126D" w:rsidRPr="00026B09" w:rsidRDefault="00F3126D" w:rsidP="00F3126D">
      <w:pPr>
        <w:pStyle w:val="ListParagraph"/>
        <w:numPr>
          <w:ilvl w:val="1"/>
          <w:numId w:val="8"/>
        </w:numPr>
      </w:pPr>
      <w:r w:rsidRPr="00026B09">
        <w:lastRenderedPageBreak/>
        <w:t xml:space="preserve">Access data and school applications more quickly at any location, on any device and with faster login times </w:t>
      </w:r>
      <w:sdt>
        <w:sdtPr>
          <w:id w:val="1749231880"/>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3B0EC2D8" w14:textId="15E84F8D" w:rsidR="00F3126D" w:rsidRPr="00026B09" w:rsidRDefault="00F3126D" w:rsidP="00F3126D">
      <w:pPr>
        <w:pStyle w:val="ListParagraph"/>
        <w:numPr>
          <w:ilvl w:val="1"/>
          <w:numId w:val="8"/>
        </w:numPr>
      </w:pPr>
      <w:r w:rsidRPr="00026B09">
        <w:t xml:space="preserve">Cloud computing allows students and staff to access learning materials, software, teaching materials and tools, administration tools, library e-books/e-textbooks on any device, any time and any location </w:t>
      </w:r>
      <w:sdt>
        <w:sdtPr>
          <w:id w:val="1885289854"/>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40559A2E" w14:textId="69E2D615" w:rsidR="00F3126D" w:rsidRPr="00026B09" w:rsidRDefault="00F3126D" w:rsidP="00F3126D">
      <w:pPr>
        <w:pStyle w:val="ListParagraph"/>
        <w:numPr>
          <w:ilvl w:val="1"/>
          <w:numId w:val="8"/>
        </w:numPr>
      </w:pPr>
      <w:r w:rsidRPr="00026B09">
        <w:t xml:space="preserve">Replace physical textbooks and library books with e-books and paper - based classwork with paperless options saving money on paper, pens and pencils.  E-books save money as they tend to be cheaper than paper books, cheaper to replace when curriculum is updated, and e-books cannot get damaged, destroyed, defaced, vandalised, lost or stolen by students in the same way paper textbooks can be </w:t>
      </w:r>
      <w:sdt>
        <w:sdtPr>
          <w:id w:val="1529610815"/>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2F08BC04" w14:textId="51F9E545" w:rsidR="00F3126D" w:rsidRPr="00026B09" w:rsidRDefault="00F3126D" w:rsidP="00F3126D">
      <w:pPr>
        <w:pStyle w:val="ListParagraph"/>
        <w:numPr>
          <w:ilvl w:val="1"/>
          <w:numId w:val="8"/>
        </w:numPr>
      </w:pPr>
      <w:r w:rsidRPr="00026B09">
        <w:t xml:space="preserve">Improved collaborative learning, group work and communication – cloud platforms host communication and collaboration tools to allow students, staff and teachers to work collaboratively on projects, assignments, classwork, lessons and school administration </w:t>
      </w:r>
      <w:sdt>
        <w:sdtPr>
          <w:id w:val="-2086442199"/>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7D21AF1B" w14:textId="3DD67D2B" w:rsidR="00F3126D" w:rsidRPr="00026B09" w:rsidRDefault="00F3126D" w:rsidP="00F3126D">
      <w:pPr>
        <w:pStyle w:val="ListParagraph"/>
        <w:numPr>
          <w:ilvl w:val="1"/>
          <w:numId w:val="8"/>
        </w:numPr>
      </w:pPr>
      <w:r w:rsidRPr="00026B09">
        <w:t xml:space="preserve">Reduce tedious work in the school’s administration, human resources and management departments by automating such work so staff in these departments spend more time productively </w:t>
      </w:r>
      <w:sdt>
        <w:sdtPr>
          <w:id w:val="1423370517"/>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10478DDB" w14:textId="4C513230" w:rsidR="00F3126D" w:rsidRPr="00026B09" w:rsidRDefault="00F3126D" w:rsidP="00F3126D">
      <w:pPr>
        <w:pStyle w:val="ListParagraph"/>
        <w:numPr>
          <w:ilvl w:val="1"/>
          <w:numId w:val="8"/>
        </w:numPr>
      </w:pPr>
      <w:r w:rsidRPr="00026B09">
        <w:t xml:space="preserve">Easy to facilitate remote learning and online classes – Cloud computing is essential for hosting software for online classes and remote learning including video conferencing, sharing teaching and learning materials, classwork and homework.  This essential in the event of the school having to close during term time due to an emergency such as COVID-19 or other pandemic lockdowns, problems with the school building or premises, teachers being unwell, severe weather and travel disruption preventing students from attending school </w:t>
      </w:r>
      <w:sdt>
        <w:sdtPr>
          <w:id w:val="717864399"/>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2419C587" w14:textId="77777777" w:rsidR="00F3126D" w:rsidRPr="00026B09" w:rsidRDefault="00F3126D" w:rsidP="00F3126D">
      <w:pPr>
        <w:pStyle w:val="ListParagraph"/>
        <w:numPr>
          <w:ilvl w:val="0"/>
          <w:numId w:val="8"/>
        </w:numPr>
      </w:pPr>
      <w:r w:rsidRPr="00026B09">
        <w:t>Effectiveness:</w:t>
      </w:r>
    </w:p>
    <w:p w14:paraId="0BBBA403" w14:textId="714D04E4" w:rsidR="00F3126D" w:rsidRPr="00026B09" w:rsidRDefault="00F3126D" w:rsidP="00F3126D">
      <w:pPr>
        <w:pStyle w:val="ListParagraph"/>
        <w:numPr>
          <w:ilvl w:val="1"/>
          <w:numId w:val="8"/>
        </w:numPr>
      </w:pPr>
      <w:r w:rsidRPr="00026B09">
        <w:t xml:space="preserve">Reduce the workload on school IT administrators and technicians – Applications are automatically updated and managed </w:t>
      </w:r>
      <w:sdt>
        <w:sdtPr>
          <w:id w:val="449210336"/>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388FC402" w14:textId="62621481" w:rsidR="00F3126D" w:rsidRPr="00026B09" w:rsidRDefault="00F3126D" w:rsidP="00F3126D">
      <w:pPr>
        <w:pStyle w:val="ListParagraph"/>
        <w:numPr>
          <w:ilvl w:val="1"/>
          <w:numId w:val="8"/>
        </w:numPr>
      </w:pPr>
      <w:r w:rsidRPr="00026B09">
        <w:t xml:space="preserve">Disaster recovery and backup options reducing the risk of data loss </w:t>
      </w:r>
      <w:sdt>
        <w:sdtPr>
          <w:id w:val="1219011812"/>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7E5F4E0D" w14:textId="143EAFC6" w:rsidR="00F3126D" w:rsidRPr="00026B09" w:rsidRDefault="00F3126D" w:rsidP="00F3126D">
      <w:pPr>
        <w:pStyle w:val="ListParagraph"/>
        <w:numPr>
          <w:ilvl w:val="1"/>
          <w:numId w:val="8"/>
        </w:numPr>
      </w:pPr>
      <w:r w:rsidRPr="00026B09">
        <w:t xml:space="preserve">Enhanced data and storage management </w:t>
      </w:r>
      <w:sdt>
        <w:sdtPr>
          <w:id w:val="853916137"/>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294233F2" w14:textId="3DE2084D" w:rsidR="00F3126D" w:rsidRPr="00026B09" w:rsidRDefault="00F3126D" w:rsidP="00F3126D">
      <w:pPr>
        <w:pStyle w:val="ListParagraph"/>
        <w:numPr>
          <w:ilvl w:val="1"/>
          <w:numId w:val="8"/>
        </w:numPr>
      </w:pPr>
      <w:r w:rsidRPr="00026B09">
        <w:t xml:space="preserve">Increased Cybersecurity – Cloud computing is more secure than traditional school IT infrastructure, incorporating firewalls, Identity and Access Management roles, Security Groups, Hardened operating systems, containerisation and cybersecurity software protecting student and staff data and files and reduce the risk of a cyberattack or malware. This is especially important due to the sensitive nature of data that schools handle </w:t>
      </w:r>
      <w:sdt>
        <w:sdtPr>
          <w:id w:val="-1811088569"/>
          <w:citation/>
        </w:sdtPr>
        <w:sdtContent>
          <w:r w:rsidRPr="00026B09">
            <w:fldChar w:fldCharType="begin"/>
          </w:r>
          <w:r w:rsidRPr="00026B09">
            <w:instrText xml:space="preserve"> CITATION Ant23 \l 2057 </w:instrText>
          </w:r>
          <w:r w:rsidRPr="00026B09">
            <w:fldChar w:fldCharType="separate"/>
          </w:r>
          <w:r w:rsidR="00097932" w:rsidRPr="00097932">
            <w:rPr>
              <w:noProof/>
            </w:rPr>
            <w:t>(Morris, 2023)</w:t>
          </w:r>
          <w:r w:rsidRPr="00026B09">
            <w:fldChar w:fldCharType="end"/>
          </w:r>
        </w:sdtContent>
      </w:sdt>
      <w:r w:rsidRPr="00026B09">
        <w:t xml:space="preserve">. </w:t>
      </w:r>
    </w:p>
    <w:p w14:paraId="6BCFA20E" w14:textId="77777777" w:rsidR="00F3126D" w:rsidRPr="00026B09" w:rsidRDefault="00F3126D" w:rsidP="00F3126D">
      <w:pPr>
        <w:pStyle w:val="ListParagraph"/>
        <w:numPr>
          <w:ilvl w:val="0"/>
          <w:numId w:val="8"/>
        </w:numPr>
      </w:pPr>
      <w:r w:rsidRPr="00026B09">
        <w:lastRenderedPageBreak/>
        <w:t>Learning and Teaching – more effective solution for personalised learning:</w:t>
      </w:r>
    </w:p>
    <w:p w14:paraId="1788D672" w14:textId="454A5206" w:rsidR="00F3126D" w:rsidRPr="00026B09" w:rsidRDefault="00F3126D" w:rsidP="00F3126D">
      <w:pPr>
        <w:pStyle w:val="ListParagraph"/>
        <w:numPr>
          <w:ilvl w:val="1"/>
          <w:numId w:val="8"/>
        </w:numPr>
      </w:pPr>
      <w:r w:rsidRPr="00026B09">
        <w:t xml:space="preserve">Teachers can tailor learning experiences and environments to individual students’ needs for more effective education and more successful outcomes </w:t>
      </w:r>
      <w:sdt>
        <w:sdtPr>
          <w:id w:val="1243303540"/>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7797817E" w14:textId="3308AD3A" w:rsidR="00F3126D" w:rsidRPr="00026B09" w:rsidRDefault="00F3126D" w:rsidP="00F3126D">
      <w:pPr>
        <w:pStyle w:val="ListParagraph"/>
        <w:numPr>
          <w:ilvl w:val="1"/>
          <w:numId w:val="8"/>
        </w:numPr>
      </w:pPr>
      <w:r w:rsidRPr="00026B09">
        <w:t xml:space="preserve">Use cloud computing such as Artificial Intelligence (AI) and Machine Learning (ML) tools to analyse student data, learning patterns, grades, assignments, classwork and homework to inform the teachers with recommendations on how to cater for each student to bring them to their full potential by catering for their learning style, pace and ability </w:t>
      </w:r>
      <w:sdt>
        <w:sdtPr>
          <w:id w:val="215016800"/>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0A4FB3D1" w14:textId="372BF5B5" w:rsidR="00F3126D" w:rsidRPr="00026B09" w:rsidRDefault="00F3126D" w:rsidP="00F3126D">
      <w:pPr>
        <w:pStyle w:val="ListParagraph"/>
        <w:numPr>
          <w:ilvl w:val="1"/>
          <w:numId w:val="8"/>
        </w:numPr>
      </w:pPr>
      <w:r w:rsidRPr="00026B09">
        <w:t xml:space="preserve">Cloud based school IT systems allow teachers to provide feedback to their students on how to improve their classwork, grades and learning </w:t>
      </w:r>
      <w:sdt>
        <w:sdtPr>
          <w:id w:val="-230851655"/>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2EB201EA" w14:textId="60CF80FB" w:rsidR="00F3126D" w:rsidRPr="00026B09" w:rsidRDefault="00F3126D" w:rsidP="00F3126D">
      <w:pPr>
        <w:pStyle w:val="ListParagraph"/>
        <w:numPr>
          <w:ilvl w:val="1"/>
          <w:numId w:val="8"/>
        </w:numPr>
      </w:pPr>
      <w:r w:rsidRPr="00026B09">
        <w:t xml:space="preserve">Access to a wider range of learning resources (textbooks, library books, learning materials, teaching materials and software) that is available in a typical school classroom/library/IT system </w:t>
      </w:r>
      <w:sdt>
        <w:sdtPr>
          <w:id w:val="-1222819727"/>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7E002F31" w14:textId="544A60F5" w:rsidR="00F3126D" w:rsidRPr="00026B09" w:rsidRDefault="00F3126D" w:rsidP="00F3126D">
      <w:pPr>
        <w:pStyle w:val="ListParagraph"/>
        <w:numPr>
          <w:ilvl w:val="1"/>
          <w:numId w:val="8"/>
        </w:numPr>
      </w:pPr>
      <w:r w:rsidRPr="00026B09">
        <w:t xml:space="preserve">Personalised learning is more flexible to students </w:t>
      </w:r>
      <w:sdt>
        <w:sdtPr>
          <w:id w:val="2140983213"/>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681F6C0D" w14:textId="77777777" w:rsidR="00F3126D" w:rsidRPr="00026B09" w:rsidRDefault="00F3126D" w:rsidP="00F3126D">
      <w:pPr>
        <w:pStyle w:val="ListParagraph"/>
        <w:numPr>
          <w:ilvl w:val="0"/>
          <w:numId w:val="8"/>
        </w:numPr>
      </w:pPr>
      <w:r w:rsidRPr="00026B09">
        <w:t>Students with Special Needs – Cloud computing makes education more accessible to students with special needs:</w:t>
      </w:r>
    </w:p>
    <w:p w14:paraId="1881154D" w14:textId="3EC9E7B6" w:rsidR="00F3126D" w:rsidRPr="00026B09" w:rsidRDefault="00F3126D" w:rsidP="00F3126D">
      <w:pPr>
        <w:pStyle w:val="ListParagraph"/>
        <w:numPr>
          <w:ilvl w:val="1"/>
          <w:numId w:val="8"/>
        </w:numPr>
      </w:pPr>
      <w:r w:rsidRPr="00026B09">
        <w:t xml:space="preserve">Cloud-based school IT systems make sure disabled students have access to learning resources, using assistive technologies that allow them to have greater independence, opportunities and mobility than previously </w:t>
      </w:r>
      <w:sdt>
        <w:sdtPr>
          <w:id w:val="-1840003224"/>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2B1AF800" w14:textId="27866035" w:rsidR="00F3126D" w:rsidRPr="00026B09" w:rsidRDefault="00F3126D" w:rsidP="00F3126D">
      <w:pPr>
        <w:pStyle w:val="ListParagraph"/>
        <w:numPr>
          <w:ilvl w:val="1"/>
          <w:numId w:val="8"/>
        </w:numPr>
      </w:pPr>
      <w:r w:rsidRPr="00026B09">
        <w:t xml:space="preserve">Cloud computing applications can be bundled with assistive technologies such as magnifiers, high contrast, sticky keys, screen readers, learning disability software, text-to-speech engines and speech recognition, closed-captions, AI-generated sign language in videos and audio </w:t>
      </w:r>
      <w:sdt>
        <w:sdtPr>
          <w:id w:val="1156490508"/>
          <w:citation/>
        </w:sdtPr>
        <w:sdtContent>
          <w:r w:rsidRPr="00026B09">
            <w:fldChar w:fldCharType="begin"/>
          </w:r>
          <w:r w:rsidRPr="00026B09">
            <w:instrText xml:space="preserve"> CITATION Sig23 \l 2057 </w:instrText>
          </w:r>
          <w:r w:rsidRPr="00026B09">
            <w:fldChar w:fldCharType="separate"/>
          </w:r>
          <w:r w:rsidR="00097932" w:rsidRPr="00097932">
            <w:rPr>
              <w:noProof/>
            </w:rPr>
            <w:t>(Signapse, 2023)</w:t>
          </w:r>
          <w:r w:rsidRPr="00026B09">
            <w:fldChar w:fldCharType="end"/>
          </w:r>
        </w:sdtContent>
      </w:sdt>
      <w:r w:rsidRPr="00026B09">
        <w:t xml:space="preserve">, integration with induction loops to assist students with a range of disabilities as well as those without disabilities </w:t>
      </w:r>
      <w:sdt>
        <w:sdtPr>
          <w:id w:val="401806257"/>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44A8E759" w14:textId="201A0B5D" w:rsidR="00F3126D" w:rsidRPr="00026B09" w:rsidRDefault="00F3126D" w:rsidP="00F3126D">
      <w:pPr>
        <w:pStyle w:val="ListParagraph"/>
        <w:numPr>
          <w:ilvl w:val="1"/>
          <w:numId w:val="8"/>
        </w:numPr>
      </w:pPr>
      <w:r w:rsidRPr="00026B09">
        <w:t xml:space="preserve">Assistive software can be deployed within days instead of weeks or months using a cloud-based IT system leveraging DevOps and CI/CD pipelines as well as no need for disabled students to visit a specialist education centre, barriers between disabled students and their studies, graduation and success are broken down </w:t>
      </w:r>
      <w:sdt>
        <w:sdtPr>
          <w:id w:val="-1161230614"/>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1C5CE4B3" w14:textId="22C90D18" w:rsidR="00E85BAF" w:rsidRDefault="00D27C3F" w:rsidP="00D27C3F">
      <w:pPr>
        <w:pStyle w:val="Heading2"/>
      </w:pPr>
      <w:bookmarkStart w:id="47" w:name="_Appendix_B:_Considerations,"/>
      <w:bookmarkStart w:id="48" w:name="_Toc173684448"/>
      <w:bookmarkEnd w:id="47"/>
      <w:r>
        <w:lastRenderedPageBreak/>
        <w:t>Appendix B</w:t>
      </w:r>
      <w:r w:rsidR="00425FAB">
        <w:t xml:space="preserve">: </w:t>
      </w:r>
      <w:bookmarkStart w:id="49" w:name="_Hlk173544444"/>
      <w:r w:rsidR="00425FAB">
        <w:t>Considerations</w:t>
      </w:r>
      <w:r w:rsidR="00480463">
        <w:t>, Drawbacks and Using AWS for School Cloud Computing Platforms</w:t>
      </w:r>
      <w:bookmarkEnd w:id="48"/>
      <w:bookmarkEnd w:id="49"/>
    </w:p>
    <w:p w14:paraId="6EB9B3AA" w14:textId="77777777" w:rsidR="00BF3A87" w:rsidRPr="00026B09" w:rsidRDefault="00BF3A87" w:rsidP="00BF3A87">
      <w:pPr>
        <w:pStyle w:val="Heading3"/>
      </w:pPr>
      <w:bookmarkStart w:id="50" w:name="_Toc173684449"/>
      <w:commentRangeStart w:id="51"/>
      <w:r w:rsidRPr="00026B09">
        <w:t>Considerations for using Cloud Based Technologies for School IT Systems</w:t>
      </w:r>
      <w:commentRangeEnd w:id="51"/>
      <w:r>
        <w:rPr>
          <w:rStyle w:val="CommentReference"/>
          <w:rFonts w:eastAsiaTheme="minorEastAsia" w:cstheme="minorBidi"/>
          <w:color w:val="auto"/>
        </w:rPr>
        <w:commentReference w:id="51"/>
      </w:r>
      <w:bookmarkEnd w:id="50"/>
    </w:p>
    <w:p w14:paraId="652E73EC" w14:textId="0187FF19" w:rsidR="00BF3A87" w:rsidRPr="00026B09" w:rsidRDefault="00BF3A87" w:rsidP="00BF3A87">
      <w:r w:rsidRPr="00026B09">
        <w:t xml:space="preserve">There are several considerations the school to consider before implementing the cloud-based IT system/infrastructure.  These include </w:t>
      </w:r>
      <w:sdt>
        <w:sdtPr>
          <w:id w:val="-80065681"/>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4222059E" w14:textId="77777777" w:rsidR="00BF3A87" w:rsidRPr="00026B09" w:rsidRDefault="00BF3A87" w:rsidP="00BF3A87">
      <w:pPr>
        <w:pStyle w:val="ListParagraph"/>
        <w:numPr>
          <w:ilvl w:val="0"/>
          <w:numId w:val="9"/>
        </w:numPr>
      </w:pPr>
      <w:r w:rsidRPr="00026B09">
        <w:t>What cloud-based systems is the school already using.</w:t>
      </w:r>
    </w:p>
    <w:p w14:paraId="2E3E52EB" w14:textId="77777777" w:rsidR="00BF3A87" w:rsidRPr="00026B09" w:rsidRDefault="00BF3A87" w:rsidP="00BF3A87">
      <w:pPr>
        <w:pStyle w:val="ListParagraph"/>
        <w:numPr>
          <w:ilvl w:val="0"/>
          <w:numId w:val="9"/>
        </w:numPr>
      </w:pPr>
      <w:r w:rsidRPr="00026B09">
        <w:t>How much money would the school save compared to upgrading their existing IT systems using traditional means.</w:t>
      </w:r>
    </w:p>
    <w:p w14:paraId="27FFD704" w14:textId="77777777" w:rsidR="00BF3A87" w:rsidRPr="00026B09" w:rsidRDefault="00BF3A87" w:rsidP="00BF3A87">
      <w:pPr>
        <w:pStyle w:val="ListParagraph"/>
        <w:numPr>
          <w:ilvl w:val="0"/>
          <w:numId w:val="9"/>
        </w:numPr>
      </w:pPr>
      <w:r w:rsidRPr="00026B09">
        <w:t>Financial feasibility of a cloud-based IT system.</w:t>
      </w:r>
    </w:p>
    <w:p w14:paraId="1CE87F89" w14:textId="77777777" w:rsidR="00BF3A87" w:rsidRPr="00026B09" w:rsidRDefault="00BF3A87" w:rsidP="00BF3A87">
      <w:pPr>
        <w:pStyle w:val="ListParagraph"/>
        <w:numPr>
          <w:ilvl w:val="0"/>
          <w:numId w:val="9"/>
        </w:numPr>
      </w:pPr>
      <w:r w:rsidRPr="00026B09">
        <w:t xml:space="preserve">Do school staff, students, teachers, parents already use unofficial cloud services instead of the existing IT infrastructure?  </w:t>
      </w:r>
    </w:p>
    <w:p w14:paraId="1E715E66" w14:textId="77777777" w:rsidR="00BF3A87" w:rsidRPr="00026B09" w:rsidRDefault="00BF3A87" w:rsidP="00BF3A87">
      <w:pPr>
        <w:pStyle w:val="ListParagraph"/>
        <w:numPr>
          <w:ilvl w:val="0"/>
          <w:numId w:val="9"/>
        </w:numPr>
      </w:pPr>
      <w:r w:rsidRPr="00026B09">
        <w:t>What are the benefits and drawbacks of transitioning the school to a cloud-based IT system?  Consider cost, security, time, online safety, data protection, privacy, compatibility, positive and negative impacts on students, teachers, staff, parents and the school itself.</w:t>
      </w:r>
    </w:p>
    <w:p w14:paraId="7E3F284C" w14:textId="77777777" w:rsidR="00BF3A87" w:rsidRPr="00026B09" w:rsidRDefault="00BF3A87" w:rsidP="00BF3A87">
      <w:pPr>
        <w:pStyle w:val="ListParagraph"/>
        <w:numPr>
          <w:ilvl w:val="0"/>
          <w:numId w:val="9"/>
        </w:numPr>
      </w:pPr>
      <w:r w:rsidRPr="00026B09">
        <w:t>How to integrate the new cloud system with the old on-site systems?</w:t>
      </w:r>
    </w:p>
    <w:p w14:paraId="57F9E31E" w14:textId="77777777" w:rsidR="00BF3A87" w:rsidRPr="00026B09" w:rsidRDefault="00BF3A87" w:rsidP="00BF3A87">
      <w:pPr>
        <w:pStyle w:val="ListParagraph"/>
        <w:numPr>
          <w:ilvl w:val="0"/>
          <w:numId w:val="9"/>
        </w:numPr>
      </w:pPr>
      <w:r w:rsidRPr="00026B09">
        <w:t>Will the school use the cloud-based IT system to its full potential?</w:t>
      </w:r>
    </w:p>
    <w:p w14:paraId="288AEB50" w14:textId="77777777" w:rsidR="00BF3A87" w:rsidRPr="00026B09" w:rsidRDefault="00BF3A87" w:rsidP="00BF3A87">
      <w:pPr>
        <w:pStyle w:val="ListParagraph"/>
        <w:numPr>
          <w:ilvl w:val="0"/>
          <w:numId w:val="9"/>
        </w:numPr>
      </w:pPr>
      <w:r w:rsidRPr="00026B09">
        <w:t>Will the staff and students accept the changes to the IT system?</w:t>
      </w:r>
    </w:p>
    <w:p w14:paraId="747227BD" w14:textId="77777777" w:rsidR="00BF3A87" w:rsidRPr="00026B09" w:rsidRDefault="00BF3A87" w:rsidP="00BF3A87">
      <w:pPr>
        <w:pStyle w:val="ListParagraph"/>
        <w:numPr>
          <w:ilvl w:val="0"/>
          <w:numId w:val="9"/>
        </w:numPr>
      </w:pPr>
      <w:r w:rsidRPr="00026B09">
        <w:t>How many functions can be put in the cloud?</w:t>
      </w:r>
    </w:p>
    <w:p w14:paraId="5A6B6908" w14:textId="77777777" w:rsidR="00BF3A87" w:rsidRPr="00026B09" w:rsidRDefault="00BF3A87" w:rsidP="00BF3A87">
      <w:pPr>
        <w:pStyle w:val="ListParagraph"/>
        <w:numPr>
          <w:ilvl w:val="0"/>
          <w:numId w:val="9"/>
        </w:numPr>
      </w:pPr>
      <w:r w:rsidRPr="00026B09">
        <w:t>Is the school’s internet connection fast enough to use cloud technologies? Full fibre optic (FTTP) connection is required.</w:t>
      </w:r>
    </w:p>
    <w:p w14:paraId="65A93CFC" w14:textId="05611868" w:rsidR="00BF3A87" w:rsidRPr="00026B09" w:rsidRDefault="00BF3A87" w:rsidP="00BF3A87">
      <w:pPr>
        <w:pStyle w:val="ListParagraph"/>
        <w:numPr>
          <w:ilvl w:val="0"/>
          <w:numId w:val="9"/>
        </w:numPr>
      </w:pPr>
      <w:r w:rsidRPr="00026B09">
        <w:t xml:space="preserve">Is the school’s internal network (intranet) adequate? Wired connections (ethernet, fibre optic, USB, Coaxial cable, DSL) and wireless connections (Wi-Fi, 4G/5G mobile data, Bluetooth, Mesh Networks, Zigbee) are required to support a range of devices to access the cloud.  Is the school networking equipment (routers, switches, hubs, wireless access points, servers) fast enough to handle vast amounts of data for a cloud-based infrastructure </w:t>
      </w:r>
      <w:sdt>
        <w:sdtPr>
          <w:id w:val="872575032"/>
          <w:citation/>
        </w:sdtPr>
        <w:sdtContent>
          <w:r w:rsidRPr="00026B09">
            <w:fldChar w:fldCharType="begin"/>
          </w:r>
          <w:r w:rsidRPr="00026B09">
            <w:instrText xml:space="preserve"> CITATION Dep19 \l 2057 </w:instrText>
          </w:r>
          <w:r w:rsidRPr="00026B09">
            <w:fldChar w:fldCharType="separate"/>
          </w:r>
          <w:r w:rsidR="00097932" w:rsidRPr="00097932">
            <w:rPr>
              <w:noProof/>
            </w:rPr>
            <w:t>(Department for Education, 2019)</w:t>
          </w:r>
          <w:r w:rsidRPr="00026B09">
            <w:fldChar w:fldCharType="end"/>
          </w:r>
        </w:sdtContent>
      </w:sdt>
      <w:r w:rsidRPr="00026B09">
        <w:t>?</w:t>
      </w:r>
    </w:p>
    <w:p w14:paraId="28956AA9" w14:textId="77777777" w:rsidR="00BF3A87" w:rsidRPr="00026B09" w:rsidRDefault="00BF3A87" w:rsidP="00BF3A87">
      <w:pPr>
        <w:pStyle w:val="Heading3"/>
      </w:pPr>
      <w:bookmarkStart w:id="52" w:name="_Toc173684450"/>
      <w:r w:rsidRPr="00026B09">
        <w:t>Disadvantages of using Cloud Based Technologies for School IT Systems</w:t>
      </w:r>
      <w:bookmarkEnd w:id="52"/>
    </w:p>
    <w:p w14:paraId="0729AA71" w14:textId="77777777" w:rsidR="00BF3A87" w:rsidRPr="00026B09" w:rsidRDefault="00BF3A87" w:rsidP="00BF3A87">
      <w:r w:rsidRPr="00026B09">
        <w:t>There are several disadvantages of cloud-based school IT systems that the school must consider including:</w:t>
      </w:r>
    </w:p>
    <w:p w14:paraId="647C6ABE" w14:textId="564EED54" w:rsidR="00BF3A87" w:rsidRPr="00026B09" w:rsidRDefault="00BF3A87" w:rsidP="00BF3A87">
      <w:pPr>
        <w:pStyle w:val="ListParagraph"/>
        <w:numPr>
          <w:ilvl w:val="0"/>
          <w:numId w:val="10"/>
        </w:numPr>
      </w:pPr>
      <w:r w:rsidRPr="00026B09">
        <w:t xml:space="preserve">Reliability and Downtime – Cloud computing relies on a fast and reliable internet connection because the actual computation and school IT systems are being hosted on a remote server at a data centre instead of on school premises.  Server/Data Centre downtime and loss of internet connection will bring the school’s IT systems to a grinding halt with severe disruption to teaching, learning, IT and school administration.  School should consider redundant systems, an </w:t>
      </w:r>
      <w:r w:rsidRPr="00026B09">
        <w:lastRenderedPageBreak/>
        <w:t xml:space="preserve">ultrafast reliable internet connection and a reputable cloud platform to mitigate this </w:t>
      </w:r>
      <w:sdt>
        <w:sdtPr>
          <w:id w:val="1696576015"/>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1417F5FC" w14:textId="64D0349B" w:rsidR="00BF3A87" w:rsidRPr="00026B09" w:rsidRDefault="00BF3A87" w:rsidP="00BF3A87">
      <w:pPr>
        <w:pStyle w:val="ListParagraph"/>
        <w:numPr>
          <w:ilvl w:val="0"/>
          <w:numId w:val="10"/>
        </w:numPr>
      </w:pPr>
      <w:r w:rsidRPr="00026B09">
        <w:t xml:space="preserve">Security and Privacy – Schools have a lot of confidential data including personal and sensitive information on students, staff, financial and operational information, login credentials, files created by students and staff must comply with strict data protection policies.  The risk of data breaches and privacy violations increases when the data is stored outside of school premises.  Failure to comply with data protection laws can result in legal consequences for the school and its staff responsible </w:t>
      </w:r>
      <w:sdt>
        <w:sdtPr>
          <w:id w:val="1306585149"/>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76447ACB" w14:textId="1292837C" w:rsidR="00BF3A87" w:rsidRPr="00026B09" w:rsidRDefault="00BF3A87" w:rsidP="00BF3A87">
      <w:pPr>
        <w:pStyle w:val="ListParagraph"/>
        <w:numPr>
          <w:ilvl w:val="0"/>
          <w:numId w:val="10"/>
        </w:numPr>
      </w:pPr>
      <w:r w:rsidRPr="00026B09">
        <w:t>Dependence on Service Providers – Schools will require constant internet access to use a cloud-based IT system which requires an Internet Service Provider (ISP) – Loss of internet connection or poor bandwidth will make the cloud-based IT infrastructure unusable, detracting from learning.  Furthermore, cloud computing for schools uses a single vendor and is difficult to switch vendors due to proprietary components and predatory vendor lock-in.</w:t>
      </w:r>
      <w:r w:rsidRPr="00026B09">
        <w:tab/>
        <w:t xml:space="preserve"> Unreputable cloud providers or a poorly designed cloud system can put data at risk and risk of cyberattacks and malware </w:t>
      </w:r>
      <w:sdt>
        <w:sdtPr>
          <w:id w:val="-376783489"/>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3C27AB11" w14:textId="7588621F" w:rsidR="00BF3A87" w:rsidRPr="00026B09" w:rsidRDefault="00BF3A87" w:rsidP="00BF3A87">
      <w:pPr>
        <w:pStyle w:val="ListParagraph"/>
        <w:numPr>
          <w:ilvl w:val="0"/>
          <w:numId w:val="10"/>
        </w:numPr>
      </w:pPr>
      <w:r w:rsidRPr="00026B09">
        <w:t xml:space="preserve">Risk of Data Loss and Breaches – Increased risk of data loss and data breaches especially of sensitive data on cloud platforms due to the server being in a remote location with data sent over the internet between the school and the data centre and due to the cloud-based infrastructure being hosted by a third-party.  Cybercriminals are more likely to attack large data centres compared to individual schools resulting in multiple organisations being attacked </w:t>
      </w:r>
      <w:sdt>
        <w:sdtPr>
          <w:id w:val="317234712"/>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 xml:space="preserve">.  </w:t>
      </w:r>
    </w:p>
    <w:p w14:paraId="58DA859D" w14:textId="34B8F093" w:rsidR="00BF3A87" w:rsidRPr="00026B09" w:rsidRDefault="00BF3A87" w:rsidP="00BF3A87">
      <w:pPr>
        <w:pStyle w:val="ListParagraph"/>
        <w:numPr>
          <w:ilvl w:val="0"/>
          <w:numId w:val="10"/>
        </w:numPr>
      </w:pPr>
      <w:r w:rsidRPr="00026B09">
        <w:t xml:space="preserve">Managing multiple platforms is complex.  School staff, students, IT administrators and parents/carers need to be more computer literate when using cloud-based school technologies, especially when using multiple platforms for different services as they require a deep understanding of how these different platforms interact with each other </w:t>
      </w:r>
      <w:sdt>
        <w:sdtPr>
          <w:id w:val="1315676507"/>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 xml:space="preserve">. </w:t>
      </w:r>
    </w:p>
    <w:p w14:paraId="5244BB17" w14:textId="659A5EBF" w:rsidR="00BF3A87" w:rsidRPr="00026B09" w:rsidRDefault="00BF3A87" w:rsidP="00BF3A87">
      <w:pPr>
        <w:pStyle w:val="ListParagraph"/>
        <w:numPr>
          <w:ilvl w:val="0"/>
          <w:numId w:val="10"/>
        </w:numPr>
      </w:pPr>
      <w:r w:rsidRPr="00026B09">
        <w:t xml:space="preserve">Data and resource control limitations – Cloud data centres and servers are owned, monitored and managed by the cloud service provider meaning that the school IT administrators and school management have little control over what happens to the data once it is uploaded to the cloud as they do not have access to the physical servers therefore cannot manage them in the same was as an on-premises server.  Cloud providers enforce End-User License Agreements (EULA) and management policies that may restrict the school’s control even further </w:t>
      </w:r>
      <w:sdt>
        <w:sdtPr>
          <w:id w:val="-2063478169"/>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31CA4024" w14:textId="19775183" w:rsidR="00BF3A87" w:rsidRPr="00026B09" w:rsidRDefault="00BF3A87" w:rsidP="00BF3A87">
      <w:pPr>
        <w:pStyle w:val="ListParagraph"/>
        <w:numPr>
          <w:ilvl w:val="0"/>
          <w:numId w:val="10"/>
        </w:numPr>
      </w:pPr>
      <w:r w:rsidRPr="00026B09">
        <w:t xml:space="preserve">Learning Curve – IT administrators and technicians will need training on how to set up, orchestrate, manage and use the cloud-based school IT system/infrastructure as operating it is different to operating traditional IT </w:t>
      </w:r>
      <w:r w:rsidRPr="00026B09">
        <w:lastRenderedPageBreak/>
        <w:t xml:space="preserve">infrastructure.  Teachers, parents, students and other school staff will need training and learn how to use the cloud-based systems.  This can be difficult if the user(s) are computer illiterate or disadvantaged by the digital divide </w:t>
      </w:r>
      <w:sdt>
        <w:sdtPr>
          <w:id w:val="320776678"/>
          <w:citation/>
        </w:sdtPr>
        <w:sdtContent>
          <w:r w:rsidRPr="00026B09">
            <w:fldChar w:fldCharType="begin"/>
          </w:r>
          <w:r w:rsidRPr="00026B09">
            <w:instrText xml:space="preserve"> CITATION Hub23 \l 2057 </w:instrText>
          </w:r>
          <w:r w:rsidRPr="00026B09">
            <w:fldChar w:fldCharType="separate"/>
          </w:r>
          <w:r w:rsidR="00097932" w:rsidRPr="00097932">
            <w:rPr>
              <w:noProof/>
            </w:rPr>
            <w:t>(HubVela, 2023)</w:t>
          </w:r>
          <w:r w:rsidRPr="00026B09">
            <w:fldChar w:fldCharType="end"/>
          </w:r>
        </w:sdtContent>
      </w:sdt>
      <w:r w:rsidRPr="00026B09">
        <w:t>.</w:t>
      </w:r>
    </w:p>
    <w:p w14:paraId="370B764D" w14:textId="77777777" w:rsidR="00BF3A87" w:rsidRPr="00026B09" w:rsidRDefault="00BF3A87" w:rsidP="00BF3A87">
      <w:pPr>
        <w:pStyle w:val="Heading3"/>
      </w:pPr>
      <w:bookmarkStart w:id="53" w:name="_Toc173684451"/>
      <w:r w:rsidRPr="00026B09">
        <w:t>Using Amazon Web Services for School IT Systems</w:t>
      </w:r>
      <w:bookmarkEnd w:id="53"/>
    </w:p>
    <w:p w14:paraId="4DC63DEA" w14:textId="77777777" w:rsidR="00BF3A87" w:rsidRPr="00026B09" w:rsidRDefault="00BF3A87" w:rsidP="00BF3A87">
      <w:r w:rsidRPr="00026B09">
        <w:t>There are several reasons to use Amazon Web Services (AWS) as the cloud computing platform for cloud-based IT systems in schools including:</w:t>
      </w:r>
    </w:p>
    <w:p w14:paraId="494220F6" w14:textId="7B9D9A9F" w:rsidR="00BF3A87" w:rsidRPr="00026B09" w:rsidRDefault="00BF3A87" w:rsidP="00BF3A87">
      <w:pPr>
        <w:pStyle w:val="ListParagraph"/>
        <w:numPr>
          <w:ilvl w:val="0"/>
          <w:numId w:val="11"/>
        </w:numPr>
      </w:pPr>
      <w:r w:rsidRPr="00026B09">
        <w:t xml:space="preserve">Elasticity and Scalability – Unlike a traditional school IT system, a cloud-based school IT system using AWS is elastic and scalable meaning that the amount of computing resources for the school IT system is dynamically adjustable on demand.  For example, the IT system is scaled up (allocating more resources) during times of heavy use such as exam season or enrolment to accommodate for more students and staff using the system simultaneously and scaled down (allocating fewer resources) during times of light use such as the school holidays and weekends to save money </w:t>
      </w:r>
      <w:sdt>
        <w:sdtPr>
          <w:id w:val="1345972320"/>
          <w:citation/>
        </w:sdtPr>
        <w:sdtContent>
          <w:r w:rsidRPr="00026B09">
            <w:fldChar w:fldCharType="begin"/>
          </w:r>
          <w:r w:rsidRPr="00026B09">
            <w:instrText xml:space="preserve"> CITATION Rom24 \l 2057 </w:instrText>
          </w:r>
          <w:r w:rsidRPr="00026B09">
            <w:fldChar w:fldCharType="separate"/>
          </w:r>
          <w:r w:rsidR="00097932" w:rsidRPr="00097932">
            <w:rPr>
              <w:noProof/>
            </w:rPr>
            <w:t>(Roman Ceresnak, 2024)</w:t>
          </w:r>
          <w:r w:rsidRPr="00026B09">
            <w:fldChar w:fldCharType="end"/>
          </w:r>
        </w:sdtContent>
      </w:sdt>
      <w:r w:rsidRPr="00026B09">
        <w:t>.</w:t>
      </w:r>
    </w:p>
    <w:p w14:paraId="08F746E0" w14:textId="1B311760" w:rsidR="00BF3A87" w:rsidRPr="00026B09" w:rsidRDefault="00BF3A87" w:rsidP="00BF3A87">
      <w:pPr>
        <w:pStyle w:val="ListParagraph"/>
        <w:numPr>
          <w:ilvl w:val="0"/>
          <w:numId w:val="11"/>
        </w:numPr>
      </w:pPr>
      <w:r w:rsidRPr="00026B09">
        <w:t xml:space="preserve">Data protection, cybersecurity and privacy – AWS provides a variety of data protection, security and privacy features such as encryption, Identity Access Management (IAM) roles, Firewalls, Security Groups, hardened container images, backup and disaster recovery and cybersecurity services.  This especially important for a school because of the confidential, sensitive and personal data a school uses, to protect children from online harm through the school’s IT systems, prevent malware and cyberattacks on the school IT systems and to prevent unauthorised tampering with the school IT systems </w:t>
      </w:r>
      <w:sdt>
        <w:sdtPr>
          <w:id w:val="286019927"/>
          <w:citation/>
        </w:sdtPr>
        <w:sdtContent>
          <w:r w:rsidRPr="00026B09">
            <w:fldChar w:fldCharType="begin"/>
          </w:r>
          <w:r w:rsidRPr="00026B09">
            <w:instrText xml:space="preserve"> CITATION Rom24 \l 2057 </w:instrText>
          </w:r>
          <w:r w:rsidRPr="00026B09">
            <w:fldChar w:fldCharType="separate"/>
          </w:r>
          <w:r w:rsidR="00097932" w:rsidRPr="00097932">
            <w:rPr>
              <w:noProof/>
            </w:rPr>
            <w:t>(Roman Ceresnak, 2024)</w:t>
          </w:r>
          <w:r w:rsidRPr="00026B09">
            <w:fldChar w:fldCharType="end"/>
          </w:r>
        </w:sdtContent>
      </w:sdt>
      <w:r w:rsidRPr="00026B09">
        <w:t>.</w:t>
      </w:r>
    </w:p>
    <w:p w14:paraId="1166BA1F" w14:textId="601BC209" w:rsidR="00BF3A87" w:rsidRPr="00026B09" w:rsidRDefault="00BF3A87" w:rsidP="00BF3A87">
      <w:pPr>
        <w:pStyle w:val="ListParagraph"/>
        <w:numPr>
          <w:ilvl w:val="0"/>
          <w:numId w:val="11"/>
        </w:numPr>
      </w:pPr>
      <w:r w:rsidRPr="00026B09">
        <w:t xml:space="preserve">AWS is cost effective – AWS eliminates the high costs associated with purchasing, running, maintaining and upgrading traditional on-site school IT infrastructure.  No more expensive hardware purchases and fewer IT staff required. Pay-as-you-go pricing allows for further cost savings on infrastructure and avoid paying expensive software licenses </w:t>
      </w:r>
      <w:sdt>
        <w:sdtPr>
          <w:id w:val="-1008974997"/>
          <w:citation/>
        </w:sdtPr>
        <w:sdtContent>
          <w:r w:rsidRPr="00026B09">
            <w:fldChar w:fldCharType="begin"/>
          </w:r>
          <w:r w:rsidRPr="00026B09">
            <w:instrText xml:space="preserve"> CITATION Rom24 \l 2057 </w:instrText>
          </w:r>
          <w:r w:rsidRPr="00026B09">
            <w:fldChar w:fldCharType="separate"/>
          </w:r>
          <w:r w:rsidR="00097932" w:rsidRPr="00097932">
            <w:rPr>
              <w:noProof/>
            </w:rPr>
            <w:t>(Roman Ceresnak, 2024)</w:t>
          </w:r>
          <w:r w:rsidRPr="00026B09">
            <w:fldChar w:fldCharType="end"/>
          </w:r>
        </w:sdtContent>
      </w:sdt>
      <w:r w:rsidRPr="00026B09">
        <w:t>.</w:t>
      </w:r>
    </w:p>
    <w:p w14:paraId="2CFEFA53" w14:textId="6D9AEFE4" w:rsidR="00BF3A87" w:rsidRPr="00026B09" w:rsidRDefault="00BF3A87" w:rsidP="00BF3A87">
      <w:pPr>
        <w:pStyle w:val="ListParagraph"/>
        <w:numPr>
          <w:ilvl w:val="0"/>
          <w:numId w:val="11"/>
        </w:numPr>
      </w:pPr>
      <w:r w:rsidRPr="00026B09">
        <w:t xml:space="preserve">AWS can help students learn how to create, orchestrate and manage cloud computing systems too during IT and computing classes.  This can also help students get AWS certifications as well as contributing to their regular National Curriculum, GCSE, A-Levels, T-Levels, B-Tecs, NVQs in IT, Computing and Computer Science.  AWS Academy and AWS Educate could be used for this </w:t>
      </w:r>
      <w:sdt>
        <w:sdtPr>
          <w:id w:val="-1332058049"/>
          <w:citation/>
        </w:sdtPr>
        <w:sdtContent>
          <w:r w:rsidRPr="00026B09">
            <w:fldChar w:fldCharType="begin"/>
          </w:r>
          <w:r w:rsidRPr="00026B09">
            <w:instrText xml:space="preserve"> CITATION Cor22 \l 2057 </w:instrText>
          </w:r>
          <w:r w:rsidRPr="00026B09">
            <w:fldChar w:fldCharType="separate"/>
          </w:r>
          <w:r w:rsidR="00097932" w:rsidRPr="00097932">
            <w:rPr>
              <w:noProof/>
            </w:rPr>
            <w:t>(Jones, 2022)</w:t>
          </w:r>
          <w:r w:rsidRPr="00026B09">
            <w:fldChar w:fldCharType="end"/>
          </w:r>
        </w:sdtContent>
      </w:sdt>
      <w:r w:rsidRPr="00026B09">
        <w:t>.</w:t>
      </w:r>
    </w:p>
    <w:p w14:paraId="4CD60B6F" w14:textId="5CD1F31B" w:rsidR="00BF3A87" w:rsidRPr="00026B09" w:rsidRDefault="00BF3A87" w:rsidP="00BF3A87">
      <w:pPr>
        <w:pStyle w:val="ListParagraph"/>
        <w:numPr>
          <w:ilvl w:val="0"/>
          <w:numId w:val="11"/>
        </w:numPr>
      </w:pPr>
      <w:r w:rsidRPr="00026B09">
        <w:t xml:space="preserve">Learning Environment – AWS uses virtualisation and isolation therefore students can learn IT, computing and computer science in more intuitive ways as the virtualisation allows students to develop apps and websites, orchestrate infrastructure, be a system administrator, and perform other computing tasks </w:t>
      </w:r>
      <w:r w:rsidRPr="00026B09">
        <w:lastRenderedPageBreak/>
        <w:t xml:space="preserve">without the risk of damaging the school’s actual IT infrastructure therefore allowing students to learn about computing aspects that they would not be able to do on a traditional school IT system.  The virtual machines are backed up in the event of a student damaging their own virtual environment </w:t>
      </w:r>
      <w:sdt>
        <w:sdtPr>
          <w:id w:val="-1926404151"/>
          <w:citation/>
        </w:sdtPr>
        <w:sdtContent>
          <w:r w:rsidRPr="00026B09">
            <w:fldChar w:fldCharType="begin"/>
          </w:r>
          <w:r w:rsidRPr="00026B09">
            <w:instrText xml:space="preserve"> CITATION Cor22 \l 2057 </w:instrText>
          </w:r>
          <w:r w:rsidRPr="00026B09">
            <w:fldChar w:fldCharType="separate"/>
          </w:r>
          <w:r w:rsidR="00097932" w:rsidRPr="00097932">
            <w:rPr>
              <w:noProof/>
            </w:rPr>
            <w:t>(Jones, 2022)</w:t>
          </w:r>
          <w:r w:rsidRPr="00026B09">
            <w:fldChar w:fldCharType="end"/>
          </w:r>
        </w:sdtContent>
      </w:sdt>
      <w:r w:rsidRPr="00026B09">
        <w:t>.</w:t>
      </w:r>
    </w:p>
    <w:p w14:paraId="4A816D87" w14:textId="37DD827F" w:rsidR="00BF3A87" w:rsidRPr="00026B09" w:rsidRDefault="00BF3A87" w:rsidP="00BF3A87">
      <w:pPr>
        <w:pStyle w:val="ListParagraph"/>
        <w:numPr>
          <w:ilvl w:val="0"/>
          <w:numId w:val="11"/>
        </w:numPr>
      </w:pPr>
      <w:r w:rsidRPr="00026B09">
        <w:t xml:space="preserve">Career opportunities – AWS education can open cloud computing career opportunities to students </w:t>
      </w:r>
      <w:sdt>
        <w:sdtPr>
          <w:id w:val="-196939144"/>
          <w:citation/>
        </w:sdtPr>
        <w:sdtContent>
          <w:r w:rsidRPr="00026B09">
            <w:fldChar w:fldCharType="begin"/>
          </w:r>
          <w:r w:rsidRPr="00026B09">
            <w:instrText xml:space="preserve"> CITATION Cor22 \l 2057 </w:instrText>
          </w:r>
          <w:r w:rsidRPr="00026B09">
            <w:fldChar w:fldCharType="separate"/>
          </w:r>
          <w:r w:rsidR="00097932" w:rsidRPr="00097932">
            <w:rPr>
              <w:noProof/>
            </w:rPr>
            <w:t>(Jones, 2022)</w:t>
          </w:r>
          <w:r w:rsidRPr="00026B09">
            <w:fldChar w:fldCharType="end"/>
          </w:r>
        </w:sdtContent>
      </w:sdt>
      <w:r w:rsidRPr="00026B09">
        <w:t>.</w:t>
      </w:r>
    </w:p>
    <w:p w14:paraId="6253A377" w14:textId="0121099A" w:rsidR="00BF3A87" w:rsidRPr="00026B09" w:rsidRDefault="00BF3A87" w:rsidP="00BF3A87">
      <w:pPr>
        <w:pStyle w:val="ListParagraph"/>
        <w:numPr>
          <w:ilvl w:val="0"/>
          <w:numId w:val="11"/>
        </w:numPr>
      </w:pPr>
      <w:r w:rsidRPr="00026B09">
        <w:t xml:space="preserve">AWS can host educational apps for students to use for learning, classwork, homework, assignments and study.  Teachers can use these educational apps for teaching classes, setting classwork, homework and assignments.  These educational apps can also assist with online classes and remote learning.  The educational apps can be developed directly on AWS or uploaded to AWS </w:t>
      </w:r>
      <w:sdt>
        <w:sdtPr>
          <w:id w:val="1596675713"/>
          <w:citation/>
        </w:sdtPr>
        <w:sdtContent>
          <w:r w:rsidRPr="00026B09">
            <w:fldChar w:fldCharType="begin"/>
          </w:r>
          <w:r w:rsidRPr="00026B09">
            <w:instrText xml:space="preserve"> CITATION Cor22 \l 2057 </w:instrText>
          </w:r>
          <w:r w:rsidRPr="00026B09">
            <w:fldChar w:fldCharType="separate"/>
          </w:r>
          <w:r w:rsidR="00097932" w:rsidRPr="00097932">
            <w:rPr>
              <w:noProof/>
            </w:rPr>
            <w:t>(Jones, 2022)</w:t>
          </w:r>
          <w:r w:rsidRPr="00026B09">
            <w:fldChar w:fldCharType="end"/>
          </w:r>
        </w:sdtContent>
      </w:sdt>
      <w:r w:rsidRPr="00026B09">
        <w:t>.</w:t>
      </w:r>
    </w:p>
    <w:p w14:paraId="3DB2FAC0" w14:textId="4C3D659A" w:rsidR="00BF3A87" w:rsidRPr="00026B09" w:rsidRDefault="00BF3A87" w:rsidP="00BF3A87">
      <w:pPr>
        <w:pStyle w:val="ListParagraph"/>
        <w:numPr>
          <w:ilvl w:val="0"/>
          <w:numId w:val="11"/>
        </w:numPr>
      </w:pPr>
      <w:r w:rsidRPr="00026B09">
        <w:t xml:space="preserve">AWS provides online portals for students to learn remotely and teachers to teach remotely at any time, any place, on any internet connected device </w:t>
      </w:r>
      <w:sdt>
        <w:sdtPr>
          <w:id w:val="-190075843"/>
          <w:citation/>
        </w:sdtPr>
        <w:sdtContent>
          <w:r w:rsidRPr="00026B09">
            <w:fldChar w:fldCharType="begin"/>
          </w:r>
          <w:r w:rsidRPr="00026B09">
            <w:instrText xml:space="preserve"> CITATION Cor22 \l 2057 </w:instrText>
          </w:r>
          <w:r w:rsidRPr="00026B09">
            <w:fldChar w:fldCharType="separate"/>
          </w:r>
          <w:r w:rsidR="00097932" w:rsidRPr="00097932">
            <w:rPr>
              <w:noProof/>
            </w:rPr>
            <w:t>(Jones, 2022)</w:t>
          </w:r>
          <w:r w:rsidRPr="00026B09">
            <w:fldChar w:fldCharType="end"/>
          </w:r>
        </w:sdtContent>
      </w:sdt>
      <w:r w:rsidRPr="00026B09">
        <w:t xml:space="preserve">. </w:t>
      </w:r>
    </w:p>
    <w:p w14:paraId="164A6E85" w14:textId="30D640C5" w:rsidR="00BF3A87" w:rsidRPr="00026B09" w:rsidRDefault="00BF3A87" w:rsidP="00BF3A87">
      <w:pPr>
        <w:pStyle w:val="ListParagraph"/>
        <w:numPr>
          <w:ilvl w:val="0"/>
          <w:numId w:val="11"/>
        </w:numPr>
      </w:pPr>
      <w:r w:rsidRPr="00026B09">
        <w:t xml:space="preserve">AWS virtualisation allows virtual machines to be used instead of physical computers allowing students to do IT and computing work without needing a dedicated computer lab.  This also allows students to practice computing skills better by giving students administrator privileges in the isolated virtual  machines without the risk of interfering with the school’s IT infrastructure including AWS infrastructure is something goes wrong </w:t>
      </w:r>
      <w:sdt>
        <w:sdtPr>
          <w:id w:val="-191994973"/>
          <w:citation/>
        </w:sdtPr>
        <w:sdtContent>
          <w:r w:rsidRPr="00026B09">
            <w:fldChar w:fldCharType="begin"/>
          </w:r>
          <w:r w:rsidRPr="00026B09">
            <w:instrText xml:space="preserve"> CITATION Cor22 \l 2057 </w:instrText>
          </w:r>
          <w:r w:rsidRPr="00026B09">
            <w:fldChar w:fldCharType="separate"/>
          </w:r>
          <w:r w:rsidR="00097932" w:rsidRPr="00097932">
            <w:rPr>
              <w:noProof/>
            </w:rPr>
            <w:t>(Jones, 2022)</w:t>
          </w:r>
          <w:r w:rsidRPr="00026B09">
            <w:fldChar w:fldCharType="end"/>
          </w:r>
        </w:sdtContent>
      </w:sdt>
      <w:r w:rsidRPr="00026B09">
        <w:t>.</w:t>
      </w:r>
    </w:p>
    <w:p w14:paraId="407EA4D4" w14:textId="66298E6C" w:rsidR="00BF3A87" w:rsidRPr="00026B09" w:rsidRDefault="00BF3A87" w:rsidP="00BF3A87">
      <w:pPr>
        <w:pStyle w:val="ListParagraph"/>
        <w:numPr>
          <w:ilvl w:val="0"/>
          <w:numId w:val="11"/>
        </w:numPr>
      </w:pPr>
      <w:r w:rsidRPr="00026B09">
        <w:t xml:space="preserve">AWS provides a variety of tools and customised online infrastructure allowing the school to build its infrastructure on AWS and allow it to be managed by a managed service provider instead of having to manage their own educational apps and resources </w:t>
      </w:r>
      <w:sdt>
        <w:sdtPr>
          <w:id w:val="-1278028297"/>
          <w:citation/>
        </w:sdtPr>
        <w:sdtContent>
          <w:r w:rsidRPr="00026B09">
            <w:fldChar w:fldCharType="begin"/>
          </w:r>
          <w:r w:rsidRPr="00026B09">
            <w:instrText xml:space="preserve"> CITATION Cor22 \l 2057 </w:instrText>
          </w:r>
          <w:r w:rsidRPr="00026B09">
            <w:fldChar w:fldCharType="separate"/>
          </w:r>
          <w:r w:rsidR="00097932" w:rsidRPr="00097932">
            <w:rPr>
              <w:noProof/>
            </w:rPr>
            <w:t>(Jones, 2022)</w:t>
          </w:r>
          <w:r w:rsidRPr="00026B09">
            <w:fldChar w:fldCharType="end"/>
          </w:r>
        </w:sdtContent>
      </w:sdt>
      <w:r w:rsidRPr="00026B09">
        <w:t>.</w:t>
      </w:r>
    </w:p>
    <w:p w14:paraId="6CE26A88" w14:textId="4D448481" w:rsidR="00D27C3F" w:rsidRDefault="00D27C3F" w:rsidP="00D27C3F">
      <w:pPr>
        <w:pStyle w:val="Heading2"/>
      </w:pPr>
      <w:bookmarkStart w:id="54" w:name="_Appendix_C:_AWS"/>
      <w:bookmarkStart w:id="55" w:name="_Toc173684452"/>
      <w:bookmarkEnd w:id="54"/>
      <w:r>
        <w:t>Appendix C</w:t>
      </w:r>
      <w:r w:rsidR="00425FAB">
        <w:t xml:space="preserve">: </w:t>
      </w:r>
      <w:r w:rsidR="00425FAB" w:rsidRPr="00425FAB">
        <w:t>AWS Educational Products</w:t>
      </w:r>
      <w:bookmarkEnd w:id="55"/>
    </w:p>
    <w:p w14:paraId="6B0B9599" w14:textId="07C3C9EA" w:rsidR="00BF3A87" w:rsidRPr="00026B09" w:rsidRDefault="00BF3A87" w:rsidP="00BF3A87">
      <w:r w:rsidRPr="00026B09">
        <w:t xml:space="preserve">Amazon Web Services (AWS) provides a wide and comprehensive range of educational and management products for schools and educational institutions. These AWS tools include cost-effective and scalable computing resources, remote learning, cloud storage, collaboration tools, research tools, services to process data intensive workloads, disaster recovery, enhanced cybersecurity, and access to the latest technologies </w:t>
      </w:r>
      <w:sdt>
        <w:sdtPr>
          <w:id w:val="1322472278"/>
          <w:citation/>
        </w:sdtPr>
        <w:sdtContent>
          <w:r w:rsidRPr="00026B09">
            <w:fldChar w:fldCharType="begin"/>
          </w:r>
          <w:r w:rsidRPr="00026B09">
            <w:instrText xml:space="preserve"> CITATION Ama241 \l 2057 </w:instrText>
          </w:r>
          <w:r w:rsidRPr="00026B09">
            <w:fldChar w:fldCharType="separate"/>
          </w:r>
          <w:r w:rsidR="00097932" w:rsidRPr="00097932">
            <w:rPr>
              <w:noProof/>
            </w:rPr>
            <w:t>(Amazon Web Services, 2024)</w:t>
          </w:r>
          <w:r w:rsidRPr="00026B09">
            <w:fldChar w:fldCharType="end"/>
          </w:r>
        </w:sdtContent>
      </w:sdt>
      <w:r w:rsidRPr="00026B09">
        <w:t xml:space="preserve">.  These services include: </w:t>
      </w:r>
    </w:p>
    <w:p w14:paraId="3676F576" w14:textId="34D80791" w:rsidR="00BF3A87" w:rsidRPr="00026B09" w:rsidRDefault="00BF3A87" w:rsidP="00BF3A87">
      <w:pPr>
        <w:pStyle w:val="ListParagraph"/>
        <w:numPr>
          <w:ilvl w:val="0"/>
          <w:numId w:val="17"/>
        </w:numPr>
      </w:pPr>
      <w:r w:rsidRPr="00026B09">
        <w:t xml:space="preserve">Remote and Virtual Learning – provides teachers and students to learn remotely and flexibly, provides livestreaming of classes and hosts pre-recorded videos of classes accessible by students anytime.  Also provides virtual learning content, resources, assignments and progress indicators </w:t>
      </w:r>
      <w:sdt>
        <w:sdtPr>
          <w:id w:val="1920128603"/>
          <w:citation/>
        </w:sdtPr>
        <w:sdtContent>
          <w:r w:rsidRPr="00026B09">
            <w:fldChar w:fldCharType="begin"/>
          </w:r>
          <w:r w:rsidRPr="00026B09">
            <w:instrText xml:space="preserve"> CITATION Ama242 \l 2057 </w:instrText>
          </w:r>
          <w:r w:rsidRPr="00026B09">
            <w:fldChar w:fldCharType="separate"/>
          </w:r>
          <w:r w:rsidR="00097932" w:rsidRPr="00097932">
            <w:rPr>
              <w:noProof/>
            </w:rPr>
            <w:t>(Amazon Web Services, 2024)</w:t>
          </w:r>
          <w:r w:rsidRPr="00026B09">
            <w:fldChar w:fldCharType="end"/>
          </w:r>
        </w:sdtContent>
      </w:sdt>
      <w:r w:rsidRPr="00026B09">
        <w:t>.</w:t>
      </w:r>
    </w:p>
    <w:p w14:paraId="0CB3727B" w14:textId="18D78AC6" w:rsidR="00BF3A87" w:rsidRPr="00026B09" w:rsidRDefault="00BF3A87" w:rsidP="00BF3A87">
      <w:pPr>
        <w:pStyle w:val="ListParagraph"/>
        <w:numPr>
          <w:ilvl w:val="0"/>
          <w:numId w:val="17"/>
        </w:numPr>
      </w:pPr>
      <w:r w:rsidRPr="00026B09">
        <w:t xml:space="preserve">Data Modernisation – Allows schools to adopt a more agile approach to innovation and transformation to the cloud and embrace new technologies.  AWS is a more cost-effective solution than traditional school servers as traditional school servers are costly to maintain and require specialist staff </w:t>
      </w:r>
      <w:r w:rsidRPr="00026B09">
        <w:lastRenderedPageBreak/>
        <w:t xml:space="preserve">which hinders schools from being to adopt new technologies </w:t>
      </w:r>
      <w:sdt>
        <w:sdtPr>
          <w:id w:val="-708560860"/>
          <w:citation/>
        </w:sdtPr>
        <w:sdtContent>
          <w:r w:rsidRPr="00026B09">
            <w:fldChar w:fldCharType="begin"/>
          </w:r>
          <w:r w:rsidRPr="00026B09">
            <w:instrText xml:space="preserve"> CITATION Ama243 \l 2057 </w:instrText>
          </w:r>
          <w:r w:rsidRPr="00026B09">
            <w:fldChar w:fldCharType="separate"/>
          </w:r>
          <w:r w:rsidR="00097932" w:rsidRPr="00097932">
            <w:rPr>
              <w:noProof/>
            </w:rPr>
            <w:t>(Amazon Web Services, 2024)</w:t>
          </w:r>
          <w:r w:rsidRPr="00026B09">
            <w:fldChar w:fldCharType="end"/>
          </w:r>
        </w:sdtContent>
      </w:sdt>
      <w:r w:rsidRPr="00026B09">
        <w:t>.</w:t>
      </w:r>
    </w:p>
    <w:p w14:paraId="5B3B9E84" w14:textId="0E24951C" w:rsidR="00BF3A87" w:rsidRPr="00026B09" w:rsidRDefault="00BF3A87" w:rsidP="00BF3A87">
      <w:pPr>
        <w:pStyle w:val="ListParagraph"/>
        <w:numPr>
          <w:ilvl w:val="0"/>
          <w:numId w:val="17"/>
        </w:numPr>
      </w:pPr>
      <w:r w:rsidRPr="00026B09">
        <w:t xml:space="preserve">Planning and Performance – AWS allows schools to leverage artificial intelligence, machine learning, business intelligence, data science, and natural language queries to find the correct data more quickly and easily to make school management more efficient such as student management systems, school bus timetables, student information systems.  This will improve productivity of school staff </w:t>
      </w:r>
      <w:sdt>
        <w:sdtPr>
          <w:id w:val="259424110"/>
          <w:citation/>
        </w:sdtPr>
        <w:sdtContent>
          <w:r w:rsidRPr="00026B09">
            <w:fldChar w:fldCharType="begin"/>
          </w:r>
          <w:r w:rsidRPr="00026B09">
            <w:instrText xml:space="preserve"> CITATION Ama244 \l 2057 </w:instrText>
          </w:r>
          <w:r w:rsidRPr="00026B09">
            <w:fldChar w:fldCharType="separate"/>
          </w:r>
          <w:r w:rsidR="00097932" w:rsidRPr="00097932">
            <w:rPr>
              <w:noProof/>
            </w:rPr>
            <w:t>(Amazon Web Services, 2024)</w:t>
          </w:r>
          <w:r w:rsidRPr="00026B09">
            <w:fldChar w:fldCharType="end"/>
          </w:r>
        </w:sdtContent>
      </w:sdt>
      <w:r w:rsidRPr="00026B09">
        <w:t>.</w:t>
      </w:r>
    </w:p>
    <w:p w14:paraId="193D12E2" w14:textId="4CCF7578" w:rsidR="00BF3A87" w:rsidRPr="00026B09" w:rsidRDefault="00BF3A87" w:rsidP="00BF3A87">
      <w:pPr>
        <w:pStyle w:val="ListParagraph"/>
        <w:numPr>
          <w:ilvl w:val="0"/>
          <w:numId w:val="17"/>
        </w:numPr>
      </w:pPr>
      <w:r w:rsidRPr="00026B09">
        <w:t xml:space="preserve">Student Management – Student management solutions on AWS allows scalable, reliable high-performance services to handle high volumes of variable data on students every day and provides security and data protection through Identity and Access Management (IAM).  This data includes student intake, attendance, and assignments, which is accessible to teachers, parents and students </w:t>
      </w:r>
      <w:sdt>
        <w:sdtPr>
          <w:id w:val="80411622"/>
          <w:citation/>
        </w:sdtPr>
        <w:sdtContent>
          <w:r w:rsidRPr="00026B09">
            <w:fldChar w:fldCharType="begin"/>
          </w:r>
          <w:r w:rsidRPr="00026B09">
            <w:instrText xml:space="preserve"> CITATION Ama245 \l 2057 </w:instrText>
          </w:r>
          <w:r w:rsidRPr="00026B09">
            <w:fldChar w:fldCharType="separate"/>
          </w:r>
          <w:r w:rsidR="00097932" w:rsidRPr="00097932">
            <w:rPr>
              <w:noProof/>
            </w:rPr>
            <w:t>(Amazon Web Services, 2024)</w:t>
          </w:r>
          <w:r w:rsidRPr="00026B09">
            <w:fldChar w:fldCharType="end"/>
          </w:r>
        </w:sdtContent>
      </w:sdt>
      <w:r w:rsidRPr="00026B09">
        <w:t xml:space="preserve">. </w:t>
      </w:r>
    </w:p>
    <w:p w14:paraId="570A3547" w14:textId="068DFF3D" w:rsidR="00BF3A87" w:rsidRPr="00026B09" w:rsidRDefault="00BF3A87" w:rsidP="00BF3A87">
      <w:pPr>
        <w:pStyle w:val="ListParagraph"/>
        <w:numPr>
          <w:ilvl w:val="0"/>
          <w:numId w:val="17"/>
        </w:numPr>
      </w:pPr>
      <w:r w:rsidRPr="00026B09">
        <w:t xml:space="preserve">Ransomware Mitigation – AWS ransomware mitigation and disaster recovery provides easy solutions to recover school data affected by a ransomware attack and is updated regularly as cyber threats evolve </w:t>
      </w:r>
      <w:sdt>
        <w:sdtPr>
          <w:id w:val="666059507"/>
          <w:citation/>
        </w:sdtPr>
        <w:sdtContent>
          <w:r w:rsidRPr="00026B09">
            <w:fldChar w:fldCharType="begin"/>
          </w:r>
          <w:r w:rsidRPr="00026B09">
            <w:instrText xml:space="preserve"> CITATION Ama246 \l 2057 </w:instrText>
          </w:r>
          <w:r w:rsidRPr="00026B09">
            <w:fldChar w:fldCharType="separate"/>
          </w:r>
          <w:r w:rsidR="00097932" w:rsidRPr="00097932">
            <w:rPr>
              <w:noProof/>
            </w:rPr>
            <w:t>(Amazon Web Services, 2024)</w:t>
          </w:r>
          <w:r w:rsidRPr="00026B09">
            <w:fldChar w:fldCharType="end"/>
          </w:r>
        </w:sdtContent>
      </w:sdt>
      <w:r w:rsidRPr="00026B09">
        <w:t>.</w:t>
      </w:r>
    </w:p>
    <w:p w14:paraId="3DAAC214" w14:textId="5706445B" w:rsidR="00BF3A87" w:rsidRPr="00026B09" w:rsidRDefault="00BF3A87" w:rsidP="00BF3A87">
      <w:pPr>
        <w:pStyle w:val="ListParagraph"/>
        <w:numPr>
          <w:ilvl w:val="0"/>
          <w:numId w:val="17"/>
        </w:numPr>
      </w:pPr>
      <w:r w:rsidRPr="00026B09">
        <w:t xml:space="preserve">Analytics – AWS analytics solutions use artificial intelligence and machine learning to process and analyse data to open insights into students’ academic progress and performance and is accessible to students, teachers and parents.  Analytics reduces siloed data and increases its visibility and upholds security and governance </w:t>
      </w:r>
      <w:sdt>
        <w:sdtPr>
          <w:id w:val="-1291356337"/>
          <w:citation/>
        </w:sdtPr>
        <w:sdtContent>
          <w:r w:rsidRPr="00026B09">
            <w:fldChar w:fldCharType="begin"/>
          </w:r>
          <w:r w:rsidRPr="00026B09">
            <w:instrText xml:space="preserve"> CITATION Ama247 \l 2057 </w:instrText>
          </w:r>
          <w:r w:rsidRPr="00026B09">
            <w:fldChar w:fldCharType="separate"/>
          </w:r>
          <w:r w:rsidR="00097932" w:rsidRPr="00097932">
            <w:rPr>
              <w:noProof/>
            </w:rPr>
            <w:t>(Amazon Web Services, 2024)</w:t>
          </w:r>
          <w:r w:rsidRPr="00026B09">
            <w:fldChar w:fldCharType="end"/>
          </w:r>
        </w:sdtContent>
      </w:sdt>
      <w:r w:rsidRPr="00026B09">
        <w:t>.</w:t>
      </w:r>
    </w:p>
    <w:p w14:paraId="5AE45893" w14:textId="773BBC9D" w:rsidR="00BF3A87" w:rsidRPr="00026B09" w:rsidRDefault="00BF3A87" w:rsidP="00BF3A87">
      <w:pPr>
        <w:pStyle w:val="ListParagraph"/>
        <w:numPr>
          <w:ilvl w:val="0"/>
          <w:numId w:val="17"/>
        </w:numPr>
      </w:pPr>
      <w:r w:rsidRPr="00026B09">
        <w:t xml:space="preserve">Contact Centre – Uses artificial intelligence chatbots to automate the contact process reducing burden on staff and improving communication.  This includes phone calls to report absences, emergencies and activity reminders </w:t>
      </w:r>
      <w:sdt>
        <w:sdtPr>
          <w:id w:val="1777902593"/>
          <w:citation/>
        </w:sdtPr>
        <w:sdtContent>
          <w:r w:rsidRPr="00026B09">
            <w:fldChar w:fldCharType="begin"/>
          </w:r>
          <w:r w:rsidR="000766C7">
            <w:instrText xml:space="preserve">CITATION Con24 \l 2057 </w:instrText>
          </w:r>
          <w:r w:rsidRPr="00026B09">
            <w:fldChar w:fldCharType="separate"/>
          </w:r>
          <w:r w:rsidR="00097932" w:rsidRPr="00097932">
            <w:rPr>
              <w:noProof/>
            </w:rPr>
            <w:t>(Amazon Web Services, 2024)</w:t>
          </w:r>
          <w:r w:rsidRPr="00026B09">
            <w:fldChar w:fldCharType="end"/>
          </w:r>
        </w:sdtContent>
      </w:sdt>
      <w:r w:rsidRPr="00026B09">
        <w:t>.</w:t>
      </w:r>
    </w:p>
    <w:p w14:paraId="0526DB0B" w14:textId="3A20BAD1" w:rsidR="00BF3A87" w:rsidRPr="00026B09" w:rsidRDefault="00BF3A87" w:rsidP="00BF3A87">
      <w:pPr>
        <w:pStyle w:val="ListParagraph"/>
        <w:numPr>
          <w:ilvl w:val="0"/>
          <w:numId w:val="17"/>
        </w:numPr>
      </w:pPr>
      <w:r w:rsidRPr="00026B09">
        <w:t xml:space="preserve">Learning Management System – Provides a remote and personalised scalable learning environment that is highly secure and accessible.  This learning environment is digital and remote and connects assignments, resources and progress indicators with students, parents and teachers </w:t>
      </w:r>
      <w:sdt>
        <w:sdtPr>
          <w:id w:val="259729236"/>
          <w:citation/>
        </w:sdtPr>
        <w:sdtContent>
          <w:r w:rsidRPr="00026B09">
            <w:fldChar w:fldCharType="begin"/>
          </w:r>
          <w:r w:rsidRPr="00026B09">
            <w:instrText xml:space="preserve"> CITATION Ama248 \l 2057 </w:instrText>
          </w:r>
          <w:r w:rsidRPr="00026B09">
            <w:fldChar w:fldCharType="separate"/>
          </w:r>
          <w:r w:rsidR="00097932" w:rsidRPr="00097932">
            <w:rPr>
              <w:noProof/>
            </w:rPr>
            <w:t>(Amazon Web Services, 2024)</w:t>
          </w:r>
          <w:r w:rsidRPr="00026B09">
            <w:fldChar w:fldCharType="end"/>
          </w:r>
        </w:sdtContent>
      </w:sdt>
      <w:r w:rsidRPr="00026B09">
        <w:t>.</w:t>
      </w:r>
      <w:r w:rsidRPr="00026B09">
        <w:tab/>
      </w:r>
    </w:p>
    <w:p w14:paraId="3EADEE18" w14:textId="65847D98" w:rsidR="00BF3A87" w:rsidRPr="00026B09" w:rsidRDefault="00BF3A87" w:rsidP="00BF3A87">
      <w:pPr>
        <w:pStyle w:val="ListParagraph"/>
        <w:numPr>
          <w:ilvl w:val="0"/>
          <w:numId w:val="17"/>
        </w:numPr>
      </w:pPr>
      <w:r w:rsidRPr="00026B09">
        <w:t xml:space="preserve">Core Administrative Systems – AWS provides solutions for school administrative solutions that provide a user-friendly experience, leverages disaster recovery to provide resilience to outages on campus, and allows adaption to change in institutional requirements.  This supports administrative management for finance, human resources, and academic process administration </w:t>
      </w:r>
      <w:sdt>
        <w:sdtPr>
          <w:id w:val="421543020"/>
          <w:citation/>
        </w:sdtPr>
        <w:sdtContent>
          <w:r w:rsidRPr="00026B09">
            <w:fldChar w:fldCharType="begin"/>
          </w:r>
          <w:r w:rsidRPr="00026B09">
            <w:instrText xml:space="preserve"> CITATION Ama249 \l 2057 </w:instrText>
          </w:r>
          <w:r w:rsidRPr="00026B09">
            <w:fldChar w:fldCharType="separate"/>
          </w:r>
          <w:r w:rsidR="00097932" w:rsidRPr="00097932">
            <w:rPr>
              <w:noProof/>
            </w:rPr>
            <w:t>(Amazon Web Services, 2024)</w:t>
          </w:r>
          <w:r w:rsidRPr="00026B09">
            <w:fldChar w:fldCharType="end"/>
          </w:r>
        </w:sdtContent>
      </w:sdt>
      <w:r w:rsidRPr="00026B09">
        <w:t>.</w:t>
      </w:r>
    </w:p>
    <w:p w14:paraId="3193D1EE" w14:textId="5C26DC94" w:rsidR="00BF3A87" w:rsidRPr="00026B09" w:rsidRDefault="00BF3A87" w:rsidP="00BF3A87">
      <w:pPr>
        <w:pStyle w:val="ListParagraph"/>
        <w:numPr>
          <w:ilvl w:val="0"/>
          <w:numId w:val="17"/>
        </w:numPr>
      </w:pPr>
      <w:r w:rsidRPr="00026B09">
        <w:t xml:space="preserve">Data Management – AWS helps break down data silos to improve efficiency by supporting the collective governance of data assets such as data governance </w:t>
      </w:r>
      <w:r w:rsidRPr="00026B09">
        <w:lastRenderedPageBreak/>
        <w:t xml:space="preserve">policy management, integration requirements across decentralised systems and data catalogues </w:t>
      </w:r>
      <w:sdt>
        <w:sdtPr>
          <w:id w:val="1594814824"/>
          <w:citation/>
        </w:sdtPr>
        <w:sdtContent>
          <w:r w:rsidRPr="00026B09">
            <w:fldChar w:fldCharType="begin"/>
          </w:r>
          <w:r w:rsidRPr="00026B09">
            <w:instrText xml:space="preserve"> CITATION Ama2410 \l 2057 </w:instrText>
          </w:r>
          <w:r w:rsidRPr="00026B09">
            <w:fldChar w:fldCharType="separate"/>
          </w:r>
          <w:r w:rsidR="00097932" w:rsidRPr="00097932">
            <w:rPr>
              <w:noProof/>
            </w:rPr>
            <w:t>(Amazon Web Services, 2024)</w:t>
          </w:r>
          <w:r w:rsidRPr="00026B09">
            <w:fldChar w:fldCharType="end"/>
          </w:r>
        </w:sdtContent>
      </w:sdt>
      <w:r w:rsidRPr="00026B09">
        <w:t>.</w:t>
      </w:r>
    </w:p>
    <w:p w14:paraId="0EE96EAE" w14:textId="18DFDD23" w:rsidR="00BF3A87" w:rsidRPr="00026B09" w:rsidRDefault="00BF3A87" w:rsidP="00BF3A87">
      <w:pPr>
        <w:pStyle w:val="ListParagraph"/>
        <w:numPr>
          <w:ilvl w:val="0"/>
          <w:numId w:val="17"/>
        </w:numPr>
      </w:pPr>
      <w:r w:rsidRPr="00026B09">
        <w:t xml:space="preserve">Identity Access Management (IAM) – provides security, data protection and user roles to prevent unauthorised access to restricted data and administrative AWS settings while ensuring 24/7 access to data and the cloud for people who are authorised to access it </w:t>
      </w:r>
      <w:sdt>
        <w:sdtPr>
          <w:id w:val="-1824343938"/>
          <w:citation/>
        </w:sdtPr>
        <w:sdtContent>
          <w:r w:rsidRPr="00026B09">
            <w:fldChar w:fldCharType="begin"/>
          </w:r>
          <w:r w:rsidRPr="00026B09">
            <w:instrText xml:space="preserve"> CITATION Ama2411 \l 2057 </w:instrText>
          </w:r>
          <w:r w:rsidRPr="00026B09">
            <w:fldChar w:fldCharType="separate"/>
          </w:r>
          <w:r w:rsidR="00097932" w:rsidRPr="00097932">
            <w:rPr>
              <w:noProof/>
            </w:rPr>
            <w:t>(Amazon Web Services, 2024)</w:t>
          </w:r>
          <w:r w:rsidRPr="00026B09">
            <w:fldChar w:fldCharType="end"/>
          </w:r>
        </w:sdtContent>
      </w:sdt>
      <w:r w:rsidRPr="00026B09">
        <w:t>.</w:t>
      </w:r>
    </w:p>
    <w:p w14:paraId="2C47CD2C" w14:textId="6145E687" w:rsidR="00BF3A87" w:rsidRPr="00026B09" w:rsidRDefault="00BF3A87" w:rsidP="00BF3A87">
      <w:pPr>
        <w:pStyle w:val="ListParagraph"/>
        <w:numPr>
          <w:ilvl w:val="0"/>
          <w:numId w:val="17"/>
        </w:numPr>
      </w:pPr>
      <w:r w:rsidRPr="00026B09">
        <w:t xml:space="preserve">Infrastructure Modernisation – AWS allows the use of hybrid cloud computing solutions therefore the school can use its existing IT infrastructure in combination with AWS cloud-based school IT infrastructure.  AWS allows disruption caused by migration to the cloud to a minimum.  AWS allows schools to maximise investments and reduce costs, time and risks </w:t>
      </w:r>
      <w:sdt>
        <w:sdtPr>
          <w:id w:val="829790035"/>
          <w:citation/>
        </w:sdtPr>
        <w:sdtContent>
          <w:r w:rsidRPr="00026B09">
            <w:fldChar w:fldCharType="begin"/>
          </w:r>
          <w:r w:rsidRPr="00026B09">
            <w:instrText xml:space="preserve"> CITATION Ama2412 \l 2057 </w:instrText>
          </w:r>
          <w:r w:rsidRPr="00026B09">
            <w:fldChar w:fldCharType="separate"/>
          </w:r>
          <w:r w:rsidR="00097932" w:rsidRPr="00097932">
            <w:rPr>
              <w:noProof/>
            </w:rPr>
            <w:t>(Amazon Web Services, 2024)</w:t>
          </w:r>
          <w:r w:rsidRPr="00026B09">
            <w:fldChar w:fldCharType="end"/>
          </w:r>
        </w:sdtContent>
      </w:sdt>
      <w:r w:rsidRPr="00026B09">
        <w:t>.</w:t>
      </w:r>
    </w:p>
    <w:p w14:paraId="5996E128" w14:textId="4CFDA2B7" w:rsidR="00BF3A87" w:rsidRPr="00026B09" w:rsidRDefault="00BF3A87" w:rsidP="00BF3A87">
      <w:pPr>
        <w:pStyle w:val="ListParagraph"/>
        <w:numPr>
          <w:ilvl w:val="0"/>
          <w:numId w:val="17"/>
        </w:numPr>
      </w:pPr>
      <w:r w:rsidRPr="00026B09">
        <w:t xml:space="preserve">Security, Risk and Compliance – AWS provides services that provide security, enhanced threat detection and reduce response times reducing risk to cloud-based school IT systems </w:t>
      </w:r>
      <w:sdt>
        <w:sdtPr>
          <w:id w:val="-1345847063"/>
          <w:citation/>
        </w:sdtPr>
        <w:sdtContent>
          <w:r w:rsidRPr="00026B09">
            <w:fldChar w:fldCharType="begin"/>
          </w:r>
          <w:r w:rsidRPr="00026B09">
            <w:instrText xml:space="preserve"> CITATION Ama2413 \l 2057 </w:instrText>
          </w:r>
          <w:r w:rsidRPr="00026B09">
            <w:fldChar w:fldCharType="separate"/>
          </w:r>
          <w:r w:rsidR="00097932" w:rsidRPr="00097932">
            <w:rPr>
              <w:noProof/>
            </w:rPr>
            <w:t>(Amazon Web Services, 2024)</w:t>
          </w:r>
          <w:r w:rsidRPr="00026B09">
            <w:fldChar w:fldCharType="end"/>
          </w:r>
        </w:sdtContent>
      </w:sdt>
      <w:r w:rsidRPr="00026B09">
        <w:t>.</w:t>
      </w:r>
    </w:p>
    <w:p w14:paraId="0C48A303" w14:textId="4FB931EE" w:rsidR="00BF3A87" w:rsidRPr="00026B09" w:rsidRDefault="00BF3A87" w:rsidP="00BF3A87">
      <w:pPr>
        <w:pStyle w:val="ListParagraph"/>
        <w:numPr>
          <w:ilvl w:val="0"/>
          <w:numId w:val="17"/>
        </w:numPr>
      </w:pPr>
      <w:r w:rsidRPr="00026B09">
        <w:t xml:space="preserve">Admissions and Financial Aid Processing – AWS accelerates admissions and financial offices allowing them to streamline the process of admitting new students to the school every September (and at other times of the year if a pupil changes school) </w:t>
      </w:r>
      <w:sdt>
        <w:sdtPr>
          <w:id w:val="1066990100"/>
          <w:citation/>
        </w:sdtPr>
        <w:sdtContent>
          <w:r w:rsidRPr="00026B09">
            <w:fldChar w:fldCharType="begin"/>
          </w:r>
          <w:r w:rsidRPr="00026B09">
            <w:instrText xml:space="preserve"> CITATION Ama2414 \l 2057 </w:instrText>
          </w:r>
          <w:r w:rsidRPr="00026B09">
            <w:fldChar w:fldCharType="separate"/>
          </w:r>
          <w:r w:rsidR="00097932" w:rsidRPr="00097932">
            <w:rPr>
              <w:noProof/>
            </w:rPr>
            <w:t>(Amazon Web Services, 2024)</w:t>
          </w:r>
          <w:r w:rsidRPr="00026B09">
            <w:fldChar w:fldCharType="end"/>
          </w:r>
        </w:sdtContent>
      </w:sdt>
      <w:r w:rsidRPr="00026B09">
        <w:t>.</w:t>
      </w:r>
    </w:p>
    <w:p w14:paraId="59A257A5" w14:textId="56A79C40" w:rsidR="00BF3A87" w:rsidRPr="00026B09" w:rsidRDefault="00BF3A87" w:rsidP="00BF3A87">
      <w:pPr>
        <w:pStyle w:val="ListParagraph"/>
        <w:numPr>
          <w:ilvl w:val="0"/>
          <w:numId w:val="17"/>
        </w:numPr>
      </w:pPr>
      <w:r w:rsidRPr="00026B09">
        <w:t xml:space="preserve">Student Communications – AWS provides 24/7 bidirectional multimodal communication tools that are personalised for each student </w:t>
      </w:r>
      <w:sdt>
        <w:sdtPr>
          <w:id w:val="851997097"/>
          <w:citation/>
        </w:sdtPr>
        <w:sdtContent>
          <w:r w:rsidRPr="00026B09">
            <w:fldChar w:fldCharType="begin"/>
          </w:r>
          <w:r w:rsidRPr="00026B09">
            <w:instrText xml:space="preserve"> CITATION Ama2415 \l 2057 </w:instrText>
          </w:r>
          <w:r w:rsidRPr="00026B09">
            <w:fldChar w:fldCharType="separate"/>
          </w:r>
          <w:r w:rsidR="00097932" w:rsidRPr="00097932">
            <w:rPr>
              <w:noProof/>
            </w:rPr>
            <w:t>(Amazon Web Services, 2024)</w:t>
          </w:r>
          <w:r w:rsidRPr="00026B09">
            <w:fldChar w:fldCharType="end"/>
          </w:r>
        </w:sdtContent>
      </w:sdt>
      <w:r w:rsidRPr="00026B09">
        <w:t>.</w:t>
      </w:r>
    </w:p>
    <w:p w14:paraId="44093F90" w14:textId="07655C0D" w:rsidR="00BF3A87" w:rsidRPr="00026B09" w:rsidRDefault="00BF3A87" w:rsidP="00BF3A87">
      <w:pPr>
        <w:pStyle w:val="ListParagraph"/>
        <w:numPr>
          <w:ilvl w:val="0"/>
          <w:numId w:val="17"/>
        </w:numPr>
      </w:pPr>
      <w:r w:rsidRPr="00026B09">
        <w:t xml:space="preserve">Student Analytics – Provide enrolment and engagement analytics on students and provides insights on student’s’ progress to teachers and administrators </w:t>
      </w:r>
      <w:sdt>
        <w:sdtPr>
          <w:id w:val="-1275399084"/>
          <w:citation/>
        </w:sdtPr>
        <w:sdtContent>
          <w:r w:rsidRPr="00026B09">
            <w:fldChar w:fldCharType="begin"/>
          </w:r>
          <w:r w:rsidRPr="00026B09">
            <w:instrText xml:space="preserve"> CITATION Ama2416 \l 2057 </w:instrText>
          </w:r>
          <w:r w:rsidRPr="00026B09">
            <w:fldChar w:fldCharType="separate"/>
          </w:r>
          <w:r w:rsidR="00097932" w:rsidRPr="00097932">
            <w:rPr>
              <w:noProof/>
            </w:rPr>
            <w:t>(Amazon Web Services, 2024)</w:t>
          </w:r>
          <w:r w:rsidRPr="00026B09">
            <w:fldChar w:fldCharType="end"/>
          </w:r>
        </w:sdtContent>
      </w:sdt>
      <w:r w:rsidRPr="00026B09">
        <w:t>.</w:t>
      </w:r>
    </w:p>
    <w:p w14:paraId="31D8635C" w14:textId="7B715A61" w:rsidR="00BF3A87" w:rsidRPr="00026B09" w:rsidRDefault="00BF3A87" w:rsidP="00BF3A87">
      <w:pPr>
        <w:pStyle w:val="ListParagraph"/>
        <w:numPr>
          <w:ilvl w:val="0"/>
          <w:numId w:val="17"/>
        </w:numPr>
      </w:pPr>
      <w:r w:rsidRPr="00026B09">
        <w:t xml:space="preserve">Library Catalogue Management – AWS provides management tools for school libraries to manage books and other library assets for librarians, students and teachers and stores library books and textbooks in e-book form.  Artificial intelligence and machine learning makes research using library books more productive </w:t>
      </w:r>
      <w:sdt>
        <w:sdtPr>
          <w:id w:val="-1445841025"/>
          <w:citation/>
        </w:sdtPr>
        <w:sdtContent>
          <w:r w:rsidRPr="00026B09">
            <w:fldChar w:fldCharType="begin"/>
          </w:r>
          <w:r w:rsidRPr="00026B09">
            <w:instrText xml:space="preserve"> CITATION Ama2417 \l 2057 </w:instrText>
          </w:r>
          <w:r w:rsidRPr="00026B09">
            <w:fldChar w:fldCharType="separate"/>
          </w:r>
          <w:r w:rsidR="00097932" w:rsidRPr="00097932">
            <w:rPr>
              <w:noProof/>
            </w:rPr>
            <w:t>(Amazon Web Services, 2024)</w:t>
          </w:r>
          <w:r w:rsidRPr="00026B09">
            <w:fldChar w:fldCharType="end"/>
          </w:r>
        </w:sdtContent>
      </w:sdt>
      <w:r w:rsidRPr="00026B09">
        <w:t>.</w:t>
      </w:r>
    </w:p>
    <w:p w14:paraId="5568976A" w14:textId="1D80AE3F" w:rsidR="00BF3A87" w:rsidRPr="00026B09" w:rsidRDefault="00BF3A87" w:rsidP="00BF3A87">
      <w:pPr>
        <w:pStyle w:val="ListParagraph"/>
        <w:numPr>
          <w:ilvl w:val="0"/>
          <w:numId w:val="17"/>
        </w:numPr>
      </w:pPr>
      <w:r w:rsidRPr="00026B09">
        <w:t xml:space="preserve">Digital Preservation – Using AWS to store school library books and textbooks preserves them and prevents them from being damaged, vandalised, lost or stolen </w:t>
      </w:r>
      <w:sdt>
        <w:sdtPr>
          <w:id w:val="1523910365"/>
          <w:citation/>
        </w:sdtPr>
        <w:sdtContent>
          <w:r w:rsidRPr="00026B09">
            <w:fldChar w:fldCharType="begin"/>
          </w:r>
          <w:r w:rsidRPr="00026B09">
            <w:instrText xml:space="preserve"> CITATION Ama2418 \l 2057 </w:instrText>
          </w:r>
          <w:r w:rsidRPr="00026B09">
            <w:fldChar w:fldCharType="separate"/>
          </w:r>
          <w:r w:rsidR="00097932" w:rsidRPr="00097932">
            <w:rPr>
              <w:noProof/>
            </w:rPr>
            <w:t>(Amazon Web Services, 2024)</w:t>
          </w:r>
          <w:r w:rsidRPr="00026B09">
            <w:fldChar w:fldCharType="end"/>
          </w:r>
        </w:sdtContent>
      </w:sdt>
      <w:r w:rsidRPr="00026B09">
        <w:t xml:space="preserve">. </w:t>
      </w:r>
    </w:p>
    <w:p w14:paraId="288592EE" w14:textId="22C9E23F" w:rsidR="00BF3A87" w:rsidRPr="00026B09" w:rsidRDefault="00BF3A87" w:rsidP="00BF3A87">
      <w:pPr>
        <w:pStyle w:val="ListParagraph"/>
        <w:numPr>
          <w:ilvl w:val="0"/>
          <w:numId w:val="17"/>
        </w:numPr>
      </w:pPr>
      <w:r w:rsidRPr="00026B09">
        <w:t xml:space="preserve">Virtual Proctoring – Students can take tests and exams under exam conditions electronically </w:t>
      </w:r>
      <w:sdt>
        <w:sdtPr>
          <w:id w:val="-1718582402"/>
          <w:citation/>
        </w:sdtPr>
        <w:sdtContent>
          <w:r w:rsidRPr="00026B09">
            <w:fldChar w:fldCharType="begin"/>
          </w:r>
          <w:r w:rsidRPr="00026B09">
            <w:instrText xml:space="preserve"> CITATION Ama2419 \l 2057 </w:instrText>
          </w:r>
          <w:r w:rsidRPr="00026B09">
            <w:fldChar w:fldCharType="separate"/>
          </w:r>
          <w:r w:rsidR="00097932" w:rsidRPr="00097932">
            <w:rPr>
              <w:noProof/>
            </w:rPr>
            <w:t>(Amazon Web Services, 2024)</w:t>
          </w:r>
          <w:r w:rsidRPr="00026B09">
            <w:fldChar w:fldCharType="end"/>
          </w:r>
        </w:sdtContent>
      </w:sdt>
      <w:r w:rsidRPr="00026B09">
        <w:t>.</w:t>
      </w:r>
    </w:p>
    <w:p w14:paraId="618C49AB" w14:textId="663FA6FE" w:rsidR="00D27C3F" w:rsidRDefault="009E6729" w:rsidP="009E6729">
      <w:pPr>
        <w:pStyle w:val="Heading2"/>
      </w:pPr>
      <w:bookmarkStart w:id="56" w:name="_Appendix_D:_Cloud"/>
      <w:bookmarkStart w:id="57" w:name="_Toc173684453"/>
      <w:bookmarkEnd w:id="56"/>
      <w:r>
        <w:t>Appendix D</w:t>
      </w:r>
      <w:r w:rsidR="00425FAB">
        <w:t>: Cloud Readiness Assessment</w:t>
      </w:r>
      <w:bookmarkEnd w:id="57"/>
    </w:p>
    <w:p w14:paraId="04B0CF7A" w14:textId="6661D943" w:rsidR="009E6729" w:rsidRPr="00026B09" w:rsidRDefault="009E6729" w:rsidP="009E6729">
      <w:r w:rsidRPr="00026B09">
        <w:t xml:space="preserve">I have conducted an AWS cloud readiness assessment for the school and their current outdated IT System to assess how beneficial the cloud-based IT system would benefit the school.  This assessment includes a series of multiple-choice questions on </w:t>
      </w:r>
      <w:r w:rsidRPr="00026B09">
        <w:lastRenderedPageBreak/>
        <w:t>Business, People, Governance, Platform, Security and Operations aspects of the school.  Due to the school’s outdated IT infrastructure and outdated management methods, the school got a low cloud readiness score therefore it would be beneficial to the school to implement a cloud-based IT system in the school.  The most important results from the Cloud Readiness Assessment are below</w:t>
      </w:r>
      <w:r>
        <w:t xml:space="preserve"> </w:t>
      </w:r>
      <w:sdt>
        <w:sdtPr>
          <w:id w:val="359318925"/>
          <w:citation/>
        </w:sdtPr>
        <w:sdtContent>
          <w:r>
            <w:fldChar w:fldCharType="begin"/>
          </w:r>
          <w:r>
            <w:instrText xml:space="preserve"> CITATION Ama2420 \l 2057 </w:instrText>
          </w:r>
          <w:r>
            <w:fldChar w:fldCharType="separate"/>
          </w:r>
          <w:r w:rsidR="00097932" w:rsidRPr="00097932">
            <w:rPr>
              <w:noProof/>
            </w:rPr>
            <w:t>(Amazon Web Services, 2024)</w:t>
          </w:r>
          <w:r>
            <w:fldChar w:fldCharType="end"/>
          </w:r>
        </w:sdtContent>
      </w:sdt>
      <w:r w:rsidRPr="00026B09">
        <w:t>.</w:t>
      </w:r>
    </w:p>
    <w:p w14:paraId="0E142416" w14:textId="77777777" w:rsidR="009E6729" w:rsidRPr="00026B09" w:rsidRDefault="009E6729" w:rsidP="009E6729">
      <w:r w:rsidRPr="00026B09">
        <w:t xml:space="preserve">Full Cloud Readiness Assessment is available here: </w:t>
      </w:r>
      <w:hyperlink r:id="rId24" w:history="1">
        <w:r w:rsidRPr="00026B09">
          <w:rPr>
            <w:rStyle w:val="Hyperlink"/>
          </w:rPr>
          <w:t>https://cloud-computing-diagrams.onrender.com/static/CRA-Report.pdf</w:t>
        </w:r>
      </w:hyperlink>
      <w:r w:rsidRPr="00026B09">
        <w:t xml:space="preserve"> </w:t>
      </w:r>
    </w:p>
    <w:p w14:paraId="35B90C47" w14:textId="77777777" w:rsidR="009E6729" w:rsidRPr="00026B09" w:rsidRDefault="009E6729" w:rsidP="009E6729">
      <w:pPr>
        <w:pStyle w:val="Heading3"/>
      </w:pPr>
      <w:bookmarkStart w:id="58" w:name="_Toc173684454"/>
      <w:r w:rsidRPr="00026B09">
        <w:t>Business</w:t>
      </w:r>
      <w:bookmarkEnd w:id="58"/>
    </w:p>
    <w:p w14:paraId="1718C0AF" w14:textId="77777777" w:rsidR="009E6729" w:rsidRPr="00026B09" w:rsidRDefault="009E6729" w:rsidP="009E6729">
      <w:pPr>
        <w:pStyle w:val="ListParagraph"/>
        <w:numPr>
          <w:ilvl w:val="0"/>
          <w:numId w:val="2"/>
        </w:numPr>
      </w:pPr>
      <w:r w:rsidRPr="00026B09">
        <w:t>The school should explore new cloud-based technologies to overcome technical debt caused by their outdated and substandard IT systems and infrastructure.</w:t>
      </w:r>
    </w:p>
    <w:p w14:paraId="2BA4B897" w14:textId="77777777" w:rsidR="009E6729" w:rsidRPr="00026B09" w:rsidRDefault="009E6729" w:rsidP="009E6729">
      <w:pPr>
        <w:pStyle w:val="ListParagraph"/>
        <w:numPr>
          <w:ilvl w:val="0"/>
          <w:numId w:val="2"/>
        </w:numPr>
      </w:pPr>
      <w:r w:rsidRPr="00026B09">
        <w:t>School should prioritize strategic objectives over time to adapt to advances in technology.</w:t>
      </w:r>
    </w:p>
    <w:p w14:paraId="694A497A" w14:textId="77777777" w:rsidR="009E6729" w:rsidRPr="00026B09" w:rsidRDefault="009E6729" w:rsidP="009E6729">
      <w:pPr>
        <w:pStyle w:val="ListParagraph"/>
        <w:numPr>
          <w:ilvl w:val="0"/>
          <w:numId w:val="2"/>
        </w:numPr>
      </w:pPr>
      <w:r w:rsidRPr="00026B09">
        <w:t>Use automated discovery tools and seven migration strategy to move applications from existing school IT infrastructure to the cloud.</w:t>
      </w:r>
    </w:p>
    <w:p w14:paraId="61F1B83E" w14:textId="77777777" w:rsidR="009E6729" w:rsidRPr="00026B09" w:rsidRDefault="009E6729" w:rsidP="009E6729">
      <w:pPr>
        <w:pStyle w:val="ListParagraph"/>
        <w:numPr>
          <w:ilvl w:val="0"/>
          <w:numId w:val="2"/>
        </w:numPr>
      </w:pPr>
      <w:r w:rsidRPr="00026B09">
        <w:t>Consider financial and non-financial benefits of moving school IT system to the cloud (up to date software, faster IT systems with better performance, can be more cost effective than upgrading physical on-site IT infrastructure, better quality of service, automate tedious office tasks, use latest technologies for teaching, better disaster proofing).</w:t>
      </w:r>
    </w:p>
    <w:p w14:paraId="11360415" w14:textId="77777777" w:rsidR="009E6729" w:rsidRPr="00026B09" w:rsidRDefault="009E6729" w:rsidP="009E6729">
      <w:pPr>
        <w:pStyle w:val="ListParagraph"/>
        <w:numPr>
          <w:ilvl w:val="0"/>
          <w:numId w:val="2"/>
        </w:numPr>
      </w:pPr>
      <w:r w:rsidRPr="00026B09">
        <w:t>Use agile methodologies to develop and orchestrate the School IT system cloud platform for rapid evolution and to fix mistakes and make changes if requirements change quickly and easily.</w:t>
      </w:r>
    </w:p>
    <w:p w14:paraId="60476023" w14:textId="77777777" w:rsidR="009E6729" w:rsidRPr="00026B09" w:rsidRDefault="009E6729" w:rsidP="009E6729">
      <w:pPr>
        <w:pStyle w:val="ListParagraph"/>
        <w:numPr>
          <w:ilvl w:val="0"/>
          <w:numId w:val="2"/>
        </w:numPr>
      </w:pPr>
      <w:r w:rsidRPr="00026B09">
        <w:t>Use data analytics to obtain technical data for diagnostics and troubleshooting, and non-technical data such as, key performance indicators, assignment grades and behavioural reports to track student, teacher and school performance.  Data protection must be adhered to.</w:t>
      </w:r>
    </w:p>
    <w:p w14:paraId="2D3FF5A2" w14:textId="77777777" w:rsidR="009E6729" w:rsidRPr="00026B09" w:rsidRDefault="009E6729" w:rsidP="009E6729">
      <w:pPr>
        <w:pStyle w:val="ListParagraph"/>
        <w:numPr>
          <w:ilvl w:val="0"/>
          <w:numId w:val="2"/>
        </w:numPr>
      </w:pPr>
      <w:r w:rsidRPr="00026B09">
        <w:t xml:space="preserve">Use data science, artificial intelligence and machine learning (if data protection can be adhered to) to analyse data such as assignment grades, behavioural reports, attendance etc. to measure school, teacher and student performance which will be useful during Ofsted inspections and to identify which students need the most support academically, behaviourally and socially. </w:t>
      </w:r>
    </w:p>
    <w:p w14:paraId="09BF164E" w14:textId="77777777" w:rsidR="009E6729" w:rsidRPr="00026B09" w:rsidRDefault="009E6729" w:rsidP="009E6729">
      <w:pPr>
        <w:pStyle w:val="ListParagraph"/>
        <w:numPr>
          <w:ilvl w:val="0"/>
          <w:numId w:val="2"/>
        </w:numPr>
      </w:pPr>
      <w:r w:rsidRPr="00026B09">
        <w:t>The data science must comply with the Data Protection Act 2018 because schools contain a large amount of confidential, sensitive and personal information on students, staff and the school itself.  The cloud computing platform must not sell any data from the school as this would result in serious legal and ethical consequences.</w:t>
      </w:r>
    </w:p>
    <w:p w14:paraId="02C768A2" w14:textId="77777777" w:rsidR="009E6729" w:rsidRPr="00026B09" w:rsidRDefault="009E6729" w:rsidP="009E6729">
      <w:pPr>
        <w:pStyle w:val="ListParagraph"/>
        <w:numPr>
          <w:ilvl w:val="0"/>
          <w:numId w:val="2"/>
        </w:numPr>
      </w:pPr>
      <w:r w:rsidRPr="00026B09">
        <w:t>Use CI/CD pipelines for streamlining the development, integration and development of school IT system applications.</w:t>
      </w:r>
    </w:p>
    <w:p w14:paraId="3705CE77" w14:textId="77777777" w:rsidR="009E6729" w:rsidRPr="00026B09" w:rsidRDefault="009E6729" w:rsidP="009E6729">
      <w:pPr>
        <w:pStyle w:val="Heading3"/>
      </w:pPr>
      <w:bookmarkStart w:id="59" w:name="_Toc173684455"/>
      <w:r w:rsidRPr="00026B09">
        <w:lastRenderedPageBreak/>
        <w:t>People</w:t>
      </w:r>
      <w:bookmarkEnd w:id="59"/>
    </w:p>
    <w:p w14:paraId="74CE8D3C" w14:textId="77777777" w:rsidR="009E6729" w:rsidRPr="00026B09" w:rsidRDefault="009E6729" w:rsidP="009E6729">
      <w:pPr>
        <w:pStyle w:val="ListParagraph"/>
        <w:numPr>
          <w:ilvl w:val="0"/>
          <w:numId w:val="3"/>
        </w:numPr>
      </w:pPr>
      <w:r w:rsidRPr="00026B09">
        <w:t>Incorporate new behaviours and mindsets that attract, retain and empower staff to continuously improve and innovate on behalf of the students and other staff.  Leverage school’s heritage and core values to transform digitally to the cloud.</w:t>
      </w:r>
    </w:p>
    <w:p w14:paraId="330D3E1E" w14:textId="77777777" w:rsidR="009E6729" w:rsidRPr="00026B09" w:rsidRDefault="009E6729" w:rsidP="009E6729">
      <w:pPr>
        <w:pStyle w:val="ListParagraph"/>
        <w:numPr>
          <w:ilvl w:val="0"/>
          <w:numId w:val="3"/>
        </w:numPr>
      </w:pPr>
      <w:r w:rsidRPr="00026B09">
        <w:t>Reduce excessive bureaucracy and enable rapid decision-making by using agile methodologies, cross-functional teams and rapid experimentation.</w:t>
      </w:r>
    </w:p>
    <w:p w14:paraId="1E14E08A" w14:textId="77777777" w:rsidR="009E6729" w:rsidRPr="00026B09" w:rsidRDefault="009E6729" w:rsidP="009E6729">
      <w:pPr>
        <w:pStyle w:val="ListParagraph"/>
        <w:numPr>
          <w:ilvl w:val="0"/>
          <w:numId w:val="3"/>
        </w:numPr>
      </w:pPr>
      <w:r w:rsidRPr="00026B09">
        <w:t>School should embrace transformational leadership.</w:t>
      </w:r>
    </w:p>
    <w:p w14:paraId="21F6C73B" w14:textId="77777777" w:rsidR="009E6729" w:rsidRPr="00026B09" w:rsidRDefault="009E6729" w:rsidP="009E6729">
      <w:pPr>
        <w:pStyle w:val="ListParagraph"/>
        <w:numPr>
          <w:ilvl w:val="0"/>
          <w:numId w:val="3"/>
        </w:numPr>
      </w:pPr>
      <w:r w:rsidRPr="00026B09">
        <w:t>School IT administrators need to be trained in cloud fluency, so they can orchestrate, maintain and manage the AWS cloud school IT system as well as develop for it.</w:t>
      </w:r>
    </w:p>
    <w:p w14:paraId="1345E5A6" w14:textId="77777777" w:rsidR="009E6729" w:rsidRPr="00026B09" w:rsidRDefault="009E6729" w:rsidP="009E6729">
      <w:pPr>
        <w:pStyle w:val="ListParagraph"/>
        <w:numPr>
          <w:ilvl w:val="0"/>
          <w:numId w:val="3"/>
        </w:numPr>
      </w:pPr>
      <w:r w:rsidRPr="00026B09">
        <w:t xml:space="preserve">Modernise the school leadership and staff to successfully transform to the cloud.  </w:t>
      </w:r>
    </w:p>
    <w:p w14:paraId="7B87C228" w14:textId="77777777" w:rsidR="009E6729" w:rsidRPr="00026B09" w:rsidRDefault="009E6729" w:rsidP="009E6729">
      <w:pPr>
        <w:pStyle w:val="ListParagraph"/>
        <w:numPr>
          <w:ilvl w:val="0"/>
          <w:numId w:val="3"/>
        </w:numPr>
      </w:pPr>
      <w:r w:rsidRPr="00026B09">
        <w:t>Align and mobilise cross-functional cloud leadership.</w:t>
      </w:r>
    </w:p>
    <w:p w14:paraId="223062DB" w14:textId="77777777" w:rsidR="009E6729" w:rsidRPr="00026B09" w:rsidRDefault="009E6729" w:rsidP="009E6729">
      <w:pPr>
        <w:pStyle w:val="ListParagraph"/>
        <w:numPr>
          <w:ilvl w:val="0"/>
          <w:numId w:val="3"/>
        </w:numPr>
      </w:pPr>
      <w:r w:rsidRPr="00026B09">
        <w:t>Define success at the start of the transition to cloud based IT system.</w:t>
      </w:r>
    </w:p>
    <w:p w14:paraId="354D3BCF" w14:textId="77777777" w:rsidR="009E6729" w:rsidRPr="00026B09" w:rsidRDefault="009E6729" w:rsidP="009E6729">
      <w:pPr>
        <w:pStyle w:val="ListParagraph"/>
        <w:numPr>
          <w:ilvl w:val="0"/>
          <w:numId w:val="3"/>
        </w:numPr>
      </w:pPr>
      <w:r w:rsidRPr="00026B09">
        <w:t>Identify key stakeholders, risks, cross-organisational dependencies and barriers for the school transforming to a cloud-based IT system.</w:t>
      </w:r>
    </w:p>
    <w:p w14:paraId="6EFC3C47" w14:textId="77777777" w:rsidR="009E6729" w:rsidRPr="00026B09" w:rsidRDefault="009E6729" w:rsidP="009E6729">
      <w:pPr>
        <w:pStyle w:val="ListParagraph"/>
        <w:numPr>
          <w:ilvl w:val="0"/>
          <w:numId w:val="3"/>
        </w:numPr>
      </w:pPr>
      <w:r w:rsidRPr="00026B09">
        <w:t>Reassess the school’s cloud readiness in the future.</w:t>
      </w:r>
    </w:p>
    <w:p w14:paraId="5DA165F4" w14:textId="77777777" w:rsidR="009E6729" w:rsidRPr="00026B09" w:rsidRDefault="009E6729" w:rsidP="009E6729">
      <w:pPr>
        <w:pStyle w:val="ListParagraph"/>
        <w:numPr>
          <w:ilvl w:val="0"/>
          <w:numId w:val="3"/>
        </w:numPr>
      </w:pPr>
      <w:r w:rsidRPr="00026B09">
        <w:t>Develop a change acceleration strategy and roadmap to address risks and leverage strengths consisting of:</w:t>
      </w:r>
    </w:p>
    <w:p w14:paraId="13D12CB7" w14:textId="77777777" w:rsidR="009E6729" w:rsidRPr="00026B09" w:rsidRDefault="009E6729" w:rsidP="009E6729">
      <w:pPr>
        <w:pStyle w:val="ListParagraph"/>
        <w:numPr>
          <w:ilvl w:val="1"/>
          <w:numId w:val="3"/>
        </w:numPr>
      </w:pPr>
      <w:r w:rsidRPr="00026B09">
        <w:t>Risk Management</w:t>
      </w:r>
    </w:p>
    <w:p w14:paraId="5AAD319C" w14:textId="77777777" w:rsidR="009E6729" w:rsidRPr="00026B09" w:rsidRDefault="009E6729" w:rsidP="009E6729">
      <w:pPr>
        <w:pStyle w:val="ListParagraph"/>
        <w:numPr>
          <w:ilvl w:val="1"/>
          <w:numId w:val="3"/>
        </w:numPr>
      </w:pPr>
      <w:r w:rsidRPr="00026B09">
        <w:t>Talent Management</w:t>
      </w:r>
    </w:p>
    <w:p w14:paraId="4155124D" w14:textId="77777777" w:rsidR="009E6729" w:rsidRPr="00026B09" w:rsidRDefault="009E6729" w:rsidP="009E6729">
      <w:pPr>
        <w:pStyle w:val="ListParagraph"/>
        <w:numPr>
          <w:ilvl w:val="1"/>
          <w:numId w:val="3"/>
        </w:numPr>
      </w:pPr>
      <w:r w:rsidRPr="00026B09">
        <w:t>Leadership Action Plans</w:t>
      </w:r>
    </w:p>
    <w:p w14:paraId="77ABEBA3" w14:textId="77777777" w:rsidR="009E6729" w:rsidRPr="00026B09" w:rsidRDefault="009E6729" w:rsidP="009E6729">
      <w:pPr>
        <w:pStyle w:val="ListParagraph"/>
        <w:numPr>
          <w:ilvl w:val="1"/>
          <w:numId w:val="3"/>
        </w:numPr>
      </w:pPr>
      <w:r w:rsidRPr="00026B09">
        <w:t>Training</w:t>
      </w:r>
    </w:p>
    <w:p w14:paraId="197BB9FD" w14:textId="77777777" w:rsidR="009E6729" w:rsidRPr="00026B09" w:rsidRDefault="009E6729" w:rsidP="009E6729">
      <w:pPr>
        <w:pStyle w:val="ListParagraph"/>
        <w:numPr>
          <w:ilvl w:val="1"/>
          <w:numId w:val="3"/>
        </w:numPr>
      </w:pPr>
      <w:r w:rsidRPr="00026B09">
        <w:t>Communications</w:t>
      </w:r>
    </w:p>
    <w:p w14:paraId="3A9AD66F" w14:textId="77777777" w:rsidR="009E6729" w:rsidRPr="00026B09" w:rsidRDefault="009E6729" w:rsidP="009E6729">
      <w:pPr>
        <w:pStyle w:val="ListParagraph"/>
        <w:numPr>
          <w:ilvl w:val="0"/>
          <w:numId w:val="3"/>
        </w:numPr>
      </w:pPr>
      <w:r w:rsidRPr="00026B09">
        <w:t>Engage with school leadership (Headteacher, deputy headteachers, governors, IT administrators and other school staff) to increase acceptance of new ways of working, learning new skills and accelerate adoption.</w:t>
      </w:r>
    </w:p>
    <w:p w14:paraId="61212AA7" w14:textId="77777777" w:rsidR="009E6729" w:rsidRPr="00026B09" w:rsidRDefault="009E6729" w:rsidP="009E6729">
      <w:pPr>
        <w:pStyle w:val="ListParagraph"/>
        <w:numPr>
          <w:ilvl w:val="0"/>
          <w:numId w:val="3"/>
        </w:numPr>
      </w:pPr>
      <w:r w:rsidRPr="00026B09">
        <w:t>Determine if the school is still structured to run in a way that still supports the school’s desired outcomes.</w:t>
      </w:r>
    </w:p>
    <w:p w14:paraId="506E29B3" w14:textId="77777777" w:rsidR="009E6729" w:rsidRPr="00026B09" w:rsidRDefault="009E6729" w:rsidP="009E6729">
      <w:pPr>
        <w:pStyle w:val="ListParagraph"/>
        <w:numPr>
          <w:ilvl w:val="0"/>
          <w:numId w:val="3"/>
        </w:numPr>
      </w:pPr>
      <w:r w:rsidRPr="00026B09">
        <w:t>Establish a centralised team that can evolve over time to facilitate and enable the school’s transition to AWS cloud for their IT infrastructure.</w:t>
      </w:r>
    </w:p>
    <w:p w14:paraId="2D429A7C" w14:textId="77777777" w:rsidR="009E6729" w:rsidRPr="00026B09" w:rsidRDefault="009E6729" w:rsidP="009E6729">
      <w:pPr>
        <w:pStyle w:val="ListParagraph"/>
        <w:numPr>
          <w:ilvl w:val="0"/>
          <w:numId w:val="3"/>
        </w:numPr>
      </w:pPr>
      <w:r w:rsidRPr="00026B09">
        <w:t>Compare trade-offs between centralised, decentralised and distributed school leadership structures.</w:t>
      </w:r>
    </w:p>
    <w:p w14:paraId="6F2D5472" w14:textId="77777777" w:rsidR="009E6729" w:rsidRPr="00026B09" w:rsidRDefault="009E6729" w:rsidP="009E6729">
      <w:pPr>
        <w:pStyle w:val="ListParagraph"/>
        <w:numPr>
          <w:ilvl w:val="0"/>
          <w:numId w:val="3"/>
        </w:numPr>
      </w:pPr>
      <w:r w:rsidRPr="00026B09">
        <w:t>Set measurable targets, joint goals, and mechanisms for cloud adoption.</w:t>
      </w:r>
    </w:p>
    <w:p w14:paraId="390D8B9B" w14:textId="77777777" w:rsidR="009E6729" w:rsidRPr="00026B09" w:rsidRDefault="009E6729" w:rsidP="009E6729">
      <w:pPr>
        <w:pStyle w:val="ListParagraph"/>
        <w:numPr>
          <w:ilvl w:val="0"/>
          <w:numId w:val="3"/>
        </w:numPr>
      </w:pPr>
      <w:r w:rsidRPr="00026B09">
        <w:t>Top-down approach to develop shared values, processes, systems, working styles and skills to drive school outcomes and break down functional silos between school members (teachers, secondary school students, headteacher, governors, school administrators, IT administrators, sixth-form students, parents/carers, other school staff)</w:t>
      </w:r>
    </w:p>
    <w:p w14:paraId="57B18C41" w14:textId="77777777" w:rsidR="009E6729" w:rsidRPr="00026B09" w:rsidRDefault="009E6729" w:rsidP="009E6729">
      <w:pPr>
        <w:pStyle w:val="ListParagraph"/>
        <w:numPr>
          <w:ilvl w:val="0"/>
          <w:numId w:val="3"/>
        </w:numPr>
      </w:pPr>
      <w:r w:rsidRPr="00026B09">
        <w:lastRenderedPageBreak/>
        <w:t>Set measurable targets, joint goals and mechanisms for cloud adoption, create expectations for skill development to generate sustainable change ownership?</w:t>
      </w:r>
    </w:p>
    <w:p w14:paraId="515E7660" w14:textId="77777777" w:rsidR="009E6729" w:rsidRPr="00026B09" w:rsidRDefault="009E6729" w:rsidP="009E6729">
      <w:pPr>
        <w:pStyle w:val="Heading3"/>
      </w:pPr>
      <w:bookmarkStart w:id="60" w:name="_Toc173684456"/>
      <w:r w:rsidRPr="00026B09">
        <w:t>Governance</w:t>
      </w:r>
      <w:bookmarkEnd w:id="60"/>
    </w:p>
    <w:p w14:paraId="2FF015C5" w14:textId="77777777" w:rsidR="009E6729" w:rsidRPr="00026B09" w:rsidRDefault="009E6729" w:rsidP="009E6729">
      <w:pPr>
        <w:pStyle w:val="ListParagraph"/>
        <w:numPr>
          <w:ilvl w:val="0"/>
          <w:numId w:val="4"/>
        </w:numPr>
      </w:pPr>
      <w:r w:rsidRPr="00026B09">
        <w:t>Frequently validate roadmap with the project sponsors of the school cloud IT system (school leadership/finance team, UK Government (Department for Education)) and escalate issues to senior leadership.</w:t>
      </w:r>
    </w:p>
    <w:p w14:paraId="287FF8B1" w14:textId="77777777" w:rsidR="009E6729" w:rsidRPr="00026B09" w:rsidRDefault="009E6729" w:rsidP="009E6729">
      <w:pPr>
        <w:pStyle w:val="ListParagraph"/>
        <w:numPr>
          <w:ilvl w:val="0"/>
          <w:numId w:val="4"/>
        </w:numPr>
      </w:pPr>
      <w:r w:rsidRPr="00026B09">
        <w:t>Use agile methodologies to enable learning from experience and adapt instead of making far-reaching predictions.</w:t>
      </w:r>
    </w:p>
    <w:p w14:paraId="507454C6" w14:textId="77777777" w:rsidR="009E6729" w:rsidRPr="00026B09" w:rsidRDefault="009E6729" w:rsidP="009E6729">
      <w:pPr>
        <w:pStyle w:val="ListParagraph"/>
        <w:numPr>
          <w:ilvl w:val="0"/>
          <w:numId w:val="4"/>
        </w:numPr>
      </w:pPr>
      <w:r w:rsidRPr="00026B09">
        <w:t>Identify performance metrics.</w:t>
      </w:r>
    </w:p>
    <w:p w14:paraId="19E50BCB" w14:textId="77777777" w:rsidR="009E6729" w:rsidRPr="00026B09" w:rsidRDefault="009E6729" w:rsidP="009E6729">
      <w:pPr>
        <w:pStyle w:val="ListParagraph"/>
        <w:numPr>
          <w:ilvl w:val="0"/>
          <w:numId w:val="4"/>
        </w:numPr>
      </w:pPr>
      <w:r w:rsidRPr="00026B09">
        <w:t>Assess and identify risks relating to school IT infrastructure including availability, reliability, security, data protection, child protection, online safety, risks to school reputation, legal and ethical risks and how to respond to these risks.</w:t>
      </w:r>
    </w:p>
    <w:p w14:paraId="030238C0" w14:textId="77777777" w:rsidR="009E6729" w:rsidRPr="00026B09" w:rsidRDefault="009E6729" w:rsidP="009E6729">
      <w:pPr>
        <w:pStyle w:val="ListParagraph"/>
        <w:numPr>
          <w:ilvl w:val="0"/>
          <w:numId w:val="4"/>
        </w:numPr>
      </w:pPr>
      <w:r w:rsidRPr="00026B09">
        <w:t>Create risk management plan to reduce and manage risks.</w:t>
      </w:r>
    </w:p>
    <w:p w14:paraId="0747D49A" w14:textId="77777777" w:rsidR="009E6729" w:rsidRPr="00026B09" w:rsidRDefault="009E6729" w:rsidP="009E6729">
      <w:pPr>
        <w:pStyle w:val="ListParagraph"/>
        <w:numPr>
          <w:ilvl w:val="0"/>
          <w:numId w:val="4"/>
        </w:numPr>
      </w:pPr>
      <w:r w:rsidRPr="00026B09">
        <w:t>Use cloud-based services to manage risks associated with running a school and infrastructure failure.</w:t>
      </w:r>
    </w:p>
    <w:p w14:paraId="69B3C9EC" w14:textId="77777777" w:rsidR="009E6729" w:rsidRPr="00026B09" w:rsidRDefault="009E6729" w:rsidP="009E6729">
      <w:pPr>
        <w:pStyle w:val="ListParagraph"/>
        <w:numPr>
          <w:ilvl w:val="0"/>
          <w:numId w:val="4"/>
        </w:numPr>
      </w:pPr>
      <w:r w:rsidRPr="00026B09">
        <w:t>Use cloud to provision and deprovision resources to reduce procurement risks.</w:t>
      </w:r>
    </w:p>
    <w:p w14:paraId="3156597D" w14:textId="77777777" w:rsidR="009E6729" w:rsidRPr="00026B09" w:rsidRDefault="009E6729" w:rsidP="009E6729">
      <w:pPr>
        <w:pStyle w:val="ListParagraph"/>
        <w:numPr>
          <w:ilvl w:val="0"/>
          <w:numId w:val="4"/>
        </w:numPr>
      </w:pPr>
      <w:r w:rsidRPr="00026B09">
        <w:t>Clarify roles and responsibilities on school IT systems cloud and make sure school leadership, IT administrators and Department for Education (sponsor) have shared understanding of cloud costs.</w:t>
      </w:r>
    </w:p>
    <w:p w14:paraId="58B3D724" w14:textId="77777777" w:rsidR="009E6729" w:rsidRPr="00026B09" w:rsidRDefault="009E6729" w:rsidP="009E6729">
      <w:pPr>
        <w:pStyle w:val="ListParagraph"/>
        <w:numPr>
          <w:ilvl w:val="0"/>
          <w:numId w:val="4"/>
        </w:numPr>
      </w:pPr>
      <w:r w:rsidRPr="00026B09">
        <w:t>Cloid can allow school to evolve to more dynamic forecasting and budgeting process and detect anomalies with school finances.</w:t>
      </w:r>
    </w:p>
    <w:p w14:paraId="06516BE7" w14:textId="77777777" w:rsidR="009E6729" w:rsidRPr="00026B09" w:rsidRDefault="009E6729" w:rsidP="009E6729">
      <w:pPr>
        <w:pStyle w:val="ListParagraph"/>
        <w:numPr>
          <w:ilvl w:val="0"/>
          <w:numId w:val="4"/>
        </w:numPr>
      </w:pPr>
      <w:r w:rsidRPr="00026B09">
        <w:t>Use consolidated billing to simplify cloud billing.</w:t>
      </w:r>
    </w:p>
    <w:p w14:paraId="7CA53F00" w14:textId="77777777" w:rsidR="009E6729" w:rsidRPr="00026B09" w:rsidRDefault="009E6729" w:rsidP="009E6729">
      <w:pPr>
        <w:pStyle w:val="ListParagraph"/>
        <w:numPr>
          <w:ilvl w:val="0"/>
          <w:numId w:val="4"/>
        </w:numPr>
      </w:pPr>
      <w:r w:rsidRPr="00026B09">
        <w:t>Centralise management of cloud software and on-site software licenses to reduce costs.</w:t>
      </w:r>
    </w:p>
    <w:p w14:paraId="6A6EEB24" w14:textId="77777777" w:rsidR="009E6729" w:rsidRPr="00026B09" w:rsidRDefault="009E6729" w:rsidP="009E6729">
      <w:pPr>
        <w:pStyle w:val="ListParagraph"/>
        <w:numPr>
          <w:ilvl w:val="0"/>
          <w:numId w:val="4"/>
        </w:numPr>
      </w:pPr>
      <w:r w:rsidRPr="00026B09">
        <w:t>Use an accurate and complete inventory of applications.</w:t>
      </w:r>
    </w:p>
    <w:p w14:paraId="3C3FC5EE" w14:textId="77777777" w:rsidR="009E6729" w:rsidRPr="00026B09" w:rsidRDefault="009E6729" w:rsidP="009E6729">
      <w:pPr>
        <w:pStyle w:val="ListParagraph"/>
        <w:numPr>
          <w:ilvl w:val="0"/>
          <w:numId w:val="4"/>
        </w:numPr>
      </w:pPr>
      <w:r w:rsidRPr="00026B09">
        <w:t>Application inventory helps minimise inventory sprawl and assist with cloud transformation.</w:t>
      </w:r>
    </w:p>
    <w:p w14:paraId="75990CFB" w14:textId="77777777" w:rsidR="009E6729" w:rsidRPr="00026B09" w:rsidRDefault="009E6729" w:rsidP="009E6729">
      <w:pPr>
        <w:pStyle w:val="ListParagraph"/>
        <w:numPr>
          <w:ilvl w:val="0"/>
          <w:numId w:val="4"/>
        </w:numPr>
      </w:pPr>
      <w:r w:rsidRPr="00026B09">
        <w:t>Move most critical school IT system applications to cloud first.</w:t>
      </w:r>
    </w:p>
    <w:p w14:paraId="0B93EB01" w14:textId="77777777" w:rsidR="009E6729" w:rsidRPr="00026B09" w:rsidRDefault="009E6729" w:rsidP="009E6729">
      <w:pPr>
        <w:pStyle w:val="ListParagraph"/>
        <w:numPr>
          <w:ilvl w:val="0"/>
          <w:numId w:val="4"/>
        </w:numPr>
      </w:pPr>
      <w:r w:rsidRPr="00026B09">
        <w:t>Assign key roles for data governance including data owners, stewards and custodians.</w:t>
      </w:r>
    </w:p>
    <w:p w14:paraId="44AB358B" w14:textId="77777777" w:rsidR="009E6729" w:rsidRPr="00026B09" w:rsidRDefault="009E6729" w:rsidP="009E6729">
      <w:pPr>
        <w:pStyle w:val="ListParagraph"/>
        <w:numPr>
          <w:ilvl w:val="0"/>
          <w:numId w:val="4"/>
        </w:numPr>
      </w:pPr>
      <w:r w:rsidRPr="00026B09">
        <w:t>Make sure all data stored in the cloud complies with the Data Protection Act 2018.</w:t>
      </w:r>
    </w:p>
    <w:p w14:paraId="7731E777" w14:textId="77777777" w:rsidR="009E6729" w:rsidRPr="00026B09" w:rsidRDefault="009E6729" w:rsidP="009E6729">
      <w:pPr>
        <w:pStyle w:val="Heading3"/>
      </w:pPr>
      <w:bookmarkStart w:id="61" w:name="_Toc173684457"/>
      <w:r w:rsidRPr="00026B09">
        <w:t>Platform</w:t>
      </w:r>
      <w:bookmarkEnd w:id="61"/>
    </w:p>
    <w:p w14:paraId="5089B57E" w14:textId="77777777" w:rsidR="009E6729" w:rsidRPr="00026B09" w:rsidRDefault="009E6729" w:rsidP="009E6729">
      <w:pPr>
        <w:pStyle w:val="ListParagraph"/>
        <w:numPr>
          <w:ilvl w:val="0"/>
          <w:numId w:val="5"/>
        </w:numPr>
      </w:pPr>
      <w:r w:rsidRPr="00026B09">
        <w:t>The school should develop a well architected cloud environment for its IT system to accelerate its implementation and reduce risk.</w:t>
      </w:r>
    </w:p>
    <w:p w14:paraId="4E0486F4" w14:textId="77777777" w:rsidR="009E6729" w:rsidRPr="00026B09" w:rsidRDefault="009E6729" w:rsidP="009E6729">
      <w:pPr>
        <w:pStyle w:val="ListParagraph"/>
        <w:numPr>
          <w:ilvl w:val="0"/>
          <w:numId w:val="5"/>
        </w:numPr>
      </w:pPr>
      <w:r w:rsidRPr="00026B09">
        <w:t>Define blueprints and guardrails to facilitate authentication, networking, security, logging and monitoring.</w:t>
      </w:r>
    </w:p>
    <w:p w14:paraId="1EBA12DD" w14:textId="77777777" w:rsidR="009E6729" w:rsidRPr="00026B09" w:rsidRDefault="009E6729" w:rsidP="009E6729">
      <w:pPr>
        <w:pStyle w:val="ListParagraph"/>
        <w:numPr>
          <w:ilvl w:val="0"/>
          <w:numId w:val="5"/>
        </w:numPr>
      </w:pPr>
      <w:r w:rsidRPr="00026B09">
        <w:lastRenderedPageBreak/>
        <w:t>Decide what workloads to keep on school premises and which workloads to migrate to the cloud.</w:t>
      </w:r>
    </w:p>
    <w:p w14:paraId="6372620E" w14:textId="77777777" w:rsidR="009E6729" w:rsidRPr="00026B09" w:rsidRDefault="009E6729" w:rsidP="009E6729">
      <w:pPr>
        <w:pStyle w:val="ListParagraph"/>
        <w:numPr>
          <w:ilvl w:val="0"/>
          <w:numId w:val="5"/>
        </w:numPr>
      </w:pPr>
      <w:r w:rsidRPr="00026B09">
        <w:t>Review hybrid cloud use cases such as backup and disaster recovery to the cloud, cloud bursting, edge computing and distributed data processing.</w:t>
      </w:r>
    </w:p>
    <w:p w14:paraId="36288EA6" w14:textId="77777777" w:rsidR="009E6729" w:rsidRPr="00026B09" w:rsidRDefault="009E6729" w:rsidP="009E6729">
      <w:pPr>
        <w:pStyle w:val="ListParagraph"/>
        <w:numPr>
          <w:ilvl w:val="0"/>
          <w:numId w:val="5"/>
        </w:numPr>
      </w:pPr>
      <w:r w:rsidRPr="00026B09">
        <w:t>Well-designed data architecture to reduce cost, complexity and technical debt.</w:t>
      </w:r>
    </w:p>
    <w:p w14:paraId="4CF54ECB" w14:textId="77777777" w:rsidR="009E6729" w:rsidRPr="00026B09" w:rsidRDefault="009E6729" w:rsidP="009E6729">
      <w:pPr>
        <w:pStyle w:val="ListParagraph"/>
        <w:numPr>
          <w:ilvl w:val="0"/>
          <w:numId w:val="5"/>
        </w:numPr>
      </w:pPr>
      <w:r w:rsidRPr="00026B09">
        <w:t>Use layered and modular architecture to use the correct tools for each job.</w:t>
      </w:r>
    </w:p>
    <w:p w14:paraId="79DCAF70" w14:textId="77777777" w:rsidR="009E6729" w:rsidRPr="00026B09" w:rsidRDefault="009E6729" w:rsidP="009E6729">
      <w:pPr>
        <w:pStyle w:val="ListParagraph"/>
        <w:numPr>
          <w:ilvl w:val="0"/>
          <w:numId w:val="5"/>
        </w:numPr>
      </w:pPr>
      <w:r w:rsidRPr="00026B09">
        <w:t>Use serverless technologies for simplification?</w:t>
      </w:r>
    </w:p>
    <w:p w14:paraId="224358E5" w14:textId="77777777" w:rsidR="009E6729" w:rsidRPr="00026B09" w:rsidRDefault="009E6729" w:rsidP="009E6729">
      <w:pPr>
        <w:pStyle w:val="ListParagraph"/>
        <w:numPr>
          <w:ilvl w:val="0"/>
          <w:numId w:val="5"/>
        </w:numPr>
      </w:pPr>
      <w:r w:rsidRPr="00026B09">
        <w:t>Use real time data processing and use modern data architecture for movements between data lakes and stores.</w:t>
      </w:r>
    </w:p>
    <w:p w14:paraId="0CB610C0" w14:textId="77777777" w:rsidR="009E6729" w:rsidRPr="00026B09" w:rsidRDefault="009E6729" w:rsidP="009E6729">
      <w:pPr>
        <w:pStyle w:val="ListParagraph"/>
        <w:numPr>
          <w:ilvl w:val="0"/>
          <w:numId w:val="5"/>
        </w:numPr>
      </w:pPr>
      <w:r w:rsidRPr="00026B09">
        <w:t>Deploy blueprints and guardrails.</w:t>
      </w:r>
    </w:p>
    <w:p w14:paraId="3FAD5B22" w14:textId="77777777" w:rsidR="009E6729" w:rsidRPr="00026B09" w:rsidRDefault="009E6729" w:rsidP="009E6729">
      <w:pPr>
        <w:pStyle w:val="ListParagraph"/>
        <w:numPr>
          <w:ilvl w:val="0"/>
          <w:numId w:val="5"/>
        </w:numPr>
      </w:pPr>
      <w:r w:rsidRPr="00026B09">
        <w:t>Integrate AWS cloud school IT system with existing on premises IT system.</w:t>
      </w:r>
    </w:p>
    <w:p w14:paraId="788E08D5" w14:textId="77777777" w:rsidR="009E6729" w:rsidRPr="00026B09" w:rsidRDefault="009E6729" w:rsidP="009E6729">
      <w:pPr>
        <w:pStyle w:val="ListParagraph"/>
        <w:numPr>
          <w:ilvl w:val="0"/>
          <w:numId w:val="5"/>
        </w:numPr>
      </w:pPr>
      <w:r w:rsidRPr="00026B09">
        <w:t>Automate school IT workflows and support security and governance goals.</w:t>
      </w:r>
    </w:p>
    <w:p w14:paraId="7BF5B947" w14:textId="77777777" w:rsidR="009E6729" w:rsidRPr="00026B09" w:rsidRDefault="009E6729" w:rsidP="009E6729">
      <w:pPr>
        <w:pStyle w:val="ListParagraph"/>
        <w:numPr>
          <w:ilvl w:val="0"/>
          <w:numId w:val="5"/>
        </w:numPr>
      </w:pPr>
      <w:r w:rsidRPr="00026B09">
        <w:t>Set up connectivity between school’s cloud and</w:t>
      </w:r>
      <w:r>
        <w:t xml:space="preserve"> </w:t>
      </w:r>
      <w:r w:rsidRPr="00026B09">
        <w:t>on premises IT infrastructure.</w:t>
      </w:r>
    </w:p>
    <w:p w14:paraId="1CD1DA32" w14:textId="77777777" w:rsidR="009E6729" w:rsidRPr="00026B09" w:rsidRDefault="009E6729" w:rsidP="009E6729">
      <w:pPr>
        <w:pStyle w:val="ListParagraph"/>
        <w:numPr>
          <w:ilvl w:val="0"/>
          <w:numId w:val="5"/>
        </w:numPr>
      </w:pPr>
      <w:r w:rsidRPr="00026B09">
        <w:t>Allow users to use their existing credentials for authentication by implementing federation between existing and cloud infrastructure.</w:t>
      </w:r>
    </w:p>
    <w:p w14:paraId="39AC7E51" w14:textId="77777777" w:rsidR="009E6729" w:rsidRPr="00026B09" w:rsidRDefault="009E6729" w:rsidP="009E6729">
      <w:pPr>
        <w:pStyle w:val="ListParagraph"/>
        <w:numPr>
          <w:ilvl w:val="0"/>
          <w:numId w:val="5"/>
        </w:numPr>
      </w:pPr>
      <w:r w:rsidRPr="00026B09">
        <w:t>Use centralized logging</w:t>
      </w:r>
    </w:p>
    <w:p w14:paraId="2976AE36" w14:textId="77777777" w:rsidR="009E6729" w:rsidRPr="00026B09" w:rsidRDefault="009E6729" w:rsidP="009E6729">
      <w:pPr>
        <w:pStyle w:val="ListParagraph"/>
        <w:numPr>
          <w:ilvl w:val="0"/>
          <w:numId w:val="5"/>
        </w:numPr>
      </w:pPr>
      <w:r w:rsidRPr="00026B09">
        <w:t>Allow scalability if school population grows.</w:t>
      </w:r>
    </w:p>
    <w:p w14:paraId="49061DB7" w14:textId="77777777" w:rsidR="009E6729" w:rsidRPr="00026B09" w:rsidRDefault="009E6729" w:rsidP="009E6729">
      <w:pPr>
        <w:pStyle w:val="ListParagraph"/>
        <w:numPr>
          <w:ilvl w:val="0"/>
          <w:numId w:val="5"/>
        </w:numPr>
      </w:pPr>
      <w:r w:rsidRPr="00026B09">
        <w:t>Use containers and serverless technologies to optimise resource allocation and automated scaling.</w:t>
      </w:r>
    </w:p>
    <w:p w14:paraId="0AAED5FE" w14:textId="77777777" w:rsidR="009E6729" w:rsidRPr="00026B09" w:rsidRDefault="009E6729" w:rsidP="009E6729">
      <w:pPr>
        <w:pStyle w:val="ListParagraph"/>
        <w:numPr>
          <w:ilvl w:val="0"/>
          <w:numId w:val="5"/>
        </w:numPr>
      </w:pPr>
      <w:r w:rsidRPr="00026B09">
        <w:t>Decouple school IT applications and build them as independent microservices.</w:t>
      </w:r>
    </w:p>
    <w:p w14:paraId="705422F3" w14:textId="77777777" w:rsidR="009E6729" w:rsidRPr="00026B09" w:rsidRDefault="009E6729" w:rsidP="009E6729">
      <w:pPr>
        <w:pStyle w:val="ListParagraph"/>
        <w:numPr>
          <w:ilvl w:val="0"/>
          <w:numId w:val="5"/>
        </w:numPr>
      </w:pPr>
      <w:r w:rsidRPr="00026B09">
        <w:t>Automate scaling or use serverless technology.</w:t>
      </w:r>
    </w:p>
    <w:p w14:paraId="66CDAE86" w14:textId="77777777" w:rsidR="009E6729" w:rsidRPr="00026B09" w:rsidRDefault="009E6729" w:rsidP="009E6729">
      <w:pPr>
        <w:pStyle w:val="ListParagraph"/>
        <w:numPr>
          <w:ilvl w:val="0"/>
          <w:numId w:val="5"/>
        </w:numPr>
      </w:pPr>
      <w:r w:rsidRPr="00026B09">
        <w:t>Replatforming – move existing applications, containers, databases, files, website to managed cloud services and refactor.</w:t>
      </w:r>
    </w:p>
    <w:p w14:paraId="7BAD3A65" w14:textId="77777777" w:rsidR="009E6729" w:rsidRPr="00026B09" w:rsidRDefault="009E6729" w:rsidP="009E6729">
      <w:pPr>
        <w:pStyle w:val="ListParagraph"/>
        <w:numPr>
          <w:ilvl w:val="0"/>
          <w:numId w:val="5"/>
        </w:numPr>
      </w:pPr>
      <w:r w:rsidRPr="00026B09">
        <w:t>Adopt DevOps practices including Continuous Integration / Continuous Deployment (CI/CD) pipelines and testing for more efficient cloud development and deployment.</w:t>
      </w:r>
    </w:p>
    <w:p w14:paraId="3FA62E3A" w14:textId="77777777" w:rsidR="009E6729" w:rsidRPr="00026B09" w:rsidRDefault="009E6729" w:rsidP="009E6729">
      <w:pPr>
        <w:pStyle w:val="ListParagraph"/>
        <w:numPr>
          <w:ilvl w:val="0"/>
          <w:numId w:val="5"/>
        </w:numPr>
      </w:pPr>
      <w:r w:rsidRPr="00026B09">
        <w:t>Start with minimum viable product (school IT cloud with most critical applications) then transition to a CI/CD pipeline later adding more components to the school IT system.</w:t>
      </w:r>
    </w:p>
    <w:p w14:paraId="65483285" w14:textId="77777777" w:rsidR="009E6729" w:rsidRPr="00026B09" w:rsidRDefault="009E6729" w:rsidP="009E6729">
      <w:pPr>
        <w:pStyle w:val="ListParagraph"/>
        <w:numPr>
          <w:ilvl w:val="0"/>
          <w:numId w:val="5"/>
        </w:numPr>
      </w:pPr>
      <w:r w:rsidRPr="00026B09">
        <w:t xml:space="preserve">Encourage school cloud IT system developers to </w:t>
      </w:r>
      <w:r w:rsidRPr="00026B09">
        <w:tab/>
        <w:t>create and run unit tests as early as possible before committing to school Git repository.</w:t>
      </w:r>
    </w:p>
    <w:p w14:paraId="1DC71526" w14:textId="77777777" w:rsidR="009E6729" w:rsidRPr="00026B09" w:rsidRDefault="009E6729" w:rsidP="009E6729">
      <w:pPr>
        <w:pStyle w:val="ListParagraph"/>
        <w:numPr>
          <w:ilvl w:val="0"/>
          <w:numId w:val="5"/>
        </w:numPr>
      </w:pPr>
      <w:r w:rsidRPr="00026B09">
        <w:t>Include staging and production steps in CI/CD pipeline and manually approve production deployments.</w:t>
      </w:r>
    </w:p>
    <w:p w14:paraId="79831DCE" w14:textId="77777777" w:rsidR="009E6729" w:rsidRPr="00026B09" w:rsidRDefault="009E6729" w:rsidP="009E6729">
      <w:pPr>
        <w:pStyle w:val="ListParagraph"/>
        <w:numPr>
          <w:ilvl w:val="0"/>
          <w:numId w:val="5"/>
        </w:numPr>
      </w:pPr>
      <w:r w:rsidRPr="00026B09">
        <w:t>Use multiple deployment strategies such as blue/green, canary, in-place.</w:t>
      </w:r>
    </w:p>
    <w:p w14:paraId="361B6138" w14:textId="77777777" w:rsidR="009E6729" w:rsidRPr="00026B09" w:rsidRDefault="009E6729" w:rsidP="009E6729">
      <w:pPr>
        <w:pStyle w:val="Heading3"/>
      </w:pPr>
      <w:bookmarkStart w:id="62" w:name="_Toc173684458"/>
      <w:r w:rsidRPr="00026B09">
        <w:t>Security</w:t>
      </w:r>
      <w:bookmarkEnd w:id="62"/>
    </w:p>
    <w:p w14:paraId="536D8513" w14:textId="77777777" w:rsidR="009E6729" w:rsidRPr="00026B09" w:rsidRDefault="009E6729" w:rsidP="009E6729">
      <w:pPr>
        <w:pStyle w:val="ListParagraph"/>
        <w:numPr>
          <w:ilvl w:val="0"/>
          <w:numId w:val="6"/>
        </w:numPr>
      </w:pPr>
      <w:r w:rsidRPr="00026B09">
        <w:t xml:space="preserve">Due to the nature of data being held at the school containing confidential, personal and sensitive information as well as safeguarding files created by children under 18 and staff, strict data protection and security measures are already in place at the school however are currently outdated.  Other current but </w:t>
      </w:r>
      <w:r w:rsidRPr="00026B09">
        <w:lastRenderedPageBreak/>
        <w:t>outdated security measures include the school firewall to block malicious and harmful online content, the antivirus to stop malware and user roles to stop students and unauthorized persons from tampering with the existing school IT infrastructure.</w:t>
      </w:r>
    </w:p>
    <w:p w14:paraId="2B96FAAD" w14:textId="77777777" w:rsidR="009E6729" w:rsidRPr="00026B09" w:rsidRDefault="009E6729" w:rsidP="009E6729">
      <w:pPr>
        <w:pStyle w:val="ListParagraph"/>
        <w:numPr>
          <w:ilvl w:val="0"/>
          <w:numId w:val="6"/>
        </w:numPr>
      </w:pPr>
      <w:r w:rsidRPr="00026B09">
        <w:t>Strict security must be implement</w:t>
      </w:r>
      <w:r>
        <w:t>ed</w:t>
      </w:r>
      <w:r w:rsidRPr="00026B09">
        <w:t xml:space="preserve"> on the AWS cloud school IT infrastructure, however, will be up to date and more secure than the existing school security.</w:t>
      </w:r>
    </w:p>
    <w:p w14:paraId="5A1B9158" w14:textId="77777777" w:rsidR="009E6729" w:rsidRPr="00026B09" w:rsidRDefault="009E6729" w:rsidP="009E6729">
      <w:pPr>
        <w:pStyle w:val="ListParagraph"/>
        <w:numPr>
          <w:ilvl w:val="0"/>
          <w:numId w:val="6"/>
        </w:numPr>
      </w:pPr>
      <w:r w:rsidRPr="00026B09">
        <w:t>School management, staff and IT administrators must understand their responsibilities for security in the cloud.</w:t>
      </w:r>
    </w:p>
    <w:p w14:paraId="6EA3B648" w14:textId="77777777" w:rsidR="009E6729" w:rsidRPr="00026B09" w:rsidRDefault="009E6729" w:rsidP="009E6729">
      <w:pPr>
        <w:pStyle w:val="ListParagraph"/>
        <w:numPr>
          <w:ilvl w:val="0"/>
          <w:numId w:val="6"/>
        </w:numPr>
      </w:pPr>
      <w:r w:rsidRPr="00026B09">
        <w:t>Identify laws, regulations and standards that apply to the school such as the Data Protection Act 2018, GDPR, Computer Misuse Act 1990, Online Safety Act 2023.</w:t>
      </w:r>
    </w:p>
    <w:p w14:paraId="1994D5C7" w14:textId="77777777" w:rsidR="009E6729" w:rsidRPr="00026B09" w:rsidRDefault="009E6729" w:rsidP="009E6729">
      <w:pPr>
        <w:pStyle w:val="ListParagraph"/>
        <w:numPr>
          <w:ilvl w:val="0"/>
          <w:numId w:val="6"/>
        </w:numPr>
      </w:pPr>
      <w:r w:rsidRPr="00026B09">
        <w:t>Perform a risk assessment to assess risks affecting the school and its IT system and develop a risk management plan.</w:t>
      </w:r>
    </w:p>
    <w:p w14:paraId="7DDA033D" w14:textId="77777777" w:rsidR="009E6729" w:rsidRPr="00026B09" w:rsidRDefault="009E6729" w:rsidP="009E6729">
      <w:pPr>
        <w:pStyle w:val="ListParagraph"/>
        <w:numPr>
          <w:ilvl w:val="0"/>
          <w:numId w:val="6"/>
        </w:numPr>
      </w:pPr>
      <w:r w:rsidRPr="00026B09">
        <w:t>Define different security and user roles to prevent unauthorised access to restricted data and prevent unauthorised access and tampering with the school’s existing and cloud IT systems.</w:t>
      </w:r>
    </w:p>
    <w:p w14:paraId="2FBB3419" w14:textId="77777777" w:rsidR="009E6729" w:rsidRPr="00026B09" w:rsidRDefault="009E6729" w:rsidP="009E6729">
      <w:pPr>
        <w:pStyle w:val="ListParagraph"/>
        <w:numPr>
          <w:ilvl w:val="0"/>
          <w:numId w:val="6"/>
        </w:numPr>
      </w:pPr>
      <w:r w:rsidRPr="00026B09">
        <w:t>Develop security policies, processes, procedures and controls in line with the school’s compliance requirements.</w:t>
      </w:r>
    </w:p>
    <w:p w14:paraId="3BCA5D27" w14:textId="77777777" w:rsidR="009E6729" w:rsidRPr="00026B09" w:rsidRDefault="009E6729" w:rsidP="009E6729">
      <w:pPr>
        <w:pStyle w:val="ListParagraph"/>
        <w:numPr>
          <w:ilvl w:val="0"/>
          <w:numId w:val="6"/>
        </w:numPr>
      </w:pPr>
      <w:r w:rsidRPr="00026B09">
        <w:t>Document controls into a control framework and establish security and privacy controls that meet these requirements.</w:t>
      </w:r>
    </w:p>
    <w:p w14:paraId="5D64723D" w14:textId="77777777" w:rsidR="009E6729" w:rsidRPr="00026B09" w:rsidRDefault="009E6729" w:rsidP="009E6729">
      <w:pPr>
        <w:pStyle w:val="ListParagraph"/>
        <w:numPr>
          <w:ilvl w:val="0"/>
          <w:numId w:val="6"/>
        </w:numPr>
      </w:pPr>
      <w:r w:rsidRPr="00026B09">
        <w:t>Review audit reports and compliance certifications that AWS has in place to understand what security measures they have in place.</w:t>
      </w:r>
    </w:p>
    <w:p w14:paraId="717F7C87" w14:textId="77777777" w:rsidR="009E6729" w:rsidRPr="00026B09" w:rsidRDefault="009E6729" w:rsidP="009E6729">
      <w:pPr>
        <w:pStyle w:val="ListParagraph"/>
        <w:numPr>
          <w:ilvl w:val="0"/>
          <w:numId w:val="6"/>
        </w:numPr>
      </w:pPr>
      <w:r w:rsidRPr="00026B09">
        <w:t>Review security policies, procedures, controls and records as required.</w:t>
      </w:r>
    </w:p>
    <w:p w14:paraId="42D9363D" w14:textId="77777777" w:rsidR="009E6729" w:rsidRPr="00026B09" w:rsidRDefault="009E6729" w:rsidP="009E6729">
      <w:pPr>
        <w:pStyle w:val="ListParagraph"/>
        <w:numPr>
          <w:ilvl w:val="0"/>
          <w:numId w:val="6"/>
        </w:numPr>
      </w:pPr>
      <w:r w:rsidRPr="00026B09">
        <w:t>Use Identity and Access Management (IAM) to define user roles to prevent unauthorized access to restricted data, files and applications, prevent unauthorised access, modification and tampering with administrative software on the AWS cloud school IT system and with AWS components and settings. Use IAM to control which firewall mode each user has such as blocking inappropriate online content.</w:t>
      </w:r>
    </w:p>
    <w:p w14:paraId="22028AEB" w14:textId="77777777" w:rsidR="009E6729" w:rsidRPr="00026B09" w:rsidRDefault="009E6729" w:rsidP="009E6729">
      <w:pPr>
        <w:pStyle w:val="ListParagraph"/>
        <w:numPr>
          <w:ilvl w:val="0"/>
          <w:numId w:val="6"/>
        </w:numPr>
      </w:pPr>
      <w:r w:rsidRPr="00026B09">
        <w:t>Use centralised identity provider to leverage user groups, using strong sign in mechanisms, multifactor authentication,  fine grained access.</w:t>
      </w:r>
    </w:p>
    <w:p w14:paraId="56981B28" w14:textId="77777777" w:rsidR="009E6729" w:rsidRPr="00026B09" w:rsidRDefault="009E6729" w:rsidP="009E6729">
      <w:pPr>
        <w:pStyle w:val="ListParagraph"/>
        <w:numPr>
          <w:ilvl w:val="0"/>
          <w:numId w:val="6"/>
        </w:numPr>
      </w:pPr>
      <w:r w:rsidRPr="00026B09">
        <w:t>Use principal of least privilege and set permissions  to prevent unauthorized access to resources.</w:t>
      </w:r>
    </w:p>
    <w:p w14:paraId="2456B9CE" w14:textId="77777777" w:rsidR="009E6729" w:rsidRPr="00026B09" w:rsidRDefault="009E6729" w:rsidP="009E6729">
      <w:pPr>
        <w:pStyle w:val="ListParagraph"/>
        <w:numPr>
          <w:ilvl w:val="0"/>
          <w:numId w:val="6"/>
        </w:numPr>
      </w:pPr>
      <w:r w:rsidRPr="00026B09">
        <w:t>Deploy monitoring to analyse data and system events and network traffic to detect threats.</w:t>
      </w:r>
    </w:p>
    <w:p w14:paraId="2E22D95F" w14:textId="77777777" w:rsidR="009E6729" w:rsidRPr="00026B09" w:rsidRDefault="009E6729" w:rsidP="009E6729">
      <w:pPr>
        <w:pStyle w:val="ListParagraph"/>
        <w:numPr>
          <w:ilvl w:val="0"/>
          <w:numId w:val="6"/>
        </w:numPr>
      </w:pPr>
      <w:r w:rsidRPr="00026B09">
        <w:t>Regularly scan for vulnerabilities to protect against new threats.</w:t>
      </w:r>
    </w:p>
    <w:p w14:paraId="09F9DA92" w14:textId="77777777" w:rsidR="009E6729" w:rsidRPr="00026B09" w:rsidRDefault="009E6729" w:rsidP="009E6729">
      <w:pPr>
        <w:pStyle w:val="ListParagraph"/>
        <w:numPr>
          <w:ilvl w:val="0"/>
          <w:numId w:val="6"/>
        </w:numPr>
      </w:pPr>
      <w:r w:rsidRPr="00026B09">
        <w:t>Use vulnerability scanning software to scan for vulnerabilities.</w:t>
      </w:r>
    </w:p>
    <w:p w14:paraId="5142CA56" w14:textId="77777777" w:rsidR="009E6729" w:rsidRPr="00026B09" w:rsidRDefault="009E6729" w:rsidP="009E6729">
      <w:pPr>
        <w:pStyle w:val="ListParagraph"/>
        <w:numPr>
          <w:ilvl w:val="0"/>
          <w:numId w:val="6"/>
        </w:numPr>
      </w:pPr>
      <w:r w:rsidRPr="00026B09">
        <w:t>Prioritise remediation such as patches and updates to fix vulnerabilities.</w:t>
      </w:r>
    </w:p>
    <w:p w14:paraId="0A592108" w14:textId="77777777" w:rsidR="009E6729" w:rsidRPr="00026B09" w:rsidRDefault="009E6729" w:rsidP="009E6729">
      <w:pPr>
        <w:pStyle w:val="ListParagraph"/>
        <w:numPr>
          <w:ilvl w:val="0"/>
          <w:numId w:val="6"/>
        </w:numPr>
      </w:pPr>
      <w:r w:rsidRPr="00026B09">
        <w:t>Leverage red teaming and penetration testing to test the school’s AWS IT infrastructure for vulnerabilities and exploits.</w:t>
      </w:r>
    </w:p>
    <w:p w14:paraId="1854F6F1" w14:textId="77777777" w:rsidR="009E6729" w:rsidRPr="00026B09" w:rsidRDefault="009E6729" w:rsidP="009E6729">
      <w:pPr>
        <w:pStyle w:val="ListParagraph"/>
        <w:numPr>
          <w:ilvl w:val="0"/>
          <w:numId w:val="6"/>
        </w:numPr>
      </w:pPr>
      <w:r w:rsidRPr="00026B09">
        <w:lastRenderedPageBreak/>
        <w:t>Use security groups, firewalls, network access control lists to prevent access to online content that is inappropriate, malicious, illegal, harmful, contains malware, spam or scams or is blocked in accordance with school rules.</w:t>
      </w:r>
    </w:p>
    <w:p w14:paraId="0E923686" w14:textId="77777777" w:rsidR="009E6729" w:rsidRPr="00026B09" w:rsidRDefault="009E6729" w:rsidP="009E6729">
      <w:pPr>
        <w:pStyle w:val="ListParagraph"/>
        <w:numPr>
          <w:ilvl w:val="0"/>
          <w:numId w:val="6"/>
        </w:numPr>
      </w:pPr>
      <w:r w:rsidRPr="00026B09">
        <w:t>Apply zero trust to systems and data.</w:t>
      </w:r>
    </w:p>
    <w:p w14:paraId="1A426449" w14:textId="77777777" w:rsidR="009E6729" w:rsidRPr="00026B09" w:rsidRDefault="009E6729" w:rsidP="009E6729">
      <w:pPr>
        <w:pStyle w:val="ListParagraph"/>
        <w:numPr>
          <w:ilvl w:val="0"/>
          <w:numId w:val="6"/>
        </w:numPr>
      </w:pPr>
      <w:r w:rsidRPr="00026B09">
        <w:t>Use virtual private clouds to connect to private cloud components.</w:t>
      </w:r>
    </w:p>
    <w:p w14:paraId="000E0171" w14:textId="77777777" w:rsidR="009E6729" w:rsidRPr="00026B09" w:rsidRDefault="009E6729" w:rsidP="009E6729">
      <w:pPr>
        <w:pStyle w:val="ListParagraph"/>
        <w:numPr>
          <w:ilvl w:val="0"/>
          <w:numId w:val="6"/>
        </w:numPr>
      </w:pPr>
      <w:r w:rsidRPr="00026B09">
        <w:t>Inspect network traffic.</w:t>
      </w:r>
    </w:p>
    <w:p w14:paraId="3459F304" w14:textId="77777777" w:rsidR="009E6729" w:rsidRPr="00026B09" w:rsidRDefault="009E6729" w:rsidP="009E6729">
      <w:pPr>
        <w:pStyle w:val="ListParagraph"/>
        <w:numPr>
          <w:ilvl w:val="0"/>
          <w:numId w:val="6"/>
        </w:numPr>
      </w:pPr>
      <w:r w:rsidRPr="00026B09">
        <w:t>Use hardened operating systems and physically secure hybrid cloud infrastructure, on premises infrastructure and edge.</w:t>
      </w:r>
    </w:p>
    <w:p w14:paraId="79CCA54F" w14:textId="77777777" w:rsidR="009E6729" w:rsidRPr="00026B09" w:rsidRDefault="009E6729" w:rsidP="009E6729">
      <w:pPr>
        <w:pStyle w:val="ListParagraph"/>
        <w:numPr>
          <w:ilvl w:val="0"/>
          <w:numId w:val="6"/>
        </w:numPr>
      </w:pPr>
      <w:r w:rsidRPr="00026B09">
        <w:t>Prioritise data protection and unauthorized access.</w:t>
      </w:r>
    </w:p>
    <w:p w14:paraId="3AEED2C4" w14:textId="77777777" w:rsidR="009E6729" w:rsidRPr="00026B09" w:rsidRDefault="009E6729" w:rsidP="009E6729">
      <w:pPr>
        <w:pStyle w:val="ListParagraph"/>
        <w:numPr>
          <w:ilvl w:val="0"/>
          <w:numId w:val="6"/>
        </w:numPr>
      </w:pPr>
      <w:r w:rsidRPr="00026B09">
        <w:t>Encrypt data and files when stored, processed and in transit on network.  Require authentication and user roles to access sensitive data.</w:t>
      </w:r>
    </w:p>
    <w:p w14:paraId="771887D6" w14:textId="77777777" w:rsidR="009E6729" w:rsidRPr="00026B09" w:rsidRDefault="009E6729" w:rsidP="009E6729">
      <w:pPr>
        <w:pStyle w:val="ListParagraph"/>
        <w:numPr>
          <w:ilvl w:val="0"/>
          <w:numId w:val="6"/>
        </w:numPr>
      </w:pPr>
      <w:r w:rsidRPr="00026B09">
        <w:t>Use machine learning to discover, classify and protect sensitive data.</w:t>
      </w:r>
    </w:p>
    <w:p w14:paraId="03200665" w14:textId="77777777" w:rsidR="009E6729" w:rsidRPr="00026B09" w:rsidRDefault="009E6729" w:rsidP="009E6729">
      <w:pPr>
        <w:pStyle w:val="ListParagraph"/>
        <w:numPr>
          <w:ilvl w:val="0"/>
          <w:numId w:val="6"/>
        </w:numPr>
      </w:pPr>
      <w:r w:rsidRPr="00026B09">
        <w:t>Define data protection controls and policies.</w:t>
      </w:r>
    </w:p>
    <w:p w14:paraId="7EA208A9" w14:textId="77777777" w:rsidR="009E6729" w:rsidRPr="00026B09" w:rsidRDefault="009E6729" w:rsidP="009E6729">
      <w:pPr>
        <w:pStyle w:val="ListParagraph"/>
        <w:numPr>
          <w:ilvl w:val="0"/>
          <w:numId w:val="6"/>
        </w:numPr>
      </w:pPr>
      <w:r w:rsidRPr="00026B09">
        <w:t>Find and fix vulnerabilities in applications during coding phase to save time and money.</w:t>
      </w:r>
    </w:p>
    <w:p w14:paraId="29332F8A" w14:textId="77777777" w:rsidR="009E6729" w:rsidRPr="00026B09" w:rsidRDefault="009E6729" w:rsidP="009E6729">
      <w:pPr>
        <w:pStyle w:val="ListParagraph"/>
        <w:numPr>
          <w:ilvl w:val="0"/>
          <w:numId w:val="6"/>
        </w:numPr>
      </w:pPr>
      <w:r w:rsidRPr="00026B09">
        <w:t>Scan and patch vulnerabilities to protect from new threats.</w:t>
      </w:r>
    </w:p>
    <w:p w14:paraId="2BB37A28" w14:textId="77777777" w:rsidR="009E6729" w:rsidRPr="00026B09" w:rsidRDefault="009E6729" w:rsidP="009E6729">
      <w:pPr>
        <w:pStyle w:val="ListParagraph"/>
        <w:numPr>
          <w:ilvl w:val="0"/>
          <w:numId w:val="6"/>
        </w:numPr>
      </w:pPr>
      <w:r w:rsidRPr="00026B09">
        <w:t>Automate security tasks across the school’s IT infrastructure cloud.</w:t>
      </w:r>
    </w:p>
    <w:p w14:paraId="1F620CC7" w14:textId="77777777" w:rsidR="009E6729" w:rsidRPr="00026B09" w:rsidRDefault="009E6729" w:rsidP="009E6729">
      <w:pPr>
        <w:pStyle w:val="ListParagraph"/>
        <w:numPr>
          <w:ilvl w:val="0"/>
          <w:numId w:val="6"/>
        </w:numPr>
      </w:pPr>
      <w:r w:rsidRPr="00026B09">
        <w:t>Use static code analysis to find common security issues.</w:t>
      </w:r>
    </w:p>
    <w:p w14:paraId="0F90E345" w14:textId="77777777" w:rsidR="009E6729" w:rsidRPr="00026B09" w:rsidRDefault="009E6729" w:rsidP="009E6729">
      <w:pPr>
        <w:pStyle w:val="ListParagraph"/>
        <w:numPr>
          <w:ilvl w:val="0"/>
          <w:numId w:val="6"/>
        </w:numPr>
      </w:pPr>
      <w:r w:rsidRPr="00026B09">
        <w:t>Train IT administrators on how to deal with security incidents.</w:t>
      </w:r>
    </w:p>
    <w:p w14:paraId="446B91A7" w14:textId="77777777" w:rsidR="009E6729" w:rsidRPr="00026B09" w:rsidRDefault="009E6729" w:rsidP="009E6729">
      <w:pPr>
        <w:pStyle w:val="ListParagraph"/>
        <w:numPr>
          <w:ilvl w:val="0"/>
          <w:numId w:val="6"/>
        </w:numPr>
      </w:pPr>
      <w:r w:rsidRPr="00026B09">
        <w:t>Simulate security incidents for incident response training.</w:t>
      </w:r>
    </w:p>
    <w:p w14:paraId="6DBF875C" w14:textId="77777777" w:rsidR="009E6729" w:rsidRPr="00026B09" w:rsidRDefault="009E6729" w:rsidP="009E6729">
      <w:pPr>
        <w:pStyle w:val="ListParagraph"/>
        <w:numPr>
          <w:ilvl w:val="0"/>
          <w:numId w:val="6"/>
        </w:numPr>
      </w:pPr>
      <w:r w:rsidRPr="00026B09">
        <w:t>Review security incidents to learn from mistakes and prevent future reoccurrences.</w:t>
      </w:r>
    </w:p>
    <w:p w14:paraId="67B8D080" w14:textId="77777777" w:rsidR="009E6729" w:rsidRPr="00026B09" w:rsidRDefault="009E6729" w:rsidP="009E6729">
      <w:pPr>
        <w:pStyle w:val="Heading3"/>
      </w:pPr>
      <w:bookmarkStart w:id="63" w:name="_Toc173684459"/>
      <w:r w:rsidRPr="00026B09">
        <w:t>Operations</w:t>
      </w:r>
      <w:bookmarkEnd w:id="63"/>
    </w:p>
    <w:p w14:paraId="3823B6E9" w14:textId="77777777" w:rsidR="009E6729" w:rsidRPr="00026B09" w:rsidRDefault="009E6729" w:rsidP="009E6729">
      <w:pPr>
        <w:pStyle w:val="ListParagraph"/>
        <w:numPr>
          <w:ilvl w:val="0"/>
          <w:numId w:val="7"/>
        </w:numPr>
      </w:pPr>
      <w:r w:rsidRPr="00026B09">
        <w:t>Develop telemetry to understand the internal state of the school’s cloud IT system for diagnostics and troubleshooting.</w:t>
      </w:r>
    </w:p>
    <w:p w14:paraId="4D2CDE83" w14:textId="77777777" w:rsidR="009E6729" w:rsidRPr="00026B09" w:rsidRDefault="009E6729" w:rsidP="009E6729">
      <w:pPr>
        <w:pStyle w:val="ListParagraph"/>
        <w:numPr>
          <w:ilvl w:val="0"/>
          <w:numId w:val="7"/>
        </w:numPr>
      </w:pPr>
      <w:r w:rsidRPr="00026B09">
        <w:t>Use canaries (scheduled scripts)  to monitor endpoints and APIs.</w:t>
      </w:r>
    </w:p>
    <w:p w14:paraId="4D612793" w14:textId="77777777" w:rsidR="009E6729" w:rsidRPr="00026B09" w:rsidRDefault="009E6729" w:rsidP="009E6729">
      <w:pPr>
        <w:pStyle w:val="ListParagraph"/>
        <w:numPr>
          <w:ilvl w:val="0"/>
          <w:numId w:val="7"/>
        </w:numPr>
      </w:pPr>
      <w:r w:rsidRPr="00026B09">
        <w:t>Gain insights into resources, servers, applications, databases and networks using metrics and logs.</w:t>
      </w:r>
    </w:p>
    <w:p w14:paraId="23380008" w14:textId="77777777" w:rsidR="009E6729" w:rsidRPr="00026B09" w:rsidRDefault="009E6729" w:rsidP="009E6729">
      <w:pPr>
        <w:pStyle w:val="ListParagraph"/>
        <w:numPr>
          <w:ilvl w:val="0"/>
          <w:numId w:val="7"/>
        </w:numPr>
      </w:pPr>
      <w:r w:rsidRPr="00026B09">
        <w:t>Centralise data on a single dashboard to give a unified view of the school’s IT system’s performance.</w:t>
      </w:r>
    </w:p>
    <w:p w14:paraId="3665ED47" w14:textId="77777777" w:rsidR="009E6729" w:rsidRPr="00026B09" w:rsidRDefault="009E6729" w:rsidP="009E6729">
      <w:pPr>
        <w:pStyle w:val="ListParagraph"/>
        <w:numPr>
          <w:ilvl w:val="0"/>
          <w:numId w:val="7"/>
        </w:numPr>
      </w:pPr>
      <w:r w:rsidRPr="00026B09">
        <w:t>Improve incident response and diagnostics by filtering out noise from operational data.</w:t>
      </w:r>
    </w:p>
    <w:p w14:paraId="7F4C835F" w14:textId="77777777" w:rsidR="009E6729" w:rsidRPr="00026B09" w:rsidRDefault="009E6729" w:rsidP="009E6729">
      <w:pPr>
        <w:pStyle w:val="ListParagraph"/>
        <w:numPr>
          <w:ilvl w:val="0"/>
          <w:numId w:val="7"/>
        </w:numPr>
      </w:pPr>
      <w:r w:rsidRPr="00026B09">
        <w:t>Use Machine Learning such as anomaly detection, event correlation and casualty determination to detect problems, threats and incidents.</w:t>
      </w:r>
    </w:p>
    <w:p w14:paraId="3558D7C3" w14:textId="77777777" w:rsidR="009E6729" w:rsidRPr="00026B09" w:rsidRDefault="009E6729" w:rsidP="009E6729">
      <w:pPr>
        <w:pStyle w:val="ListParagraph"/>
        <w:numPr>
          <w:ilvl w:val="0"/>
          <w:numId w:val="7"/>
        </w:numPr>
      </w:pPr>
      <w:r w:rsidRPr="00026B09">
        <w:t>Use cloud services for incident management.</w:t>
      </w:r>
    </w:p>
    <w:p w14:paraId="2C5A1E3F" w14:textId="77777777" w:rsidR="009E6729" w:rsidRPr="00026B09" w:rsidRDefault="009E6729" w:rsidP="009E6729">
      <w:pPr>
        <w:pStyle w:val="ListParagraph"/>
        <w:numPr>
          <w:ilvl w:val="0"/>
          <w:numId w:val="7"/>
        </w:numPr>
      </w:pPr>
      <w:r w:rsidRPr="00026B09">
        <w:t>Automate responses to incidents to reduce human error.</w:t>
      </w:r>
    </w:p>
    <w:p w14:paraId="18471887" w14:textId="77777777" w:rsidR="009E6729" w:rsidRPr="00026B09" w:rsidRDefault="009E6729" w:rsidP="009E6729">
      <w:pPr>
        <w:pStyle w:val="ListParagraph"/>
        <w:numPr>
          <w:ilvl w:val="0"/>
          <w:numId w:val="7"/>
        </w:numPr>
      </w:pPr>
      <w:r w:rsidRPr="00026B09">
        <w:t>Identify incident patterns to determine problems and corrective measures.</w:t>
      </w:r>
    </w:p>
    <w:p w14:paraId="7A84AB03" w14:textId="77777777" w:rsidR="009E6729" w:rsidRPr="00026B09" w:rsidRDefault="009E6729" w:rsidP="009E6729">
      <w:pPr>
        <w:pStyle w:val="ListParagraph"/>
        <w:numPr>
          <w:ilvl w:val="0"/>
          <w:numId w:val="7"/>
        </w:numPr>
      </w:pPr>
      <w:r w:rsidRPr="00026B09">
        <w:t>Track and implement changes using deployment management systems.</w:t>
      </w:r>
    </w:p>
    <w:p w14:paraId="4EA1863A" w14:textId="77777777" w:rsidR="009E6729" w:rsidRPr="00026B09" w:rsidRDefault="009E6729" w:rsidP="009E6729">
      <w:pPr>
        <w:pStyle w:val="ListParagraph"/>
        <w:numPr>
          <w:ilvl w:val="0"/>
          <w:numId w:val="7"/>
        </w:numPr>
      </w:pPr>
      <w:r w:rsidRPr="00026B09">
        <w:lastRenderedPageBreak/>
        <w:t>Test changes and analyse results at all department phases to reduce deployment failures.</w:t>
      </w:r>
    </w:p>
    <w:p w14:paraId="25A74DE4" w14:textId="77777777" w:rsidR="009E6729" w:rsidRPr="00026B09" w:rsidRDefault="009E6729" w:rsidP="009E6729">
      <w:pPr>
        <w:pStyle w:val="ListParagraph"/>
        <w:numPr>
          <w:ilvl w:val="0"/>
          <w:numId w:val="7"/>
        </w:numPr>
      </w:pPr>
      <w:r w:rsidRPr="00026B09">
        <w:t>Automate rollback in the event of a deployment failure.</w:t>
      </w:r>
    </w:p>
    <w:p w14:paraId="1E63F01C" w14:textId="77777777" w:rsidR="009E6729" w:rsidRPr="00026B09" w:rsidRDefault="009E6729" w:rsidP="009E6729">
      <w:pPr>
        <w:pStyle w:val="ListParagraph"/>
        <w:numPr>
          <w:ilvl w:val="0"/>
          <w:numId w:val="7"/>
        </w:numPr>
      </w:pPr>
      <w:r w:rsidRPr="00026B09">
        <w:t>Use quotas to stop a user from using excessive resources.</w:t>
      </w:r>
    </w:p>
    <w:p w14:paraId="7AFF1233" w14:textId="77777777" w:rsidR="009E6729" w:rsidRPr="00026B09" w:rsidRDefault="009E6729" w:rsidP="009E6729">
      <w:pPr>
        <w:pStyle w:val="ListParagraph"/>
        <w:numPr>
          <w:ilvl w:val="0"/>
          <w:numId w:val="7"/>
        </w:numPr>
      </w:pPr>
      <w:r w:rsidRPr="00026B09">
        <w:t>Identify key stakeholders to agree on scope, metrics, goals and objectives.</w:t>
      </w:r>
    </w:p>
    <w:p w14:paraId="266A18ED" w14:textId="77777777" w:rsidR="009E6729" w:rsidRPr="00026B09" w:rsidRDefault="009E6729" w:rsidP="009E6729">
      <w:pPr>
        <w:pStyle w:val="ListParagraph"/>
        <w:numPr>
          <w:ilvl w:val="0"/>
          <w:numId w:val="7"/>
        </w:numPr>
      </w:pPr>
      <w:r w:rsidRPr="00026B09">
        <w:t>Evaluate new technologies to improve school cloud IT infrastructure.</w:t>
      </w:r>
    </w:p>
    <w:p w14:paraId="4F4B133D" w14:textId="77777777" w:rsidR="009E6729" w:rsidRPr="00026B09" w:rsidRDefault="009E6729" w:rsidP="009E6729">
      <w:pPr>
        <w:pStyle w:val="ListParagraph"/>
        <w:numPr>
          <w:ilvl w:val="0"/>
          <w:numId w:val="7"/>
        </w:numPr>
      </w:pPr>
      <w:r w:rsidRPr="00026B09">
        <w:t>Analyse demand over time to ensure capacity.</w:t>
      </w:r>
    </w:p>
    <w:p w14:paraId="0E2DEE85" w14:textId="77777777" w:rsidR="009E6729" w:rsidRPr="00026B09" w:rsidRDefault="009E6729" w:rsidP="009E6729">
      <w:pPr>
        <w:pStyle w:val="ListParagraph"/>
        <w:numPr>
          <w:ilvl w:val="0"/>
          <w:numId w:val="7"/>
        </w:numPr>
      </w:pPr>
      <w:r w:rsidRPr="00026B09">
        <w:t>Use tagging schema to overlay school’s attributes to its cloud usage.</w:t>
      </w:r>
    </w:p>
    <w:p w14:paraId="13241240" w14:textId="77777777" w:rsidR="009E6729" w:rsidRPr="00026B09" w:rsidRDefault="009E6729" w:rsidP="009E6729">
      <w:pPr>
        <w:pStyle w:val="ListParagraph"/>
        <w:numPr>
          <w:ilvl w:val="0"/>
          <w:numId w:val="7"/>
        </w:numPr>
      </w:pPr>
      <w:r w:rsidRPr="00026B09">
        <w:t>Specify mandatory tags and enforce compliance through policy.</w:t>
      </w:r>
    </w:p>
    <w:p w14:paraId="69DCE1FC" w14:textId="77777777" w:rsidR="009E6729" w:rsidRPr="00026B09" w:rsidRDefault="009E6729" w:rsidP="009E6729">
      <w:pPr>
        <w:pStyle w:val="ListParagraph"/>
        <w:numPr>
          <w:ilvl w:val="0"/>
          <w:numId w:val="7"/>
        </w:numPr>
      </w:pPr>
      <w:r w:rsidRPr="00026B09">
        <w:t>Use Infrastructure as Code (IaC) and configuration tools to provision resources and manage lifecycles.</w:t>
      </w:r>
    </w:p>
    <w:p w14:paraId="59D67E5A" w14:textId="77777777" w:rsidR="009E6729" w:rsidRPr="00026B09" w:rsidRDefault="009E6729" w:rsidP="009E6729">
      <w:pPr>
        <w:pStyle w:val="ListParagraph"/>
        <w:numPr>
          <w:ilvl w:val="0"/>
          <w:numId w:val="7"/>
        </w:numPr>
      </w:pPr>
      <w:r w:rsidRPr="00026B09">
        <w:t>Maintain configuration baselines through version control.</w:t>
      </w:r>
    </w:p>
    <w:p w14:paraId="14BA1B90" w14:textId="77777777" w:rsidR="009E6729" w:rsidRPr="00026B09" w:rsidRDefault="009E6729" w:rsidP="009E6729">
      <w:pPr>
        <w:pStyle w:val="ListParagraph"/>
        <w:numPr>
          <w:ilvl w:val="0"/>
          <w:numId w:val="7"/>
        </w:numPr>
      </w:pPr>
      <w:r w:rsidRPr="00026B09">
        <w:t>Use patch management to ensure software is up to date and vulnerabilities are fixed.</w:t>
      </w:r>
    </w:p>
    <w:p w14:paraId="42C0271F" w14:textId="77777777" w:rsidR="009E6729" w:rsidRPr="00026B09" w:rsidRDefault="009E6729" w:rsidP="009E6729">
      <w:pPr>
        <w:pStyle w:val="ListParagraph"/>
        <w:numPr>
          <w:ilvl w:val="0"/>
          <w:numId w:val="7"/>
        </w:numPr>
      </w:pPr>
      <w:r w:rsidRPr="00026B09">
        <w:t>Apply updates during scheduled maintenance window (when school is closed) and critical security updates as soon as possible.</w:t>
      </w:r>
    </w:p>
    <w:p w14:paraId="60A9B8DC" w14:textId="77777777" w:rsidR="009E6729" w:rsidRPr="00026B09" w:rsidRDefault="009E6729" w:rsidP="009E6729">
      <w:pPr>
        <w:pStyle w:val="ListParagraph"/>
        <w:numPr>
          <w:ilvl w:val="0"/>
          <w:numId w:val="7"/>
        </w:numPr>
      </w:pPr>
      <w:r w:rsidRPr="00026B09">
        <w:t>Back up data, documentation, files and applications to a pre-determined schedule for redundancy and disaster proofing.</w:t>
      </w:r>
    </w:p>
    <w:p w14:paraId="6A25BFA3" w14:textId="77777777" w:rsidR="009E6729" w:rsidRPr="00026B09" w:rsidRDefault="009E6729" w:rsidP="009E6729">
      <w:pPr>
        <w:pStyle w:val="ListParagraph"/>
        <w:numPr>
          <w:ilvl w:val="0"/>
          <w:numId w:val="7"/>
        </w:numPr>
      </w:pPr>
      <w:r w:rsidRPr="00026B09">
        <w:t>Develop a disaster recovery plan for the school’s IT systems.</w:t>
      </w:r>
    </w:p>
    <w:p w14:paraId="4535C9C0" w14:textId="77777777" w:rsidR="009E6729" w:rsidRPr="00026B09" w:rsidRDefault="009E6729" w:rsidP="009E6729">
      <w:pPr>
        <w:pStyle w:val="ListParagraph"/>
        <w:numPr>
          <w:ilvl w:val="0"/>
          <w:numId w:val="7"/>
        </w:numPr>
      </w:pPr>
      <w:r w:rsidRPr="00026B09">
        <w:t>Identify the level of risk, severity, impact and threat and cost of different disaster scenarios to develop recovery plan.</w:t>
      </w:r>
    </w:p>
    <w:p w14:paraId="3B89960E" w14:textId="77777777" w:rsidR="009E6729" w:rsidRPr="00026B09" w:rsidRDefault="009E6729" w:rsidP="009E6729">
      <w:pPr>
        <w:pStyle w:val="ListParagraph"/>
        <w:numPr>
          <w:ilvl w:val="0"/>
          <w:numId w:val="7"/>
        </w:numPr>
      </w:pPr>
      <w:r w:rsidRPr="00026B09">
        <w:t>Use a single management console to manage the school’s cloud-based applications and IT infrastructure.</w:t>
      </w:r>
    </w:p>
    <w:p w14:paraId="284E5F9E" w14:textId="77777777" w:rsidR="009E6729" w:rsidRPr="00026B09" w:rsidRDefault="009E6729" w:rsidP="009E6729">
      <w:pPr>
        <w:pStyle w:val="ListParagraph"/>
        <w:numPr>
          <w:ilvl w:val="0"/>
          <w:numId w:val="7"/>
        </w:numPr>
      </w:pPr>
      <w:r w:rsidRPr="00026B09">
        <w:t>Consolidate all operation and management systems into a single console.</w:t>
      </w:r>
    </w:p>
    <w:p w14:paraId="4F0EED5F" w14:textId="07B6C6CC" w:rsidR="009E6729" w:rsidRDefault="006E5561" w:rsidP="006E5561">
      <w:pPr>
        <w:pStyle w:val="Heading2"/>
      </w:pPr>
      <w:bookmarkStart w:id="64" w:name="_Appendix_E:_Cloud"/>
      <w:bookmarkStart w:id="65" w:name="_Toc173684460"/>
      <w:bookmarkEnd w:id="64"/>
      <w:r>
        <w:t xml:space="preserve">Appendix </w:t>
      </w:r>
      <w:r w:rsidR="006A4265">
        <w:t>E</w:t>
      </w:r>
      <w:r>
        <w:t>:</w:t>
      </w:r>
      <w:r w:rsidR="006A4265">
        <w:t xml:space="preserve"> Cloud Recommendations</w:t>
      </w:r>
      <w:bookmarkEnd w:id="65"/>
    </w:p>
    <w:p w14:paraId="20154255" w14:textId="77777777" w:rsidR="006A4265" w:rsidRPr="00026B09" w:rsidRDefault="006A4265" w:rsidP="006A4265">
      <w:commentRangeStart w:id="66"/>
      <w:r w:rsidRPr="00026B09">
        <w:t>My recommendations for the school’s cloud based It system are as follows:</w:t>
      </w:r>
    </w:p>
    <w:p w14:paraId="6A9E7345" w14:textId="77777777" w:rsidR="006A4265" w:rsidRPr="00026B09" w:rsidRDefault="006A4265" w:rsidP="006A4265">
      <w:pPr>
        <w:pStyle w:val="ListParagraph"/>
        <w:numPr>
          <w:ilvl w:val="0"/>
          <w:numId w:val="19"/>
        </w:numPr>
      </w:pPr>
      <w:r w:rsidRPr="00026B09">
        <w:t>Use Amazon Web Services (AWS) for the reasons stated above.</w:t>
      </w:r>
    </w:p>
    <w:p w14:paraId="5BB90757" w14:textId="77777777" w:rsidR="006A4265" w:rsidRPr="00026B09" w:rsidRDefault="006A4265" w:rsidP="006A4265">
      <w:pPr>
        <w:pStyle w:val="ListParagraph"/>
        <w:numPr>
          <w:ilvl w:val="0"/>
          <w:numId w:val="19"/>
        </w:numPr>
      </w:pPr>
      <w:r w:rsidRPr="00026B09">
        <w:t>Use private subnets for the school’s main IT system, online portals and website development tools for data protection and to prevent unauthorized public access.</w:t>
      </w:r>
    </w:p>
    <w:p w14:paraId="645B764F" w14:textId="77777777" w:rsidR="006A4265" w:rsidRPr="00026B09" w:rsidRDefault="006A4265" w:rsidP="006A4265">
      <w:pPr>
        <w:pStyle w:val="ListParagraph"/>
        <w:numPr>
          <w:ilvl w:val="0"/>
          <w:numId w:val="19"/>
        </w:numPr>
      </w:pPr>
      <w:r w:rsidRPr="00026B09">
        <w:t>Use a public subnet for the school’s website as this is to be viewed by the public.</w:t>
      </w:r>
    </w:p>
    <w:p w14:paraId="23D6AF82" w14:textId="77777777" w:rsidR="006A4265" w:rsidRPr="00026B09" w:rsidRDefault="006A4265" w:rsidP="006A4265">
      <w:pPr>
        <w:pStyle w:val="ListParagraph"/>
        <w:numPr>
          <w:ilvl w:val="0"/>
          <w:numId w:val="19"/>
        </w:numPr>
      </w:pPr>
      <w:r w:rsidRPr="00026B09">
        <w:t>Use Region-UK-London to ensure that the data is stored on a UK AWS server to comply with UK data protection, privacy, cybersecurity, online safety, computer misuse and other relevant UK laws due to the sensitive nature of the data held on school IT systems.</w:t>
      </w:r>
    </w:p>
    <w:p w14:paraId="7E17DCE6" w14:textId="77777777" w:rsidR="006A4265" w:rsidRPr="00026B09" w:rsidRDefault="006A4265" w:rsidP="006A4265">
      <w:pPr>
        <w:pStyle w:val="ListParagraph"/>
        <w:numPr>
          <w:ilvl w:val="0"/>
          <w:numId w:val="19"/>
        </w:numPr>
      </w:pPr>
      <w:r w:rsidRPr="00026B09">
        <w:t>Use an external load balancer to redirect internet traffic to the school website and the internal IT system depending on user role and authentication.</w:t>
      </w:r>
    </w:p>
    <w:p w14:paraId="7482591D" w14:textId="77777777" w:rsidR="006A4265" w:rsidRPr="00026B09" w:rsidRDefault="006A4265" w:rsidP="006A4265">
      <w:pPr>
        <w:pStyle w:val="ListParagraph"/>
        <w:numPr>
          <w:ilvl w:val="0"/>
          <w:numId w:val="19"/>
        </w:numPr>
      </w:pPr>
      <w:r w:rsidRPr="00026B09">
        <w:lastRenderedPageBreak/>
        <w:t>Use an internal load balancer to redirect school intranet traffic to the IT system’s load balancer and the school website.</w:t>
      </w:r>
    </w:p>
    <w:p w14:paraId="47A1AD96" w14:textId="77777777" w:rsidR="006A4265" w:rsidRPr="00026B09" w:rsidRDefault="006A4265" w:rsidP="006A4265">
      <w:pPr>
        <w:pStyle w:val="ListParagraph"/>
        <w:numPr>
          <w:ilvl w:val="0"/>
          <w:numId w:val="19"/>
        </w:numPr>
      </w:pPr>
      <w:r w:rsidRPr="00026B09">
        <w:t>Use a load balancer for the school IT system to redirect intrant traffic to the different school IT systems and services.</w:t>
      </w:r>
    </w:p>
    <w:p w14:paraId="208D3DAB" w14:textId="77777777" w:rsidR="006A4265" w:rsidRPr="00026B09" w:rsidRDefault="006A4265" w:rsidP="006A4265">
      <w:pPr>
        <w:pStyle w:val="ListParagraph"/>
        <w:numPr>
          <w:ilvl w:val="0"/>
          <w:numId w:val="19"/>
        </w:numPr>
      </w:pPr>
      <w:r w:rsidRPr="00026B09">
        <w:t>Use the AWS firewall to prevent unauthorized access to the school IT infrastructure and systems and data, block inappropriate, offensive and illegal internet content, block malware, hackers, spam and scams and other sites students are not allowed to access in accordance with school rules.</w:t>
      </w:r>
    </w:p>
    <w:p w14:paraId="65838B5B" w14:textId="77777777" w:rsidR="006A4265" w:rsidRPr="00026B09" w:rsidRDefault="006A4265" w:rsidP="006A4265">
      <w:pPr>
        <w:pStyle w:val="ListParagraph"/>
        <w:numPr>
          <w:ilvl w:val="0"/>
          <w:numId w:val="19"/>
        </w:numPr>
      </w:pPr>
      <w:r w:rsidRPr="00026B09">
        <w:t>Use Identity and Access Management (IAM) to define user roles to restrict access to services, software and data depending on the user’s role and adopt a zero-trust approach.  This will also protect data and prevent unauthorised access</w:t>
      </w:r>
      <w:r>
        <w:t xml:space="preserve"> to restricted files and applications and prevent unauthorised changes to the IT system and tampering,</w:t>
      </w:r>
      <w:r w:rsidRPr="00026B09">
        <w:t xml:space="preserve"> </w:t>
      </w:r>
    </w:p>
    <w:p w14:paraId="028611C8" w14:textId="77777777" w:rsidR="006A4265" w:rsidRDefault="006A4265" w:rsidP="006A4265">
      <w:pPr>
        <w:pStyle w:val="ListParagraph"/>
        <w:numPr>
          <w:ilvl w:val="0"/>
          <w:numId w:val="19"/>
        </w:numPr>
      </w:pPr>
      <w:r>
        <w:t>Use a microservice architecture with multiple containers deployed using AWS Elastic Containers Service (ECS) for different school IT system components providing different services to improve maintainability, scalability, elasticity, cross-platform compatibility and reliability.</w:t>
      </w:r>
    </w:p>
    <w:p w14:paraId="6C64D276" w14:textId="77777777" w:rsidR="006A4265" w:rsidRDefault="006A4265" w:rsidP="006A4265">
      <w:pPr>
        <w:pStyle w:val="ListParagraph"/>
        <w:numPr>
          <w:ilvl w:val="0"/>
          <w:numId w:val="19"/>
        </w:numPr>
      </w:pPr>
      <w:r>
        <w:t>Use AWS Elastic Cloud Compute (EC2), Cloud9 IDE and Docker for school software development.</w:t>
      </w:r>
    </w:p>
    <w:p w14:paraId="72EAEA88" w14:textId="77777777" w:rsidR="006A4265" w:rsidRDefault="006A4265" w:rsidP="006A4265">
      <w:pPr>
        <w:pStyle w:val="ListParagraph"/>
        <w:numPr>
          <w:ilvl w:val="0"/>
          <w:numId w:val="19"/>
        </w:numPr>
      </w:pPr>
      <w:r>
        <w:t>Use an internal school IT system portal with different microservice containers running different versions of the portal, accessible depending on user role.</w:t>
      </w:r>
    </w:p>
    <w:p w14:paraId="3934694E" w14:textId="77777777" w:rsidR="006A4265" w:rsidRDefault="006A4265" w:rsidP="006A4265">
      <w:pPr>
        <w:pStyle w:val="ListParagraph"/>
        <w:numPr>
          <w:ilvl w:val="0"/>
          <w:numId w:val="19"/>
        </w:numPr>
      </w:pPr>
      <w:r>
        <w:t>Use AWS CodeCommit Git repository for version control and backups for developing the school’s IT system software.</w:t>
      </w:r>
    </w:p>
    <w:p w14:paraId="2AB89F97" w14:textId="77777777" w:rsidR="006A4265" w:rsidRDefault="006A4265" w:rsidP="006A4265">
      <w:pPr>
        <w:pStyle w:val="ListParagraph"/>
        <w:numPr>
          <w:ilvl w:val="0"/>
          <w:numId w:val="19"/>
        </w:numPr>
      </w:pPr>
      <w:r>
        <w:t>Use AWS Elastic Block Storage (EBS) to store the school files, data and IT system applications due to the high frequency these files, applications and data will be accessed within the school therefore high-performance block storage is needed instead of S3 buckets.</w:t>
      </w:r>
    </w:p>
    <w:p w14:paraId="07CF3DEC" w14:textId="77777777" w:rsidR="006A4265" w:rsidRDefault="006A4265" w:rsidP="006A4265">
      <w:pPr>
        <w:pStyle w:val="ListParagraph"/>
        <w:numPr>
          <w:ilvl w:val="0"/>
          <w:numId w:val="19"/>
        </w:numPr>
      </w:pPr>
      <w:r>
        <w:t>Use AWS Simple Storage Service (S3) Buckets to store the files for the schools website and online portal as it is more cost effective than S3 and these files are changed less frequently although the performance on S3 buckets is lower than on AWS EBS.</w:t>
      </w:r>
    </w:p>
    <w:p w14:paraId="348746F3" w14:textId="77777777" w:rsidR="006A4265" w:rsidRDefault="006A4265" w:rsidP="006A4265">
      <w:pPr>
        <w:pStyle w:val="ListParagraph"/>
        <w:numPr>
          <w:ilvl w:val="0"/>
          <w:numId w:val="19"/>
        </w:numPr>
      </w:pPr>
      <w:r>
        <w:t>Use AWS S3 Glaciers as redundancy to back up all EBS and S3 Bucket storage and the school database(s) for disaster proofing and risk management in the event of data loss, cloud software failure, cyberattack or unauthorised access resulting in the loss of data from them.  In the event of a disaster resulting in data loss, restore the data from S3 Glacier backups.</w:t>
      </w:r>
    </w:p>
    <w:p w14:paraId="44B9A54E" w14:textId="77777777" w:rsidR="006A4265" w:rsidRDefault="006A4265" w:rsidP="006A4265">
      <w:pPr>
        <w:pStyle w:val="ListParagraph"/>
        <w:numPr>
          <w:ilvl w:val="0"/>
          <w:numId w:val="19"/>
        </w:numPr>
      </w:pPr>
      <w:r>
        <w:t xml:space="preserve">Use an AWS Relational Database Service (RDS) to host the school’s database(s) as an SQL relational database.  The various IT system containers that access the database will provide a graphical user interface that allows school staff to easily </w:t>
      </w:r>
      <w:r>
        <w:lastRenderedPageBreak/>
        <w:t>interact with the database(s) and automate various IT and school administration and database management tasks.</w:t>
      </w:r>
    </w:p>
    <w:p w14:paraId="210770B0" w14:textId="77777777" w:rsidR="006A4265" w:rsidRDefault="006A4265" w:rsidP="006A4265">
      <w:pPr>
        <w:pStyle w:val="ListParagraph"/>
        <w:numPr>
          <w:ilvl w:val="0"/>
          <w:numId w:val="19"/>
        </w:numPr>
      </w:pPr>
      <w:r>
        <w:t xml:space="preserve">The IT systems that I recommend the school migrates to the cloud include the containers in the diagram: </w:t>
      </w:r>
    </w:p>
    <w:p w14:paraId="357AD120" w14:textId="77777777" w:rsidR="006A4265" w:rsidRDefault="006A4265" w:rsidP="006A4265">
      <w:pPr>
        <w:pStyle w:val="ListParagraph"/>
        <w:numPr>
          <w:ilvl w:val="1"/>
          <w:numId w:val="19"/>
        </w:numPr>
      </w:pPr>
      <w:r>
        <w:t>School Register and Attendance.</w:t>
      </w:r>
    </w:p>
    <w:p w14:paraId="43B59383" w14:textId="77777777" w:rsidR="006A4265" w:rsidRDefault="006A4265" w:rsidP="006A4265">
      <w:pPr>
        <w:pStyle w:val="ListParagraph"/>
        <w:numPr>
          <w:ilvl w:val="1"/>
          <w:numId w:val="19"/>
        </w:numPr>
      </w:pPr>
      <w:r>
        <w:t>Student Records Management System</w:t>
      </w:r>
    </w:p>
    <w:p w14:paraId="27E8EF18" w14:textId="77777777" w:rsidR="006A4265" w:rsidRDefault="006A4265" w:rsidP="006A4265">
      <w:pPr>
        <w:pStyle w:val="ListParagraph"/>
        <w:numPr>
          <w:ilvl w:val="1"/>
          <w:numId w:val="19"/>
        </w:numPr>
      </w:pPr>
      <w:r>
        <w:t>Human Resources Management System</w:t>
      </w:r>
    </w:p>
    <w:p w14:paraId="2E2931C7" w14:textId="77777777" w:rsidR="006A4265" w:rsidRDefault="006A4265" w:rsidP="006A4265">
      <w:pPr>
        <w:pStyle w:val="ListParagraph"/>
        <w:numPr>
          <w:ilvl w:val="1"/>
          <w:numId w:val="19"/>
        </w:numPr>
      </w:pPr>
      <w:r>
        <w:t>Educational software containers</w:t>
      </w:r>
    </w:p>
    <w:p w14:paraId="7D6772C2" w14:textId="77777777" w:rsidR="006A4265" w:rsidRDefault="006A4265" w:rsidP="006A4265">
      <w:pPr>
        <w:pStyle w:val="ListParagraph"/>
        <w:numPr>
          <w:ilvl w:val="1"/>
          <w:numId w:val="19"/>
        </w:numPr>
      </w:pPr>
      <w:r>
        <w:t>IT administration software containers</w:t>
      </w:r>
    </w:p>
    <w:p w14:paraId="04AA8A05" w14:textId="77777777" w:rsidR="006A4265" w:rsidRDefault="006A4265" w:rsidP="006A4265">
      <w:pPr>
        <w:pStyle w:val="ListParagraph"/>
        <w:numPr>
          <w:ilvl w:val="1"/>
          <w:numId w:val="19"/>
        </w:numPr>
      </w:pPr>
      <w:r>
        <w:t>School Administration software containers</w:t>
      </w:r>
    </w:p>
    <w:p w14:paraId="1D7D99F1" w14:textId="77777777" w:rsidR="006A4265" w:rsidRDefault="006A4265" w:rsidP="006A4265">
      <w:pPr>
        <w:pStyle w:val="ListParagraph"/>
        <w:numPr>
          <w:ilvl w:val="1"/>
          <w:numId w:val="19"/>
        </w:numPr>
      </w:pPr>
      <w:r>
        <w:t>Marking, Assessment and Grading software</w:t>
      </w:r>
    </w:p>
    <w:p w14:paraId="768767E6" w14:textId="77777777" w:rsidR="006A4265" w:rsidRDefault="006A4265" w:rsidP="006A4265">
      <w:pPr>
        <w:pStyle w:val="ListParagraph"/>
        <w:numPr>
          <w:ilvl w:val="1"/>
          <w:numId w:val="19"/>
        </w:numPr>
      </w:pPr>
      <w:r>
        <w:t>Teacher and Class Timetabling software</w:t>
      </w:r>
    </w:p>
    <w:p w14:paraId="43A9C8FB" w14:textId="77777777" w:rsidR="006A4265" w:rsidRDefault="006A4265" w:rsidP="006A4265">
      <w:pPr>
        <w:pStyle w:val="ListParagraph"/>
        <w:numPr>
          <w:ilvl w:val="1"/>
          <w:numId w:val="19"/>
        </w:numPr>
      </w:pPr>
      <w:r>
        <w:t>Student Timetabling software</w:t>
      </w:r>
    </w:p>
    <w:p w14:paraId="63902AB6" w14:textId="77777777" w:rsidR="006A4265" w:rsidRDefault="006A4265" w:rsidP="006A4265">
      <w:pPr>
        <w:pStyle w:val="ListParagraph"/>
        <w:numPr>
          <w:ilvl w:val="1"/>
          <w:numId w:val="19"/>
        </w:numPr>
      </w:pPr>
      <w:r>
        <w:t>Online Teaching System</w:t>
      </w:r>
    </w:p>
    <w:p w14:paraId="2CC366AE" w14:textId="77777777" w:rsidR="006A4265" w:rsidRDefault="006A4265" w:rsidP="006A4265">
      <w:pPr>
        <w:pStyle w:val="ListParagraph"/>
        <w:numPr>
          <w:ilvl w:val="1"/>
          <w:numId w:val="19"/>
        </w:numPr>
      </w:pPr>
      <w:r>
        <w:t>File Management System</w:t>
      </w:r>
    </w:p>
    <w:p w14:paraId="5F46DD87" w14:textId="77777777" w:rsidR="006A4265" w:rsidRDefault="006A4265" w:rsidP="006A4265">
      <w:pPr>
        <w:pStyle w:val="ListParagraph"/>
        <w:numPr>
          <w:ilvl w:val="1"/>
          <w:numId w:val="19"/>
        </w:numPr>
      </w:pPr>
      <w:r>
        <w:t>Communication/Collaboration System</w:t>
      </w:r>
    </w:p>
    <w:p w14:paraId="3CAD6659" w14:textId="77777777" w:rsidR="006A4265" w:rsidRDefault="006A4265" w:rsidP="006A4265">
      <w:pPr>
        <w:pStyle w:val="ListParagraph"/>
        <w:numPr>
          <w:ilvl w:val="1"/>
          <w:numId w:val="19"/>
        </w:numPr>
      </w:pPr>
      <w:r>
        <w:t>Staff Payroll System</w:t>
      </w:r>
    </w:p>
    <w:p w14:paraId="633C4A28" w14:textId="77777777" w:rsidR="006A4265" w:rsidRDefault="006A4265" w:rsidP="006A4265">
      <w:pPr>
        <w:pStyle w:val="ListParagraph"/>
        <w:numPr>
          <w:ilvl w:val="1"/>
          <w:numId w:val="19"/>
        </w:numPr>
      </w:pPr>
      <w:r>
        <w:t>School Accounting and Finance System</w:t>
      </w:r>
    </w:p>
    <w:p w14:paraId="1AF5DAF7" w14:textId="77777777" w:rsidR="006A4265" w:rsidRDefault="006A4265" w:rsidP="006A4265">
      <w:pPr>
        <w:pStyle w:val="ListParagraph"/>
        <w:numPr>
          <w:ilvl w:val="1"/>
          <w:numId w:val="19"/>
        </w:numPr>
      </w:pPr>
      <w:r>
        <w:t>Task and Project Management System</w:t>
      </w:r>
    </w:p>
    <w:p w14:paraId="64DE07ED" w14:textId="77777777" w:rsidR="006A4265" w:rsidRDefault="006A4265" w:rsidP="006A4265">
      <w:pPr>
        <w:pStyle w:val="ListParagraph"/>
        <w:numPr>
          <w:ilvl w:val="1"/>
          <w:numId w:val="19"/>
        </w:numPr>
      </w:pPr>
      <w:r>
        <w:t>Assignment, Coursework and Exam Submission System</w:t>
      </w:r>
    </w:p>
    <w:p w14:paraId="34E2F2E7" w14:textId="77777777" w:rsidR="006A4265" w:rsidRDefault="006A4265" w:rsidP="006A4265">
      <w:pPr>
        <w:pStyle w:val="ListParagraph"/>
        <w:numPr>
          <w:ilvl w:val="1"/>
          <w:numId w:val="19"/>
        </w:numPr>
      </w:pPr>
      <w:r>
        <w:t>Classwork Submission System</w:t>
      </w:r>
    </w:p>
    <w:p w14:paraId="018D5FAA" w14:textId="77777777" w:rsidR="006A4265" w:rsidRDefault="006A4265" w:rsidP="006A4265">
      <w:pPr>
        <w:pStyle w:val="ListParagraph"/>
        <w:numPr>
          <w:ilvl w:val="1"/>
          <w:numId w:val="19"/>
        </w:numPr>
      </w:pPr>
      <w:r>
        <w:t>Homework Submission System</w:t>
      </w:r>
    </w:p>
    <w:p w14:paraId="279BA4C5" w14:textId="77777777" w:rsidR="006A4265" w:rsidRDefault="006A4265" w:rsidP="006A4265">
      <w:pPr>
        <w:pStyle w:val="ListParagraph"/>
        <w:numPr>
          <w:ilvl w:val="1"/>
          <w:numId w:val="19"/>
        </w:numPr>
      </w:pPr>
      <w:r>
        <w:t>Class Presentation Software containers</w:t>
      </w:r>
    </w:p>
    <w:p w14:paraId="190CF342" w14:textId="77777777" w:rsidR="006A4265" w:rsidRDefault="006A4265" w:rsidP="006A4265">
      <w:pPr>
        <w:pStyle w:val="ListParagraph"/>
        <w:numPr>
          <w:ilvl w:val="1"/>
          <w:numId w:val="19"/>
        </w:numPr>
      </w:pPr>
      <w:r>
        <w:t>School Trip Planner Software</w:t>
      </w:r>
    </w:p>
    <w:p w14:paraId="20DCFA37" w14:textId="77777777" w:rsidR="006A4265" w:rsidRDefault="006A4265" w:rsidP="006A4265">
      <w:pPr>
        <w:pStyle w:val="ListParagraph"/>
        <w:numPr>
          <w:ilvl w:val="1"/>
          <w:numId w:val="19"/>
        </w:numPr>
      </w:pPr>
      <w:r>
        <w:t>Student Management System</w:t>
      </w:r>
    </w:p>
    <w:p w14:paraId="5877D9E5" w14:textId="77777777" w:rsidR="006A4265" w:rsidRDefault="006A4265" w:rsidP="006A4265">
      <w:pPr>
        <w:pStyle w:val="ListParagraph"/>
        <w:numPr>
          <w:ilvl w:val="1"/>
          <w:numId w:val="19"/>
        </w:numPr>
      </w:pPr>
      <w:r>
        <w:t>Assistive Technology, Software and Special Needs Software containers.</w:t>
      </w:r>
    </w:p>
    <w:p w14:paraId="08EF1A72" w14:textId="77777777" w:rsidR="006A4265" w:rsidRDefault="006A4265" w:rsidP="006A4265">
      <w:pPr>
        <w:pStyle w:val="ListParagraph"/>
        <w:numPr>
          <w:ilvl w:val="0"/>
          <w:numId w:val="19"/>
        </w:numPr>
      </w:pPr>
      <w:r>
        <w:t>Lambda Function for assessing and grading assignments.</w:t>
      </w:r>
    </w:p>
    <w:p w14:paraId="57D646F4" w14:textId="77777777" w:rsidR="006A4265" w:rsidRDefault="006A4265" w:rsidP="006A4265">
      <w:pPr>
        <w:pStyle w:val="ListParagraph"/>
        <w:numPr>
          <w:ilvl w:val="0"/>
          <w:numId w:val="19"/>
        </w:numPr>
      </w:pPr>
      <w:r>
        <w:t>AWS Management and Governance tools to manage the school’s cloud IT system:</w:t>
      </w:r>
    </w:p>
    <w:p w14:paraId="526CD9AD" w14:textId="77777777" w:rsidR="006A4265" w:rsidRDefault="006A4265" w:rsidP="006A4265">
      <w:pPr>
        <w:pStyle w:val="ListParagraph"/>
        <w:numPr>
          <w:ilvl w:val="1"/>
          <w:numId w:val="19"/>
        </w:numPr>
      </w:pPr>
      <w:r>
        <w:t>AWS CloudFormation – assist with provisioning, configuring and managing resources.</w:t>
      </w:r>
    </w:p>
    <w:p w14:paraId="34E7B64A" w14:textId="77777777" w:rsidR="006A4265" w:rsidRDefault="006A4265" w:rsidP="006A4265">
      <w:pPr>
        <w:pStyle w:val="ListParagraph"/>
        <w:numPr>
          <w:ilvl w:val="1"/>
          <w:numId w:val="19"/>
        </w:numPr>
      </w:pPr>
      <w:r>
        <w:t>AWS CloudWatch – Monitoring and logging the school’s cloud IT infrastructure for diagnostics, troubleshooting, detecting abuse and misuse, cyberbullying on communications and collaboration systems and detecting cybersecurity threats.</w:t>
      </w:r>
    </w:p>
    <w:p w14:paraId="3848F2B3" w14:textId="77777777" w:rsidR="006A4265" w:rsidRDefault="006A4265" w:rsidP="006A4265">
      <w:pPr>
        <w:pStyle w:val="ListParagraph"/>
        <w:numPr>
          <w:ilvl w:val="1"/>
          <w:numId w:val="19"/>
        </w:numPr>
      </w:pPr>
      <w:r>
        <w:t>Config – configure the school’s cloud IT infrastructure.</w:t>
      </w:r>
    </w:p>
    <w:p w14:paraId="6193913F" w14:textId="77777777" w:rsidR="006A4265" w:rsidRDefault="006A4265" w:rsidP="006A4265">
      <w:pPr>
        <w:pStyle w:val="ListParagraph"/>
        <w:numPr>
          <w:ilvl w:val="1"/>
          <w:numId w:val="19"/>
        </w:numPr>
      </w:pPr>
      <w:r>
        <w:t>Management Console – Manage the school’s IT infrastructure.</w:t>
      </w:r>
    </w:p>
    <w:p w14:paraId="7537FE04" w14:textId="77777777" w:rsidR="006A4265" w:rsidRDefault="006A4265" w:rsidP="006A4265">
      <w:pPr>
        <w:pStyle w:val="ListParagraph"/>
        <w:numPr>
          <w:ilvl w:val="1"/>
          <w:numId w:val="19"/>
        </w:numPr>
      </w:pPr>
      <w:r>
        <w:t>Systems Manager – Incident Manager – Respond to incidents affecting the school’s cloud IT infrastructure.</w:t>
      </w:r>
    </w:p>
    <w:p w14:paraId="0018E162" w14:textId="77777777" w:rsidR="006A4265" w:rsidRDefault="006A4265" w:rsidP="006A4265">
      <w:pPr>
        <w:pStyle w:val="ListParagraph"/>
        <w:numPr>
          <w:ilvl w:val="1"/>
          <w:numId w:val="19"/>
        </w:numPr>
      </w:pPr>
      <w:r>
        <w:t>Patch Manager – update school IT software hosted on AWS.</w:t>
      </w:r>
    </w:p>
    <w:p w14:paraId="558B1EE1" w14:textId="77777777" w:rsidR="006A4265" w:rsidRPr="00026B09" w:rsidRDefault="006A4265" w:rsidP="006A4265">
      <w:pPr>
        <w:pStyle w:val="ListParagraph"/>
        <w:numPr>
          <w:ilvl w:val="0"/>
          <w:numId w:val="19"/>
        </w:numPr>
      </w:pPr>
      <w:r>
        <w:lastRenderedPageBreak/>
        <w:t>A fast and reliable full-fibre broadband connection and good quality internal networking equipment and infrastructure (routers, switches, hubs, Wireless Access Points, ethernet and fibre optic cables) is strongly recommended for the school due to the vast amount of data constantly travelling between the school’s on-site IT infrastructure and computers and mobile devices accessing the cloud and the remote AWS cloud servers hosting the school’s cloud IT infrastructure.</w:t>
      </w:r>
      <w:commentRangeEnd w:id="66"/>
      <w:r>
        <w:rPr>
          <w:rStyle w:val="CommentReference"/>
        </w:rPr>
        <w:commentReference w:id="66"/>
      </w:r>
    </w:p>
    <w:p w14:paraId="2094D578" w14:textId="77777777" w:rsidR="006A4265" w:rsidRPr="006A4265" w:rsidRDefault="006A4265" w:rsidP="006A4265"/>
    <w:p w14:paraId="360A98F8" w14:textId="716C8480" w:rsidR="00BF2923" w:rsidRDefault="00B36542" w:rsidP="00BE0600">
      <w:pPr>
        <w:pStyle w:val="Heading2"/>
      </w:pPr>
      <w:bookmarkStart w:id="67" w:name="_Toc173684461"/>
      <w:r>
        <w:t xml:space="preserve">Appendix </w:t>
      </w:r>
      <w:r w:rsidR="006E5561">
        <w:t>F</w:t>
      </w:r>
      <w:r>
        <w:t xml:space="preserve">: </w:t>
      </w:r>
      <w:commentRangeStart w:id="68"/>
      <w:r w:rsidR="00BE0600">
        <w:t>Full Cloud Readiness Assessment</w:t>
      </w:r>
      <w:commentRangeEnd w:id="68"/>
      <w:r w:rsidR="00C9778F">
        <w:rPr>
          <w:rStyle w:val="CommentReference"/>
          <w:rFonts w:asciiTheme="minorHAnsi" w:eastAsiaTheme="minorEastAsia" w:hAnsiTheme="minorHAnsi" w:cstheme="minorBidi"/>
          <w:color w:val="auto"/>
        </w:rPr>
        <w:commentReference w:id="68"/>
      </w:r>
      <w:r w:rsidR="00695A15">
        <w:t xml:space="preserve"> Report</w:t>
      </w:r>
      <w:bookmarkEnd w:id="67"/>
    </w:p>
    <w:p w14:paraId="7603CAF6" w14:textId="77777777" w:rsidR="00E86E8F" w:rsidRPr="00026B09" w:rsidRDefault="00E86E8F" w:rsidP="00E86E8F">
      <w:r w:rsidRPr="00026B09">
        <w:t xml:space="preserve">Full Cloud Readiness Assessment is available here: </w:t>
      </w:r>
      <w:hyperlink r:id="rId25" w:history="1">
        <w:r w:rsidRPr="00026B09">
          <w:rPr>
            <w:rStyle w:val="Hyperlink"/>
          </w:rPr>
          <w:t>https://cloud-computing-diagrams.onrender.com/static/CRA-Report.pdf</w:t>
        </w:r>
      </w:hyperlink>
      <w:r w:rsidRPr="00026B09">
        <w:t xml:space="preserve"> </w:t>
      </w:r>
    </w:p>
    <w:p w14:paraId="3F2127E1" w14:textId="19F94D5A" w:rsidR="00E86E8F" w:rsidRPr="00E86E8F" w:rsidRDefault="00E86E8F" w:rsidP="00E86E8F">
      <w:r>
        <w:t xml:space="preserve">Screenshots of Cloud Readiness Assessment </w:t>
      </w:r>
      <w:r w:rsidR="00D00CD6">
        <w:t>are below (next page).</w:t>
      </w:r>
    </w:p>
    <w:p w14:paraId="2D4981AE" w14:textId="7E4BEBB9" w:rsidR="00BE0600" w:rsidRPr="00BE0600" w:rsidRDefault="00BE0600" w:rsidP="00BE0600">
      <w:r>
        <w:rPr>
          <w:noProof/>
        </w:rPr>
        <w:lastRenderedPageBreak/>
        <w:drawing>
          <wp:inline distT="0" distB="0" distL="0" distR="0" wp14:anchorId="624DA54A" wp14:editId="7A31C7D8">
            <wp:extent cx="5731510" cy="8105775"/>
            <wp:effectExtent l="0" t="0" r="2540" b="9525"/>
            <wp:docPr id="1358398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65" name="Picture 1" descr="A close-up of a document&#10;&#10;Description automatically generated"/>
                    <pic:cNvPicPr/>
                  </pic:nvPicPr>
                  <pic:blipFill>
                    <a:blip r:embed="rId2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A8E0BB" wp14:editId="755EDB01">
            <wp:extent cx="5731510" cy="8105775"/>
            <wp:effectExtent l="0" t="0" r="2540" b="9525"/>
            <wp:docPr id="183263306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64" name="Picture 2" descr="A close-up of a document&#10;&#10;Description automatically generated"/>
                    <pic:cNvPicPr/>
                  </pic:nvPicPr>
                  <pic:blipFill>
                    <a:blip r:embed="rId2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C2CB742" wp14:editId="630D16A4">
            <wp:extent cx="5731510" cy="8105775"/>
            <wp:effectExtent l="0" t="0" r="2540" b="9525"/>
            <wp:docPr id="1528917827"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827" name="Picture 3" descr="A screenshot of a document&#10;&#10;Description automatically generated"/>
                    <pic:cNvPicPr/>
                  </pic:nvPicPr>
                  <pic:blipFill>
                    <a:blip r:embed="rId2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10FEA83" wp14:editId="5FC73FF3">
            <wp:extent cx="5731510" cy="8105775"/>
            <wp:effectExtent l="0" t="0" r="2540" b="9525"/>
            <wp:docPr id="252299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9966" name="Picture 4" descr="A screenshot of a computer&#10;&#10;Description automatically generated"/>
                    <pic:cNvPicPr/>
                  </pic:nvPicPr>
                  <pic:blipFill>
                    <a:blip r:embed="rId2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A4C17FC" wp14:editId="09301DC9">
            <wp:extent cx="5731510" cy="8105775"/>
            <wp:effectExtent l="0" t="0" r="2540" b="9525"/>
            <wp:docPr id="5345211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119" name="Picture 5" descr="A screenshot of a computer screen&#10;&#10;Description automatically generated"/>
                    <pic:cNvPicPr/>
                  </pic:nvPicPr>
                  <pic:blipFill>
                    <a:blip r:embed="rId3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2F512B" wp14:editId="3023AEB4">
            <wp:extent cx="5731510" cy="8105775"/>
            <wp:effectExtent l="0" t="0" r="2540" b="9525"/>
            <wp:docPr id="1104316111"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111" name="Picture 6" descr="A screenshot of a document&#10;&#10;Description automatically generated"/>
                    <pic:cNvPicPr/>
                  </pic:nvPicPr>
                  <pic:blipFill>
                    <a:blip r:embed="rId3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BCDA849" wp14:editId="40E61EB2">
            <wp:extent cx="5731510" cy="8105775"/>
            <wp:effectExtent l="0" t="0" r="2540" b="9525"/>
            <wp:docPr id="1922450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706" name="Picture 7" descr="A screenshot of a computer&#10;&#10;Description automatically generated"/>
                    <pic:cNvPicPr/>
                  </pic:nvPicPr>
                  <pic:blipFill>
                    <a:blip r:embed="rId3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55919E0" wp14:editId="5787779E">
            <wp:extent cx="5731510" cy="8105775"/>
            <wp:effectExtent l="0" t="0" r="2540" b="9525"/>
            <wp:docPr id="13643124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2451" name="Picture 8" descr="A screenshot of a computer&#10;&#10;Description automatically generated"/>
                    <pic:cNvPicPr/>
                  </pic:nvPicPr>
                  <pic:blipFill>
                    <a:blip r:embed="rId3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1427ED" wp14:editId="4FF2A100">
            <wp:extent cx="5731510" cy="8105775"/>
            <wp:effectExtent l="0" t="0" r="2540" b="9525"/>
            <wp:docPr id="954436008"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6008" name="Picture 9" descr="A white paper with black text&#10;&#10;Description automatically generated"/>
                    <pic:cNvPicPr/>
                  </pic:nvPicPr>
                  <pic:blipFill>
                    <a:blip r:embed="rId3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C803C93" wp14:editId="5756AC28">
            <wp:extent cx="5731510" cy="8105775"/>
            <wp:effectExtent l="0" t="0" r="2540" b="9525"/>
            <wp:docPr id="309361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258" name="Picture 10" descr="A screenshot of a computer&#10;&#10;Description automatically generated"/>
                    <pic:cNvPicPr/>
                  </pic:nvPicPr>
                  <pic:blipFill>
                    <a:blip r:embed="rId3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A6535A6" wp14:editId="582914C6">
            <wp:extent cx="5731510" cy="8105775"/>
            <wp:effectExtent l="0" t="0" r="2540" b="9525"/>
            <wp:docPr id="1365641390"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390" name="Picture 11" descr="A screenshot of a document&#10;&#10;Description automatically generated"/>
                    <pic:cNvPicPr/>
                  </pic:nvPicPr>
                  <pic:blipFill>
                    <a:blip r:embed="rId3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17B4258" wp14:editId="6C7DB3FD">
            <wp:extent cx="5731510" cy="8105775"/>
            <wp:effectExtent l="0" t="0" r="2540" b="9525"/>
            <wp:docPr id="4137432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237" name="Picture 12" descr="A screenshot of a computer&#10;&#10;Description automatically generated"/>
                    <pic:cNvPicPr/>
                  </pic:nvPicPr>
                  <pic:blipFill>
                    <a:blip r:embed="rId3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C3119FB" wp14:editId="20A7D4C9">
            <wp:extent cx="5731510" cy="8105775"/>
            <wp:effectExtent l="0" t="0" r="2540" b="9525"/>
            <wp:docPr id="1220784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4049" name="Picture 13" descr="A screenshot of a computer&#10;&#10;Description automatically generated"/>
                    <pic:cNvPicPr/>
                  </pic:nvPicPr>
                  <pic:blipFill>
                    <a:blip r:embed="rId3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3182970" wp14:editId="5A123040">
            <wp:extent cx="5731510" cy="8105775"/>
            <wp:effectExtent l="0" t="0" r="2540" b="9525"/>
            <wp:docPr id="8065909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957" name="Picture 14" descr="A screenshot of a computer&#10;&#10;Description automatically generated"/>
                    <pic:cNvPicPr/>
                  </pic:nvPicPr>
                  <pic:blipFill>
                    <a:blip r:embed="rId3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6818A7" wp14:editId="7947AF29">
            <wp:extent cx="5731510" cy="8105775"/>
            <wp:effectExtent l="0" t="0" r="2540" b="9525"/>
            <wp:docPr id="3001185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55" name="Picture 15" descr="A screenshot of a document&#10;&#10;Description automatically generated"/>
                    <pic:cNvPicPr/>
                  </pic:nvPicPr>
                  <pic:blipFill>
                    <a:blip r:embed="rId4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9D4DCEB" wp14:editId="04D63581">
            <wp:extent cx="5731510" cy="8105775"/>
            <wp:effectExtent l="0" t="0" r="2540" b="9525"/>
            <wp:docPr id="603856798"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798" name="Picture 16" descr="A screenshot of a document&#10;&#10;Description automatically generated"/>
                    <pic:cNvPicPr/>
                  </pic:nvPicPr>
                  <pic:blipFill>
                    <a:blip r:embed="rId4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7C78D41" wp14:editId="4E723C90">
            <wp:extent cx="5731510" cy="8105775"/>
            <wp:effectExtent l="0" t="0" r="2540" b="9525"/>
            <wp:docPr id="2030532523"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523" name="Picture 17" descr="A white paper with black text&#10;&#10;Description automatically generated"/>
                    <pic:cNvPicPr/>
                  </pic:nvPicPr>
                  <pic:blipFill>
                    <a:blip r:embed="rId4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C6F0973" wp14:editId="4BF87854">
            <wp:extent cx="5731510" cy="8105775"/>
            <wp:effectExtent l="0" t="0" r="2540" b="9525"/>
            <wp:docPr id="1844103794" name="Picture 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794" name="Picture 18" descr="A screenshot of a document&#10;&#10;Description automatically generated"/>
                    <pic:cNvPicPr/>
                  </pic:nvPicPr>
                  <pic:blipFill>
                    <a:blip r:embed="rId4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BCBDB3E" wp14:editId="7DB0BD68">
            <wp:extent cx="5731510" cy="8105775"/>
            <wp:effectExtent l="0" t="0" r="2540" b="9525"/>
            <wp:docPr id="9709466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6625" name="Picture 19" descr="A screenshot of a computer&#10;&#10;Description automatically generated"/>
                    <pic:cNvPicPr/>
                  </pic:nvPicPr>
                  <pic:blipFill>
                    <a:blip r:embed="rId4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F677869" wp14:editId="1F5E79E5">
            <wp:extent cx="5731510" cy="8105775"/>
            <wp:effectExtent l="0" t="0" r="2540" b="9525"/>
            <wp:docPr id="760591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64" name="Picture 20" descr="A screenshot of a computer&#10;&#10;Description automatically generated"/>
                    <pic:cNvPicPr/>
                  </pic:nvPicPr>
                  <pic:blipFill>
                    <a:blip r:embed="rId4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98FBF48" wp14:editId="54D0943D">
            <wp:extent cx="5731510" cy="8105775"/>
            <wp:effectExtent l="0" t="0" r="2540" b="9525"/>
            <wp:docPr id="678026093" name="Picture 2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093" name="Picture 21" descr="A white paper with black text&#10;&#10;Description automatically generated"/>
                    <pic:cNvPicPr/>
                  </pic:nvPicPr>
                  <pic:blipFill>
                    <a:blip r:embed="rId4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A74AAF" wp14:editId="6858F74C">
            <wp:extent cx="5731510" cy="8105775"/>
            <wp:effectExtent l="0" t="0" r="2540" b="9525"/>
            <wp:docPr id="1210233079"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079" name="Picture 22" descr="A white sheet with black text&#10;&#10;Description automatically generated"/>
                    <pic:cNvPicPr/>
                  </pic:nvPicPr>
                  <pic:blipFill>
                    <a:blip r:embed="rId4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377142" wp14:editId="4C3DE33C">
            <wp:extent cx="5731510" cy="8105775"/>
            <wp:effectExtent l="0" t="0" r="2540" b="9525"/>
            <wp:docPr id="1916029734"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734" name="Picture 23" descr="A screenshot of a document&#10;&#10;Description automatically generated"/>
                    <pic:cNvPicPr/>
                  </pic:nvPicPr>
                  <pic:blipFill>
                    <a:blip r:embed="rId4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7071491" wp14:editId="39AFF801">
            <wp:extent cx="5731510" cy="8105775"/>
            <wp:effectExtent l="0" t="0" r="2540" b="9525"/>
            <wp:docPr id="202097643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432" name="Picture 24" descr="A screenshot of a computer&#10;&#10;Description automatically generated"/>
                    <pic:cNvPicPr/>
                  </pic:nvPicPr>
                  <pic:blipFill>
                    <a:blip r:embed="rId4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814F285" wp14:editId="25E61371">
            <wp:extent cx="5731510" cy="8105775"/>
            <wp:effectExtent l="0" t="0" r="2540" b="9525"/>
            <wp:docPr id="282653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413" name="Picture 25" descr="A screenshot of a computer&#10;&#10;Description automatically generated"/>
                    <pic:cNvPicPr/>
                  </pic:nvPicPr>
                  <pic:blipFill>
                    <a:blip r:embed="rId5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C81351F" wp14:editId="4726BE7F">
            <wp:extent cx="5731510" cy="8105775"/>
            <wp:effectExtent l="0" t="0" r="2540" b="9525"/>
            <wp:docPr id="146827523" name="Picture 26" descr="A screenshot of a security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23" name="Picture 26" descr="A screenshot of a security section&#10;&#10;Description automatically generated"/>
                    <pic:cNvPicPr/>
                  </pic:nvPicPr>
                  <pic:blipFill>
                    <a:blip r:embed="rId5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D74C23B" wp14:editId="4BCADF3E">
            <wp:extent cx="5731510" cy="8105775"/>
            <wp:effectExtent l="0" t="0" r="2540" b="9525"/>
            <wp:docPr id="1934242472"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472" name="Picture 27" descr="A white paper with black text&#10;&#10;Description automatically generated"/>
                    <pic:cNvPicPr/>
                  </pic:nvPicPr>
                  <pic:blipFill>
                    <a:blip r:embed="rId5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1F4531C" wp14:editId="2F6EE606">
            <wp:extent cx="5731510" cy="8105775"/>
            <wp:effectExtent l="0" t="0" r="2540" b="9525"/>
            <wp:docPr id="2035053257"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257" name="Picture 28" descr="A screenshot of a document&#10;&#10;Description automatically generated"/>
                    <pic:cNvPicPr/>
                  </pic:nvPicPr>
                  <pic:blipFill>
                    <a:blip r:embed="rId5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B49B59" wp14:editId="7B88835D">
            <wp:extent cx="5731510" cy="8105775"/>
            <wp:effectExtent l="0" t="0" r="2540" b="9525"/>
            <wp:docPr id="1789776296"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6296" name="Picture 29" descr="A screenshot of a document&#10;&#10;Description automatically generated"/>
                    <pic:cNvPicPr/>
                  </pic:nvPicPr>
                  <pic:blipFill>
                    <a:blip r:embed="rId5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5F05932" wp14:editId="32957F3A">
            <wp:extent cx="5731510" cy="8105775"/>
            <wp:effectExtent l="0" t="0" r="2540" b="9525"/>
            <wp:docPr id="14891923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2" name="Picture 30" descr="A screenshot of a computer&#10;&#10;Description automatically generated"/>
                    <pic:cNvPicPr/>
                  </pic:nvPicPr>
                  <pic:blipFill>
                    <a:blip r:embed="rId5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56EE490" wp14:editId="49917DF8">
            <wp:extent cx="5731510" cy="8105775"/>
            <wp:effectExtent l="0" t="0" r="2540" b="9525"/>
            <wp:docPr id="1380245650" name="Picture 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650" name="Picture 31" descr="A screenshot of a document&#10;&#10;Description automatically generated"/>
                    <pic:cNvPicPr/>
                  </pic:nvPicPr>
                  <pic:blipFill>
                    <a:blip r:embed="rId5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DC055B" wp14:editId="710790EE">
            <wp:extent cx="5731510" cy="8105775"/>
            <wp:effectExtent l="0" t="0" r="2540" b="9525"/>
            <wp:docPr id="1586833975"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3975" name="Picture 32" descr="A white paper with black text&#10;&#10;Description automatically generated"/>
                    <pic:cNvPicPr/>
                  </pic:nvPicPr>
                  <pic:blipFill>
                    <a:blip r:embed="rId5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21C1040" wp14:editId="50790EF4">
            <wp:extent cx="5731510" cy="8105775"/>
            <wp:effectExtent l="0" t="0" r="2540" b="9525"/>
            <wp:docPr id="9152026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675" name="Picture 33" descr="A screenshot of a computer&#10;&#10;Description automatically generated"/>
                    <pic:cNvPicPr/>
                  </pic:nvPicPr>
                  <pic:blipFill>
                    <a:blip r:embed="rId5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D0F104" wp14:editId="1B615102">
            <wp:extent cx="5731510" cy="8105775"/>
            <wp:effectExtent l="0" t="0" r="2540" b="9525"/>
            <wp:docPr id="7394992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251" name="Picture 34" descr="A screenshot of a computer&#10;&#10;Description automatically generated"/>
                    <pic:cNvPicPr/>
                  </pic:nvPicPr>
                  <pic:blipFill>
                    <a:blip r:embed="rId5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4C1979F" wp14:editId="1851FB7D">
            <wp:extent cx="5731510" cy="8105775"/>
            <wp:effectExtent l="0" t="0" r="2540" b="9525"/>
            <wp:docPr id="13050864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437" name="Picture 35" descr="A screenshot of a computer&#10;&#10;Description automatically generated"/>
                    <pic:cNvPicPr/>
                  </pic:nvPicPr>
                  <pic:blipFill>
                    <a:blip r:embed="rId6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2729730" wp14:editId="00EAE980">
            <wp:extent cx="5731510" cy="8105775"/>
            <wp:effectExtent l="0" t="0" r="2540" b="9525"/>
            <wp:docPr id="4780434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3411" name="Picture 36" descr="A screenshot of a computer&#10;&#10;Description automatically generated"/>
                    <pic:cNvPicPr/>
                  </pic:nvPicPr>
                  <pic:blipFill>
                    <a:blip r:embed="rId6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9F0C7F" wp14:editId="2D9A8265">
            <wp:extent cx="5731510" cy="8105775"/>
            <wp:effectExtent l="0" t="0" r="2540" b="9525"/>
            <wp:docPr id="189647481" name="Picture 3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81" name="Picture 37" descr="A white paper with black text&#10;&#10;Description automatically generated"/>
                    <pic:cNvPicPr/>
                  </pic:nvPicPr>
                  <pic:blipFill>
                    <a:blip r:embed="rId62"/>
                    <a:stretch>
                      <a:fillRect/>
                    </a:stretch>
                  </pic:blipFill>
                  <pic:spPr>
                    <a:xfrm>
                      <a:off x="0" y="0"/>
                      <a:ext cx="5731510" cy="8105775"/>
                    </a:xfrm>
                    <a:prstGeom prst="rect">
                      <a:avLst/>
                    </a:prstGeom>
                  </pic:spPr>
                </pic:pic>
              </a:graphicData>
            </a:graphic>
          </wp:inline>
        </w:drawing>
      </w:r>
    </w:p>
    <w:sectPr w:rsidR="00BE0600" w:rsidRPr="00BE0600" w:rsidSect="00301BE8">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Kakia Chatsiou" w:date="2024-07-30T12:04:00Z" w:initials="KC">
    <w:p w14:paraId="25F3125E" w14:textId="77777777" w:rsidR="00C937F3" w:rsidRDefault="00C937F3" w:rsidP="007F35E6">
      <w:pPr>
        <w:pStyle w:val="CommentText"/>
      </w:pPr>
      <w:r>
        <w:rPr>
          <w:rStyle w:val="CommentReference"/>
        </w:rPr>
        <w:annotationRef/>
      </w:r>
      <w:r>
        <w:t>Your executive summary is good, but you have not included a summary of your recommendations in terms of the cloud architecture that you will be proposing. If possible grab a summary of your main points from the discussion or the conclusion and add them here. It is ok if they are presented in a bullet point format.</w:t>
      </w:r>
    </w:p>
  </w:comment>
  <w:comment w:id="8" w:author="Kakia Chatsiou" w:date="2024-07-30T12:05:00Z" w:initials="KC">
    <w:p w14:paraId="457D4AF2" w14:textId="77777777" w:rsidR="003F496E" w:rsidRDefault="003F496E" w:rsidP="00AF7DE5">
      <w:pPr>
        <w:pStyle w:val="CommentText"/>
      </w:pPr>
      <w:r>
        <w:rPr>
          <w:rStyle w:val="CommentReference"/>
        </w:rPr>
        <w:annotationRef/>
      </w:r>
      <w:r>
        <w:t>Try to avoid the first person singular and use third person or even better passive voice (a cloud based IT system was researched and recommendations for a solution are presented in this report).</w:t>
      </w:r>
    </w:p>
  </w:comment>
  <w:comment w:id="10" w:author="Kakia Chatsiou" w:date="2024-07-30T12:12:00Z" w:initials="KC">
    <w:p w14:paraId="33D4DD0F" w14:textId="77777777" w:rsidR="009E5782" w:rsidRDefault="009E5782">
      <w:pPr>
        <w:pStyle w:val="CommentText"/>
      </w:pPr>
      <w:r>
        <w:rPr>
          <w:rStyle w:val="CommentReference"/>
        </w:rPr>
        <w:annotationRef/>
      </w:r>
      <w:r>
        <w:t xml:space="preserve">First of all - this section is very good and very comprehensive. I suggest that you copy this whole section into an appendix as it is (let's say Appendix A: Benefits of using Cloud based technologies for School IT systems) and then try to summarise each dark bullet point (including the references) using less words and grouping the concepts. For example this bullet point could be combined and synthesised as follows: </w:t>
      </w:r>
    </w:p>
    <w:p w14:paraId="083162D1" w14:textId="77777777" w:rsidR="009E5782" w:rsidRDefault="009E5782">
      <w:pPr>
        <w:pStyle w:val="CommentText"/>
      </w:pPr>
    </w:p>
    <w:p w14:paraId="6B2A6381" w14:textId="77777777" w:rsidR="009E5782" w:rsidRDefault="009E5782" w:rsidP="00951EBB">
      <w:pPr>
        <w:pStyle w:val="CommentText"/>
      </w:pPr>
      <w:r>
        <w:rPr>
          <w:i/>
          <w:iCs/>
          <w:color w:val="111111"/>
        </w:rPr>
        <w:t>Utilising cloud-based technologies in school IT systems offers significant economic benefits, crucial for budget-conscious institutions. Schools can lower license costs by adopting free cloud applications, such as office software and communication platforms, instead of expensive proprietary software (Department for Education, 2019). Additionally, eliminating on-site servers reduces electricity bills and the need for costly infrastructure (Department for Education, 2019). Cloud-only devices, which are less expensive and require less frequent replacement, further extend the lifespan of older hardware (Department for Education, 2019). Moreover, predictable subscription models and pay-as-you-go services reduce overall costs (HubVela, 2023).</w:t>
      </w:r>
      <w:r>
        <w:rPr>
          <w:i/>
          <w:iCs/>
        </w:rPr>
        <w:t xml:space="preserve"> </w:t>
      </w:r>
    </w:p>
  </w:comment>
  <w:comment w:id="11" w:author="Kakia Chatsiou" w:date="2024-07-30T12:15:00Z" w:initials="KC">
    <w:p w14:paraId="270CC9E4" w14:textId="77777777" w:rsidR="00E1704A" w:rsidRDefault="00E1704A">
      <w:pPr>
        <w:pStyle w:val="CommentText"/>
      </w:pPr>
      <w:r>
        <w:rPr>
          <w:rStyle w:val="CommentReference"/>
        </w:rPr>
        <w:annotationRef/>
      </w:r>
      <w:r>
        <w:t xml:space="preserve">Do the same for </w:t>
      </w:r>
    </w:p>
    <w:p w14:paraId="30AA0147" w14:textId="77777777" w:rsidR="00E1704A" w:rsidRDefault="00E1704A">
      <w:pPr>
        <w:pStyle w:val="CommentText"/>
      </w:pPr>
    </w:p>
    <w:p w14:paraId="04FFC548" w14:textId="77777777" w:rsidR="00E1704A" w:rsidRDefault="00E1704A">
      <w:pPr>
        <w:pStyle w:val="CommentText"/>
      </w:pPr>
      <w:r>
        <w:t>* Efficiency benefits</w:t>
      </w:r>
    </w:p>
    <w:p w14:paraId="63400F61" w14:textId="77777777" w:rsidR="00E1704A" w:rsidRDefault="00E1704A">
      <w:pPr>
        <w:pStyle w:val="CommentText"/>
      </w:pPr>
      <w:r>
        <w:t>* Effectiveness</w:t>
      </w:r>
    </w:p>
    <w:p w14:paraId="2B9AED3B" w14:textId="77777777" w:rsidR="00E1704A" w:rsidRDefault="00E1704A">
      <w:pPr>
        <w:pStyle w:val="CommentText"/>
      </w:pPr>
      <w:r>
        <w:t>* Learning and Teaching – more effective solution for personalised learning</w:t>
      </w:r>
    </w:p>
    <w:p w14:paraId="718BC6F9" w14:textId="77777777" w:rsidR="00E1704A" w:rsidRDefault="00E1704A">
      <w:pPr>
        <w:pStyle w:val="CommentText"/>
      </w:pPr>
      <w:r>
        <w:t xml:space="preserve">* Students with Special Needs </w:t>
      </w:r>
    </w:p>
    <w:p w14:paraId="1A5D36CB" w14:textId="77777777" w:rsidR="00E1704A" w:rsidRDefault="00E1704A">
      <w:pPr>
        <w:pStyle w:val="CommentText"/>
      </w:pPr>
    </w:p>
    <w:p w14:paraId="7D8C3A91" w14:textId="77777777" w:rsidR="00E1704A" w:rsidRDefault="00E1704A" w:rsidP="00971615">
      <w:pPr>
        <w:pStyle w:val="CommentText"/>
      </w:pPr>
      <w:r>
        <w:t>This could reduce this section from 939 words to 400-500 words.</w:t>
      </w:r>
    </w:p>
  </w:comment>
  <w:comment w:id="13" w:author="Kakia Chatsiou" w:date="2024-07-30T12:33:00Z" w:initials="KC">
    <w:p w14:paraId="235DBB64" w14:textId="77777777" w:rsidR="00CE45D7" w:rsidRDefault="00CE45D7">
      <w:pPr>
        <w:pStyle w:val="CommentText"/>
      </w:pPr>
      <w:r>
        <w:rPr>
          <w:rStyle w:val="CommentReference"/>
        </w:rPr>
        <w:annotationRef/>
      </w:r>
      <w:r>
        <w:t xml:space="preserve">Copy these sections to another appendix that you could call: </w:t>
      </w:r>
    </w:p>
    <w:p w14:paraId="5DEAB13C" w14:textId="77777777" w:rsidR="00CE45D7" w:rsidRDefault="00CE45D7">
      <w:pPr>
        <w:pStyle w:val="CommentText"/>
      </w:pPr>
    </w:p>
    <w:p w14:paraId="0F9E36B2" w14:textId="77777777" w:rsidR="00CE45D7" w:rsidRDefault="00CE45D7">
      <w:pPr>
        <w:pStyle w:val="CommentText"/>
      </w:pPr>
      <w:r>
        <w:t>Appendix [Number] : Considerations for using Cloud Based Technologies for School IT systems</w:t>
      </w:r>
    </w:p>
    <w:p w14:paraId="43A513B8" w14:textId="77777777" w:rsidR="00CE45D7" w:rsidRDefault="00CE45D7">
      <w:pPr>
        <w:pStyle w:val="CommentText"/>
      </w:pPr>
    </w:p>
    <w:p w14:paraId="2EF25781" w14:textId="77777777" w:rsidR="00CE45D7" w:rsidRDefault="00CE45D7">
      <w:pPr>
        <w:pStyle w:val="CommentText"/>
      </w:pPr>
      <w:r>
        <w:t>Try to combine the following sections into a more coherent section:</w:t>
      </w:r>
    </w:p>
    <w:p w14:paraId="2213CBA7" w14:textId="77777777" w:rsidR="00CE45D7" w:rsidRDefault="00CE45D7">
      <w:pPr>
        <w:pStyle w:val="CommentText"/>
      </w:pPr>
    </w:p>
    <w:p w14:paraId="6C788CB3" w14:textId="77777777" w:rsidR="00CE45D7" w:rsidRDefault="00CE45D7">
      <w:pPr>
        <w:pStyle w:val="CommentText"/>
      </w:pPr>
      <w:r>
        <w:t xml:space="preserve">* (1) </w:t>
      </w:r>
      <w:r>
        <w:rPr>
          <w:color w:val="0F4761"/>
        </w:rPr>
        <w:t>Considerations for using Cloud Based Technologies for School IT Systems</w:t>
      </w:r>
    </w:p>
    <w:p w14:paraId="67BA905B" w14:textId="77777777" w:rsidR="00CE45D7" w:rsidRDefault="00CE45D7">
      <w:pPr>
        <w:pStyle w:val="CommentText"/>
      </w:pPr>
      <w:r>
        <w:t xml:space="preserve">* (2)  </w:t>
      </w:r>
      <w:r>
        <w:rPr>
          <w:color w:val="0F4761"/>
        </w:rPr>
        <w:t>Disadvantages of using Cloud Based Technologies for School IT Systems</w:t>
      </w:r>
    </w:p>
    <w:p w14:paraId="7B40F176" w14:textId="77777777" w:rsidR="00CE45D7" w:rsidRDefault="00CE45D7">
      <w:pPr>
        <w:pStyle w:val="CommentText"/>
      </w:pPr>
      <w:r>
        <w:rPr>
          <w:color w:val="0F4761"/>
        </w:rPr>
        <w:t>* (3) Using Amazon Web Services for School IT Systems</w:t>
      </w:r>
    </w:p>
    <w:p w14:paraId="057C261F" w14:textId="77777777" w:rsidR="00CE45D7" w:rsidRDefault="00CE45D7">
      <w:pPr>
        <w:pStyle w:val="CommentText"/>
      </w:pPr>
      <w:r>
        <w:rPr>
          <w:color w:val="0F4761"/>
        </w:rPr>
        <w:t>In total, these 3 sections are 1385 words, so if you could reduce this section by combining and summarising to something very short like 300-400 words, then reference the detailed version of these sections in the appendix, that would be great.</w:t>
      </w:r>
    </w:p>
    <w:p w14:paraId="06CF1642" w14:textId="77777777" w:rsidR="00CE45D7" w:rsidRDefault="00CE45D7">
      <w:pPr>
        <w:pStyle w:val="CommentText"/>
      </w:pPr>
      <w:r>
        <w:t>This might be a bit hard to do but here is how you could think about it:</w:t>
      </w:r>
    </w:p>
    <w:p w14:paraId="51958EC8" w14:textId="77777777" w:rsidR="00CE45D7" w:rsidRDefault="00CE45D7">
      <w:pPr>
        <w:pStyle w:val="CommentText"/>
      </w:pPr>
      <w:r>
        <w:t>Combine (1) with (3), then combine with (2), so that your section has the following structure:</w:t>
      </w:r>
    </w:p>
    <w:p w14:paraId="71938052" w14:textId="77777777" w:rsidR="00CE45D7" w:rsidRDefault="00CE45D7">
      <w:pPr>
        <w:pStyle w:val="CommentText"/>
      </w:pPr>
      <w:r>
        <w:t>A) summarise section (1) in no more than 100 words (considerations for using cloud based technologies for School IT systems)</w:t>
      </w:r>
    </w:p>
    <w:p w14:paraId="42AEB8AF" w14:textId="77777777" w:rsidR="00CE45D7" w:rsidRDefault="00CE45D7">
      <w:pPr>
        <w:pStyle w:val="CommentText"/>
      </w:pPr>
      <w:r>
        <w:t>B) summarise section (3) in no more than 100 words (using AWS for School IT systems more specifically)</w:t>
      </w:r>
    </w:p>
    <w:p w14:paraId="43EFE4D2" w14:textId="77777777" w:rsidR="00CE45D7" w:rsidRDefault="00CE45D7">
      <w:pPr>
        <w:pStyle w:val="CommentText"/>
      </w:pPr>
      <w:r>
        <w:t>C) Summarise section (2) in no more than 150-200 words providing an overview of the disadvantages of using Cloud based technologies for School IT systems</w:t>
      </w:r>
    </w:p>
    <w:p w14:paraId="652A1E8F" w14:textId="77777777" w:rsidR="00CE45D7" w:rsidRDefault="00CE45D7">
      <w:pPr>
        <w:pStyle w:val="CommentText"/>
      </w:pPr>
    </w:p>
    <w:p w14:paraId="394D65B6" w14:textId="77777777" w:rsidR="00CE45D7" w:rsidRDefault="00CE45D7" w:rsidP="0062391B">
      <w:pPr>
        <w:pStyle w:val="CommentText"/>
      </w:pPr>
    </w:p>
  </w:comment>
  <w:comment w:id="17" w:author="Kakia Chatsiou" w:date="2024-07-30T12:35:00Z" w:initials="KC">
    <w:p w14:paraId="2AD13CA6" w14:textId="77777777" w:rsidR="00A339BC" w:rsidRDefault="00A339BC">
      <w:pPr>
        <w:pStyle w:val="CommentText"/>
      </w:pPr>
      <w:r>
        <w:rPr>
          <w:rStyle w:val="CommentReference"/>
        </w:rPr>
        <w:annotationRef/>
      </w:r>
      <w:r>
        <w:t>This is another section that you could reduce. At the moment it stands at 809 words.</w:t>
      </w:r>
    </w:p>
    <w:p w14:paraId="38107942" w14:textId="77777777" w:rsidR="00A339BC" w:rsidRDefault="00A339BC">
      <w:pPr>
        <w:pStyle w:val="CommentText"/>
      </w:pPr>
    </w:p>
    <w:p w14:paraId="10FB08F8" w14:textId="77777777" w:rsidR="00A339BC" w:rsidRDefault="00A339BC" w:rsidP="00921169">
      <w:pPr>
        <w:pStyle w:val="CommentText"/>
      </w:pPr>
      <w:r>
        <w:t xml:space="preserve">You could move it to an appendix as it is and then try to summarise it for under 300 words. </w:t>
      </w:r>
    </w:p>
  </w:comment>
  <w:comment w:id="21" w:author="Kakia Chatsiou" w:date="2024-07-30T12:38:00Z" w:initials="KC">
    <w:p w14:paraId="06C964AA" w14:textId="77777777" w:rsidR="009062DD" w:rsidRDefault="009062DD">
      <w:pPr>
        <w:pStyle w:val="CommentText"/>
      </w:pPr>
      <w:r>
        <w:rPr>
          <w:rStyle w:val="CommentReference"/>
        </w:rPr>
        <w:annotationRef/>
      </w:r>
      <w:r>
        <w:t>This section can also be moved to an appendix with only the summaries for the key recommendations included.</w:t>
      </w:r>
    </w:p>
    <w:p w14:paraId="7727856D" w14:textId="77777777" w:rsidR="009062DD" w:rsidRDefault="009062DD">
      <w:pPr>
        <w:pStyle w:val="CommentText"/>
      </w:pPr>
    </w:p>
    <w:p w14:paraId="0CAD9C82" w14:textId="77777777" w:rsidR="009062DD" w:rsidRDefault="009062DD" w:rsidP="00276C35">
      <w:pPr>
        <w:pStyle w:val="CommentText"/>
      </w:pPr>
      <w:r>
        <w:t>At the moment it is at 2171 words - and if you could summarise it for around 500 words (with a reference to its more detailed view in an appendix), this will help reduce the number of words.</w:t>
      </w:r>
    </w:p>
  </w:comment>
  <w:comment w:id="33" w:author="Kakia Chatsiou" w:date="2024-07-30T12:43:00Z" w:initials="KC">
    <w:p w14:paraId="2C06B717" w14:textId="77777777" w:rsidR="00B4740D" w:rsidRDefault="00B4740D">
      <w:pPr>
        <w:pStyle w:val="CommentText"/>
      </w:pPr>
      <w:r>
        <w:rPr>
          <w:rStyle w:val="CommentReference"/>
        </w:rPr>
        <w:annotationRef/>
      </w:r>
      <w:r>
        <w:t>These recommendations are detailed enough for the report. So I would propose you keep these and move in an appendix the more detailed recommendations highlighted in the next comment below.</w:t>
      </w:r>
    </w:p>
    <w:p w14:paraId="18AAA9AE" w14:textId="77777777" w:rsidR="00B4740D" w:rsidRDefault="00B4740D">
      <w:pPr>
        <w:pStyle w:val="CommentText"/>
      </w:pPr>
    </w:p>
    <w:p w14:paraId="642C975B" w14:textId="77777777" w:rsidR="00B4740D" w:rsidRDefault="00B4740D" w:rsidP="00A8018F">
      <w:pPr>
        <w:pStyle w:val="CommentText"/>
      </w:pPr>
      <w:r>
        <w:t>This way you can reduce the number of words considerably.</w:t>
      </w:r>
    </w:p>
  </w:comment>
  <w:comment w:id="34" w:author="Kakia Chatsiou" w:date="2024-07-30T12:45:00Z" w:initials="KC">
    <w:p w14:paraId="413EE8DD" w14:textId="77777777" w:rsidR="00B4740D" w:rsidRDefault="00B4740D" w:rsidP="00FB446D">
      <w:pPr>
        <w:pStyle w:val="CommentText"/>
      </w:pPr>
      <w:r>
        <w:rPr>
          <w:rStyle w:val="CommentReference"/>
        </w:rPr>
        <w:annotationRef/>
      </w:r>
      <w:r>
        <w:t xml:space="preserve">This is a link to the comment I mentioned above </w:t>
      </w:r>
      <w:hyperlink r:id="rId1" w:history="1">
        <w:r w:rsidRPr="00FB446D">
          <w:rPr>
            <w:rStyle w:val="Hyperlink"/>
          </w:rPr>
          <w:t>Cloud Computing Assignment_v2_KCcomments.docx</w:t>
        </w:r>
      </w:hyperlink>
      <w:r>
        <w:t xml:space="preserve"> </w:t>
      </w:r>
    </w:p>
  </w:comment>
  <w:comment w:id="45" w:author="Kakia Chatsiou" w:date="2024-07-30T12:12:00Z" w:initials="KC">
    <w:p w14:paraId="1EC028E3" w14:textId="77777777" w:rsidR="00F3126D" w:rsidRDefault="00F3126D" w:rsidP="00F3126D">
      <w:pPr>
        <w:pStyle w:val="CommentText"/>
      </w:pPr>
      <w:r>
        <w:rPr>
          <w:rStyle w:val="CommentReference"/>
        </w:rPr>
        <w:annotationRef/>
      </w:r>
      <w:r>
        <w:t xml:space="preserve">First of all - this section is very good and very comprehensive. I suggest that you copy this whole section into an appendix as it is (let's say Appendix A: Benefits of using Cloud based technologies for School IT systems) and then try to summarise each dark bullet point (including the references) using less words and grouping the concepts. For example this bullet point could be combined and synthesised as follows: </w:t>
      </w:r>
    </w:p>
    <w:p w14:paraId="4CED40FD" w14:textId="77777777" w:rsidR="00F3126D" w:rsidRDefault="00F3126D" w:rsidP="00F3126D">
      <w:pPr>
        <w:pStyle w:val="CommentText"/>
      </w:pPr>
    </w:p>
    <w:p w14:paraId="44E31069" w14:textId="77777777" w:rsidR="00F3126D" w:rsidRDefault="00F3126D" w:rsidP="00F3126D">
      <w:pPr>
        <w:pStyle w:val="CommentText"/>
      </w:pPr>
      <w:r>
        <w:rPr>
          <w:i/>
          <w:iCs/>
          <w:color w:val="111111"/>
        </w:rPr>
        <w:t>Utilising cloud-based technologies in school IT systems offers significant economic benefits, crucial for budget-conscious institutions. Schools can lower license costs by adopting free cloud applications, such as office software and communication platforms, instead of expensive proprietary software (Department for Education, 2019). Additionally, eliminating on-site servers reduces electricity bills and the need for costly infrastructure (Department for Education, 2019). Cloud-only devices, which are less expensive and require less frequent replacement, further extend the lifespan of older hardware (Department for Education, 2019). Moreover, predictable subscription models and pay-as-you-go services reduce overall costs (HubVela, 2023).</w:t>
      </w:r>
      <w:r>
        <w:rPr>
          <w:i/>
          <w:iCs/>
        </w:rPr>
        <w:t xml:space="preserve"> </w:t>
      </w:r>
    </w:p>
  </w:comment>
  <w:comment w:id="46" w:author="Kakia Chatsiou" w:date="2024-07-30T12:15:00Z" w:initials="KC">
    <w:p w14:paraId="55F97891" w14:textId="77777777" w:rsidR="00F3126D" w:rsidRDefault="00F3126D" w:rsidP="00F3126D">
      <w:pPr>
        <w:pStyle w:val="CommentText"/>
      </w:pPr>
      <w:r>
        <w:rPr>
          <w:rStyle w:val="CommentReference"/>
        </w:rPr>
        <w:annotationRef/>
      </w:r>
      <w:r>
        <w:t xml:space="preserve">Do the same for </w:t>
      </w:r>
    </w:p>
    <w:p w14:paraId="5E932625" w14:textId="77777777" w:rsidR="00F3126D" w:rsidRDefault="00F3126D" w:rsidP="00F3126D">
      <w:pPr>
        <w:pStyle w:val="CommentText"/>
      </w:pPr>
    </w:p>
    <w:p w14:paraId="4E2B409E" w14:textId="77777777" w:rsidR="00F3126D" w:rsidRDefault="00F3126D" w:rsidP="00F3126D">
      <w:pPr>
        <w:pStyle w:val="CommentText"/>
      </w:pPr>
      <w:r>
        <w:t>* Efficiency benefits</w:t>
      </w:r>
    </w:p>
    <w:p w14:paraId="6C5ACBCE" w14:textId="77777777" w:rsidR="00F3126D" w:rsidRDefault="00F3126D" w:rsidP="00F3126D">
      <w:pPr>
        <w:pStyle w:val="CommentText"/>
      </w:pPr>
      <w:r>
        <w:t>* Effectiveness</w:t>
      </w:r>
    </w:p>
    <w:p w14:paraId="724998F1" w14:textId="77777777" w:rsidR="00F3126D" w:rsidRDefault="00F3126D" w:rsidP="00F3126D">
      <w:pPr>
        <w:pStyle w:val="CommentText"/>
      </w:pPr>
      <w:r>
        <w:t>* Learning and Teaching – more effective solution for personalised learning</w:t>
      </w:r>
    </w:p>
    <w:p w14:paraId="0C7D402D" w14:textId="77777777" w:rsidR="00F3126D" w:rsidRDefault="00F3126D" w:rsidP="00F3126D">
      <w:pPr>
        <w:pStyle w:val="CommentText"/>
      </w:pPr>
      <w:r>
        <w:t xml:space="preserve">* Students with Special Needs </w:t>
      </w:r>
    </w:p>
    <w:p w14:paraId="3C13C41B" w14:textId="77777777" w:rsidR="00F3126D" w:rsidRDefault="00F3126D" w:rsidP="00F3126D">
      <w:pPr>
        <w:pStyle w:val="CommentText"/>
      </w:pPr>
    </w:p>
    <w:p w14:paraId="5D571DC4" w14:textId="77777777" w:rsidR="00F3126D" w:rsidRDefault="00F3126D" w:rsidP="00F3126D">
      <w:pPr>
        <w:pStyle w:val="CommentText"/>
      </w:pPr>
      <w:r>
        <w:t>This could reduce this section from 939 words to 400-500 words.</w:t>
      </w:r>
    </w:p>
  </w:comment>
  <w:comment w:id="51" w:author="Kakia Chatsiou" w:date="2024-07-30T12:33:00Z" w:initials="KC">
    <w:p w14:paraId="558641EA" w14:textId="77777777" w:rsidR="00BF3A87" w:rsidRDefault="00BF3A87" w:rsidP="00BF3A87">
      <w:pPr>
        <w:pStyle w:val="CommentText"/>
      </w:pPr>
      <w:r>
        <w:rPr>
          <w:rStyle w:val="CommentReference"/>
        </w:rPr>
        <w:annotationRef/>
      </w:r>
      <w:r>
        <w:t xml:space="preserve">Copy these sections to another appendix that you could call: </w:t>
      </w:r>
    </w:p>
    <w:p w14:paraId="1A9B933D" w14:textId="77777777" w:rsidR="00BF3A87" w:rsidRDefault="00BF3A87" w:rsidP="00BF3A87">
      <w:pPr>
        <w:pStyle w:val="CommentText"/>
      </w:pPr>
    </w:p>
    <w:p w14:paraId="5D6C4DD8" w14:textId="77777777" w:rsidR="00BF3A87" w:rsidRDefault="00BF3A87" w:rsidP="00BF3A87">
      <w:pPr>
        <w:pStyle w:val="CommentText"/>
      </w:pPr>
      <w:r>
        <w:t>Appendix [Number] : Considerations for using Cloud Based Technologies for School IT systems</w:t>
      </w:r>
    </w:p>
    <w:p w14:paraId="1EF34AA3" w14:textId="77777777" w:rsidR="00BF3A87" w:rsidRDefault="00BF3A87" w:rsidP="00BF3A87">
      <w:pPr>
        <w:pStyle w:val="CommentText"/>
      </w:pPr>
    </w:p>
    <w:p w14:paraId="768309A8" w14:textId="77777777" w:rsidR="00BF3A87" w:rsidRDefault="00BF3A87" w:rsidP="00BF3A87">
      <w:pPr>
        <w:pStyle w:val="CommentText"/>
      </w:pPr>
      <w:r>
        <w:t>Try to combine the following sections into a more coherent section:</w:t>
      </w:r>
    </w:p>
    <w:p w14:paraId="1C1665F3" w14:textId="77777777" w:rsidR="00BF3A87" w:rsidRDefault="00BF3A87" w:rsidP="00BF3A87">
      <w:pPr>
        <w:pStyle w:val="CommentText"/>
      </w:pPr>
    </w:p>
    <w:p w14:paraId="2251CEC1" w14:textId="77777777" w:rsidR="00BF3A87" w:rsidRDefault="00BF3A87" w:rsidP="00BF3A87">
      <w:pPr>
        <w:pStyle w:val="CommentText"/>
      </w:pPr>
      <w:r>
        <w:t xml:space="preserve">* (1) </w:t>
      </w:r>
      <w:r>
        <w:rPr>
          <w:color w:val="0F4761"/>
        </w:rPr>
        <w:t>Considerations for using Cloud Based Technologies for School IT Systems</w:t>
      </w:r>
    </w:p>
    <w:p w14:paraId="377593C9" w14:textId="77777777" w:rsidR="00BF3A87" w:rsidRDefault="00BF3A87" w:rsidP="00BF3A87">
      <w:pPr>
        <w:pStyle w:val="CommentText"/>
      </w:pPr>
      <w:r>
        <w:t xml:space="preserve">* (2)  </w:t>
      </w:r>
      <w:r>
        <w:rPr>
          <w:color w:val="0F4761"/>
        </w:rPr>
        <w:t>Disadvantages of using Cloud Based Technologies for School IT Systems</w:t>
      </w:r>
    </w:p>
    <w:p w14:paraId="34B35F69" w14:textId="77777777" w:rsidR="00BF3A87" w:rsidRDefault="00BF3A87" w:rsidP="00BF3A87">
      <w:pPr>
        <w:pStyle w:val="CommentText"/>
      </w:pPr>
      <w:r>
        <w:rPr>
          <w:color w:val="0F4761"/>
        </w:rPr>
        <w:t>* (3) Using Amazon Web Services for School IT Systems</w:t>
      </w:r>
    </w:p>
    <w:p w14:paraId="60600D5E" w14:textId="77777777" w:rsidR="00BF3A87" w:rsidRDefault="00BF3A87" w:rsidP="00BF3A87">
      <w:pPr>
        <w:pStyle w:val="CommentText"/>
      </w:pPr>
      <w:r>
        <w:rPr>
          <w:color w:val="0F4761"/>
        </w:rPr>
        <w:t>In total, these 3 sections are 1385 words, so if you could reduce this section by combining and summarising to something very short like 300-400 words, then reference the detailed version of these sections in the appendix, that would be great.</w:t>
      </w:r>
    </w:p>
    <w:p w14:paraId="5FEDC143" w14:textId="77777777" w:rsidR="00BF3A87" w:rsidRDefault="00BF3A87" w:rsidP="00BF3A87">
      <w:pPr>
        <w:pStyle w:val="CommentText"/>
      </w:pPr>
      <w:r>
        <w:t>This might be a bit hard to do but here is how you could think about it:</w:t>
      </w:r>
    </w:p>
    <w:p w14:paraId="3F1C19AE" w14:textId="77777777" w:rsidR="00BF3A87" w:rsidRDefault="00BF3A87" w:rsidP="00BF3A87">
      <w:pPr>
        <w:pStyle w:val="CommentText"/>
      </w:pPr>
      <w:r>
        <w:t>Combine (1) with (3), then combine with (2), so that your section has the following structure:</w:t>
      </w:r>
    </w:p>
    <w:p w14:paraId="34120918" w14:textId="77777777" w:rsidR="00BF3A87" w:rsidRDefault="00BF3A87" w:rsidP="00BF3A87">
      <w:pPr>
        <w:pStyle w:val="CommentText"/>
      </w:pPr>
      <w:r>
        <w:t>A) summarise section (1) in no more than 100 words (considerations for using cloud based technologies for School IT systems)</w:t>
      </w:r>
    </w:p>
    <w:p w14:paraId="32F3B23D" w14:textId="77777777" w:rsidR="00BF3A87" w:rsidRDefault="00BF3A87" w:rsidP="00BF3A87">
      <w:pPr>
        <w:pStyle w:val="CommentText"/>
      </w:pPr>
      <w:r>
        <w:t>B) summarise section (3) in no more than 100 words (using AWS for School IT systems more specifically)</w:t>
      </w:r>
    </w:p>
    <w:p w14:paraId="4A09A3CE" w14:textId="77777777" w:rsidR="00BF3A87" w:rsidRDefault="00BF3A87" w:rsidP="00BF3A87">
      <w:pPr>
        <w:pStyle w:val="CommentText"/>
      </w:pPr>
      <w:r>
        <w:t>C) Summarise section (2) in no more than 150-200 words providing an overview of the disadvantages of using Cloud based technologies for School IT systems</w:t>
      </w:r>
    </w:p>
    <w:p w14:paraId="6EDDE0E9" w14:textId="77777777" w:rsidR="00BF3A87" w:rsidRDefault="00BF3A87" w:rsidP="00BF3A87">
      <w:pPr>
        <w:pStyle w:val="CommentText"/>
      </w:pPr>
    </w:p>
    <w:p w14:paraId="510A4AFF" w14:textId="77777777" w:rsidR="00BF3A87" w:rsidRDefault="00BF3A87" w:rsidP="00BF3A87">
      <w:pPr>
        <w:pStyle w:val="CommentText"/>
      </w:pPr>
    </w:p>
  </w:comment>
  <w:comment w:id="66" w:author="Kakia Chatsiou" w:date="2024-07-30T12:44:00Z" w:initials="KC">
    <w:p w14:paraId="552C7302" w14:textId="77777777" w:rsidR="006A4265" w:rsidRDefault="006A4265" w:rsidP="006A4265">
      <w:pPr>
        <w:pStyle w:val="CommentText"/>
      </w:pPr>
      <w:r>
        <w:rPr>
          <w:rStyle w:val="CommentReference"/>
        </w:rPr>
        <w:annotationRef/>
      </w:r>
      <w:r>
        <w:t>These are 860 words - you could move these to an appendix, as you are already summarising the recommendations nicely in the previous part of this section.</w:t>
      </w:r>
    </w:p>
  </w:comment>
  <w:comment w:id="68" w:author="Kakia Chatsiou" w:date="2024-07-30T12:53:00Z" w:initials="KC">
    <w:p w14:paraId="3C81A6C5" w14:textId="77777777" w:rsidR="00C9778F" w:rsidRDefault="00C9778F">
      <w:pPr>
        <w:pStyle w:val="CommentText"/>
      </w:pPr>
      <w:r>
        <w:rPr>
          <w:rStyle w:val="CommentReference"/>
        </w:rPr>
        <w:annotationRef/>
      </w:r>
      <w:r>
        <w:t xml:space="preserve">It's fine to include any large files like your Gantt chart or your full cloud readiness assessment report as separate files in your submission rather than trying to print screen all pages and include them in your report file. </w:t>
      </w:r>
    </w:p>
    <w:p w14:paraId="54E79C52" w14:textId="77777777" w:rsidR="00C9778F" w:rsidRDefault="00C9778F">
      <w:pPr>
        <w:pStyle w:val="CommentText"/>
      </w:pPr>
    </w:p>
    <w:p w14:paraId="5464DDF0" w14:textId="77777777" w:rsidR="00C9778F" w:rsidRDefault="00C9778F">
      <w:pPr>
        <w:pStyle w:val="CommentText"/>
      </w:pPr>
      <w:r>
        <w:t>This will make the file lighter and the reader will be able to read it more nicely. Just mention the name of the file in your appendix and/or name your files to include the word "appendix".</w:t>
      </w:r>
    </w:p>
    <w:p w14:paraId="3CA32C76" w14:textId="77777777" w:rsidR="00C9778F" w:rsidRDefault="00C9778F">
      <w:pPr>
        <w:pStyle w:val="CommentText"/>
      </w:pPr>
    </w:p>
    <w:p w14:paraId="00DEFF5E" w14:textId="77777777" w:rsidR="00C9778F" w:rsidRDefault="00C9778F" w:rsidP="00D041F3">
      <w:pPr>
        <w:pStyle w:val="CommentText"/>
      </w:pPr>
      <w:r>
        <w:t xml:space="preserve">I know that the Brightspace folder has a 2GB size limit, so if your file exceeds this, it might not be uploa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F3125E" w15:done="0"/>
  <w15:commentEx w15:paraId="457D4AF2" w15:done="0"/>
  <w15:commentEx w15:paraId="6B2A6381" w15:done="0"/>
  <w15:commentEx w15:paraId="7D8C3A91" w15:paraIdParent="6B2A6381" w15:done="0"/>
  <w15:commentEx w15:paraId="394D65B6" w15:done="0"/>
  <w15:commentEx w15:paraId="10FB08F8" w15:done="0"/>
  <w15:commentEx w15:paraId="0CAD9C82" w15:done="0"/>
  <w15:commentEx w15:paraId="642C975B" w15:done="0"/>
  <w15:commentEx w15:paraId="413EE8DD" w15:paraIdParent="642C975B" w15:done="0"/>
  <w15:commentEx w15:paraId="44E31069" w15:done="0"/>
  <w15:commentEx w15:paraId="5D571DC4" w15:paraIdParent="44E31069" w15:done="0"/>
  <w15:commentEx w15:paraId="510A4AFF" w15:done="0"/>
  <w15:commentEx w15:paraId="552C7302" w15:done="0"/>
  <w15:commentEx w15:paraId="00DEF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35566" w16cex:dateUtc="2024-07-30T11:04:00Z"/>
  <w16cex:commentExtensible w16cex:durableId="2A5355A3" w16cex:dateUtc="2024-07-30T11:05:00Z"/>
  <w16cex:commentExtensible w16cex:durableId="2A535719" w16cex:dateUtc="2024-07-30T11:12:00Z"/>
  <w16cex:commentExtensible w16cex:durableId="2A5357EE" w16cex:dateUtc="2024-07-30T11:15:00Z"/>
  <w16cex:commentExtensible w16cex:durableId="2A535C2C" w16cex:dateUtc="2024-07-30T11:33:00Z"/>
  <w16cex:commentExtensible w16cex:durableId="2A535CAC" w16cex:dateUtc="2024-07-30T11:35:00Z"/>
  <w16cex:commentExtensible w16cex:durableId="2A535D3A" w16cex:dateUtc="2024-07-30T11:38:00Z"/>
  <w16cex:commentExtensible w16cex:durableId="2A535E7F" w16cex:dateUtc="2024-07-30T11:43:00Z"/>
  <w16cex:commentExtensible w16cex:durableId="2A535ED5" w16cex:dateUtc="2024-07-30T11:45:00Z"/>
  <w16cex:commentExtensible w16cex:durableId="16FF0C6D" w16cex:dateUtc="2024-07-30T11:12:00Z"/>
  <w16cex:commentExtensible w16cex:durableId="70C83D5F" w16cex:dateUtc="2024-07-30T11:15:00Z"/>
  <w16cex:commentExtensible w16cex:durableId="1A7834E1" w16cex:dateUtc="2024-07-30T11:33:00Z"/>
  <w16cex:commentExtensible w16cex:durableId="2A535EAD" w16cex:dateUtc="2024-07-30T11:44:00Z"/>
  <w16cex:commentExtensible w16cex:durableId="2A5360CB" w16cex:dateUtc="2024-07-3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F3125E" w16cid:durableId="2A535566"/>
  <w16cid:commentId w16cid:paraId="457D4AF2" w16cid:durableId="2A5355A3"/>
  <w16cid:commentId w16cid:paraId="6B2A6381" w16cid:durableId="2A535719"/>
  <w16cid:commentId w16cid:paraId="7D8C3A91" w16cid:durableId="2A5357EE"/>
  <w16cid:commentId w16cid:paraId="394D65B6" w16cid:durableId="2A535C2C"/>
  <w16cid:commentId w16cid:paraId="10FB08F8" w16cid:durableId="2A535CAC"/>
  <w16cid:commentId w16cid:paraId="0CAD9C82" w16cid:durableId="2A535D3A"/>
  <w16cid:commentId w16cid:paraId="642C975B" w16cid:durableId="2A535E7F"/>
  <w16cid:commentId w16cid:paraId="413EE8DD" w16cid:durableId="2A535ED5"/>
  <w16cid:commentId w16cid:paraId="44E31069" w16cid:durableId="16FF0C6D"/>
  <w16cid:commentId w16cid:paraId="5D571DC4" w16cid:durableId="70C83D5F"/>
  <w16cid:commentId w16cid:paraId="510A4AFF" w16cid:durableId="1A7834E1"/>
  <w16cid:commentId w16cid:paraId="552C7302" w16cid:durableId="2A535EAD"/>
  <w16cid:commentId w16cid:paraId="00DEFF5E" w16cid:durableId="2A536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92114" w14:textId="77777777" w:rsidR="002E46B1" w:rsidRDefault="002E46B1" w:rsidP="000B102D">
      <w:pPr>
        <w:spacing w:after="0" w:line="240" w:lineRule="auto"/>
      </w:pPr>
      <w:r>
        <w:separator/>
      </w:r>
    </w:p>
  </w:endnote>
  <w:endnote w:type="continuationSeparator" w:id="0">
    <w:p w14:paraId="61C66786" w14:textId="77777777" w:rsidR="002E46B1" w:rsidRDefault="002E46B1" w:rsidP="000B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772913"/>
      <w:docPartObj>
        <w:docPartGallery w:val="Page Numbers (Bottom of Page)"/>
        <w:docPartUnique/>
      </w:docPartObj>
    </w:sdtPr>
    <w:sdtEndPr>
      <w:rPr>
        <w:noProof/>
      </w:rPr>
    </w:sdtEndPr>
    <w:sdtContent>
      <w:p w14:paraId="26BB9B80" w14:textId="657B6D79" w:rsidR="000B102D" w:rsidRDefault="000B10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54C9F" w14:textId="77777777" w:rsidR="000B102D" w:rsidRDefault="000B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3D929" w14:textId="77777777" w:rsidR="002E46B1" w:rsidRDefault="002E46B1" w:rsidP="000B102D">
      <w:pPr>
        <w:spacing w:after="0" w:line="240" w:lineRule="auto"/>
      </w:pPr>
      <w:r>
        <w:separator/>
      </w:r>
    </w:p>
  </w:footnote>
  <w:footnote w:type="continuationSeparator" w:id="0">
    <w:p w14:paraId="362FB798" w14:textId="77777777" w:rsidR="002E46B1" w:rsidRDefault="002E46B1" w:rsidP="000B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1571" w14:textId="76AD69BA" w:rsidR="000B102D" w:rsidRDefault="000B102D">
    <w:pPr>
      <w:pStyle w:val="Header"/>
    </w:pPr>
    <w:r>
      <w:t>Cloud Computing Assignment S275931</w:t>
    </w:r>
  </w:p>
  <w:p w14:paraId="1BD0CFD1" w14:textId="77777777" w:rsidR="000B102D" w:rsidRDefault="000B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0DD"/>
    <w:multiLevelType w:val="hybridMultilevel"/>
    <w:tmpl w:val="3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028"/>
    <w:multiLevelType w:val="hybridMultilevel"/>
    <w:tmpl w:val="6D0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B731A"/>
    <w:multiLevelType w:val="hybridMultilevel"/>
    <w:tmpl w:val="A498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2372D"/>
    <w:multiLevelType w:val="hybridMultilevel"/>
    <w:tmpl w:val="F73099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C51D37"/>
    <w:multiLevelType w:val="hybridMultilevel"/>
    <w:tmpl w:val="09E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E3E4C"/>
    <w:multiLevelType w:val="hybridMultilevel"/>
    <w:tmpl w:val="3BC2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15941"/>
    <w:multiLevelType w:val="hybridMultilevel"/>
    <w:tmpl w:val="D7D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A474C"/>
    <w:multiLevelType w:val="hybridMultilevel"/>
    <w:tmpl w:val="DF9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2"/>
  </w:num>
  <w:num w:numId="2" w16cid:durableId="1538851921">
    <w:abstractNumId w:val="18"/>
  </w:num>
  <w:num w:numId="3" w16cid:durableId="646981430">
    <w:abstractNumId w:val="1"/>
  </w:num>
  <w:num w:numId="4" w16cid:durableId="1777408418">
    <w:abstractNumId w:val="4"/>
  </w:num>
  <w:num w:numId="5" w16cid:durableId="474613361">
    <w:abstractNumId w:val="20"/>
  </w:num>
  <w:num w:numId="6" w16cid:durableId="346056362">
    <w:abstractNumId w:val="23"/>
  </w:num>
  <w:num w:numId="7" w16cid:durableId="274411306">
    <w:abstractNumId w:val="5"/>
  </w:num>
  <w:num w:numId="8" w16cid:durableId="579218035">
    <w:abstractNumId w:val="8"/>
  </w:num>
  <w:num w:numId="9" w16cid:durableId="2098167147">
    <w:abstractNumId w:val="19"/>
  </w:num>
  <w:num w:numId="10" w16cid:durableId="650524731">
    <w:abstractNumId w:val="25"/>
  </w:num>
  <w:num w:numId="11" w16cid:durableId="1910579714">
    <w:abstractNumId w:val="24"/>
  </w:num>
  <w:num w:numId="12" w16cid:durableId="439106905">
    <w:abstractNumId w:val="13"/>
  </w:num>
  <w:num w:numId="13" w16cid:durableId="2047751109">
    <w:abstractNumId w:val="14"/>
  </w:num>
  <w:num w:numId="14" w16cid:durableId="379205369">
    <w:abstractNumId w:val="6"/>
  </w:num>
  <w:num w:numId="15" w16cid:durableId="1300375498">
    <w:abstractNumId w:val="7"/>
  </w:num>
  <w:num w:numId="16" w16cid:durableId="356086192">
    <w:abstractNumId w:val="12"/>
  </w:num>
  <w:num w:numId="17" w16cid:durableId="1378553231">
    <w:abstractNumId w:val="16"/>
  </w:num>
  <w:num w:numId="18" w16cid:durableId="1718968594">
    <w:abstractNumId w:val="9"/>
  </w:num>
  <w:num w:numId="19" w16cid:durableId="395397430">
    <w:abstractNumId w:val="21"/>
  </w:num>
  <w:num w:numId="20" w16cid:durableId="1403597198">
    <w:abstractNumId w:val="17"/>
  </w:num>
  <w:num w:numId="21" w16cid:durableId="45880836">
    <w:abstractNumId w:val="10"/>
  </w:num>
  <w:num w:numId="22" w16cid:durableId="912003884">
    <w:abstractNumId w:val="11"/>
  </w:num>
  <w:num w:numId="23" w16cid:durableId="1869878910">
    <w:abstractNumId w:val="3"/>
  </w:num>
  <w:num w:numId="24" w16cid:durableId="724374150">
    <w:abstractNumId w:val="22"/>
  </w:num>
  <w:num w:numId="25" w16cid:durableId="1782142467">
    <w:abstractNumId w:val="0"/>
  </w:num>
  <w:num w:numId="26" w16cid:durableId="20416612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kia Chatsiou">
    <w15:presenceInfo w15:providerId="AD" w15:userId="S::e1004611@UOS.AC.UK::ce23e561-37e1-4bc1-a5a3-839822215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063E0"/>
    <w:rsid w:val="000108C3"/>
    <w:rsid w:val="00010F2E"/>
    <w:rsid w:val="00010FCF"/>
    <w:rsid w:val="000114F3"/>
    <w:rsid w:val="00011895"/>
    <w:rsid w:val="00011AF6"/>
    <w:rsid w:val="00012093"/>
    <w:rsid w:val="0001358A"/>
    <w:rsid w:val="00013B5F"/>
    <w:rsid w:val="0001403F"/>
    <w:rsid w:val="00014D64"/>
    <w:rsid w:val="00016039"/>
    <w:rsid w:val="000177B2"/>
    <w:rsid w:val="00020635"/>
    <w:rsid w:val="0002387F"/>
    <w:rsid w:val="00026B09"/>
    <w:rsid w:val="00026B95"/>
    <w:rsid w:val="00026C45"/>
    <w:rsid w:val="00026E3C"/>
    <w:rsid w:val="00027D1F"/>
    <w:rsid w:val="000319B2"/>
    <w:rsid w:val="0003208D"/>
    <w:rsid w:val="000323A1"/>
    <w:rsid w:val="00033898"/>
    <w:rsid w:val="00033BAA"/>
    <w:rsid w:val="00033FC0"/>
    <w:rsid w:val="000349D7"/>
    <w:rsid w:val="00036A54"/>
    <w:rsid w:val="0004142C"/>
    <w:rsid w:val="00041626"/>
    <w:rsid w:val="0004177B"/>
    <w:rsid w:val="00041B19"/>
    <w:rsid w:val="00041CA0"/>
    <w:rsid w:val="000432BC"/>
    <w:rsid w:val="000455F4"/>
    <w:rsid w:val="0004672F"/>
    <w:rsid w:val="00047503"/>
    <w:rsid w:val="000509B0"/>
    <w:rsid w:val="0005266B"/>
    <w:rsid w:val="00053012"/>
    <w:rsid w:val="00055084"/>
    <w:rsid w:val="000550A1"/>
    <w:rsid w:val="00055275"/>
    <w:rsid w:val="000560E0"/>
    <w:rsid w:val="00056611"/>
    <w:rsid w:val="000577BC"/>
    <w:rsid w:val="00060263"/>
    <w:rsid w:val="00062692"/>
    <w:rsid w:val="00063800"/>
    <w:rsid w:val="00064BE8"/>
    <w:rsid w:val="000655D0"/>
    <w:rsid w:val="00067868"/>
    <w:rsid w:val="0007001E"/>
    <w:rsid w:val="00070C34"/>
    <w:rsid w:val="000721E9"/>
    <w:rsid w:val="00073527"/>
    <w:rsid w:val="00074F77"/>
    <w:rsid w:val="00075915"/>
    <w:rsid w:val="00075F57"/>
    <w:rsid w:val="000766C7"/>
    <w:rsid w:val="000814DD"/>
    <w:rsid w:val="00082F4C"/>
    <w:rsid w:val="000846AA"/>
    <w:rsid w:val="00085CE0"/>
    <w:rsid w:val="0008687B"/>
    <w:rsid w:val="000876E8"/>
    <w:rsid w:val="00090AB8"/>
    <w:rsid w:val="000922C8"/>
    <w:rsid w:val="0009310B"/>
    <w:rsid w:val="00093217"/>
    <w:rsid w:val="0009487A"/>
    <w:rsid w:val="00095514"/>
    <w:rsid w:val="00096581"/>
    <w:rsid w:val="00096DC9"/>
    <w:rsid w:val="000970C8"/>
    <w:rsid w:val="00097932"/>
    <w:rsid w:val="00097A5A"/>
    <w:rsid w:val="000A1CF7"/>
    <w:rsid w:val="000A320E"/>
    <w:rsid w:val="000A42D7"/>
    <w:rsid w:val="000A4491"/>
    <w:rsid w:val="000A5E7A"/>
    <w:rsid w:val="000A6FA2"/>
    <w:rsid w:val="000B0A95"/>
    <w:rsid w:val="000B0E49"/>
    <w:rsid w:val="000B102D"/>
    <w:rsid w:val="000B1585"/>
    <w:rsid w:val="000B35B6"/>
    <w:rsid w:val="000B3A2C"/>
    <w:rsid w:val="000B4E3E"/>
    <w:rsid w:val="000B613F"/>
    <w:rsid w:val="000C12B1"/>
    <w:rsid w:val="000C1DD5"/>
    <w:rsid w:val="000C3649"/>
    <w:rsid w:val="000C3AF3"/>
    <w:rsid w:val="000C5276"/>
    <w:rsid w:val="000C5853"/>
    <w:rsid w:val="000C5B44"/>
    <w:rsid w:val="000C6D78"/>
    <w:rsid w:val="000C700A"/>
    <w:rsid w:val="000D0306"/>
    <w:rsid w:val="000D0852"/>
    <w:rsid w:val="000D1DF0"/>
    <w:rsid w:val="000D1FB1"/>
    <w:rsid w:val="000D243D"/>
    <w:rsid w:val="000D265C"/>
    <w:rsid w:val="000D2E4F"/>
    <w:rsid w:val="000D38A8"/>
    <w:rsid w:val="000D47AE"/>
    <w:rsid w:val="000D49C1"/>
    <w:rsid w:val="000D4FEB"/>
    <w:rsid w:val="000D50C9"/>
    <w:rsid w:val="000D51D9"/>
    <w:rsid w:val="000D585C"/>
    <w:rsid w:val="000D5B4D"/>
    <w:rsid w:val="000D5BCE"/>
    <w:rsid w:val="000D6E5B"/>
    <w:rsid w:val="000D6F69"/>
    <w:rsid w:val="000D6FC9"/>
    <w:rsid w:val="000D7226"/>
    <w:rsid w:val="000D7494"/>
    <w:rsid w:val="000E4C10"/>
    <w:rsid w:val="000E5827"/>
    <w:rsid w:val="000E6020"/>
    <w:rsid w:val="000E6376"/>
    <w:rsid w:val="000E73A8"/>
    <w:rsid w:val="000F14EC"/>
    <w:rsid w:val="000F1954"/>
    <w:rsid w:val="000F1E3B"/>
    <w:rsid w:val="000F1FC3"/>
    <w:rsid w:val="000F255A"/>
    <w:rsid w:val="000F5072"/>
    <w:rsid w:val="000F5B36"/>
    <w:rsid w:val="000F63EC"/>
    <w:rsid w:val="000F7002"/>
    <w:rsid w:val="000F7FBD"/>
    <w:rsid w:val="00101338"/>
    <w:rsid w:val="001033FF"/>
    <w:rsid w:val="00104DA4"/>
    <w:rsid w:val="001052A9"/>
    <w:rsid w:val="00106412"/>
    <w:rsid w:val="00106548"/>
    <w:rsid w:val="00107722"/>
    <w:rsid w:val="00107C3E"/>
    <w:rsid w:val="00107DE5"/>
    <w:rsid w:val="00111DFA"/>
    <w:rsid w:val="00111FFA"/>
    <w:rsid w:val="00112DA6"/>
    <w:rsid w:val="001131F0"/>
    <w:rsid w:val="001141EE"/>
    <w:rsid w:val="00114421"/>
    <w:rsid w:val="00114985"/>
    <w:rsid w:val="00117209"/>
    <w:rsid w:val="00117F65"/>
    <w:rsid w:val="001202FD"/>
    <w:rsid w:val="00122339"/>
    <w:rsid w:val="00123A1C"/>
    <w:rsid w:val="00124555"/>
    <w:rsid w:val="0012496A"/>
    <w:rsid w:val="001249B5"/>
    <w:rsid w:val="00126043"/>
    <w:rsid w:val="001261F3"/>
    <w:rsid w:val="00127119"/>
    <w:rsid w:val="001271C4"/>
    <w:rsid w:val="00127A1F"/>
    <w:rsid w:val="00130311"/>
    <w:rsid w:val="00130F74"/>
    <w:rsid w:val="00131774"/>
    <w:rsid w:val="00131BB1"/>
    <w:rsid w:val="00132152"/>
    <w:rsid w:val="001329C8"/>
    <w:rsid w:val="00133CBB"/>
    <w:rsid w:val="00136B2E"/>
    <w:rsid w:val="00136B6E"/>
    <w:rsid w:val="00140DC3"/>
    <w:rsid w:val="00142480"/>
    <w:rsid w:val="00143A6E"/>
    <w:rsid w:val="00143B56"/>
    <w:rsid w:val="001463F7"/>
    <w:rsid w:val="00150516"/>
    <w:rsid w:val="0015088E"/>
    <w:rsid w:val="00152B01"/>
    <w:rsid w:val="00154DC5"/>
    <w:rsid w:val="00154ECB"/>
    <w:rsid w:val="00155D00"/>
    <w:rsid w:val="00155DEE"/>
    <w:rsid w:val="00155FAB"/>
    <w:rsid w:val="00156A37"/>
    <w:rsid w:val="00156C2F"/>
    <w:rsid w:val="001611B5"/>
    <w:rsid w:val="0016140B"/>
    <w:rsid w:val="001616D1"/>
    <w:rsid w:val="00161A72"/>
    <w:rsid w:val="00161B21"/>
    <w:rsid w:val="0016237F"/>
    <w:rsid w:val="001646AD"/>
    <w:rsid w:val="00164787"/>
    <w:rsid w:val="00165E76"/>
    <w:rsid w:val="001673D5"/>
    <w:rsid w:val="00167867"/>
    <w:rsid w:val="001709E0"/>
    <w:rsid w:val="00171CCC"/>
    <w:rsid w:val="00175E6C"/>
    <w:rsid w:val="0017730E"/>
    <w:rsid w:val="00181129"/>
    <w:rsid w:val="0018146D"/>
    <w:rsid w:val="001828DB"/>
    <w:rsid w:val="00183095"/>
    <w:rsid w:val="00184CFC"/>
    <w:rsid w:val="0018594B"/>
    <w:rsid w:val="0018701C"/>
    <w:rsid w:val="00187D06"/>
    <w:rsid w:val="00191203"/>
    <w:rsid w:val="001914FD"/>
    <w:rsid w:val="00191C00"/>
    <w:rsid w:val="00191EBA"/>
    <w:rsid w:val="001952DA"/>
    <w:rsid w:val="00196001"/>
    <w:rsid w:val="00196599"/>
    <w:rsid w:val="00196DEB"/>
    <w:rsid w:val="00196F1C"/>
    <w:rsid w:val="00197205"/>
    <w:rsid w:val="001A0790"/>
    <w:rsid w:val="001A0AD0"/>
    <w:rsid w:val="001A0C82"/>
    <w:rsid w:val="001A2076"/>
    <w:rsid w:val="001A2423"/>
    <w:rsid w:val="001A2449"/>
    <w:rsid w:val="001A677A"/>
    <w:rsid w:val="001A69A2"/>
    <w:rsid w:val="001A71D6"/>
    <w:rsid w:val="001A78BE"/>
    <w:rsid w:val="001A79D5"/>
    <w:rsid w:val="001B21BE"/>
    <w:rsid w:val="001B3342"/>
    <w:rsid w:val="001B3703"/>
    <w:rsid w:val="001B380A"/>
    <w:rsid w:val="001B4B24"/>
    <w:rsid w:val="001B51B3"/>
    <w:rsid w:val="001B56AB"/>
    <w:rsid w:val="001B6608"/>
    <w:rsid w:val="001B6A81"/>
    <w:rsid w:val="001B6F6D"/>
    <w:rsid w:val="001C006B"/>
    <w:rsid w:val="001C0664"/>
    <w:rsid w:val="001C1170"/>
    <w:rsid w:val="001C17C1"/>
    <w:rsid w:val="001C1F2A"/>
    <w:rsid w:val="001C2996"/>
    <w:rsid w:val="001C2B51"/>
    <w:rsid w:val="001C3013"/>
    <w:rsid w:val="001C31F9"/>
    <w:rsid w:val="001C3FE7"/>
    <w:rsid w:val="001C43DF"/>
    <w:rsid w:val="001C46FB"/>
    <w:rsid w:val="001C5371"/>
    <w:rsid w:val="001C5C60"/>
    <w:rsid w:val="001C6275"/>
    <w:rsid w:val="001C6622"/>
    <w:rsid w:val="001C6F34"/>
    <w:rsid w:val="001C7DDB"/>
    <w:rsid w:val="001D023B"/>
    <w:rsid w:val="001D09F3"/>
    <w:rsid w:val="001D0B03"/>
    <w:rsid w:val="001D100F"/>
    <w:rsid w:val="001D108D"/>
    <w:rsid w:val="001D2112"/>
    <w:rsid w:val="001D2713"/>
    <w:rsid w:val="001D332B"/>
    <w:rsid w:val="001D3D42"/>
    <w:rsid w:val="001D43D6"/>
    <w:rsid w:val="001D56E8"/>
    <w:rsid w:val="001D57EC"/>
    <w:rsid w:val="001D5815"/>
    <w:rsid w:val="001D66BB"/>
    <w:rsid w:val="001D7EF3"/>
    <w:rsid w:val="001E08F2"/>
    <w:rsid w:val="001E17E6"/>
    <w:rsid w:val="001E185E"/>
    <w:rsid w:val="001E2941"/>
    <w:rsid w:val="001E416E"/>
    <w:rsid w:val="001E64B6"/>
    <w:rsid w:val="001E6984"/>
    <w:rsid w:val="001E6A21"/>
    <w:rsid w:val="001E7320"/>
    <w:rsid w:val="001E79BD"/>
    <w:rsid w:val="001F042C"/>
    <w:rsid w:val="001F0C3A"/>
    <w:rsid w:val="001F1FDE"/>
    <w:rsid w:val="001F23CB"/>
    <w:rsid w:val="001F2CF9"/>
    <w:rsid w:val="001F2EAE"/>
    <w:rsid w:val="001F39E6"/>
    <w:rsid w:val="001F3AA6"/>
    <w:rsid w:val="001F6273"/>
    <w:rsid w:val="001F67F8"/>
    <w:rsid w:val="001F7559"/>
    <w:rsid w:val="00200585"/>
    <w:rsid w:val="00201FFD"/>
    <w:rsid w:val="0020276E"/>
    <w:rsid w:val="002032D1"/>
    <w:rsid w:val="002038D2"/>
    <w:rsid w:val="00203FD5"/>
    <w:rsid w:val="00204F84"/>
    <w:rsid w:val="002055CB"/>
    <w:rsid w:val="0020560D"/>
    <w:rsid w:val="0020621E"/>
    <w:rsid w:val="002062B6"/>
    <w:rsid w:val="0020656A"/>
    <w:rsid w:val="00206E30"/>
    <w:rsid w:val="00207E05"/>
    <w:rsid w:val="002109F6"/>
    <w:rsid w:val="00210B18"/>
    <w:rsid w:val="0021145F"/>
    <w:rsid w:val="00211713"/>
    <w:rsid w:val="00211B50"/>
    <w:rsid w:val="00212109"/>
    <w:rsid w:val="00212FC7"/>
    <w:rsid w:val="002147F9"/>
    <w:rsid w:val="002151AB"/>
    <w:rsid w:val="00215E8B"/>
    <w:rsid w:val="00216505"/>
    <w:rsid w:val="00217E63"/>
    <w:rsid w:val="00217FB0"/>
    <w:rsid w:val="0022173D"/>
    <w:rsid w:val="002218C8"/>
    <w:rsid w:val="0022193D"/>
    <w:rsid w:val="00221E31"/>
    <w:rsid w:val="002229A9"/>
    <w:rsid w:val="0022394F"/>
    <w:rsid w:val="00224F0E"/>
    <w:rsid w:val="0022628E"/>
    <w:rsid w:val="002274C0"/>
    <w:rsid w:val="002276EC"/>
    <w:rsid w:val="002279E1"/>
    <w:rsid w:val="00227EBC"/>
    <w:rsid w:val="00230C51"/>
    <w:rsid w:val="0023173A"/>
    <w:rsid w:val="002320E3"/>
    <w:rsid w:val="00233FF8"/>
    <w:rsid w:val="002375B4"/>
    <w:rsid w:val="00237C13"/>
    <w:rsid w:val="002423AD"/>
    <w:rsid w:val="00244BB3"/>
    <w:rsid w:val="00250030"/>
    <w:rsid w:val="00250A8D"/>
    <w:rsid w:val="00251CBC"/>
    <w:rsid w:val="00251DEA"/>
    <w:rsid w:val="002528C0"/>
    <w:rsid w:val="002528DC"/>
    <w:rsid w:val="002535F4"/>
    <w:rsid w:val="0025520E"/>
    <w:rsid w:val="002552C7"/>
    <w:rsid w:val="00266058"/>
    <w:rsid w:val="002675FC"/>
    <w:rsid w:val="0027131B"/>
    <w:rsid w:val="00271DC6"/>
    <w:rsid w:val="00271F54"/>
    <w:rsid w:val="00272F7C"/>
    <w:rsid w:val="00273A17"/>
    <w:rsid w:val="00274B17"/>
    <w:rsid w:val="002759AE"/>
    <w:rsid w:val="00276A1F"/>
    <w:rsid w:val="0027701C"/>
    <w:rsid w:val="0027783D"/>
    <w:rsid w:val="002820C2"/>
    <w:rsid w:val="00282DF6"/>
    <w:rsid w:val="00283088"/>
    <w:rsid w:val="002836B0"/>
    <w:rsid w:val="00284E4A"/>
    <w:rsid w:val="00285453"/>
    <w:rsid w:val="00285840"/>
    <w:rsid w:val="00286BB8"/>
    <w:rsid w:val="00286CAC"/>
    <w:rsid w:val="00287F7A"/>
    <w:rsid w:val="00292B6E"/>
    <w:rsid w:val="002932DC"/>
    <w:rsid w:val="002933A6"/>
    <w:rsid w:val="0029346D"/>
    <w:rsid w:val="00293DED"/>
    <w:rsid w:val="002950A5"/>
    <w:rsid w:val="00295BED"/>
    <w:rsid w:val="002966FB"/>
    <w:rsid w:val="00297EF2"/>
    <w:rsid w:val="00297F75"/>
    <w:rsid w:val="002A06D2"/>
    <w:rsid w:val="002A0E24"/>
    <w:rsid w:val="002A1783"/>
    <w:rsid w:val="002A2080"/>
    <w:rsid w:val="002A28FA"/>
    <w:rsid w:val="002A2FCD"/>
    <w:rsid w:val="002A5D1F"/>
    <w:rsid w:val="002A6336"/>
    <w:rsid w:val="002A67EE"/>
    <w:rsid w:val="002B20DF"/>
    <w:rsid w:val="002B3360"/>
    <w:rsid w:val="002B48A1"/>
    <w:rsid w:val="002B512C"/>
    <w:rsid w:val="002C1E30"/>
    <w:rsid w:val="002C2661"/>
    <w:rsid w:val="002C2DE7"/>
    <w:rsid w:val="002C31D0"/>
    <w:rsid w:val="002C3CFC"/>
    <w:rsid w:val="002C5A44"/>
    <w:rsid w:val="002C602F"/>
    <w:rsid w:val="002C7187"/>
    <w:rsid w:val="002C7553"/>
    <w:rsid w:val="002C7EA0"/>
    <w:rsid w:val="002D020C"/>
    <w:rsid w:val="002D0276"/>
    <w:rsid w:val="002D11EA"/>
    <w:rsid w:val="002D1203"/>
    <w:rsid w:val="002D188C"/>
    <w:rsid w:val="002D195B"/>
    <w:rsid w:val="002D3AE6"/>
    <w:rsid w:val="002D42DB"/>
    <w:rsid w:val="002D607F"/>
    <w:rsid w:val="002D6E06"/>
    <w:rsid w:val="002E0F49"/>
    <w:rsid w:val="002E1D5E"/>
    <w:rsid w:val="002E1F42"/>
    <w:rsid w:val="002E254D"/>
    <w:rsid w:val="002E25F2"/>
    <w:rsid w:val="002E2CEA"/>
    <w:rsid w:val="002E4144"/>
    <w:rsid w:val="002E4661"/>
    <w:rsid w:val="002E46B1"/>
    <w:rsid w:val="002E5477"/>
    <w:rsid w:val="002E619C"/>
    <w:rsid w:val="002E7FA5"/>
    <w:rsid w:val="002F0256"/>
    <w:rsid w:val="002F1098"/>
    <w:rsid w:val="002F2184"/>
    <w:rsid w:val="002F2724"/>
    <w:rsid w:val="002F4D86"/>
    <w:rsid w:val="002F5B03"/>
    <w:rsid w:val="002F6BBB"/>
    <w:rsid w:val="002F7DAD"/>
    <w:rsid w:val="00301197"/>
    <w:rsid w:val="0030149A"/>
    <w:rsid w:val="00301BE8"/>
    <w:rsid w:val="0030392F"/>
    <w:rsid w:val="00306514"/>
    <w:rsid w:val="003072E2"/>
    <w:rsid w:val="00307A85"/>
    <w:rsid w:val="003108E0"/>
    <w:rsid w:val="00310D49"/>
    <w:rsid w:val="00311A74"/>
    <w:rsid w:val="00313047"/>
    <w:rsid w:val="00313AA4"/>
    <w:rsid w:val="003173C5"/>
    <w:rsid w:val="0031795E"/>
    <w:rsid w:val="00321C3D"/>
    <w:rsid w:val="003224DA"/>
    <w:rsid w:val="003227FE"/>
    <w:rsid w:val="00323158"/>
    <w:rsid w:val="003235BD"/>
    <w:rsid w:val="00323850"/>
    <w:rsid w:val="00324544"/>
    <w:rsid w:val="00326F83"/>
    <w:rsid w:val="00327891"/>
    <w:rsid w:val="00330048"/>
    <w:rsid w:val="00330A2B"/>
    <w:rsid w:val="0033296F"/>
    <w:rsid w:val="0033329B"/>
    <w:rsid w:val="003345BE"/>
    <w:rsid w:val="00336505"/>
    <w:rsid w:val="00336CD0"/>
    <w:rsid w:val="0033754E"/>
    <w:rsid w:val="003377D6"/>
    <w:rsid w:val="0033789A"/>
    <w:rsid w:val="00340518"/>
    <w:rsid w:val="00340E1E"/>
    <w:rsid w:val="00343768"/>
    <w:rsid w:val="003437FD"/>
    <w:rsid w:val="00345FAA"/>
    <w:rsid w:val="00346744"/>
    <w:rsid w:val="00346C87"/>
    <w:rsid w:val="00346D19"/>
    <w:rsid w:val="00347FB0"/>
    <w:rsid w:val="003504EF"/>
    <w:rsid w:val="00350E7F"/>
    <w:rsid w:val="00352299"/>
    <w:rsid w:val="00352A14"/>
    <w:rsid w:val="003533FE"/>
    <w:rsid w:val="0035573D"/>
    <w:rsid w:val="003563C8"/>
    <w:rsid w:val="00356B23"/>
    <w:rsid w:val="00356BBC"/>
    <w:rsid w:val="003574DF"/>
    <w:rsid w:val="003576B2"/>
    <w:rsid w:val="00360798"/>
    <w:rsid w:val="00364381"/>
    <w:rsid w:val="00366823"/>
    <w:rsid w:val="00370AA4"/>
    <w:rsid w:val="00371410"/>
    <w:rsid w:val="003731B3"/>
    <w:rsid w:val="003737AE"/>
    <w:rsid w:val="0037453C"/>
    <w:rsid w:val="00374EDD"/>
    <w:rsid w:val="00375D71"/>
    <w:rsid w:val="0038057F"/>
    <w:rsid w:val="00382CA9"/>
    <w:rsid w:val="0038338D"/>
    <w:rsid w:val="0038375C"/>
    <w:rsid w:val="00383945"/>
    <w:rsid w:val="00385F33"/>
    <w:rsid w:val="00386419"/>
    <w:rsid w:val="003870A1"/>
    <w:rsid w:val="00387314"/>
    <w:rsid w:val="0038739A"/>
    <w:rsid w:val="00387EA7"/>
    <w:rsid w:val="003911C5"/>
    <w:rsid w:val="003911DB"/>
    <w:rsid w:val="0039228D"/>
    <w:rsid w:val="003923AE"/>
    <w:rsid w:val="003926D8"/>
    <w:rsid w:val="00392B84"/>
    <w:rsid w:val="00392E26"/>
    <w:rsid w:val="00393B3B"/>
    <w:rsid w:val="00393C2B"/>
    <w:rsid w:val="00393D75"/>
    <w:rsid w:val="00393DC8"/>
    <w:rsid w:val="00395CCD"/>
    <w:rsid w:val="003974FF"/>
    <w:rsid w:val="00397C0D"/>
    <w:rsid w:val="003A0D41"/>
    <w:rsid w:val="003A1833"/>
    <w:rsid w:val="003A3E15"/>
    <w:rsid w:val="003A442D"/>
    <w:rsid w:val="003A5C19"/>
    <w:rsid w:val="003A6821"/>
    <w:rsid w:val="003B0B97"/>
    <w:rsid w:val="003B0D63"/>
    <w:rsid w:val="003B1259"/>
    <w:rsid w:val="003B1313"/>
    <w:rsid w:val="003B1767"/>
    <w:rsid w:val="003B3D23"/>
    <w:rsid w:val="003B3F15"/>
    <w:rsid w:val="003B59D7"/>
    <w:rsid w:val="003B60B4"/>
    <w:rsid w:val="003B75F1"/>
    <w:rsid w:val="003B7D6D"/>
    <w:rsid w:val="003C0824"/>
    <w:rsid w:val="003C19F7"/>
    <w:rsid w:val="003C253D"/>
    <w:rsid w:val="003C3EA3"/>
    <w:rsid w:val="003C426D"/>
    <w:rsid w:val="003C4467"/>
    <w:rsid w:val="003C492C"/>
    <w:rsid w:val="003C5A83"/>
    <w:rsid w:val="003C606E"/>
    <w:rsid w:val="003C63D9"/>
    <w:rsid w:val="003C667B"/>
    <w:rsid w:val="003C6B0F"/>
    <w:rsid w:val="003D02C2"/>
    <w:rsid w:val="003D0652"/>
    <w:rsid w:val="003D143D"/>
    <w:rsid w:val="003D18AF"/>
    <w:rsid w:val="003D3E6E"/>
    <w:rsid w:val="003D4B21"/>
    <w:rsid w:val="003D54FB"/>
    <w:rsid w:val="003D557C"/>
    <w:rsid w:val="003D5D73"/>
    <w:rsid w:val="003D66B6"/>
    <w:rsid w:val="003D7001"/>
    <w:rsid w:val="003D73A4"/>
    <w:rsid w:val="003D78B7"/>
    <w:rsid w:val="003D7941"/>
    <w:rsid w:val="003E057C"/>
    <w:rsid w:val="003E12EB"/>
    <w:rsid w:val="003E2CAD"/>
    <w:rsid w:val="003E32A3"/>
    <w:rsid w:val="003E3936"/>
    <w:rsid w:val="003E3BDB"/>
    <w:rsid w:val="003E4FEA"/>
    <w:rsid w:val="003E5D2F"/>
    <w:rsid w:val="003F130A"/>
    <w:rsid w:val="003F132B"/>
    <w:rsid w:val="003F25A8"/>
    <w:rsid w:val="003F2A2C"/>
    <w:rsid w:val="003F2C1C"/>
    <w:rsid w:val="003F36D4"/>
    <w:rsid w:val="003F389D"/>
    <w:rsid w:val="003F46B9"/>
    <w:rsid w:val="003F496E"/>
    <w:rsid w:val="003F62D8"/>
    <w:rsid w:val="003F649E"/>
    <w:rsid w:val="003F6C0C"/>
    <w:rsid w:val="003F70A3"/>
    <w:rsid w:val="0040030E"/>
    <w:rsid w:val="0040064F"/>
    <w:rsid w:val="0040188C"/>
    <w:rsid w:val="004020D0"/>
    <w:rsid w:val="00403134"/>
    <w:rsid w:val="00404EBE"/>
    <w:rsid w:val="00410BCA"/>
    <w:rsid w:val="00410CFE"/>
    <w:rsid w:val="00410EE0"/>
    <w:rsid w:val="00411BFA"/>
    <w:rsid w:val="00411EDF"/>
    <w:rsid w:val="00413186"/>
    <w:rsid w:val="004132CE"/>
    <w:rsid w:val="0041416E"/>
    <w:rsid w:val="00414371"/>
    <w:rsid w:val="004146A6"/>
    <w:rsid w:val="00414DA7"/>
    <w:rsid w:val="00414ED8"/>
    <w:rsid w:val="00415124"/>
    <w:rsid w:val="00415268"/>
    <w:rsid w:val="004152A8"/>
    <w:rsid w:val="004159FD"/>
    <w:rsid w:val="0041647C"/>
    <w:rsid w:val="00422EB1"/>
    <w:rsid w:val="004240AD"/>
    <w:rsid w:val="00425FAB"/>
    <w:rsid w:val="00426D08"/>
    <w:rsid w:val="004271FC"/>
    <w:rsid w:val="00430EB2"/>
    <w:rsid w:val="00431108"/>
    <w:rsid w:val="004312E7"/>
    <w:rsid w:val="004312F1"/>
    <w:rsid w:val="0043134F"/>
    <w:rsid w:val="00433197"/>
    <w:rsid w:val="0043547A"/>
    <w:rsid w:val="004370DC"/>
    <w:rsid w:val="00440319"/>
    <w:rsid w:val="004415E5"/>
    <w:rsid w:val="00442361"/>
    <w:rsid w:val="00442D0C"/>
    <w:rsid w:val="0044387C"/>
    <w:rsid w:val="00443F10"/>
    <w:rsid w:val="0044494A"/>
    <w:rsid w:val="00445300"/>
    <w:rsid w:val="0044591C"/>
    <w:rsid w:val="0044592A"/>
    <w:rsid w:val="0044785D"/>
    <w:rsid w:val="004504BC"/>
    <w:rsid w:val="0045056A"/>
    <w:rsid w:val="00451887"/>
    <w:rsid w:val="00451C35"/>
    <w:rsid w:val="004522A7"/>
    <w:rsid w:val="004525BA"/>
    <w:rsid w:val="00453001"/>
    <w:rsid w:val="0045479B"/>
    <w:rsid w:val="00454CF2"/>
    <w:rsid w:val="00454E35"/>
    <w:rsid w:val="00455330"/>
    <w:rsid w:val="004561A1"/>
    <w:rsid w:val="00460A53"/>
    <w:rsid w:val="00461176"/>
    <w:rsid w:val="004621CA"/>
    <w:rsid w:val="004626D9"/>
    <w:rsid w:val="00462CD3"/>
    <w:rsid w:val="00462DAF"/>
    <w:rsid w:val="00463027"/>
    <w:rsid w:val="00463190"/>
    <w:rsid w:val="0046415A"/>
    <w:rsid w:val="00464733"/>
    <w:rsid w:val="0046579A"/>
    <w:rsid w:val="00467838"/>
    <w:rsid w:val="00470C34"/>
    <w:rsid w:val="00471C84"/>
    <w:rsid w:val="00471E37"/>
    <w:rsid w:val="004734DE"/>
    <w:rsid w:val="00473BAB"/>
    <w:rsid w:val="0047418B"/>
    <w:rsid w:val="00474A4F"/>
    <w:rsid w:val="00474C75"/>
    <w:rsid w:val="00475193"/>
    <w:rsid w:val="004755E8"/>
    <w:rsid w:val="004770AC"/>
    <w:rsid w:val="0047739B"/>
    <w:rsid w:val="00477EE0"/>
    <w:rsid w:val="00480463"/>
    <w:rsid w:val="00480708"/>
    <w:rsid w:val="0048107C"/>
    <w:rsid w:val="00481190"/>
    <w:rsid w:val="004811D6"/>
    <w:rsid w:val="004824DD"/>
    <w:rsid w:val="00482725"/>
    <w:rsid w:val="004827A9"/>
    <w:rsid w:val="004835C6"/>
    <w:rsid w:val="004848E4"/>
    <w:rsid w:val="00484B91"/>
    <w:rsid w:val="00485D8B"/>
    <w:rsid w:val="0048659D"/>
    <w:rsid w:val="00487EB0"/>
    <w:rsid w:val="00491558"/>
    <w:rsid w:val="0049169A"/>
    <w:rsid w:val="004922DD"/>
    <w:rsid w:val="00493466"/>
    <w:rsid w:val="00494E69"/>
    <w:rsid w:val="00496CC6"/>
    <w:rsid w:val="0049787B"/>
    <w:rsid w:val="004A392D"/>
    <w:rsid w:val="004A4E84"/>
    <w:rsid w:val="004A5333"/>
    <w:rsid w:val="004A5681"/>
    <w:rsid w:val="004A5DE9"/>
    <w:rsid w:val="004A7103"/>
    <w:rsid w:val="004B147C"/>
    <w:rsid w:val="004B1BE9"/>
    <w:rsid w:val="004B1C5C"/>
    <w:rsid w:val="004B259F"/>
    <w:rsid w:val="004B2CE4"/>
    <w:rsid w:val="004B3EFC"/>
    <w:rsid w:val="004B404F"/>
    <w:rsid w:val="004B4A0F"/>
    <w:rsid w:val="004B4D39"/>
    <w:rsid w:val="004B5CD5"/>
    <w:rsid w:val="004B7A27"/>
    <w:rsid w:val="004C0536"/>
    <w:rsid w:val="004C0BA1"/>
    <w:rsid w:val="004C2B85"/>
    <w:rsid w:val="004C381D"/>
    <w:rsid w:val="004C3A3E"/>
    <w:rsid w:val="004C3E37"/>
    <w:rsid w:val="004C5582"/>
    <w:rsid w:val="004C7331"/>
    <w:rsid w:val="004C737E"/>
    <w:rsid w:val="004C7D42"/>
    <w:rsid w:val="004D0E3B"/>
    <w:rsid w:val="004D1238"/>
    <w:rsid w:val="004D1A07"/>
    <w:rsid w:val="004D6F78"/>
    <w:rsid w:val="004E00BE"/>
    <w:rsid w:val="004E0A64"/>
    <w:rsid w:val="004E24F6"/>
    <w:rsid w:val="004E37BF"/>
    <w:rsid w:val="004E37D5"/>
    <w:rsid w:val="004E3BE4"/>
    <w:rsid w:val="004E4564"/>
    <w:rsid w:val="004E4CA3"/>
    <w:rsid w:val="004E50A1"/>
    <w:rsid w:val="004E5216"/>
    <w:rsid w:val="004F042F"/>
    <w:rsid w:val="004F0844"/>
    <w:rsid w:val="004F0977"/>
    <w:rsid w:val="004F10D7"/>
    <w:rsid w:val="004F1ADE"/>
    <w:rsid w:val="004F2013"/>
    <w:rsid w:val="004F2087"/>
    <w:rsid w:val="004F37AD"/>
    <w:rsid w:val="004F40C3"/>
    <w:rsid w:val="004F504B"/>
    <w:rsid w:val="004F5B5B"/>
    <w:rsid w:val="004F6B75"/>
    <w:rsid w:val="005004E8"/>
    <w:rsid w:val="00500DFE"/>
    <w:rsid w:val="00503F58"/>
    <w:rsid w:val="00503F83"/>
    <w:rsid w:val="00504187"/>
    <w:rsid w:val="005046C5"/>
    <w:rsid w:val="005046F2"/>
    <w:rsid w:val="00504B99"/>
    <w:rsid w:val="00504BBC"/>
    <w:rsid w:val="00505B0A"/>
    <w:rsid w:val="00506442"/>
    <w:rsid w:val="00507159"/>
    <w:rsid w:val="005076C0"/>
    <w:rsid w:val="00510FC4"/>
    <w:rsid w:val="00512A31"/>
    <w:rsid w:val="00512E22"/>
    <w:rsid w:val="00513017"/>
    <w:rsid w:val="005150C5"/>
    <w:rsid w:val="005153FD"/>
    <w:rsid w:val="00516B23"/>
    <w:rsid w:val="00516FB1"/>
    <w:rsid w:val="00517615"/>
    <w:rsid w:val="00517E7F"/>
    <w:rsid w:val="00521C78"/>
    <w:rsid w:val="005230EC"/>
    <w:rsid w:val="00523777"/>
    <w:rsid w:val="00524905"/>
    <w:rsid w:val="005258D7"/>
    <w:rsid w:val="005270A2"/>
    <w:rsid w:val="00530C6B"/>
    <w:rsid w:val="005332E8"/>
    <w:rsid w:val="005368D9"/>
    <w:rsid w:val="00537B18"/>
    <w:rsid w:val="00540E63"/>
    <w:rsid w:val="005413A2"/>
    <w:rsid w:val="00541B91"/>
    <w:rsid w:val="00541F60"/>
    <w:rsid w:val="0054278E"/>
    <w:rsid w:val="00542BEA"/>
    <w:rsid w:val="00542F70"/>
    <w:rsid w:val="0054324F"/>
    <w:rsid w:val="005445B9"/>
    <w:rsid w:val="00544ECD"/>
    <w:rsid w:val="00546FFE"/>
    <w:rsid w:val="005522A5"/>
    <w:rsid w:val="005527B4"/>
    <w:rsid w:val="00552E45"/>
    <w:rsid w:val="00554018"/>
    <w:rsid w:val="005546DE"/>
    <w:rsid w:val="005555B3"/>
    <w:rsid w:val="00555DE7"/>
    <w:rsid w:val="00556495"/>
    <w:rsid w:val="005570A5"/>
    <w:rsid w:val="0056076C"/>
    <w:rsid w:val="00560C6E"/>
    <w:rsid w:val="00561285"/>
    <w:rsid w:val="00561FB8"/>
    <w:rsid w:val="00562C28"/>
    <w:rsid w:val="00563159"/>
    <w:rsid w:val="00563BFA"/>
    <w:rsid w:val="00564364"/>
    <w:rsid w:val="005645CA"/>
    <w:rsid w:val="0056544A"/>
    <w:rsid w:val="005664B1"/>
    <w:rsid w:val="00567511"/>
    <w:rsid w:val="0057011A"/>
    <w:rsid w:val="00570B19"/>
    <w:rsid w:val="0057142D"/>
    <w:rsid w:val="00571B79"/>
    <w:rsid w:val="00572584"/>
    <w:rsid w:val="00572E8E"/>
    <w:rsid w:val="005730AE"/>
    <w:rsid w:val="00574145"/>
    <w:rsid w:val="00575A75"/>
    <w:rsid w:val="00575DE5"/>
    <w:rsid w:val="005760F6"/>
    <w:rsid w:val="0057703F"/>
    <w:rsid w:val="00580BBE"/>
    <w:rsid w:val="00580C1E"/>
    <w:rsid w:val="005814DB"/>
    <w:rsid w:val="005818B9"/>
    <w:rsid w:val="00581CD8"/>
    <w:rsid w:val="00581F6A"/>
    <w:rsid w:val="00582C61"/>
    <w:rsid w:val="00582EB0"/>
    <w:rsid w:val="0058337F"/>
    <w:rsid w:val="005864CA"/>
    <w:rsid w:val="0058706D"/>
    <w:rsid w:val="00590996"/>
    <w:rsid w:val="005918BB"/>
    <w:rsid w:val="00591C0D"/>
    <w:rsid w:val="0059207D"/>
    <w:rsid w:val="00592AD0"/>
    <w:rsid w:val="00592D83"/>
    <w:rsid w:val="00593F0B"/>
    <w:rsid w:val="005941BB"/>
    <w:rsid w:val="005949AC"/>
    <w:rsid w:val="0059723D"/>
    <w:rsid w:val="0059743B"/>
    <w:rsid w:val="00597BC0"/>
    <w:rsid w:val="00597EAE"/>
    <w:rsid w:val="005A0764"/>
    <w:rsid w:val="005A362D"/>
    <w:rsid w:val="005A64BF"/>
    <w:rsid w:val="005A749E"/>
    <w:rsid w:val="005A762A"/>
    <w:rsid w:val="005A7725"/>
    <w:rsid w:val="005A7910"/>
    <w:rsid w:val="005B0FCD"/>
    <w:rsid w:val="005B15E6"/>
    <w:rsid w:val="005B1F63"/>
    <w:rsid w:val="005B4C6C"/>
    <w:rsid w:val="005B53A8"/>
    <w:rsid w:val="005B6652"/>
    <w:rsid w:val="005B7717"/>
    <w:rsid w:val="005C1ACA"/>
    <w:rsid w:val="005C2A02"/>
    <w:rsid w:val="005C3BA6"/>
    <w:rsid w:val="005C40CB"/>
    <w:rsid w:val="005C455B"/>
    <w:rsid w:val="005C4E12"/>
    <w:rsid w:val="005C531B"/>
    <w:rsid w:val="005C630F"/>
    <w:rsid w:val="005C6647"/>
    <w:rsid w:val="005C6F83"/>
    <w:rsid w:val="005C7087"/>
    <w:rsid w:val="005D46F6"/>
    <w:rsid w:val="005D50B3"/>
    <w:rsid w:val="005D59CC"/>
    <w:rsid w:val="005D7B2C"/>
    <w:rsid w:val="005E0368"/>
    <w:rsid w:val="005E0549"/>
    <w:rsid w:val="005E09AA"/>
    <w:rsid w:val="005E123B"/>
    <w:rsid w:val="005E14CA"/>
    <w:rsid w:val="005E2FC5"/>
    <w:rsid w:val="005E35A7"/>
    <w:rsid w:val="005E3654"/>
    <w:rsid w:val="005E4196"/>
    <w:rsid w:val="005E5926"/>
    <w:rsid w:val="005E5ACF"/>
    <w:rsid w:val="005E633D"/>
    <w:rsid w:val="005E6F06"/>
    <w:rsid w:val="005E7365"/>
    <w:rsid w:val="005E7564"/>
    <w:rsid w:val="005F156E"/>
    <w:rsid w:val="005F255C"/>
    <w:rsid w:val="005F3FA5"/>
    <w:rsid w:val="005F510D"/>
    <w:rsid w:val="005F5773"/>
    <w:rsid w:val="005F59A9"/>
    <w:rsid w:val="005F6048"/>
    <w:rsid w:val="005F739C"/>
    <w:rsid w:val="005F77DB"/>
    <w:rsid w:val="005F790B"/>
    <w:rsid w:val="00600088"/>
    <w:rsid w:val="00601C3C"/>
    <w:rsid w:val="00603277"/>
    <w:rsid w:val="006035E4"/>
    <w:rsid w:val="0060431D"/>
    <w:rsid w:val="006043E0"/>
    <w:rsid w:val="00604559"/>
    <w:rsid w:val="0060593A"/>
    <w:rsid w:val="00606DE6"/>
    <w:rsid w:val="00610D2D"/>
    <w:rsid w:val="006118D6"/>
    <w:rsid w:val="00611B8C"/>
    <w:rsid w:val="00611E9B"/>
    <w:rsid w:val="00612348"/>
    <w:rsid w:val="00612AC0"/>
    <w:rsid w:val="006131E2"/>
    <w:rsid w:val="0061372E"/>
    <w:rsid w:val="00615CD3"/>
    <w:rsid w:val="006167EA"/>
    <w:rsid w:val="00616CC2"/>
    <w:rsid w:val="00616D1F"/>
    <w:rsid w:val="00620A8A"/>
    <w:rsid w:val="006245D1"/>
    <w:rsid w:val="00624F27"/>
    <w:rsid w:val="00625928"/>
    <w:rsid w:val="006304D5"/>
    <w:rsid w:val="00630CBE"/>
    <w:rsid w:val="00630F5A"/>
    <w:rsid w:val="0063546F"/>
    <w:rsid w:val="00636F22"/>
    <w:rsid w:val="00640073"/>
    <w:rsid w:val="0064050F"/>
    <w:rsid w:val="006410D5"/>
    <w:rsid w:val="006419FB"/>
    <w:rsid w:val="0064212B"/>
    <w:rsid w:val="00646C07"/>
    <w:rsid w:val="00646C0B"/>
    <w:rsid w:val="006521E8"/>
    <w:rsid w:val="0065271C"/>
    <w:rsid w:val="00653042"/>
    <w:rsid w:val="006569AC"/>
    <w:rsid w:val="00660269"/>
    <w:rsid w:val="006608C1"/>
    <w:rsid w:val="006609EF"/>
    <w:rsid w:val="00660CFD"/>
    <w:rsid w:val="00661942"/>
    <w:rsid w:val="00662F15"/>
    <w:rsid w:val="006631E3"/>
    <w:rsid w:val="006645FB"/>
    <w:rsid w:val="00666605"/>
    <w:rsid w:val="006725FB"/>
    <w:rsid w:val="006728F8"/>
    <w:rsid w:val="006830AA"/>
    <w:rsid w:val="00683F28"/>
    <w:rsid w:val="0068547C"/>
    <w:rsid w:val="006858F6"/>
    <w:rsid w:val="00686E0C"/>
    <w:rsid w:val="00687AE5"/>
    <w:rsid w:val="00690132"/>
    <w:rsid w:val="00690C2F"/>
    <w:rsid w:val="00691BB5"/>
    <w:rsid w:val="00692BA4"/>
    <w:rsid w:val="00692BC7"/>
    <w:rsid w:val="00693F29"/>
    <w:rsid w:val="006941E7"/>
    <w:rsid w:val="00694F13"/>
    <w:rsid w:val="00695A15"/>
    <w:rsid w:val="006967C7"/>
    <w:rsid w:val="00697464"/>
    <w:rsid w:val="006A00E5"/>
    <w:rsid w:val="006A08BA"/>
    <w:rsid w:val="006A2CC4"/>
    <w:rsid w:val="006A30FB"/>
    <w:rsid w:val="006A31CC"/>
    <w:rsid w:val="006A3960"/>
    <w:rsid w:val="006A4106"/>
    <w:rsid w:val="006A4265"/>
    <w:rsid w:val="006A4821"/>
    <w:rsid w:val="006A51D6"/>
    <w:rsid w:val="006A5523"/>
    <w:rsid w:val="006A62C2"/>
    <w:rsid w:val="006A6E9A"/>
    <w:rsid w:val="006A76DF"/>
    <w:rsid w:val="006A7786"/>
    <w:rsid w:val="006A7FD3"/>
    <w:rsid w:val="006B19C2"/>
    <w:rsid w:val="006B2941"/>
    <w:rsid w:val="006B3708"/>
    <w:rsid w:val="006B6C9C"/>
    <w:rsid w:val="006B6F4A"/>
    <w:rsid w:val="006B786E"/>
    <w:rsid w:val="006B7EF2"/>
    <w:rsid w:val="006C135F"/>
    <w:rsid w:val="006C1B06"/>
    <w:rsid w:val="006C278C"/>
    <w:rsid w:val="006C37A0"/>
    <w:rsid w:val="006C419B"/>
    <w:rsid w:val="006C5A5F"/>
    <w:rsid w:val="006C662E"/>
    <w:rsid w:val="006D095B"/>
    <w:rsid w:val="006D0D9C"/>
    <w:rsid w:val="006D3271"/>
    <w:rsid w:val="006D356F"/>
    <w:rsid w:val="006D6023"/>
    <w:rsid w:val="006D7D0D"/>
    <w:rsid w:val="006E227E"/>
    <w:rsid w:val="006E2F17"/>
    <w:rsid w:val="006E2F98"/>
    <w:rsid w:val="006E32EC"/>
    <w:rsid w:val="006E4877"/>
    <w:rsid w:val="006E4991"/>
    <w:rsid w:val="006E5561"/>
    <w:rsid w:val="006E5DF4"/>
    <w:rsid w:val="006E744D"/>
    <w:rsid w:val="006F0186"/>
    <w:rsid w:val="006F05DB"/>
    <w:rsid w:val="006F11E0"/>
    <w:rsid w:val="006F3700"/>
    <w:rsid w:val="006F3A8A"/>
    <w:rsid w:val="006F6CF9"/>
    <w:rsid w:val="006F7005"/>
    <w:rsid w:val="006F7149"/>
    <w:rsid w:val="006F7583"/>
    <w:rsid w:val="007006CE"/>
    <w:rsid w:val="00700B00"/>
    <w:rsid w:val="007011A8"/>
    <w:rsid w:val="00701324"/>
    <w:rsid w:val="007020B8"/>
    <w:rsid w:val="00703263"/>
    <w:rsid w:val="00705090"/>
    <w:rsid w:val="007053C5"/>
    <w:rsid w:val="0070638B"/>
    <w:rsid w:val="00707B6B"/>
    <w:rsid w:val="00710CE5"/>
    <w:rsid w:val="00713848"/>
    <w:rsid w:val="00713C8E"/>
    <w:rsid w:val="00714AF8"/>
    <w:rsid w:val="0071631F"/>
    <w:rsid w:val="00720D73"/>
    <w:rsid w:val="00720DB7"/>
    <w:rsid w:val="007212A2"/>
    <w:rsid w:val="00721F28"/>
    <w:rsid w:val="00722095"/>
    <w:rsid w:val="00722AAF"/>
    <w:rsid w:val="00723323"/>
    <w:rsid w:val="00724CBE"/>
    <w:rsid w:val="00726B8E"/>
    <w:rsid w:val="00726E96"/>
    <w:rsid w:val="00731920"/>
    <w:rsid w:val="00732913"/>
    <w:rsid w:val="00733E37"/>
    <w:rsid w:val="00734684"/>
    <w:rsid w:val="00734EA7"/>
    <w:rsid w:val="007351D4"/>
    <w:rsid w:val="0073550B"/>
    <w:rsid w:val="007369D7"/>
    <w:rsid w:val="007373E6"/>
    <w:rsid w:val="007373F4"/>
    <w:rsid w:val="0073741D"/>
    <w:rsid w:val="007374C9"/>
    <w:rsid w:val="007377EE"/>
    <w:rsid w:val="007405C5"/>
    <w:rsid w:val="0074200D"/>
    <w:rsid w:val="0074269C"/>
    <w:rsid w:val="00744AA5"/>
    <w:rsid w:val="00744E78"/>
    <w:rsid w:val="00745071"/>
    <w:rsid w:val="007467FC"/>
    <w:rsid w:val="007504B8"/>
    <w:rsid w:val="00751D42"/>
    <w:rsid w:val="007526C1"/>
    <w:rsid w:val="007527D2"/>
    <w:rsid w:val="00752F63"/>
    <w:rsid w:val="007541EE"/>
    <w:rsid w:val="007549FA"/>
    <w:rsid w:val="00755C7D"/>
    <w:rsid w:val="00756400"/>
    <w:rsid w:val="0075640C"/>
    <w:rsid w:val="00756FD1"/>
    <w:rsid w:val="007570F6"/>
    <w:rsid w:val="007603BD"/>
    <w:rsid w:val="00762830"/>
    <w:rsid w:val="00762DCB"/>
    <w:rsid w:val="00764CBE"/>
    <w:rsid w:val="007671BC"/>
    <w:rsid w:val="0076725E"/>
    <w:rsid w:val="00767630"/>
    <w:rsid w:val="0077046D"/>
    <w:rsid w:val="00770CA7"/>
    <w:rsid w:val="007714F3"/>
    <w:rsid w:val="00771AD9"/>
    <w:rsid w:val="007737CB"/>
    <w:rsid w:val="00774834"/>
    <w:rsid w:val="0077570E"/>
    <w:rsid w:val="00775C6A"/>
    <w:rsid w:val="007766D7"/>
    <w:rsid w:val="007768A7"/>
    <w:rsid w:val="0078160A"/>
    <w:rsid w:val="007819D7"/>
    <w:rsid w:val="00782BD8"/>
    <w:rsid w:val="007831C1"/>
    <w:rsid w:val="00783234"/>
    <w:rsid w:val="007846A9"/>
    <w:rsid w:val="00784E7B"/>
    <w:rsid w:val="00785997"/>
    <w:rsid w:val="00785F74"/>
    <w:rsid w:val="00790FB2"/>
    <w:rsid w:val="00791E7E"/>
    <w:rsid w:val="00793129"/>
    <w:rsid w:val="007948FB"/>
    <w:rsid w:val="00794A9B"/>
    <w:rsid w:val="00796940"/>
    <w:rsid w:val="00797D2B"/>
    <w:rsid w:val="00797DE0"/>
    <w:rsid w:val="007A2274"/>
    <w:rsid w:val="007A22F1"/>
    <w:rsid w:val="007A2D11"/>
    <w:rsid w:val="007A33F6"/>
    <w:rsid w:val="007A3EA8"/>
    <w:rsid w:val="007A4170"/>
    <w:rsid w:val="007A47B2"/>
    <w:rsid w:val="007A510C"/>
    <w:rsid w:val="007A5C12"/>
    <w:rsid w:val="007A5F9D"/>
    <w:rsid w:val="007B00E5"/>
    <w:rsid w:val="007B05CE"/>
    <w:rsid w:val="007B24E7"/>
    <w:rsid w:val="007B2BED"/>
    <w:rsid w:val="007B303A"/>
    <w:rsid w:val="007B4D7C"/>
    <w:rsid w:val="007B5CD8"/>
    <w:rsid w:val="007B70E0"/>
    <w:rsid w:val="007B74AC"/>
    <w:rsid w:val="007C0556"/>
    <w:rsid w:val="007C0BFD"/>
    <w:rsid w:val="007C3B7F"/>
    <w:rsid w:val="007C44C2"/>
    <w:rsid w:val="007C4E4C"/>
    <w:rsid w:val="007C565E"/>
    <w:rsid w:val="007C56DC"/>
    <w:rsid w:val="007C7CC0"/>
    <w:rsid w:val="007D05D6"/>
    <w:rsid w:val="007D15AC"/>
    <w:rsid w:val="007D1F86"/>
    <w:rsid w:val="007D2906"/>
    <w:rsid w:val="007D3656"/>
    <w:rsid w:val="007D3973"/>
    <w:rsid w:val="007D3DC0"/>
    <w:rsid w:val="007D4247"/>
    <w:rsid w:val="007D4508"/>
    <w:rsid w:val="007D4954"/>
    <w:rsid w:val="007D4A17"/>
    <w:rsid w:val="007D55A0"/>
    <w:rsid w:val="007D71D1"/>
    <w:rsid w:val="007D7E72"/>
    <w:rsid w:val="007E0166"/>
    <w:rsid w:val="007E03C6"/>
    <w:rsid w:val="007E050E"/>
    <w:rsid w:val="007E10AF"/>
    <w:rsid w:val="007E2A69"/>
    <w:rsid w:val="007E46B9"/>
    <w:rsid w:val="007E4B42"/>
    <w:rsid w:val="007E55CD"/>
    <w:rsid w:val="007E7392"/>
    <w:rsid w:val="007F1E6A"/>
    <w:rsid w:val="007F1F50"/>
    <w:rsid w:val="007F2378"/>
    <w:rsid w:val="007F3BE1"/>
    <w:rsid w:val="007F3CFA"/>
    <w:rsid w:val="007F4F20"/>
    <w:rsid w:val="007F52E7"/>
    <w:rsid w:val="007F5872"/>
    <w:rsid w:val="007F5A6F"/>
    <w:rsid w:val="007F5EFE"/>
    <w:rsid w:val="007F6A43"/>
    <w:rsid w:val="007F6F18"/>
    <w:rsid w:val="00800DCB"/>
    <w:rsid w:val="00801877"/>
    <w:rsid w:val="008025F8"/>
    <w:rsid w:val="00803151"/>
    <w:rsid w:val="00804AF6"/>
    <w:rsid w:val="008050D6"/>
    <w:rsid w:val="00806171"/>
    <w:rsid w:val="00807BB1"/>
    <w:rsid w:val="00811ADF"/>
    <w:rsid w:val="00814227"/>
    <w:rsid w:val="00817440"/>
    <w:rsid w:val="00821427"/>
    <w:rsid w:val="0082174C"/>
    <w:rsid w:val="008217D9"/>
    <w:rsid w:val="008219E8"/>
    <w:rsid w:val="00822AF2"/>
    <w:rsid w:val="0082481B"/>
    <w:rsid w:val="0082528A"/>
    <w:rsid w:val="008252BE"/>
    <w:rsid w:val="00825545"/>
    <w:rsid w:val="0082737B"/>
    <w:rsid w:val="00827666"/>
    <w:rsid w:val="008315FD"/>
    <w:rsid w:val="008317CF"/>
    <w:rsid w:val="008318A9"/>
    <w:rsid w:val="00832024"/>
    <w:rsid w:val="00832348"/>
    <w:rsid w:val="00833198"/>
    <w:rsid w:val="008332B8"/>
    <w:rsid w:val="00834FA6"/>
    <w:rsid w:val="00836865"/>
    <w:rsid w:val="00836B6B"/>
    <w:rsid w:val="00840CDE"/>
    <w:rsid w:val="00842B67"/>
    <w:rsid w:val="00842C92"/>
    <w:rsid w:val="00843C0E"/>
    <w:rsid w:val="00844B41"/>
    <w:rsid w:val="00844C14"/>
    <w:rsid w:val="008452B6"/>
    <w:rsid w:val="00845743"/>
    <w:rsid w:val="0084575C"/>
    <w:rsid w:val="00846341"/>
    <w:rsid w:val="008467DD"/>
    <w:rsid w:val="00850ABC"/>
    <w:rsid w:val="00850CAD"/>
    <w:rsid w:val="0085108F"/>
    <w:rsid w:val="0085128B"/>
    <w:rsid w:val="008518A3"/>
    <w:rsid w:val="00851B97"/>
    <w:rsid w:val="008528D6"/>
    <w:rsid w:val="00854598"/>
    <w:rsid w:val="008554E0"/>
    <w:rsid w:val="00855A0A"/>
    <w:rsid w:val="00855DD4"/>
    <w:rsid w:val="00855F8B"/>
    <w:rsid w:val="008576C8"/>
    <w:rsid w:val="008602BB"/>
    <w:rsid w:val="00860C2E"/>
    <w:rsid w:val="008626F4"/>
    <w:rsid w:val="00863F2E"/>
    <w:rsid w:val="00864A8C"/>
    <w:rsid w:val="008676F8"/>
    <w:rsid w:val="00867E65"/>
    <w:rsid w:val="008702AD"/>
    <w:rsid w:val="00870410"/>
    <w:rsid w:val="008709ED"/>
    <w:rsid w:val="00870D07"/>
    <w:rsid w:val="00871B57"/>
    <w:rsid w:val="00872196"/>
    <w:rsid w:val="0087239B"/>
    <w:rsid w:val="00872BE7"/>
    <w:rsid w:val="00876324"/>
    <w:rsid w:val="00877C89"/>
    <w:rsid w:val="008809D6"/>
    <w:rsid w:val="00880B03"/>
    <w:rsid w:val="00880C78"/>
    <w:rsid w:val="00881603"/>
    <w:rsid w:val="008818D6"/>
    <w:rsid w:val="00882475"/>
    <w:rsid w:val="008839B5"/>
    <w:rsid w:val="00883E05"/>
    <w:rsid w:val="00884194"/>
    <w:rsid w:val="00884F86"/>
    <w:rsid w:val="008850C1"/>
    <w:rsid w:val="00886503"/>
    <w:rsid w:val="00886F77"/>
    <w:rsid w:val="00887904"/>
    <w:rsid w:val="0089140C"/>
    <w:rsid w:val="008916C0"/>
    <w:rsid w:val="00891C2F"/>
    <w:rsid w:val="00891C44"/>
    <w:rsid w:val="00893B1B"/>
    <w:rsid w:val="00893EA2"/>
    <w:rsid w:val="008955DE"/>
    <w:rsid w:val="00895731"/>
    <w:rsid w:val="008A050F"/>
    <w:rsid w:val="008A07CF"/>
    <w:rsid w:val="008A21EB"/>
    <w:rsid w:val="008A274B"/>
    <w:rsid w:val="008A41E1"/>
    <w:rsid w:val="008A515B"/>
    <w:rsid w:val="008A6200"/>
    <w:rsid w:val="008A6EBE"/>
    <w:rsid w:val="008A703B"/>
    <w:rsid w:val="008B0609"/>
    <w:rsid w:val="008B060A"/>
    <w:rsid w:val="008B0B03"/>
    <w:rsid w:val="008B2565"/>
    <w:rsid w:val="008B2E47"/>
    <w:rsid w:val="008B31FC"/>
    <w:rsid w:val="008B422F"/>
    <w:rsid w:val="008B4C9F"/>
    <w:rsid w:val="008B4DA8"/>
    <w:rsid w:val="008B56D9"/>
    <w:rsid w:val="008B5800"/>
    <w:rsid w:val="008B63FE"/>
    <w:rsid w:val="008B67A9"/>
    <w:rsid w:val="008B72B7"/>
    <w:rsid w:val="008C028F"/>
    <w:rsid w:val="008C0648"/>
    <w:rsid w:val="008C1885"/>
    <w:rsid w:val="008C1E06"/>
    <w:rsid w:val="008C3DAB"/>
    <w:rsid w:val="008C6BF0"/>
    <w:rsid w:val="008D139D"/>
    <w:rsid w:val="008D1F79"/>
    <w:rsid w:val="008D36B2"/>
    <w:rsid w:val="008D421B"/>
    <w:rsid w:val="008D45ED"/>
    <w:rsid w:val="008D4AF0"/>
    <w:rsid w:val="008D54D4"/>
    <w:rsid w:val="008D5EE3"/>
    <w:rsid w:val="008D695F"/>
    <w:rsid w:val="008D6BB5"/>
    <w:rsid w:val="008E01EE"/>
    <w:rsid w:val="008E020A"/>
    <w:rsid w:val="008E0C60"/>
    <w:rsid w:val="008E21FE"/>
    <w:rsid w:val="008E2E8E"/>
    <w:rsid w:val="008E4EE1"/>
    <w:rsid w:val="008E52AA"/>
    <w:rsid w:val="008E6D9C"/>
    <w:rsid w:val="008E70EE"/>
    <w:rsid w:val="008E7864"/>
    <w:rsid w:val="008F2188"/>
    <w:rsid w:val="008F255C"/>
    <w:rsid w:val="008F277B"/>
    <w:rsid w:val="008F2FA2"/>
    <w:rsid w:val="008F424B"/>
    <w:rsid w:val="008F4398"/>
    <w:rsid w:val="008F5497"/>
    <w:rsid w:val="008F7AD8"/>
    <w:rsid w:val="008F7D59"/>
    <w:rsid w:val="009009C0"/>
    <w:rsid w:val="00900A38"/>
    <w:rsid w:val="00901AAD"/>
    <w:rsid w:val="00901B68"/>
    <w:rsid w:val="0090211C"/>
    <w:rsid w:val="009030A2"/>
    <w:rsid w:val="009033C3"/>
    <w:rsid w:val="0090421D"/>
    <w:rsid w:val="009062DD"/>
    <w:rsid w:val="00906DE6"/>
    <w:rsid w:val="00907054"/>
    <w:rsid w:val="0090747D"/>
    <w:rsid w:val="009116FD"/>
    <w:rsid w:val="00911A6F"/>
    <w:rsid w:val="0091213C"/>
    <w:rsid w:val="009124E8"/>
    <w:rsid w:val="00912E9E"/>
    <w:rsid w:val="00912EDB"/>
    <w:rsid w:val="0091646C"/>
    <w:rsid w:val="00916975"/>
    <w:rsid w:val="00917B45"/>
    <w:rsid w:val="00917C58"/>
    <w:rsid w:val="00920C77"/>
    <w:rsid w:val="00920DB6"/>
    <w:rsid w:val="009230FA"/>
    <w:rsid w:val="00923B83"/>
    <w:rsid w:val="00924329"/>
    <w:rsid w:val="00924809"/>
    <w:rsid w:val="009267B3"/>
    <w:rsid w:val="00926CA3"/>
    <w:rsid w:val="00930571"/>
    <w:rsid w:val="0093132C"/>
    <w:rsid w:val="00931CBA"/>
    <w:rsid w:val="00931DA5"/>
    <w:rsid w:val="00933656"/>
    <w:rsid w:val="00934289"/>
    <w:rsid w:val="00934330"/>
    <w:rsid w:val="00936CCC"/>
    <w:rsid w:val="00937C23"/>
    <w:rsid w:val="0094011A"/>
    <w:rsid w:val="00940A10"/>
    <w:rsid w:val="0094310B"/>
    <w:rsid w:val="00943CB0"/>
    <w:rsid w:val="00943CB7"/>
    <w:rsid w:val="00944082"/>
    <w:rsid w:val="009441F6"/>
    <w:rsid w:val="00945092"/>
    <w:rsid w:val="00946220"/>
    <w:rsid w:val="0094678D"/>
    <w:rsid w:val="009469C9"/>
    <w:rsid w:val="00947EB9"/>
    <w:rsid w:val="00951F06"/>
    <w:rsid w:val="00952649"/>
    <w:rsid w:val="00952C13"/>
    <w:rsid w:val="00952E31"/>
    <w:rsid w:val="0095323D"/>
    <w:rsid w:val="0095328D"/>
    <w:rsid w:val="00953425"/>
    <w:rsid w:val="00954A5D"/>
    <w:rsid w:val="00955091"/>
    <w:rsid w:val="0095570D"/>
    <w:rsid w:val="009574AE"/>
    <w:rsid w:val="009574B1"/>
    <w:rsid w:val="00957C71"/>
    <w:rsid w:val="00961166"/>
    <w:rsid w:val="00961BA5"/>
    <w:rsid w:val="00962417"/>
    <w:rsid w:val="00963F89"/>
    <w:rsid w:val="00965244"/>
    <w:rsid w:val="009655FA"/>
    <w:rsid w:val="00966179"/>
    <w:rsid w:val="00966202"/>
    <w:rsid w:val="009676F0"/>
    <w:rsid w:val="00970D41"/>
    <w:rsid w:val="00971C30"/>
    <w:rsid w:val="009726C3"/>
    <w:rsid w:val="00973956"/>
    <w:rsid w:val="0097559C"/>
    <w:rsid w:val="0097660B"/>
    <w:rsid w:val="00976929"/>
    <w:rsid w:val="009770C8"/>
    <w:rsid w:val="00977434"/>
    <w:rsid w:val="00980647"/>
    <w:rsid w:val="00980764"/>
    <w:rsid w:val="00980A37"/>
    <w:rsid w:val="0098140D"/>
    <w:rsid w:val="00981B30"/>
    <w:rsid w:val="00982D37"/>
    <w:rsid w:val="00984CE5"/>
    <w:rsid w:val="009858C1"/>
    <w:rsid w:val="0098722E"/>
    <w:rsid w:val="00987D26"/>
    <w:rsid w:val="009900D6"/>
    <w:rsid w:val="00991A06"/>
    <w:rsid w:val="00991C25"/>
    <w:rsid w:val="00992441"/>
    <w:rsid w:val="00992CFA"/>
    <w:rsid w:val="0099486C"/>
    <w:rsid w:val="009960AF"/>
    <w:rsid w:val="00997305"/>
    <w:rsid w:val="0099754F"/>
    <w:rsid w:val="00997CDF"/>
    <w:rsid w:val="009A07E3"/>
    <w:rsid w:val="009A153C"/>
    <w:rsid w:val="009A1B58"/>
    <w:rsid w:val="009A2311"/>
    <w:rsid w:val="009A2518"/>
    <w:rsid w:val="009A5AA6"/>
    <w:rsid w:val="009A6D90"/>
    <w:rsid w:val="009A6DF3"/>
    <w:rsid w:val="009A6F82"/>
    <w:rsid w:val="009B0140"/>
    <w:rsid w:val="009B3A60"/>
    <w:rsid w:val="009B3D65"/>
    <w:rsid w:val="009B41D9"/>
    <w:rsid w:val="009B4C69"/>
    <w:rsid w:val="009B67CD"/>
    <w:rsid w:val="009C218A"/>
    <w:rsid w:val="009C35CC"/>
    <w:rsid w:val="009C41D4"/>
    <w:rsid w:val="009C4390"/>
    <w:rsid w:val="009D006B"/>
    <w:rsid w:val="009D2312"/>
    <w:rsid w:val="009D4A7D"/>
    <w:rsid w:val="009D5108"/>
    <w:rsid w:val="009D626D"/>
    <w:rsid w:val="009D6B43"/>
    <w:rsid w:val="009D6D4B"/>
    <w:rsid w:val="009E1732"/>
    <w:rsid w:val="009E1EF5"/>
    <w:rsid w:val="009E35E3"/>
    <w:rsid w:val="009E3B4A"/>
    <w:rsid w:val="009E3EAD"/>
    <w:rsid w:val="009E41EC"/>
    <w:rsid w:val="009E44A5"/>
    <w:rsid w:val="009E4A71"/>
    <w:rsid w:val="009E4E21"/>
    <w:rsid w:val="009E554E"/>
    <w:rsid w:val="009E5762"/>
    <w:rsid w:val="009E5782"/>
    <w:rsid w:val="009E6729"/>
    <w:rsid w:val="009E6A7F"/>
    <w:rsid w:val="009F071E"/>
    <w:rsid w:val="009F0C89"/>
    <w:rsid w:val="009F2AC2"/>
    <w:rsid w:val="009F35CE"/>
    <w:rsid w:val="009F39D4"/>
    <w:rsid w:val="009F3C0A"/>
    <w:rsid w:val="009F42AF"/>
    <w:rsid w:val="009F489C"/>
    <w:rsid w:val="009F58FE"/>
    <w:rsid w:val="009F7515"/>
    <w:rsid w:val="009F7BE2"/>
    <w:rsid w:val="00A01810"/>
    <w:rsid w:val="00A03B47"/>
    <w:rsid w:val="00A03C00"/>
    <w:rsid w:val="00A04667"/>
    <w:rsid w:val="00A04B67"/>
    <w:rsid w:val="00A0543D"/>
    <w:rsid w:val="00A05682"/>
    <w:rsid w:val="00A11C36"/>
    <w:rsid w:val="00A135D8"/>
    <w:rsid w:val="00A13AC7"/>
    <w:rsid w:val="00A13E22"/>
    <w:rsid w:val="00A14E61"/>
    <w:rsid w:val="00A21549"/>
    <w:rsid w:val="00A21DEC"/>
    <w:rsid w:val="00A2324F"/>
    <w:rsid w:val="00A23AE5"/>
    <w:rsid w:val="00A26D80"/>
    <w:rsid w:val="00A30BDB"/>
    <w:rsid w:val="00A31D8F"/>
    <w:rsid w:val="00A320C2"/>
    <w:rsid w:val="00A3212D"/>
    <w:rsid w:val="00A33289"/>
    <w:rsid w:val="00A339BC"/>
    <w:rsid w:val="00A3466F"/>
    <w:rsid w:val="00A34F90"/>
    <w:rsid w:val="00A37050"/>
    <w:rsid w:val="00A3773D"/>
    <w:rsid w:val="00A37928"/>
    <w:rsid w:val="00A37D9D"/>
    <w:rsid w:val="00A41EC2"/>
    <w:rsid w:val="00A4206B"/>
    <w:rsid w:val="00A42B4D"/>
    <w:rsid w:val="00A42B94"/>
    <w:rsid w:val="00A42BFE"/>
    <w:rsid w:val="00A42C81"/>
    <w:rsid w:val="00A43BD8"/>
    <w:rsid w:val="00A447D9"/>
    <w:rsid w:val="00A451F5"/>
    <w:rsid w:val="00A4631B"/>
    <w:rsid w:val="00A4697F"/>
    <w:rsid w:val="00A46B0E"/>
    <w:rsid w:val="00A46D50"/>
    <w:rsid w:val="00A47278"/>
    <w:rsid w:val="00A52367"/>
    <w:rsid w:val="00A528FF"/>
    <w:rsid w:val="00A52B86"/>
    <w:rsid w:val="00A53225"/>
    <w:rsid w:val="00A533C5"/>
    <w:rsid w:val="00A5408C"/>
    <w:rsid w:val="00A55280"/>
    <w:rsid w:val="00A566BF"/>
    <w:rsid w:val="00A5675F"/>
    <w:rsid w:val="00A56F1E"/>
    <w:rsid w:val="00A573CC"/>
    <w:rsid w:val="00A631A2"/>
    <w:rsid w:val="00A634F6"/>
    <w:rsid w:val="00A65015"/>
    <w:rsid w:val="00A6581D"/>
    <w:rsid w:val="00A670B6"/>
    <w:rsid w:val="00A67D65"/>
    <w:rsid w:val="00A703F7"/>
    <w:rsid w:val="00A71B83"/>
    <w:rsid w:val="00A735F1"/>
    <w:rsid w:val="00A757C9"/>
    <w:rsid w:val="00A7658F"/>
    <w:rsid w:val="00A80278"/>
    <w:rsid w:val="00A804DE"/>
    <w:rsid w:val="00A807B4"/>
    <w:rsid w:val="00A8167B"/>
    <w:rsid w:val="00A825A2"/>
    <w:rsid w:val="00A8279E"/>
    <w:rsid w:val="00A83905"/>
    <w:rsid w:val="00A84742"/>
    <w:rsid w:val="00A86E23"/>
    <w:rsid w:val="00A8737F"/>
    <w:rsid w:val="00A9042C"/>
    <w:rsid w:val="00A90862"/>
    <w:rsid w:val="00A918E7"/>
    <w:rsid w:val="00A919D3"/>
    <w:rsid w:val="00A91B8A"/>
    <w:rsid w:val="00A93482"/>
    <w:rsid w:val="00A96EB3"/>
    <w:rsid w:val="00A9788F"/>
    <w:rsid w:val="00AA299E"/>
    <w:rsid w:val="00AA30FB"/>
    <w:rsid w:val="00AA342E"/>
    <w:rsid w:val="00AA3D4F"/>
    <w:rsid w:val="00AA5807"/>
    <w:rsid w:val="00AA5D3C"/>
    <w:rsid w:val="00AA725B"/>
    <w:rsid w:val="00AA751A"/>
    <w:rsid w:val="00AB07D9"/>
    <w:rsid w:val="00AB1B74"/>
    <w:rsid w:val="00AB28FC"/>
    <w:rsid w:val="00AB2A48"/>
    <w:rsid w:val="00AB3857"/>
    <w:rsid w:val="00AB5C33"/>
    <w:rsid w:val="00AB6063"/>
    <w:rsid w:val="00AB617F"/>
    <w:rsid w:val="00AB634B"/>
    <w:rsid w:val="00AC1325"/>
    <w:rsid w:val="00AC1FBB"/>
    <w:rsid w:val="00AC3797"/>
    <w:rsid w:val="00AC4093"/>
    <w:rsid w:val="00AC427E"/>
    <w:rsid w:val="00AC495F"/>
    <w:rsid w:val="00AC5421"/>
    <w:rsid w:val="00AC6ABA"/>
    <w:rsid w:val="00AC6FED"/>
    <w:rsid w:val="00AC7E09"/>
    <w:rsid w:val="00AD02E9"/>
    <w:rsid w:val="00AD0B29"/>
    <w:rsid w:val="00AD1069"/>
    <w:rsid w:val="00AD1E30"/>
    <w:rsid w:val="00AD1FDC"/>
    <w:rsid w:val="00AD2D8B"/>
    <w:rsid w:val="00AD3A3A"/>
    <w:rsid w:val="00AD4BF2"/>
    <w:rsid w:val="00AD4C4D"/>
    <w:rsid w:val="00AD51DE"/>
    <w:rsid w:val="00AD5A13"/>
    <w:rsid w:val="00AD5C6C"/>
    <w:rsid w:val="00AD642C"/>
    <w:rsid w:val="00AD7F93"/>
    <w:rsid w:val="00AE059D"/>
    <w:rsid w:val="00AE1812"/>
    <w:rsid w:val="00AE1D77"/>
    <w:rsid w:val="00AE3957"/>
    <w:rsid w:val="00AE4DFC"/>
    <w:rsid w:val="00AE6880"/>
    <w:rsid w:val="00AE7090"/>
    <w:rsid w:val="00AE75A0"/>
    <w:rsid w:val="00AE7A3A"/>
    <w:rsid w:val="00AF0716"/>
    <w:rsid w:val="00AF07EC"/>
    <w:rsid w:val="00AF12B3"/>
    <w:rsid w:val="00AF1A54"/>
    <w:rsid w:val="00AF358C"/>
    <w:rsid w:val="00AF3D24"/>
    <w:rsid w:val="00AF4E38"/>
    <w:rsid w:val="00B00019"/>
    <w:rsid w:val="00B00689"/>
    <w:rsid w:val="00B00BC2"/>
    <w:rsid w:val="00B02547"/>
    <w:rsid w:val="00B026AE"/>
    <w:rsid w:val="00B02845"/>
    <w:rsid w:val="00B03071"/>
    <w:rsid w:val="00B03A95"/>
    <w:rsid w:val="00B03E98"/>
    <w:rsid w:val="00B042A2"/>
    <w:rsid w:val="00B04F57"/>
    <w:rsid w:val="00B06DC5"/>
    <w:rsid w:val="00B107FE"/>
    <w:rsid w:val="00B11590"/>
    <w:rsid w:val="00B115B6"/>
    <w:rsid w:val="00B115F9"/>
    <w:rsid w:val="00B12952"/>
    <w:rsid w:val="00B13673"/>
    <w:rsid w:val="00B1632E"/>
    <w:rsid w:val="00B168B9"/>
    <w:rsid w:val="00B20D65"/>
    <w:rsid w:val="00B20E91"/>
    <w:rsid w:val="00B20FAC"/>
    <w:rsid w:val="00B21300"/>
    <w:rsid w:val="00B2142D"/>
    <w:rsid w:val="00B21FDD"/>
    <w:rsid w:val="00B2354F"/>
    <w:rsid w:val="00B239CC"/>
    <w:rsid w:val="00B24CDD"/>
    <w:rsid w:val="00B250F5"/>
    <w:rsid w:val="00B264A6"/>
    <w:rsid w:val="00B26BCA"/>
    <w:rsid w:val="00B2772C"/>
    <w:rsid w:val="00B3170E"/>
    <w:rsid w:val="00B32467"/>
    <w:rsid w:val="00B34839"/>
    <w:rsid w:val="00B34C3F"/>
    <w:rsid w:val="00B35372"/>
    <w:rsid w:val="00B35B8D"/>
    <w:rsid w:val="00B360F4"/>
    <w:rsid w:val="00B36542"/>
    <w:rsid w:val="00B42F46"/>
    <w:rsid w:val="00B43068"/>
    <w:rsid w:val="00B432D9"/>
    <w:rsid w:val="00B43945"/>
    <w:rsid w:val="00B43D9D"/>
    <w:rsid w:val="00B4566E"/>
    <w:rsid w:val="00B458F1"/>
    <w:rsid w:val="00B46BCD"/>
    <w:rsid w:val="00B4740D"/>
    <w:rsid w:val="00B47851"/>
    <w:rsid w:val="00B50743"/>
    <w:rsid w:val="00B53F6E"/>
    <w:rsid w:val="00B55CA1"/>
    <w:rsid w:val="00B55F1A"/>
    <w:rsid w:val="00B564AA"/>
    <w:rsid w:val="00B56E41"/>
    <w:rsid w:val="00B56F46"/>
    <w:rsid w:val="00B60B63"/>
    <w:rsid w:val="00B6220B"/>
    <w:rsid w:val="00B62A4B"/>
    <w:rsid w:val="00B630B0"/>
    <w:rsid w:val="00B642F5"/>
    <w:rsid w:val="00B6491B"/>
    <w:rsid w:val="00B653D0"/>
    <w:rsid w:val="00B65597"/>
    <w:rsid w:val="00B673F0"/>
    <w:rsid w:val="00B700C6"/>
    <w:rsid w:val="00B701E9"/>
    <w:rsid w:val="00B720E8"/>
    <w:rsid w:val="00B721E8"/>
    <w:rsid w:val="00B72B74"/>
    <w:rsid w:val="00B743BF"/>
    <w:rsid w:val="00B749C6"/>
    <w:rsid w:val="00B74F3D"/>
    <w:rsid w:val="00B7570D"/>
    <w:rsid w:val="00B76AA2"/>
    <w:rsid w:val="00B80889"/>
    <w:rsid w:val="00B81437"/>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3E49"/>
    <w:rsid w:val="00B95085"/>
    <w:rsid w:val="00B95D41"/>
    <w:rsid w:val="00B968F3"/>
    <w:rsid w:val="00B96E09"/>
    <w:rsid w:val="00B976A2"/>
    <w:rsid w:val="00B97913"/>
    <w:rsid w:val="00BA0C04"/>
    <w:rsid w:val="00BA0FDB"/>
    <w:rsid w:val="00BA29C0"/>
    <w:rsid w:val="00BA4615"/>
    <w:rsid w:val="00BA5326"/>
    <w:rsid w:val="00BA604E"/>
    <w:rsid w:val="00BA74C4"/>
    <w:rsid w:val="00BB04F4"/>
    <w:rsid w:val="00BB0A8A"/>
    <w:rsid w:val="00BB0DAB"/>
    <w:rsid w:val="00BB1522"/>
    <w:rsid w:val="00BB351F"/>
    <w:rsid w:val="00BB3D2A"/>
    <w:rsid w:val="00BB5530"/>
    <w:rsid w:val="00BB6996"/>
    <w:rsid w:val="00BB6CE8"/>
    <w:rsid w:val="00BC1314"/>
    <w:rsid w:val="00BC2099"/>
    <w:rsid w:val="00BC216F"/>
    <w:rsid w:val="00BC21AF"/>
    <w:rsid w:val="00BC2376"/>
    <w:rsid w:val="00BC2769"/>
    <w:rsid w:val="00BC2F69"/>
    <w:rsid w:val="00BC3547"/>
    <w:rsid w:val="00BC36ED"/>
    <w:rsid w:val="00BC54DE"/>
    <w:rsid w:val="00BC6CBF"/>
    <w:rsid w:val="00BC6DAD"/>
    <w:rsid w:val="00BD0C1C"/>
    <w:rsid w:val="00BD12F2"/>
    <w:rsid w:val="00BD1DED"/>
    <w:rsid w:val="00BD3201"/>
    <w:rsid w:val="00BD326E"/>
    <w:rsid w:val="00BD394F"/>
    <w:rsid w:val="00BD442B"/>
    <w:rsid w:val="00BD506A"/>
    <w:rsid w:val="00BD5666"/>
    <w:rsid w:val="00BD58A1"/>
    <w:rsid w:val="00BD648E"/>
    <w:rsid w:val="00BD64B3"/>
    <w:rsid w:val="00BD784D"/>
    <w:rsid w:val="00BE042E"/>
    <w:rsid w:val="00BE0600"/>
    <w:rsid w:val="00BE07F4"/>
    <w:rsid w:val="00BE0979"/>
    <w:rsid w:val="00BE214C"/>
    <w:rsid w:val="00BE2909"/>
    <w:rsid w:val="00BE3983"/>
    <w:rsid w:val="00BE563B"/>
    <w:rsid w:val="00BE6446"/>
    <w:rsid w:val="00BE6A71"/>
    <w:rsid w:val="00BE6AB0"/>
    <w:rsid w:val="00BE7E6E"/>
    <w:rsid w:val="00BF0ABA"/>
    <w:rsid w:val="00BF0E1F"/>
    <w:rsid w:val="00BF0E20"/>
    <w:rsid w:val="00BF24D2"/>
    <w:rsid w:val="00BF290F"/>
    <w:rsid w:val="00BF2923"/>
    <w:rsid w:val="00BF3049"/>
    <w:rsid w:val="00BF37F0"/>
    <w:rsid w:val="00BF3A87"/>
    <w:rsid w:val="00BF424E"/>
    <w:rsid w:val="00BF4944"/>
    <w:rsid w:val="00BF496F"/>
    <w:rsid w:val="00C0024B"/>
    <w:rsid w:val="00C03D6A"/>
    <w:rsid w:val="00C061D3"/>
    <w:rsid w:val="00C06B2B"/>
    <w:rsid w:val="00C10784"/>
    <w:rsid w:val="00C10D79"/>
    <w:rsid w:val="00C10E87"/>
    <w:rsid w:val="00C117C6"/>
    <w:rsid w:val="00C1193C"/>
    <w:rsid w:val="00C13B5F"/>
    <w:rsid w:val="00C13FC4"/>
    <w:rsid w:val="00C152F4"/>
    <w:rsid w:val="00C16BDE"/>
    <w:rsid w:val="00C17139"/>
    <w:rsid w:val="00C20783"/>
    <w:rsid w:val="00C207D4"/>
    <w:rsid w:val="00C22417"/>
    <w:rsid w:val="00C2420E"/>
    <w:rsid w:val="00C243E2"/>
    <w:rsid w:val="00C24411"/>
    <w:rsid w:val="00C25144"/>
    <w:rsid w:val="00C25E5B"/>
    <w:rsid w:val="00C26A6C"/>
    <w:rsid w:val="00C278D6"/>
    <w:rsid w:val="00C27936"/>
    <w:rsid w:val="00C2796A"/>
    <w:rsid w:val="00C30F0A"/>
    <w:rsid w:val="00C3111D"/>
    <w:rsid w:val="00C32BF7"/>
    <w:rsid w:val="00C34E29"/>
    <w:rsid w:val="00C360DD"/>
    <w:rsid w:val="00C36B7B"/>
    <w:rsid w:val="00C37B27"/>
    <w:rsid w:val="00C37ED1"/>
    <w:rsid w:val="00C40C2C"/>
    <w:rsid w:val="00C40D54"/>
    <w:rsid w:val="00C4173D"/>
    <w:rsid w:val="00C41D6D"/>
    <w:rsid w:val="00C4242C"/>
    <w:rsid w:val="00C4422A"/>
    <w:rsid w:val="00C44903"/>
    <w:rsid w:val="00C46CC7"/>
    <w:rsid w:val="00C50096"/>
    <w:rsid w:val="00C5083F"/>
    <w:rsid w:val="00C516A6"/>
    <w:rsid w:val="00C5171D"/>
    <w:rsid w:val="00C5178B"/>
    <w:rsid w:val="00C5199B"/>
    <w:rsid w:val="00C52FE2"/>
    <w:rsid w:val="00C5306E"/>
    <w:rsid w:val="00C534E0"/>
    <w:rsid w:val="00C53F26"/>
    <w:rsid w:val="00C542BD"/>
    <w:rsid w:val="00C544A4"/>
    <w:rsid w:val="00C54835"/>
    <w:rsid w:val="00C55D2D"/>
    <w:rsid w:val="00C55D49"/>
    <w:rsid w:val="00C56CC3"/>
    <w:rsid w:val="00C57268"/>
    <w:rsid w:val="00C576BB"/>
    <w:rsid w:val="00C578C9"/>
    <w:rsid w:val="00C6057F"/>
    <w:rsid w:val="00C60F58"/>
    <w:rsid w:val="00C614D8"/>
    <w:rsid w:val="00C6190C"/>
    <w:rsid w:val="00C6246F"/>
    <w:rsid w:val="00C627F5"/>
    <w:rsid w:val="00C63A54"/>
    <w:rsid w:val="00C6425D"/>
    <w:rsid w:val="00C70AE5"/>
    <w:rsid w:val="00C71699"/>
    <w:rsid w:val="00C736EB"/>
    <w:rsid w:val="00C738A0"/>
    <w:rsid w:val="00C764B9"/>
    <w:rsid w:val="00C7651C"/>
    <w:rsid w:val="00C8019B"/>
    <w:rsid w:val="00C8077A"/>
    <w:rsid w:val="00C827AE"/>
    <w:rsid w:val="00C82B3F"/>
    <w:rsid w:val="00C82D9E"/>
    <w:rsid w:val="00C83839"/>
    <w:rsid w:val="00C83B36"/>
    <w:rsid w:val="00C83F7A"/>
    <w:rsid w:val="00C841DA"/>
    <w:rsid w:val="00C845C2"/>
    <w:rsid w:val="00C8461B"/>
    <w:rsid w:val="00C8621A"/>
    <w:rsid w:val="00C87890"/>
    <w:rsid w:val="00C87BED"/>
    <w:rsid w:val="00C907D1"/>
    <w:rsid w:val="00C918D3"/>
    <w:rsid w:val="00C937F3"/>
    <w:rsid w:val="00C94CA5"/>
    <w:rsid w:val="00C94E53"/>
    <w:rsid w:val="00C94F4C"/>
    <w:rsid w:val="00C9542E"/>
    <w:rsid w:val="00C95FEC"/>
    <w:rsid w:val="00C96F1D"/>
    <w:rsid w:val="00C9778F"/>
    <w:rsid w:val="00CA099D"/>
    <w:rsid w:val="00CA0C05"/>
    <w:rsid w:val="00CA0F24"/>
    <w:rsid w:val="00CA196D"/>
    <w:rsid w:val="00CA3777"/>
    <w:rsid w:val="00CA42BE"/>
    <w:rsid w:val="00CA4427"/>
    <w:rsid w:val="00CA49AD"/>
    <w:rsid w:val="00CA4CBA"/>
    <w:rsid w:val="00CA5494"/>
    <w:rsid w:val="00CA5BAE"/>
    <w:rsid w:val="00CA63BA"/>
    <w:rsid w:val="00CA6A8F"/>
    <w:rsid w:val="00CA7313"/>
    <w:rsid w:val="00CA7B8A"/>
    <w:rsid w:val="00CA7E63"/>
    <w:rsid w:val="00CB06E8"/>
    <w:rsid w:val="00CB1806"/>
    <w:rsid w:val="00CB2ECB"/>
    <w:rsid w:val="00CB3B8C"/>
    <w:rsid w:val="00CB5F81"/>
    <w:rsid w:val="00CB6555"/>
    <w:rsid w:val="00CB6921"/>
    <w:rsid w:val="00CB736C"/>
    <w:rsid w:val="00CC0D6C"/>
    <w:rsid w:val="00CC2AF1"/>
    <w:rsid w:val="00CC2C97"/>
    <w:rsid w:val="00CC3AB4"/>
    <w:rsid w:val="00CC5ED7"/>
    <w:rsid w:val="00CC6C05"/>
    <w:rsid w:val="00CC7316"/>
    <w:rsid w:val="00CC79B8"/>
    <w:rsid w:val="00CD1CC6"/>
    <w:rsid w:val="00CD2161"/>
    <w:rsid w:val="00CD2C85"/>
    <w:rsid w:val="00CD4B86"/>
    <w:rsid w:val="00CD63BF"/>
    <w:rsid w:val="00CE114B"/>
    <w:rsid w:val="00CE1282"/>
    <w:rsid w:val="00CE1E51"/>
    <w:rsid w:val="00CE2551"/>
    <w:rsid w:val="00CE301B"/>
    <w:rsid w:val="00CE45D7"/>
    <w:rsid w:val="00CE490D"/>
    <w:rsid w:val="00CE5074"/>
    <w:rsid w:val="00CE51BC"/>
    <w:rsid w:val="00CE53BA"/>
    <w:rsid w:val="00CE5AC1"/>
    <w:rsid w:val="00CE5D15"/>
    <w:rsid w:val="00CE6419"/>
    <w:rsid w:val="00CE65CC"/>
    <w:rsid w:val="00CE7037"/>
    <w:rsid w:val="00CF098F"/>
    <w:rsid w:val="00CF15E7"/>
    <w:rsid w:val="00CF20F2"/>
    <w:rsid w:val="00CF21EC"/>
    <w:rsid w:val="00CF288E"/>
    <w:rsid w:val="00CF2BF4"/>
    <w:rsid w:val="00CF55B4"/>
    <w:rsid w:val="00D0024C"/>
    <w:rsid w:val="00D00CD6"/>
    <w:rsid w:val="00D0139B"/>
    <w:rsid w:val="00D014CF"/>
    <w:rsid w:val="00D02E42"/>
    <w:rsid w:val="00D037D7"/>
    <w:rsid w:val="00D03D68"/>
    <w:rsid w:val="00D04487"/>
    <w:rsid w:val="00D04793"/>
    <w:rsid w:val="00D0650F"/>
    <w:rsid w:val="00D06A63"/>
    <w:rsid w:val="00D06CC6"/>
    <w:rsid w:val="00D11E1A"/>
    <w:rsid w:val="00D1282A"/>
    <w:rsid w:val="00D1458E"/>
    <w:rsid w:val="00D1483B"/>
    <w:rsid w:val="00D22336"/>
    <w:rsid w:val="00D2244B"/>
    <w:rsid w:val="00D23FA3"/>
    <w:rsid w:val="00D24CC8"/>
    <w:rsid w:val="00D24DC9"/>
    <w:rsid w:val="00D256DB"/>
    <w:rsid w:val="00D27C3F"/>
    <w:rsid w:val="00D3111E"/>
    <w:rsid w:val="00D31693"/>
    <w:rsid w:val="00D3229C"/>
    <w:rsid w:val="00D33D09"/>
    <w:rsid w:val="00D35925"/>
    <w:rsid w:val="00D36BAC"/>
    <w:rsid w:val="00D36D61"/>
    <w:rsid w:val="00D37832"/>
    <w:rsid w:val="00D40416"/>
    <w:rsid w:val="00D4200D"/>
    <w:rsid w:val="00D42CE2"/>
    <w:rsid w:val="00D43B0F"/>
    <w:rsid w:val="00D465A0"/>
    <w:rsid w:val="00D47A81"/>
    <w:rsid w:val="00D5238D"/>
    <w:rsid w:val="00D52E01"/>
    <w:rsid w:val="00D537AA"/>
    <w:rsid w:val="00D53B76"/>
    <w:rsid w:val="00D543F9"/>
    <w:rsid w:val="00D5577C"/>
    <w:rsid w:val="00D557F2"/>
    <w:rsid w:val="00D614DE"/>
    <w:rsid w:val="00D61C50"/>
    <w:rsid w:val="00D61DAC"/>
    <w:rsid w:val="00D61E50"/>
    <w:rsid w:val="00D62DB0"/>
    <w:rsid w:val="00D6431D"/>
    <w:rsid w:val="00D64C40"/>
    <w:rsid w:val="00D6671F"/>
    <w:rsid w:val="00D6695E"/>
    <w:rsid w:val="00D66BEA"/>
    <w:rsid w:val="00D67662"/>
    <w:rsid w:val="00D70441"/>
    <w:rsid w:val="00D73191"/>
    <w:rsid w:val="00D73273"/>
    <w:rsid w:val="00D7361C"/>
    <w:rsid w:val="00D73AD7"/>
    <w:rsid w:val="00D74310"/>
    <w:rsid w:val="00D74781"/>
    <w:rsid w:val="00D748AB"/>
    <w:rsid w:val="00D755FC"/>
    <w:rsid w:val="00D75BC4"/>
    <w:rsid w:val="00D76218"/>
    <w:rsid w:val="00D762E1"/>
    <w:rsid w:val="00D76F6E"/>
    <w:rsid w:val="00D771EE"/>
    <w:rsid w:val="00D773BF"/>
    <w:rsid w:val="00D81449"/>
    <w:rsid w:val="00D81881"/>
    <w:rsid w:val="00D818C9"/>
    <w:rsid w:val="00D81BC2"/>
    <w:rsid w:val="00D83A00"/>
    <w:rsid w:val="00D83B01"/>
    <w:rsid w:val="00D849EA"/>
    <w:rsid w:val="00D8590C"/>
    <w:rsid w:val="00D87DE2"/>
    <w:rsid w:val="00D90E9D"/>
    <w:rsid w:val="00D920A3"/>
    <w:rsid w:val="00D92B49"/>
    <w:rsid w:val="00D92CF8"/>
    <w:rsid w:val="00D92E42"/>
    <w:rsid w:val="00D9432D"/>
    <w:rsid w:val="00D955D3"/>
    <w:rsid w:val="00D96D57"/>
    <w:rsid w:val="00D9729C"/>
    <w:rsid w:val="00D97948"/>
    <w:rsid w:val="00DA1D01"/>
    <w:rsid w:val="00DA1DF2"/>
    <w:rsid w:val="00DA2610"/>
    <w:rsid w:val="00DA28EA"/>
    <w:rsid w:val="00DA3288"/>
    <w:rsid w:val="00DA416F"/>
    <w:rsid w:val="00DA4491"/>
    <w:rsid w:val="00DA5508"/>
    <w:rsid w:val="00DA7BD3"/>
    <w:rsid w:val="00DA7E52"/>
    <w:rsid w:val="00DB1F1D"/>
    <w:rsid w:val="00DB26EE"/>
    <w:rsid w:val="00DB3DDD"/>
    <w:rsid w:val="00DB64A0"/>
    <w:rsid w:val="00DB679A"/>
    <w:rsid w:val="00DB71FC"/>
    <w:rsid w:val="00DB7E11"/>
    <w:rsid w:val="00DB7EA8"/>
    <w:rsid w:val="00DB7F7C"/>
    <w:rsid w:val="00DC251A"/>
    <w:rsid w:val="00DC2A71"/>
    <w:rsid w:val="00DC2CB6"/>
    <w:rsid w:val="00DC2E4D"/>
    <w:rsid w:val="00DC305F"/>
    <w:rsid w:val="00DC3BEC"/>
    <w:rsid w:val="00DC3F96"/>
    <w:rsid w:val="00DC492B"/>
    <w:rsid w:val="00DC4A3C"/>
    <w:rsid w:val="00DC4DB0"/>
    <w:rsid w:val="00DC5F7B"/>
    <w:rsid w:val="00DC6068"/>
    <w:rsid w:val="00DC7B3F"/>
    <w:rsid w:val="00DC7CDF"/>
    <w:rsid w:val="00DD0574"/>
    <w:rsid w:val="00DD08E9"/>
    <w:rsid w:val="00DD0D9C"/>
    <w:rsid w:val="00DD0FFE"/>
    <w:rsid w:val="00DD4AFB"/>
    <w:rsid w:val="00DD4CBD"/>
    <w:rsid w:val="00DD4CCA"/>
    <w:rsid w:val="00DD4D67"/>
    <w:rsid w:val="00DD588C"/>
    <w:rsid w:val="00DD5B3C"/>
    <w:rsid w:val="00DD67C9"/>
    <w:rsid w:val="00DD6980"/>
    <w:rsid w:val="00DD6C8F"/>
    <w:rsid w:val="00DD6D1C"/>
    <w:rsid w:val="00DE09CB"/>
    <w:rsid w:val="00DE1997"/>
    <w:rsid w:val="00DE1C32"/>
    <w:rsid w:val="00DE2A49"/>
    <w:rsid w:val="00DE34AC"/>
    <w:rsid w:val="00DE396E"/>
    <w:rsid w:val="00DE3F38"/>
    <w:rsid w:val="00DE43F8"/>
    <w:rsid w:val="00DF010C"/>
    <w:rsid w:val="00DF10CD"/>
    <w:rsid w:val="00DF110D"/>
    <w:rsid w:val="00DF1CC5"/>
    <w:rsid w:val="00DF33E4"/>
    <w:rsid w:val="00DF4374"/>
    <w:rsid w:val="00DF47A7"/>
    <w:rsid w:val="00DF5168"/>
    <w:rsid w:val="00DF64D2"/>
    <w:rsid w:val="00DF6BB9"/>
    <w:rsid w:val="00DF7325"/>
    <w:rsid w:val="00DF796E"/>
    <w:rsid w:val="00E02FB6"/>
    <w:rsid w:val="00E0302C"/>
    <w:rsid w:val="00E03442"/>
    <w:rsid w:val="00E04346"/>
    <w:rsid w:val="00E05F60"/>
    <w:rsid w:val="00E05FEA"/>
    <w:rsid w:val="00E06C7D"/>
    <w:rsid w:val="00E11AD7"/>
    <w:rsid w:val="00E12507"/>
    <w:rsid w:val="00E138F2"/>
    <w:rsid w:val="00E13DC5"/>
    <w:rsid w:val="00E15FC0"/>
    <w:rsid w:val="00E1704A"/>
    <w:rsid w:val="00E173A3"/>
    <w:rsid w:val="00E17A62"/>
    <w:rsid w:val="00E223E5"/>
    <w:rsid w:val="00E23A72"/>
    <w:rsid w:val="00E2450A"/>
    <w:rsid w:val="00E24A32"/>
    <w:rsid w:val="00E253AA"/>
    <w:rsid w:val="00E25DD1"/>
    <w:rsid w:val="00E260B4"/>
    <w:rsid w:val="00E27727"/>
    <w:rsid w:val="00E301F7"/>
    <w:rsid w:val="00E30E5E"/>
    <w:rsid w:val="00E314D5"/>
    <w:rsid w:val="00E34422"/>
    <w:rsid w:val="00E358D3"/>
    <w:rsid w:val="00E362C9"/>
    <w:rsid w:val="00E36CCE"/>
    <w:rsid w:val="00E40D71"/>
    <w:rsid w:val="00E422C7"/>
    <w:rsid w:val="00E435B7"/>
    <w:rsid w:val="00E43965"/>
    <w:rsid w:val="00E4434A"/>
    <w:rsid w:val="00E44A5E"/>
    <w:rsid w:val="00E44B90"/>
    <w:rsid w:val="00E45987"/>
    <w:rsid w:val="00E459C7"/>
    <w:rsid w:val="00E47092"/>
    <w:rsid w:val="00E47875"/>
    <w:rsid w:val="00E478E4"/>
    <w:rsid w:val="00E517B7"/>
    <w:rsid w:val="00E5256A"/>
    <w:rsid w:val="00E53E83"/>
    <w:rsid w:val="00E53E8C"/>
    <w:rsid w:val="00E53EAC"/>
    <w:rsid w:val="00E54E38"/>
    <w:rsid w:val="00E561F5"/>
    <w:rsid w:val="00E57238"/>
    <w:rsid w:val="00E61508"/>
    <w:rsid w:val="00E618F4"/>
    <w:rsid w:val="00E61E7D"/>
    <w:rsid w:val="00E62092"/>
    <w:rsid w:val="00E62376"/>
    <w:rsid w:val="00E629B7"/>
    <w:rsid w:val="00E62BB8"/>
    <w:rsid w:val="00E62BCB"/>
    <w:rsid w:val="00E64817"/>
    <w:rsid w:val="00E64835"/>
    <w:rsid w:val="00E66409"/>
    <w:rsid w:val="00E66BDF"/>
    <w:rsid w:val="00E66E2D"/>
    <w:rsid w:val="00E67003"/>
    <w:rsid w:val="00E6715B"/>
    <w:rsid w:val="00E70920"/>
    <w:rsid w:val="00E70CC4"/>
    <w:rsid w:val="00E7156E"/>
    <w:rsid w:val="00E7215C"/>
    <w:rsid w:val="00E72F4F"/>
    <w:rsid w:val="00E7323B"/>
    <w:rsid w:val="00E73519"/>
    <w:rsid w:val="00E73797"/>
    <w:rsid w:val="00E74310"/>
    <w:rsid w:val="00E750B9"/>
    <w:rsid w:val="00E76DCE"/>
    <w:rsid w:val="00E80691"/>
    <w:rsid w:val="00E81072"/>
    <w:rsid w:val="00E82137"/>
    <w:rsid w:val="00E83283"/>
    <w:rsid w:val="00E85BAF"/>
    <w:rsid w:val="00E86E8F"/>
    <w:rsid w:val="00E87530"/>
    <w:rsid w:val="00E87E8B"/>
    <w:rsid w:val="00E9011C"/>
    <w:rsid w:val="00E906C1"/>
    <w:rsid w:val="00E92C3D"/>
    <w:rsid w:val="00E9387C"/>
    <w:rsid w:val="00E948E3"/>
    <w:rsid w:val="00E95259"/>
    <w:rsid w:val="00E9647A"/>
    <w:rsid w:val="00E971D7"/>
    <w:rsid w:val="00E973F3"/>
    <w:rsid w:val="00EA013D"/>
    <w:rsid w:val="00EA0FB5"/>
    <w:rsid w:val="00EA1BFA"/>
    <w:rsid w:val="00EA2528"/>
    <w:rsid w:val="00EA4011"/>
    <w:rsid w:val="00EA5761"/>
    <w:rsid w:val="00EA5C79"/>
    <w:rsid w:val="00EA62AE"/>
    <w:rsid w:val="00EA655A"/>
    <w:rsid w:val="00EA76C6"/>
    <w:rsid w:val="00EA7E6F"/>
    <w:rsid w:val="00EB0D09"/>
    <w:rsid w:val="00EB28C0"/>
    <w:rsid w:val="00EB37F2"/>
    <w:rsid w:val="00EB49C5"/>
    <w:rsid w:val="00EB56EA"/>
    <w:rsid w:val="00EB615C"/>
    <w:rsid w:val="00EB672A"/>
    <w:rsid w:val="00EB7F74"/>
    <w:rsid w:val="00EC173A"/>
    <w:rsid w:val="00EC1FC7"/>
    <w:rsid w:val="00EC22A4"/>
    <w:rsid w:val="00EC4073"/>
    <w:rsid w:val="00EC42E9"/>
    <w:rsid w:val="00EC4534"/>
    <w:rsid w:val="00EC49C1"/>
    <w:rsid w:val="00EC5715"/>
    <w:rsid w:val="00EC57F5"/>
    <w:rsid w:val="00EC629C"/>
    <w:rsid w:val="00EC75F0"/>
    <w:rsid w:val="00ED00A9"/>
    <w:rsid w:val="00ED0154"/>
    <w:rsid w:val="00ED109C"/>
    <w:rsid w:val="00ED13FC"/>
    <w:rsid w:val="00ED1DCF"/>
    <w:rsid w:val="00ED27FB"/>
    <w:rsid w:val="00ED2986"/>
    <w:rsid w:val="00ED33E5"/>
    <w:rsid w:val="00ED3E3C"/>
    <w:rsid w:val="00ED405C"/>
    <w:rsid w:val="00ED4508"/>
    <w:rsid w:val="00ED5DD4"/>
    <w:rsid w:val="00ED5FBB"/>
    <w:rsid w:val="00ED60EE"/>
    <w:rsid w:val="00ED6B70"/>
    <w:rsid w:val="00ED79B9"/>
    <w:rsid w:val="00EE148A"/>
    <w:rsid w:val="00EE16D8"/>
    <w:rsid w:val="00EE1F82"/>
    <w:rsid w:val="00EE28DE"/>
    <w:rsid w:val="00EE33EC"/>
    <w:rsid w:val="00EE438E"/>
    <w:rsid w:val="00EE44CF"/>
    <w:rsid w:val="00EE4678"/>
    <w:rsid w:val="00EE6136"/>
    <w:rsid w:val="00EE6D59"/>
    <w:rsid w:val="00EF0E68"/>
    <w:rsid w:val="00EF10BB"/>
    <w:rsid w:val="00EF1C90"/>
    <w:rsid w:val="00EF2D1E"/>
    <w:rsid w:val="00EF5D9B"/>
    <w:rsid w:val="00EF6465"/>
    <w:rsid w:val="00EF6C53"/>
    <w:rsid w:val="00F00743"/>
    <w:rsid w:val="00F0116F"/>
    <w:rsid w:val="00F029DA"/>
    <w:rsid w:val="00F039CC"/>
    <w:rsid w:val="00F043E0"/>
    <w:rsid w:val="00F04D25"/>
    <w:rsid w:val="00F04DF0"/>
    <w:rsid w:val="00F06E5F"/>
    <w:rsid w:val="00F06EE1"/>
    <w:rsid w:val="00F0722E"/>
    <w:rsid w:val="00F127C4"/>
    <w:rsid w:val="00F13498"/>
    <w:rsid w:val="00F13548"/>
    <w:rsid w:val="00F14F64"/>
    <w:rsid w:val="00F15604"/>
    <w:rsid w:val="00F158D0"/>
    <w:rsid w:val="00F20CB6"/>
    <w:rsid w:val="00F21620"/>
    <w:rsid w:val="00F2181A"/>
    <w:rsid w:val="00F22AC5"/>
    <w:rsid w:val="00F24A70"/>
    <w:rsid w:val="00F2588D"/>
    <w:rsid w:val="00F25B5E"/>
    <w:rsid w:val="00F27E02"/>
    <w:rsid w:val="00F30D0A"/>
    <w:rsid w:val="00F3126D"/>
    <w:rsid w:val="00F3164D"/>
    <w:rsid w:val="00F321FA"/>
    <w:rsid w:val="00F326E3"/>
    <w:rsid w:val="00F32A8B"/>
    <w:rsid w:val="00F32B52"/>
    <w:rsid w:val="00F32F6C"/>
    <w:rsid w:val="00F33027"/>
    <w:rsid w:val="00F344AE"/>
    <w:rsid w:val="00F34748"/>
    <w:rsid w:val="00F34C29"/>
    <w:rsid w:val="00F3554C"/>
    <w:rsid w:val="00F35F8B"/>
    <w:rsid w:val="00F36503"/>
    <w:rsid w:val="00F36ABA"/>
    <w:rsid w:val="00F36E93"/>
    <w:rsid w:val="00F37076"/>
    <w:rsid w:val="00F379C9"/>
    <w:rsid w:val="00F37FA3"/>
    <w:rsid w:val="00F405B9"/>
    <w:rsid w:val="00F45059"/>
    <w:rsid w:val="00F459F7"/>
    <w:rsid w:val="00F46150"/>
    <w:rsid w:val="00F470C1"/>
    <w:rsid w:val="00F5047C"/>
    <w:rsid w:val="00F506FE"/>
    <w:rsid w:val="00F50900"/>
    <w:rsid w:val="00F529B6"/>
    <w:rsid w:val="00F5379D"/>
    <w:rsid w:val="00F54784"/>
    <w:rsid w:val="00F54C29"/>
    <w:rsid w:val="00F553A2"/>
    <w:rsid w:val="00F56ACE"/>
    <w:rsid w:val="00F56D97"/>
    <w:rsid w:val="00F575CC"/>
    <w:rsid w:val="00F616C2"/>
    <w:rsid w:val="00F61952"/>
    <w:rsid w:val="00F61C7D"/>
    <w:rsid w:val="00F62B50"/>
    <w:rsid w:val="00F6301B"/>
    <w:rsid w:val="00F6368A"/>
    <w:rsid w:val="00F63E71"/>
    <w:rsid w:val="00F644FC"/>
    <w:rsid w:val="00F645C6"/>
    <w:rsid w:val="00F671CE"/>
    <w:rsid w:val="00F7193D"/>
    <w:rsid w:val="00F72900"/>
    <w:rsid w:val="00F73492"/>
    <w:rsid w:val="00F735F1"/>
    <w:rsid w:val="00F73878"/>
    <w:rsid w:val="00F75458"/>
    <w:rsid w:val="00F75961"/>
    <w:rsid w:val="00F764EB"/>
    <w:rsid w:val="00F76570"/>
    <w:rsid w:val="00F7721E"/>
    <w:rsid w:val="00F77AA1"/>
    <w:rsid w:val="00F8037B"/>
    <w:rsid w:val="00F8065B"/>
    <w:rsid w:val="00F808F9"/>
    <w:rsid w:val="00F8098F"/>
    <w:rsid w:val="00F834F4"/>
    <w:rsid w:val="00F83A27"/>
    <w:rsid w:val="00F84FF7"/>
    <w:rsid w:val="00F86847"/>
    <w:rsid w:val="00F87B79"/>
    <w:rsid w:val="00F90D9A"/>
    <w:rsid w:val="00F91363"/>
    <w:rsid w:val="00F92783"/>
    <w:rsid w:val="00F92C8F"/>
    <w:rsid w:val="00F9363D"/>
    <w:rsid w:val="00F94624"/>
    <w:rsid w:val="00F95224"/>
    <w:rsid w:val="00F9608C"/>
    <w:rsid w:val="00F97BFB"/>
    <w:rsid w:val="00F97FF1"/>
    <w:rsid w:val="00FA07A5"/>
    <w:rsid w:val="00FA0E07"/>
    <w:rsid w:val="00FA299E"/>
    <w:rsid w:val="00FA53CA"/>
    <w:rsid w:val="00FA566A"/>
    <w:rsid w:val="00FA5B35"/>
    <w:rsid w:val="00FA6787"/>
    <w:rsid w:val="00FA74E8"/>
    <w:rsid w:val="00FA777F"/>
    <w:rsid w:val="00FB0424"/>
    <w:rsid w:val="00FB073C"/>
    <w:rsid w:val="00FB16B5"/>
    <w:rsid w:val="00FB1B9E"/>
    <w:rsid w:val="00FB3386"/>
    <w:rsid w:val="00FB422E"/>
    <w:rsid w:val="00FB5018"/>
    <w:rsid w:val="00FB532C"/>
    <w:rsid w:val="00FB5D40"/>
    <w:rsid w:val="00FB6874"/>
    <w:rsid w:val="00FC06D5"/>
    <w:rsid w:val="00FC0E20"/>
    <w:rsid w:val="00FC6768"/>
    <w:rsid w:val="00FD175A"/>
    <w:rsid w:val="00FD28B1"/>
    <w:rsid w:val="00FD30B2"/>
    <w:rsid w:val="00FD4E2E"/>
    <w:rsid w:val="00FD571E"/>
    <w:rsid w:val="00FD58EE"/>
    <w:rsid w:val="00FD68D6"/>
    <w:rsid w:val="00FD76A4"/>
    <w:rsid w:val="00FD7D63"/>
    <w:rsid w:val="00FE0AB6"/>
    <w:rsid w:val="00FE26A6"/>
    <w:rsid w:val="00FE33D3"/>
    <w:rsid w:val="00FE3451"/>
    <w:rsid w:val="00FE3B36"/>
    <w:rsid w:val="00FE6993"/>
    <w:rsid w:val="00FF00BC"/>
    <w:rsid w:val="00FF01B2"/>
    <w:rsid w:val="00FF11F3"/>
    <w:rsid w:val="00FF1DE5"/>
    <w:rsid w:val="00FF33C8"/>
    <w:rsid w:val="00FF3D7F"/>
    <w:rsid w:val="00FF56B4"/>
    <w:rsid w:val="00FF606B"/>
    <w:rsid w:val="00FF6F00"/>
    <w:rsid w:val="00FF72AB"/>
    <w:rsid w:val="00FF75CF"/>
    <w:rsid w:val="00FF7A02"/>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C937F3"/>
    <w:rPr>
      <w:sz w:val="16"/>
      <w:szCs w:val="16"/>
    </w:rPr>
  </w:style>
  <w:style w:type="paragraph" w:styleId="CommentText">
    <w:name w:val="annotation text"/>
    <w:basedOn w:val="Normal"/>
    <w:link w:val="CommentTextChar"/>
    <w:uiPriority w:val="99"/>
    <w:unhideWhenUsed/>
    <w:rsid w:val="00C937F3"/>
    <w:pPr>
      <w:spacing w:line="240" w:lineRule="auto"/>
    </w:pPr>
    <w:rPr>
      <w:sz w:val="20"/>
      <w:szCs w:val="20"/>
    </w:rPr>
  </w:style>
  <w:style w:type="character" w:customStyle="1" w:styleId="CommentTextChar">
    <w:name w:val="Comment Text Char"/>
    <w:basedOn w:val="DefaultParagraphFont"/>
    <w:link w:val="CommentText"/>
    <w:uiPriority w:val="99"/>
    <w:rsid w:val="00C937F3"/>
    <w:rPr>
      <w:sz w:val="20"/>
      <w:szCs w:val="20"/>
    </w:rPr>
  </w:style>
  <w:style w:type="paragraph" w:styleId="CommentSubject">
    <w:name w:val="annotation subject"/>
    <w:basedOn w:val="CommentText"/>
    <w:next w:val="CommentText"/>
    <w:link w:val="CommentSubjectChar"/>
    <w:uiPriority w:val="99"/>
    <w:semiHidden/>
    <w:unhideWhenUsed/>
    <w:rsid w:val="00C937F3"/>
    <w:rPr>
      <w:b/>
      <w:bCs/>
    </w:rPr>
  </w:style>
  <w:style w:type="character" w:customStyle="1" w:styleId="CommentSubjectChar">
    <w:name w:val="Comment Subject Char"/>
    <w:basedOn w:val="CommentTextChar"/>
    <w:link w:val="CommentSubject"/>
    <w:uiPriority w:val="99"/>
    <w:semiHidden/>
    <w:rsid w:val="00C937F3"/>
    <w:rPr>
      <w:b/>
      <w:bCs/>
      <w:sz w:val="20"/>
      <w:szCs w:val="20"/>
    </w:rPr>
  </w:style>
  <w:style w:type="paragraph" w:styleId="Header">
    <w:name w:val="header"/>
    <w:basedOn w:val="Normal"/>
    <w:link w:val="HeaderChar"/>
    <w:uiPriority w:val="99"/>
    <w:unhideWhenUsed/>
    <w:rsid w:val="000B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2D"/>
  </w:style>
  <w:style w:type="paragraph" w:styleId="Footer">
    <w:name w:val="footer"/>
    <w:basedOn w:val="Normal"/>
    <w:link w:val="FooterChar"/>
    <w:uiPriority w:val="99"/>
    <w:unhideWhenUsed/>
    <w:rsid w:val="000B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2D"/>
  </w:style>
  <w:style w:type="table" w:styleId="GridTable6Colorful-Accent6">
    <w:name w:val="Grid Table 6 Colorful Accent 6"/>
    <w:basedOn w:val="TableNormal"/>
    <w:uiPriority w:val="51"/>
    <w:rsid w:val="00A9348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2">
    <w:name w:val="Grid Table 6 Colorful Accent 2"/>
    <w:basedOn w:val="TableNormal"/>
    <w:uiPriority w:val="51"/>
    <w:rsid w:val="001E732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5">
    <w:name w:val="Grid Table 1 Light Accent 5"/>
    <w:basedOn w:val="TableNormal"/>
    <w:uiPriority w:val="46"/>
    <w:rsid w:val="00C83B36"/>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3D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
    <w:name w:val="Grid Table 6 Colorful"/>
    <w:basedOn w:val="TableNormal"/>
    <w:uiPriority w:val="51"/>
    <w:rsid w:val="008B2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C630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DC7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4522243">
      <w:bodyDiv w:val="1"/>
      <w:marLeft w:val="0"/>
      <w:marRight w:val="0"/>
      <w:marTop w:val="0"/>
      <w:marBottom w:val="0"/>
      <w:divBdr>
        <w:top w:val="none" w:sz="0" w:space="0" w:color="auto"/>
        <w:left w:val="none" w:sz="0" w:space="0" w:color="auto"/>
        <w:bottom w:val="none" w:sz="0" w:space="0" w:color="auto"/>
        <w:right w:val="none" w:sz="0" w:space="0" w:color="auto"/>
      </w:divBdr>
    </w:div>
    <w:div w:id="4747893">
      <w:bodyDiv w:val="1"/>
      <w:marLeft w:val="0"/>
      <w:marRight w:val="0"/>
      <w:marTop w:val="0"/>
      <w:marBottom w:val="0"/>
      <w:divBdr>
        <w:top w:val="none" w:sz="0" w:space="0" w:color="auto"/>
        <w:left w:val="none" w:sz="0" w:space="0" w:color="auto"/>
        <w:bottom w:val="none" w:sz="0" w:space="0" w:color="auto"/>
        <w:right w:val="none" w:sz="0" w:space="0" w:color="auto"/>
      </w:divBdr>
    </w:div>
    <w:div w:id="8873177">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331286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3412980">
      <w:bodyDiv w:val="1"/>
      <w:marLeft w:val="0"/>
      <w:marRight w:val="0"/>
      <w:marTop w:val="0"/>
      <w:marBottom w:val="0"/>
      <w:divBdr>
        <w:top w:val="none" w:sz="0" w:space="0" w:color="auto"/>
        <w:left w:val="none" w:sz="0" w:space="0" w:color="auto"/>
        <w:bottom w:val="none" w:sz="0" w:space="0" w:color="auto"/>
        <w:right w:val="none" w:sz="0" w:space="0" w:color="auto"/>
      </w:divBdr>
    </w:div>
    <w:div w:id="25494737">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038320">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0347888">
      <w:bodyDiv w:val="1"/>
      <w:marLeft w:val="0"/>
      <w:marRight w:val="0"/>
      <w:marTop w:val="0"/>
      <w:marBottom w:val="0"/>
      <w:divBdr>
        <w:top w:val="none" w:sz="0" w:space="0" w:color="auto"/>
        <w:left w:val="none" w:sz="0" w:space="0" w:color="auto"/>
        <w:bottom w:val="none" w:sz="0" w:space="0" w:color="auto"/>
        <w:right w:val="none" w:sz="0" w:space="0" w:color="auto"/>
      </w:divBdr>
    </w:div>
    <w:div w:id="31997846">
      <w:bodyDiv w:val="1"/>
      <w:marLeft w:val="0"/>
      <w:marRight w:val="0"/>
      <w:marTop w:val="0"/>
      <w:marBottom w:val="0"/>
      <w:divBdr>
        <w:top w:val="none" w:sz="0" w:space="0" w:color="auto"/>
        <w:left w:val="none" w:sz="0" w:space="0" w:color="auto"/>
        <w:bottom w:val="none" w:sz="0" w:space="0" w:color="auto"/>
        <w:right w:val="none" w:sz="0" w:space="0" w:color="auto"/>
      </w:divBdr>
    </w:div>
    <w:div w:id="33121318">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1909003">
      <w:bodyDiv w:val="1"/>
      <w:marLeft w:val="0"/>
      <w:marRight w:val="0"/>
      <w:marTop w:val="0"/>
      <w:marBottom w:val="0"/>
      <w:divBdr>
        <w:top w:val="none" w:sz="0" w:space="0" w:color="auto"/>
        <w:left w:val="none" w:sz="0" w:space="0" w:color="auto"/>
        <w:bottom w:val="none" w:sz="0" w:space="0" w:color="auto"/>
        <w:right w:val="none" w:sz="0" w:space="0" w:color="auto"/>
      </w:divBdr>
    </w:div>
    <w:div w:id="42288989">
      <w:bodyDiv w:val="1"/>
      <w:marLeft w:val="0"/>
      <w:marRight w:val="0"/>
      <w:marTop w:val="0"/>
      <w:marBottom w:val="0"/>
      <w:divBdr>
        <w:top w:val="none" w:sz="0" w:space="0" w:color="auto"/>
        <w:left w:val="none" w:sz="0" w:space="0" w:color="auto"/>
        <w:bottom w:val="none" w:sz="0" w:space="0" w:color="auto"/>
        <w:right w:val="none" w:sz="0" w:space="0" w:color="auto"/>
      </w:divBdr>
    </w:div>
    <w:div w:id="46690073">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48455685">
      <w:bodyDiv w:val="1"/>
      <w:marLeft w:val="0"/>
      <w:marRight w:val="0"/>
      <w:marTop w:val="0"/>
      <w:marBottom w:val="0"/>
      <w:divBdr>
        <w:top w:val="none" w:sz="0" w:space="0" w:color="auto"/>
        <w:left w:val="none" w:sz="0" w:space="0" w:color="auto"/>
        <w:bottom w:val="none" w:sz="0" w:space="0" w:color="auto"/>
        <w:right w:val="none" w:sz="0" w:space="0" w:color="auto"/>
      </w:divBdr>
    </w:div>
    <w:div w:id="49697747">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58793568">
      <w:bodyDiv w:val="1"/>
      <w:marLeft w:val="0"/>
      <w:marRight w:val="0"/>
      <w:marTop w:val="0"/>
      <w:marBottom w:val="0"/>
      <w:divBdr>
        <w:top w:val="none" w:sz="0" w:space="0" w:color="auto"/>
        <w:left w:val="none" w:sz="0" w:space="0" w:color="auto"/>
        <w:bottom w:val="none" w:sz="0" w:space="0" w:color="auto"/>
        <w:right w:val="none" w:sz="0" w:space="0" w:color="auto"/>
      </w:divBdr>
    </w:div>
    <w:div w:id="59716555">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3383507">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4888038">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67651875">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2901720">
      <w:bodyDiv w:val="1"/>
      <w:marLeft w:val="0"/>
      <w:marRight w:val="0"/>
      <w:marTop w:val="0"/>
      <w:marBottom w:val="0"/>
      <w:divBdr>
        <w:top w:val="none" w:sz="0" w:space="0" w:color="auto"/>
        <w:left w:val="none" w:sz="0" w:space="0" w:color="auto"/>
        <w:bottom w:val="none" w:sz="0" w:space="0" w:color="auto"/>
        <w:right w:val="none" w:sz="0" w:space="0" w:color="auto"/>
      </w:divBdr>
    </w:div>
    <w:div w:id="73014245">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3749301">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534719">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6078892">
      <w:bodyDiv w:val="1"/>
      <w:marLeft w:val="0"/>
      <w:marRight w:val="0"/>
      <w:marTop w:val="0"/>
      <w:marBottom w:val="0"/>
      <w:divBdr>
        <w:top w:val="none" w:sz="0" w:space="0" w:color="auto"/>
        <w:left w:val="none" w:sz="0" w:space="0" w:color="auto"/>
        <w:bottom w:val="none" w:sz="0" w:space="0" w:color="auto"/>
        <w:right w:val="none" w:sz="0" w:space="0" w:color="auto"/>
      </w:divBdr>
    </w:div>
    <w:div w:id="86386693">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94636229">
      <w:bodyDiv w:val="1"/>
      <w:marLeft w:val="0"/>
      <w:marRight w:val="0"/>
      <w:marTop w:val="0"/>
      <w:marBottom w:val="0"/>
      <w:divBdr>
        <w:top w:val="none" w:sz="0" w:space="0" w:color="auto"/>
        <w:left w:val="none" w:sz="0" w:space="0" w:color="auto"/>
        <w:bottom w:val="none" w:sz="0" w:space="0" w:color="auto"/>
        <w:right w:val="none" w:sz="0" w:space="0" w:color="auto"/>
      </w:divBdr>
    </w:div>
    <w:div w:id="96557749">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98527225">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06630298">
      <w:bodyDiv w:val="1"/>
      <w:marLeft w:val="0"/>
      <w:marRight w:val="0"/>
      <w:marTop w:val="0"/>
      <w:marBottom w:val="0"/>
      <w:divBdr>
        <w:top w:val="none" w:sz="0" w:space="0" w:color="auto"/>
        <w:left w:val="none" w:sz="0" w:space="0" w:color="auto"/>
        <w:bottom w:val="none" w:sz="0" w:space="0" w:color="auto"/>
        <w:right w:val="none" w:sz="0" w:space="0" w:color="auto"/>
      </w:divBdr>
    </w:div>
    <w:div w:id="109594846">
      <w:bodyDiv w:val="1"/>
      <w:marLeft w:val="0"/>
      <w:marRight w:val="0"/>
      <w:marTop w:val="0"/>
      <w:marBottom w:val="0"/>
      <w:divBdr>
        <w:top w:val="none" w:sz="0" w:space="0" w:color="auto"/>
        <w:left w:val="none" w:sz="0" w:space="0" w:color="auto"/>
        <w:bottom w:val="none" w:sz="0" w:space="0" w:color="auto"/>
        <w:right w:val="none" w:sz="0" w:space="0" w:color="auto"/>
      </w:divBdr>
    </w:div>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768235">
      <w:bodyDiv w:val="1"/>
      <w:marLeft w:val="0"/>
      <w:marRight w:val="0"/>
      <w:marTop w:val="0"/>
      <w:marBottom w:val="0"/>
      <w:divBdr>
        <w:top w:val="none" w:sz="0" w:space="0" w:color="auto"/>
        <w:left w:val="none" w:sz="0" w:space="0" w:color="auto"/>
        <w:bottom w:val="none" w:sz="0" w:space="0" w:color="auto"/>
        <w:right w:val="none" w:sz="0" w:space="0" w:color="auto"/>
      </w:divBdr>
    </w:div>
    <w:div w:id="121581074">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5513271">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27554944">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28283692">
      <w:bodyDiv w:val="1"/>
      <w:marLeft w:val="0"/>
      <w:marRight w:val="0"/>
      <w:marTop w:val="0"/>
      <w:marBottom w:val="0"/>
      <w:divBdr>
        <w:top w:val="none" w:sz="0" w:space="0" w:color="auto"/>
        <w:left w:val="none" w:sz="0" w:space="0" w:color="auto"/>
        <w:bottom w:val="none" w:sz="0" w:space="0" w:color="auto"/>
        <w:right w:val="none" w:sz="0" w:space="0" w:color="auto"/>
      </w:divBdr>
    </w:div>
    <w:div w:id="128940477">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735994">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0584643">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3671307">
      <w:bodyDiv w:val="1"/>
      <w:marLeft w:val="0"/>
      <w:marRight w:val="0"/>
      <w:marTop w:val="0"/>
      <w:marBottom w:val="0"/>
      <w:divBdr>
        <w:top w:val="none" w:sz="0" w:space="0" w:color="auto"/>
        <w:left w:val="none" w:sz="0" w:space="0" w:color="auto"/>
        <w:bottom w:val="none" w:sz="0" w:space="0" w:color="auto"/>
        <w:right w:val="none" w:sz="0" w:space="0" w:color="auto"/>
      </w:divBdr>
    </w:div>
    <w:div w:id="144932313">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2724368">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5533526">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57044576">
      <w:bodyDiv w:val="1"/>
      <w:marLeft w:val="0"/>
      <w:marRight w:val="0"/>
      <w:marTop w:val="0"/>
      <w:marBottom w:val="0"/>
      <w:divBdr>
        <w:top w:val="none" w:sz="0" w:space="0" w:color="auto"/>
        <w:left w:val="none" w:sz="0" w:space="0" w:color="auto"/>
        <w:bottom w:val="none" w:sz="0" w:space="0" w:color="auto"/>
        <w:right w:val="none" w:sz="0" w:space="0" w:color="auto"/>
      </w:divBdr>
    </w:div>
    <w:div w:id="162551609">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128872">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237701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5078156">
      <w:bodyDiv w:val="1"/>
      <w:marLeft w:val="0"/>
      <w:marRight w:val="0"/>
      <w:marTop w:val="0"/>
      <w:marBottom w:val="0"/>
      <w:divBdr>
        <w:top w:val="none" w:sz="0" w:space="0" w:color="auto"/>
        <w:left w:val="none" w:sz="0" w:space="0" w:color="auto"/>
        <w:bottom w:val="none" w:sz="0" w:space="0" w:color="auto"/>
        <w:right w:val="none" w:sz="0" w:space="0" w:color="auto"/>
      </w:divBdr>
    </w:div>
    <w:div w:id="175926077">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2012661">
      <w:bodyDiv w:val="1"/>
      <w:marLeft w:val="0"/>
      <w:marRight w:val="0"/>
      <w:marTop w:val="0"/>
      <w:marBottom w:val="0"/>
      <w:divBdr>
        <w:top w:val="none" w:sz="0" w:space="0" w:color="auto"/>
        <w:left w:val="none" w:sz="0" w:space="0" w:color="auto"/>
        <w:bottom w:val="none" w:sz="0" w:space="0" w:color="auto"/>
        <w:right w:val="none" w:sz="0" w:space="0" w:color="auto"/>
      </w:divBdr>
    </w:div>
    <w:div w:id="182210404">
      <w:bodyDiv w:val="1"/>
      <w:marLeft w:val="0"/>
      <w:marRight w:val="0"/>
      <w:marTop w:val="0"/>
      <w:marBottom w:val="0"/>
      <w:divBdr>
        <w:top w:val="none" w:sz="0" w:space="0" w:color="auto"/>
        <w:left w:val="none" w:sz="0" w:space="0" w:color="auto"/>
        <w:bottom w:val="none" w:sz="0" w:space="0" w:color="auto"/>
        <w:right w:val="none" w:sz="0" w:space="0" w:color="auto"/>
      </w:divBdr>
    </w:div>
    <w:div w:id="182983430">
      <w:bodyDiv w:val="1"/>
      <w:marLeft w:val="0"/>
      <w:marRight w:val="0"/>
      <w:marTop w:val="0"/>
      <w:marBottom w:val="0"/>
      <w:divBdr>
        <w:top w:val="none" w:sz="0" w:space="0" w:color="auto"/>
        <w:left w:val="none" w:sz="0" w:space="0" w:color="auto"/>
        <w:bottom w:val="none" w:sz="0" w:space="0" w:color="auto"/>
        <w:right w:val="none" w:sz="0" w:space="0" w:color="auto"/>
      </w:divBdr>
    </w:div>
    <w:div w:id="188572274">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0533745">
      <w:bodyDiv w:val="1"/>
      <w:marLeft w:val="0"/>
      <w:marRight w:val="0"/>
      <w:marTop w:val="0"/>
      <w:marBottom w:val="0"/>
      <w:divBdr>
        <w:top w:val="none" w:sz="0" w:space="0" w:color="auto"/>
        <w:left w:val="none" w:sz="0" w:space="0" w:color="auto"/>
        <w:bottom w:val="none" w:sz="0" w:space="0" w:color="auto"/>
        <w:right w:val="none" w:sz="0" w:space="0" w:color="auto"/>
      </w:divBdr>
    </w:div>
    <w:div w:id="191965468">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198670187">
      <w:bodyDiv w:val="1"/>
      <w:marLeft w:val="0"/>
      <w:marRight w:val="0"/>
      <w:marTop w:val="0"/>
      <w:marBottom w:val="0"/>
      <w:divBdr>
        <w:top w:val="none" w:sz="0" w:space="0" w:color="auto"/>
        <w:left w:val="none" w:sz="0" w:space="0" w:color="auto"/>
        <w:bottom w:val="none" w:sz="0" w:space="0" w:color="auto"/>
        <w:right w:val="none" w:sz="0" w:space="0" w:color="auto"/>
      </w:divBdr>
    </w:div>
    <w:div w:id="200289576">
      <w:bodyDiv w:val="1"/>
      <w:marLeft w:val="0"/>
      <w:marRight w:val="0"/>
      <w:marTop w:val="0"/>
      <w:marBottom w:val="0"/>
      <w:divBdr>
        <w:top w:val="none" w:sz="0" w:space="0" w:color="auto"/>
        <w:left w:val="none" w:sz="0" w:space="0" w:color="auto"/>
        <w:bottom w:val="none" w:sz="0" w:space="0" w:color="auto"/>
        <w:right w:val="none" w:sz="0" w:space="0" w:color="auto"/>
      </w:divBdr>
    </w:div>
    <w:div w:id="208230091">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09924519">
      <w:bodyDiv w:val="1"/>
      <w:marLeft w:val="0"/>
      <w:marRight w:val="0"/>
      <w:marTop w:val="0"/>
      <w:marBottom w:val="0"/>
      <w:divBdr>
        <w:top w:val="none" w:sz="0" w:space="0" w:color="auto"/>
        <w:left w:val="none" w:sz="0" w:space="0" w:color="auto"/>
        <w:bottom w:val="none" w:sz="0" w:space="0" w:color="auto"/>
        <w:right w:val="none" w:sz="0" w:space="0" w:color="auto"/>
      </w:divBdr>
    </w:div>
    <w:div w:id="213742252">
      <w:bodyDiv w:val="1"/>
      <w:marLeft w:val="0"/>
      <w:marRight w:val="0"/>
      <w:marTop w:val="0"/>
      <w:marBottom w:val="0"/>
      <w:divBdr>
        <w:top w:val="none" w:sz="0" w:space="0" w:color="auto"/>
        <w:left w:val="none" w:sz="0" w:space="0" w:color="auto"/>
        <w:bottom w:val="none" w:sz="0" w:space="0" w:color="auto"/>
        <w:right w:val="none" w:sz="0" w:space="0" w:color="auto"/>
      </w:divBdr>
    </w:div>
    <w:div w:id="213781272">
      <w:bodyDiv w:val="1"/>
      <w:marLeft w:val="0"/>
      <w:marRight w:val="0"/>
      <w:marTop w:val="0"/>
      <w:marBottom w:val="0"/>
      <w:divBdr>
        <w:top w:val="none" w:sz="0" w:space="0" w:color="auto"/>
        <w:left w:val="none" w:sz="0" w:space="0" w:color="auto"/>
        <w:bottom w:val="none" w:sz="0" w:space="0" w:color="auto"/>
        <w:right w:val="none" w:sz="0" w:space="0" w:color="auto"/>
      </w:divBdr>
    </w:div>
    <w:div w:id="214584338">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18785238">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221412351">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4095395">
      <w:bodyDiv w:val="1"/>
      <w:marLeft w:val="0"/>
      <w:marRight w:val="0"/>
      <w:marTop w:val="0"/>
      <w:marBottom w:val="0"/>
      <w:divBdr>
        <w:top w:val="none" w:sz="0" w:space="0" w:color="auto"/>
        <w:left w:val="none" w:sz="0" w:space="0" w:color="auto"/>
        <w:bottom w:val="none" w:sz="0" w:space="0" w:color="auto"/>
        <w:right w:val="none" w:sz="0" w:space="0" w:color="auto"/>
      </w:divBdr>
    </w:div>
    <w:div w:id="235823651">
      <w:bodyDiv w:val="1"/>
      <w:marLeft w:val="0"/>
      <w:marRight w:val="0"/>
      <w:marTop w:val="0"/>
      <w:marBottom w:val="0"/>
      <w:divBdr>
        <w:top w:val="none" w:sz="0" w:space="0" w:color="auto"/>
        <w:left w:val="none" w:sz="0" w:space="0" w:color="auto"/>
        <w:bottom w:val="none" w:sz="0" w:space="0" w:color="auto"/>
        <w:right w:val="none" w:sz="0" w:space="0" w:color="auto"/>
      </w:divBdr>
    </w:div>
    <w:div w:id="235827873">
      <w:bodyDiv w:val="1"/>
      <w:marLeft w:val="0"/>
      <w:marRight w:val="0"/>
      <w:marTop w:val="0"/>
      <w:marBottom w:val="0"/>
      <w:divBdr>
        <w:top w:val="none" w:sz="0" w:space="0" w:color="auto"/>
        <w:left w:val="none" w:sz="0" w:space="0" w:color="auto"/>
        <w:bottom w:val="none" w:sz="0" w:space="0" w:color="auto"/>
        <w:right w:val="none" w:sz="0" w:space="0" w:color="auto"/>
      </w:divBdr>
    </w:div>
    <w:div w:id="236014393">
      <w:bodyDiv w:val="1"/>
      <w:marLeft w:val="0"/>
      <w:marRight w:val="0"/>
      <w:marTop w:val="0"/>
      <w:marBottom w:val="0"/>
      <w:divBdr>
        <w:top w:val="none" w:sz="0" w:space="0" w:color="auto"/>
        <w:left w:val="none" w:sz="0" w:space="0" w:color="auto"/>
        <w:bottom w:val="none" w:sz="0" w:space="0" w:color="auto"/>
        <w:right w:val="none" w:sz="0" w:space="0" w:color="auto"/>
      </w:divBdr>
    </w:div>
    <w:div w:id="236481174">
      <w:bodyDiv w:val="1"/>
      <w:marLeft w:val="0"/>
      <w:marRight w:val="0"/>
      <w:marTop w:val="0"/>
      <w:marBottom w:val="0"/>
      <w:divBdr>
        <w:top w:val="none" w:sz="0" w:space="0" w:color="auto"/>
        <w:left w:val="none" w:sz="0" w:space="0" w:color="auto"/>
        <w:bottom w:val="none" w:sz="0" w:space="0" w:color="auto"/>
        <w:right w:val="none" w:sz="0" w:space="0" w:color="auto"/>
      </w:divBdr>
    </w:div>
    <w:div w:id="236867171">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38755315">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4725525">
      <w:bodyDiv w:val="1"/>
      <w:marLeft w:val="0"/>
      <w:marRight w:val="0"/>
      <w:marTop w:val="0"/>
      <w:marBottom w:val="0"/>
      <w:divBdr>
        <w:top w:val="none" w:sz="0" w:space="0" w:color="auto"/>
        <w:left w:val="none" w:sz="0" w:space="0" w:color="auto"/>
        <w:bottom w:val="none" w:sz="0" w:space="0" w:color="auto"/>
        <w:right w:val="none" w:sz="0" w:space="0" w:color="auto"/>
      </w:divBdr>
    </w:div>
    <w:div w:id="246614650">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1279381">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2809139">
      <w:bodyDiv w:val="1"/>
      <w:marLeft w:val="0"/>
      <w:marRight w:val="0"/>
      <w:marTop w:val="0"/>
      <w:marBottom w:val="0"/>
      <w:divBdr>
        <w:top w:val="none" w:sz="0" w:space="0" w:color="auto"/>
        <w:left w:val="none" w:sz="0" w:space="0" w:color="auto"/>
        <w:bottom w:val="none" w:sz="0" w:space="0" w:color="auto"/>
        <w:right w:val="none" w:sz="0" w:space="0" w:color="auto"/>
      </w:divBdr>
    </w:div>
    <w:div w:id="263539630">
      <w:bodyDiv w:val="1"/>
      <w:marLeft w:val="0"/>
      <w:marRight w:val="0"/>
      <w:marTop w:val="0"/>
      <w:marBottom w:val="0"/>
      <w:divBdr>
        <w:top w:val="none" w:sz="0" w:space="0" w:color="auto"/>
        <w:left w:val="none" w:sz="0" w:space="0" w:color="auto"/>
        <w:bottom w:val="none" w:sz="0" w:space="0" w:color="auto"/>
        <w:right w:val="none" w:sz="0" w:space="0" w:color="auto"/>
      </w:divBdr>
    </w:div>
    <w:div w:id="264533579">
      <w:bodyDiv w:val="1"/>
      <w:marLeft w:val="0"/>
      <w:marRight w:val="0"/>
      <w:marTop w:val="0"/>
      <w:marBottom w:val="0"/>
      <w:divBdr>
        <w:top w:val="none" w:sz="0" w:space="0" w:color="auto"/>
        <w:left w:val="none" w:sz="0" w:space="0" w:color="auto"/>
        <w:bottom w:val="none" w:sz="0" w:space="0" w:color="auto"/>
        <w:right w:val="none" w:sz="0" w:space="0" w:color="auto"/>
      </w:divBdr>
    </w:div>
    <w:div w:id="265386035">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6886259">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69746965">
      <w:bodyDiv w:val="1"/>
      <w:marLeft w:val="0"/>
      <w:marRight w:val="0"/>
      <w:marTop w:val="0"/>
      <w:marBottom w:val="0"/>
      <w:divBdr>
        <w:top w:val="none" w:sz="0" w:space="0" w:color="auto"/>
        <w:left w:val="none" w:sz="0" w:space="0" w:color="auto"/>
        <w:bottom w:val="none" w:sz="0" w:space="0" w:color="auto"/>
        <w:right w:val="none" w:sz="0" w:space="0" w:color="auto"/>
      </w:divBdr>
    </w:div>
    <w:div w:id="271519585">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0116020">
      <w:bodyDiv w:val="1"/>
      <w:marLeft w:val="0"/>
      <w:marRight w:val="0"/>
      <w:marTop w:val="0"/>
      <w:marBottom w:val="0"/>
      <w:divBdr>
        <w:top w:val="none" w:sz="0" w:space="0" w:color="auto"/>
        <w:left w:val="none" w:sz="0" w:space="0" w:color="auto"/>
        <w:bottom w:val="none" w:sz="0" w:space="0" w:color="auto"/>
        <w:right w:val="none" w:sz="0" w:space="0" w:color="auto"/>
      </w:divBdr>
    </w:div>
    <w:div w:id="280765525">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0120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87443204">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450403">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6785925">
      <w:bodyDiv w:val="1"/>
      <w:marLeft w:val="0"/>
      <w:marRight w:val="0"/>
      <w:marTop w:val="0"/>
      <w:marBottom w:val="0"/>
      <w:divBdr>
        <w:top w:val="none" w:sz="0" w:space="0" w:color="auto"/>
        <w:left w:val="none" w:sz="0" w:space="0" w:color="auto"/>
        <w:bottom w:val="none" w:sz="0" w:space="0" w:color="auto"/>
        <w:right w:val="none" w:sz="0" w:space="0" w:color="auto"/>
      </w:divBdr>
    </w:div>
    <w:div w:id="307170115">
      <w:bodyDiv w:val="1"/>
      <w:marLeft w:val="0"/>
      <w:marRight w:val="0"/>
      <w:marTop w:val="0"/>
      <w:marBottom w:val="0"/>
      <w:divBdr>
        <w:top w:val="none" w:sz="0" w:space="0" w:color="auto"/>
        <w:left w:val="none" w:sz="0" w:space="0" w:color="auto"/>
        <w:bottom w:val="none" w:sz="0" w:space="0" w:color="auto"/>
        <w:right w:val="none" w:sz="0" w:space="0" w:color="auto"/>
      </w:divBdr>
    </w:div>
    <w:div w:id="308244783">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09941323">
      <w:bodyDiv w:val="1"/>
      <w:marLeft w:val="0"/>
      <w:marRight w:val="0"/>
      <w:marTop w:val="0"/>
      <w:marBottom w:val="0"/>
      <w:divBdr>
        <w:top w:val="none" w:sz="0" w:space="0" w:color="auto"/>
        <w:left w:val="none" w:sz="0" w:space="0" w:color="auto"/>
        <w:bottom w:val="none" w:sz="0" w:space="0" w:color="auto"/>
        <w:right w:val="none" w:sz="0" w:space="0" w:color="auto"/>
      </w:divBdr>
    </w:div>
    <w:div w:id="312032295">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15837674">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28099060">
      <w:bodyDiv w:val="1"/>
      <w:marLeft w:val="0"/>
      <w:marRight w:val="0"/>
      <w:marTop w:val="0"/>
      <w:marBottom w:val="0"/>
      <w:divBdr>
        <w:top w:val="none" w:sz="0" w:space="0" w:color="auto"/>
        <w:left w:val="none" w:sz="0" w:space="0" w:color="auto"/>
        <w:bottom w:val="none" w:sz="0" w:space="0" w:color="auto"/>
        <w:right w:val="none" w:sz="0" w:space="0" w:color="auto"/>
      </w:divBdr>
    </w:div>
    <w:div w:id="328290244">
      <w:bodyDiv w:val="1"/>
      <w:marLeft w:val="0"/>
      <w:marRight w:val="0"/>
      <w:marTop w:val="0"/>
      <w:marBottom w:val="0"/>
      <w:divBdr>
        <w:top w:val="none" w:sz="0" w:space="0" w:color="auto"/>
        <w:left w:val="none" w:sz="0" w:space="0" w:color="auto"/>
        <w:bottom w:val="none" w:sz="0" w:space="0" w:color="auto"/>
        <w:right w:val="none" w:sz="0" w:space="0" w:color="auto"/>
      </w:divBdr>
    </w:div>
    <w:div w:id="328600230">
      <w:bodyDiv w:val="1"/>
      <w:marLeft w:val="0"/>
      <w:marRight w:val="0"/>
      <w:marTop w:val="0"/>
      <w:marBottom w:val="0"/>
      <w:divBdr>
        <w:top w:val="none" w:sz="0" w:space="0" w:color="auto"/>
        <w:left w:val="none" w:sz="0" w:space="0" w:color="auto"/>
        <w:bottom w:val="none" w:sz="0" w:space="0" w:color="auto"/>
        <w:right w:val="none" w:sz="0" w:space="0" w:color="auto"/>
      </w:divBdr>
    </w:div>
    <w:div w:id="333579486">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5424530">
      <w:bodyDiv w:val="1"/>
      <w:marLeft w:val="0"/>
      <w:marRight w:val="0"/>
      <w:marTop w:val="0"/>
      <w:marBottom w:val="0"/>
      <w:divBdr>
        <w:top w:val="none" w:sz="0" w:space="0" w:color="auto"/>
        <w:left w:val="none" w:sz="0" w:space="0" w:color="auto"/>
        <w:bottom w:val="none" w:sz="0" w:space="0" w:color="auto"/>
        <w:right w:val="none" w:sz="0" w:space="0" w:color="auto"/>
      </w:divBdr>
    </w:div>
    <w:div w:id="338778813">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1902657">
      <w:bodyDiv w:val="1"/>
      <w:marLeft w:val="0"/>
      <w:marRight w:val="0"/>
      <w:marTop w:val="0"/>
      <w:marBottom w:val="0"/>
      <w:divBdr>
        <w:top w:val="none" w:sz="0" w:space="0" w:color="auto"/>
        <w:left w:val="none" w:sz="0" w:space="0" w:color="auto"/>
        <w:bottom w:val="none" w:sz="0" w:space="0" w:color="auto"/>
        <w:right w:val="none" w:sz="0" w:space="0" w:color="auto"/>
      </w:divBdr>
    </w:div>
    <w:div w:id="343941063">
      <w:bodyDiv w:val="1"/>
      <w:marLeft w:val="0"/>
      <w:marRight w:val="0"/>
      <w:marTop w:val="0"/>
      <w:marBottom w:val="0"/>
      <w:divBdr>
        <w:top w:val="none" w:sz="0" w:space="0" w:color="auto"/>
        <w:left w:val="none" w:sz="0" w:space="0" w:color="auto"/>
        <w:bottom w:val="none" w:sz="0" w:space="0" w:color="auto"/>
        <w:right w:val="none" w:sz="0" w:space="0" w:color="auto"/>
      </w:divBdr>
    </w:div>
    <w:div w:id="344290531">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1037484">
      <w:bodyDiv w:val="1"/>
      <w:marLeft w:val="0"/>
      <w:marRight w:val="0"/>
      <w:marTop w:val="0"/>
      <w:marBottom w:val="0"/>
      <w:divBdr>
        <w:top w:val="none" w:sz="0" w:space="0" w:color="auto"/>
        <w:left w:val="none" w:sz="0" w:space="0" w:color="auto"/>
        <w:bottom w:val="none" w:sz="0" w:space="0" w:color="auto"/>
        <w:right w:val="none" w:sz="0" w:space="0" w:color="auto"/>
      </w:divBdr>
    </w:div>
    <w:div w:id="352387866">
      <w:bodyDiv w:val="1"/>
      <w:marLeft w:val="0"/>
      <w:marRight w:val="0"/>
      <w:marTop w:val="0"/>
      <w:marBottom w:val="0"/>
      <w:divBdr>
        <w:top w:val="none" w:sz="0" w:space="0" w:color="auto"/>
        <w:left w:val="none" w:sz="0" w:space="0" w:color="auto"/>
        <w:bottom w:val="none" w:sz="0" w:space="0" w:color="auto"/>
        <w:right w:val="none" w:sz="0" w:space="0" w:color="auto"/>
      </w:divBdr>
    </w:div>
    <w:div w:id="357240312">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644505">
      <w:bodyDiv w:val="1"/>
      <w:marLeft w:val="0"/>
      <w:marRight w:val="0"/>
      <w:marTop w:val="0"/>
      <w:marBottom w:val="0"/>
      <w:divBdr>
        <w:top w:val="none" w:sz="0" w:space="0" w:color="auto"/>
        <w:left w:val="none" w:sz="0" w:space="0" w:color="auto"/>
        <w:bottom w:val="none" w:sz="0" w:space="0" w:color="auto"/>
        <w:right w:val="none" w:sz="0" w:space="0" w:color="auto"/>
      </w:divBdr>
    </w:div>
    <w:div w:id="370348925">
      <w:bodyDiv w:val="1"/>
      <w:marLeft w:val="0"/>
      <w:marRight w:val="0"/>
      <w:marTop w:val="0"/>
      <w:marBottom w:val="0"/>
      <w:divBdr>
        <w:top w:val="none" w:sz="0" w:space="0" w:color="auto"/>
        <w:left w:val="none" w:sz="0" w:space="0" w:color="auto"/>
        <w:bottom w:val="none" w:sz="0" w:space="0" w:color="auto"/>
        <w:right w:val="none" w:sz="0" w:space="0" w:color="auto"/>
      </w:divBdr>
    </w:div>
    <w:div w:id="374353506">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7992016">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395864186">
      <w:bodyDiv w:val="1"/>
      <w:marLeft w:val="0"/>
      <w:marRight w:val="0"/>
      <w:marTop w:val="0"/>
      <w:marBottom w:val="0"/>
      <w:divBdr>
        <w:top w:val="none" w:sz="0" w:space="0" w:color="auto"/>
        <w:left w:val="none" w:sz="0" w:space="0" w:color="auto"/>
        <w:bottom w:val="none" w:sz="0" w:space="0" w:color="auto"/>
        <w:right w:val="none" w:sz="0" w:space="0" w:color="auto"/>
      </w:divBdr>
    </w:div>
    <w:div w:id="396830674">
      <w:bodyDiv w:val="1"/>
      <w:marLeft w:val="0"/>
      <w:marRight w:val="0"/>
      <w:marTop w:val="0"/>
      <w:marBottom w:val="0"/>
      <w:divBdr>
        <w:top w:val="none" w:sz="0" w:space="0" w:color="auto"/>
        <w:left w:val="none" w:sz="0" w:space="0" w:color="auto"/>
        <w:bottom w:val="none" w:sz="0" w:space="0" w:color="auto"/>
        <w:right w:val="none" w:sz="0" w:space="0" w:color="auto"/>
      </w:divBdr>
    </w:div>
    <w:div w:id="398989688">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3794087">
      <w:bodyDiv w:val="1"/>
      <w:marLeft w:val="0"/>
      <w:marRight w:val="0"/>
      <w:marTop w:val="0"/>
      <w:marBottom w:val="0"/>
      <w:divBdr>
        <w:top w:val="none" w:sz="0" w:space="0" w:color="auto"/>
        <w:left w:val="none" w:sz="0" w:space="0" w:color="auto"/>
        <w:bottom w:val="none" w:sz="0" w:space="0" w:color="auto"/>
        <w:right w:val="none" w:sz="0" w:space="0" w:color="auto"/>
      </w:divBdr>
    </w:div>
    <w:div w:id="404110351">
      <w:bodyDiv w:val="1"/>
      <w:marLeft w:val="0"/>
      <w:marRight w:val="0"/>
      <w:marTop w:val="0"/>
      <w:marBottom w:val="0"/>
      <w:divBdr>
        <w:top w:val="none" w:sz="0" w:space="0" w:color="auto"/>
        <w:left w:val="none" w:sz="0" w:space="0" w:color="auto"/>
        <w:bottom w:val="none" w:sz="0" w:space="0" w:color="auto"/>
        <w:right w:val="none" w:sz="0" w:space="0" w:color="auto"/>
      </w:divBdr>
    </w:div>
    <w:div w:id="404685139">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8625067">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09497790">
      <w:bodyDiv w:val="1"/>
      <w:marLeft w:val="0"/>
      <w:marRight w:val="0"/>
      <w:marTop w:val="0"/>
      <w:marBottom w:val="0"/>
      <w:divBdr>
        <w:top w:val="none" w:sz="0" w:space="0" w:color="auto"/>
        <w:left w:val="none" w:sz="0" w:space="0" w:color="auto"/>
        <w:bottom w:val="none" w:sz="0" w:space="0" w:color="auto"/>
        <w:right w:val="none" w:sz="0" w:space="0" w:color="auto"/>
      </w:divBdr>
    </w:div>
    <w:div w:id="410584442">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4521916">
      <w:bodyDiv w:val="1"/>
      <w:marLeft w:val="0"/>
      <w:marRight w:val="0"/>
      <w:marTop w:val="0"/>
      <w:marBottom w:val="0"/>
      <w:divBdr>
        <w:top w:val="none" w:sz="0" w:space="0" w:color="auto"/>
        <w:left w:val="none" w:sz="0" w:space="0" w:color="auto"/>
        <w:bottom w:val="none" w:sz="0" w:space="0" w:color="auto"/>
        <w:right w:val="none" w:sz="0" w:space="0" w:color="auto"/>
      </w:divBdr>
    </w:div>
    <w:div w:id="415708706">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6483047">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29392387">
      <w:bodyDiv w:val="1"/>
      <w:marLeft w:val="0"/>
      <w:marRight w:val="0"/>
      <w:marTop w:val="0"/>
      <w:marBottom w:val="0"/>
      <w:divBdr>
        <w:top w:val="none" w:sz="0" w:space="0" w:color="auto"/>
        <w:left w:val="none" w:sz="0" w:space="0" w:color="auto"/>
        <w:bottom w:val="none" w:sz="0" w:space="0" w:color="auto"/>
        <w:right w:val="none" w:sz="0" w:space="0" w:color="auto"/>
      </w:divBdr>
    </w:div>
    <w:div w:id="432168285">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38335773">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49713000">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58885698">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72411177">
      <w:bodyDiv w:val="1"/>
      <w:marLeft w:val="0"/>
      <w:marRight w:val="0"/>
      <w:marTop w:val="0"/>
      <w:marBottom w:val="0"/>
      <w:divBdr>
        <w:top w:val="none" w:sz="0" w:space="0" w:color="auto"/>
        <w:left w:val="none" w:sz="0" w:space="0" w:color="auto"/>
        <w:bottom w:val="none" w:sz="0" w:space="0" w:color="auto"/>
        <w:right w:val="none" w:sz="0" w:space="0" w:color="auto"/>
      </w:divBdr>
    </w:div>
    <w:div w:id="474447397">
      <w:bodyDiv w:val="1"/>
      <w:marLeft w:val="0"/>
      <w:marRight w:val="0"/>
      <w:marTop w:val="0"/>
      <w:marBottom w:val="0"/>
      <w:divBdr>
        <w:top w:val="none" w:sz="0" w:space="0" w:color="auto"/>
        <w:left w:val="none" w:sz="0" w:space="0" w:color="auto"/>
        <w:bottom w:val="none" w:sz="0" w:space="0" w:color="auto"/>
        <w:right w:val="none" w:sz="0" w:space="0" w:color="auto"/>
      </w:divBdr>
    </w:div>
    <w:div w:id="474568990">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79537383">
      <w:bodyDiv w:val="1"/>
      <w:marLeft w:val="0"/>
      <w:marRight w:val="0"/>
      <w:marTop w:val="0"/>
      <w:marBottom w:val="0"/>
      <w:divBdr>
        <w:top w:val="none" w:sz="0" w:space="0" w:color="auto"/>
        <w:left w:val="none" w:sz="0" w:space="0" w:color="auto"/>
        <w:bottom w:val="none" w:sz="0" w:space="0" w:color="auto"/>
        <w:right w:val="none" w:sz="0" w:space="0" w:color="auto"/>
      </w:divBdr>
    </w:div>
    <w:div w:id="482966255">
      <w:bodyDiv w:val="1"/>
      <w:marLeft w:val="0"/>
      <w:marRight w:val="0"/>
      <w:marTop w:val="0"/>
      <w:marBottom w:val="0"/>
      <w:divBdr>
        <w:top w:val="none" w:sz="0" w:space="0" w:color="auto"/>
        <w:left w:val="none" w:sz="0" w:space="0" w:color="auto"/>
        <w:bottom w:val="none" w:sz="0" w:space="0" w:color="auto"/>
        <w:right w:val="none" w:sz="0" w:space="0" w:color="auto"/>
      </w:divBdr>
    </w:div>
    <w:div w:id="483545970">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88328171">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4994618">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0974231">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13082520">
      <w:bodyDiv w:val="1"/>
      <w:marLeft w:val="0"/>
      <w:marRight w:val="0"/>
      <w:marTop w:val="0"/>
      <w:marBottom w:val="0"/>
      <w:divBdr>
        <w:top w:val="none" w:sz="0" w:space="0" w:color="auto"/>
        <w:left w:val="none" w:sz="0" w:space="0" w:color="auto"/>
        <w:bottom w:val="none" w:sz="0" w:space="0" w:color="auto"/>
        <w:right w:val="none" w:sz="0" w:space="0" w:color="auto"/>
      </w:divBdr>
    </w:div>
    <w:div w:id="514418787">
      <w:bodyDiv w:val="1"/>
      <w:marLeft w:val="0"/>
      <w:marRight w:val="0"/>
      <w:marTop w:val="0"/>
      <w:marBottom w:val="0"/>
      <w:divBdr>
        <w:top w:val="none" w:sz="0" w:space="0" w:color="auto"/>
        <w:left w:val="none" w:sz="0" w:space="0" w:color="auto"/>
        <w:bottom w:val="none" w:sz="0" w:space="0" w:color="auto"/>
        <w:right w:val="none" w:sz="0" w:space="0" w:color="auto"/>
      </w:divBdr>
    </w:div>
    <w:div w:id="518277116">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1364221">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1917898">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38670711">
      <w:bodyDiv w:val="1"/>
      <w:marLeft w:val="0"/>
      <w:marRight w:val="0"/>
      <w:marTop w:val="0"/>
      <w:marBottom w:val="0"/>
      <w:divBdr>
        <w:top w:val="none" w:sz="0" w:space="0" w:color="auto"/>
        <w:left w:val="none" w:sz="0" w:space="0" w:color="auto"/>
        <w:bottom w:val="none" w:sz="0" w:space="0" w:color="auto"/>
        <w:right w:val="none" w:sz="0" w:space="0" w:color="auto"/>
      </w:divBdr>
    </w:div>
    <w:div w:id="540090835">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4803427">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7743170">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0558363">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5067625">
      <w:bodyDiv w:val="1"/>
      <w:marLeft w:val="0"/>
      <w:marRight w:val="0"/>
      <w:marTop w:val="0"/>
      <w:marBottom w:val="0"/>
      <w:divBdr>
        <w:top w:val="none" w:sz="0" w:space="0" w:color="auto"/>
        <w:left w:val="none" w:sz="0" w:space="0" w:color="auto"/>
        <w:bottom w:val="none" w:sz="0" w:space="0" w:color="auto"/>
        <w:right w:val="none" w:sz="0" w:space="0" w:color="auto"/>
      </w:divBdr>
    </w:div>
    <w:div w:id="566912932">
      <w:bodyDiv w:val="1"/>
      <w:marLeft w:val="0"/>
      <w:marRight w:val="0"/>
      <w:marTop w:val="0"/>
      <w:marBottom w:val="0"/>
      <w:divBdr>
        <w:top w:val="none" w:sz="0" w:space="0" w:color="auto"/>
        <w:left w:val="none" w:sz="0" w:space="0" w:color="auto"/>
        <w:bottom w:val="none" w:sz="0" w:space="0" w:color="auto"/>
        <w:right w:val="none" w:sz="0" w:space="0" w:color="auto"/>
      </w:divBdr>
    </w:div>
    <w:div w:id="567157663">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78632916">
      <w:bodyDiv w:val="1"/>
      <w:marLeft w:val="0"/>
      <w:marRight w:val="0"/>
      <w:marTop w:val="0"/>
      <w:marBottom w:val="0"/>
      <w:divBdr>
        <w:top w:val="none" w:sz="0" w:space="0" w:color="auto"/>
        <w:left w:val="none" w:sz="0" w:space="0" w:color="auto"/>
        <w:bottom w:val="none" w:sz="0" w:space="0" w:color="auto"/>
        <w:right w:val="none" w:sz="0" w:space="0" w:color="auto"/>
      </w:divBdr>
    </w:div>
    <w:div w:id="580911169">
      <w:bodyDiv w:val="1"/>
      <w:marLeft w:val="0"/>
      <w:marRight w:val="0"/>
      <w:marTop w:val="0"/>
      <w:marBottom w:val="0"/>
      <w:divBdr>
        <w:top w:val="none" w:sz="0" w:space="0" w:color="auto"/>
        <w:left w:val="none" w:sz="0" w:space="0" w:color="auto"/>
        <w:bottom w:val="none" w:sz="0" w:space="0" w:color="auto"/>
        <w:right w:val="none" w:sz="0" w:space="0" w:color="auto"/>
      </w:divBdr>
    </w:div>
    <w:div w:id="585463384">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89047597">
      <w:bodyDiv w:val="1"/>
      <w:marLeft w:val="0"/>
      <w:marRight w:val="0"/>
      <w:marTop w:val="0"/>
      <w:marBottom w:val="0"/>
      <w:divBdr>
        <w:top w:val="none" w:sz="0" w:space="0" w:color="auto"/>
        <w:left w:val="none" w:sz="0" w:space="0" w:color="auto"/>
        <w:bottom w:val="none" w:sz="0" w:space="0" w:color="auto"/>
        <w:right w:val="none" w:sz="0" w:space="0" w:color="auto"/>
      </w:divBdr>
    </w:div>
    <w:div w:id="590772996">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599147215">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07085334">
      <w:bodyDiv w:val="1"/>
      <w:marLeft w:val="0"/>
      <w:marRight w:val="0"/>
      <w:marTop w:val="0"/>
      <w:marBottom w:val="0"/>
      <w:divBdr>
        <w:top w:val="none" w:sz="0" w:space="0" w:color="auto"/>
        <w:left w:val="none" w:sz="0" w:space="0" w:color="auto"/>
        <w:bottom w:val="none" w:sz="0" w:space="0" w:color="auto"/>
        <w:right w:val="none" w:sz="0" w:space="0" w:color="auto"/>
      </w:divBdr>
    </w:div>
    <w:div w:id="609703651">
      <w:bodyDiv w:val="1"/>
      <w:marLeft w:val="0"/>
      <w:marRight w:val="0"/>
      <w:marTop w:val="0"/>
      <w:marBottom w:val="0"/>
      <w:divBdr>
        <w:top w:val="none" w:sz="0" w:space="0" w:color="auto"/>
        <w:left w:val="none" w:sz="0" w:space="0" w:color="auto"/>
        <w:bottom w:val="none" w:sz="0" w:space="0" w:color="auto"/>
        <w:right w:val="none" w:sz="0" w:space="0" w:color="auto"/>
      </w:divBdr>
    </w:div>
    <w:div w:id="610010474">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1716790">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3387008">
      <w:bodyDiv w:val="1"/>
      <w:marLeft w:val="0"/>
      <w:marRight w:val="0"/>
      <w:marTop w:val="0"/>
      <w:marBottom w:val="0"/>
      <w:divBdr>
        <w:top w:val="none" w:sz="0" w:space="0" w:color="auto"/>
        <w:left w:val="none" w:sz="0" w:space="0" w:color="auto"/>
        <w:bottom w:val="none" w:sz="0" w:space="0" w:color="auto"/>
        <w:right w:val="none" w:sz="0" w:space="0" w:color="auto"/>
      </w:divBdr>
    </w:div>
    <w:div w:id="624196963">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913647">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377642">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5989019">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513898">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512195">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5218143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0642499">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537689">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76348851">
      <w:bodyDiv w:val="1"/>
      <w:marLeft w:val="0"/>
      <w:marRight w:val="0"/>
      <w:marTop w:val="0"/>
      <w:marBottom w:val="0"/>
      <w:divBdr>
        <w:top w:val="none" w:sz="0" w:space="0" w:color="auto"/>
        <w:left w:val="none" w:sz="0" w:space="0" w:color="auto"/>
        <w:bottom w:val="none" w:sz="0" w:space="0" w:color="auto"/>
        <w:right w:val="none" w:sz="0" w:space="0" w:color="auto"/>
      </w:divBdr>
    </w:div>
    <w:div w:id="680743994">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1153550">
      <w:bodyDiv w:val="1"/>
      <w:marLeft w:val="0"/>
      <w:marRight w:val="0"/>
      <w:marTop w:val="0"/>
      <w:marBottom w:val="0"/>
      <w:divBdr>
        <w:top w:val="none" w:sz="0" w:space="0" w:color="auto"/>
        <w:left w:val="none" w:sz="0" w:space="0" w:color="auto"/>
        <w:bottom w:val="none" w:sz="0" w:space="0" w:color="auto"/>
        <w:right w:val="none" w:sz="0" w:space="0" w:color="auto"/>
      </w:divBdr>
    </w:div>
    <w:div w:id="695234955">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259766">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08334473">
      <w:bodyDiv w:val="1"/>
      <w:marLeft w:val="0"/>
      <w:marRight w:val="0"/>
      <w:marTop w:val="0"/>
      <w:marBottom w:val="0"/>
      <w:divBdr>
        <w:top w:val="none" w:sz="0" w:space="0" w:color="auto"/>
        <w:left w:val="none" w:sz="0" w:space="0" w:color="auto"/>
        <w:bottom w:val="none" w:sz="0" w:space="0" w:color="auto"/>
        <w:right w:val="none" w:sz="0" w:space="0" w:color="auto"/>
      </w:divBdr>
    </w:div>
    <w:div w:id="713774743">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380010">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27916616">
      <w:bodyDiv w:val="1"/>
      <w:marLeft w:val="0"/>
      <w:marRight w:val="0"/>
      <w:marTop w:val="0"/>
      <w:marBottom w:val="0"/>
      <w:divBdr>
        <w:top w:val="none" w:sz="0" w:space="0" w:color="auto"/>
        <w:left w:val="none" w:sz="0" w:space="0" w:color="auto"/>
        <w:bottom w:val="none" w:sz="0" w:space="0" w:color="auto"/>
        <w:right w:val="none" w:sz="0" w:space="0" w:color="auto"/>
      </w:divBdr>
    </w:div>
    <w:div w:id="730155708">
      <w:bodyDiv w:val="1"/>
      <w:marLeft w:val="0"/>
      <w:marRight w:val="0"/>
      <w:marTop w:val="0"/>
      <w:marBottom w:val="0"/>
      <w:divBdr>
        <w:top w:val="none" w:sz="0" w:space="0" w:color="auto"/>
        <w:left w:val="none" w:sz="0" w:space="0" w:color="auto"/>
        <w:bottom w:val="none" w:sz="0" w:space="0" w:color="auto"/>
        <w:right w:val="none" w:sz="0" w:space="0" w:color="auto"/>
      </w:divBdr>
    </w:div>
    <w:div w:id="7322427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35786134">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50354163">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4667354">
      <w:bodyDiv w:val="1"/>
      <w:marLeft w:val="0"/>
      <w:marRight w:val="0"/>
      <w:marTop w:val="0"/>
      <w:marBottom w:val="0"/>
      <w:divBdr>
        <w:top w:val="none" w:sz="0" w:space="0" w:color="auto"/>
        <w:left w:val="none" w:sz="0" w:space="0" w:color="auto"/>
        <w:bottom w:val="none" w:sz="0" w:space="0" w:color="auto"/>
        <w:right w:val="none" w:sz="0" w:space="0" w:color="auto"/>
      </w:divBdr>
    </w:div>
    <w:div w:id="754932758">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7269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5615567">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8356458">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016856">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8860295">
      <w:bodyDiv w:val="1"/>
      <w:marLeft w:val="0"/>
      <w:marRight w:val="0"/>
      <w:marTop w:val="0"/>
      <w:marBottom w:val="0"/>
      <w:divBdr>
        <w:top w:val="none" w:sz="0" w:space="0" w:color="auto"/>
        <w:left w:val="none" w:sz="0" w:space="0" w:color="auto"/>
        <w:bottom w:val="none" w:sz="0" w:space="0" w:color="auto"/>
        <w:right w:val="none" w:sz="0" w:space="0" w:color="auto"/>
      </w:divBdr>
    </w:div>
    <w:div w:id="788938517">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1359658">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04548538">
      <w:bodyDiv w:val="1"/>
      <w:marLeft w:val="0"/>
      <w:marRight w:val="0"/>
      <w:marTop w:val="0"/>
      <w:marBottom w:val="0"/>
      <w:divBdr>
        <w:top w:val="none" w:sz="0" w:space="0" w:color="auto"/>
        <w:left w:val="none" w:sz="0" w:space="0" w:color="auto"/>
        <w:bottom w:val="none" w:sz="0" w:space="0" w:color="auto"/>
        <w:right w:val="none" w:sz="0" w:space="0" w:color="auto"/>
      </w:divBdr>
    </w:div>
    <w:div w:id="804854750">
      <w:bodyDiv w:val="1"/>
      <w:marLeft w:val="0"/>
      <w:marRight w:val="0"/>
      <w:marTop w:val="0"/>
      <w:marBottom w:val="0"/>
      <w:divBdr>
        <w:top w:val="none" w:sz="0" w:space="0" w:color="auto"/>
        <w:left w:val="none" w:sz="0" w:space="0" w:color="auto"/>
        <w:bottom w:val="none" w:sz="0" w:space="0" w:color="auto"/>
        <w:right w:val="none" w:sz="0" w:space="0" w:color="auto"/>
      </w:divBdr>
    </w:div>
    <w:div w:id="808669347">
      <w:bodyDiv w:val="1"/>
      <w:marLeft w:val="0"/>
      <w:marRight w:val="0"/>
      <w:marTop w:val="0"/>
      <w:marBottom w:val="0"/>
      <w:divBdr>
        <w:top w:val="none" w:sz="0" w:space="0" w:color="auto"/>
        <w:left w:val="none" w:sz="0" w:space="0" w:color="auto"/>
        <w:bottom w:val="none" w:sz="0" w:space="0" w:color="auto"/>
        <w:right w:val="none" w:sz="0" w:space="0" w:color="auto"/>
      </w:divBdr>
    </w:div>
    <w:div w:id="808714599">
      <w:bodyDiv w:val="1"/>
      <w:marLeft w:val="0"/>
      <w:marRight w:val="0"/>
      <w:marTop w:val="0"/>
      <w:marBottom w:val="0"/>
      <w:divBdr>
        <w:top w:val="none" w:sz="0" w:space="0" w:color="auto"/>
        <w:left w:val="none" w:sz="0" w:space="0" w:color="auto"/>
        <w:bottom w:val="none" w:sz="0" w:space="0" w:color="auto"/>
        <w:right w:val="none" w:sz="0" w:space="0" w:color="auto"/>
      </w:divBdr>
    </w:div>
    <w:div w:id="809439091">
      <w:bodyDiv w:val="1"/>
      <w:marLeft w:val="0"/>
      <w:marRight w:val="0"/>
      <w:marTop w:val="0"/>
      <w:marBottom w:val="0"/>
      <w:divBdr>
        <w:top w:val="none" w:sz="0" w:space="0" w:color="auto"/>
        <w:left w:val="none" w:sz="0" w:space="0" w:color="auto"/>
        <w:bottom w:val="none" w:sz="0" w:space="0" w:color="auto"/>
        <w:right w:val="none" w:sz="0" w:space="0" w:color="auto"/>
      </w:divBdr>
    </w:div>
    <w:div w:id="811484228">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14299345">
      <w:bodyDiv w:val="1"/>
      <w:marLeft w:val="0"/>
      <w:marRight w:val="0"/>
      <w:marTop w:val="0"/>
      <w:marBottom w:val="0"/>
      <w:divBdr>
        <w:top w:val="none" w:sz="0" w:space="0" w:color="auto"/>
        <w:left w:val="none" w:sz="0" w:space="0" w:color="auto"/>
        <w:bottom w:val="none" w:sz="0" w:space="0" w:color="auto"/>
        <w:right w:val="none" w:sz="0" w:space="0" w:color="auto"/>
      </w:divBdr>
    </w:div>
    <w:div w:id="818038380">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703563">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7863715">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866442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4975514">
      <w:bodyDiv w:val="1"/>
      <w:marLeft w:val="0"/>
      <w:marRight w:val="0"/>
      <w:marTop w:val="0"/>
      <w:marBottom w:val="0"/>
      <w:divBdr>
        <w:top w:val="none" w:sz="0" w:space="0" w:color="auto"/>
        <w:left w:val="none" w:sz="0" w:space="0" w:color="auto"/>
        <w:bottom w:val="none" w:sz="0" w:space="0" w:color="auto"/>
        <w:right w:val="none" w:sz="0" w:space="0" w:color="auto"/>
      </w:divBdr>
    </w:div>
    <w:div w:id="846097582">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48060318">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8108550">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6907677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428497">
      <w:bodyDiv w:val="1"/>
      <w:marLeft w:val="0"/>
      <w:marRight w:val="0"/>
      <w:marTop w:val="0"/>
      <w:marBottom w:val="0"/>
      <w:divBdr>
        <w:top w:val="none" w:sz="0" w:space="0" w:color="auto"/>
        <w:left w:val="none" w:sz="0" w:space="0" w:color="auto"/>
        <w:bottom w:val="none" w:sz="0" w:space="0" w:color="auto"/>
        <w:right w:val="none" w:sz="0" w:space="0" w:color="auto"/>
      </w:divBdr>
    </w:div>
    <w:div w:id="877545274">
      <w:bodyDiv w:val="1"/>
      <w:marLeft w:val="0"/>
      <w:marRight w:val="0"/>
      <w:marTop w:val="0"/>
      <w:marBottom w:val="0"/>
      <w:divBdr>
        <w:top w:val="none" w:sz="0" w:space="0" w:color="auto"/>
        <w:left w:val="none" w:sz="0" w:space="0" w:color="auto"/>
        <w:bottom w:val="none" w:sz="0" w:space="0" w:color="auto"/>
        <w:right w:val="none" w:sz="0" w:space="0" w:color="auto"/>
      </w:divBdr>
    </w:div>
    <w:div w:id="878129862">
      <w:bodyDiv w:val="1"/>
      <w:marLeft w:val="0"/>
      <w:marRight w:val="0"/>
      <w:marTop w:val="0"/>
      <w:marBottom w:val="0"/>
      <w:divBdr>
        <w:top w:val="none" w:sz="0" w:space="0" w:color="auto"/>
        <w:left w:val="none" w:sz="0" w:space="0" w:color="auto"/>
        <w:bottom w:val="none" w:sz="0" w:space="0" w:color="auto"/>
        <w:right w:val="none" w:sz="0" w:space="0" w:color="auto"/>
      </w:divBdr>
    </w:div>
    <w:div w:id="883714887">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890187856">
      <w:bodyDiv w:val="1"/>
      <w:marLeft w:val="0"/>
      <w:marRight w:val="0"/>
      <w:marTop w:val="0"/>
      <w:marBottom w:val="0"/>
      <w:divBdr>
        <w:top w:val="none" w:sz="0" w:space="0" w:color="auto"/>
        <w:left w:val="none" w:sz="0" w:space="0" w:color="auto"/>
        <w:bottom w:val="none" w:sz="0" w:space="0" w:color="auto"/>
        <w:right w:val="none" w:sz="0" w:space="0" w:color="auto"/>
      </w:divBdr>
    </w:div>
    <w:div w:id="896626284">
      <w:bodyDiv w:val="1"/>
      <w:marLeft w:val="0"/>
      <w:marRight w:val="0"/>
      <w:marTop w:val="0"/>
      <w:marBottom w:val="0"/>
      <w:divBdr>
        <w:top w:val="none" w:sz="0" w:space="0" w:color="auto"/>
        <w:left w:val="none" w:sz="0" w:space="0" w:color="auto"/>
        <w:bottom w:val="none" w:sz="0" w:space="0" w:color="auto"/>
        <w:right w:val="none" w:sz="0" w:space="0" w:color="auto"/>
      </w:divBdr>
    </w:div>
    <w:div w:id="900284928">
      <w:bodyDiv w:val="1"/>
      <w:marLeft w:val="0"/>
      <w:marRight w:val="0"/>
      <w:marTop w:val="0"/>
      <w:marBottom w:val="0"/>
      <w:divBdr>
        <w:top w:val="none" w:sz="0" w:space="0" w:color="auto"/>
        <w:left w:val="none" w:sz="0" w:space="0" w:color="auto"/>
        <w:bottom w:val="none" w:sz="0" w:space="0" w:color="auto"/>
        <w:right w:val="none" w:sz="0" w:space="0" w:color="auto"/>
      </w:divBdr>
    </w:div>
    <w:div w:id="901676473">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2562117">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5628439">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298437">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30314620">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2226022">
      <w:bodyDiv w:val="1"/>
      <w:marLeft w:val="0"/>
      <w:marRight w:val="0"/>
      <w:marTop w:val="0"/>
      <w:marBottom w:val="0"/>
      <w:divBdr>
        <w:top w:val="none" w:sz="0" w:space="0" w:color="auto"/>
        <w:left w:val="none" w:sz="0" w:space="0" w:color="auto"/>
        <w:bottom w:val="none" w:sz="0" w:space="0" w:color="auto"/>
        <w:right w:val="none" w:sz="0" w:space="0" w:color="auto"/>
      </w:divBdr>
    </w:div>
    <w:div w:id="946303917">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8853118">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062445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40260">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3101224">
      <w:bodyDiv w:val="1"/>
      <w:marLeft w:val="0"/>
      <w:marRight w:val="0"/>
      <w:marTop w:val="0"/>
      <w:marBottom w:val="0"/>
      <w:divBdr>
        <w:top w:val="none" w:sz="0" w:space="0" w:color="auto"/>
        <w:left w:val="none" w:sz="0" w:space="0" w:color="auto"/>
        <w:bottom w:val="none" w:sz="0" w:space="0" w:color="auto"/>
        <w:right w:val="none" w:sz="0" w:space="0" w:color="auto"/>
      </w:divBdr>
    </w:div>
    <w:div w:id="956135325">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736180">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1322492">
      <w:bodyDiv w:val="1"/>
      <w:marLeft w:val="0"/>
      <w:marRight w:val="0"/>
      <w:marTop w:val="0"/>
      <w:marBottom w:val="0"/>
      <w:divBdr>
        <w:top w:val="none" w:sz="0" w:space="0" w:color="auto"/>
        <w:left w:val="none" w:sz="0" w:space="0" w:color="auto"/>
        <w:bottom w:val="none" w:sz="0" w:space="0" w:color="auto"/>
        <w:right w:val="none" w:sz="0" w:space="0" w:color="auto"/>
      </w:divBdr>
    </w:div>
    <w:div w:id="971402816">
      <w:bodyDiv w:val="1"/>
      <w:marLeft w:val="0"/>
      <w:marRight w:val="0"/>
      <w:marTop w:val="0"/>
      <w:marBottom w:val="0"/>
      <w:divBdr>
        <w:top w:val="none" w:sz="0" w:space="0" w:color="auto"/>
        <w:left w:val="none" w:sz="0" w:space="0" w:color="auto"/>
        <w:bottom w:val="none" w:sz="0" w:space="0" w:color="auto"/>
        <w:right w:val="none" w:sz="0" w:space="0" w:color="auto"/>
      </w:divBdr>
    </w:div>
    <w:div w:id="978681024">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4166153">
      <w:bodyDiv w:val="1"/>
      <w:marLeft w:val="0"/>
      <w:marRight w:val="0"/>
      <w:marTop w:val="0"/>
      <w:marBottom w:val="0"/>
      <w:divBdr>
        <w:top w:val="none" w:sz="0" w:space="0" w:color="auto"/>
        <w:left w:val="none" w:sz="0" w:space="0" w:color="auto"/>
        <w:bottom w:val="none" w:sz="0" w:space="0" w:color="auto"/>
        <w:right w:val="none" w:sz="0" w:space="0" w:color="auto"/>
      </w:divBdr>
    </w:div>
    <w:div w:id="985860026">
      <w:bodyDiv w:val="1"/>
      <w:marLeft w:val="0"/>
      <w:marRight w:val="0"/>
      <w:marTop w:val="0"/>
      <w:marBottom w:val="0"/>
      <w:divBdr>
        <w:top w:val="none" w:sz="0" w:space="0" w:color="auto"/>
        <w:left w:val="none" w:sz="0" w:space="0" w:color="auto"/>
        <w:bottom w:val="none" w:sz="0" w:space="0" w:color="auto"/>
        <w:right w:val="none" w:sz="0" w:space="0" w:color="auto"/>
      </w:divBdr>
    </w:div>
    <w:div w:id="987050287">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2220442">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
    <w:div w:id="993727759">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663686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84918">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1178624">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4040939">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5889132">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535838">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18701102">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29994237">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1974154">
      <w:bodyDiv w:val="1"/>
      <w:marLeft w:val="0"/>
      <w:marRight w:val="0"/>
      <w:marTop w:val="0"/>
      <w:marBottom w:val="0"/>
      <w:divBdr>
        <w:top w:val="none" w:sz="0" w:space="0" w:color="auto"/>
        <w:left w:val="none" w:sz="0" w:space="0" w:color="auto"/>
        <w:bottom w:val="none" w:sz="0" w:space="0" w:color="auto"/>
        <w:right w:val="none" w:sz="0" w:space="0" w:color="auto"/>
      </w:divBdr>
    </w:div>
    <w:div w:id="1047752768">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54810750">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61901725">
      <w:bodyDiv w:val="1"/>
      <w:marLeft w:val="0"/>
      <w:marRight w:val="0"/>
      <w:marTop w:val="0"/>
      <w:marBottom w:val="0"/>
      <w:divBdr>
        <w:top w:val="none" w:sz="0" w:space="0" w:color="auto"/>
        <w:left w:val="none" w:sz="0" w:space="0" w:color="auto"/>
        <w:bottom w:val="none" w:sz="0" w:space="0" w:color="auto"/>
        <w:right w:val="none" w:sz="0" w:space="0" w:color="auto"/>
      </w:divBdr>
    </w:div>
    <w:div w:id="1069645418">
      <w:bodyDiv w:val="1"/>
      <w:marLeft w:val="0"/>
      <w:marRight w:val="0"/>
      <w:marTop w:val="0"/>
      <w:marBottom w:val="0"/>
      <w:divBdr>
        <w:top w:val="none" w:sz="0" w:space="0" w:color="auto"/>
        <w:left w:val="none" w:sz="0" w:space="0" w:color="auto"/>
        <w:bottom w:val="none" w:sz="0" w:space="0" w:color="auto"/>
        <w:right w:val="none" w:sz="0" w:space="0" w:color="auto"/>
      </w:divBdr>
    </w:div>
    <w:div w:id="1071737599">
      <w:bodyDiv w:val="1"/>
      <w:marLeft w:val="0"/>
      <w:marRight w:val="0"/>
      <w:marTop w:val="0"/>
      <w:marBottom w:val="0"/>
      <w:divBdr>
        <w:top w:val="none" w:sz="0" w:space="0" w:color="auto"/>
        <w:left w:val="none" w:sz="0" w:space="0" w:color="auto"/>
        <w:bottom w:val="none" w:sz="0" w:space="0" w:color="auto"/>
        <w:right w:val="none" w:sz="0" w:space="0" w:color="auto"/>
      </w:divBdr>
    </w:div>
    <w:div w:id="1072970301">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88382539">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09493593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098714173">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1221677">
      <w:bodyDiv w:val="1"/>
      <w:marLeft w:val="0"/>
      <w:marRight w:val="0"/>
      <w:marTop w:val="0"/>
      <w:marBottom w:val="0"/>
      <w:divBdr>
        <w:top w:val="none" w:sz="0" w:space="0" w:color="auto"/>
        <w:left w:val="none" w:sz="0" w:space="0" w:color="auto"/>
        <w:bottom w:val="none" w:sz="0" w:space="0" w:color="auto"/>
        <w:right w:val="none" w:sz="0" w:space="0" w:color="auto"/>
      </w:divBdr>
    </w:div>
    <w:div w:id="1105229875">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6270841">
      <w:bodyDiv w:val="1"/>
      <w:marLeft w:val="0"/>
      <w:marRight w:val="0"/>
      <w:marTop w:val="0"/>
      <w:marBottom w:val="0"/>
      <w:divBdr>
        <w:top w:val="none" w:sz="0" w:space="0" w:color="auto"/>
        <w:left w:val="none" w:sz="0" w:space="0" w:color="auto"/>
        <w:bottom w:val="none" w:sz="0" w:space="0" w:color="auto"/>
        <w:right w:val="none" w:sz="0" w:space="0" w:color="auto"/>
      </w:divBdr>
    </w:div>
    <w:div w:id="1106657857">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637">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2576733">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6050198">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083990">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36068095">
      <w:bodyDiv w:val="1"/>
      <w:marLeft w:val="0"/>
      <w:marRight w:val="0"/>
      <w:marTop w:val="0"/>
      <w:marBottom w:val="0"/>
      <w:divBdr>
        <w:top w:val="none" w:sz="0" w:space="0" w:color="auto"/>
        <w:left w:val="none" w:sz="0" w:space="0" w:color="auto"/>
        <w:bottom w:val="none" w:sz="0" w:space="0" w:color="auto"/>
        <w:right w:val="none" w:sz="0" w:space="0" w:color="auto"/>
      </w:divBdr>
    </w:div>
    <w:div w:id="1139811184">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2844655">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4949467">
      <w:bodyDiv w:val="1"/>
      <w:marLeft w:val="0"/>
      <w:marRight w:val="0"/>
      <w:marTop w:val="0"/>
      <w:marBottom w:val="0"/>
      <w:divBdr>
        <w:top w:val="none" w:sz="0" w:space="0" w:color="auto"/>
        <w:left w:val="none" w:sz="0" w:space="0" w:color="auto"/>
        <w:bottom w:val="none" w:sz="0" w:space="0" w:color="auto"/>
        <w:right w:val="none" w:sz="0" w:space="0" w:color="auto"/>
      </w:divBdr>
    </w:div>
    <w:div w:id="1155730339">
      <w:bodyDiv w:val="1"/>
      <w:marLeft w:val="0"/>
      <w:marRight w:val="0"/>
      <w:marTop w:val="0"/>
      <w:marBottom w:val="0"/>
      <w:divBdr>
        <w:top w:val="none" w:sz="0" w:space="0" w:color="auto"/>
        <w:left w:val="none" w:sz="0" w:space="0" w:color="auto"/>
        <w:bottom w:val="none" w:sz="0" w:space="0" w:color="auto"/>
        <w:right w:val="none" w:sz="0" w:space="0" w:color="auto"/>
      </w:divBdr>
    </w:div>
    <w:div w:id="1158182400">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59878989">
      <w:bodyDiv w:val="1"/>
      <w:marLeft w:val="0"/>
      <w:marRight w:val="0"/>
      <w:marTop w:val="0"/>
      <w:marBottom w:val="0"/>
      <w:divBdr>
        <w:top w:val="none" w:sz="0" w:space="0" w:color="auto"/>
        <w:left w:val="none" w:sz="0" w:space="0" w:color="auto"/>
        <w:bottom w:val="none" w:sz="0" w:space="0" w:color="auto"/>
        <w:right w:val="none" w:sz="0" w:space="0" w:color="auto"/>
      </w:divBdr>
    </w:div>
    <w:div w:id="1160268418">
      <w:bodyDiv w:val="1"/>
      <w:marLeft w:val="0"/>
      <w:marRight w:val="0"/>
      <w:marTop w:val="0"/>
      <w:marBottom w:val="0"/>
      <w:divBdr>
        <w:top w:val="none" w:sz="0" w:space="0" w:color="auto"/>
        <w:left w:val="none" w:sz="0" w:space="0" w:color="auto"/>
        <w:bottom w:val="none" w:sz="0" w:space="0" w:color="auto"/>
        <w:right w:val="none" w:sz="0" w:space="0" w:color="auto"/>
      </w:divBdr>
    </w:div>
    <w:div w:id="1161317068">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636620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64125030">
      <w:bodyDiv w:val="1"/>
      <w:marLeft w:val="0"/>
      <w:marRight w:val="0"/>
      <w:marTop w:val="0"/>
      <w:marBottom w:val="0"/>
      <w:divBdr>
        <w:top w:val="none" w:sz="0" w:space="0" w:color="auto"/>
        <w:left w:val="none" w:sz="0" w:space="0" w:color="auto"/>
        <w:bottom w:val="none" w:sz="0" w:space="0" w:color="auto"/>
        <w:right w:val="none" w:sz="0" w:space="0" w:color="auto"/>
      </w:divBdr>
    </w:div>
    <w:div w:id="1165628749">
      <w:bodyDiv w:val="1"/>
      <w:marLeft w:val="0"/>
      <w:marRight w:val="0"/>
      <w:marTop w:val="0"/>
      <w:marBottom w:val="0"/>
      <w:divBdr>
        <w:top w:val="none" w:sz="0" w:space="0" w:color="auto"/>
        <w:left w:val="none" w:sz="0" w:space="0" w:color="auto"/>
        <w:bottom w:val="none" w:sz="0" w:space="0" w:color="auto"/>
        <w:right w:val="none" w:sz="0" w:space="0" w:color="auto"/>
      </w:divBdr>
    </w:div>
    <w:div w:id="1166746910">
      <w:bodyDiv w:val="1"/>
      <w:marLeft w:val="0"/>
      <w:marRight w:val="0"/>
      <w:marTop w:val="0"/>
      <w:marBottom w:val="0"/>
      <w:divBdr>
        <w:top w:val="none" w:sz="0" w:space="0" w:color="auto"/>
        <w:left w:val="none" w:sz="0" w:space="0" w:color="auto"/>
        <w:bottom w:val="none" w:sz="0" w:space="0" w:color="auto"/>
        <w:right w:val="none" w:sz="0" w:space="0" w:color="auto"/>
      </w:divBdr>
    </w:div>
    <w:div w:id="1167676368">
      <w:bodyDiv w:val="1"/>
      <w:marLeft w:val="0"/>
      <w:marRight w:val="0"/>
      <w:marTop w:val="0"/>
      <w:marBottom w:val="0"/>
      <w:divBdr>
        <w:top w:val="none" w:sz="0" w:space="0" w:color="auto"/>
        <w:left w:val="none" w:sz="0" w:space="0" w:color="auto"/>
        <w:bottom w:val="none" w:sz="0" w:space="0" w:color="auto"/>
        <w:right w:val="none" w:sz="0" w:space="0" w:color="auto"/>
      </w:divBdr>
    </w:div>
    <w:div w:id="117317770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687064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5846896">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199708049">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06940415">
      <w:bodyDiv w:val="1"/>
      <w:marLeft w:val="0"/>
      <w:marRight w:val="0"/>
      <w:marTop w:val="0"/>
      <w:marBottom w:val="0"/>
      <w:divBdr>
        <w:top w:val="none" w:sz="0" w:space="0" w:color="auto"/>
        <w:left w:val="none" w:sz="0" w:space="0" w:color="auto"/>
        <w:bottom w:val="none" w:sz="0" w:space="0" w:color="auto"/>
        <w:right w:val="none" w:sz="0" w:space="0" w:color="auto"/>
      </w:divBdr>
    </w:div>
    <w:div w:id="1208178115">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2378756">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4853635">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60832">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104681">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1765753">
      <w:bodyDiv w:val="1"/>
      <w:marLeft w:val="0"/>
      <w:marRight w:val="0"/>
      <w:marTop w:val="0"/>
      <w:marBottom w:val="0"/>
      <w:divBdr>
        <w:top w:val="none" w:sz="0" w:space="0" w:color="auto"/>
        <w:left w:val="none" w:sz="0" w:space="0" w:color="auto"/>
        <w:bottom w:val="none" w:sz="0" w:space="0" w:color="auto"/>
        <w:right w:val="none" w:sz="0" w:space="0" w:color="auto"/>
      </w:divBdr>
    </w:div>
    <w:div w:id="1233588546">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42837210">
      <w:bodyDiv w:val="1"/>
      <w:marLeft w:val="0"/>
      <w:marRight w:val="0"/>
      <w:marTop w:val="0"/>
      <w:marBottom w:val="0"/>
      <w:divBdr>
        <w:top w:val="none" w:sz="0" w:space="0" w:color="auto"/>
        <w:left w:val="none" w:sz="0" w:space="0" w:color="auto"/>
        <w:bottom w:val="none" w:sz="0" w:space="0" w:color="auto"/>
        <w:right w:val="none" w:sz="0" w:space="0" w:color="auto"/>
      </w:divBdr>
    </w:div>
    <w:div w:id="1243028891">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596036">
      <w:bodyDiv w:val="1"/>
      <w:marLeft w:val="0"/>
      <w:marRight w:val="0"/>
      <w:marTop w:val="0"/>
      <w:marBottom w:val="0"/>
      <w:divBdr>
        <w:top w:val="none" w:sz="0" w:space="0" w:color="auto"/>
        <w:left w:val="none" w:sz="0" w:space="0" w:color="auto"/>
        <w:bottom w:val="none" w:sz="0" w:space="0" w:color="auto"/>
        <w:right w:val="none" w:sz="0" w:space="0" w:color="auto"/>
      </w:divBdr>
    </w:div>
    <w:div w:id="1257667476">
      <w:bodyDiv w:val="1"/>
      <w:marLeft w:val="0"/>
      <w:marRight w:val="0"/>
      <w:marTop w:val="0"/>
      <w:marBottom w:val="0"/>
      <w:divBdr>
        <w:top w:val="none" w:sz="0" w:space="0" w:color="auto"/>
        <w:left w:val="none" w:sz="0" w:space="0" w:color="auto"/>
        <w:bottom w:val="none" w:sz="0" w:space="0" w:color="auto"/>
        <w:right w:val="none" w:sz="0" w:space="0" w:color="auto"/>
      </w:divBdr>
    </w:div>
    <w:div w:id="1261715702">
      <w:bodyDiv w:val="1"/>
      <w:marLeft w:val="0"/>
      <w:marRight w:val="0"/>
      <w:marTop w:val="0"/>
      <w:marBottom w:val="0"/>
      <w:divBdr>
        <w:top w:val="none" w:sz="0" w:space="0" w:color="auto"/>
        <w:left w:val="none" w:sz="0" w:space="0" w:color="auto"/>
        <w:bottom w:val="none" w:sz="0" w:space="0" w:color="auto"/>
        <w:right w:val="none" w:sz="0" w:space="0" w:color="auto"/>
      </w:divBdr>
    </w:div>
    <w:div w:id="1267035575">
      <w:bodyDiv w:val="1"/>
      <w:marLeft w:val="0"/>
      <w:marRight w:val="0"/>
      <w:marTop w:val="0"/>
      <w:marBottom w:val="0"/>
      <w:divBdr>
        <w:top w:val="none" w:sz="0" w:space="0" w:color="auto"/>
        <w:left w:val="none" w:sz="0" w:space="0" w:color="auto"/>
        <w:bottom w:val="none" w:sz="0" w:space="0" w:color="auto"/>
        <w:right w:val="none" w:sz="0" w:space="0" w:color="auto"/>
      </w:divBdr>
    </w:div>
    <w:div w:id="1267228982">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424048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78685165">
      <w:bodyDiv w:val="1"/>
      <w:marLeft w:val="0"/>
      <w:marRight w:val="0"/>
      <w:marTop w:val="0"/>
      <w:marBottom w:val="0"/>
      <w:divBdr>
        <w:top w:val="none" w:sz="0" w:space="0" w:color="auto"/>
        <w:left w:val="none" w:sz="0" w:space="0" w:color="auto"/>
        <w:bottom w:val="none" w:sz="0" w:space="0" w:color="auto"/>
        <w:right w:val="none" w:sz="0" w:space="0" w:color="auto"/>
      </w:divBdr>
    </w:div>
    <w:div w:id="1282953373">
      <w:bodyDiv w:val="1"/>
      <w:marLeft w:val="0"/>
      <w:marRight w:val="0"/>
      <w:marTop w:val="0"/>
      <w:marBottom w:val="0"/>
      <w:divBdr>
        <w:top w:val="none" w:sz="0" w:space="0" w:color="auto"/>
        <w:left w:val="none" w:sz="0" w:space="0" w:color="auto"/>
        <w:bottom w:val="none" w:sz="0" w:space="0" w:color="auto"/>
        <w:right w:val="none" w:sz="0" w:space="0" w:color="auto"/>
      </w:divBdr>
    </w:div>
    <w:div w:id="1284117620">
      <w:bodyDiv w:val="1"/>
      <w:marLeft w:val="0"/>
      <w:marRight w:val="0"/>
      <w:marTop w:val="0"/>
      <w:marBottom w:val="0"/>
      <w:divBdr>
        <w:top w:val="none" w:sz="0" w:space="0" w:color="auto"/>
        <w:left w:val="none" w:sz="0" w:space="0" w:color="auto"/>
        <w:bottom w:val="none" w:sz="0" w:space="0" w:color="auto"/>
        <w:right w:val="none" w:sz="0" w:space="0" w:color="auto"/>
      </w:divBdr>
    </w:div>
    <w:div w:id="1284268862">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6306709">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2664010">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298798213">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3296373">
      <w:bodyDiv w:val="1"/>
      <w:marLeft w:val="0"/>
      <w:marRight w:val="0"/>
      <w:marTop w:val="0"/>
      <w:marBottom w:val="0"/>
      <w:divBdr>
        <w:top w:val="none" w:sz="0" w:space="0" w:color="auto"/>
        <w:left w:val="none" w:sz="0" w:space="0" w:color="auto"/>
        <w:bottom w:val="none" w:sz="0" w:space="0" w:color="auto"/>
        <w:right w:val="none" w:sz="0" w:space="0" w:color="auto"/>
      </w:divBdr>
    </w:div>
    <w:div w:id="1318416009">
      <w:bodyDiv w:val="1"/>
      <w:marLeft w:val="0"/>
      <w:marRight w:val="0"/>
      <w:marTop w:val="0"/>
      <w:marBottom w:val="0"/>
      <w:divBdr>
        <w:top w:val="none" w:sz="0" w:space="0" w:color="auto"/>
        <w:left w:val="none" w:sz="0" w:space="0" w:color="auto"/>
        <w:bottom w:val="none" w:sz="0" w:space="0" w:color="auto"/>
        <w:right w:val="none" w:sz="0" w:space="0" w:color="auto"/>
      </w:divBdr>
    </w:div>
    <w:div w:id="1318531017">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2541354">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3435556">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35497766">
      <w:bodyDiv w:val="1"/>
      <w:marLeft w:val="0"/>
      <w:marRight w:val="0"/>
      <w:marTop w:val="0"/>
      <w:marBottom w:val="0"/>
      <w:divBdr>
        <w:top w:val="none" w:sz="0" w:space="0" w:color="auto"/>
        <w:left w:val="none" w:sz="0" w:space="0" w:color="auto"/>
        <w:bottom w:val="none" w:sz="0" w:space="0" w:color="auto"/>
        <w:right w:val="none" w:sz="0" w:space="0" w:color="auto"/>
      </w:divBdr>
    </w:div>
    <w:div w:id="1339962038">
      <w:bodyDiv w:val="1"/>
      <w:marLeft w:val="0"/>
      <w:marRight w:val="0"/>
      <w:marTop w:val="0"/>
      <w:marBottom w:val="0"/>
      <w:divBdr>
        <w:top w:val="none" w:sz="0" w:space="0" w:color="auto"/>
        <w:left w:val="none" w:sz="0" w:space="0" w:color="auto"/>
        <w:bottom w:val="none" w:sz="0" w:space="0" w:color="auto"/>
        <w:right w:val="none" w:sz="0" w:space="0" w:color="auto"/>
      </w:divBdr>
    </w:div>
    <w:div w:id="1341011527">
      <w:bodyDiv w:val="1"/>
      <w:marLeft w:val="0"/>
      <w:marRight w:val="0"/>
      <w:marTop w:val="0"/>
      <w:marBottom w:val="0"/>
      <w:divBdr>
        <w:top w:val="none" w:sz="0" w:space="0" w:color="auto"/>
        <w:left w:val="none" w:sz="0" w:space="0" w:color="auto"/>
        <w:bottom w:val="none" w:sz="0" w:space="0" w:color="auto"/>
        <w:right w:val="none" w:sz="0" w:space="0" w:color="auto"/>
      </w:divBdr>
    </w:div>
    <w:div w:id="1344551305">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438513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5440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17579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69724403">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4499428">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008289">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7855829">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355384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380846">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397896122">
      <w:bodyDiv w:val="1"/>
      <w:marLeft w:val="0"/>
      <w:marRight w:val="0"/>
      <w:marTop w:val="0"/>
      <w:marBottom w:val="0"/>
      <w:divBdr>
        <w:top w:val="none" w:sz="0" w:space="0" w:color="auto"/>
        <w:left w:val="none" w:sz="0" w:space="0" w:color="auto"/>
        <w:bottom w:val="none" w:sz="0" w:space="0" w:color="auto"/>
        <w:right w:val="none" w:sz="0" w:space="0" w:color="auto"/>
      </w:divBdr>
    </w:div>
    <w:div w:id="140124539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16781951">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226331">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2962368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2437162">
      <w:bodyDiv w:val="1"/>
      <w:marLeft w:val="0"/>
      <w:marRight w:val="0"/>
      <w:marTop w:val="0"/>
      <w:marBottom w:val="0"/>
      <w:divBdr>
        <w:top w:val="none" w:sz="0" w:space="0" w:color="auto"/>
        <w:left w:val="none" w:sz="0" w:space="0" w:color="auto"/>
        <w:bottom w:val="none" w:sz="0" w:space="0" w:color="auto"/>
        <w:right w:val="none" w:sz="0" w:space="0" w:color="auto"/>
      </w:divBdr>
    </w:div>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 w:id="1438404886">
      <w:bodyDiv w:val="1"/>
      <w:marLeft w:val="0"/>
      <w:marRight w:val="0"/>
      <w:marTop w:val="0"/>
      <w:marBottom w:val="0"/>
      <w:divBdr>
        <w:top w:val="none" w:sz="0" w:space="0" w:color="auto"/>
        <w:left w:val="none" w:sz="0" w:space="0" w:color="auto"/>
        <w:bottom w:val="none" w:sz="0" w:space="0" w:color="auto"/>
        <w:right w:val="none" w:sz="0" w:space="0" w:color="auto"/>
      </w:divBdr>
    </w:div>
    <w:div w:id="1438869754">
      <w:bodyDiv w:val="1"/>
      <w:marLeft w:val="0"/>
      <w:marRight w:val="0"/>
      <w:marTop w:val="0"/>
      <w:marBottom w:val="0"/>
      <w:divBdr>
        <w:top w:val="none" w:sz="0" w:space="0" w:color="auto"/>
        <w:left w:val="none" w:sz="0" w:space="0" w:color="auto"/>
        <w:bottom w:val="none" w:sz="0" w:space="0" w:color="auto"/>
        <w:right w:val="none" w:sz="0" w:space="0" w:color="auto"/>
      </w:divBdr>
    </w:div>
    <w:div w:id="1438985378">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23393">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1993554">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49592087">
      <w:bodyDiv w:val="1"/>
      <w:marLeft w:val="0"/>
      <w:marRight w:val="0"/>
      <w:marTop w:val="0"/>
      <w:marBottom w:val="0"/>
      <w:divBdr>
        <w:top w:val="none" w:sz="0" w:space="0" w:color="auto"/>
        <w:left w:val="none" w:sz="0" w:space="0" w:color="auto"/>
        <w:bottom w:val="none" w:sz="0" w:space="0" w:color="auto"/>
        <w:right w:val="none" w:sz="0" w:space="0" w:color="auto"/>
      </w:divBdr>
    </w:div>
    <w:div w:id="1450664888">
      <w:bodyDiv w:val="1"/>
      <w:marLeft w:val="0"/>
      <w:marRight w:val="0"/>
      <w:marTop w:val="0"/>
      <w:marBottom w:val="0"/>
      <w:divBdr>
        <w:top w:val="none" w:sz="0" w:space="0" w:color="auto"/>
        <w:left w:val="none" w:sz="0" w:space="0" w:color="auto"/>
        <w:bottom w:val="none" w:sz="0" w:space="0" w:color="auto"/>
        <w:right w:val="none" w:sz="0" w:space="0" w:color="auto"/>
      </w:divBdr>
    </w:div>
    <w:div w:id="1452748766">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59179240">
      <w:bodyDiv w:val="1"/>
      <w:marLeft w:val="0"/>
      <w:marRight w:val="0"/>
      <w:marTop w:val="0"/>
      <w:marBottom w:val="0"/>
      <w:divBdr>
        <w:top w:val="none" w:sz="0" w:space="0" w:color="auto"/>
        <w:left w:val="none" w:sz="0" w:space="0" w:color="auto"/>
        <w:bottom w:val="none" w:sz="0" w:space="0" w:color="auto"/>
        <w:right w:val="none" w:sz="0" w:space="0" w:color="auto"/>
      </w:divBdr>
    </w:div>
    <w:div w:id="1461609969">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3888101">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5850582">
      <w:bodyDiv w:val="1"/>
      <w:marLeft w:val="0"/>
      <w:marRight w:val="0"/>
      <w:marTop w:val="0"/>
      <w:marBottom w:val="0"/>
      <w:divBdr>
        <w:top w:val="none" w:sz="0" w:space="0" w:color="auto"/>
        <w:left w:val="none" w:sz="0" w:space="0" w:color="auto"/>
        <w:bottom w:val="none" w:sz="0" w:space="0" w:color="auto"/>
        <w:right w:val="none" w:sz="0" w:space="0" w:color="auto"/>
      </w:divBdr>
    </w:div>
    <w:div w:id="1486774078">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2211584">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4854874">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5316524">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499696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0972514">
      <w:bodyDiv w:val="1"/>
      <w:marLeft w:val="0"/>
      <w:marRight w:val="0"/>
      <w:marTop w:val="0"/>
      <w:marBottom w:val="0"/>
      <w:divBdr>
        <w:top w:val="none" w:sz="0" w:space="0" w:color="auto"/>
        <w:left w:val="none" w:sz="0" w:space="0" w:color="auto"/>
        <w:bottom w:val="none" w:sz="0" w:space="0" w:color="auto"/>
        <w:right w:val="none" w:sz="0" w:space="0" w:color="auto"/>
      </w:divBdr>
    </w:div>
    <w:div w:id="1521620354">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4632438">
      <w:bodyDiv w:val="1"/>
      <w:marLeft w:val="0"/>
      <w:marRight w:val="0"/>
      <w:marTop w:val="0"/>
      <w:marBottom w:val="0"/>
      <w:divBdr>
        <w:top w:val="none" w:sz="0" w:space="0" w:color="auto"/>
        <w:left w:val="none" w:sz="0" w:space="0" w:color="auto"/>
        <w:bottom w:val="none" w:sz="0" w:space="0" w:color="auto"/>
        <w:right w:val="none" w:sz="0" w:space="0" w:color="auto"/>
      </w:divBdr>
    </w:div>
    <w:div w:id="1525359541">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2641833">
      <w:bodyDiv w:val="1"/>
      <w:marLeft w:val="0"/>
      <w:marRight w:val="0"/>
      <w:marTop w:val="0"/>
      <w:marBottom w:val="0"/>
      <w:divBdr>
        <w:top w:val="none" w:sz="0" w:space="0" w:color="auto"/>
        <w:left w:val="none" w:sz="0" w:space="0" w:color="auto"/>
        <w:bottom w:val="none" w:sz="0" w:space="0" w:color="auto"/>
        <w:right w:val="none" w:sz="0" w:space="0" w:color="auto"/>
      </w:divBdr>
    </w:div>
    <w:div w:id="1538004379">
      <w:bodyDiv w:val="1"/>
      <w:marLeft w:val="0"/>
      <w:marRight w:val="0"/>
      <w:marTop w:val="0"/>
      <w:marBottom w:val="0"/>
      <w:divBdr>
        <w:top w:val="none" w:sz="0" w:space="0" w:color="auto"/>
        <w:left w:val="none" w:sz="0" w:space="0" w:color="auto"/>
        <w:bottom w:val="none" w:sz="0" w:space="0" w:color="auto"/>
        <w:right w:val="none" w:sz="0" w:space="0" w:color="auto"/>
      </w:divBdr>
    </w:div>
    <w:div w:id="1538354439">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0240127">
      <w:bodyDiv w:val="1"/>
      <w:marLeft w:val="0"/>
      <w:marRight w:val="0"/>
      <w:marTop w:val="0"/>
      <w:marBottom w:val="0"/>
      <w:divBdr>
        <w:top w:val="none" w:sz="0" w:space="0" w:color="auto"/>
        <w:left w:val="none" w:sz="0" w:space="0" w:color="auto"/>
        <w:bottom w:val="none" w:sz="0" w:space="0" w:color="auto"/>
        <w:right w:val="none" w:sz="0" w:space="0" w:color="auto"/>
      </w:divBdr>
    </w:div>
    <w:div w:id="1541553154">
      <w:bodyDiv w:val="1"/>
      <w:marLeft w:val="0"/>
      <w:marRight w:val="0"/>
      <w:marTop w:val="0"/>
      <w:marBottom w:val="0"/>
      <w:divBdr>
        <w:top w:val="none" w:sz="0" w:space="0" w:color="auto"/>
        <w:left w:val="none" w:sz="0" w:space="0" w:color="auto"/>
        <w:bottom w:val="none" w:sz="0" w:space="0" w:color="auto"/>
        <w:right w:val="none" w:sz="0" w:space="0" w:color="auto"/>
      </w:divBdr>
    </w:div>
    <w:div w:id="1546212680">
      <w:bodyDiv w:val="1"/>
      <w:marLeft w:val="0"/>
      <w:marRight w:val="0"/>
      <w:marTop w:val="0"/>
      <w:marBottom w:val="0"/>
      <w:divBdr>
        <w:top w:val="none" w:sz="0" w:space="0" w:color="auto"/>
        <w:left w:val="none" w:sz="0" w:space="0" w:color="auto"/>
        <w:bottom w:val="none" w:sz="0" w:space="0" w:color="auto"/>
        <w:right w:val="none" w:sz="0" w:space="0" w:color="auto"/>
      </w:divBdr>
    </w:div>
    <w:div w:id="1546404856">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070651">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2499866">
      <w:bodyDiv w:val="1"/>
      <w:marLeft w:val="0"/>
      <w:marRight w:val="0"/>
      <w:marTop w:val="0"/>
      <w:marBottom w:val="0"/>
      <w:divBdr>
        <w:top w:val="none" w:sz="0" w:space="0" w:color="auto"/>
        <w:left w:val="none" w:sz="0" w:space="0" w:color="auto"/>
        <w:bottom w:val="none" w:sz="0" w:space="0" w:color="auto"/>
        <w:right w:val="none" w:sz="0" w:space="0" w:color="auto"/>
      </w:divBdr>
    </w:div>
    <w:div w:id="1552762449">
      <w:bodyDiv w:val="1"/>
      <w:marLeft w:val="0"/>
      <w:marRight w:val="0"/>
      <w:marTop w:val="0"/>
      <w:marBottom w:val="0"/>
      <w:divBdr>
        <w:top w:val="none" w:sz="0" w:space="0" w:color="auto"/>
        <w:left w:val="none" w:sz="0" w:space="0" w:color="auto"/>
        <w:bottom w:val="none" w:sz="0" w:space="0" w:color="auto"/>
        <w:right w:val="none" w:sz="0" w:space="0" w:color="auto"/>
      </w:divBdr>
    </w:div>
    <w:div w:id="1555003379">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8122978">
      <w:bodyDiv w:val="1"/>
      <w:marLeft w:val="0"/>
      <w:marRight w:val="0"/>
      <w:marTop w:val="0"/>
      <w:marBottom w:val="0"/>
      <w:divBdr>
        <w:top w:val="none" w:sz="0" w:space="0" w:color="auto"/>
        <w:left w:val="none" w:sz="0" w:space="0" w:color="auto"/>
        <w:bottom w:val="none" w:sz="0" w:space="0" w:color="auto"/>
        <w:right w:val="none" w:sz="0" w:space="0" w:color="auto"/>
      </w:divBdr>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207895">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570340315">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80629988">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2712474">
      <w:bodyDiv w:val="1"/>
      <w:marLeft w:val="0"/>
      <w:marRight w:val="0"/>
      <w:marTop w:val="0"/>
      <w:marBottom w:val="0"/>
      <w:divBdr>
        <w:top w:val="none" w:sz="0" w:space="0" w:color="auto"/>
        <w:left w:val="none" w:sz="0" w:space="0" w:color="auto"/>
        <w:bottom w:val="none" w:sz="0" w:space="0" w:color="auto"/>
        <w:right w:val="none" w:sz="0" w:space="0" w:color="auto"/>
      </w:divBdr>
    </w:div>
    <w:div w:id="1584221249">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06496193">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3633427">
      <w:bodyDiv w:val="1"/>
      <w:marLeft w:val="0"/>
      <w:marRight w:val="0"/>
      <w:marTop w:val="0"/>
      <w:marBottom w:val="0"/>
      <w:divBdr>
        <w:top w:val="none" w:sz="0" w:space="0" w:color="auto"/>
        <w:left w:val="none" w:sz="0" w:space="0" w:color="auto"/>
        <w:bottom w:val="none" w:sz="0" w:space="0" w:color="auto"/>
        <w:right w:val="none" w:sz="0" w:space="0" w:color="auto"/>
      </w:divBdr>
    </w:div>
    <w:div w:id="1613702708">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1838237">
      <w:bodyDiv w:val="1"/>
      <w:marLeft w:val="0"/>
      <w:marRight w:val="0"/>
      <w:marTop w:val="0"/>
      <w:marBottom w:val="0"/>
      <w:divBdr>
        <w:top w:val="none" w:sz="0" w:space="0" w:color="auto"/>
        <w:left w:val="none" w:sz="0" w:space="0" w:color="auto"/>
        <w:bottom w:val="none" w:sz="0" w:space="0" w:color="auto"/>
        <w:right w:val="none" w:sz="0" w:space="0" w:color="auto"/>
      </w:divBdr>
    </w:div>
    <w:div w:id="1621915180">
      <w:bodyDiv w:val="1"/>
      <w:marLeft w:val="0"/>
      <w:marRight w:val="0"/>
      <w:marTop w:val="0"/>
      <w:marBottom w:val="0"/>
      <w:divBdr>
        <w:top w:val="none" w:sz="0" w:space="0" w:color="auto"/>
        <w:left w:val="none" w:sz="0" w:space="0" w:color="auto"/>
        <w:bottom w:val="none" w:sz="0" w:space="0" w:color="auto"/>
        <w:right w:val="none" w:sz="0" w:space="0" w:color="auto"/>
      </w:divBdr>
    </w:div>
    <w:div w:id="1623153955">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8076869">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664576">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2222659">
      <w:bodyDiv w:val="1"/>
      <w:marLeft w:val="0"/>
      <w:marRight w:val="0"/>
      <w:marTop w:val="0"/>
      <w:marBottom w:val="0"/>
      <w:divBdr>
        <w:top w:val="none" w:sz="0" w:space="0" w:color="auto"/>
        <w:left w:val="none" w:sz="0" w:space="0" w:color="auto"/>
        <w:bottom w:val="none" w:sz="0" w:space="0" w:color="auto"/>
        <w:right w:val="none" w:sz="0" w:space="0" w:color="auto"/>
      </w:divBdr>
    </w:div>
    <w:div w:id="1642298746">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4891092">
      <w:bodyDiv w:val="1"/>
      <w:marLeft w:val="0"/>
      <w:marRight w:val="0"/>
      <w:marTop w:val="0"/>
      <w:marBottom w:val="0"/>
      <w:divBdr>
        <w:top w:val="none" w:sz="0" w:space="0" w:color="auto"/>
        <w:left w:val="none" w:sz="0" w:space="0" w:color="auto"/>
        <w:bottom w:val="none" w:sz="0" w:space="0" w:color="auto"/>
        <w:right w:val="none" w:sz="0" w:space="0" w:color="auto"/>
      </w:divBdr>
    </w:div>
    <w:div w:id="1645500647">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2254603">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6060283">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58143530">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2925312">
      <w:bodyDiv w:val="1"/>
      <w:marLeft w:val="0"/>
      <w:marRight w:val="0"/>
      <w:marTop w:val="0"/>
      <w:marBottom w:val="0"/>
      <w:divBdr>
        <w:top w:val="none" w:sz="0" w:space="0" w:color="auto"/>
        <w:left w:val="none" w:sz="0" w:space="0" w:color="auto"/>
        <w:bottom w:val="none" w:sz="0" w:space="0" w:color="auto"/>
        <w:right w:val="none" w:sz="0" w:space="0" w:color="auto"/>
      </w:divBdr>
    </w:div>
    <w:div w:id="1664315861">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1105328">
      <w:bodyDiv w:val="1"/>
      <w:marLeft w:val="0"/>
      <w:marRight w:val="0"/>
      <w:marTop w:val="0"/>
      <w:marBottom w:val="0"/>
      <w:divBdr>
        <w:top w:val="none" w:sz="0" w:space="0" w:color="auto"/>
        <w:left w:val="none" w:sz="0" w:space="0" w:color="auto"/>
        <w:bottom w:val="none" w:sz="0" w:space="0" w:color="auto"/>
        <w:right w:val="none" w:sz="0" w:space="0" w:color="auto"/>
      </w:divBdr>
    </w:div>
    <w:div w:id="1674917816">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78775965">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7632583">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89135312">
      <w:bodyDiv w:val="1"/>
      <w:marLeft w:val="0"/>
      <w:marRight w:val="0"/>
      <w:marTop w:val="0"/>
      <w:marBottom w:val="0"/>
      <w:divBdr>
        <w:top w:val="none" w:sz="0" w:space="0" w:color="auto"/>
        <w:left w:val="none" w:sz="0" w:space="0" w:color="auto"/>
        <w:bottom w:val="none" w:sz="0" w:space="0" w:color="auto"/>
        <w:right w:val="none" w:sz="0" w:space="0" w:color="auto"/>
      </w:divBdr>
    </w:div>
    <w:div w:id="1690794412">
      <w:bodyDiv w:val="1"/>
      <w:marLeft w:val="0"/>
      <w:marRight w:val="0"/>
      <w:marTop w:val="0"/>
      <w:marBottom w:val="0"/>
      <w:divBdr>
        <w:top w:val="none" w:sz="0" w:space="0" w:color="auto"/>
        <w:left w:val="none" w:sz="0" w:space="0" w:color="auto"/>
        <w:bottom w:val="none" w:sz="0" w:space="0" w:color="auto"/>
        <w:right w:val="none" w:sz="0" w:space="0" w:color="auto"/>
      </w:divBdr>
    </w:div>
    <w:div w:id="1691756255">
      <w:bodyDiv w:val="1"/>
      <w:marLeft w:val="0"/>
      <w:marRight w:val="0"/>
      <w:marTop w:val="0"/>
      <w:marBottom w:val="0"/>
      <w:divBdr>
        <w:top w:val="none" w:sz="0" w:space="0" w:color="auto"/>
        <w:left w:val="none" w:sz="0" w:space="0" w:color="auto"/>
        <w:bottom w:val="none" w:sz="0" w:space="0" w:color="auto"/>
        <w:right w:val="none" w:sz="0" w:space="0" w:color="auto"/>
      </w:divBdr>
    </w:div>
    <w:div w:id="1692487861">
      <w:bodyDiv w:val="1"/>
      <w:marLeft w:val="0"/>
      <w:marRight w:val="0"/>
      <w:marTop w:val="0"/>
      <w:marBottom w:val="0"/>
      <w:divBdr>
        <w:top w:val="none" w:sz="0" w:space="0" w:color="auto"/>
        <w:left w:val="none" w:sz="0" w:space="0" w:color="auto"/>
        <w:bottom w:val="none" w:sz="0" w:space="0" w:color="auto"/>
        <w:right w:val="none" w:sz="0" w:space="0" w:color="auto"/>
      </w:divBdr>
    </w:div>
    <w:div w:id="1692950011">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7074327">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8622355">
      <w:bodyDiv w:val="1"/>
      <w:marLeft w:val="0"/>
      <w:marRight w:val="0"/>
      <w:marTop w:val="0"/>
      <w:marBottom w:val="0"/>
      <w:divBdr>
        <w:top w:val="none" w:sz="0" w:space="0" w:color="auto"/>
        <w:left w:val="none" w:sz="0" w:space="0" w:color="auto"/>
        <w:bottom w:val="none" w:sz="0" w:space="0" w:color="auto"/>
        <w:right w:val="none" w:sz="0" w:space="0" w:color="auto"/>
      </w:divBdr>
    </w:div>
    <w:div w:id="171877305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1704238">
      <w:bodyDiv w:val="1"/>
      <w:marLeft w:val="0"/>
      <w:marRight w:val="0"/>
      <w:marTop w:val="0"/>
      <w:marBottom w:val="0"/>
      <w:divBdr>
        <w:top w:val="none" w:sz="0" w:space="0" w:color="auto"/>
        <w:left w:val="none" w:sz="0" w:space="0" w:color="auto"/>
        <w:bottom w:val="none" w:sz="0" w:space="0" w:color="auto"/>
        <w:right w:val="none" w:sz="0" w:space="0" w:color="auto"/>
      </w:divBdr>
    </w:div>
    <w:div w:id="1721783564">
      <w:bodyDiv w:val="1"/>
      <w:marLeft w:val="0"/>
      <w:marRight w:val="0"/>
      <w:marTop w:val="0"/>
      <w:marBottom w:val="0"/>
      <w:divBdr>
        <w:top w:val="none" w:sz="0" w:space="0" w:color="auto"/>
        <w:left w:val="none" w:sz="0" w:space="0" w:color="auto"/>
        <w:bottom w:val="none" w:sz="0" w:space="0" w:color="auto"/>
        <w:right w:val="none" w:sz="0" w:space="0" w:color="auto"/>
      </w:divBdr>
    </w:div>
    <w:div w:id="1721786035">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3628112">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5106459">
      <w:bodyDiv w:val="1"/>
      <w:marLeft w:val="0"/>
      <w:marRight w:val="0"/>
      <w:marTop w:val="0"/>
      <w:marBottom w:val="0"/>
      <w:divBdr>
        <w:top w:val="none" w:sz="0" w:space="0" w:color="auto"/>
        <w:left w:val="none" w:sz="0" w:space="0" w:color="auto"/>
        <w:bottom w:val="none" w:sz="0" w:space="0" w:color="auto"/>
        <w:right w:val="none" w:sz="0" w:space="0" w:color="auto"/>
      </w:divBdr>
    </w:div>
    <w:div w:id="1726562331">
      <w:bodyDiv w:val="1"/>
      <w:marLeft w:val="0"/>
      <w:marRight w:val="0"/>
      <w:marTop w:val="0"/>
      <w:marBottom w:val="0"/>
      <w:divBdr>
        <w:top w:val="none" w:sz="0" w:space="0" w:color="auto"/>
        <w:left w:val="none" w:sz="0" w:space="0" w:color="auto"/>
        <w:bottom w:val="none" w:sz="0" w:space="0" w:color="auto"/>
        <w:right w:val="none" w:sz="0" w:space="0" w:color="auto"/>
      </w:divBdr>
    </w:div>
    <w:div w:id="1726641644">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1922411">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8354341">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0791063">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44911280">
      <w:bodyDiv w:val="1"/>
      <w:marLeft w:val="0"/>
      <w:marRight w:val="0"/>
      <w:marTop w:val="0"/>
      <w:marBottom w:val="0"/>
      <w:divBdr>
        <w:top w:val="none" w:sz="0" w:space="0" w:color="auto"/>
        <w:left w:val="none" w:sz="0" w:space="0" w:color="auto"/>
        <w:bottom w:val="none" w:sz="0" w:space="0" w:color="auto"/>
        <w:right w:val="none" w:sz="0" w:space="0" w:color="auto"/>
      </w:divBdr>
    </w:div>
    <w:div w:id="1746878767">
      <w:bodyDiv w:val="1"/>
      <w:marLeft w:val="0"/>
      <w:marRight w:val="0"/>
      <w:marTop w:val="0"/>
      <w:marBottom w:val="0"/>
      <w:divBdr>
        <w:top w:val="none" w:sz="0" w:space="0" w:color="auto"/>
        <w:left w:val="none" w:sz="0" w:space="0" w:color="auto"/>
        <w:bottom w:val="none" w:sz="0" w:space="0" w:color="auto"/>
        <w:right w:val="none" w:sz="0" w:space="0" w:color="auto"/>
      </w:divBdr>
    </w:div>
    <w:div w:id="174949764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4619804">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7704119">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65103362">
      <w:bodyDiv w:val="1"/>
      <w:marLeft w:val="0"/>
      <w:marRight w:val="0"/>
      <w:marTop w:val="0"/>
      <w:marBottom w:val="0"/>
      <w:divBdr>
        <w:top w:val="none" w:sz="0" w:space="0" w:color="auto"/>
        <w:left w:val="none" w:sz="0" w:space="0" w:color="auto"/>
        <w:bottom w:val="none" w:sz="0" w:space="0" w:color="auto"/>
        <w:right w:val="none" w:sz="0" w:space="0" w:color="auto"/>
      </w:divBdr>
    </w:div>
    <w:div w:id="1769883593">
      <w:bodyDiv w:val="1"/>
      <w:marLeft w:val="0"/>
      <w:marRight w:val="0"/>
      <w:marTop w:val="0"/>
      <w:marBottom w:val="0"/>
      <w:divBdr>
        <w:top w:val="none" w:sz="0" w:space="0" w:color="auto"/>
        <w:left w:val="none" w:sz="0" w:space="0" w:color="auto"/>
        <w:bottom w:val="none" w:sz="0" w:space="0" w:color="auto"/>
        <w:right w:val="none" w:sz="0" w:space="0" w:color="auto"/>
      </w:divBdr>
    </w:div>
    <w:div w:id="1770807305">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74520718">
      <w:bodyDiv w:val="1"/>
      <w:marLeft w:val="0"/>
      <w:marRight w:val="0"/>
      <w:marTop w:val="0"/>
      <w:marBottom w:val="0"/>
      <w:divBdr>
        <w:top w:val="none" w:sz="0" w:space="0" w:color="auto"/>
        <w:left w:val="none" w:sz="0" w:space="0" w:color="auto"/>
        <w:bottom w:val="none" w:sz="0" w:space="0" w:color="auto"/>
        <w:right w:val="none" w:sz="0" w:space="0" w:color="auto"/>
      </w:divBdr>
    </w:div>
    <w:div w:id="1778132641">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6539379">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799299826">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24515">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2070210">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05000016">
      <w:bodyDiv w:val="1"/>
      <w:marLeft w:val="0"/>
      <w:marRight w:val="0"/>
      <w:marTop w:val="0"/>
      <w:marBottom w:val="0"/>
      <w:divBdr>
        <w:top w:val="none" w:sz="0" w:space="0" w:color="auto"/>
        <w:left w:val="none" w:sz="0" w:space="0" w:color="auto"/>
        <w:bottom w:val="none" w:sz="0" w:space="0" w:color="auto"/>
        <w:right w:val="none" w:sz="0" w:space="0" w:color="auto"/>
      </w:divBdr>
    </w:div>
    <w:div w:id="1810971404">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12400923">
      <w:bodyDiv w:val="1"/>
      <w:marLeft w:val="0"/>
      <w:marRight w:val="0"/>
      <w:marTop w:val="0"/>
      <w:marBottom w:val="0"/>
      <w:divBdr>
        <w:top w:val="none" w:sz="0" w:space="0" w:color="auto"/>
        <w:left w:val="none" w:sz="0" w:space="0" w:color="auto"/>
        <w:bottom w:val="none" w:sz="0" w:space="0" w:color="auto"/>
        <w:right w:val="none" w:sz="0" w:space="0" w:color="auto"/>
      </w:divBdr>
    </w:div>
    <w:div w:id="1812750178">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 w:id="1816872108">
      <w:bodyDiv w:val="1"/>
      <w:marLeft w:val="0"/>
      <w:marRight w:val="0"/>
      <w:marTop w:val="0"/>
      <w:marBottom w:val="0"/>
      <w:divBdr>
        <w:top w:val="none" w:sz="0" w:space="0" w:color="auto"/>
        <w:left w:val="none" w:sz="0" w:space="0" w:color="auto"/>
        <w:bottom w:val="none" w:sz="0" w:space="0" w:color="auto"/>
        <w:right w:val="none" w:sz="0" w:space="0" w:color="auto"/>
      </w:divBdr>
    </w:div>
    <w:div w:id="1818762781">
      <w:bodyDiv w:val="1"/>
      <w:marLeft w:val="0"/>
      <w:marRight w:val="0"/>
      <w:marTop w:val="0"/>
      <w:marBottom w:val="0"/>
      <w:divBdr>
        <w:top w:val="none" w:sz="0" w:space="0" w:color="auto"/>
        <w:left w:val="none" w:sz="0" w:space="0" w:color="auto"/>
        <w:bottom w:val="none" w:sz="0" w:space="0" w:color="auto"/>
        <w:right w:val="none" w:sz="0" w:space="0" w:color="auto"/>
      </w:divBdr>
    </w:div>
    <w:div w:id="1821847838">
      <w:bodyDiv w:val="1"/>
      <w:marLeft w:val="0"/>
      <w:marRight w:val="0"/>
      <w:marTop w:val="0"/>
      <w:marBottom w:val="0"/>
      <w:divBdr>
        <w:top w:val="none" w:sz="0" w:space="0" w:color="auto"/>
        <w:left w:val="none" w:sz="0" w:space="0" w:color="auto"/>
        <w:bottom w:val="none" w:sz="0" w:space="0" w:color="auto"/>
        <w:right w:val="none" w:sz="0" w:space="0" w:color="auto"/>
      </w:divBdr>
    </w:div>
    <w:div w:id="1823156698">
      <w:bodyDiv w:val="1"/>
      <w:marLeft w:val="0"/>
      <w:marRight w:val="0"/>
      <w:marTop w:val="0"/>
      <w:marBottom w:val="0"/>
      <w:divBdr>
        <w:top w:val="none" w:sz="0" w:space="0" w:color="auto"/>
        <w:left w:val="none" w:sz="0" w:space="0" w:color="auto"/>
        <w:bottom w:val="none" w:sz="0" w:space="0" w:color="auto"/>
        <w:right w:val="none" w:sz="0" w:space="0" w:color="auto"/>
      </w:divBdr>
    </w:div>
    <w:div w:id="1825581226">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33763391">
      <w:bodyDiv w:val="1"/>
      <w:marLeft w:val="0"/>
      <w:marRight w:val="0"/>
      <w:marTop w:val="0"/>
      <w:marBottom w:val="0"/>
      <w:divBdr>
        <w:top w:val="none" w:sz="0" w:space="0" w:color="auto"/>
        <w:left w:val="none" w:sz="0" w:space="0" w:color="auto"/>
        <w:bottom w:val="none" w:sz="0" w:space="0" w:color="auto"/>
        <w:right w:val="none" w:sz="0" w:space="0" w:color="auto"/>
      </w:divBdr>
    </w:div>
    <w:div w:id="1836147810">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1382229">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49179102">
      <w:bodyDiv w:val="1"/>
      <w:marLeft w:val="0"/>
      <w:marRight w:val="0"/>
      <w:marTop w:val="0"/>
      <w:marBottom w:val="0"/>
      <w:divBdr>
        <w:top w:val="none" w:sz="0" w:space="0" w:color="auto"/>
        <w:left w:val="none" w:sz="0" w:space="0" w:color="auto"/>
        <w:bottom w:val="none" w:sz="0" w:space="0" w:color="auto"/>
        <w:right w:val="none" w:sz="0" w:space="0" w:color="auto"/>
      </w:divBdr>
    </w:div>
    <w:div w:id="1852715433">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1149">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1310798">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8981898">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5341259">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86864444">
      <w:bodyDiv w:val="1"/>
      <w:marLeft w:val="0"/>
      <w:marRight w:val="0"/>
      <w:marTop w:val="0"/>
      <w:marBottom w:val="0"/>
      <w:divBdr>
        <w:top w:val="none" w:sz="0" w:space="0" w:color="auto"/>
        <w:left w:val="none" w:sz="0" w:space="0" w:color="auto"/>
        <w:bottom w:val="none" w:sz="0" w:space="0" w:color="auto"/>
        <w:right w:val="none" w:sz="0" w:space="0" w:color="auto"/>
      </w:divBdr>
    </w:div>
    <w:div w:id="1892031436">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894730078">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00624714">
      <w:bodyDiv w:val="1"/>
      <w:marLeft w:val="0"/>
      <w:marRight w:val="0"/>
      <w:marTop w:val="0"/>
      <w:marBottom w:val="0"/>
      <w:divBdr>
        <w:top w:val="none" w:sz="0" w:space="0" w:color="auto"/>
        <w:left w:val="none" w:sz="0" w:space="0" w:color="auto"/>
        <w:bottom w:val="none" w:sz="0" w:space="0" w:color="auto"/>
        <w:right w:val="none" w:sz="0" w:space="0" w:color="auto"/>
      </w:divBdr>
    </w:div>
    <w:div w:id="1904827797">
      <w:bodyDiv w:val="1"/>
      <w:marLeft w:val="0"/>
      <w:marRight w:val="0"/>
      <w:marTop w:val="0"/>
      <w:marBottom w:val="0"/>
      <w:divBdr>
        <w:top w:val="none" w:sz="0" w:space="0" w:color="auto"/>
        <w:left w:val="none" w:sz="0" w:space="0" w:color="auto"/>
        <w:bottom w:val="none" w:sz="0" w:space="0" w:color="auto"/>
        <w:right w:val="none" w:sz="0" w:space="0" w:color="auto"/>
      </w:divBdr>
    </w:div>
    <w:div w:id="1909874721">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1959057">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16625343">
      <w:bodyDiv w:val="1"/>
      <w:marLeft w:val="0"/>
      <w:marRight w:val="0"/>
      <w:marTop w:val="0"/>
      <w:marBottom w:val="0"/>
      <w:divBdr>
        <w:top w:val="none" w:sz="0" w:space="0" w:color="auto"/>
        <w:left w:val="none" w:sz="0" w:space="0" w:color="auto"/>
        <w:bottom w:val="none" w:sz="0" w:space="0" w:color="auto"/>
        <w:right w:val="none" w:sz="0" w:space="0" w:color="auto"/>
      </w:divBdr>
    </w:div>
    <w:div w:id="192009201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3905495">
      <w:bodyDiv w:val="1"/>
      <w:marLeft w:val="0"/>
      <w:marRight w:val="0"/>
      <w:marTop w:val="0"/>
      <w:marBottom w:val="0"/>
      <w:divBdr>
        <w:top w:val="none" w:sz="0" w:space="0" w:color="auto"/>
        <w:left w:val="none" w:sz="0" w:space="0" w:color="auto"/>
        <w:bottom w:val="none" w:sz="0" w:space="0" w:color="auto"/>
        <w:right w:val="none" w:sz="0" w:space="0" w:color="auto"/>
      </w:divBdr>
    </w:div>
    <w:div w:id="1925457773">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1544899">
      <w:bodyDiv w:val="1"/>
      <w:marLeft w:val="0"/>
      <w:marRight w:val="0"/>
      <w:marTop w:val="0"/>
      <w:marBottom w:val="0"/>
      <w:divBdr>
        <w:top w:val="none" w:sz="0" w:space="0" w:color="auto"/>
        <w:left w:val="none" w:sz="0" w:space="0" w:color="auto"/>
        <w:bottom w:val="none" w:sz="0" w:space="0" w:color="auto"/>
        <w:right w:val="none" w:sz="0" w:space="0" w:color="auto"/>
      </w:divBdr>
    </w:div>
    <w:div w:id="1931810124">
      <w:bodyDiv w:val="1"/>
      <w:marLeft w:val="0"/>
      <w:marRight w:val="0"/>
      <w:marTop w:val="0"/>
      <w:marBottom w:val="0"/>
      <w:divBdr>
        <w:top w:val="none" w:sz="0" w:space="0" w:color="auto"/>
        <w:left w:val="none" w:sz="0" w:space="0" w:color="auto"/>
        <w:bottom w:val="none" w:sz="0" w:space="0" w:color="auto"/>
        <w:right w:val="none" w:sz="0" w:space="0" w:color="auto"/>
      </w:divBdr>
    </w:div>
    <w:div w:id="1931968126">
      <w:bodyDiv w:val="1"/>
      <w:marLeft w:val="0"/>
      <w:marRight w:val="0"/>
      <w:marTop w:val="0"/>
      <w:marBottom w:val="0"/>
      <w:divBdr>
        <w:top w:val="none" w:sz="0" w:space="0" w:color="auto"/>
        <w:left w:val="none" w:sz="0" w:space="0" w:color="auto"/>
        <w:bottom w:val="none" w:sz="0" w:space="0" w:color="auto"/>
        <w:right w:val="none" w:sz="0" w:space="0" w:color="auto"/>
      </w:divBdr>
    </w:div>
    <w:div w:id="1932540031">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0329156">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3343729">
      <w:bodyDiv w:val="1"/>
      <w:marLeft w:val="0"/>
      <w:marRight w:val="0"/>
      <w:marTop w:val="0"/>
      <w:marBottom w:val="0"/>
      <w:divBdr>
        <w:top w:val="none" w:sz="0" w:space="0" w:color="auto"/>
        <w:left w:val="none" w:sz="0" w:space="0" w:color="auto"/>
        <w:bottom w:val="none" w:sz="0" w:space="0" w:color="auto"/>
        <w:right w:val="none" w:sz="0" w:space="0" w:color="auto"/>
      </w:divBdr>
    </w:div>
    <w:div w:id="1944338761">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4726491">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48850222">
      <w:bodyDiv w:val="1"/>
      <w:marLeft w:val="0"/>
      <w:marRight w:val="0"/>
      <w:marTop w:val="0"/>
      <w:marBottom w:val="0"/>
      <w:divBdr>
        <w:top w:val="none" w:sz="0" w:space="0" w:color="auto"/>
        <w:left w:val="none" w:sz="0" w:space="0" w:color="auto"/>
        <w:bottom w:val="none" w:sz="0" w:space="0" w:color="auto"/>
        <w:right w:val="none" w:sz="0" w:space="0" w:color="auto"/>
      </w:divBdr>
    </w:div>
    <w:div w:id="1951007110">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56209573">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0435814">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3707278">
      <w:bodyDiv w:val="1"/>
      <w:marLeft w:val="0"/>
      <w:marRight w:val="0"/>
      <w:marTop w:val="0"/>
      <w:marBottom w:val="0"/>
      <w:divBdr>
        <w:top w:val="none" w:sz="0" w:space="0" w:color="auto"/>
        <w:left w:val="none" w:sz="0" w:space="0" w:color="auto"/>
        <w:bottom w:val="none" w:sz="0" w:space="0" w:color="auto"/>
        <w:right w:val="none" w:sz="0" w:space="0" w:color="auto"/>
      </w:divBdr>
    </w:div>
    <w:div w:id="1975133698">
      <w:bodyDiv w:val="1"/>
      <w:marLeft w:val="0"/>
      <w:marRight w:val="0"/>
      <w:marTop w:val="0"/>
      <w:marBottom w:val="0"/>
      <w:divBdr>
        <w:top w:val="none" w:sz="0" w:space="0" w:color="auto"/>
        <w:left w:val="none" w:sz="0" w:space="0" w:color="auto"/>
        <w:bottom w:val="none" w:sz="0" w:space="0" w:color="auto"/>
        <w:right w:val="none" w:sz="0" w:space="0" w:color="auto"/>
      </w:divBdr>
    </w:div>
    <w:div w:id="1979140806">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5547645">
      <w:bodyDiv w:val="1"/>
      <w:marLeft w:val="0"/>
      <w:marRight w:val="0"/>
      <w:marTop w:val="0"/>
      <w:marBottom w:val="0"/>
      <w:divBdr>
        <w:top w:val="none" w:sz="0" w:space="0" w:color="auto"/>
        <w:left w:val="none" w:sz="0" w:space="0" w:color="auto"/>
        <w:bottom w:val="none" w:sz="0" w:space="0" w:color="auto"/>
        <w:right w:val="none" w:sz="0" w:space="0" w:color="auto"/>
      </w:divBdr>
    </w:div>
    <w:div w:id="1986616672">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242067">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79167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1993754298">
      <w:bodyDiv w:val="1"/>
      <w:marLeft w:val="0"/>
      <w:marRight w:val="0"/>
      <w:marTop w:val="0"/>
      <w:marBottom w:val="0"/>
      <w:divBdr>
        <w:top w:val="none" w:sz="0" w:space="0" w:color="auto"/>
        <w:left w:val="none" w:sz="0" w:space="0" w:color="auto"/>
        <w:bottom w:val="none" w:sz="0" w:space="0" w:color="auto"/>
        <w:right w:val="none" w:sz="0" w:space="0" w:color="auto"/>
      </w:divBdr>
    </w:div>
    <w:div w:id="1994871521">
      <w:bodyDiv w:val="1"/>
      <w:marLeft w:val="0"/>
      <w:marRight w:val="0"/>
      <w:marTop w:val="0"/>
      <w:marBottom w:val="0"/>
      <w:divBdr>
        <w:top w:val="none" w:sz="0" w:space="0" w:color="auto"/>
        <w:left w:val="none" w:sz="0" w:space="0" w:color="auto"/>
        <w:bottom w:val="none" w:sz="0" w:space="0" w:color="auto"/>
        <w:right w:val="none" w:sz="0" w:space="0" w:color="auto"/>
      </w:divBdr>
    </w:div>
    <w:div w:id="1994947266">
      <w:bodyDiv w:val="1"/>
      <w:marLeft w:val="0"/>
      <w:marRight w:val="0"/>
      <w:marTop w:val="0"/>
      <w:marBottom w:val="0"/>
      <w:divBdr>
        <w:top w:val="none" w:sz="0" w:space="0" w:color="auto"/>
        <w:left w:val="none" w:sz="0" w:space="0" w:color="auto"/>
        <w:bottom w:val="none" w:sz="0" w:space="0" w:color="auto"/>
        <w:right w:val="none" w:sz="0" w:space="0" w:color="auto"/>
      </w:divBdr>
    </w:div>
    <w:div w:id="1997103945">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2373162">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20891416">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1408">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0095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6863366">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187702">
      <w:bodyDiv w:val="1"/>
      <w:marLeft w:val="0"/>
      <w:marRight w:val="0"/>
      <w:marTop w:val="0"/>
      <w:marBottom w:val="0"/>
      <w:divBdr>
        <w:top w:val="none" w:sz="0" w:space="0" w:color="auto"/>
        <w:left w:val="none" w:sz="0" w:space="0" w:color="auto"/>
        <w:bottom w:val="none" w:sz="0" w:space="0" w:color="auto"/>
        <w:right w:val="none" w:sz="0" w:space="0" w:color="auto"/>
      </w:divBdr>
    </w:div>
    <w:div w:id="2035495383">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38045417">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049984850">
      <w:bodyDiv w:val="1"/>
      <w:marLeft w:val="0"/>
      <w:marRight w:val="0"/>
      <w:marTop w:val="0"/>
      <w:marBottom w:val="0"/>
      <w:divBdr>
        <w:top w:val="none" w:sz="0" w:space="0" w:color="auto"/>
        <w:left w:val="none" w:sz="0" w:space="0" w:color="auto"/>
        <w:bottom w:val="none" w:sz="0" w:space="0" w:color="auto"/>
        <w:right w:val="none" w:sz="0" w:space="0" w:color="auto"/>
      </w:divBdr>
    </w:div>
    <w:div w:id="2056585489">
      <w:bodyDiv w:val="1"/>
      <w:marLeft w:val="0"/>
      <w:marRight w:val="0"/>
      <w:marTop w:val="0"/>
      <w:marBottom w:val="0"/>
      <w:divBdr>
        <w:top w:val="none" w:sz="0" w:space="0" w:color="auto"/>
        <w:left w:val="none" w:sz="0" w:space="0" w:color="auto"/>
        <w:bottom w:val="none" w:sz="0" w:space="0" w:color="auto"/>
        <w:right w:val="none" w:sz="0" w:space="0" w:color="auto"/>
      </w:divBdr>
    </w:div>
    <w:div w:id="2057194567">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60161">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061426">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89304372">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094473347">
      <w:bodyDiv w:val="1"/>
      <w:marLeft w:val="0"/>
      <w:marRight w:val="0"/>
      <w:marTop w:val="0"/>
      <w:marBottom w:val="0"/>
      <w:divBdr>
        <w:top w:val="none" w:sz="0" w:space="0" w:color="auto"/>
        <w:left w:val="none" w:sz="0" w:space="0" w:color="auto"/>
        <w:bottom w:val="none" w:sz="0" w:space="0" w:color="auto"/>
        <w:right w:val="none" w:sz="0" w:space="0" w:color="auto"/>
      </w:divBdr>
    </w:div>
    <w:div w:id="2101485189">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28353336">
      <w:bodyDiv w:val="1"/>
      <w:marLeft w:val="0"/>
      <w:marRight w:val="0"/>
      <w:marTop w:val="0"/>
      <w:marBottom w:val="0"/>
      <w:divBdr>
        <w:top w:val="none" w:sz="0" w:space="0" w:color="auto"/>
        <w:left w:val="none" w:sz="0" w:space="0" w:color="auto"/>
        <w:bottom w:val="none" w:sz="0" w:space="0" w:color="auto"/>
        <w:right w:val="none" w:sz="0" w:space="0" w:color="auto"/>
      </w:divBdr>
    </w:div>
    <w:div w:id="2131632964">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36213398">
      <w:bodyDiv w:val="1"/>
      <w:marLeft w:val="0"/>
      <w:marRight w:val="0"/>
      <w:marTop w:val="0"/>
      <w:marBottom w:val="0"/>
      <w:divBdr>
        <w:top w:val="none" w:sz="0" w:space="0" w:color="auto"/>
        <w:left w:val="none" w:sz="0" w:space="0" w:color="auto"/>
        <w:bottom w:val="none" w:sz="0" w:space="0" w:color="auto"/>
        <w:right w:val="none" w:sz="0" w:space="0" w:color="auto"/>
      </w:divBdr>
    </w:div>
    <w:div w:id="2141724881">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cucsac-my.sharepoint.com/:w:/g/personal/e1004611_uos_ac_uk/EQq1kZzYtQxClxejvAVDAhIB_GbqM4lNQ83o3y0JhQzKYQ?e=OH5oVB&amp;nav=eyJjIjo3MTAxMDY3OTd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cloud-computing-diagrams.onrender.com/static/School%20Cloud%20Computing%20System%20Project%20Gantt%20Chart.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cloud-computing-diagrams.onrender.com/static/CRA-Report.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s://cloud-computing-diagrams.onrender.com/awsarchitecturediagramhtml" TargetMode="External"/><Relationship Id="rId14" Type="http://schemas.openxmlformats.org/officeDocument/2006/relationships/hyperlink" Target="https://cloud-computing-diagrams.onrender.com/" TargetMode="External"/><Relationship Id="rId22" Type="http://schemas.openxmlformats.org/officeDocument/2006/relationships/hyperlink" Target="https://cloud-computing-diagrams.onrender.com/ganttchartdownloa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cloud-computing-diagrams.onrender.com/static/CRA-Report.pdf" TargetMode="External"/><Relationship Id="rId25" Type="http://schemas.openxmlformats.org/officeDocument/2006/relationships/hyperlink" Target="https://cloud-computing-diagrams.onrender.com/static/CRA-Report.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computing-diagrams.onrender.com/awsarchitecturediagram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cloud-computing-diagrams.onrender.com/static/CRA-Report.pdf" TargetMode="External"/><Relationship Id="rId18" Type="http://schemas.openxmlformats.org/officeDocument/2006/relationships/hyperlink" Target="https://cloud-computing-diagrams.onrender.com/"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28</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4</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5</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6</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7</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8</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9</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0</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1</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2</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3</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4</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6</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7</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8</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19</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0</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1</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2</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3</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9</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4</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5</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6</b:RefOrder>
  </b:Source>
  <b:Source>
    <b:Tag>Ama2420</b:Tag>
    <b:SourceType>InternetSite</b:SourceType>
    <b:Guid>{796E9F9F-58DC-42E1-9953-395738DC67E1}</b:Guid>
    <b:Author>
      <b:Author>
        <b:Corporate>Amazon Web Services</b:Corporate>
      </b:Author>
    </b:Author>
    <b:Title>AWS Cloud Adoption Framework (AWS CAF)</b:Title>
    <b:Year>2024</b:Year>
    <b:YearAccessed>2024</b:YearAccessed>
    <b:MonthAccessed>07</b:MonthAccessed>
    <b:DayAccessed>10</b:DayAccessed>
    <b:URL>https://aws.amazon.com/cloud-adoption-framework/</b:URL>
    <b:RefOrder>27</b:RefOrder>
  </b:Source>
  <b:Source>
    <b:Tag>Con24</b:Tag>
    <b:SourceType>InternetSite</b:SourceType>
    <b:Guid>{59CC5EDC-C74F-47C2-BAF3-3A7FAB4D0F35}</b:Guid>
    <b:Author>
      <b:Author>
        <b:Corporate>Amazon Web Services</b:Corporate>
      </b:Author>
    </b:Author>
    <b:Title>Contact Center</b:Title>
    <b:Year>2024</b:Year>
    <b:YearAccessed>2024</b:YearAccessed>
    <b:MonthAccessed>07</b:MonthAccessed>
    <b:DayAccessed>19</b:DayAccessed>
    <b:URL>https://aws.amazon.com/solutions/education/contact-center-k12/</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3DF14-30EC-4200-98A7-8ED438E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02</Pages>
  <Words>19631</Words>
  <Characters>11190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1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731</cp:revision>
  <dcterms:created xsi:type="dcterms:W3CDTF">2024-07-30T10:58:00Z</dcterms:created>
  <dcterms:modified xsi:type="dcterms:W3CDTF">2024-08-05T03:56:00Z</dcterms:modified>
</cp:coreProperties>
</file>